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9CC25" w14:textId="00990C90" w:rsidR="00D534B1" w:rsidRPr="00F60DB1" w:rsidRDefault="00C26340" w:rsidP="00D534B1">
      <w:pPr>
        <w:pStyle w:val="afff2"/>
        <w:rPr>
          <w:rFonts w:ascii="游ゴシック" w:eastAsia="游ゴシック" w:hAnsi="游ゴシック"/>
          <w:sz w:val="28"/>
          <w:szCs w:val="28"/>
        </w:rPr>
      </w:pPr>
      <w:r>
        <w:rPr>
          <w:rFonts w:ascii="游ゴシック" w:eastAsia="游ゴシック" w:hAnsi="游ゴシック" w:hint="eastAsia"/>
          <w:noProof/>
          <w:sz w:val="28"/>
          <w:szCs w:val="28"/>
        </w:rPr>
        <mc:AlternateContent>
          <mc:Choice Requires="wps">
            <w:drawing>
              <wp:anchor distT="0" distB="0" distL="114300" distR="114300" simplePos="0" relativeHeight="251659264" behindDoc="0" locked="0" layoutInCell="1" allowOverlap="1" wp14:anchorId="72980010" wp14:editId="026F6F2A">
                <wp:simplePos x="0" y="0"/>
                <wp:positionH relativeFrom="column">
                  <wp:posOffset>0</wp:posOffset>
                </wp:positionH>
                <wp:positionV relativeFrom="paragraph">
                  <wp:posOffset>-361950</wp:posOffset>
                </wp:positionV>
                <wp:extent cx="882650" cy="374650"/>
                <wp:effectExtent l="0" t="0" r="12700" b="25400"/>
                <wp:wrapNone/>
                <wp:docPr id="1" name="テキスト ボックス 1"/>
                <wp:cNvGraphicFramePr/>
                <a:graphic xmlns:a="http://schemas.openxmlformats.org/drawingml/2006/main">
                  <a:graphicData uri="http://schemas.microsoft.com/office/word/2010/wordprocessingShape">
                    <wps:wsp>
                      <wps:cNvSpPr txBox="1"/>
                      <wps:spPr>
                        <a:xfrm>
                          <a:off x="0" y="0"/>
                          <a:ext cx="882650" cy="374650"/>
                        </a:xfrm>
                        <a:prstGeom prst="rect">
                          <a:avLst/>
                        </a:prstGeom>
                        <a:solidFill>
                          <a:schemeClr val="lt1"/>
                        </a:solidFill>
                        <a:ln w="6350">
                          <a:solidFill>
                            <a:prstClr val="black"/>
                          </a:solidFill>
                        </a:ln>
                      </wps:spPr>
                      <wps:txbx>
                        <w:txbxContent>
                          <w:p w14:paraId="1DD9F2D5" w14:textId="77777777" w:rsidR="00C26340" w:rsidRPr="00CD79F6" w:rsidRDefault="00C26340" w:rsidP="00C26340">
                            <w:pPr>
                              <w:jc w:val="center"/>
                              <w:rPr>
                                <w:rFonts w:ascii="游ゴシック" w:eastAsia="游ゴシック" w:hAnsi="游ゴシック"/>
                                <w:sz w:val="28"/>
                                <w:szCs w:val="28"/>
                              </w:rPr>
                            </w:pPr>
                            <w:r w:rsidRPr="00CD79F6">
                              <w:rPr>
                                <w:rFonts w:ascii="游ゴシック" w:eastAsia="游ゴシック" w:hAnsi="游ゴシック" w:hint="eastAsia"/>
                                <w:sz w:val="28"/>
                                <w:szCs w:val="28"/>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80010" id="_x0000_t202" coordsize="21600,21600" o:spt="202" path="m,l,21600r21600,l21600,xe">
                <v:stroke joinstyle="miter"/>
                <v:path gradientshapeok="t" o:connecttype="rect"/>
              </v:shapetype>
              <v:shape id="テキスト ボックス 1" o:spid="_x0000_s1026" type="#_x0000_t202" style="position:absolute;left:0;text-align:left;margin-left:0;margin-top:-28.5pt;width:69.5pt;height: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" fillcolor="white [3201]" strokeweight=".5pt">
                <v:textbox>
                  <w:txbxContent>
                    <w:p w14:paraId="1DD9F2D5" w14:textId="77777777" w:rsidR="00C26340" w:rsidRPr="00CD79F6" w:rsidRDefault="00C26340" w:rsidP="00C26340">
                      <w:pPr>
                        <w:jc w:val="center"/>
                        <w:rPr>
                          <w:rFonts w:ascii="游ゴシック" w:eastAsia="游ゴシック" w:hAnsi="游ゴシック"/>
                          <w:sz w:val="28"/>
                          <w:szCs w:val="28"/>
                        </w:rPr>
                      </w:pPr>
                      <w:r w:rsidRPr="00CD79F6">
                        <w:rPr>
                          <w:rFonts w:ascii="游ゴシック" w:eastAsia="游ゴシック" w:hAnsi="游ゴシック" w:hint="eastAsia"/>
                          <w:sz w:val="28"/>
                          <w:szCs w:val="28"/>
                        </w:rPr>
                        <w:t>別紙</w:t>
                      </w:r>
                    </w:p>
                  </w:txbxContent>
                </v:textbox>
              </v:shape>
            </w:pict>
          </mc:Fallback>
        </mc:AlternateContent>
      </w:r>
      <w:r w:rsidR="0069251E" w:rsidRPr="00F60DB1">
        <w:rPr>
          <w:rFonts w:ascii="游ゴシック" w:eastAsia="游ゴシック" w:hAnsi="游ゴシック" w:hint="eastAsia"/>
          <w:sz w:val="28"/>
          <w:szCs w:val="28"/>
        </w:rPr>
        <w:t>自己確認チェックシート</w:t>
      </w:r>
      <w:bookmarkStart w:id="0" w:name="_GoBack"/>
      <w:bookmarkEnd w:id="0"/>
    </w:p>
    <w:tbl>
      <w:tblPr>
        <w:tblStyle w:val="56"/>
        <w:tblW w:w="10148" w:type="dxa"/>
        <w:tblLayout w:type="fixed"/>
        <w:tblLook w:val="0000" w:firstRow="0" w:lastRow="0" w:firstColumn="0" w:lastColumn="0" w:noHBand="0" w:noVBand="0"/>
      </w:tblPr>
      <w:tblGrid>
        <w:gridCol w:w="1871"/>
        <w:gridCol w:w="3685"/>
        <w:gridCol w:w="1871"/>
        <w:gridCol w:w="2721"/>
      </w:tblGrid>
      <w:tr w:rsidR="005C2D03" w:rsidRPr="007D14DE" w14:paraId="20E138C0" w14:textId="6E36D369" w:rsidTr="00337A3F">
        <w:trPr>
          <w:trHeight w:val="407"/>
        </w:trPr>
        <w:tc>
          <w:tcPr>
            <w:tcW w:w="1871" w:type="dxa"/>
          </w:tcPr>
          <w:p w14:paraId="1B697CF0" w14:textId="2F0BF297" w:rsidR="005C2D03" w:rsidRPr="005C2D03" w:rsidRDefault="005C2D03" w:rsidP="003923F6">
            <w:pPr>
              <w:spacing w:line="320" w:lineRule="exact"/>
              <w:ind w:left="900" w:hangingChars="500" w:hanging="900"/>
              <w:jc w:val="distribute"/>
              <w:rPr>
                <w:rFonts w:ascii="游ゴシック" w:eastAsia="游ゴシック" w:hAnsi="游ゴシック"/>
                <w:color w:val="000000"/>
                <w:sz w:val="18"/>
              </w:rPr>
            </w:pPr>
            <w:r w:rsidRPr="005C2D03">
              <w:rPr>
                <w:rFonts w:ascii="游ゴシック" w:eastAsia="游ゴシック" w:hAnsi="游ゴシック" w:hint="eastAsia"/>
                <w:color w:val="000000"/>
                <w:sz w:val="18"/>
              </w:rPr>
              <w:t>アプリケーション名</w:t>
            </w:r>
          </w:p>
        </w:tc>
        <w:tc>
          <w:tcPr>
            <w:tcW w:w="8277" w:type="dxa"/>
            <w:gridSpan w:val="3"/>
            <w:vAlign w:val="center"/>
          </w:tcPr>
          <w:p w14:paraId="48594C62" w14:textId="5119F789" w:rsidR="005C2D03" w:rsidRPr="007D14DE" w:rsidRDefault="005C2D03" w:rsidP="00A37EF1">
            <w:pPr>
              <w:spacing w:line="320" w:lineRule="exact"/>
              <w:ind w:left="1050" w:hangingChars="500" w:hanging="1050"/>
              <w:rPr>
                <w:rFonts w:ascii="游ゴシック" w:eastAsia="游ゴシック" w:hAnsi="游ゴシック"/>
                <w:color w:val="000000"/>
              </w:rPr>
            </w:pPr>
          </w:p>
        </w:tc>
      </w:tr>
      <w:tr w:rsidR="005C2D03" w:rsidRPr="007D14DE" w14:paraId="5A7CBEB7" w14:textId="16704D08" w:rsidTr="005C2D03">
        <w:trPr>
          <w:trHeight w:val="407"/>
        </w:trPr>
        <w:tc>
          <w:tcPr>
            <w:tcW w:w="1871" w:type="dxa"/>
          </w:tcPr>
          <w:p w14:paraId="39E27F31" w14:textId="3EC43C5A" w:rsidR="00F20354" w:rsidRPr="007D14DE" w:rsidRDefault="00F20354" w:rsidP="00A37EF1">
            <w:pPr>
              <w:spacing w:line="320" w:lineRule="exact"/>
              <w:ind w:left="1050" w:hangingChars="500" w:hanging="1050"/>
              <w:jc w:val="distribute"/>
              <w:rPr>
                <w:rFonts w:ascii="游ゴシック" w:eastAsia="游ゴシック" w:hAnsi="游ゴシック"/>
                <w:color w:val="000000"/>
              </w:rPr>
            </w:pPr>
            <w:r w:rsidRPr="00A37EF1">
              <w:rPr>
                <w:rFonts w:ascii="游ゴシック" w:eastAsia="游ゴシック" w:hAnsi="游ゴシック" w:hint="eastAsia"/>
                <w:color w:val="000000"/>
              </w:rPr>
              <w:t>会員名</w:t>
            </w:r>
          </w:p>
        </w:tc>
        <w:tc>
          <w:tcPr>
            <w:tcW w:w="3685" w:type="dxa"/>
            <w:vAlign w:val="center"/>
          </w:tcPr>
          <w:p w14:paraId="0DCAB2C8" w14:textId="77777777" w:rsidR="00F20354" w:rsidRPr="007D14DE" w:rsidRDefault="00F20354" w:rsidP="00A37EF1">
            <w:pPr>
              <w:spacing w:line="320" w:lineRule="exact"/>
              <w:ind w:left="1050" w:hangingChars="500" w:hanging="1050"/>
              <w:rPr>
                <w:rFonts w:ascii="游ゴシック" w:eastAsia="游ゴシック" w:hAnsi="游ゴシック"/>
                <w:color w:val="000000"/>
              </w:rPr>
            </w:pPr>
          </w:p>
        </w:tc>
        <w:tc>
          <w:tcPr>
            <w:tcW w:w="1871" w:type="dxa"/>
            <w:vAlign w:val="center"/>
          </w:tcPr>
          <w:p w14:paraId="34395BD4" w14:textId="457D5829" w:rsidR="00F20354" w:rsidRPr="007D14DE" w:rsidRDefault="00F20354" w:rsidP="00F20354">
            <w:pPr>
              <w:spacing w:line="320" w:lineRule="exact"/>
              <w:ind w:left="1050" w:hangingChars="500" w:hanging="1050"/>
              <w:jc w:val="distribute"/>
              <w:rPr>
                <w:rFonts w:ascii="游ゴシック" w:eastAsia="游ゴシック" w:hAnsi="游ゴシック"/>
                <w:color w:val="000000"/>
              </w:rPr>
            </w:pPr>
            <w:r>
              <w:rPr>
                <w:rFonts w:ascii="游ゴシック" w:eastAsia="游ゴシック" w:hAnsi="游ゴシック" w:hint="eastAsia"/>
                <w:color w:val="000000"/>
              </w:rPr>
              <w:t>提出日</w:t>
            </w:r>
          </w:p>
        </w:tc>
        <w:tc>
          <w:tcPr>
            <w:tcW w:w="2721" w:type="dxa"/>
            <w:vAlign w:val="center"/>
          </w:tcPr>
          <w:p w14:paraId="6D47D723" w14:textId="1836EA64" w:rsidR="00F20354" w:rsidRPr="007D14DE" w:rsidRDefault="00F20354" w:rsidP="00A37EF1">
            <w:pPr>
              <w:spacing w:line="320" w:lineRule="exact"/>
              <w:ind w:left="1050" w:hangingChars="500" w:hanging="1050"/>
              <w:rPr>
                <w:rFonts w:ascii="游ゴシック" w:eastAsia="游ゴシック" w:hAnsi="游ゴシック"/>
                <w:color w:val="000000"/>
              </w:rPr>
            </w:pPr>
          </w:p>
        </w:tc>
      </w:tr>
      <w:tr w:rsidR="005C2D03" w:rsidRPr="007D14DE" w14:paraId="52A90BDD" w14:textId="6A14B248" w:rsidTr="005C2D03">
        <w:trPr>
          <w:trHeight w:val="407"/>
        </w:trPr>
        <w:tc>
          <w:tcPr>
            <w:tcW w:w="1871" w:type="dxa"/>
          </w:tcPr>
          <w:p w14:paraId="6532C667" w14:textId="45BC5723" w:rsidR="00A37EF1" w:rsidRPr="007D14DE" w:rsidRDefault="00A37EF1" w:rsidP="00A37EF1">
            <w:pPr>
              <w:spacing w:line="320" w:lineRule="exact"/>
              <w:ind w:left="1050" w:hangingChars="500" w:hanging="1050"/>
              <w:jc w:val="distribute"/>
              <w:rPr>
                <w:rFonts w:ascii="游ゴシック" w:eastAsia="游ゴシック" w:hAnsi="游ゴシック"/>
                <w:color w:val="000000"/>
              </w:rPr>
            </w:pPr>
            <w:r w:rsidRPr="00A37EF1">
              <w:rPr>
                <w:rFonts w:ascii="游ゴシック" w:eastAsia="游ゴシック" w:hAnsi="游ゴシック" w:hint="eastAsia"/>
                <w:color w:val="000000"/>
              </w:rPr>
              <w:t>部署名</w:t>
            </w:r>
          </w:p>
        </w:tc>
        <w:tc>
          <w:tcPr>
            <w:tcW w:w="3685" w:type="dxa"/>
            <w:vAlign w:val="center"/>
          </w:tcPr>
          <w:p w14:paraId="67F23A07" w14:textId="3E65C98C" w:rsidR="00A37EF1" w:rsidRPr="007D14DE" w:rsidRDefault="00A37EF1" w:rsidP="00A37EF1">
            <w:pPr>
              <w:spacing w:line="320" w:lineRule="exact"/>
              <w:ind w:left="1050" w:hangingChars="500" w:hanging="1050"/>
              <w:rPr>
                <w:rFonts w:ascii="游ゴシック" w:eastAsia="游ゴシック" w:hAnsi="游ゴシック"/>
                <w:color w:val="000000"/>
              </w:rPr>
            </w:pPr>
          </w:p>
        </w:tc>
        <w:tc>
          <w:tcPr>
            <w:tcW w:w="1871" w:type="dxa"/>
            <w:vAlign w:val="center"/>
          </w:tcPr>
          <w:p w14:paraId="7D96422C" w14:textId="61B96281" w:rsidR="00A37EF1" w:rsidRPr="007D14DE" w:rsidRDefault="00A37EF1" w:rsidP="00A37EF1">
            <w:pPr>
              <w:spacing w:line="320" w:lineRule="exact"/>
              <w:ind w:left="1050" w:hangingChars="500" w:hanging="1050"/>
              <w:jc w:val="distribute"/>
              <w:rPr>
                <w:rFonts w:ascii="游ゴシック" w:eastAsia="游ゴシック" w:hAnsi="游ゴシック"/>
                <w:color w:val="000000"/>
              </w:rPr>
            </w:pPr>
            <w:r w:rsidRPr="007D14DE">
              <w:rPr>
                <w:rFonts w:ascii="游ゴシック" w:eastAsia="游ゴシック" w:hAnsi="游ゴシック" w:hint="eastAsia"/>
                <w:color w:val="000000"/>
              </w:rPr>
              <w:t>担当者名</w:t>
            </w:r>
          </w:p>
        </w:tc>
        <w:tc>
          <w:tcPr>
            <w:tcW w:w="2721" w:type="dxa"/>
          </w:tcPr>
          <w:p w14:paraId="370870FD" w14:textId="717055BE" w:rsidR="00A37EF1" w:rsidRPr="007D14DE" w:rsidRDefault="00A37EF1" w:rsidP="00A37EF1">
            <w:pPr>
              <w:spacing w:line="320" w:lineRule="exact"/>
              <w:ind w:left="1050" w:hangingChars="500" w:hanging="1050"/>
              <w:rPr>
                <w:rFonts w:ascii="游ゴシック" w:eastAsia="游ゴシック" w:hAnsi="游ゴシック"/>
                <w:color w:val="000000"/>
              </w:rPr>
            </w:pPr>
          </w:p>
        </w:tc>
      </w:tr>
      <w:tr w:rsidR="005C2D03" w:rsidRPr="007D14DE" w14:paraId="3F74AF9E" w14:textId="27A94846" w:rsidTr="005C2D03">
        <w:trPr>
          <w:trHeight w:val="407"/>
        </w:trPr>
        <w:tc>
          <w:tcPr>
            <w:tcW w:w="1871" w:type="dxa"/>
          </w:tcPr>
          <w:p w14:paraId="5EE6F15D" w14:textId="54497850" w:rsidR="00A37EF1" w:rsidRPr="007D14DE" w:rsidRDefault="00A37EF1" w:rsidP="00A37EF1">
            <w:pPr>
              <w:spacing w:line="320" w:lineRule="exact"/>
              <w:ind w:left="1050" w:hangingChars="500" w:hanging="1050"/>
              <w:jc w:val="distribute"/>
              <w:rPr>
                <w:rFonts w:ascii="游ゴシック" w:eastAsia="游ゴシック" w:hAnsi="游ゴシック"/>
                <w:color w:val="000000"/>
              </w:rPr>
            </w:pPr>
            <w:r w:rsidRPr="00A37EF1">
              <w:rPr>
                <w:rFonts w:ascii="游ゴシック" w:eastAsia="游ゴシック" w:hAnsi="游ゴシック" w:hint="eastAsia"/>
                <w:color w:val="000000"/>
              </w:rPr>
              <w:t>連絡先e-mail</w:t>
            </w:r>
          </w:p>
        </w:tc>
        <w:tc>
          <w:tcPr>
            <w:tcW w:w="3685" w:type="dxa"/>
            <w:vAlign w:val="center"/>
          </w:tcPr>
          <w:p w14:paraId="5CC65340" w14:textId="5FDDF747" w:rsidR="00A37EF1" w:rsidRPr="007D14DE" w:rsidRDefault="00A37EF1" w:rsidP="00A37EF1">
            <w:pPr>
              <w:spacing w:line="320" w:lineRule="exact"/>
              <w:ind w:left="1050" w:hangingChars="500" w:hanging="1050"/>
              <w:rPr>
                <w:rFonts w:ascii="游ゴシック" w:eastAsia="游ゴシック" w:hAnsi="游ゴシック"/>
                <w:color w:val="000000"/>
              </w:rPr>
            </w:pPr>
          </w:p>
        </w:tc>
        <w:tc>
          <w:tcPr>
            <w:tcW w:w="1871" w:type="dxa"/>
            <w:vAlign w:val="center"/>
          </w:tcPr>
          <w:p w14:paraId="1FD24AE6" w14:textId="7776DACD" w:rsidR="00A37EF1" w:rsidRPr="007D14DE" w:rsidRDefault="00A37EF1" w:rsidP="00A37EF1">
            <w:pPr>
              <w:spacing w:line="320" w:lineRule="exact"/>
              <w:ind w:left="1050" w:hangingChars="500" w:hanging="1050"/>
              <w:jc w:val="distribute"/>
              <w:rPr>
                <w:rFonts w:ascii="游ゴシック" w:eastAsia="游ゴシック" w:hAnsi="游ゴシック"/>
                <w:color w:val="000000"/>
              </w:rPr>
            </w:pPr>
            <w:r w:rsidRPr="007D14DE">
              <w:rPr>
                <w:rFonts w:ascii="游ゴシック" w:eastAsia="游ゴシック" w:hAnsi="游ゴシック" w:hint="eastAsia"/>
                <w:color w:val="000000"/>
              </w:rPr>
              <w:t>連絡先</w:t>
            </w:r>
            <w:r w:rsidRPr="004F1642">
              <w:rPr>
                <w:rFonts w:ascii="游ゴシック" w:eastAsia="游ゴシック" w:hAnsi="游ゴシック"/>
                <w:color w:val="000000"/>
              </w:rPr>
              <w:t>Tel</w:t>
            </w:r>
          </w:p>
        </w:tc>
        <w:tc>
          <w:tcPr>
            <w:tcW w:w="2721" w:type="dxa"/>
          </w:tcPr>
          <w:p w14:paraId="24467634" w14:textId="1047714D" w:rsidR="00A37EF1" w:rsidRPr="007D14DE" w:rsidRDefault="00A37EF1" w:rsidP="00A37EF1">
            <w:pPr>
              <w:spacing w:line="320" w:lineRule="exact"/>
              <w:ind w:left="1050" w:hangingChars="500" w:hanging="1050"/>
              <w:rPr>
                <w:rFonts w:ascii="游ゴシック" w:eastAsia="游ゴシック" w:hAnsi="游ゴシック"/>
                <w:color w:val="000000"/>
              </w:rPr>
            </w:pPr>
          </w:p>
        </w:tc>
      </w:tr>
    </w:tbl>
    <w:p w14:paraId="452D5F85" w14:textId="78B655DE" w:rsidR="0081195F" w:rsidRDefault="00F60DB1" w:rsidP="0081195F">
      <w:pPr>
        <w:pStyle w:val="1"/>
        <w:spacing w:before="360" w:after="180" w:line="240" w:lineRule="auto"/>
        <w:rPr>
          <w:rFonts w:ascii="游ゴシック" w:eastAsia="游ゴシック" w:hAnsi="游ゴシック"/>
          <w:sz w:val="21"/>
        </w:rPr>
      </w:pPr>
      <w:r w:rsidRPr="00F60DB1">
        <w:rPr>
          <w:rFonts w:ascii="游ゴシック" w:eastAsia="游ゴシック" w:hAnsi="游ゴシック" w:hint="eastAsia"/>
          <w:lang w:eastAsia="ja-JP"/>
        </w:rPr>
        <w:t>アプリベンダー向け標準インターフェイス</w:t>
      </w:r>
      <w:r w:rsidRPr="00F60DB1">
        <w:rPr>
          <w:rFonts w:ascii="游ゴシック" w:eastAsia="游ゴシック" w:hAnsi="游ゴシック" w:hint="eastAsia"/>
        </w:rPr>
        <w:t xml:space="preserve">API </w:t>
      </w:r>
      <w:proofErr w:type="spellStart"/>
      <w:r w:rsidR="00B954E3" w:rsidRPr="00F60DB1">
        <w:rPr>
          <w:rFonts w:ascii="游ゴシック" w:eastAsia="游ゴシック" w:hAnsi="游ゴシック" w:hint="eastAsia"/>
        </w:rPr>
        <w:t>接続確認一覧</w:t>
      </w:r>
      <w:proofErr w:type="spellEnd"/>
    </w:p>
    <w:p w14:paraId="614D0123" w14:textId="69BE50C4" w:rsidR="00B954E3" w:rsidRPr="0081195F" w:rsidRDefault="0081195F" w:rsidP="0081195F">
      <w:pPr>
        <w:spacing w:line="240" w:lineRule="auto"/>
        <w:rPr>
          <w:rFonts w:ascii="游ゴシック" w:eastAsia="游ゴシック" w:hAnsi="游ゴシック"/>
        </w:rPr>
      </w:pPr>
      <w:r w:rsidRPr="0081195F">
        <w:rPr>
          <w:rFonts w:ascii="游ゴシック" w:eastAsia="游ゴシック" w:hAnsi="游ゴシック" w:hint="eastAsia"/>
        </w:rPr>
        <w:t>※</w:t>
      </w:r>
      <w:r w:rsidR="00C77FB4" w:rsidRPr="0081195F">
        <w:rPr>
          <w:rFonts w:ascii="游ゴシック" w:eastAsia="游ゴシック" w:hAnsi="游ゴシック" w:hint="eastAsia"/>
        </w:rPr>
        <w:t>接続確認ができたAPI</w:t>
      </w:r>
      <w:r w:rsidR="00BB24D5" w:rsidRPr="0081195F">
        <w:rPr>
          <w:rFonts w:ascii="游ゴシック" w:eastAsia="游ゴシック" w:hAnsi="游ゴシック" w:hint="eastAsia"/>
        </w:rPr>
        <w:t>の</w:t>
      </w:r>
      <w:r w:rsidRPr="0081195F">
        <w:rPr>
          <w:rFonts w:ascii="游ゴシック" w:eastAsia="游ゴシック" w:hAnsi="游ゴシック" w:hint="eastAsia"/>
        </w:rPr>
        <w:t>「</w:t>
      </w:r>
      <w:r w:rsidR="00BB24D5" w:rsidRPr="0081195F">
        <w:rPr>
          <w:rFonts w:ascii="游ゴシック" w:eastAsia="游ゴシック" w:hAnsi="游ゴシック" w:hint="eastAsia"/>
        </w:rPr>
        <w:t>接続確認</w:t>
      </w:r>
      <w:r w:rsidRPr="0081195F">
        <w:rPr>
          <w:rFonts w:ascii="游ゴシック" w:eastAsia="游ゴシック" w:hAnsi="游ゴシック" w:hint="eastAsia"/>
        </w:rPr>
        <w:t>」</w:t>
      </w:r>
      <w:r w:rsidR="00BB24D5" w:rsidRPr="0081195F">
        <w:rPr>
          <w:rFonts w:ascii="游ゴシック" w:eastAsia="游ゴシック" w:hAnsi="游ゴシック" w:hint="eastAsia"/>
        </w:rPr>
        <w:t>欄</w:t>
      </w:r>
      <w:r w:rsidR="00C77FB4" w:rsidRPr="0081195F">
        <w:rPr>
          <w:rFonts w:ascii="游ゴシック" w:eastAsia="游ゴシック" w:hAnsi="游ゴシック" w:hint="eastAsia"/>
        </w:rPr>
        <w:t>に</w:t>
      </w:r>
      <w:r w:rsidRPr="0081195F">
        <w:rPr>
          <w:rFonts w:ascii="游ゴシック" w:eastAsia="游ゴシック" w:hAnsi="游ゴシック" w:hint="eastAsia"/>
        </w:rPr>
        <w:t>“</w:t>
      </w:r>
      <w:r w:rsidR="00C77FB4" w:rsidRPr="0081195F">
        <w:rPr>
          <w:rFonts w:ascii="游ゴシック" w:eastAsia="游ゴシック" w:hAnsi="游ゴシック" w:hint="eastAsia"/>
        </w:rPr>
        <w:t>○</w:t>
      </w:r>
      <w:r w:rsidRPr="0081195F">
        <w:rPr>
          <w:rFonts w:ascii="游ゴシック" w:eastAsia="游ゴシック" w:hAnsi="游ゴシック" w:hint="eastAsia"/>
        </w:rPr>
        <w:t>”</w:t>
      </w:r>
      <w:r w:rsidR="00C77FB4" w:rsidRPr="0081195F">
        <w:rPr>
          <w:rFonts w:ascii="游ゴシック" w:eastAsia="游ゴシック" w:hAnsi="游ゴシック" w:hint="eastAsia"/>
        </w:rPr>
        <w:t>を</w:t>
      </w:r>
      <w:r w:rsidR="00BB24D5" w:rsidRPr="0081195F">
        <w:rPr>
          <w:rFonts w:ascii="游ゴシック" w:eastAsia="游ゴシック" w:hAnsi="游ゴシック" w:hint="eastAsia"/>
        </w:rPr>
        <w:t>選択してください</w:t>
      </w:r>
      <w:r w:rsidR="00C77FB4" w:rsidRPr="0081195F">
        <w:rPr>
          <w:rFonts w:ascii="游ゴシック" w:eastAsia="游ゴシック" w:hAnsi="游ゴシック" w:hint="eastAsia"/>
        </w:rPr>
        <w:t>。</w:t>
      </w:r>
    </w:p>
    <w:tbl>
      <w:tblPr>
        <w:tblStyle w:val="afffa"/>
        <w:tblW w:w="10144" w:type="dxa"/>
        <w:tblLook w:val="04A0" w:firstRow="1" w:lastRow="0" w:firstColumn="1" w:lastColumn="0" w:noHBand="0" w:noVBand="1"/>
      </w:tblPr>
      <w:tblGrid>
        <w:gridCol w:w="563"/>
        <w:gridCol w:w="1417"/>
        <w:gridCol w:w="1984"/>
        <w:gridCol w:w="4252"/>
        <w:gridCol w:w="510"/>
        <w:gridCol w:w="1418"/>
      </w:tblGrid>
      <w:tr w:rsidR="0081195F" w:rsidRPr="0069251E" w14:paraId="6BE37466" w14:textId="5A699F7D" w:rsidTr="00C57C3B">
        <w:trPr>
          <w:trHeight w:val="300"/>
        </w:trPr>
        <w:tc>
          <w:tcPr>
            <w:tcW w:w="563" w:type="dxa"/>
            <w:shd w:val="clear" w:color="auto" w:fill="DEEAF6" w:themeFill="accent1" w:themeFillTint="33"/>
            <w:vAlign w:val="center"/>
            <w:hideMark/>
          </w:tcPr>
          <w:p w14:paraId="45E9A037" w14:textId="77777777" w:rsidR="0081195F" w:rsidRPr="0069251E" w:rsidRDefault="0081195F" w:rsidP="0069251E">
            <w:pPr>
              <w:pStyle w:val="a2"/>
              <w:spacing w:line="240" w:lineRule="auto"/>
              <w:ind w:firstLineChars="0" w:firstLine="0"/>
              <w:jc w:val="center"/>
              <w:rPr>
                <w:rFonts w:ascii="游ゴシック" w:eastAsia="游ゴシック" w:hAnsi="游ゴシック"/>
              </w:rPr>
            </w:pPr>
            <w:r w:rsidRPr="0069251E">
              <w:rPr>
                <w:rFonts w:ascii="游ゴシック" w:eastAsia="游ゴシック" w:hAnsi="游ゴシック" w:hint="eastAsia"/>
              </w:rPr>
              <w:t>No.</w:t>
            </w:r>
          </w:p>
        </w:tc>
        <w:tc>
          <w:tcPr>
            <w:tcW w:w="1417" w:type="dxa"/>
            <w:shd w:val="clear" w:color="auto" w:fill="DEEAF6" w:themeFill="accent1" w:themeFillTint="33"/>
            <w:vAlign w:val="center"/>
            <w:hideMark/>
          </w:tcPr>
          <w:p w14:paraId="2EB43D71" w14:textId="77777777" w:rsidR="0081195F" w:rsidRPr="0069251E" w:rsidRDefault="0081195F" w:rsidP="0069251E">
            <w:pPr>
              <w:pStyle w:val="a2"/>
              <w:spacing w:line="240" w:lineRule="auto"/>
              <w:ind w:firstLineChars="0" w:firstLine="0"/>
              <w:jc w:val="center"/>
              <w:rPr>
                <w:rFonts w:ascii="游ゴシック" w:eastAsia="游ゴシック" w:hAnsi="游ゴシック"/>
              </w:rPr>
            </w:pPr>
            <w:r w:rsidRPr="0069251E">
              <w:rPr>
                <w:rFonts w:ascii="游ゴシック" w:eastAsia="游ゴシック" w:hAnsi="游ゴシック" w:hint="eastAsia"/>
              </w:rPr>
              <w:t>用途</w:t>
            </w:r>
          </w:p>
        </w:tc>
        <w:tc>
          <w:tcPr>
            <w:tcW w:w="1984" w:type="dxa"/>
            <w:shd w:val="clear" w:color="auto" w:fill="DEEAF6" w:themeFill="accent1" w:themeFillTint="33"/>
            <w:vAlign w:val="center"/>
            <w:hideMark/>
          </w:tcPr>
          <w:p w14:paraId="53A5DB43" w14:textId="77777777" w:rsidR="0081195F" w:rsidRPr="0069251E" w:rsidRDefault="0081195F" w:rsidP="0069251E">
            <w:pPr>
              <w:pStyle w:val="a2"/>
              <w:spacing w:line="240" w:lineRule="auto"/>
              <w:ind w:firstLineChars="0" w:firstLine="0"/>
              <w:jc w:val="center"/>
              <w:rPr>
                <w:rFonts w:ascii="游ゴシック" w:eastAsia="游ゴシック" w:hAnsi="游ゴシック"/>
              </w:rPr>
            </w:pPr>
            <w:r w:rsidRPr="0069251E">
              <w:rPr>
                <w:rFonts w:ascii="游ゴシック" w:eastAsia="游ゴシック" w:hAnsi="游ゴシック" w:hint="eastAsia"/>
              </w:rPr>
              <w:t>API名</w:t>
            </w:r>
          </w:p>
        </w:tc>
        <w:tc>
          <w:tcPr>
            <w:tcW w:w="4252" w:type="dxa"/>
            <w:shd w:val="clear" w:color="auto" w:fill="DEEAF6" w:themeFill="accent1" w:themeFillTint="33"/>
            <w:vAlign w:val="center"/>
            <w:hideMark/>
          </w:tcPr>
          <w:p w14:paraId="1CD9708F" w14:textId="77777777" w:rsidR="0081195F" w:rsidRPr="0069251E" w:rsidRDefault="0081195F" w:rsidP="0069251E">
            <w:pPr>
              <w:pStyle w:val="a2"/>
              <w:spacing w:line="240" w:lineRule="auto"/>
              <w:ind w:firstLineChars="0" w:firstLine="0"/>
              <w:jc w:val="center"/>
              <w:rPr>
                <w:rFonts w:ascii="游ゴシック" w:eastAsia="游ゴシック" w:hAnsi="游ゴシック"/>
              </w:rPr>
            </w:pPr>
            <w:r w:rsidRPr="0069251E">
              <w:rPr>
                <w:rFonts w:ascii="游ゴシック" w:eastAsia="游ゴシック" w:hAnsi="游ゴシック" w:hint="eastAsia"/>
              </w:rPr>
              <w:t>説明</w:t>
            </w:r>
          </w:p>
        </w:tc>
        <w:tc>
          <w:tcPr>
            <w:tcW w:w="510" w:type="dxa"/>
            <w:shd w:val="clear" w:color="auto" w:fill="DEEAF6" w:themeFill="accent1" w:themeFillTint="33"/>
            <w:tcMar>
              <w:left w:w="28" w:type="dxa"/>
              <w:right w:w="28" w:type="dxa"/>
            </w:tcMar>
            <w:vAlign w:val="center"/>
            <w:hideMark/>
          </w:tcPr>
          <w:p w14:paraId="2953FAB6" w14:textId="64D5A2D3" w:rsidR="0081195F" w:rsidRPr="00B954E3" w:rsidRDefault="0081195F" w:rsidP="0069251E">
            <w:pPr>
              <w:pStyle w:val="a2"/>
              <w:spacing w:line="240" w:lineRule="exact"/>
              <w:ind w:firstLineChars="0" w:firstLine="0"/>
              <w:jc w:val="center"/>
              <w:rPr>
                <w:rFonts w:ascii="游ゴシック" w:eastAsia="游ゴシック" w:hAnsi="游ゴシック"/>
                <w:sz w:val="18"/>
              </w:rPr>
            </w:pPr>
            <w:r w:rsidRPr="00B954E3">
              <w:rPr>
                <w:rFonts w:ascii="游ゴシック" w:eastAsia="游ゴシック" w:hAnsi="游ゴシック" w:hint="eastAsia"/>
                <w:sz w:val="18"/>
              </w:rPr>
              <w:t>接続</w:t>
            </w:r>
          </w:p>
          <w:p w14:paraId="5CBFE1E8" w14:textId="0A7E461A" w:rsidR="0081195F" w:rsidRPr="00B954E3" w:rsidRDefault="0081195F" w:rsidP="0069251E">
            <w:pPr>
              <w:pStyle w:val="a2"/>
              <w:spacing w:line="240" w:lineRule="exact"/>
              <w:ind w:firstLineChars="0" w:firstLine="0"/>
              <w:jc w:val="center"/>
              <w:rPr>
                <w:rFonts w:ascii="游ゴシック" w:eastAsia="游ゴシック" w:hAnsi="游ゴシック"/>
                <w:sz w:val="18"/>
              </w:rPr>
            </w:pPr>
            <w:r w:rsidRPr="00B954E3">
              <w:rPr>
                <w:rFonts w:ascii="游ゴシック" w:eastAsia="游ゴシック" w:hAnsi="游ゴシック" w:hint="eastAsia"/>
                <w:sz w:val="18"/>
              </w:rPr>
              <w:t>確認</w:t>
            </w:r>
          </w:p>
        </w:tc>
        <w:tc>
          <w:tcPr>
            <w:tcW w:w="1418" w:type="dxa"/>
            <w:shd w:val="clear" w:color="auto" w:fill="DEEAF6" w:themeFill="accent1" w:themeFillTint="33"/>
            <w:vAlign w:val="center"/>
          </w:tcPr>
          <w:p w14:paraId="21185C39" w14:textId="0212BAC9" w:rsidR="0081195F" w:rsidRPr="00A37EF1" w:rsidRDefault="0081195F" w:rsidP="00A37EF1">
            <w:pPr>
              <w:pStyle w:val="a2"/>
              <w:spacing w:line="240" w:lineRule="auto"/>
              <w:ind w:firstLineChars="0" w:firstLine="0"/>
              <w:jc w:val="center"/>
              <w:rPr>
                <w:rFonts w:ascii="游ゴシック" w:eastAsia="游ゴシック" w:hAnsi="游ゴシック"/>
              </w:rPr>
            </w:pPr>
            <w:r w:rsidRPr="00A37EF1">
              <w:rPr>
                <w:rFonts w:ascii="游ゴシック" w:eastAsia="游ゴシック" w:hAnsi="游ゴシック" w:hint="eastAsia"/>
              </w:rPr>
              <w:t>備考</w:t>
            </w:r>
          </w:p>
        </w:tc>
      </w:tr>
      <w:tr w:rsidR="00147367" w:rsidRPr="0069251E" w14:paraId="6362A3D2" w14:textId="77777777" w:rsidTr="00C57C3B">
        <w:trPr>
          <w:trHeight w:val="454"/>
        </w:trPr>
        <w:tc>
          <w:tcPr>
            <w:tcW w:w="563" w:type="dxa"/>
            <w:shd w:val="clear" w:color="auto" w:fill="D9D9D9" w:themeFill="background1" w:themeFillShade="D9"/>
            <w:vAlign w:val="center"/>
          </w:tcPr>
          <w:p w14:paraId="7F66703A" w14:textId="7F4809EB" w:rsidR="00147367" w:rsidRPr="004F1642" w:rsidRDefault="00147367" w:rsidP="00147367">
            <w:pPr>
              <w:pStyle w:val="a2"/>
              <w:spacing w:line="240" w:lineRule="auto"/>
              <w:ind w:firstLineChars="0" w:firstLine="0"/>
              <w:jc w:val="center"/>
              <w:rPr>
                <w:rFonts w:ascii="游ゴシック" w:eastAsia="游ゴシック" w:hAnsi="游ゴシック"/>
                <w:sz w:val="18"/>
              </w:rPr>
            </w:pPr>
            <w:r w:rsidRPr="004F1642">
              <w:rPr>
                <w:rFonts w:ascii="游ゴシック" w:eastAsia="游ゴシック" w:hAnsi="游ゴシック" w:hint="eastAsia"/>
                <w:sz w:val="18"/>
              </w:rPr>
              <w:t>例1</w:t>
            </w:r>
          </w:p>
        </w:tc>
        <w:tc>
          <w:tcPr>
            <w:tcW w:w="1417" w:type="dxa"/>
            <w:shd w:val="clear" w:color="auto" w:fill="D9D9D9" w:themeFill="background1" w:themeFillShade="D9"/>
            <w:vAlign w:val="center"/>
          </w:tcPr>
          <w:p w14:paraId="17EC4D1F" w14:textId="0D504D1D" w:rsidR="00147367" w:rsidRPr="00B954E3" w:rsidRDefault="00147367" w:rsidP="00147367">
            <w:pPr>
              <w:pStyle w:val="a2"/>
              <w:spacing w:line="240" w:lineRule="exact"/>
              <w:ind w:firstLineChars="0" w:firstLine="0"/>
              <w:rPr>
                <w:rFonts w:ascii="游ゴシック" w:eastAsia="游ゴシック" w:hAnsi="游ゴシック"/>
                <w:sz w:val="20"/>
              </w:rPr>
            </w:pPr>
            <w:r>
              <w:rPr>
                <w:rFonts w:ascii="游ゴシック" w:eastAsia="游ゴシック" w:hAnsi="游ゴシック" w:hint="eastAsia"/>
                <w:sz w:val="20"/>
              </w:rPr>
              <w:t>○○○</w:t>
            </w:r>
          </w:p>
        </w:tc>
        <w:tc>
          <w:tcPr>
            <w:tcW w:w="1984" w:type="dxa"/>
            <w:shd w:val="clear" w:color="auto" w:fill="D9D9D9" w:themeFill="background1" w:themeFillShade="D9"/>
            <w:vAlign w:val="center"/>
          </w:tcPr>
          <w:p w14:paraId="5F575D46" w14:textId="4B93302B" w:rsidR="00147367" w:rsidRPr="00B954E3" w:rsidRDefault="00147367" w:rsidP="00147367">
            <w:pPr>
              <w:pStyle w:val="a2"/>
              <w:spacing w:line="240" w:lineRule="exact"/>
              <w:ind w:firstLineChars="0" w:firstLine="0"/>
              <w:rPr>
                <w:rFonts w:ascii="游ゴシック" w:eastAsia="游ゴシック" w:hAnsi="游ゴシック"/>
                <w:sz w:val="18"/>
              </w:rPr>
            </w:pPr>
            <w:r>
              <w:rPr>
                <w:rFonts w:ascii="游ゴシック" w:eastAsia="游ゴシック" w:hAnsi="游ゴシック" w:hint="eastAsia"/>
                <w:sz w:val="20"/>
              </w:rPr>
              <w:t>○○○API</w:t>
            </w:r>
          </w:p>
        </w:tc>
        <w:tc>
          <w:tcPr>
            <w:tcW w:w="4252" w:type="dxa"/>
            <w:shd w:val="clear" w:color="auto" w:fill="D9D9D9" w:themeFill="background1" w:themeFillShade="D9"/>
            <w:vAlign w:val="center"/>
          </w:tcPr>
          <w:p w14:paraId="35A23D6B" w14:textId="2DDE987A" w:rsidR="00147367" w:rsidRPr="00B954E3" w:rsidRDefault="00147367" w:rsidP="00147367">
            <w:pPr>
              <w:pStyle w:val="a2"/>
              <w:spacing w:line="240" w:lineRule="exact"/>
              <w:ind w:firstLineChars="0" w:firstLine="0"/>
              <w:rPr>
                <w:rFonts w:ascii="游ゴシック" w:eastAsia="游ゴシック" w:hAnsi="游ゴシック"/>
                <w:sz w:val="18"/>
              </w:rPr>
            </w:pPr>
            <w:r>
              <w:rPr>
                <w:rFonts w:ascii="游ゴシック" w:eastAsia="游ゴシック" w:hAnsi="游ゴシック" w:hint="eastAsia"/>
                <w:sz w:val="20"/>
              </w:rPr>
              <w:t>○○○するAPI</w:t>
            </w:r>
          </w:p>
        </w:tc>
        <w:sdt>
          <w:sdtPr>
            <w:rPr>
              <w:rFonts w:ascii="游ゴシック" w:eastAsia="游ゴシック" w:hAnsi="游ゴシック"/>
              <w:sz w:val="24"/>
              <w:szCs w:val="24"/>
            </w:rPr>
            <w:id w:val="1092752216"/>
            <w:placeholder>
              <w:docPart w:val="FEBB149580C044B2B871E27EA65059C1"/>
            </w:placeholder>
            <w:dropDownList>
              <w:listItem w:displayText="　" w:value="　"/>
              <w:listItem w:displayText="○" w:value="○"/>
            </w:dropDownList>
          </w:sdtPr>
          <w:sdtEndPr/>
          <w:sdtContent>
            <w:tc>
              <w:tcPr>
                <w:tcW w:w="510" w:type="dxa"/>
                <w:shd w:val="clear" w:color="auto" w:fill="D9D9D9" w:themeFill="background1" w:themeFillShade="D9"/>
                <w:noWrap/>
                <w:vAlign w:val="center"/>
              </w:tcPr>
              <w:p w14:paraId="2C1AF66F" w14:textId="7FF19B4A" w:rsidR="00147367" w:rsidRPr="005C2D03" w:rsidRDefault="00147367" w:rsidP="00147367">
                <w:pPr>
                  <w:pStyle w:val="a2"/>
                  <w:spacing w:line="320" w:lineRule="exact"/>
                  <w:ind w:firstLineChars="0" w:firstLine="0"/>
                  <w:jc w:val="center"/>
                  <w:rPr>
                    <w:rFonts w:ascii="游ゴシック" w:eastAsia="游ゴシック" w:hAnsi="游ゴシック"/>
                    <w:sz w:val="24"/>
                    <w:szCs w:val="24"/>
                  </w:rPr>
                </w:pPr>
                <w:r>
                  <w:rPr>
                    <w:rFonts w:ascii="游ゴシック" w:eastAsia="游ゴシック" w:hAnsi="游ゴシック"/>
                    <w:sz w:val="24"/>
                    <w:szCs w:val="24"/>
                  </w:rPr>
                  <w:t>○</w:t>
                </w:r>
              </w:p>
            </w:tc>
          </w:sdtContent>
        </w:sdt>
        <w:tc>
          <w:tcPr>
            <w:tcW w:w="1418" w:type="dxa"/>
            <w:shd w:val="clear" w:color="auto" w:fill="D9D9D9" w:themeFill="background1" w:themeFillShade="D9"/>
            <w:vAlign w:val="center"/>
          </w:tcPr>
          <w:p w14:paraId="216CBB85" w14:textId="77777777" w:rsidR="00147367" w:rsidRPr="0069251E" w:rsidRDefault="00147367" w:rsidP="00147367">
            <w:pPr>
              <w:pStyle w:val="a2"/>
              <w:spacing w:line="240" w:lineRule="auto"/>
              <w:ind w:firstLineChars="0" w:firstLine="0"/>
              <w:rPr>
                <w:rFonts w:ascii="游ゴシック" w:eastAsia="游ゴシック" w:hAnsi="游ゴシック"/>
              </w:rPr>
            </w:pPr>
          </w:p>
        </w:tc>
      </w:tr>
      <w:tr w:rsidR="00147367" w:rsidRPr="0069251E" w14:paraId="501BBB71" w14:textId="77777777" w:rsidTr="00C57C3B">
        <w:trPr>
          <w:trHeight w:val="454"/>
        </w:trPr>
        <w:tc>
          <w:tcPr>
            <w:tcW w:w="563" w:type="dxa"/>
            <w:shd w:val="clear" w:color="auto" w:fill="D9D9D9" w:themeFill="background1" w:themeFillShade="D9"/>
            <w:vAlign w:val="center"/>
          </w:tcPr>
          <w:p w14:paraId="02072764" w14:textId="76C4E8D1" w:rsidR="00147367" w:rsidRPr="004F1642" w:rsidRDefault="00147367" w:rsidP="00147367">
            <w:pPr>
              <w:pStyle w:val="a2"/>
              <w:spacing w:line="240" w:lineRule="auto"/>
              <w:ind w:firstLineChars="0" w:firstLine="0"/>
              <w:jc w:val="center"/>
              <w:rPr>
                <w:rFonts w:ascii="游ゴシック" w:eastAsia="游ゴシック" w:hAnsi="游ゴシック"/>
                <w:sz w:val="18"/>
              </w:rPr>
            </w:pPr>
            <w:r w:rsidRPr="004F1642">
              <w:rPr>
                <w:rFonts w:ascii="游ゴシック" w:eastAsia="游ゴシック" w:hAnsi="游ゴシック" w:hint="eastAsia"/>
                <w:sz w:val="18"/>
              </w:rPr>
              <w:t>例2</w:t>
            </w:r>
          </w:p>
        </w:tc>
        <w:tc>
          <w:tcPr>
            <w:tcW w:w="1417" w:type="dxa"/>
            <w:shd w:val="clear" w:color="auto" w:fill="D9D9D9" w:themeFill="background1" w:themeFillShade="D9"/>
            <w:vAlign w:val="center"/>
          </w:tcPr>
          <w:p w14:paraId="677EE9A3" w14:textId="748AC7AE" w:rsidR="00147367" w:rsidRPr="00B954E3" w:rsidRDefault="00147367" w:rsidP="00147367">
            <w:pPr>
              <w:pStyle w:val="a2"/>
              <w:spacing w:line="240" w:lineRule="exact"/>
              <w:ind w:firstLineChars="0" w:firstLine="0"/>
              <w:rPr>
                <w:rFonts w:ascii="游ゴシック" w:eastAsia="游ゴシック" w:hAnsi="游ゴシック"/>
                <w:sz w:val="20"/>
              </w:rPr>
            </w:pPr>
            <w:r>
              <w:rPr>
                <w:rFonts w:ascii="游ゴシック" w:eastAsia="游ゴシック" w:hAnsi="游ゴシック" w:hint="eastAsia"/>
                <w:sz w:val="20"/>
              </w:rPr>
              <w:t>△△△△</w:t>
            </w:r>
          </w:p>
        </w:tc>
        <w:tc>
          <w:tcPr>
            <w:tcW w:w="1984" w:type="dxa"/>
            <w:shd w:val="clear" w:color="auto" w:fill="D9D9D9" w:themeFill="background1" w:themeFillShade="D9"/>
            <w:vAlign w:val="center"/>
          </w:tcPr>
          <w:p w14:paraId="0AD608E8" w14:textId="3EBA185F" w:rsidR="00147367" w:rsidRPr="00B954E3" w:rsidRDefault="00147367" w:rsidP="00147367">
            <w:pPr>
              <w:pStyle w:val="a2"/>
              <w:spacing w:line="240" w:lineRule="exact"/>
              <w:ind w:firstLineChars="0" w:firstLine="0"/>
              <w:rPr>
                <w:rFonts w:ascii="游ゴシック" w:eastAsia="游ゴシック" w:hAnsi="游ゴシック"/>
                <w:sz w:val="18"/>
              </w:rPr>
            </w:pPr>
            <w:r>
              <w:rPr>
                <w:rFonts w:ascii="游ゴシック" w:eastAsia="游ゴシック" w:hAnsi="游ゴシック" w:hint="eastAsia"/>
                <w:sz w:val="20"/>
              </w:rPr>
              <w:t>△△△△API</w:t>
            </w:r>
          </w:p>
        </w:tc>
        <w:tc>
          <w:tcPr>
            <w:tcW w:w="4252" w:type="dxa"/>
            <w:shd w:val="clear" w:color="auto" w:fill="D9D9D9" w:themeFill="background1" w:themeFillShade="D9"/>
            <w:vAlign w:val="center"/>
          </w:tcPr>
          <w:p w14:paraId="50206BF8" w14:textId="18FCE93D" w:rsidR="00147367" w:rsidRPr="00B954E3" w:rsidRDefault="00147367" w:rsidP="00147367">
            <w:pPr>
              <w:pStyle w:val="a2"/>
              <w:spacing w:line="240" w:lineRule="exact"/>
              <w:ind w:firstLineChars="0" w:firstLine="0"/>
              <w:rPr>
                <w:rFonts w:ascii="游ゴシック" w:eastAsia="游ゴシック" w:hAnsi="游ゴシック"/>
                <w:sz w:val="18"/>
              </w:rPr>
            </w:pPr>
            <w:r>
              <w:rPr>
                <w:rFonts w:ascii="游ゴシック" w:eastAsia="游ゴシック" w:hAnsi="游ゴシック" w:hint="eastAsia"/>
                <w:sz w:val="20"/>
              </w:rPr>
              <w:t>△△△△するAPI</w:t>
            </w:r>
          </w:p>
        </w:tc>
        <w:sdt>
          <w:sdtPr>
            <w:rPr>
              <w:rFonts w:ascii="游ゴシック" w:eastAsia="游ゴシック" w:hAnsi="游ゴシック"/>
              <w:sz w:val="24"/>
              <w:szCs w:val="24"/>
            </w:rPr>
            <w:id w:val="1162051122"/>
            <w:placeholder>
              <w:docPart w:val="04694077855C4A2D9DCEEA0F68CBC741"/>
            </w:placeholder>
            <w:dropDownList>
              <w:listItem w:displayText="　" w:value="　"/>
              <w:listItem w:displayText="○" w:value="○"/>
            </w:dropDownList>
          </w:sdtPr>
          <w:sdtEndPr/>
          <w:sdtContent>
            <w:tc>
              <w:tcPr>
                <w:tcW w:w="510" w:type="dxa"/>
                <w:shd w:val="clear" w:color="auto" w:fill="D9D9D9" w:themeFill="background1" w:themeFillShade="D9"/>
                <w:noWrap/>
                <w:vAlign w:val="center"/>
              </w:tcPr>
              <w:p w14:paraId="06DAF212" w14:textId="49400485" w:rsidR="00147367" w:rsidRPr="005C2D03" w:rsidRDefault="00147367" w:rsidP="00147367">
                <w:pPr>
                  <w:pStyle w:val="a2"/>
                  <w:spacing w:line="320" w:lineRule="exact"/>
                  <w:ind w:firstLineChars="0" w:firstLine="0"/>
                  <w:jc w:val="center"/>
                  <w:rPr>
                    <w:rFonts w:ascii="游ゴシック" w:eastAsia="游ゴシック" w:hAnsi="游ゴシック"/>
                    <w:sz w:val="24"/>
                    <w:szCs w:val="24"/>
                  </w:rPr>
                </w:pPr>
                <w:r>
                  <w:rPr>
                    <w:rFonts w:ascii="游ゴシック" w:eastAsia="游ゴシック" w:hAnsi="游ゴシック"/>
                    <w:sz w:val="24"/>
                    <w:szCs w:val="24"/>
                  </w:rPr>
                  <w:t xml:space="preserve">　</w:t>
                </w:r>
              </w:p>
            </w:tc>
          </w:sdtContent>
        </w:sdt>
        <w:tc>
          <w:tcPr>
            <w:tcW w:w="1418" w:type="dxa"/>
            <w:shd w:val="clear" w:color="auto" w:fill="D9D9D9" w:themeFill="background1" w:themeFillShade="D9"/>
            <w:vAlign w:val="center"/>
          </w:tcPr>
          <w:p w14:paraId="18856260" w14:textId="3E983D50" w:rsidR="00147367" w:rsidRPr="00A37EF1" w:rsidRDefault="00147367" w:rsidP="00147367">
            <w:pPr>
              <w:pStyle w:val="a2"/>
              <w:spacing w:line="240" w:lineRule="auto"/>
              <w:ind w:firstLineChars="0" w:firstLine="0"/>
              <w:rPr>
                <w:rFonts w:ascii="游ゴシック" w:eastAsia="游ゴシック" w:hAnsi="游ゴシック"/>
                <w:sz w:val="20"/>
              </w:rPr>
            </w:pPr>
          </w:p>
        </w:tc>
      </w:tr>
      <w:tr w:rsidR="0081195F" w:rsidRPr="0069251E" w14:paraId="37FB273C" w14:textId="77777777" w:rsidTr="00677779">
        <w:trPr>
          <w:trHeight w:val="454"/>
        </w:trPr>
        <w:tc>
          <w:tcPr>
            <w:tcW w:w="10144" w:type="dxa"/>
            <w:gridSpan w:val="6"/>
            <w:shd w:val="clear" w:color="auto" w:fill="auto"/>
            <w:vAlign w:val="center"/>
          </w:tcPr>
          <w:p w14:paraId="6D1ACB6E" w14:textId="338CB8CA" w:rsidR="0081195F" w:rsidRPr="00937212" w:rsidRDefault="0081195F" w:rsidP="0081195F">
            <w:pPr>
              <w:pStyle w:val="a2"/>
              <w:spacing w:line="240" w:lineRule="auto"/>
              <w:ind w:firstLineChars="0" w:firstLine="0"/>
              <w:rPr>
                <w:rFonts w:ascii="游ゴシック" w:eastAsia="游ゴシック" w:hAnsi="游ゴシック"/>
                <w:sz w:val="20"/>
              </w:rPr>
            </w:pPr>
            <w:r w:rsidRPr="00937212">
              <w:rPr>
                <w:rFonts w:ascii="游ゴシック" w:eastAsia="游ゴシック" w:hAnsi="游ゴシック" w:hint="eastAsia"/>
                <w:sz w:val="20"/>
                <w:szCs w:val="16"/>
              </w:rPr>
              <w:t>アプリベンダー向け標準インターフェイスの</w:t>
            </w:r>
            <w:proofErr w:type="spellStart"/>
            <w:r w:rsidRPr="00937212">
              <w:rPr>
                <w:rFonts w:ascii="游ゴシック" w:eastAsia="游ゴシック" w:hAnsi="游ゴシック" w:hint="eastAsia"/>
                <w:sz w:val="20"/>
                <w:szCs w:val="16"/>
              </w:rPr>
              <w:t>IoT</w:t>
            </w:r>
            <w:proofErr w:type="spellEnd"/>
            <w:r w:rsidRPr="00937212">
              <w:rPr>
                <w:rFonts w:ascii="游ゴシック" w:eastAsia="游ゴシック" w:hAnsi="游ゴシック" w:hint="eastAsia"/>
                <w:sz w:val="20"/>
                <w:szCs w:val="16"/>
              </w:rPr>
              <w:t>ゲートウェイ API</w:t>
            </w:r>
          </w:p>
        </w:tc>
      </w:tr>
      <w:tr w:rsidR="0081195F" w:rsidRPr="0069251E" w14:paraId="0373077E" w14:textId="3E96BA11" w:rsidTr="00C57C3B">
        <w:trPr>
          <w:trHeight w:val="510"/>
        </w:trPr>
        <w:tc>
          <w:tcPr>
            <w:tcW w:w="563" w:type="dxa"/>
            <w:vAlign w:val="center"/>
            <w:hideMark/>
          </w:tcPr>
          <w:p w14:paraId="0FF56757" w14:textId="1CA54613" w:rsidR="0081195F" w:rsidRPr="005C2D03" w:rsidRDefault="0081195F" w:rsidP="0081195F">
            <w:pPr>
              <w:pStyle w:val="a2"/>
              <w:spacing w:line="240" w:lineRule="auto"/>
              <w:ind w:firstLineChars="0" w:firstLine="0"/>
              <w:jc w:val="center"/>
              <w:rPr>
                <w:rFonts w:ascii="游ゴシック" w:eastAsia="游ゴシック" w:hAnsi="游ゴシック"/>
                <w:sz w:val="18"/>
                <w:szCs w:val="18"/>
              </w:rPr>
            </w:pPr>
            <w:r w:rsidRPr="005C2D03">
              <w:rPr>
                <w:rFonts w:ascii="游ゴシック" w:eastAsia="游ゴシック" w:hAnsi="游ゴシック" w:hint="eastAsia"/>
                <w:sz w:val="18"/>
                <w:szCs w:val="18"/>
              </w:rPr>
              <w:t>4.1</w:t>
            </w:r>
          </w:p>
        </w:tc>
        <w:tc>
          <w:tcPr>
            <w:tcW w:w="1417" w:type="dxa"/>
            <w:vMerge w:val="restart"/>
            <w:vAlign w:val="center"/>
            <w:hideMark/>
          </w:tcPr>
          <w:p w14:paraId="548A38DD" w14:textId="77777777" w:rsidR="0081195F" w:rsidRPr="005C2D03" w:rsidRDefault="0081195F" w:rsidP="0081195F">
            <w:pPr>
              <w:pStyle w:val="a2"/>
              <w:spacing w:line="240" w:lineRule="exact"/>
              <w:ind w:firstLineChars="0" w:firstLine="0"/>
              <w:rPr>
                <w:rFonts w:ascii="游ゴシック" w:eastAsia="游ゴシック" w:hAnsi="游ゴシック"/>
                <w:sz w:val="18"/>
                <w:szCs w:val="18"/>
              </w:rPr>
            </w:pPr>
            <w:r w:rsidRPr="005C2D03">
              <w:rPr>
                <w:rFonts w:ascii="游ゴシック" w:eastAsia="游ゴシック" w:hAnsi="游ゴシック" w:hint="eastAsia"/>
                <w:sz w:val="18"/>
                <w:szCs w:val="18"/>
              </w:rPr>
              <w:t>アプリケーション利用</w:t>
            </w:r>
          </w:p>
        </w:tc>
        <w:tc>
          <w:tcPr>
            <w:tcW w:w="1984" w:type="dxa"/>
            <w:vAlign w:val="center"/>
            <w:hideMark/>
          </w:tcPr>
          <w:p w14:paraId="55B46255" w14:textId="77777777" w:rsidR="0081195F" w:rsidRPr="005C2D03" w:rsidRDefault="0081195F" w:rsidP="0081195F">
            <w:pPr>
              <w:pStyle w:val="a2"/>
              <w:spacing w:line="240" w:lineRule="exact"/>
              <w:ind w:firstLineChars="0" w:firstLine="0"/>
              <w:rPr>
                <w:rFonts w:ascii="游ゴシック" w:eastAsia="游ゴシック" w:hAnsi="游ゴシック"/>
                <w:sz w:val="16"/>
                <w:szCs w:val="16"/>
              </w:rPr>
            </w:pPr>
            <w:r w:rsidRPr="005C2D03">
              <w:rPr>
                <w:rFonts w:ascii="游ゴシック" w:eastAsia="游ゴシック" w:hAnsi="游ゴシック" w:hint="eastAsia"/>
                <w:sz w:val="16"/>
                <w:szCs w:val="16"/>
              </w:rPr>
              <w:t>アプリケーション接続API</w:t>
            </w:r>
          </w:p>
        </w:tc>
        <w:tc>
          <w:tcPr>
            <w:tcW w:w="4252" w:type="dxa"/>
            <w:vAlign w:val="center"/>
            <w:hideMark/>
          </w:tcPr>
          <w:p w14:paraId="042D2DE0" w14:textId="77777777" w:rsidR="0081195F" w:rsidRPr="005C2D03" w:rsidRDefault="0081195F" w:rsidP="0081195F">
            <w:pPr>
              <w:pStyle w:val="a2"/>
              <w:spacing w:line="240" w:lineRule="exact"/>
              <w:ind w:firstLineChars="0" w:firstLine="0"/>
              <w:rPr>
                <w:rFonts w:ascii="游ゴシック" w:eastAsia="游ゴシック" w:hAnsi="游ゴシック"/>
                <w:sz w:val="16"/>
                <w:szCs w:val="16"/>
              </w:rPr>
            </w:pPr>
            <w:r w:rsidRPr="005C2D03">
              <w:rPr>
                <w:rFonts w:ascii="游ゴシック" w:eastAsia="游ゴシック" w:hAnsi="游ゴシック" w:hint="eastAsia"/>
                <w:sz w:val="16"/>
                <w:szCs w:val="16"/>
              </w:rPr>
              <w:t>アプリケーションを水道標準プラットフォームに接続するAPI。</w:t>
            </w:r>
          </w:p>
        </w:tc>
        <w:sdt>
          <w:sdtPr>
            <w:rPr>
              <w:rFonts w:ascii="游ゴシック" w:eastAsia="游ゴシック" w:hAnsi="游ゴシック"/>
              <w:sz w:val="24"/>
              <w:szCs w:val="24"/>
            </w:rPr>
            <w:id w:val="1664511749"/>
            <w:placeholder>
              <w:docPart w:val="DefaultPlaceholder_-1854013439"/>
            </w:placeholder>
            <w:dropDownList>
              <w:listItem w:displayText="　" w:value="　"/>
              <w:listItem w:displayText="○" w:value="○"/>
            </w:dropDownList>
          </w:sdtPr>
          <w:sdtEndPr/>
          <w:sdtContent>
            <w:tc>
              <w:tcPr>
                <w:tcW w:w="510" w:type="dxa"/>
                <w:noWrap/>
                <w:vAlign w:val="center"/>
              </w:tcPr>
              <w:p w14:paraId="5445996E" w14:textId="2D121416" w:rsidR="0081195F" w:rsidRPr="005C2D03" w:rsidRDefault="00C26340" w:rsidP="0081195F">
                <w:pPr>
                  <w:pStyle w:val="a2"/>
                  <w:spacing w:line="320" w:lineRule="exact"/>
                  <w:ind w:firstLineChars="0" w:firstLine="0"/>
                  <w:jc w:val="center"/>
                  <w:rPr>
                    <w:rFonts w:ascii="游ゴシック" w:eastAsia="游ゴシック" w:hAnsi="游ゴシック"/>
                    <w:sz w:val="24"/>
                    <w:szCs w:val="24"/>
                  </w:rPr>
                </w:pPr>
                <w:r>
                  <w:rPr>
                    <w:rFonts w:ascii="游ゴシック" w:eastAsia="游ゴシック" w:hAnsi="游ゴシック"/>
                    <w:sz w:val="24"/>
                    <w:szCs w:val="24"/>
                  </w:rPr>
                  <w:t xml:space="preserve">　</w:t>
                </w:r>
              </w:p>
            </w:tc>
          </w:sdtContent>
        </w:sdt>
        <w:tc>
          <w:tcPr>
            <w:tcW w:w="1418" w:type="dxa"/>
            <w:vAlign w:val="center"/>
          </w:tcPr>
          <w:p w14:paraId="376D0354" w14:textId="77777777" w:rsidR="0081195F" w:rsidRPr="0069251E" w:rsidRDefault="0081195F" w:rsidP="0081195F">
            <w:pPr>
              <w:pStyle w:val="a2"/>
              <w:spacing w:line="240" w:lineRule="auto"/>
              <w:ind w:firstLineChars="0" w:firstLine="0"/>
              <w:rPr>
                <w:rFonts w:ascii="游ゴシック" w:eastAsia="游ゴシック" w:hAnsi="游ゴシック"/>
              </w:rPr>
            </w:pPr>
          </w:p>
        </w:tc>
      </w:tr>
      <w:tr w:rsidR="00C26340" w:rsidRPr="0069251E" w14:paraId="72676B3B" w14:textId="6C258F98" w:rsidTr="00C57C3B">
        <w:trPr>
          <w:trHeight w:val="510"/>
        </w:trPr>
        <w:tc>
          <w:tcPr>
            <w:tcW w:w="563" w:type="dxa"/>
            <w:vAlign w:val="center"/>
            <w:hideMark/>
          </w:tcPr>
          <w:p w14:paraId="6EF324E4" w14:textId="2ADFB262" w:rsidR="00C26340" w:rsidRPr="005C2D03" w:rsidRDefault="00C26340" w:rsidP="00C26340">
            <w:pPr>
              <w:pStyle w:val="a2"/>
              <w:spacing w:line="240" w:lineRule="auto"/>
              <w:ind w:firstLineChars="0" w:firstLine="0"/>
              <w:jc w:val="center"/>
              <w:rPr>
                <w:rFonts w:ascii="游ゴシック" w:eastAsia="游ゴシック" w:hAnsi="游ゴシック"/>
                <w:sz w:val="18"/>
                <w:szCs w:val="18"/>
              </w:rPr>
            </w:pPr>
            <w:r w:rsidRPr="005C2D03">
              <w:rPr>
                <w:rFonts w:ascii="游ゴシック" w:eastAsia="游ゴシック" w:hAnsi="游ゴシック" w:hint="eastAsia"/>
                <w:sz w:val="18"/>
                <w:szCs w:val="18"/>
              </w:rPr>
              <w:t>4.2</w:t>
            </w:r>
          </w:p>
        </w:tc>
        <w:tc>
          <w:tcPr>
            <w:tcW w:w="1417" w:type="dxa"/>
            <w:vMerge/>
            <w:vAlign w:val="center"/>
            <w:hideMark/>
          </w:tcPr>
          <w:p w14:paraId="00DB40E8" w14:textId="77777777" w:rsidR="00C26340" w:rsidRPr="005C2D03" w:rsidRDefault="00C26340" w:rsidP="00C26340">
            <w:pPr>
              <w:pStyle w:val="a2"/>
              <w:spacing w:line="240" w:lineRule="exact"/>
              <w:ind w:firstLineChars="0" w:firstLine="0"/>
              <w:rPr>
                <w:rFonts w:ascii="游ゴシック" w:eastAsia="游ゴシック" w:hAnsi="游ゴシック"/>
                <w:sz w:val="18"/>
                <w:szCs w:val="18"/>
              </w:rPr>
            </w:pPr>
          </w:p>
        </w:tc>
        <w:tc>
          <w:tcPr>
            <w:tcW w:w="1984" w:type="dxa"/>
            <w:vAlign w:val="center"/>
            <w:hideMark/>
          </w:tcPr>
          <w:p w14:paraId="7655C458" w14:textId="77777777" w:rsidR="00C26340" w:rsidRPr="005C2D03" w:rsidRDefault="00C26340" w:rsidP="00C26340">
            <w:pPr>
              <w:pStyle w:val="a2"/>
              <w:spacing w:line="240" w:lineRule="exact"/>
              <w:ind w:firstLineChars="0" w:firstLine="0"/>
              <w:rPr>
                <w:rFonts w:ascii="游ゴシック" w:eastAsia="游ゴシック" w:hAnsi="游ゴシック"/>
                <w:sz w:val="16"/>
                <w:szCs w:val="16"/>
              </w:rPr>
            </w:pPr>
            <w:r w:rsidRPr="005C2D03">
              <w:rPr>
                <w:rFonts w:ascii="游ゴシック" w:eastAsia="游ゴシック" w:hAnsi="游ゴシック" w:hint="eastAsia"/>
                <w:sz w:val="16"/>
                <w:szCs w:val="16"/>
              </w:rPr>
              <w:t>アプリケーション切断API</w:t>
            </w:r>
          </w:p>
        </w:tc>
        <w:tc>
          <w:tcPr>
            <w:tcW w:w="4252" w:type="dxa"/>
            <w:vAlign w:val="center"/>
            <w:hideMark/>
          </w:tcPr>
          <w:p w14:paraId="535A496C" w14:textId="77777777" w:rsidR="00C26340" w:rsidRPr="005C2D03" w:rsidRDefault="00C26340" w:rsidP="00C26340">
            <w:pPr>
              <w:pStyle w:val="a2"/>
              <w:spacing w:line="240" w:lineRule="exact"/>
              <w:ind w:firstLineChars="0" w:firstLine="0"/>
              <w:rPr>
                <w:rFonts w:ascii="游ゴシック" w:eastAsia="游ゴシック" w:hAnsi="游ゴシック"/>
                <w:sz w:val="16"/>
                <w:szCs w:val="16"/>
              </w:rPr>
            </w:pPr>
            <w:r w:rsidRPr="005C2D03">
              <w:rPr>
                <w:rFonts w:ascii="游ゴシック" w:eastAsia="游ゴシック" w:hAnsi="游ゴシック" w:hint="eastAsia"/>
                <w:sz w:val="16"/>
                <w:szCs w:val="16"/>
              </w:rPr>
              <w:t>アプリケーションを水道標準プラットフォームから切断するAPI。</w:t>
            </w:r>
          </w:p>
        </w:tc>
        <w:sdt>
          <w:sdtPr>
            <w:rPr>
              <w:rFonts w:ascii="游ゴシック" w:eastAsia="游ゴシック" w:hAnsi="游ゴシック"/>
              <w:sz w:val="24"/>
              <w:szCs w:val="24"/>
            </w:rPr>
            <w:id w:val="205446922"/>
            <w:placeholder>
              <w:docPart w:val="17425801E62148908D9C8E4087960AE5"/>
            </w:placeholder>
            <w:dropDownList>
              <w:listItem w:displayText="　" w:value="　"/>
              <w:listItem w:displayText="○" w:value="○"/>
            </w:dropDownList>
          </w:sdtPr>
          <w:sdtEndPr/>
          <w:sdtContent>
            <w:tc>
              <w:tcPr>
                <w:tcW w:w="510" w:type="dxa"/>
                <w:noWrap/>
                <w:vAlign w:val="center"/>
              </w:tcPr>
              <w:p w14:paraId="49BF975D" w14:textId="72F9AB5E" w:rsidR="00C26340" w:rsidRPr="005C2D03" w:rsidRDefault="00C26340" w:rsidP="00C26340">
                <w:pPr>
                  <w:pStyle w:val="a2"/>
                  <w:spacing w:line="320" w:lineRule="exact"/>
                  <w:ind w:firstLineChars="0" w:firstLine="0"/>
                  <w:jc w:val="center"/>
                  <w:rPr>
                    <w:rFonts w:ascii="游ゴシック" w:eastAsia="游ゴシック" w:hAnsi="游ゴシック"/>
                    <w:sz w:val="24"/>
                    <w:szCs w:val="24"/>
                  </w:rPr>
                </w:pPr>
                <w:r>
                  <w:rPr>
                    <w:rFonts w:ascii="游ゴシック" w:eastAsia="游ゴシック" w:hAnsi="游ゴシック"/>
                    <w:sz w:val="24"/>
                    <w:szCs w:val="24"/>
                  </w:rPr>
                  <w:t xml:space="preserve">　</w:t>
                </w:r>
              </w:p>
            </w:tc>
          </w:sdtContent>
        </w:sdt>
        <w:tc>
          <w:tcPr>
            <w:tcW w:w="1418" w:type="dxa"/>
            <w:vAlign w:val="center"/>
          </w:tcPr>
          <w:p w14:paraId="7802B180" w14:textId="77777777" w:rsidR="00C26340" w:rsidRPr="0069251E" w:rsidRDefault="00C26340" w:rsidP="00C26340">
            <w:pPr>
              <w:pStyle w:val="a2"/>
              <w:spacing w:line="240" w:lineRule="auto"/>
              <w:ind w:firstLineChars="0" w:firstLine="0"/>
              <w:rPr>
                <w:rFonts w:ascii="游ゴシック" w:eastAsia="游ゴシック" w:hAnsi="游ゴシック"/>
              </w:rPr>
            </w:pPr>
          </w:p>
        </w:tc>
      </w:tr>
      <w:tr w:rsidR="00C26340" w:rsidRPr="0069251E" w14:paraId="2F8A06FB" w14:textId="1A60824C" w:rsidTr="00C57C3B">
        <w:trPr>
          <w:trHeight w:val="510"/>
        </w:trPr>
        <w:tc>
          <w:tcPr>
            <w:tcW w:w="563" w:type="dxa"/>
            <w:vAlign w:val="center"/>
            <w:hideMark/>
          </w:tcPr>
          <w:p w14:paraId="0489B31E" w14:textId="70D9D474" w:rsidR="00C26340" w:rsidRPr="005C2D03" w:rsidRDefault="00C26340" w:rsidP="00C26340">
            <w:pPr>
              <w:pStyle w:val="a2"/>
              <w:spacing w:line="240" w:lineRule="auto"/>
              <w:ind w:firstLineChars="0" w:firstLine="0"/>
              <w:jc w:val="center"/>
              <w:rPr>
                <w:rFonts w:ascii="游ゴシック" w:eastAsia="游ゴシック" w:hAnsi="游ゴシック"/>
                <w:sz w:val="18"/>
                <w:szCs w:val="18"/>
              </w:rPr>
            </w:pPr>
            <w:r w:rsidRPr="005C2D03">
              <w:rPr>
                <w:rFonts w:ascii="游ゴシック" w:eastAsia="游ゴシック" w:hAnsi="游ゴシック" w:hint="eastAsia"/>
                <w:sz w:val="18"/>
                <w:szCs w:val="18"/>
              </w:rPr>
              <w:t>4.3</w:t>
            </w:r>
          </w:p>
        </w:tc>
        <w:tc>
          <w:tcPr>
            <w:tcW w:w="1417" w:type="dxa"/>
            <w:vAlign w:val="center"/>
            <w:hideMark/>
          </w:tcPr>
          <w:p w14:paraId="31A942F7" w14:textId="77777777" w:rsidR="00C26340" w:rsidRPr="005C2D03" w:rsidRDefault="00C26340" w:rsidP="00C26340">
            <w:pPr>
              <w:pStyle w:val="a2"/>
              <w:spacing w:line="240" w:lineRule="exact"/>
              <w:ind w:firstLineChars="0" w:firstLine="0"/>
              <w:rPr>
                <w:rFonts w:ascii="游ゴシック" w:eastAsia="游ゴシック" w:hAnsi="游ゴシック"/>
                <w:sz w:val="18"/>
                <w:szCs w:val="18"/>
              </w:rPr>
            </w:pPr>
            <w:r w:rsidRPr="005C2D03">
              <w:rPr>
                <w:rFonts w:ascii="游ゴシック" w:eastAsia="游ゴシック" w:hAnsi="游ゴシック" w:hint="eastAsia"/>
                <w:sz w:val="18"/>
                <w:szCs w:val="18"/>
              </w:rPr>
              <w:t>マスタ参照</w:t>
            </w:r>
          </w:p>
        </w:tc>
        <w:tc>
          <w:tcPr>
            <w:tcW w:w="1984" w:type="dxa"/>
            <w:vAlign w:val="center"/>
            <w:hideMark/>
          </w:tcPr>
          <w:p w14:paraId="457AD8FE" w14:textId="164EEE9F" w:rsidR="00C26340" w:rsidRPr="005C2D03" w:rsidRDefault="00C26340" w:rsidP="00C26340">
            <w:pPr>
              <w:pStyle w:val="a2"/>
              <w:spacing w:line="240" w:lineRule="exact"/>
              <w:ind w:firstLineChars="0" w:firstLine="0"/>
              <w:rPr>
                <w:rFonts w:ascii="游ゴシック" w:eastAsia="游ゴシック" w:hAnsi="游ゴシック"/>
                <w:sz w:val="16"/>
                <w:szCs w:val="16"/>
              </w:rPr>
            </w:pPr>
            <w:r w:rsidRPr="005C2D03">
              <w:rPr>
                <w:rFonts w:ascii="游ゴシック" w:eastAsia="游ゴシック" w:hAnsi="游ゴシック" w:hint="eastAsia"/>
                <w:sz w:val="16"/>
                <w:szCs w:val="16"/>
              </w:rPr>
              <w:t>マスタデータ参照API</w:t>
            </w:r>
          </w:p>
        </w:tc>
        <w:tc>
          <w:tcPr>
            <w:tcW w:w="4252" w:type="dxa"/>
            <w:vAlign w:val="center"/>
            <w:hideMark/>
          </w:tcPr>
          <w:p w14:paraId="6D251450" w14:textId="77777777" w:rsidR="00C26340" w:rsidRPr="00C26340" w:rsidRDefault="00C26340" w:rsidP="00C26340">
            <w:pPr>
              <w:pStyle w:val="a2"/>
              <w:spacing w:line="240" w:lineRule="exact"/>
              <w:ind w:firstLineChars="0" w:firstLine="0"/>
              <w:rPr>
                <w:rFonts w:ascii="游ゴシック" w:eastAsia="游ゴシック" w:hAnsi="游ゴシック"/>
                <w:sz w:val="16"/>
                <w:szCs w:val="16"/>
              </w:rPr>
            </w:pPr>
            <w:r w:rsidRPr="00C26340">
              <w:rPr>
                <w:rFonts w:ascii="游ゴシック" w:eastAsia="游ゴシック" w:hAnsi="游ゴシック" w:hint="eastAsia"/>
                <w:sz w:val="16"/>
                <w:szCs w:val="16"/>
              </w:rPr>
              <w:t>施設マスタ、設備マスタ、機器マスタ等を参照するAPI。</w:t>
            </w:r>
          </w:p>
          <w:p w14:paraId="14E36B42" w14:textId="42893700" w:rsidR="00C26340" w:rsidRPr="00C26340" w:rsidRDefault="00C26340" w:rsidP="00C26340">
            <w:pPr>
              <w:pStyle w:val="a2"/>
              <w:spacing w:line="240" w:lineRule="exact"/>
              <w:ind w:firstLineChars="0" w:firstLine="0"/>
              <w:rPr>
                <w:rFonts w:ascii="游ゴシック" w:eastAsia="游ゴシック" w:hAnsi="游ゴシック"/>
                <w:sz w:val="16"/>
                <w:szCs w:val="16"/>
              </w:rPr>
            </w:pPr>
            <w:r w:rsidRPr="00C26340">
              <w:rPr>
                <w:rFonts w:ascii="游ゴシック" w:eastAsia="游ゴシック" w:hAnsi="游ゴシック" w:hint="eastAsia"/>
                <w:sz w:val="16"/>
                <w:szCs w:val="16"/>
              </w:rPr>
              <w:t>（施設マスタデータ参照 API、設備マスタデータ参照 API、機器・計測項目マスタデータ参照 API）</w:t>
            </w:r>
          </w:p>
        </w:tc>
        <w:sdt>
          <w:sdtPr>
            <w:rPr>
              <w:rFonts w:ascii="游ゴシック" w:eastAsia="游ゴシック" w:hAnsi="游ゴシック"/>
              <w:sz w:val="24"/>
              <w:szCs w:val="24"/>
            </w:rPr>
            <w:id w:val="1535151690"/>
            <w:placeholder>
              <w:docPart w:val="E5EF1A904E6C43A3986B10ACD033B595"/>
            </w:placeholder>
            <w:dropDownList>
              <w:listItem w:displayText="　" w:value="　"/>
              <w:listItem w:displayText="○" w:value="○"/>
            </w:dropDownList>
          </w:sdtPr>
          <w:sdtEndPr/>
          <w:sdtContent>
            <w:tc>
              <w:tcPr>
                <w:tcW w:w="510" w:type="dxa"/>
                <w:noWrap/>
                <w:vAlign w:val="center"/>
              </w:tcPr>
              <w:p w14:paraId="7396746D" w14:textId="5AF647AE" w:rsidR="00C26340" w:rsidRPr="005C2D03" w:rsidRDefault="00C26340" w:rsidP="00C26340">
                <w:pPr>
                  <w:pStyle w:val="a2"/>
                  <w:spacing w:line="320" w:lineRule="exact"/>
                  <w:ind w:firstLineChars="0" w:firstLine="0"/>
                  <w:jc w:val="center"/>
                  <w:rPr>
                    <w:rFonts w:ascii="游ゴシック" w:eastAsia="游ゴシック" w:hAnsi="游ゴシック"/>
                    <w:sz w:val="24"/>
                    <w:szCs w:val="24"/>
                  </w:rPr>
                </w:pPr>
                <w:r>
                  <w:rPr>
                    <w:rFonts w:ascii="游ゴシック" w:eastAsia="游ゴシック" w:hAnsi="游ゴシック"/>
                    <w:sz w:val="24"/>
                    <w:szCs w:val="24"/>
                  </w:rPr>
                  <w:t xml:space="preserve">　</w:t>
                </w:r>
              </w:p>
            </w:tc>
          </w:sdtContent>
        </w:sdt>
        <w:tc>
          <w:tcPr>
            <w:tcW w:w="1418" w:type="dxa"/>
            <w:vAlign w:val="center"/>
          </w:tcPr>
          <w:p w14:paraId="03736EC3" w14:textId="77777777" w:rsidR="00C26340" w:rsidRPr="0069251E" w:rsidRDefault="00C26340" w:rsidP="00C26340">
            <w:pPr>
              <w:pStyle w:val="a2"/>
              <w:spacing w:line="240" w:lineRule="auto"/>
              <w:ind w:firstLineChars="0" w:firstLine="0"/>
              <w:rPr>
                <w:rFonts w:ascii="游ゴシック" w:eastAsia="游ゴシック" w:hAnsi="游ゴシック"/>
              </w:rPr>
            </w:pPr>
          </w:p>
        </w:tc>
      </w:tr>
      <w:tr w:rsidR="00C26340" w:rsidRPr="0069251E" w14:paraId="34DCE7B5" w14:textId="7E6CD773" w:rsidTr="00C57C3B">
        <w:trPr>
          <w:trHeight w:val="510"/>
        </w:trPr>
        <w:tc>
          <w:tcPr>
            <w:tcW w:w="563" w:type="dxa"/>
            <w:vAlign w:val="center"/>
            <w:hideMark/>
          </w:tcPr>
          <w:p w14:paraId="5D3A9656" w14:textId="1F64A014" w:rsidR="00C26340" w:rsidRPr="005C2D03" w:rsidRDefault="00C26340" w:rsidP="00C26340">
            <w:pPr>
              <w:pStyle w:val="a2"/>
              <w:spacing w:line="240" w:lineRule="auto"/>
              <w:ind w:firstLineChars="0" w:firstLine="0"/>
              <w:jc w:val="center"/>
              <w:rPr>
                <w:rFonts w:ascii="游ゴシック" w:eastAsia="游ゴシック" w:hAnsi="游ゴシック"/>
                <w:sz w:val="18"/>
                <w:szCs w:val="18"/>
              </w:rPr>
            </w:pPr>
            <w:r w:rsidRPr="005C2D03">
              <w:rPr>
                <w:rFonts w:ascii="游ゴシック" w:eastAsia="游ゴシック" w:hAnsi="游ゴシック" w:hint="eastAsia"/>
                <w:sz w:val="18"/>
                <w:szCs w:val="18"/>
              </w:rPr>
              <w:t>4.4</w:t>
            </w:r>
          </w:p>
        </w:tc>
        <w:tc>
          <w:tcPr>
            <w:tcW w:w="1417" w:type="dxa"/>
            <w:vMerge w:val="restart"/>
            <w:vAlign w:val="center"/>
            <w:hideMark/>
          </w:tcPr>
          <w:p w14:paraId="2BA64233" w14:textId="77777777" w:rsidR="00C26340" w:rsidRPr="005C2D03" w:rsidRDefault="00C26340" w:rsidP="00C26340">
            <w:pPr>
              <w:pStyle w:val="a2"/>
              <w:spacing w:line="240" w:lineRule="exact"/>
              <w:ind w:firstLineChars="0" w:firstLine="0"/>
              <w:rPr>
                <w:rFonts w:ascii="游ゴシック" w:eastAsia="游ゴシック" w:hAnsi="游ゴシック"/>
                <w:sz w:val="18"/>
                <w:szCs w:val="18"/>
              </w:rPr>
            </w:pPr>
            <w:r w:rsidRPr="005C2D03">
              <w:rPr>
                <w:rFonts w:ascii="游ゴシック" w:eastAsia="游ゴシック" w:hAnsi="游ゴシック" w:hint="eastAsia"/>
                <w:sz w:val="18"/>
                <w:szCs w:val="18"/>
              </w:rPr>
              <w:t>データ監視</w:t>
            </w:r>
          </w:p>
        </w:tc>
        <w:tc>
          <w:tcPr>
            <w:tcW w:w="1984" w:type="dxa"/>
            <w:vAlign w:val="center"/>
            <w:hideMark/>
          </w:tcPr>
          <w:p w14:paraId="24467A04" w14:textId="13134C10" w:rsidR="00C26340" w:rsidRPr="005C2D03" w:rsidRDefault="00C26340" w:rsidP="00C26340">
            <w:pPr>
              <w:pStyle w:val="a2"/>
              <w:spacing w:line="240" w:lineRule="exact"/>
              <w:ind w:firstLineChars="0" w:firstLine="0"/>
              <w:rPr>
                <w:rFonts w:ascii="游ゴシック" w:eastAsia="游ゴシック" w:hAnsi="游ゴシック"/>
                <w:sz w:val="16"/>
                <w:szCs w:val="16"/>
              </w:rPr>
            </w:pPr>
            <w:r w:rsidRPr="005C2D03">
              <w:rPr>
                <w:rFonts w:ascii="游ゴシック" w:eastAsia="游ゴシック" w:hAnsi="游ゴシック" w:hint="eastAsia"/>
                <w:sz w:val="16"/>
                <w:szCs w:val="16"/>
              </w:rPr>
              <w:t>即時取得API</w:t>
            </w:r>
          </w:p>
        </w:tc>
        <w:tc>
          <w:tcPr>
            <w:tcW w:w="4252" w:type="dxa"/>
            <w:vAlign w:val="center"/>
            <w:hideMark/>
          </w:tcPr>
          <w:p w14:paraId="3EC3BCFA" w14:textId="77777777" w:rsidR="00C26340" w:rsidRPr="005C2D03" w:rsidRDefault="00C26340" w:rsidP="00C26340">
            <w:pPr>
              <w:pStyle w:val="a2"/>
              <w:spacing w:line="240" w:lineRule="exact"/>
              <w:ind w:firstLineChars="0" w:firstLine="0"/>
              <w:rPr>
                <w:rFonts w:ascii="游ゴシック" w:eastAsia="游ゴシック" w:hAnsi="游ゴシック"/>
                <w:sz w:val="16"/>
                <w:szCs w:val="16"/>
              </w:rPr>
            </w:pPr>
            <w:r w:rsidRPr="005C2D03">
              <w:rPr>
                <w:rFonts w:ascii="游ゴシック" w:eastAsia="游ゴシック" w:hAnsi="游ゴシック" w:hint="eastAsia"/>
                <w:sz w:val="16"/>
                <w:szCs w:val="16"/>
              </w:rPr>
              <w:t>計測対象データの現在値の監視要求を実行するAPI。本APIを実行すると、応答で計測対象データの現在値を取得できる。</w:t>
            </w:r>
          </w:p>
        </w:tc>
        <w:sdt>
          <w:sdtPr>
            <w:rPr>
              <w:rFonts w:ascii="游ゴシック" w:eastAsia="游ゴシック" w:hAnsi="游ゴシック"/>
              <w:sz w:val="24"/>
              <w:szCs w:val="24"/>
            </w:rPr>
            <w:id w:val="504867693"/>
            <w:placeholder>
              <w:docPart w:val="DBC4E8C25F2C416997783CDA31A079BC"/>
            </w:placeholder>
            <w:dropDownList>
              <w:listItem w:displayText="　" w:value="　"/>
              <w:listItem w:displayText="○" w:value="○"/>
            </w:dropDownList>
          </w:sdtPr>
          <w:sdtEndPr/>
          <w:sdtContent>
            <w:tc>
              <w:tcPr>
                <w:tcW w:w="510" w:type="dxa"/>
                <w:noWrap/>
                <w:vAlign w:val="center"/>
              </w:tcPr>
              <w:p w14:paraId="76358E45" w14:textId="47FCAF02" w:rsidR="00C26340" w:rsidRPr="005C2D03" w:rsidRDefault="00C26340" w:rsidP="00C26340">
                <w:pPr>
                  <w:pStyle w:val="a2"/>
                  <w:spacing w:line="320" w:lineRule="exact"/>
                  <w:ind w:firstLineChars="0" w:firstLine="0"/>
                  <w:jc w:val="center"/>
                  <w:rPr>
                    <w:rFonts w:ascii="游ゴシック" w:eastAsia="游ゴシック" w:hAnsi="游ゴシック"/>
                    <w:sz w:val="24"/>
                    <w:szCs w:val="24"/>
                  </w:rPr>
                </w:pPr>
                <w:r>
                  <w:rPr>
                    <w:rFonts w:ascii="游ゴシック" w:eastAsia="游ゴシック" w:hAnsi="游ゴシック"/>
                    <w:sz w:val="24"/>
                    <w:szCs w:val="24"/>
                  </w:rPr>
                  <w:t xml:space="preserve">　</w:t>
                </w:r>
              </w:p>
            </w:tc>
          </w:sdtContent>
        </w:sdt>
        <w:tc>
          <w:tcPr>
            <w:tcW w:w="1418" w:type="dxa"/>
            <w:vAlign w:val="center"/>
          </w:tcPr>
          <w:p w14:paraId="309241DA" w14:textId="77777777" w:rsidR="00C26340" w:rsidRPr="0069251E" w:rsidRDefault="00C26340" w:rsidP="00C26340">
            <w:pPr>
              <w:pStyle w:val="a2"/>
              <w:spacing w:line="240" w:lineRule="auto"/>
              <w:ind w:firstLineChars="0" w:firstLine="0"/>
              <w:rPr>
                <w:rFonts w:ascii="游ゴシック" w:eastAsia="游ゴシック" w:hAnsi="游ゴシック"/>
              </w:rPr>
            </w:pPr>
          </w:p>
        </w:tc>
      </w:tr>
      <w:tr w:rsidR="00C26340" w:rsidRPr="0069251E" w14:paraId="42ADE9EB" w14:textId="75F51166" w:rsidTr="00C57C3B">
        <w:trPr>
          <w:trHeight w:val="510"/>
        </w:trPr>
        <w:tc>
          <w:tcPr>
            <w:tcW w:w="563" w:type="dxa"/>
            <w:vAlign w:val="center"/>
            <w:hideMark/>
          </w:tcPr>
          <w:p w14:paraId="19B1EBCA" w14:textId="09B2D924" w:rsidR="00C26340" w:rsidRPr="005C2D03" w:rsidRDefault="00C26340" w:rsidP="00C26340">
            <w:pPr>
              <w:pStyle w:val="a2"/>
              <w:spacing w:line="240" w:lineRule="auto"/>
              <w:ind w:firstLineChars="0" w:firstLine="0"/>
              <w:jc w:val="center"/>
              <w:rPr>
                <w:rFonts w:ascii="游ゴシック" w:eastAsia="游ゴシック" w:hAnsi="游ゴシック"/>
                <w:sz w:val="18"/>
                <w:szCs w:val="18"/>
              </w:rPr>
            </w:pPr>
            <w:r w:rsidRPr="005C2D03">
              <w:rPr>
                <w:rFonts w:ascii="游ゴシック" w:eastAsia="游ゴシック" w:hAnsi="游ゴシック" w:hint="eastAsia"/>
                <w:sz w:val="18"/>
                <w:szCs w:val="18"/>
              </w:rPr>
              <w:t>4.5</w:t>
            </w:r>
          </w:p>
        </w:tc>
        <w:tc>
          <w:tcPr>
            <w:tcW w:w="1417" w:type="dxa"/>
            <w:vMerge/>
            <w:vAlign w:val="center"/>
            <w:hideMark/>
          </w:tcPr>
          <w:p w14:paraId="59AF6079" w14:textId="77777777" w:rsidR="00C26340" w:rsidRPr="005C2D03" w:rsidRDefault="00C26340" w:rsidP="00C26340">
            <w:pPr>
              <w:pStyle w:val="a2"/>
              <w:spacing w:line="240" w:lineRule="exact"/>
              <w:ind w:firstLineChars="0" w:firstLine="0"/>
              <w:rPr>
                <w:rFonts w:ascii="游ゴシック" w:eastAsia="游ゴシック" w:hAnsi="游ゴシック"/>
                <w:sz w:val="18"/>
                <w:szCs w:val="18"/>
              </w:rPr>
            </w:pPr>
          </w:p>
        </w:tc>
        <w:tc>
          <w:tcPr>
            <w:tcW w:w="1984" w:type="dxa"/>
            <w:vAlign w:val="center"/>
            <w:hideMark/>
          </w:tcPr>
          <w:p w14:paraId="3814F5B9" w14:textId="4EB9C71C" w:rsidR="00C26340" w:rsidRPr="005C2D03" w:rsidRDefault="00C26340" w:rsidP="00C26340">
            <w:pPr>
              <w:pStyle w:val="a2"/>
              <w:spacing w:line="240" w:lineRule="exact"/>
              <w:ind w:firstLineChars="0" w:firstLine="0"/>
              <w:rPr>
                <w:rFonts w:ascii="游ゴシック" w:eastAsia="游ゴシック" w:hAnsi="游ゴシック"/>
                <w:sz w:val="16"/>
                <w:szCs w:val="16"/>
              </w:rPr>
            </w:pPr>
            <w:r w:rsidRPr="005C2D03">
              <w:rPr>
                <w:rFonts w:ascii="游ゴシック" w:eastAsia="游ゴシック" w:hAnsi="游ゴシック" w:hint="eastAsia"/>
                <w:sz w:val="16"/>
                <w:szCs w:val="16"/>
              </w:rPr>
              <w:t>定周期監視実行API</w:t>
            </w:r>
          </w:p>
        </w:tc>
        <w:tc>
          <w:tcPr>
            <w:tcW w:w="4252" w:type="dxa"/>
            <w:vAlign w:val="center"/>
            <w:hideMark/>
          </w:tcPr>
          <w:p w14:paraId="1723860A" w14:textId="77777777" w:rsidR="00C26340" w:rsidRPr="005C2D03" w:rsidRDefault="00C26340" w:rsidP="00C26340">
            <w:pPr>
              <w:pStyle w:val="a2"/>
              <w:spacing w:line="240" w:lineRule="exact"/>
              <w:ind w:firstLineChars="0" w:firstLine="0"/>
              <w:rPr>
                <w:rFonts w:ascii="游ゴシック" w:eastAsia="游ゴシック" w:hAnsi="游ゴシック"/>
                <w:sz w:val="16"/>
                <w:szCs w:val="16"/>
              </w:rPr>
            </w:pPr>
            <w:r w:rsidRPr="005C2D03">
              <w:rPr>
                <w:rFonts w:ascii="游ゴシック" w:eastAsia="游ゴシック" w:hAnsi="游ゴシック" w:hint="eastAsia"/>
                <w:sz w:val="16"/>
                <w:szCs w:val="16"/>
              </w:rPr>
              <w:t>計測対象データの定周期での監視要求を実行するAPI。</w:t>
            </w:r>
          </w:p>
        </w:tc>
        <w:sdt>
          <w:sdtPr>
            <w:rPr>
              <w:rFonts w:ascii="游ゴシック" w:eastAsia="游ゴシック" w:hAnsi="游ゴシック"/>
              <w:sz w:val="24"/>
              <w:szCs w:val="24"/>
            </w:rPr>
            <w:id w:val="638850282"/>
            <w:placeholder>
              <w:docPart w:val="15A2DC923FEA46339D56128F3B7625E2"/>
            </w:placeholder>
            <w:dropDownList>
              <w:listItem w:displayText="　" w:value="　"/>
              <w:listItem w:displayText="○" w:value="○"/>
            </w:dropDownList>
          </w:sdtPr>
          <w:sdtEndPr/>
          <w:sdtContent>
            <w:tc>
              <w:tcPr>
                <w:tcW w:w="510" w:type="dxa"/>
                <w:noWrap/>
                <w:vAlign w:val="center"/>
              </w:tcPr>
              <w:p w14:paraId="48D9DA37" w14:textId="0BE86BA1" w:rsidR="00C26340" w:rsidRPr="005C2D03" w:rsidRDefault="00C26340" w:rsidP="00C26340">
                <w:pPr>
                  <w:pStyle w:val="a2"/>
                  <w:spacing w:line="320" w:lineRule="exact"/>
                  <w:ind w:firstLineChars="0" w:firstLine="0"/>
                  <w:jc w:val="center"/>
                  <w:rPr>
                    <w:rFonts w:ascii="游ゴシック" w:eastAsia="游ゴシック" w:hAnsi="游ゴシック"/>
                    <w:sz w:val="24"/>
                    <w:szCs w:val="24"/>
                  </w:rPr>
                </w:pPr>
                <w:r>
                  <w:rPr>
                    <w:rFonts w:ascii="游ゴシック" w:eastAsia="游ゴシック" w:hAnsi="游ゴシック"/>
                    <w:sz w:val="24"/>
                    <w:szCs w:val="24"/>
                  </w:rPr>
                  <w:t xml:space="preserve">　</w:t>
                </w:r>
              </w:p>
            </w:tc>
          </w:sdtContent>
        </w:sdt>
        <w:tc>
          <w:tcPr>
            <w:tcW w:w="1418" w:type="dxa"/>
            <w:vAlign w:val="center"/>
          </w:tcPr>
          <w:p w14:paraId="55A961A7" w14:textId="77777777" w:rsidR="00C26340" w:rsidRPr="0069251E" w:rsidRDefault="00C26340" w:rsidP="00C26340">
            <w:pPr>
              <w:pStyle w:val="a2"/>
              <w:spacing w:line="240" w:lineRule="auto"/>
              <w:ind w:firstLineChars="0" w:firstLine="0"/>
              <w:rPr>
                <w:rFonts w:ascii="游ゴシック" w:eastAsia="游ゴシック" w:hAnsi="游ゴシック"/>
              </w:rPr>
            </w:pPr>
          </w:p>
        </w:tc>
      </w:tr>
      <w:tr w:rsidR="00C26340" w:rsidRPr="0069251E" w14:paraId="7860639B" w14:textId="5E141736" w:rsidTr="00C57C3B">
        <w:trPr>
          <w:trHeight w:val="510"/>
        </w:trPr>
        <w:tc>
          <w:tcPr>
            <w:tcW w:w="563" w:type="dxa"/>
            <w:vAlign w:val="center"/>
            <w:hideMark/>
          </w:tcPr>
          <w:p w14:paraId="24F3AE7F" w14:textId="2575B536" w:rsidR="00C26340" w:rsidRPr="005C2D03" w:rsidRDefault="00C26340" w:rsidP="00C26340">
            <w:pPr>
              <w:pStyle w:val="a2"/>
              <w:spacing w:line="240" w:lineRule="auto"/>
              <w:ind w:firstLineChars="0" w:firstLine="0"/>
              <w:jc w:val="center"/>
              <w:rPr>
                <w:rFonts w:ascii="游ゴシック" w:eastAsia="游ゴシック" w:hAnsi="游ゴシック"/>
                <w:sz w:val="18"/>
                <w:szCs w:val="18"/>
              </w:rPr>
            </w:pPr>
            <w:r w:rsidRPr="005C2D03">
              <w:rPr>
                <w:rFonts w:ascii="游ゴシック" w:eastAsia="游ゴシック" w:hAnsi="游ゴシック" w:hint="eastAsia"/>
                <w:sz w:val="18"/>
                <w:szCs w:val="18"/>
              </w:rPr>
              <w:t>4.6</w:t>
            </w:r>
          </w:p>
        </w:tc>
        <w:tc>
          <w:tcPr>
            <w:tcW w:w="1417" w:type="dxa"/>
            <w:vMerge/>
            <w:vAlign w:val="center"/>
            <w:hideMark/>
          </w:tcPr>
          <w:p w14:paraId="3379F49C" w14:textId="77777777" w:rsidR="00C26340" w:rsidRPr="005C2D03" w:rsidRDefault="00C26340" w:rsidP="00C26340">
            <w:pPr>
              <w:pStyle w:val="a2"/>
              <w:spacing w:line="240" w:lineRule="exact"/>
              <w:ind w:firstLineChars="0" w:firstLine="0"/>
              <w:rPr>
                <w:rFonts w:ascii="游ゴシック" w:eastAsia="游ゴシック" w:hAnsi="游ゴシック"/>
                <w:sz w:val="18"/>
                <w:szCs w:val="18"/>
              </w:rPr>
            </w:pPr>
          </w:p>
        </w:tc>
        <w:tc>
          <w:tcPr>
            <w:tcW w:w="1984" w:type="dxa"/>
            <w:vAlign w:val="center"/>
            <w:hideMark/>
          </w:tcPr>
          <w:p w14:paraId="68A9E088" w14:textId="608A7058" w:rsidR="00C26340" w:rsidRPr="005C2D03" w:rsidRDefault="00C26340" w:rsidP="00C26340">
            <w:pPr>
              <w:pStyle w:val="a2"/>
              <w:spacing w:line="240" w:lineRule="exact"/>
              <w:ind w:firstLineChars="0" w:firstLine="0"/>
              <w:rPr>
                <w:rFonts w:ascii="游ゴシック" w:eastAsia="游ゴシック" w:hAnsi="游ゴシック"/>
                <w:sz w:val="16"/>
                <w:szCs w:val="16"/>
              </w:rPr>
            </w:pPr>
            <w:r w:rsidRPr="005C2D03">
              <w:rPr>
                <w:rFonts w:ascii="游ゴシック" w:eastAsia="游ゴシック" w:hAnsi="游ゴシック" w:hint="eastAsia"/>
                <w:sz w:val="16"/>
                <w:szCs w:val="16"/>
              </w:rPr>
              <w:t>定周期監視一覧取得API</w:t>
            </w:r>
          </w:p>
        </w:tc>
        <w:tc>
          <w:tcPr>
            <w:tcW w:w="4252" w:type="dxa"/>
            <w:vAlign w:val="center"/>
            <w:hideMark/>
          </w:tcPr>
          <w:p w14:paraId="5817B5C5" w14:textId="77777777" w:rsidR="00C26340" w:rsidRPr="005C2D03" w:rsidRDefault="00C26340" w:rsidP="00C26340">
            <w:pPr>
              <w:pStyle w:val="a2"/>
              <w:spacing w:line="240" w:lineRule="exact"/>
              <w:ind w:firstLineChars="0" w:firstLine="0"/>
              <w:rPr>
                <w:rFonts w:ascii="游ゴシック" w:eastAsia="游ゴシック" w:hAnsi="游ゴシック"/>
                <w:sz w:val="16"/>
                <w:szCs w:val="16"/>
              </w:rPr>
            </w:pPr>
            <w:r w:rsidRPr="005C2D03">
              <w:rPr>
                <w:rFonts w:ascii="游ゴシック" w:eastAsia="游ゴシック" w:hAnsi="游ゴシック" w:hint="eastAsia"/>
                <w:sz w:val="16"/>
                <w:szCs w:val="16"/>
              </w:rPr>
              <w:t>現在実行中の定周期監視を一覧で取得するAPI。</w:t>
            </w:r>
          </w:p>
        </w:tc>
        <w:sdt>
          <w:sdtPr>
            <w:rPr>
              <w:rFonts w:ascii="游ゴシック" w:eastAsia="游ゴシック" w:hAnsi="游ゴシック"/>
              <w:sz w:val="24"/>
              <w:szCs w:val="24"/>
            </w:rPr>
            <w:id w:val="-1729675879"/>
            <w:placeholder>
              <w:docPart w:val="438092D2C4CC44CC99118354AD28EF77"/>
            </w:placeholder>
            <w:dropDownList>
              <w:listItem w:displayText="　" w:value="　"/>
              <w:listItem w:displayText="○" w:value="○"/>
            </w:dropDownList>
          </w:sdtPr>
          <w:sdtEndPr/>
          <w:sdtContent>
            <w:tc>
              <w:tcPr>
                <w:tcW w:w="510" w:type="dxa"/>
                <w:noWrap/>
                <w:vAlign w:val="center"/>
              </w:tcPr>
              <w:p w14:paraId="20A523C8" w14:textId="27DBD3FC" w:rsidR="00C26340" w:rsidRPr="005C2D03" w:rsidRDefault="00C26340" w:rsidP="00C26340">
                <w:pPr>
                  <w:pStyle w:val="a2"/>
                  <w:spacing w:line="320" w:lineRule="exact"/>
                  <w:ind w:firstLineChars="0" w:firstLine="0"/>
                  <w:jc w:val="center"/>
                  <w:rPr>
                    <w:rFonts w:ascii="游ゴシック" w:eastAsia="游ゴシック" w:hAnsi="游ゴシック"/>
                    <w:sz w:val="24"/>
                    <w:szCs w:val="24"/>
                  </w:rPr>
                </w:pPr>
                <w:r>
                  <w:rPr>
                    <w:rFonts w:ascii="游ゴシック" w:eastAsia="游ゴシック" w:hAnsi="游ゴシック"/>
                    <w:sz w:val="24"/>
                    <w:szCs w:val="24"/>
                  </w:rPr>
                  <w:t xml:space="preserve">　</w:t>
                </w:r>
              </w:p>
            </w:tc>
          </w:sdtContent>
        </w:sdt>
        <w:tc>
          <w:tcPr>
            <w:tcW w:w="1418" w:type="dxa"/>
            <w:vAlign w:val="center"/>
          </w:tcPr>
          <w:p w14:paraId="43CB60C3" w14:textId="77777777" w:rsidR="00C26340" w:rsidRPr="0069251E" w:rsidRDefault="00C26340" w:rsidP="00C26340">
            <w:pPr>
              <w:pStyle w:val="a2"/>
              <w:spacing w:line="240" w:lineRule="auto"/>
              <w:ind w:firstLineChars="0" w:firstLine="0"/>
              <w:rPr>
                <w:rFonts w:ascii="游ゴシック" w:eastAsia="游ゴシック" w:hAnsi="游ゴシック"/>
              </w:rPr>
            </w:pPr>
          </w:p>
        </w:tc>
      </w:tr>
      <w:tr w:rsidR="00C26340" w:rsidRPr="0069251E" w14:paraId="10A79C12" w14:textId="6C4BF320" w:rsidTr="00C57C3B">
        <w:trPr>
          <w:trHeight w:val="510"/>
        </w:trPr>
        <w:tc>
          <w:tcPr>
            <w:tcW w:w="563" w:type="dxa"/>
            <w:vAlign w:val="center"/>
            <w:hideMark/>
          </w:tcPr>
          <w:p w14:paraId="24DA36E8" w14:textId="1B8FBB00" w:rsidR="00C26340" w:rsidRPr="005C2D03" w:rsidRDefault="00C26340" w:rsidP="00C26340">
            <w:pPr>
              <w:pStyle w:val="a2"/>
              <w:spacing w:line="240" w:lineRule="auto"/>
              <w:ind w:firstLineChars="0" w:firstLine="0"/>
              <w:jc w:val="center"/>
              <w:rPr>
                <w:rFonts w:ascii="游ゴシック" w:eastAsia="游ゴシック" w:hAnsi="游ゴシック"/>
                <w:sz w:val="18"/>
                <w:szCs w:val="18"/>
              </w:rPr>
            </w:pPr>
            <w:r w:rsidRPr="005C2D03">
              <w:rPr>
                <w:rFonts w:ascii="游ゴシック" w:eastAsia="游ゴシック" w:hAnsi="游ゴシック" w:hint="eastAsia"/>
                <w:sz w:val="18"/>
                <w:szCs w:val="18"/>
              </w:rPr>
              <w:t>4.7</w:t>
            </w:r>
          </w:p>
        </w:tc>
        <w:tc>
          <w:tcPr>
            <w:tcW w:w="1417" w:type="dxa"/>
            <w:vMerge/>
            <w:vAlign w:val="center"/>
            <w:hideMark/>
          </w:tcPr>
          <w:p w14:paraId="62793706" w14:textId="77777777" w:rsidR="00C26340" w:rsidRPr="005C2D03" w:rsidRDefault="00C26340" w:rsidP="00C26340">
            <w:pPr>
              <w:pStyle w:val="a2"/>
              <w:spacing w:line="240" w:lineRule="exact"/>
              <w:ind w:firstLineChars="0" w:firstLine="0"/>
              <w:rPr>
                <w:rFonts w:ascii="游ゴシック" w:eastAsia="游ゴシック" w:hAnsi="游ゴシック"/>
                <w:sz w:val="18"/>
                <w:szCs w:val="18"/>
              </w:rPr>
            </w:pPr>
          </w:p>
        </w:tc>
        <w:tc>
          <w:tcPr>
            <w:tcW w:w="1984" w:type="dxa"/>
            <w:vAlign w:val="center"/>
            <w:hideMark/>
          </w:tcPr>
          <w:p w14:paraId="5F40CBBA" w14:textId="3DB58544" w:rsidR="00C26340" w:rsidRPr="005C2D03" w:rsidRDefault="00C26340" w:rsidP="00C26340">
            <w:pPr>
              <w:pStyle w:val="a2"/>
              <w:spacing w:line="240" w:lineRule="exact"/>
              <w:ind w:firstLineChars="0" w:firstLine="0"/>
              <w:rPr>
                <w:rFonts w:ascii="游ゴシック" w:eastAsia="游ゴシック" w:hAnsi="游ゴシック"/>
                <w:sz w:val="16"/>
                <w:szCs w:val="16"/>
              </w:rPr>
            </w:pPr>
            <w:r w:rsidRPr="005C2D03">
              <w:rPr>
                <w:rFonts w:ascii="游ゴシック" w:eastAsia="游ゴシック" w:hAnsi="游ゴシック" w:hint="eastAsia"/>
                <w:sz w:val="16"/>
                <w:szCs w:val="16"/>
              </w:rPr>
              <w:t>定周期監視停止API</w:t>
            </w:r>
          </w:p>
        </w:tc>
        <w:tc>
          <w:tcPr>
            <w:tcW w:w="4252" w:type="dxa"/>
            <w:vAlign w:val="center"/>
            <w:hideMark/>
          </w:tcPr>
          <w:p w14:paraId="53D483A6" w14:textId="77777777" w:rsidR="00C26340" w:rsidRPr="005C2D03" w:rsidRDefault="00C26340" w:rsidP="00C26340">
            <w:pPr>
              <w:pStyle w:val="a2"/>
              <w:spacing w:line="240" w:lineRule="exact"/>
              <w:ind w:firstLineChars="0" w:firstLine="0"/>
              <w:rPr>
                <w:rFonts w:ascii="游ゴシック" w:eastAsia="游ゴシック" w:hAnsi="游ゴシック"/>
                <w:sz w:val="16"/>
                <w:szCs w:val="16"/>
              </w:rPr>
            </w:pPr>
            <w:r w:rsidRPr="005C2D03">
              <w:rPr>
                <w:rFonts w:ascii="游ゴシック" w:eastAsia="游ゴシック" w:hAnsi="游ゴシック" w:hint="eastAsia"/>
                <w:sz w:val="16"/>
                <w:szCs w:val="16"/>
              </w:rPr>
              <w:t>現在実行中の定周期監視を停止するAPI。</w:t>
            </w:r>
          </w:p>
        </w:tc>
        <w:sdt>
          <w:sdtPr>
            <w:rPr>
              <w:rFonts w:ascii="游ゴシック" w:eastAsia="游ゴシック" w:hAnsi="游ゴシック"/>
              <w:sz w:val="24"/>
              <w:szCs w:val="24"/>
            </w:rPr>
            <w:id w:val="905193435"/>
            <w:placeholder>
              <w:docPart w:val="0E09E0FFE62F4591A7771BE51C122DF2"/>
            </w:placeholder>
            <w:dropDownList>
              <w:listItem w:displayText="　" w:value="　"/>
              <w:listItem w:displayText="○" w:value="○"/>
            </w:dropDownList>
          </w:sdtPr>
          <w:sdtEndPr/>
          <w:sdtContent>
            <w:tc>
              <w:tcPr>
                <w:tcW w:w="510" w:type="dxa"/>
                <w:noWrap/>
                <w:vAlign w:val="center"/>
              </w:tcPr>
              <w:p w14:paraId="1ACB526C" w14:textId="49C24146" w:rsidR="00C26340" w:rsidRPr="005C2D03" w:rsidRDefault="00C26340" w:rsidP="00C26340">
                <w:pPr>
                  <w:pStyle w:val="a2"/>
                  <w:spacing w:line="320" w:lineRule="exact"/>
                  <w:ind w:firstLineChars="0" w:firstLine="0"/>
                  <w:jc w:val="center"/>
                  <w:rPr>
                    <w:rFonts w:ascii="游ゴシック" w:eastAsia="游ゴシック" w:hAnsi="游ゴシック"/>
                    <w:sz w:val="24"/>
                    <w:szCs w:val="24"/>
                  </w:rPr>
                </w:pPr>
                <w:r>
                  <w:rPr>
                    <w:rFonts w:ascii="游ゴシック" w:eastAsia="游ゴシック" w:hAnsi="游ゴシック"/>
                    <w:sz w:val="24"/>
                    <w:szCs w:val="24"/>
                  </w:rPr>
                  <w:t xml:space="preserve">　</w:t>
                </w:r>
              </w:p>
            </w:tc>
          </w:sdtContent>
        </w:sdt>
        <w:tc>
          <w:tcPr>
            <w:tcW w:w="1418" w:type="dxa"/>
            <w:vAlign w:val="center"/>
          </w:tcPr>
          <w:p w14:paraId="38BB0E1C" w14:textId="77777777" w:rsidR="00C26340" w:rsidRPr="0069251E" w:rsidRDefault="00C26340" w:rsidP="00C26340">
            <w:pPr>
              <w:pStyle w:val="a2"/>
              <w:spacing w:line="240" w:lineRule="auto"/>
              <w:ind w:firstLineChars="0" w:firstLine="0"/>
              <w:rPr>
                <w:rFonts w:ascii="游ゴシック" w:eastAsia="游ゴシック" w:hAnsi="游ゴシック"/>
              </w:rPr>
            </w:pPr>
          </w:p>
        </w:tc>
      </w:tr>
      <w:tr w:rsidR="00C26340" w:rsidRPr="0069251E" w14:paraId="75CED006" w14:textId="7B1908D5" w:rsidTr="00C57C3B">
        <w:trPr>
          <w:trHeight w:val="567"/>
        </w:trPr>
        <w:tc>
          <w:tcPr>
            <w:tcW w:w="563" w:type="dxa"/>
            <w:vAlign w:val="center"/>
            <w:hideMark/>
          </w:tcPr>
          <w:p w14:paraId="091B0CC6" w14:textId="23173897" w:rsidR="00C26340" w:rsidRPr="005C2D03" w:rsidRDefault="00C26340" w:rsidP="00C26340">
            <w:pPr>
              <w:pStyle w:val="a2"/>
              <w:spacing w:line="240" w:lineRule="auto"/>
              <w:ind w:firstLineChars="0" w:firstLine="0"/>
              <w:jc w:val="center"/>
              <w:rPr>
                <w:rFonts w:ascii="游ゴシック" w:eastAsia="游ゴシック" w:hAnsi="游ゴシック"/>
                <w:sz w:val="18"/>
                <w:szCs w:val="18"/>
              </w:rPr>
            </w:pPr>
            <w:r w:rsidRPr="005C2D03">
              <w:rPr>
                <w:rFonts w:ascii="游ゴシック" w:eastAsia="游ゴシック" w:hAnsi="游ゴシック" w:hint="eastAsia"/>
                <w:sz w:val="18"/>
                <w:szCs w:val="18"/>
              </w:rPr>
              <w:t>4.8</w:t>
            </w:r>
          </w:p>
        </w:tc>
        <w:tc>
          <w:tcPr>
            <w:tcW w:w="1417" w:type="dxa"/>
            <w:vAlign w:val="center"/>
            <w:hideMark/>
          </w:tcPr>
          <w:p w14:paraId="6DC5BE2D" w14:textId="77777777" w:rsidR="00C26340" w:rsidRPr="005C2D03" w:rsidRDefault="00C26340" w:rsidP="00C26340">
            <w:pPr>
              <w:pStyle w:val="a2"/>
              <w:spacing w:line="240" w:lineRule="exact"/>
              <w:ind w:firstLineChars="0" w:firstLine="0"/>
              <w:rPr>
                <w:rFonts w:ascii="游ゴシック" w:eastAsia="游ゴシック" w:hAnsi="游ゴシック"/>
                <w:sz w:val="18"/>
                <w:szCs w:val="18"/>
              </w:rPr>
            </w:pPr>
            <w:r w:rsidRPr="005C2D03">
              <w:rPr>
                <w:rFonts w:ascii="游ゴシック" w:eastAsia="游ゴシック" w:hAnsi="游ゴシック" w:hint="eastAsia"/>
                <w:sz w:val="18"/>
                <w:szCs w:val="18"/>
              </w:rPr>
              <w:t>データ制御</w:t>
            </w:r>
          </w:p>
        </w:tc>
        <w:tc>
          <w:tcPr>
            <w:tcW w:w="1984" w:type="dxa"/>
            <w:vAlign w:val="center"/>
            <w:hideMark/>
          </w:tcPr>
          <w:p w14:paraId="561DB1AB" w14:textId="77777777" w:rsidR="00C26340" w:rsidRPr="005C2D03" w:rsidRDefault="00C26340" w:rsidP="00C26340">
            <w:pPr>
              <w:pStyle w:val="a2"/>
              <w:spacing w:line="240" w:lineRule="exact"/>
              <w:ind w:firstLineChars="0" w:firstLine="0"/>
              <w:rPr>
                <w:rFonts w:ascii="游ゴシック" w:eastAsia="游ゴシック" w:hAnsi="游ゴシック"/>
                <w:sz w:val="16"/>
                <w:szCs w:val="16"/>
              </w:rPr>
            </w:pPr>
            <w:r w:rsidRPr="005C2D03">
              <w:rPr>
                <w:rFonts w:ascii="游ゴシック" w:eastAsia="游ゴシック" w:hAnsi="游ゴシック" w:hint="eastAsia"/>
                <w:sz w:val="16"/>
                <w:szCs w:val="16"/>
              </w:rPr>
              <w:t>制御値設定API</w:t>
            </w:r>
          </w:p>
        </w:tc>
        <w:tc>
          <w:tcPr>
            <w:tcW w:w="4252" w:type="dxa"/>
            <w:vAlign w:val="center"/>
            <w:hideMark/>
          </w:tcPr>
          <w:p w14:paraId="4C35C78F" w14:textId="77777777" w:rsidR="00C26340" w:rsidRPr="005C2D03" w:rsidRDefault="00C26340" w:rsidP="00C26340">
            <w:pPr>
              <w:pStyle w:val="a2"/>
              <w:spacing w:line="240" w:lineRule="exact"/>
              <w:ind w:firstLineChars="0" w:firstLine="0"/>
              <w:rPr>
                <w:rFonts w:ascii="游ゴシック" w:eastAsia="游ゴシック" w:hAnsi="游ゴシック"/>
                <w:sz w:val="16"/>
                <w:szCs w:val="16"/>
              </w:rPr>
            </w:pPr>
            <w:r w:rsidRPr="005C2D03">
              <w:rPr>
                <w:rFonts w:ascii="游ゴシック" w:eastAsia="游ゴシック" w:hAnsi="游ゴシック" w:hint="eastAsia"/>
                <w:sz w:val="16"/>
                <w:szCs w:val="16"/>
              </w:rPr>
              <w:t>ユーザ操作またはアプリケーション判断（インターロックなど）により</w:t>
            </w:r>
            <w:proofErr w:type="spellStart"/>
            <w:r w:rsidRPr="005C2D03">
              <w:rPr>
                <w:rFonts w:ascii="游ゴシック" w:eastAsia="游ゴシック" w:hAnsi="游ゴシック" w:hint="eastAsia"/>
                <w:sz w:val="16"/>
                <w:szCs w:val="16"/>
              </w:rPr>
              <w:t>IoT</w:t>
            </w:r>
            <w:proofErr w:type="spellEnd"/>
            <w:r w:rsidRPr="005C2D03">
              <w:rPr>
                <w:rFonts w:ascii="游ゴシック" w:eastAsia="游ゴシック" w:hAnsi="游ゴシック" w:hint="eastAsia"/>
                <w:sz w:val="16"/>
                <w:szCs w:val="16"/>
              </w:rPr>
              <w:t>ゲートウェイへ制御要求を通知し、</w:t>
            </w:r>
            <w:proofErr w:type="spellStart"/>
            <w:r w:rsidRPr="005C2D03">
              <w:rPr>
                <w:rFonts w:ascii="游ゴシック" w:eastAsia="游ゴシック" w:hAnsi="游ゴシック" w:hint="eastAsia"/>
                <w:sz w:val="16"/>
                <w:szCs w:val="16"/>
              </w:rPr>
              <w:t>IoT</w:t>
            </w:r>
            <w:proofErr w:type="spellEnd"/>
            <w:r w:rsidRPr="005C2D03">
              <w:rPr>
                <w:rFonts w:ascii="游ゴシック" w:eastAsia="游ゴシック" w:hAnsi="游ゴシック" w:hint="eastAsia"/>
                <w:sz w:val="16"/>
                <w:szCs w:val="16"/>
              </w:rPr>
              <w:t>ゲートウェイによるデバイスの制御を依頼するAPI。</w:t>
            </w:r>
          </w:p>
        </w:tc>
        <w:sdt>
          <w:sdtPr>
            <w:rPr>
              <w:rFonts w:ascii="游ゴシック" w:eastAsia="游ゴシック" w:hAnsi="游ゴシック"/>
              <w:sz w:val="24"/>
              <w:szCs w:val="24"/>
            </w:rPr>
            <w:id w:val="578182219"/>
            <w:placeholder>
              <w:docPart w:val="53503D339996474F8BC25D4BCCE7F45F"/>
            </w:placeholder>
            <w:dropDownList>
              <w:listItem w:displayText="　" w:value="　"/>
              <w:listItem w:displayText="○" w:value="○"/>
            </w:dropDownList>
          </w:sdtPr>
          <w:sdtEndPr/>
          <w:sdtContent>
            <w:tc>
              <w:tcPr>
                <w:tcW w:w="510" w:type="dxa"/>
                <w:noWrap/>
                <w:vAlign w:val="center"/>
              </w:tcPr>
              <w:p w14:paraId="46359C01" w14:textId="24E12ADD" w:rsidR="00C26340" w:rsidRPr="005C2D03" w:rsidRDefault="00C26340" w:rsidP="00C26340">
                <w:pPr>
                  <w:pStyle w:val="a2"/>
                  <w:spacing w:line="320" w:lineRule="exact"/>
                  <w:ind w:firstLineChars="0" w:firstLine="0"/>
                  <w:jc w:val="center"/>
                  <w:rPr>
                    <w:rFonts w:ascii="游ゴシック" w:eastAsia="游ゴシック" w:hAnsi="游ゴシック"/>
                    <w:sz w:val="24"/>
                    <w:szCs w:val="24"/>
                  </w:rPr>
                </w:pPr>
                <w:r>
                  <w:rPr>
                    <w:rFonts w:ascii="游ゴシック" w:eastAsia="游ゴシック" w:hAnsi="游ゴシック"/>
                    <w:sz w:val="24"/>
                    <w:szCs w:val="24"/>
                  </w:rPr>
                  <w:t xml:space="preserve">　</w:t>
                </w:r>
              </w:p>
            </w:tc>
          </w:sdtContent>
        </w:sdt>
        <w:tc>
          <w:tcPr>
            <w:tcW w:w="1418" w:type="dxa"/>
            <w:vAlign w:val="center"/>
          </w:tcPr>
          <w:p w14:paraId="0A74CA38" w14:textId="77777777" w:rsidR="00C26340" w:rsidRPr="0069251E" w:rsidRDefault="00C26340" w:rsidP="00C26340">
            <w:pPr>
              <w:pStyle w:val="a2"/>
              <w:spacing w:line="240" w:lineRule="auto"/>
              <w:ind w:firstLineChars="0" w:firstLine="0"/>
              <w:rPr>
                <w:rFonts w:ascii="游ゴシック" w:eastAsia="游ゴシック" w:hAnsi="游ゴシック"/>
              </w:rPr>
            </w:pPr>
          </w:p>
        </w:tc>
      </w:tr>
      <w:tr w:rsidR="00C26340" w:rsidRPr="0069251E" w14:paraId="289E72C4" w14:textId="3D7E7D1E" w:rsidTr="00C57C3B">
        <w:trPr>
          <w:trHeight w:val="510"/>
        </w:trPr>
        <w:tc>
          <w:tcPr>
            <w:tcW w:w="563" w:type="dxa"/>
            <w:vAlign w:val="center"/>
            <w:hideMark/>
          </w:tcPr>
          <w:p w14:paraId="1A0F727D" w14:textId="5A6AB9A5" w:rsidR="00C26340" w:rsidRPr="005C2D03" w:rsidRDefault="00C26340" w:rsidP="00C26340">
            <w:pPr>
              <w:pStyle w:val="a2"/>
              <w:spacing w:line="240" w:lineRule="auto"/>
              <w:ind w:firstLineChars="0" w:firstLine="0"/>
              <w:jc w:val="center"/>
              <w:rPr>
                <w:rFonts w:ascii="游ゴシック" w:eastAsia="游ゴシック" w:hAnsi="游ゴシック"/>
                <w:sz w:val="18"/>
                <w:szCs w:val="18"/>
              </w:rPr>
            </w:pPr>
            <w:r w:rsidRPr="005C2D03">
              <w:rPr>
                <w:rFonts w:ascii="游ゴシック" w:eastAsia="游ゴシック" w:hAnsi="游ゴシック" w:hint="eastAsia"/>
                <w:sz w:val="18"/>
                <w:szCs w:val="18"/>
              </w:rPr>
              <w:t>4.9</w:t>
            </w:r>
          </w:p>
        </w:tc>
        <w:tc>
          <w:tcPr>
            <w:tcW w:w="1417" w:type="dxa"/>
            <w:vAlign w:val="center"/>
            <w:hideMark/>
          </w:tcPr>
          <w:p w14:paraId="5DA7E612" w14:textId="77777777" w:rsidR="00C26340" w:rsidRPr="005C2D03" w:rsidRDefault="00C26340" w:rsidP="00C26340">
            <w:pPr>
              <w:pStyle w:val="a2"/>
              <w:spacing w:line="240" w:lineRule="exact"/>
              <w:ind w:firstLineChars="0" w:firstLine="0"/>
              <w:rPr>
                <w:rFonts w:ascii="游ゴシック" w:eastAsia="游ゴシック" w:hAnsi="游ゴシック"/>
                <w:sz w:val="18"/>
                <w:szCs w:val="18"/>
              </w:rPr>
            </w:pPr>
            <w:r w:rsidRPr="005C2D03">
              <w:rPr>
                <w:rFonts w:ascii="游ゴシック" w:eastAsia="游ゴシック" w:hAnsi="游ゴシック" w:hint="eastAsia"/>
                <w:sz w:val="18"/>
                <w:szCs w:val="18"/>
              </w:rPr>
              <w:t>データ保護</w:t>
            </w:r>
          </w:p>
        </w:tc>
        <w:tc>
          <w:tcPr>
            <w:tcW w:w="1984" w:type="dxa"/>
            <w:vAlign w:val="center"/>
            <w:hideMark/>
          </w:tcPr>
          <w:p w14:paraId="0D323761" w14:textId="3A854EE3" w:rsidR="00C26340" w:rsidRPr="005C2D03" w:rsidRDefault="00C26340" w:rsidP="00C26340">
            <w:pPr>
              <w:pStyle w:val="a2"/>
              <w:spacing w:line="240" w:lineRule="exact"/>
              <w:ind w:firstLineChars="0" w:firstLine="0"/>
              <w:rPr>
                <w:rFonts w:ascii="游ゴシック" w:eastAsia="游ゴシック" w:hAnsi="游ゴシック"/>
                <w:sz w:val="16"/>
                <w:szCs w:val="16"/>
              </w:rPr>
            </w:pPr>
            <w:r w:rsidRPr="005C2D03">
              <w:rPr>
                <w:rFonts w:ascii="游ゴシック" w:eastAsia="游ゴシック" w:hAnsi="游ゴシック" w:hint="eastAsia"/>
                <w:sz w:val="16"/>
                <w:szCs w:val="16"/>
              </w:rPr>
              <w:t>公開鍵証明書ファイル取得API</w:t>
            </w:r>
          </w:p>
        </w:tc>
        <w:tc>
          <w:tcPr>
            <w:tcW w:w="4252" w:type="dxa"/>
            <w:vAlign w:val="center"/>
            <w:hideMark/>
          </w:tcPr>
          <w:p w14:paraId="5A833ADC" w14:textId="77777777" w:rsidR="00C26340" w:rsidRPr="005C2D03" w:rsidRDefault="00C26340" w:rsidP="00C26340">
            <w:pPr>
              <w:pStyle w:val="a2"/>
              <w:spacing w:line="240" w:lineRule="exact"/>
              <w:ind w:firstLineChars="0" w:firstLine="0"/>
              <w:rPr>
                <w:rFonts w:ascii="游ゴシック" w:eastAsia="游ゴシック" w:hAnsi="游ゴシック"/>
                <w:sz w:val="16"/>
                <w:szCs w:val="16"/>
              </w:rPr>
            </w:pPr>
            <w:r w:rsidRPr="005C2D03">
              <w:rPr>
                <w:rFonts w:ascii="游ゴシック" w:eastAsia="游ゴシック" w:hAnsi="游ゴシック" w:hint="eastAsia"/>
                <w:sz w:val="16"/>
                <w:szCs w:val="16"/>
              </w:rPr>
              <w:t>データ保護用の公開鍵証明書ファイルを取得するAPI。</w:t>
            </w:r>
          </w:p>
        </w:tc>
        <w:sdt>
          <w:sdtPr>
            <w:rPr>
              <w:rFonts w:ascii="游ゴシック" w:eastAsia="游ゴシック" w:hAnsi="游ゴシック"/>
              <w:sz w:val="24"/>
              <w:szCs w:val="24"/>
            </w:rPr>
            <w:id w:val="1240218647"/>
            <w:placeholder>
              <w:docPart w:val="F3A0BD7800574B6795AEEB0B6F40D14A"/>
            </w:placeholder>
            <w:dropDownList>
              <w:listItem w:displayText="　" w:value="　"/>
              <w:listItem w:displayText="○" w:value="○"/>
            </w:dropDownList>
          </w:sdtPr>
          <w:sdtEndPr/>
          <w:sdtContent>
            <w:tc>
              <w:tcPr>
                <w:tcW w:w="510" w:type="dxa"/>
                <w:noWrap/>
                <w:vAlign w:val="center"/>
              </w:tcPr>
              <w:p w14:paraId="7775F3B8" w14:textId="4AACF8B4" w:rsidR="00C26340" w:rsidRPr="005C2D03" w:rsidRDefault="00C26340" w:rsidP="00C26340">
                <w:pPr>
                  <w:pStyle w:val="a2"/>
                  <w:spacing w:line="320" w:lineRule="exact"/>
                  <w:ind w:firstLineChars="0" w:firstLine="0"/>
                  <w:jc w:val="center"/>
                  <w:rPr>
                    <w:rFonts w:ascii="游ゴシック" w:eastAsia="游ゴシック" w:hAnsi="游ゴシック"/>
                    <w:sz w:val="24"/>
                    <w:szCs w:val="24"/>
                  </w:rPr>
                </w:pPr>
                <w:r>
                  <w:rPr>
                    <w:rFonts w:ascii="游ゴシック" w:eastAsia="游ゴシック" w:hAnsi="游ゴシック"/>
                    <w:sz w:val="24"/>
                    <w:szCs w:val="24"/>
                  </w:rPr>
                  <w:t xml:space="preserve">　</w:t>
                </w:r>
              </w:p>
            </w:tc>
          </w:sdtContent>
        </w:sdt>
        <w:tc>
          <w:tcPr>
            <w:tcW w:w="1418" w:type="dxa"/>
            <w:vAlign w:val="center"/>
          </w:tcPr>
          <w:p w14:paraId="3892B945" w14:textId="77777777" w:rsidR="00C26340" w:rsidRPr="0069251E" w:rsidRDefault="00C26340" w:rsidP="00C26340">
            <w:pPr>
              <w:pStyle w:val="a2"/>
              <w:spacing w:line="240" w:lineRule="auto"/>
              <w:ind w:firstLineChars="0" w:firstLine="0"/>
              <w:rPr>
                <w:rFonts w:ascii="游ゴシック" w:eastAsia="游ゴシック" w:hAnsi="游ゴシック"/>
              </w:rPr>
            </w:pPr>
          </w:p>
        </w:tc>
      </w:tr>
      <w:tr w:rsidR="00C26340" w:rsidRPr="0069251E" w14:paraId="7C1E5D5A" w14:textId="6FDA6FF1" w:rsidTr="00C57C3B">
        <w:trPr>
          <w:trHeight w:val="454"/>
        </w:trPr>
        <w:tc>
          <w:tcPr>
            <w:tcW w:w="563" w:type="dxa"/>
            <w:vAlign w:val="center"/>
            <w:hideMark/>
          </w:tcPr>
          <w:p w14:paraId="61A5A178" w14:textId="2F5E7137" w:rsidR="00C26340" w:rsidRPr="005C2D03" w:rsidRDefault="00C26340" w:rsidP="00C26340">
            <w:pPr>
              <w:pStyle w:val="a2"/>
              <w:spacing w:line="240" w:lineRule="auto"/>
              <w:ind w:firstLineChars="0" w:firstLine="0"/>
              <w:jc w:val="center"/>
              <w:rPr>
                <w:rFonts w:ascii="游ゴシック" w:eastAsia="游ゴシック" w:hAnsi="游ゴシック"/>
                <w:sz w:val="18"/>
                <w:szCs w:val="18"/>
              </w:rPr>
            </w:pPr>
            <w:r w:rsidRPr="005C2D03">
              <w:rPr>
                <w:rFonts w:ascii="游ゴシック" w:eastAsia="游ゴシック" w:hAnsi="游ゴシック" w:hint="eastAsia"/>
                <w:sz w:val="18"/>
                <w:szCs w:val="18"/>
              </w:rPr>
              <w:t>4.10</w:t>
            </w:r>
          </w:p>
        </w:tc>
        <w:tc>
          <w:tcPr>
            <w:tcW w:w="1417" w:type="dxa"/>
            <w:vAlign w:val="center"/>
            <w:hideMark/>
          </w:tcPr>
          <w:p w14:paraId="2A306863" w14:textId="77777777" w:rsidR="00C26340" w:rsidRPr="005C2D03" w:rsidRDefault="00C26340" w:rsidP="00C26340">
            <w:pPr>
              <w:pStyle w:val="a2"/>
              <w:spacing w:line="240" w:lineRule="exact"/>
              <w:ind w:firstLineChars="0" w:firstLine="0"/>
              <w:rPr>
                <w:rFonts w:ascii="游ゴシック" w:eastAsia="游ゴシック" w:hAnsi="游ゴシック"/>
                <w:sz w:val="18"/>
                <w:szCs w:val="18"/>
              </w:rPr>
            </w:pPr>
            <w:r w:rsidRPr="005C2D03">
              <w:rPr>
                <w:rFonts w:ascii="游ゴシック" w:eastAsia="游ゴシック" w:hAnsi="游ゴシック" w:hint="eastAsia"/>
                <w:sz w:val="18"/>
                <w:szCs w:val="18"/>
              </w:rPr>
              <w:t>データ取得</w:t>
            </w:r>
          </w:p>
        </w:tc>
        <w:tc>
          <w:tcPr>
            <w:tcW w:w="1984" w:type="dxa"/>
            <w:vAlign w:val="center"/>
            <w:hideMark/>
          </w:tcPr>
          <w:p w14:paraId="1E21781B" w14:textId="77777777" w:rsidR="00C26340" w:rsidRPr="005C2D03" w:rsidRDefault="00C26340" w:rsidP="00C26340">
            <w:pPr>
              <w:pStyle w:val="a2"/>
              <w:spacing w:line="240" w:lineRule="exact"/>
              <w:ind w:firstLineChars="0" w:firstLine="0"/>
              <w:rPr>
                <w:rFonts w:ascii="游ゴシック" w:eastAsia="游ゴシック" w:hAnsi="游ゴシック"/>
                <w:sz w:val="16"/>
                <w:szCs w:val="16"/>
              </w:rPr>
            </w:pPr>
            <w:r w:rsidRPr="005C2D03">
              <w:rPr>
                <w:rFonts w:ascii="游ゴシック" w:eastAsia="游ゴシック" w:hAnsi="游ゴシック" w:hint="eastAsia"/>
                <w:sz w:val="16"/>
                <w:szCs w:val="16"/>
              </w:rPr>
              <w:t>即時取得（蓄積）API</w:t>
            </w:r>
          </w:p>
        </w:tc>
        <w:tc>
          <w:tcPr>
            <w:tcW w:w="4252" w:type="dxa"/>
            <w:vAlign w:val="center"/>
            <w:hideMark/>
          </w:tcPr>
          <w:p w14:paraId="05096AFF" w14:textId="77777777" w:rsidR="00C26340" w:rsidRPr="005C2D03" w:rsidRDefault="00C26340" w:rsidP="00C26340">
            <w:pPr>
              <w:pStyle w:val="a2"/>
              <w:spacing w:line="240" w:lineRule="exact"/>
              <w:ind w:firstLineChars="0" w:firstLine="0"/>
              <w:rPr>
                <w:rFonts w:ascii="游ゴシック" w:eastAsia="游ゴシック" w:hAnsi="游ゴシック"/>
                <w:sz w:val="16"/>
                <w:szCs w:val="16"/>
              </w:rPr>
            </w:pPr>
            <w:r w:rsidRPr="005C2D03">
              <w:rPr>
                <w:rFonts w:ascii="游ゴシック" w:eastAsia="游ゴシック" w:hAnsi="游ゴシック" w:hint="eastAsia"/>
                <w:sz w:val="16"/>
                <w:szCs w:val="16"/>
              </w:rPr>
              <w:t>定周期で取得した、PF内に蓄積されている値を取得する命令を発行するAPI。</w:t>
            </w:r>
          </w:p>
        </w:tc>
        <w:sdt>
          <w:sdtPr>
            <w:rPr>
              <w:rFonts w:ascii="游ゴシック" w:eastAsia="游ゴシック" w:hAnsi="游ゴシック"/>
              <w:sz w:val="24"/>
              <w:szCs w:val="24"/>
            </w:rPr>
            <w:id w:val="637929921"/>
            <w:placeholder>
              <w:docPart w:val="9CCF73D82FEF427EB60AD2D7460A76DD"/>
            </w:placeholder>
            <w:dropDownList>
              <w:listItem w:displayText="　" w:value="　"/>
              <w:listItem w:displayText="○" w:value="○"/>
            </w:dropDownList>
          </w:sdtPr>
          <w:sdtEndPr/>
          <w:sdtContent>
            <w:tc>
              <w:tcPr>
                <w:tcW w:w="510" w:type="dxa"/>
                <w:noWrap/>
                <w:vAlign w:val="center"/>
              </w:tcPr>
              <w:p w14:paraId="555A5B2D" w14:textId="6551ACE2" w:rsidR="00C26340" w:rsidRPr="005C2D03" w:rsidRDefault="00C26340" w:rsidP="00C26340">
                <w:pPr>
                  <w:pStyle w:val="a2"/>
                  <w:spacing w:line="320" w:lineRule="exact"/>
                  <w:ind w:firstLineChars="0" w:firstLine="0"/>
                  <w:jc w:val="center"/>
                  <w:rPr>
                    <w:rFonts w:ascii="游ゴシック" w:eastAsia="游ゴシック" w:hAnsi="游ゴシック"/>
                    <w:sz w:val="24"/>
                    <w:szCs w:val="24"/>
                  </w:rPr>
                </w:pPr>
                <w:r>
                  <w:rPr>
                    <w:rFonts w:ascii="游ゴシック" w:eastAsia="游ゴシック" w:hAnsi="游ゴシック"/>
                    <w:sz w:val="24"/>
                    <w:szCs w:val="24"/>
                  </w:rPr>
                  <w:t xml:space="preserve">　</w:t>
                </w:r>
              </w:p>
            </w:tc>
          </w:sdtContent>
        </w:sdt>
        <w:tc>
          <w:tcPr>
            <w:tcW w:w="1418" w:type="dxa"/>
            <w:vAlign w:val="center"/>
          </w:tcPr>
          <w:p w14:paraId="2A0575A0" w14:textId="77777777" w:rsidR="00C26340" w:rsidRPr="0069251E" w:rsidRDefault="00C26340" w:rsidP="00C26340">
            <w:pPr>
              <w:pStyle w:val="a2"/>
              <w:spacing w:line="240" w:lineRule="auto"/>
              <w:ind w:firstLineChars="0" w:firstLine="0"/>
              <w:rPr>
                <w:rFonts w:ascii="游ゴシック" w:eastAsia="游ゴシック" w:hAnsi="游ゴシック"/>
              </w:rPr>
            </w:pPr>
          </w:p>
        </w:tc>
      </w:tr>
      <w:tr w:rsidR="00C26340" w:rsidRPr="0069251E" w14:paraId="24375935" w14:textId="2E7E4561" w:rsidTr="00C57C3B">
        <w:trPr>
          <w:trHeight w:val="510"/>
        </w:trPr>
        <w:tc>
          <w:tcPr>
            <w:tcW w:w="563" w:type="dxa"/>
            <w:vAlign w:val="center"/>
            <w:hideMark/>
          </w:tcPr>
          <w:p w14:paraId="33F03258" w14:textId="680F0572" w:rsidR="00C26340" w:rsidRPr="005C2D03" w:rsidRDefault="00C26340" w:rsidP="00C26340">
            <w:pPr>
              <w:pStyle w:val="a2"/>
              <w:spacing w:line="240" w:lineRule="auto"/>
              <w:ind w:firstLineChars="0" w:firstLine="0"/>
              <w:jc w:val="center"/>
              <w:rPr>
                <w:rFonts w:ascii="游ゴシック" w:eastAsia="游ゴシック" w:hAnsi="游ゴシック"/>
                <w:sz w:val="18"/>
                <w:szCs w:val="18"/>
              </w:rPr>
            </w:pPr>
            <w:r w:rsidRPr="005C2D03">
              <w:rPr>
                <w:rFonts w:ascii="游ゴシック" w:eastAsia="游ゴシック" w:hAnsi="游ゴシック" w:hint="eastAsia"/>
                <w:sz w:val="18"/>
                <w:szCs w:val="18"/>
              </w:rPr>
              <w:t>4.11</w:t>
            </w:r>
          </w:p>
        </w:tc>
        <w:tc>
          <w:tcPr>
            <w:tcW w:w="1417" w:type="dxa"/>
            <w:vMerge w:val="restart"/>
            <w:vAlign w:val="center"/>
            <w:hideMark/>
          </w:tcPr>
          <w:p w14:paraId="20C81C22" w14:textId="77777777" w:rsidR="00C26340" w:rsidRPr="005C2D03" w:rsidRDefault="00C26340" w:rsidP="00C26340">
            <w:pPr>
              <w:pStyle w:val="a2"/>
              <w:spacing w:line="240" w:lineRule="exact"/>
              <w:ind w:firstLineChars="0" w:firstLine="0"/>
              <w:rPr>
                <w:rFonts w:ascii="游ゴシック" w:eastAsia="游ゴシック" w:hAnsi="游ゴシック"/>
                <w:sz w:val="18"/>
                <w:szCs w:val="18"/>
              </w:rPr>
            </w:pPr>
            <w:r w:rsidRPr="005C2D03">
              <w:rPr>
                <w:rFonts w:ascii="游ゴシック" w:eastAsia="游ゴシック" w:hAnsi="游ゴシック" w:hint="eastAsia"/>
                <w:sz w:val="18"/>
                <w:szCs w:val="18"/>
              </w:rPr>
              <w:t>ドキュメント操作</w:t>
            </w:r>
          </w:p>
        </w:tc>
        <w:tc>
          <w:tcPr>
            <w:tcW w:w="1984" w:type="dxa"/>
            <w:vAlign w:val="center"/>
            <w:hideMark/>
          </w:tcPr>
          <w:p w14:paraId="37EC06BD" w14:textId="790CB8D4" w:rsidR="00C26340" w:rsidRPr="00C26340" w:rsidRDefault="00C26340" w:rsidP="00C26340">
            <w:pPr>
              <w:pStyle w:val="a2"/>
              <w:spacing w:line="240" w:lineRule="exact"/>
              <w:ind w:firstLineChars="0" w:firstLine="0"/>
              <w:rPr>
                <w:rFonts w:ascii="游ゴシック" w:eastAsia="游ゴシック" w:hAnsi="游ゴシック"/>
                <w:sz w:val="16"/>
                <w:szCs w:val="16"/>
              </w:rPr>
            </w:pPr>
            <w:r w:rsidRPr="00C26340">
              <w:rPr>
                <w:rFonts w:ascii="游ゴシック" w:eastAsia="游ゴシック" w:hAnsi="游ゴシック" w:hint="eastAsia"/>
                <w:sz w:val="16"/>
                <w:szCs w:val="16"/>
              </w:rPr>
              <w:t>ドキュメント参照(AP)(デバイス)API</w:t>
            </w:r>
          </w:p>
        </w:tc>
        <w:tc>
          <w:tcPr>
            <w:tcW w:w="4252" w:type="dxa"/>
            <w:vAlign w:val="center"/>
          </w:tcPr>
          <w:p w14:paraId="74CB57F3" w14:textId="2E67504A" w:rsidR="00C26340" w:rsidRPr="00C26340" w:rsidRDefault="00C26340" w:rsidP="00C26340">
            <w:pPr>
              <w:pStyle w:val="a2"/>
              <w:spacing w:line="240" w:lineRule="exact"/>
              <w:ind w:firstLineChars="0" w:firstLine="0"/>
              <w:rPr>
                <w:rFonts w:ascii="游ゴシック" w:eastAsia="游ゴシック" w:hAnsi="游ゴシック"/>
                <w:sz w:val="16"/>
                <w:szCs w:val="16"/>
              </w:rPr>
            </w:pPr>
            <w:r w:rsidRPr="00C26340">
              <w:rPr>
                <w:rFonts w:ascii="游ゴシック" w:eastAsia="游ゴシック" w:hAnsi="游ゴシック" w:hint="eastAsia"/>
                <w:sz w:val="16"/>
                <w:szCs w:val="16"/>
              </w:rPr>
              <w:t>データベースに蓄積されているデバイスデータの参照を行う API 。</w:t>
            </w:r>
          </w:p>
        </w:tc>
        <w:sdt>
          <w:sdtPr>
            <w:rPr>
              <w:rFonts w:ascii="游ゴシック" w:eastAsia="游ゴシック" w:hAnsi="游ゴシック"/>
              <w:sz w:val="24"/>
              <w:szCs w:val="24"/>
            </w:rPr>
            <w:id w:val="-1809011875"/>
            <w:placeholder>
              <w:docPart w:val="9DE32DFD8576416796770195D031D044"/>
            </w:placeholder>
            <w:dropDownList>
              <w:listItem w:displayText="　" w:value="　"/>
              <w:listItem w:displayText="○" w:value="○"/>
            </w:dropDownList>
          </w:sdtPr>
          <w:sdtEndPr/>
          <w:sdtContent>
            <w:tc>
              <w:tcPr>
                <w:tcW w:w="510" w:type="dxa"/>
                <w:noWrap/>
                <w:vAlign w:val="center"/>
              </w:tcPr>
              <w:p w14:paraId="37F9F692" w14:textId="591A9B96" w:rsidR="00C26340" w:rsidRPr="005C2D03" w:rsidRDefault="00C26340" w:rsidP="00C26340">
                <w:pPr>
                  <w:pStyle w:val="a2"/>
                  <w:spacing w:line="320" w:lineRule="exact"/>
                  <w:ind w:firstLineChars="0" w:firstLine="0"/>
                  <w:jc w:val="center"/>
                  <w:rPr>
                    <w:rFonts w:ascii="游ゴシック" w:eastAsia="游ゴシック" w:hAnsi="游ゴシック"/>
                    <w:sz w:val="24"/>
                    <w:szCs w:val="24"/>
                  </w:rPr>
                </w:pPr>
                <w:r>
                  <w:rPr>
                    <w:rFonts w:ascii="游ゴシック" w:eastAsia="游ゴシック" w:hAnsi="游ゴシック"/>
                    <w:sz w:val="24"/>
                    <w:szCs w:val="24"/>
                  </w:rPr>
                  <w:t xml:space="preserve">　</w:t>
                </w:r>
              </w:p>
            </w:tc>
          </w:sdtContent>
        </w:sdt>
        <w:tc>
          <w:tcPr>
            <w:tcW w:w="1418" w:type="dxa"/>
            <w:vAlign w:val="center"/>
          </w:tcPr>
          <w:p w14:paraId="3D38744D" w14:textId="77777777" w:rsidR="00C26340" w:rsidRPr="0069251E" w:rsidRDefault="00C26340" w:rsidP="00C26340">
            <w:pPr>
              <w:pStyle w:val="a2"/>
              <w:spacing w:line="240" w:lineRule="auto"/>
              <w:ind w:firstLineChars="0" w:firstLine="0"/>
              <w:rPr>
                <w:rFonts w:ascii="游ゴシック" w:eastAsia="游ゴシック" w:hAnsi="游ゴシック"/>
              </w:rPr>
            </w:pPr>
          </w:p>
        </w:tc>
      </w:tr>
      <w:tr w:rsidR="00C26340" w:rsidRPr="0069251E" w14:paraId="54185F09" w14:textId="77777777" w:rsidTr="00C57C3B">
        <w:trPr>
          <w:trHeight w:val="510"/>
        </w:trPr>
        <w:tc>
          <w:tcPr>
            <w:tcW w:w="563" w:type="dxa"/>
            <w:vAlign w:val="center"/>
          </w:tcPr>
          <w:p w14:paraId="0F2801BE" w14:textId="36C3A794" w:rsidR="00C26340" w:rsidRPr="005C2D03" w:rsidRDefault="00C26340" w:rsidP="00C26340">
            <w:pPr>
              <w:pStyle w:val="a2"/>
              <w:spacing w:line="240" w:lineRule="auto"/>
              <w:ind w:firstLineChars="0" w:firstLine="0"/>
              <w:jc w:val="center"/>
              <w:rPr>
                <w:rFonts w:ascii="游ゴシック" w:eastAsia="游ゴシック" w:hAnsi="游ゴシック"/>
                <w:sz w:val="18"/>
                <w:szCs w:val="18"/>
              </w:rPr>
            </w:pPr>
            <w:r w:rsidRPr="005C2D03">
              <w:rPr>
                <w:rFonts w:ascii="游ゴシック" w:eastAsia="游ゴシック" w:hAnsi="游ゴシック" w:hint="eastAsia"/>
                <w:sz w:val="18"/>
                <w:szCs w:val="18"/>
              </w:rPr>
              <w:t>4.12</w:t>
            </w:r>
          </w:p>
        </w:tc>
        <w:tc>
          <w:tcPr>
            <w:tcW w:w="1417" w:type="dxa"/>
            <w:vMerge/>
            <w:vAlign w:val="center"/>
          </w:tcPr>
          <w:p w14:paraId="0CD77E6A" w14:textId="77777777" w:rsidR="00C26340" w:rsidRPr="005C2D03" w:rsidRDefault="00C26340" w:rsidP="00C26340">
            <w:pPr>
              <w:pStyle w:val="a2"/>
              <w:spacing w:line="240" w:lineRule="exact"/>
              <w:ind w:firstLineChars="0" w:firstLine="0"/>
              <w:rPr>
                <w:rFonts w:ascii="游ゴシック" w:eastAsia="游ゴシック" w:hAnsi="游ゴシック"/>
                <w:sz w:val="18"/>
                <w:szCs w:val="18"/>
              </w:rPr>
            </w:pPr>
          </w:p>
        </w:tc>
        <w:tc>
          <w:tcPr>
            <w:tcW w:w="1984" w:type="dxa"/>
            <w:vAlign w:val="center"/>
          </w:tcPr>
          <w:p w14:paraId="42195850" w14:textId="641507E1" w:rsidR="00C26340" w:rsidRPr="005C2D03" w:rsidRDefault="00C26340" w:rsidP="00C26340">
            <w:pPr>
              <w:pStyle w:val="a2"/>
              <w:spacing w:line="240" w:lineRule="exact"/>
              <w:ind w:firstLineChars="0" w:firstLine="0"/>
              <w:rPr>
                <w:rFonts w:ascii="游ゴシック" w:eastAsia="游ゴシック" w:hAnsi="游ゴシック"/>
                <w:sz w:val="16"/>
                <w:szCs w:val="16"/>
              </w:rPr>
            </w:pPr>
            <w:r w:rsidRPr="005C2D03">
              <w:rPr>
                <w:rFonts w:ascii="游ゴシック" w:eastAsia="游ゴシック" w:hAnsi="游ゴシック" w:hint="eastAsia"/>
                <w:sz w:val="16"/>
                <w:szCs w:val="16"/>
              </w:rPr>
              <w:t>ドキュメント登録操作（デバイス）API</w:t>
            </w:r>
          </w:p>
        </w:tc>
        <w:tc>
          <w:tcPr>
            <w:tcW w:w="4252" w:type="dxa"/>
            <w:vAlign w:val="center"/>
          </w:tcPr>
          <w:p w14:paraId="615DCA8E" w14:textId="15DC3156" w:rsidR="00C26340" w:rsidRPr="005C2D03" w:rsidRDefault="00C26340" w:rsidP="00C26340">
            <w:pPr>
              <w:pStyle w:val="a2"/>
              <w:spacing w:line="240" w:lineRule="exact"/>
              <w:ind w:firstLineChars="0" w:firstLine="0"/>
              <w:rPr>
                <w:rFonts w:ascii="游ゴシック" w:eastAsia="游ゴシック" w:hAnsi="游ゴシック"/>
                <w:sz w:val="16"/>
                <w:szCs w:val="16"/>
              </w:rPr>
            </w:pPr>
            <w:r w:rsidRPr="005C2D03">
              <w:rPr>
                <w:rFonts w:ascii="游ゴシック" w:eastAsia="游ゴシック" w:hAnsi="游ゴシック" w:hint="eastAsia"/>
                <w:sz w:val="16"/>
                <w:szCs w:val="16"/>
              </w:rPr>
              <w:t>データベースにドキュメントの登録を行うAPI。</w:t>
            </w:r>
          </w:p>
        </w:tc>
        <w:sdt>
          <w:sdtPr>
            <w:rPr>
              <w:rFonts w:ascii="游ゴシック" w:eastAsia="游ゴシック" w:hAnsi="游ゴシック"/>
              <w:sz w:val="24"/>
              <w:szCs w:val="24"/>
            </w:rPr>
            <w:id w:val="-263614839"/>
            <w:placeholder>
              <w:docPart w:val="7EAD08855BFC46FE8B25EBCBE91BB7C2"/>
            </w:placeholder>
            <w:dropDownList>
              <w:listItem w:displayText="　" w:value="　"/>
              <w:listItem w:displayText="○" w:value="○"/>
            </w:dropDownList>
          </w:sdtPr>
          <w:sdtEndPr/>
          <w:sdtContent>
            <w:tc>
              <w:tcPr>
                <w:tcW w:w="510" w:type="dxa"/>
                <w:noWrap/>
                <w:vAlign w:val="center"/>
              </w:tcPr>
              <w:p w14:paraId="6FA18D95" w14:textId="7BEE24F5" w:rsidR="00C26340" w:rsidRPr="005C2D03" w:rsidRDefault="00C26340" w:rsidP="00C26340">
                <w:pPr>
                  <w:pStyle w:val="a2"/>
                  <w:spacing w:line="320" w:lineRule="exact"/>
                  <w:ind w:firstLineChars="0" w:firstLine="0"/>
                  <w:jc w:val="center"/>
                  <w:rPr>
                    <w:rFonts w:ascii="游ゴシック" w:eastAsia="游ゴシック" w:hAnsi="游ゴシック"/>
                    <w:sz w:val="24"/>
                    <w:szCs w:val="24"/>
                  </w:rPr>
                </w:pPr>
                <w:r>
                  <w:rPr>
                    <w:rFonts w:ascii="游ゴシック" w:eastAsia="游ゴシック" w:hAnsi="游ゴシック"/>
                    <w:sz w:val="24"/>
                    <w:szCs w:val="24"/>
                  </w:rPr>
                  <w:t xml:space="preserve">　</w:t>
                </w:r>
              </w:p>
            </w:tc>
          </w:sdtContent>
        </w:sdt>
        <w:tc>
          <w:tcPr>
            <w:tcW w:w="1418" w:type="dxa"/>
            <w:vAlign w:val="center"/>
          </w:tcPr>
          <w:p w14:paraId="23C1925A" w14:textId="77777777" w:rsidR="00C26340" w:rsidRPr="0069251E" w:rsidRDefault="00C26340" w:rsidP="00C26340">
            <w:pPr>
              <w:pStyle w:val="a2"/>
              <w:spacing w:line="240" w:lineRule="auto"/>
              <w:ind w:firstLineChars="0" w:firstLine="0"/>
              <w:rPr>
                <w:rFonts w:ascii="游ゴシック" w:eastAsia="游ゴシック" w:hAnsi="游ゴシック"/>
              </w:rPr>
            </w:pPr>
          </w:p>
        </w:tc>
      </w:tr>
      <w:tr w:rsidR="00C26340" w:rsidRPr="0069251E" w14:paraId="2EB0CAC8" w14:textId="39D2948D" w:rsidTr="00C57C3B">
        <w:trPr>
          <w:trHeight w:val="510"/>
        </w:trPr>
        <w:tc>
          <w:tcPr>
            <w:tcW w:w="563" w:type="dxa"/>
            <w:vAlign w:val="center"/>
            <w:hideMark/>
          </w:tcPr>
          <w:p w14:paraId="7A6616A6" w14:textId="4F17AF9D" w:rsidR="00C26340" w:rsidRPr="005C2D03" w:rsidRDefault="00C26340" w:rsidP="00C26340">
            <w:pPr>
              <w:pStyle w:val="a2"/>
              <w:spacing w:line="240" w:lineRule="auto"/>
              <w:ind w:firstLineChars="0" w:firstLine="0"/>
              <w:jc w:val="center"/>
              <w:rPr>
                <w:rFonts w:ascii="游ゴシック" w:eastAsia="游ゴシック" w:hAnsi="游ゴシック"/>
                <w:sz w:val="18"/>
                <w:szCs w:val="18"/>
              </w:rPr>
            </w:pPr>
            <w:r w:rsidRPr="005C2D03">
              <w:rPr>
                <w:rFonts w:ascii="游ゴシック" w:eastAsia="游ゴシック" w:hAnsi="游ゴシック" w:hint="eastAsia"/>
                <w:sz w:val="18"/>
                <w:szCs w:val="18"/>
              </w:rPr>
              <w:t>4.13</w:t>
            </w:r>
          </w:p>
        </w:tc>
        <w:tc>
          <w:tcPr>
            <w:tcW w:w="1417" w:type="dxa"/>
            <w:vMerge/>
            <w:vAlign w:val="center"/>
            <w:hideMark/>
          </w:tcPr>
          <w:p w14:paraId="397FDAB0" w14:textId="77777777" w:rsidR="00C26340" w:rsidRPr="005C2D03" w:rsidRDefault="00C26340" w:rsidP="00C26340">
            <w:pPr>
              <w:pStyle w:val="a2"/>
              <w:spacing w:line="240" w:lineRule="exact"/>
              <w:ind w:firstLineChars="0" w:firstLine="0"/>
              <w:rPr>
                <w:rFonts w:ascii="游ゴシック" w:eastAsia="游ゴシック" w:hAnsi="游ゴシック"/>
                <w:sz w:val="18"/>
                <w:szCs w:val="18"/>
              </w:rPr>
            </w:pPr>
          </w:p>
        </w:tc>
        <w:tc>
          <w:tcPr>
            <w:tcW w:w="1984" w:type="dxa"/>
            <w:vAlign w:val="center"/>
            <w:hideMark/>
          </w:tcPr>
          <w:p w14:paraId="78F5597E" w14:textId="77777777" w:rsidR="00C26340" w:rsidRPr="005C2D03" w:rsidRDefault="00C26340" w:rsidP="00C26340">
            <w:pPr>
              <w:pStyle w:val="a2"/>
              <w:spacing w:line="240" w:lineRule="exact"/>
              <w:ind w:firstLineChars="0" w:firstLine="0"/>
              <w:rPr>
                <w:rFonts w:ascii="游ゴシック" w:eastAsia="游ゴシック" w:hAnsi="游ゴシック"/>
                <w:sz w:val="16"/>
                <w:szCs w:val="16"/>
              </w:rPr>
            </w:pPr>
            <w:r w:rsidRPr="005C2D03">
              <w:rPr>
                <w:rFonts w:ascii="游ゴシック" w:eastAsia="游ゴシック" w:hAnsi="游ゴシック" w:hint="eastAsia"/>
                <w:sz w:val="16"/>
                <w:szCs w:val="16"/>
              </w:rPr>
              <w:t>ドキュメント更新操作（デバイス）API</w:t>
            </w:r>
          </w:p>
        </w:tc>
        <w:tc>
          <w:tcPr>
            <w:tcW w:w="4252" w:type="dxa"/>
            <w:vAlign w:val="center"/>
            <w:hideMark/>
          </w:tcPr>
          <w:p w14:paraId="77772284" w14:textId="77777777" w:rsidR="00C26340" w:rsidRPr="005C2D03" w:rsidRDefault="00C26340" w:rsidP="00C26340">
            <w:pPr>
              <w:pStyle w:val="a2"/>
              <w:spacing w:line="240" w:lineRule="exact"/>
              <w:ind w:firstLineChars="0" w:firstLine="0"/>
              <w:rPr>
                <w:rFonts w:ascii="游ゴシック" w:eastAsia="游ゴシック" w:hAnsi="游ゴシック"/>
                <w:sz w:val="16"/>
                <w:szCs w:val="16"/>
              </w:rPr>
            </w:pPr>
            <w:r w:rsidRPr="005C2D03">
              <w:rPr>
                <w:rFonts w:ascii="游ゴシック" w:eastAsia="游ゴシック" w:hAnsi="游ゴシック" w:hint="eastAsia"/>
                <w:sz w:val="16"/>
                <w:szCs w:val="16"/>
              </w:rPr>
              <w:t>データベースに蓄積されているドキュメントの更新を行うAPI。</w:t>
            </w:r>
          </w:p>
        </w:tc>
        <w:sdt>
          <w:sdtPr>
            <w:rPr>
              <w:rFonts w:ascii="游ゴシック" w:eastAsia="游ゴシック" w:hAnsi="游ゴシック"/>
              <w:sz w:val="24"/>
              <w:szCs w:val="24"/>
            </w:rPr>
            <w:id w:val="-606967754"/>
            <w:placeholder>
              <w:docPart w:val="3CB5C8D7B19941FE92CDB9E20089B284"/>
            </w:placeholder>
            <w:dropDownList>
              <w:listItem w:displayText="　" w:value="　"/>
              <w:listItem w:displayText="○" w:value="○"/>
            </w:dropDownList>
          </w:sdtPr>
          <w:sdtEndPr/>
          <w:sdtContent>
            <w:tc>
              <w:tcPr>
                <w:tcW w:w="510" w:type="dxa"/>
                <w:noWrap/>
                <w:vAlign w:val="center"/>
              </w:tcPr>
              <w:p w14:paraId="307429F3" w14:textId="77A1CEA4" w:rsidR="00C26340" w:rsidRPr="005C2D03" w:rsidRDefault="00C26340" w:rsidP="00C26340">
                <w:pPr>
                  <w:pStyle w:val="a2"/>
                  <w:spacing w:line="320" w:lineRule="exact"/>
                  <w:ind w:firstLineChars="0" w:firstLine="0"/>
                  <w:jc w:val="center"/>
                  <w:rPr>
                    <w:rFonts w:ascii="游ゴシック" w:eastAsia="游ゴシック" w:hAnsi="游ゴシック"/>
                    <w:sz w:val="24"/>
                    <w:szCs w:val="24"/>
                  </w:rPr>
                </w:pPr>
                <w:r>
                  <w:rPr>
                    <w:rFonts w:ascii="游ゴシック" w:eastAsia="游ゴシック" w:hAnsi="游ゴシック"/>
                    <w:sz w:val="24"/>
                    <w:szCs w:val="24"/>
                  </w:rPr>
                  <w:t xml:space="preserve">　</w:t>
                </w:r>
              </w:p>
            </w:tc>
          </w:sdtContent>
        </w:sdt>
        <w:tc>
          <w:tcPr>
            <w:tcW w:w="1418" w:type="dxa"/>
            <w:vAlign w:val="center"/>
          </w:tcPr>
          <w:p w14:paraId="5E99B23F" w14:textId="77777777" w:rsidR="00C26340" w:rsidRPr="0069251E" w:rsidRDefault="00C26340" w:rsidP="00C26340">
            <w:pPr>
              <w:pStyle w:val="a2"/>
              <w:spacing w:line="240" w:lineRule="auto"/>
              <w:ind w:firstLineChars="0" w:firstLine="0"/>
              <w:rPr>
                <w:rFonts w:ascii="游ゴシック" w:eastAsia="游ゴシック" w:hAnsi="游ゴシック"/>
              </w:rPr>
            </w:pPr>
          </w:p>
        </w:tc>
      </w:tr>
      <w:tr w:rsidR="00C26340" w:rsidRPr="0069251E" w14:paraId="68A439C1" w14:textId="49581099" w:rsidTr="00C57C3B">
        <w:trPr>
          <w:trHeight w:val="510"/>
        </w:trPr>
        <w:tc>
          <w:tcPr>
            <w:tcW w:w="563" w:type="dxa"/>
            <w:vAlign w:val="center"/>
            <w:hideMark/>
          </w:tcPr>
          <w:p w14:paraId="4F602582" w14:textId="0B23D4CD" w:rsidR="00C26340" w:rsidRPr="005C2D03" w:rsidRDefault="00C26340" w:rsidP="00C26340">
            <w:pPr>
              <w:pStyle w:val="a2"/>
              <w:spacing w:line="240" w:lineRule="auto"/>
              <w:ind w:firstLineChars="0" w:firstLine="0"/>
              <w:jc w:val="center"/>
              <w:rPr>
                <w:rFonts w:ascii="游ゴシック" w:eastAsia="游ゴシック" w:hAnsi="游ゴシック"/>
                <w:sz w:val="18"/>
                <w:szCs w:val="18"/>
              </w:rPr>
            </w:pPr>
            <w:r w:rsidRPr="005C2D03">
              <w:rPr>
                <w:rFonts w:ascii="游ゴシック" w:eastAsia="游ゴシック" w:hAnsi="游ゴシック" w:hint="eastAsia"/>
                <w:sz w:val="18"/>
                <w:szCs w:val="18"/>
              </w:rPr>
              <w:t>4.14</w:t>
            </w:r>
          </w:p>
        </w:tc>
        <w:tc>
          <w:tcPr>
            <w:tcW w:w="1417" w:type="dxa"/>
            <w:vMerge/>
            <w:vAlign w:val="center"/>
            <w:hideMark/>
          </w:tcPr>
          <w:p w14:paraId="368BD7AD" w14:textId="77777777" w:rsidR="00C26340" w:rsidRPr="005C2D03" w:rsidRDefault="00C26340" w:rsidP="00C26340">
            <w:pPr>
              <w:pStyle w:val="a2"/>
              <w:spacing w:line="240" w:lineRule="exact"/>
              <w:ind w:firstLineChars="0" w:firstLine="0"/>
              <w:rPr>
                <w:rFonts w:ascii="游ゴシック" w:eastAsia="游ゴシック" w:hAnsi="游ゴシック"/>
                <w:sz w:val="18"/>
                <w:szCs w:val="18"/>
              </w:rPr>
            </w:pPr>
          </w:p>
        </w:tc>
        <w:tc>
          <w:tcPr>
            <w:tcW w:w="1984" w:type="dxa"/>
            <w:vAlign w:val="center"/>
            <w:hideMark/>
          </w:tcPr>
          <w:p w14:paraId="2DDDCD75" w14:textId="77777777" w:rsidR="00C26340" w:rsidRPr="005C2D03" w:rsidRDefault="00C26340" w:rsidP="00C26340">
            <w:pPr>
              <w:pStyle w:val="a2"/>
              <w:spacing w:line="240" w:lineRule="exact"/>
              <w:ind w:firstLineChars="0" w:firstLine="0"/>
              <w:rPr>
                <w:rFonts w:ascii="游ゴシック" w:eastAsia="游ゴシック" w:hAnsi="游ゴシック"/>
                <w:sz w:val="16"/>
                <w:szCs w:val="16"/>
              </w:rPr>
            </w:pPr>
            <w:r w:rsidRPr="005C2D03">
              <w:rPr>
                <w:rFonts w:ascii="游ゴシック" w:eastAsia="游ゴシック" w:hAnsi="游ゴシック" w:hint="eastAsia"/>
                <w:sz w:val="16"/>
                <w:szCs w:val="16"/>
              </w:rPr>
              <w:t>ドキュメント削除操作（デバイス）API</w:t>
            </w:r>
          </w:p>
        </w:tc>
        <w:tc>
          <w:tcPr>
            <w:tcW w:w="4252" w:type="dxa"/>
            <w:vAlign w:val="center"/>
            <w:hideMark/>
          </w:tcPr>
          <w:p w14:paraId="311FD187" w14:textId="77777777" w:rsidR="00C26340" w:rsidRPr="005C2D03" w:rsidRDefault="00C26340" w:rsidP="00C26340">
            <w:pPr>
              <w:pStyle w:val="a2"/>
              <w:spacing w:line="240" w:lineRule="exact"/>
              <w:ind w:firstLineChars="0" w:firstLine="0"/>
              <w:rPr>
                <w:rFonts w:ascii="游ゴシック" w:eastAsia="游ゴシック" w:hAnsi="游ゴシック"/>
                <w:sz w:val="16"/>
                <w:szCs w:val="16"/>
              </w:rPr>
            </w:pPr>
            <w:r w:rsidRPr="005C2D03">
              <w:rPr>
                <w:rFonts w:ascii="游ゴシック" w:eastAsia="游ゴシック" w:hAnsi="游ゴシック" w:hint="eastAsia"/>
                <w:sz w:val="16"/>
                <w:szCs w:val="16"/>
              </w:rPr>
              <w:t>データベースに蓄積されているドキュメントの削除を行うAPI。</w:t>
            </w:r>
          </w:p>
        </w:tc>
        <w:sdt>
          <w:sdtPr>
            <w:rPr>
              <w:rFonts w:ascii="游ゴシック" w:eastAsia="游ゴシック" w:hAnsi="游ゴシック"/>
              <w:sz w:val="24"/>
              <w:szCs w:val="24"/>
            </w:rPr>
            <w:id w:val="737221014"/>
            <w:placeholder>
              <w:docPart w:val="BA4B1C47F4A341ED9A238D61D3FDC036"/>
            </w:placeholder>
            <w:dropDownList>
              <w:listItem w:displayText="　" w:value="　"/>
              <w:listItem w:displayText="○" w:value="○"/>
            </w:dropDownList>
          </w:sdtPr>
          <w:sdtEndPr/>
          <w:sdtContent>
            <w:tc>
              <w:tcPr>
                <w:tcW w:w="510" w:type="dxa"/>
                <w:noWrap/>
                <w:vAlign w:val="center"/>
              </w:tcPr>
              <w:p w14:paraId="2CB60195" w14:textId="6A6BA7A0" w:rsidR="00C26340" w:rsidRPr="005C2D03" w:rsidRDefault="00C26340" w:rsidP="00C26340">
                <w:pPr>
                  <w:pStyle w:val="a2"/>
                  <w:spacing w:line="320" w:lineRule="exact"/>
                  <w:ind w:firstLineChars="0" w:firstLine="0"/>
                  <w:jc w:val="center"/>
                  <w:rPr>
                    <w:rFonts w:ascii="游ゴシック" w:eastAsia="游ゴシック" w:hAnsi="游ゴシック"/>
                    <w:sz w:val="24"/>
                    <w:szCs w:val="24"/>
                  </w:rPr>
                </w:pPr>
                <w:r>
                  <w:rPr>
                    <w:rFonts w:ascii="游ゴシック" w:eastAsia="游ゴシック" w:hAnsi="游ゴシック"/>
                    <w:sz w:val="24"/>
                    <w:szCs w:val="24"/>
                  </w:rPr>
                  <w:t xml:space="preserve">　</w:t>
                </w:r>
              </w:p>
            </w:tc>
          </w:sdtContent>
        </w:sdt>
        <w:tc>
          <w:tcPr>
            <w:tcW w:w="1418" w:type="dxa"/>
            <w:vAlign w:val="center"/>
          </w:tcPr>
          <w:p w14:paraId="5281A522" w14:textId="77777777" w:rsidR="00C26340" w:rsidRPr="0069251E" w:rsidRDefault="00C26340" w:rsidP="00C26340">
            <w:pPr>
              <w:pStyle w:val="a2"/>
              <w:spacing w:line="240" w:lineRule="auto"/>
              <w:ind w:firstLineChars="0" w:firstLine="0"/>
              <w:rPr>
                <w:rFonts w:ascii="游ゴシック" w:eastAsia="游ゴシック" w:hAnsi="游ゴシック"/>
              </w:rPr>
            </w:pPr>
          </w:p>
        </w:tc>
      </w:tr>
      <w:tr w:rsidR="009D66D4" w:rsidRPr="0069251E" w14:paraId="380FE947" w14:textId="52A8E43D" w:rsidTr="00C57C3B">
        <w:trPr>
          <w:trHeight w:val="510"/>
        </w:trPr>
        <w:tc>
          <w:tcPr>
            <w:tcW w:w="563" w:type="dxa"/>
            <w:vAlign w:val="center"/>
            <w:hideMark/>
          </w:tcPr>
          <w:p w14:paraId="7F489433" w14:textId="2617E7A4" w:rsidR="009D66D4" w:rsidRPr="005C2D03" w:rsidRDefault="009D66D4" w:rsidP="009D66D4">
            <w:pPr>
              <w:pStyle w:val="a2"/>
              <w:spacing w:line="240" w:lineRule="auto"/>
              <w:ind w:firstLineChars="0" w:firstLine="0"/>
              <w:jc w:val="center"/>
              <w:rPr>
                <w:rFonts w:ascii="游ゴシック" w:eastAsia="游ゴシック" w:hAnsi="游ゴシック"/>
                <w:sz w:val="18"/>
                <w:szCs w:val="18"/>
              </w:rPr>
            </w:pPr>
            <w:r w:rsidRPr="005C2D03">
              <w:rPr>
                <w:rFonts w:ascii="游ゴシック" w:eastAsia="游ゴシック" w:hAnsi="游ゴシック" w:hint="eastAsia"/>
                <w:sz w:val="18"/>
                <w:szCs w:val="18"/>
              </w:rPr>
              <w:t>4.15</w:t>
            </w:r>
          </w:p>
        </w:tc>
        <w:tc>
          <w:tcPr>
            <w:tcW w:w="1417" w:type="dxa"/>
            <w:vMerge w:val="restart"/>
            <w:vAlign w:val="center"/>
            <w:hideMark/>
          </w:tcPr>
          <w:p w14:paraId="1E6A68BB" w14:textId="77777777" w:rsidR="009D66D4" w:rsidRPr="005C2D03" w:rsidRDefault="009D66D4" w:rsidP="009D66D4">
            <w:pPr>
              <w:pStyle w:val="a2"/>
              <w:spacing w:line="240" w:lineRule="exact"/>
              <w:ind w:firstLineChars="0" w:firstLine="0"/>
              <w:rPr>
                <w:rFonts w:ascii="游ゴシック" w:eastAsia="游ゴシック" w:hAnsi="游ゴシック"/>
                <w:sz w:val="18"/>
                <w:szCs w:val="18"/>
              </w:rPr>
            </w:pPr>
            <w:r w:rsidRPr="005C2D03">
              <w:rPr>
                <w:rFonts w:ascii="游ゴシック" w:eastAsia="游ゴシック" w:hAnsi="游ゴシック" w:hint="eastAsia"/>
                <w:sz w:val="18"/>
                <w:szCs w:val="18"/>
              </w:rPr>
              <w:t>ファイル操作</w:t>
            </w:r>
          </w:p>
        </w:tc>
        <w:tc>
          <w:tcPr>
            <w:tcW w:w="1984" w:type="dxa"/>
            <w:vAlign w:val="center"/>
            <w:hideMark/>
          </w:tcPr>
          <w:p w14:paraId="73409FAD" w14:textId="13593358" w:rsidR="009D66D4" w:rsidRPr="005C2D03" w:rsidRDefault="009D66D4" w:rsidP="009D66D4">
            <w:pPr>
              <w:pStyle w:val="a2"/>
              <w:spacing w:line="240" w:lineRule="exact"/>
              <w:ind w:firstLineChars="0" w:firstLine="0"/>
              <w:rPr>
                <w:rFonts w:ascii="游ゴシック" w:eastAsia="游ゴシック" w:hAnsi="游ゴシック"/>
                <w:sz w:val="16"/>
                <w:szCs w:val="16"/>
              </w:rPr>
            </w:pPr>
            <w:r w:rsidRPr="005C2D03">
              <w:rPr>
                <w:rFonts w:ascii="游ゴシック" w:eastAsia="游ゴシック" w:hAnsi="游ゴシック" w:hint="eastAsia"/>
                <w:sz w:val="16"/>
                <w:szCs w:val="16"/>
              </w:rPr>
              <w:t>ファイル参照（デバイス）API</w:t>
            </w:r>
          </w:p>
        </w:tc>
        <w:tc>
          <w:tcPr>
            <w:tcW w:w="4252" w:type="dxa"/>
            <w:vAlign w:val="center"/>
            <w:hideMark/>
          </w:tcPr>
          <w:p w14:paraId="113AB692" w14:textId="77777777" w:rsidR="009D66D4" w:rsidRPr="005C2D03" w:rsidRDefault="009D66D4" w:rsidP="009D66D4">
            <w:pPr>
              <w:pStyle w:val="a2"/>
              <w:spacing w:line="240" w:lineRule="exact"/>
              <w:ind w:firstLineChars="0" w:firstLine="0"/>
              <w:rPr>
                <w:rFonts w:ascii="游ゴシック" w:eastAsia="游ゴシック" w:hAnsi="游ゴシック"/>
                <w:sz w:val="16"/>
                <w:szCs w:val="16"/>
              </w:rPr>
            </w:pPr>
            <w:r w:rsidRPr="005C2D03">
              <w:rPr>
                <w:rFonts w:ascii="游ゴシック" w:eastAsia="游ゴシック" w:hAnsi="游ゴシック" w:hint="eastAsia"/>
                <w:sz w:val="16"/>
                <w:szCs w:val="16"/>
              </w:rPr>
              <w:t>オブジェクトストレージに格納されているファイルもしくはファイルパスの一覧を取得するAPI。</w:t>
            </w:r>
          </w:p>
        </w:tc>
        <w:sdt>
          <w:sdtPr>
            <w:rPr>
              <w:rFonts w:ascii="游ゴシック" w:eastAsia="游ゴシック" w:hAnsi="游ゴシック"/>
              <w:sz w:val="24"/>
              <w:szCs w:val="24"/>
            </w:rPr>
            <w:id w:val="251708171"/>
            <w:placeholder>
              <w:docPart w:val="8DC5D3A398154F28934C2DAC180E3A69"/>
            </w:placeholder>
            <w:dropDownList>
              <w:listItem w:displayText="　" w:value="　"/>
              <w:listItem w:displayText="○" w:value="○"/>
            </w:dropDownList>
          </w:sdtPr>
          <w:sdtEndPr/>
          <w:sdtContent>
            <w:tc>
              <w:tcPr>
                <w:tcW w:w="510" w:type="dxa"/>
                <w:noWrap/>
                <w:vAlign w:val="center"/>
              </w:tcPr>
              <w:p w14:paraId="147AC94C" w14:textId="73F7F10B" w:rsidR="009D66D4" w:rsidRPr="005C2D03" w:rsidRDefault="009D66D4" w:rsidP="009D66D4">
                <w:pPr>
                  <w:pStyle w:val="a2"/>
                  <w:spacing w:line="320" w:lineRule="exact"/>
                  <w:ind w:firstLineChars="0" w:firstLine="0"/>
                  <w:jc w:val="center"/>
                  <w:rPr>
                    <w:rFonts w:ascii="游ゴシック" w:eastAsia="游ゴシック" w:hAnsi="游ゴシック"/>
                    <w:sz w:val="24"/>
                    <w:szCs w:val="24"/>
                  </w:rPr>
                </w:pPr>
                <w:r>
                  <w:rPr>
                    <w:rFonts w:ascii="游ゴシック" w:eastAsia="游ゴシック" w:hAnsi="游ゴシック"/>
                    <w:sz w:val="24"/>
                    <w:szCs w:val="24"/>
                  </w:rPr>
                  <w:t xml:space="preserve">　</w:t>
                </w:r>
              </w:p>
            </w:tc>
          </w:sdtContent>
        </w:sdt>
        <w:tc>
          <w:tcPr>
            <w:tcW w:w="1418" w:type="dxa"/>
            <w:vAlign w:val="center"/>
          </w:tcPr>
          <w:p w14:paraId="3448DEAA" w14:textId="77777777" w:rsidR="009D66D4" w:rsidRPr="0069251E" w:rsidRDefault="009D66D4" w:rsidP="009D66D4">
            <w:pPr>
              <w:pStyle w:val="a2"/>
              <w:spacing w:line="240" w:lineRule="auto"/>
              <w:ind w:firstLineChars="0" w:firstLine="0"/>
              <w:rPr>
                <w:rFonts w:ascii="游ゴシック" w:eastAsia="游ゴシック" w:hAnsi="游ゴシック"/>
              </w:rPr>
            </w:pPr>
          </w:p>
        </w:tc>
      </w:tr>
      <w:tr w:rsidR="009D66D4" w:rsidRPr="0069251E" w14:paraId="0FB4AFBB" w14:textId="6A92E5D0" w:rsidTr="00C57C3B">
        <w:trPr>
          <w:trHeight w:val="510"/>
        </w:trPr>
        <w:tc>
          <w:tcPr>
            <w:tcW w:w="563" w:type="dxa"/>
            <w:vAlign w:val="center"/>
            <w:hideMark/>
          </w:tcPr>
          <w:p w14:paraId="557515D1" w14:textId="66A1F20C" w:rsidR="009D66D4" w:rsidRPr="005C2D03" w:rsidRDefault="009D66D4" w:rsidP="009D66D4">
            <w:pPr>
              <w:pStyle w:val="a2"/>
              <w:spacing w:line="240" w:lineRule="auto"/>
              <w:ind w:firstLineChars="0" w:firstLine="0"/>
              <w:jc w:val="center"/>
              <w:rPr>
                <w:rFonts w:ascii="游ゴシック" w:eastAsia="游ゴシック" w:hAnsi="游ゴシック"/>
                <w:sz w:val="18"/>
                <w:szCs w:val="18"/>
              </w:rPr>
            </w:pPr>
            <w:r w:rsidRPr="005C2D03">
              <w:rPr>
                <w:rFonts w:ascii="游ゴシック" w:eastAsia="游ゴシック" w:hAnsi="游ゴシック" w:hint="eastAsia"/>
                <w:sz w:val="18"/>
                <w:szCs w:val="18"/>
              </w:rPr>
              <w:t>4.16</w:t>
            </w:r>
          </w:p>
        </w:tc>
        <w:tc>
          <w:tcPr>
            <w:tcW w:w="1417" w:type="dxa"/>
            <w:vMerge/>
            <w:vAlign w:val="center"/>
            <w:hideMark/>
          </w:tcPr>
          <w:p w14:paraId="07D2E8A4" w14:textId="77777777" w:rsidR="009D66D4" w:rsidRPr="005C2D03" w:rsidRDefault="009D66D4" w:rsidP="009D66D4">
            <w:pPr>
              <w:pStyle w:val="a2"/>
              <w:spacing w:line="240" w:lineRule="exact"/>
              <w:ind w:firstLineChars="0" w:firstLine="0"/>
              <w:rPr>
                <w:rFonts w:ascii="游ゴシック" w:eastAsia="游ゴシック" w:hAnsi="游ゴシック"/>
                <w:sz w:val="18"/>
                <w:szCs w:val="18"/>
              </w:rPr>
            </w:pPr>
          </w:p>
        </w:tc>
        <w:tc>
          <w:tcPr>
            <w:tcW w:w="1984" w:type="dxa"/>
            <w:vAlign w:val="center"/>
            <w:hideMark/>
          </w:tcPr>
          <w:p w14:paraId="41339CC4" w14:textId="31FFB21D" w:rsidR="009D66D4" w:rsidRPr="005C2D03" w:rsidRDefault="009D66D4" w:rsidP="009D66D4">
            <w:pPr>
              <w:pStyle w:val="a2"/>
              <w:spacing w:line="240" w:lineRule="exact"/>
              <w:ind w:firstLineChars="0" w:firstLine="0"/>
              <w:rPr>
                <w:rFonts w:ascii="游ゴシック" w:eastAsia="游ゴシック" w:hAnsi="游ゴシック"/>
                <w:sz w:val="16"/>
                <w:szCs w:val="16"/>
              </w:rPr>
            </w:pPr>
            <w:r w:rsidRPr="005C2D03">
              <w:rPr>
                <w:rFonts w:ascii="游ゴシック" w:eastAsia="游ゴシック" w:hAnsi="游ゴシック" w:hint="eastAsia"/>
                <w:sz w:val="16"/>
                <w:szCs w:val="16"/>
              </w:rPr>
              <w:t>ファイル登録操作（デバイス）API</w:t>
            </w:r>
          </w:p>
        </w:tc>
        <w:tc>
          <w:tcPr>
            <w:tcW w:w="4252" w:type="dxa"/>
            <w:vAlign w:val="center"/>
            <w:hideMark/>
          </w:tcPr>
          <w:p w14:paraId="7411E617" w14:textId="77777777" w:rsidR="009D66D4" w:rsidRPr="005C2D03" w:rsidRDefault="009D66D4" w:rsidP="009D66D4">
            <w:pPr>
              <w:pStyle w:val="a2"/>
              <w:spacing w:line="240" w:lineRule="exact"/>
              <w:ind w:firstLineChars="0" w:firstLine="0"/>
              <w:rPr>
                <w:rFonts w:ascii="游ゴシック" w:eastAsia="游ゴシック" w:hAnsi="游ゴシック"/>
                <w:sz w:val="16"/>
                <w:szCs w:val="16"/>
              </w:rPr>
            </w:pPr>
            <w:r w:rsidRPr="005C2D03">
              <w:rPr>
                <w:rFonts w:ascii="游ゴシック" w:eastAsia="游ゴシック" w:hAnsi="游ゴシック" w:hint="eastAsia"/>
                <w:sz w:val="16"/>
                <w:szCs w:val="16"/>
              </w:rPr>
              <w:t>オブジェクトストレージにファイルを登録するAPI。</w:t>
            </w:r>
          </w:p>
        </w:tc>
        <w:sdt>
          <w:sdtPr>
            <w:rPr>
              <w:rFonts w:ascii="游ゴシック" w:eastAsia="游ゴシック" w:hAnsi="游ゴシック"/>
              <w:sz w:val="24"/>
              <w:szCs w:val="24"/>
            </w:rPr>
            <w:id w:val="-1765911616"/>
            <w:placeholder>
              <w:docPart w:val="EB6B1D1DFF714EE4B0101DE2541C0D3B"/>
            </w:placeholder>
            <w:dropDownList>
              <w:listItem w:displayText="　" w:value="　"/>
              <w:listItem w:displayText="○" w:value="○"/>
            </w:dropDownList>
          </w:sdtPr>
          <w:sdtEndPr/>
          <w:sdtContent>
            <w:tc>
              <w:tcPr>
                <w:tcW w:w="510" w:type="dxa"/>
                <w:noWrap/>
                <w:vAlign w:val="center"/>
              </w:tcPr>
              <w:p w14:paraId="6DB4E6DB" w14:textId="08A4D2B7" w:rsidR="009D66D4" w:rsidRPr="005C2D03" w:rsidRDefault="009D66D4" w:rsidP="009D66D4">
                <w:pPr>
                  <w:pStyle w:val="a2"/>
                  <w:spacing w:line="320" w:lineRule="exact"/>
                  <w:ind w:firstLineChars="0" w:firstLine="0"/>
                  <w:jc w:val="center"/>
                  <w:rPr>
                    <w:rFonts w:ascii="游ゴシック" w:eastAsia="游ゴシック" w:hAnsi="游ゴシック"/>
                    <w:sz w:val="24"/>
                    <w:szCs w:val="24"/>
                  </w:rPr>
                </w:pPr>
                <w:r>
                  <w:rPr>
                    <w:rFonts w:ascii="游ゴシック" w:eastAsia="游ゴシック" w:hAnsi="游ゴシック"/>
                    <w:sz w:val="24"/>
                    <w:szCs w:val="24"/>
                  </w:rPr>
                  <w:t xml:space="preserve">　</w:t>
                </w:r>
              </w:p>
            </w:tc>
          </w:sdtContent>
        </w:sdt>
        <w:tc>
          <w:tcPr>
            <w:tcW w:w="1418" w:type="dxa"/>
            <w:vAlign w:val="center"/>
          </w:tcPr>
          <w:p w14:paraId="20875666" w14:textId="77777777" w:rsidR="009D66D4" w:rsidRPr="0069251E" w:rsidRDefault="009D66D4" w:rsidP="009D66D4">
            <w:pPr>
              <w:pStyle w:val="a2"/>
              <w:spacing w:line="240" w:lineRule="auto"/>
              <w:ind w:firstLineChars="0" w:firstLine="0"/>
              <w:rPr>
                <w:rFonts w:ascii="游ゴシック" w:eastAsia="游ゴシック" w:hAnsi="游ゴシック"/>
              </w:rPr>
            </w:pPr>
          </w:p>
        </w:tc>
      </w:tr>
      <w:tr w:rsidR="009D66D4" w:rsidRPr="0069251E" w14:paraId="3FCA385C" w14:textId="030A47DF" w:rsidTr="00C57C3B">
        <w:trPr>
          <w:trHeight w:val="510"/>
        </w:trPr>
        <w:tc>
          <w:tcPr>
            <w:tcW w:w="563" w:type="dxa"/>
            <w:vAlign w:val="center"/>
            <w:hideMark/>
          </w:tcPr>
          <w:p w14:paraId="21C660B8" w14:textId="6BD75DF1" w:rsidR="009D66D4" w:rsidRPr="005C2D03" w:rsidRDefault="009D66D4" w:rsidP="009D66D4">
            <w:pPr>
              <w:pStyle w:val="a2"/>
              <w:spacing w:line="240" w:lineRule="auto"/>
              <w:ind w:firstLineChars="0" w:firstLine="0"/>
              <w:jc w:val="center"/>
              <w:rPr>
                <w:rFonts w:ascii="游ゴシック" w:eastAsia="游ゴシック" w:hAnsi="游ゴシック"/>
                <w:sz w:val="18"/>
                <w:szCs w:val="18"/>
              </w:rPr>
            </w:pPr>
            <w:r w:rsidRPr="005C2D03">
              <w:rPr>
                <w:rFonts w:ascii="游ゴシック" w:eastAsia="游ゴシック" w:hAnsi="游ゴシック" w:hint="eastAsia"/>
                <w:sz w:val="18"/>
                <w:szCs w:val="18"/>
              </w:rPr>
              <w:t>4.17</w:t>
            </w:r>
          </w:p>
        </w:tc>
        <w:tc>
          <w:tcPr>
            <w:tcW w:w="1417" w:type="dxa"/>
            <w:vMerge/>
            <w:vAlign w:val="center"/>
            <w:hideMark/>
          </w:tcPr>
          <w:p w14:paraId="527926C5" w14:textId="77777777" w:rsidR="009D66D4" w:rsidRPr="005C2D03" w:rsidRDefault="009D66D4" w:rsidP="009D66D4">
            <w:pPr>
              <w:pStyle w:val="a2"/>
              <w:spacing w:line="240" w:lineRule="exact"/>
              <w:ind w:firstLineChars="0" w:firstLine="0"/>
              <w:rPr>
                <w:rFonts w:ascii="游ゴシック" w:eastAsia="游ゴシック" w:hAnsi="游ゴシック"/>
                <w:sz w:val="18"/>
                <w:szCs w:val="18"/>
              </w:rPr>
            </w:pPr>
          </w:p>
        </w:tc>
        <w:tc>
          <w:tcPr>
            <w:tcW w:w="1984" w:type="dxa"/>
            <w:vAlign w:val="center"/>
            <w:hideMark/>
          </w:tcPr>
          <w:p w14:paraId="0CD128B0" w14:textId="49B0C650" w:rsidR="009D66D4" w:rsidRPr="005C2D03" w:rsidRDefault="009D66D4" w:rsidP="009D66D4">
            <w:pPr>
              <w:pStyle w:val="a2"/>
              <w:spacing w:line="240" w:lineRule="exact"/>
              <w:ind w:firstLineChars="0" w:firstLine="0"/>
              <w:rPr>
                <w:rFonts w:ascii="游ゴシック" w:eastAsia="游ゴシック" w:hAnsi="游ゴシック"/>
                <w:sz w:val="16"/>
                <w:szCs w:val="16"/>
              </w:rPr>
            </w:pPr>
            <w:r w:rsidRPr="005C2D03">
              <w:rPr>
                <w:rFonts w:ascii="游ゴシック" w:eastAsia="游ゴシック" w:hAnsi="游ゴシック" w:hint="eastAsia"/>
                <w:sz w:val="16"/>
                <w:szCs w:val="16"/>
              </w:rPr>
              <w:t>ファイル削除操作（デバイス）API</w:t>
            </w:r>
          </w:p>
        </w:tc>
        <w:tc>
          <w:tcPr>
            <w:tcW w:w="4252" w:type="dxa"/>
            <w:vAlign w:val="center"/>
            <w:hideMark/>
          </w:tcPr>
          <w:p w14:paraId="4F12A89A" w14:textId="77777777" w:rsidR="009D66D4" w:rsidRPr="005C2D03" w:rsidRDefault="009D66D4" w:rsidP="009D66D4">
            <w:pPr>
              <w:pStyle w:val="a2"/>
              <w:spacing w:line="240" w:lineRule="exact"/>
              <w:ind w:firstLineChars="0" w:firstLine="0"/>
              <w:rPr>
                <w:rFonts w:ascii="游ゴシック" w:eastAsia="游ゴシック" w:hAnsi="游ゴシック"/>
                <w:sz w:val="16"/>
                <w:szCs w:val="16"/>
              </w:rPr>
            </w:pPr>
            <w:r w:rsidRPr="005C2D03">
              <w:rPr>
                <w:rFonts w:ascii="游ゴシック" w:eastAsia="游ゴシック" w:hAnsi="游ゴシック" w:hint="eastAsia"/>
                <w:sz w:val="16"/>
                <w:szCs w:val="16"/>
              </w:rPr>
              <w:t>オブジェクトストレージからファイルを削除するAPI。</w:t>
            </w:r>
          </w:p>
        </w:tc>
        <w:sdt>
          <w:sdtPr>
            <w:rPr>
              <w:rFonts w:ascii="游ゴシック" w:eastAsia="游ゴシック" w:hAnsi="游ゴシック"/>
              <w:sz w:val="24"/>
              <w:szCs w:val="24"/>
            </w:rPr>
            <w:id w:val="-440138885"/>
            <w:placeholder>
              <w:docPart w:val="BEF3FEBDBC71405F9DD5422E2B177D2D"/>
            </w:placeholder>
            <w:dropDownList>
              <w:listItem w:displayText="　" w:value="　"/>
              <w:listItem w:displayText="○" w:value="○"/>
            </w:dropDownList>
          </w:sdtPr>
          <w:sdtEndPr/>
          <w:sdtContent>
            <w:tc>
              <w:tcPr>
                <w:tcW w:w="510" w:type="dxa"/>
                <w:noWrap/>
                <w:vAlign w:val="center"/>
              </w:tcPr>
              <w:p w14:paraId="19DAEC6C" w14:textId="6B7CC1A4" w:rsidR="009D66D4" w:rsidRPr="005C2D03" w:rsidRDefault="009D66D4" w:rsidP="009D66D4">
                <w:pPr>
                  <w:pStyle w:val="a2"/>
                  <w:spacing w:line="320" w:lineRule="exact"/>
                  <w:ind w:firstLineChars="0" w:firstLine="0"/>
                  <w:jc w:val="center"/>
                  <w:rPr>
                    <w:rFonts w:ascii="游ゴシック" w:eastAsia="游ゴシック" w:hAnsi="游ゴシック"/>
                    <w:sz w:val="24"/>
                    <w:szCs w:val="24"/>
                  </w:rPr>
                </w:pPr>
                <w:r>
                  <w:rPr>
                    <w:rFonts w:ascii="游ゴシック" w:eastAsia="游ゴシック" w:hAnsi="游ゴシック"/>
                    <w:sz w:val="24"/>
                    <w:szCs w:val="24"/>
                  </w:rPr>
                  <w:t xml:space="preserve">　</w:t>
                </w:r>
              </w:p>
            </w:tc>
          </w:sdtContent>
        </w:sdt>
        <w:tc>
          <w:tcPr>
            <w:tcW w:w="1418" w:type="dxa"/>
            <w:vAlign w:val="center"/>
          </w:tcPr>
          <w:p w14:paraId="3C73EE0F" w14:textId="77777777" w:rsidR="009D66D4" w:rsidRPr="0069251E" w:rsidRDefault="009D66D4" w:rsidP="009D66D4">
            <w:pPr>
              <w:pStyle w:val="a2"/>
              <w:spacing w:line="240" w:lineRule="auto"/>
              <w:ind w:firstLineChars="0" w:firstLine="0"/>
              <w:rPr>
                <w:rFonts w:ascii="游ゴシック" w:eastAsia="游ゴシック" w:hAnsi="游ゴシック"/>
              </w:rPr>
            </w:pPr>
          </w:p>
        </w:tc>
      </w:tr>
      <w:tr w:rsidR="0081195F" w:rsidRPr="0069251E" w14:paraId="657A4C93" w14:textId="77777777" w:rsidTr="00DA5CCA">
        <w:trPr>
          <w:trHeight w:val="510"/>
        </w:trPr>
        <w:tc>
          <w:tcPr>
            <w:tcW w:w="10144" w:type="dxa"/>
            <w:gridSpan w:val="6"/>
            <w:shd w:val="clear" w:color="auto" w:fill="auto"/>
            <w:vAlign w:val="center"/>
          </w:tcPr>
          <w:p w14:paraId="24EAF9B5" w14:textId="6CAE5075" w:rsidR="0081195F" w:rsidRPr="00937212" w:rsidRDefault="0081195F" w:rsidP="0081195F">
            <w:pPr>
              <w:pStyle w:val="a2"/>
              <w:spacing w:line="240" w:lineRule="auto"/>
              <w:ind w:firstLineChars="0" w:firstLine="0"/>
              <w:rPr>
                <w:rFonts w:ascii="游ゴシック" w:eastAsia="游ゴシック" w:hAnsi="游ゴシック"/>
                <w:sz w:val="20"/>
              </w:rPr>
            </w:pPr>
            <w:r w:rsidRPr="00937212">
              <w:rPr>
                <w:rFonts w:ascii="游ゴシック" w:eastAsia="游ゴシック" w:hAnsi="游ゴシック" w:hint="eastAsia"/>
                <w:sz w:val="20"/>
                <w:szCs w:val="16"/>
              </w:rPr>
              <w:lastRenderedPageBreak/>
              <w:t>アプリベンダー向け標準インターフェイスのシステムゲートウェイ API</w:t>
            </w:r>
          </w:p>
        </w:tc>
      </w:tr>
      <w:tr w:rsidR="00C26340" w:rsidRPr="0069251E" w14:paraId="11DD8442" w14:textId="77777777" w:rsidTr="00C57C3B">
        <w:trPr>
          <w:trHeight w:val="510"/>
        </w:trPr>
        <w:tc>
          <w:tcPr>
            <w:tcW w:w="563" w:type="dxa"/>
            <w:vAlign w:val="center"/>
            <w:hideMark/>
          </w:tcPr>
          <w:p w14:paraId="02532D33" w14:textId="2F783ACF" w:rsidR="00C26340" w:rsidRPr="005C2D03" w:rsidRDefault="00C26340" w:rsidP="00C26340">
            <w:pPr>
              <w:pStyle w:val="a2"/>
              <w:spacing w:line="240" w:lineRule="auto"/>
              <w:ind w:firstLineChars="0" w:firstLine="0"/>
              <w:jc w:val="center"/>
              <w:rPr>
                <w:rFonts w:ascii="游ゴシック" w:eastAsia="游ゴシック" w:hAnsi="游ゴシック"/>
                <w:sz w:val="18"/>
                <w:szCs w:val="18"/>
              </w:rPr>
            </w:pPr>
            <w:r w:rsidRPr="005C2D03">
              <w:rPr>
                <w:rFonts w:ascii="游ゴシック" w:eastAsia="游ゴシック" w:hAnsi="游ゴシック" w:hint="eastAsia"/>
                <w:sz w:val="18"/>
                <w:szCs w:val="18"/>
              </w:rPr>
              <w:t>5.1</w:t>
            </w:r>
          </w:p>
        </w:tc>
        <w:tc>
          <w:tcPr>
            <w:tcW w:w="1417" w:type="dxa"/>
            <w:vMerge w:val="restart"/>
            <w:vAlign w:val="center"/>
            <w:hideMark/>
          </w:tcPr>
          <w:p w14:paraId="4BF99FD8" w14:textId="77777777" w:rsidR="00C26340" w:rsidRPr="005C2D03" w:rsidRDefault="00C26340" w:rsidP="00C26340">
            <w:pPr>
              <w:pStyle w:val="a2"/>
              <w:spacing w:line="240" w:lineRule="exact"/>
              <w:ind w:firstLineChars="0" w:firstLine="0"/>
              <w:rPr>
                <w:rFonts w:ascii="游ゴシック" w:eastAsia="游ゴシック" w:hAnsi="游ゴシック"/>
                <w:sz w:val="18"/>
                <w:szCs w:val="18"/>
              </w:rPr>
            </w:pPr>
            <w:r w:rsidRPr="005C2D03">
              <w:rPr>
                <w:rFonts w:ascii="游ゴシック" w:eastAsia="游ゴシック" w:hAnsi="游ゴシック" w:hint="eastAsia"/>
                <w:sz w:val="18"/>
                <w:szCs w:val="18"/>
              </w:rPr>
              <w:t>ドキュメント操作</w:t>
            </w:r>
          </w:p>
        </w:tc>
        <w:tc>
          <w:tcPr>
            <w:tcW w:w="1984" w:type="dxa"/>
            <w:vAlign w:val="center"/>
            <w:hideMark/>
          </w:tcPr>
          <w:p w14:paraId="427602A7" w14:textId="77777777" w:rsidR="00C26340" w:rsidRPr="005C2D03" w:rsidRDefault="00C26340" w:rsidP="00C26340">
            <w:pPr>
              <w:pStyle w:val="a2"/>
              <w:spacing w:line="240" w:lineRule="exact"/>
              <w:ind w:firstLineChars="0" w:firstLine="0"/>
              <w:rPr>
                <w:rFonts w:ascii="游ゴシック" w:eastAsia="游ゴシック" w:hAnsi="游ゴシック"/>
                <w:sz w:val="16"/>
                <w:szCs w:val="16"/>
              </w:rPr>
            </w:pPr>
            <w:r w:rsidRPr="005C2D03">
              <w:rPr>
                <w:rFonts w:ascii="游ゴシック" w:eastAsia="游ゴシック" w:hAnsi="游ゴシック" w:hint="eastAsia"/>
                <w:sz w:val="16"/>
                <w:szCs w:val="16"/>
              </w:rPr>
              <w:t>ドキュメント参照API</w:t>
            </w:r>
          </w:p>
        </w:tc>
        <w:tc>
          <w:tcPr>
            <w:tcW w:w="4252" w:type="dxa"/>
            <w:vAlign w:val="center"/>
            <w:hideMark/>
          </w:tcPr>
          <w:p w14:paraId="4450A1B3" w14:textId="77777777" w:rsidR="00C26340" w:rsidRPr="005C2D03" w:rsidRDefault="00C26340" w:rsidP="00C26340">
            <w:pPr>
              <w:pStyle w:val="a2"/>
              <w:spacing w:line="240" w:lineRule="exact"/>
              <w:ind w:firstLineChars="0" w:firstLine="0"/>
              <w:rPr>
                <w:rFonts w:ascii="游ゴシック" w:eastAsia="游ゴシック" w:hAnsi="游ゴシック"/>
                <w:sz w:val="16"/>
                <w:szCs w:val="16"/>
              </w:rPr>
            </w:pPr>
            <w:r w:rsidRPr="005C2D03">
              <w:rPr>
                <w:rFonts w:ascii="游ゴシック" w:eastAsia="游ゴシック" w:hAnsi="游ゴシック" w:hint="eastAsia"/>
                <w:sz w:val="16"/>
                <w:szCs w:val="16"/>
              </w:rPr>
              <w:t>データベースからドキュメントの参照を行うAPI。</w:t>
            </w:r>
          </w:p>
        </w:tc>
        <w:sdt>
          <w:sdtPr>
            <w:rPr>
              <w:rFonts w:ascii="游ゴシック" w:eastAsia="游ゴシック" w:hAnsi="游ゴシック"/>
              <w:sz w:val="24"/>
              <w:szCs w:val="24"/>
            </w:rPr>
            <w:id w:val="2093356908"/>
            <w:placeholder>
              <w:docPart w:val="FCFC42884C8A48C8B0B529DFFF7114D9"/>
            </w:placeholder>
            <w:dropDownList>
              <w:listItem w:displayText="　" w:value="　"/>
              <w:listItem w:displayText="○" w:value="○"/>
            </w:dropDownList>
          </w:sdtPr>
          <w:sdtEndPr/>
          <w:sdtContent>
            <w:tc>
              <w:tcPr>
                <w:tcW w:w="510" w:type="dxa"/>
                <w:noWrap/>
                <w:vAlign w:val="center"/>
              </w:tcPr>
              <w:p w14:paraId="26958C73" w14:textId="3BCEF396" w:rsidR="00C26340" w:rsidRPr="005C2D03" w:rsidRDefault="00C26340" w:rsidP="00C26340">
                <w:pPr>
                  <w:pStyle w:val="a2"/>
                  <w:spacing w:line="320" w:lineRule="exact"/>
                  <w:ind w:firstLineChars="0" w:firstLine="0"/>
                  <w:jc w:val="center"/>
                  <w:rPr>
                    <w:rFonts w:ascii="游ゴシック" w:eastAsia="游ゴシック" w:hAnsi="游ゴシック"/>
                    <w:sz w:val="24"/>
                    <w:szCs w:val="24"/>
                  </w:rPr>
                </w:pPr>
                <w:r>
                  <w:rPr>
                    <w:rFonts w:ascii="游ゴシック" w:eastAsia="游ゴシック" w:hAnsi="游ゴシック"/>
                    <w:sz w:val="24"/>
                    <w:szCs w:val="24"/>
                  </w:rPr>
                  <w:t xml:space="preserve">　</w:t>
                </w:r>
              </w:p>
            </w:tc>
          </w:sdtContent>
        </w:sdt>
        <w:tc>
          <w:tcPr>
            <w:tcW w:w="1418" w:type="dxa"/>
            <w:vAlign w:val="center"/>
          </w:tcPr>
          <w:p w14:paraId="5239E39B" w14:textId="77777777" w:rsidR="00C26340" w:rsidRPr="0069251E" w:rsidRDefault="00C26340" w:rsidP="00C26340">
            <w:pPr>
              <w:pStyle w:val="a2"/>
              <w:spacing w:line="240" w:lineRule="auto"/>
              <w:ind w:firstLineChars="0" w:firstLine="0"/>
              <w:rPr>
                <w:rFonts w:ascii="游ゴシック" w:eastAsia="游ゴシック" w:hAnsi="游ゴシック"/>
              </w:rPr>
            </w:pPr>
          </w:p>
        </w:tc>
      </w:tr>
      <w:tr w:rsidR="00C26340" w:rsidRPr="0069251E" w14:paraId="07476EB9" w14:textId="77777777" w:rsidTr="00C57C3B">
        <w:trPr>
          <w:trHeight w:val="510"/>
        </w:trPr>
        <w:tc>
          <w:tcPr>
            <w:tcW w:w="563" w:type="dxa"/>
            <w:vAlign w:val="center"/>
            <w:hideMark/>
          </w:tcPr>
          <w:p w14:paraId="7A278E5F" w14:textId="6A0FA2EE" w:rsidR="00C26340" w:rsidRPr="005C2D03" w:rsidRDefault="00C26340" w:rsidP="00C26340">
            <w:pPr>
              <w:pStyle w:val="a2"/>
              <w:spacing w:line="240" w:lineRule="auto"/>
              <w:ind w:firstLineChars="0" w:firstLine="0"/>
              <w:jc w:val="center"/>
              <w:rPr>
                <w:rFonts w:ascii="游ゴシック" w:eastAsia="游ゴシック" w:hAnsi="游ゴシック"/>
                <w:sz w:val="18"/>
                <w:szCs w:val="18"/>
              </w:rPr>
            </w:pPr>
            <w:r w:rsidRPr="005C2D03">
              <w:rPr>
                <w:rFonts w:ascii="游ゴシック" w:eastAsia="游ゴシック" w:hAnsi="游ゴシック" w:hint="eastAsia"/>
                <w:sz w:val="18"/>
                <w:szCs w:val="18"/>
              </w:rPr>
              <w:t>5.2</w:t>
            </w:r>
          </w:p>
        </w:tc>
        <w:tc>
          <w:tcPr>
            <w:tcW w:w="1417" w:type="dxa"/>
            <w:vMerge/>
            <w:hideMark/>
          </w:tcPr>
          <w:p w14:paraId="5A8DCDC4" w14:textId="77777777" w:rsidR="00C26340" w:rsidRPr="005C2D03" w:rsidRDefault="00C26340" w:rsidP="00C26340">
            <w:pPr>
              <w:pStyle w:val="a2"/>
              <w:spacing w:line="240" w:lineRule="exact"/>
              <w:ind w:firstLineChars="0" w:firstLine="0"/>
              <w:rPr>
                <w:rFonts w:ascii="游ゴシック" w:eastAsia="游ゴシック" w:hAnsi="游ゴシック"/>
                <w:sz w:val="18"/>
                <w:szCs w:val="18"/>
              </w:rPr>
            </w:pPr>
          </w:p>
        </w:tc>
        <w:tc>
          <w:tcPr>
            <w:tcW w:w="1984" w:type="dxa"/>
            <w:vAlign w:val="center"/>
            <w:hideMark/>
          </w:tcPr>
          <w:p w14:paraId="0D1BD0C4" w14:textId="77777777" w:rsidR="00C26340" w:rsidRPr="005C2D03" w:rsidRDefault="00C26340" w:rsidP="00C26340">
            <w:pPr>
              <w:pStyle w:val="a2"/>
              <w:spacing w:line="240" w:lineRule="exact"/>
              <w:ind w:firstLineChars="0" w:firstLine="0"/>
              <w:rPr>
                <w:rFonts w:ascii="游ゴシック" w:eastAsia="游ゴシック" w:hAnsi="游ゴシック"/>
                <w:sz w:val="16"/>
                <w:szCs w:val="16"/>
              </w:rPr>
            </w:pPr>
            <w:r w:rsidRPr="005C2D03">
              <w:rPr>
                <w:rFonts w:ascii="游ゴシック" w:eastAsia="游ゴシック" w:hAnsi="游ゴシック" w:hint="eastAsia"/>
                <w:sz w:val="16"/>
                <w:szCs w:val="16"/>
              </w:rPr>
              <w:t>ドキュメント登録操作API</w:t>
            </w:r>
          </w:p>
        </w:tc>
        <w:tc>
          <w:tcPr>
            <w:tcW w:w="4252" w:type="dxa"/>
            <w:vAlign w:val="center"/>
            <w:hideMark/>
          </w:tcPr>
          <w:p w14:paraId="7F24ACA4" w14:textId="77777777" w:rsidR="00C26340" w:rsidRPr="005C2D03" w:rsidRDefault="00C26340" w:rsidP="00C26340">
            <w:pPr>
              <w:pStyle w:val="a2"/>
              <w:spacing w:line="240" w:lineRule="exact"/>
              <w:ind w:firstLineChars="0" w:firstLine="0"/>
              <w:rPr>
                <w:rFonts w:ascii="游ゴシック" w:eastAsia="游ゴシック" w:hAnsi="游ゴシック"/>
                <w:sz w:val="16"/>
                <w:szCs w:val="16"/>
              </w:rPr>
            </w:pPr>
            <w:r w:rsidRPr="005C2D03">
              <w:rPr>
                <w:rFonts w:ascii="游ゴシック" w:eastAsia="游ゴシック" w:hAnsi="游ゴシック" w:hint="eastAsia"/>
                <w:sz w:val="16"/>
                <w:szCs w:val="16"/>
              </w:rPr>
              <w:t>データベースにドキュメントの登録を行うAPI。</w:t>
            </w:r>
          </w:p>
        </w:tc>
        <w:sdt>
          <w:sdtPr>
            <w:rPr>
              <w:rFonts w:ascii="游ゴシック" w:eastAsia="游ゴシック" w:hAnsi="游ゴシック"/>
              <w:sz w:val="24"/>
              <w:szCs w:val="24"/>
            </w:rPr>
            <w:id w:val="-764152612"/>
            <w:placeholder>
              <w:docPart w:val="F8F5C341BBC34279858E42F8AC98242D"/>
            </w:placeholder>
            <w:dropDownList>
              <w:listItem w:displayText="　" w:value="　"/>
              <w:listItem w:displayText="○" w:value="○"/>
            </w:dropDownList>
          </w:sdtPr>
          <w:sdtEndPr/>
          <w:sdtContent>
            <w:tc>
              <w:tcPr>
                <w:tcW w:w="510" w:type="dxa"/>
                <w:noWrap/>
                <w:vAlign w:val="center"/>
              </w:tcPr>
              <w:p w14:paraId="4619C106" w14:textId="32D4E99A" w:rsidR="00C26340" w:rsidRPr="005C2D03" w:rsidRDefault="00C26340" w:rsidP="00C26340">
                <w:pPr>
                  <w:pStyle w:val="a2"/>
                  <w:spacing w:line="320" w:lineRule="exact"/>
                  <w:ind w:firstLineChars="0" w:firstLine="0"/>
                  <w:jc w:val="center"/>
                  <w:rPr>
                    <w:rFonts w:ascii="游ゴシック" w:eastAsia="游ゴシック" w:hAnsi="游ゴシック"/>
                    <w:sz w:val="24"/>
                    <w:szCs w:val="24"/>
                  </w:rPr>
                </w:pPr>
                <w:r>
                  <w:rPr>
                    <w:rFonts w:ascii="游ゴシック" w:eastAsia="游ゴシック" w:hAnsi="游ゴシック"/>
                    <w:sz w:val="24"/>
                    <w:szCs w:val="24"/>
                  </w:rPr>
                  <w:t xml:space="preserve">　</w:t>
                </w:r>
              </w:p>
            </w:tc>
          </w:sdtContent>
        </w:sdt>
        <w:tc>
          <w:tcPr>
            <w:tcW w:w="1418" w:type="dxa"/>
            <w:vAlign w:val="center"/>
          </w:tcPr>
          <w:p w14:paraId="650EE3D6" w14:textId="77777777" w:rsidR="00C26340" w:rsidRPr="0069251E" w:rsidRDefault="00C26340" w:rsidP="00C26340">
            <w:pPr>
              <w:pStyle w:val="a2"/>
              <w:spacing w:line="240" w:lineRule="auto"/>
              <w:ind w:firstLineChars="0" w:firstLine="0"/>
              <w:rPr>
                <w:rFonts w:ascii="游ゴシック" w:eastAsia="游ゴシック" w:hAnsi="游ゴシック"/>
              </w:rPr>
            </w:pPr>
          </w:p>
        </w:tc>
      </w:tr>
      <w:tr w:rsidR="00C26340" w:rsidRPr="0069251E" w14:paraId="05F5961F" w14:textId="77777777" w:rsidTr="00C57C3B">
        <w:trPr>
          <w:trHeight w:val="510"/>
        </w:trPr>
        <w:tc>
          <w:tcPr>
            <w:tcW w:w="563" w:type="dxa"/>
            <w:vAlign w:val="center"/>
            <w:hideMark/>
          </w:tcPr>
          <w:p w14:paraId="5A6F6AD9" w14:textId="06953F7F" w:rsidR="00C26340" w:rsidRPr="005C2D03" w:rsidRDefault="00C26340" w:rsidP="00C26340">
            <w:pPr>
              <w:pStyle w:val="a2"/>
              <w:spacing w:line="240" w:lineRule="auto"/>
              <w:ind w:firstLineChars="0" w:firstLine="0"/>
              <w:jc w:val="center"/>
              <w:rPr>
                <w:rFonts w:ascii="游ゴシック" w:eastAsia="游ゴシック" w:hAnsi="游ゴシック"/>
                <w:sz w:val="18"/>
                <w:szCs w:val="18"/>
              </w:rPr>
            </w:pPr>
            <w:r w:rsidRPr="005C2D03">
              <w:rPr>
                <w:rFonts w:ascii="游ゴシック" w:eastAsia="游ゴシック" w:hAnsi="游ゴシック" w:hint="eastAsia"/>
                <w:sz w:val="18"/>
                <w:szCs w:val="18"/>
              </w:rPr>
              <w:t>5.3</w:t>
            </w:r>
          </w:p>
        </w:tc>
        <w:tc>
          <w:tcPr>
            <w:tcW w:w="1417" w:type="dxa"/>
            <w:vMerge/>
          </w:tcPr>
          <w:p w14:paraId="7F62F725" w14:textId="77777777" w:rsidR="00C26340" w:rsidRPr="005C2D03" w:rsidRDefault="00C26340" w:rsidP="00C26340">
            <w:pPr>
              <w:pStyle w:val="a2"/>
              <w:spacing w:line="240" w:lineRule="exact"/>
              <w:ind w:firstLineChars="0" w:firstLine="0"/>
              <w:rPr>
                <w:rFonts w:ascii="游ゴシック" w:eastAsia="游ゴシック" w:hAnsi="游ゴシック"/>
                <w:sz w:val="18"/>
                <w:szCs w:val="18"/>
              </w:rPr>
            </w:pPr>
          </w:p>
        </w:tc>
        <w:tc>
          <w:tcPr>
            <w:tcW w:w="1984" w:type="dxa"/>
            <w:vAlign w:val="center"/>
            <w:hideMark/>
          </w:tcPr>
          <w:p w14:paraId="12B0515D" w14:textId="77777777" w:rsidR="00C26340" w:rsidRPr="005C2D03" w:rsidRDefault="00C26340" w:rsidP="00C26340">
            <w:pPr>
              <w:pStyle w:val="a2"/>
              <w:spacing w:line="240" w:lineRule="exact"/>
              <w:ind w:firstLineChars="0" w:firstLine="0"/>
              <w:rPr>
                <w:rFonts w:ascii="游ゴシック" w:eastAsia="游ゴシック" w:hAnsi="游ゴシック"/>
                <w:sz w:val="16"/>
                <w:szCs w:val="16"/>
              </w:rPr>
            </w:pPr>
            <w:r w:rsidRPr="005C2D03">
              <w:rPr>
                <w:rFonts w:ascii="游ゴシック" w:eastAsia="游ゴシック" w:hAnsi="游ゴシック" w:hint="eastAsia"/>
                <w:sz w:val="16"/>
                <w:szCs w:val="16"/>
              </w:rPr>
              <w:t>ドキュメント更新操作API</w:t>
            </w:r>
          </w:p>
        </w:tc>
        <w:tc>
          <w:tcPr>
            <w:tcW w:w="4252" w:type="dxa"/>
            <w:vAlign w:val="center"/>
            <w:hideMark/>
          </w:tcPr>
          <w:p w14:paraId="112E0746" w14:textId="77777777" w:rsidR="00C26340" w:rsidRPr="005C2D03" w:rsidRDefault="00C26340" w:rsidP="00C26340">
            <w:pPr>
              <w:pStyle w:val="a2"/>
              <w:spacing w:line="240" w:lineRule="exact"/>
              <w:ind w:firstLineChars="0" w:firstLine="0"/>
              <w:rPr>
                <w:rFonts w:ascii="游ゴシック" w:eastAsia="游ゴシック" w:hAnsi="游ゴシック"/>
                <w:sz w:val="16"/>
                <w:szCs w:val="16"/>
              </w:rPr>
            </w:pPr>
            <w:r w:rsidRPr="005C2D03">
              <w:rPr>
                <w:rFonts w:ascii="游ゴシック" w:eastAsia="游ゴシック" w:hAnsi="游ゴシック" w:hint="eastAsia"/>
                <w:sz w:val="16"/>
                <w:szCs w:val="16"/>
              </w:rPr>
              <w:t>データベースに蓄積されているドキュメントの更新を行うAPI。</w:t>
            </w:r>
          </w:p>
        </w:tc>
        <w:sdt>
          <w:sdtPr>
            <w:rPr>
              <w:rFonts w:ascii="游ゴシック" w:eastAsia="游ゴシック" w:hAnsi="游ゴシック"/>
              <w:sz w:val="24"/>
              <w:szCs w:val="24"/>
            </w:rPr>
            <w:id w:val="-716126010"/>
            <w:placeholder>
              <w:docPart w:val="D5E57D109FB74EB8B8E5561339226BD5"/>
            </w:placeholder>
            <w:dropDownList>
              <w:listItem w:displayText="　" w:value="　"/>
              <w:listItem w:displayText="○" w:value="○"/>
            </w:dropDownList>
          </w:sdtPr>
          <w:sdtEndPr/>
          <w:sdtContent>
            <w:tc>
              <w:tcPr>
                <w:tcW w:w="510" w:type="dxa"/>
                <w:noWrap/>
                <w:vAlign w:val="center"/>
              </w:tcPr>
              <w:p w14:paraId="14FC259A" w14:textId="68E22A59" w:rsidR="00C26340" w:rsidRPr="005C2D03" w:rsidRDefault="00C26340" w:rsidP="00C26340">
                <w:pPr>
                  <w:pStyle w:val="a2"/>
                  <w:spacing w:line="320" w:lineRule="exact"/>
                  <w:ind w:firstLineChars="0" w:firstLine="0"/>
                  <w:jc w:val="center"/>
                  <w:rPr>
                    <w:rFonts w:ascii="游ゴシック" w:eastAsia="游ゴシック" w:hAnsi="游ゴシック"/>
                    <w:sz w:val="24"/>
                    <w:szCs w:val="24"/>
                  </w:rPr>
                </w:pPr>
                <w:r>
                  <w:rPr>
                    <w:rFonts w:ascii="游ゴシック" w:eastAsia="游ゴシック" w:hAnsi="游ゴシック"/>
                    <w:sz w:val="24"/>
                    <w:szCs w:val="24"/>
                  </w:rPr>
                  <w:t xml:space="preserve">　</w:t>
                </w:r>
              </w:p>
            </w:tc>
          </w:sdtContent>
        </w:sdt>
        <w:tc>
          <w:tcPr>
            <w:tcW w:w="1418" w:type="dxa"/>
            <w:vAlign w:val="center"/>
          </w:tcPr>
          <w:p w14:paraId="283B4C94" w14:textId="77777777" w:rsidR="00C26340" w:rsidRPr="0069251E" w:rsidRDefault="00C26340" w:rsidP="00C26340">
            <w:pPr>
              <w:pStyle w:val="a2"/>
              <w:spacing w:line="240" w:lineRule="auto"/>
              <w:ind w:firstLineChars="0" w:firstLine="0"/>
              <w:rPr>
                <w:rFonts w:ascii="游ゴシック" w:eastAsia="游ゴシック" w:hAnsi="游ゴシック"/>
              </w:rPr>
            </w:pPr>
          </w:p>
        </w:tc>
      </w:tr>
      <w:tr w:rsidR="00C26340" w:rsidRPr="0069251E" w14:paraId="50B290F2" w14:textId="77777777" w:rsidTr="00C57C3B">
        <w:trPr>
          <w:trHeight w:val="510"/>
        </w:trPr>
        <w:tc>
          <w:tcPr>
            <w:tcW w:w="563" w:type="dxa"/>
            <w:vAlign w:val="center"/>
            <w:hideMark/>
          </w:tcPr>
          <w:p w14:paraId="398CDA43" w14:textId="225BBB1D" w:rsidR="00C26340" w:rsidRPr="005C2D03" w:rsidRDefault="00C26340" w:rsidP="00C26340">
            <w:pPr>
              <w:pStyle w:val="a2"/>
              <w:spacing w:line="240" w:lineRule="auto"/>
              <w:ind w:firstLineChars="0" w:firstLine="0"/>
              <w:jc w:val="center"/>
              <w:rPr>
                <w:rFonts w:ascii="游ゴシック" w:eastAsia="游ゴシック" w:hAnsi="游ゴシック"/>
                <w:sz w:val="18"/>
                <w:szCs w:val="18"/>
              </w:rPr>
            </w:pPr>
            <w:r w:rsidRPr="005C2D03">
              <w:rPr>
                <w:rFonts w:ascii="游ゴシック" w:eastAsia="游ゴシック" w:hAnsi="游ゴシック" w:hint="eastAsia"/>
                <w:sz w:val="18"/>
                <w:szCs w:val="18"/>
              </w:rPr>
              <w:t>5.4</w:t>
            </w:r>
          </w:p>
        </w:tc>
        <w:tc>
          <w:tcPr>
            <w:tcW w:w="1417" w:type="dxa"/>
            <w:vMerge/>
          </w:tcPr>
          <w:p w14:paraId="6B9DFC40" w14:textId="77777777" w:rsidR="00C26340" w:rsidRPr="005C2D03" w:rsidRDefault="00C26340" w:rsidP="00C26340">
            <w:pPr>
              <w:pStyle w:val="a2"/>
              <w:spacing w:line="240" w:lineRule="exact"/>
              <w:ind w:firstLineChars="0" w:firstLine="0"/>
              <w:rPr>
                <w:rFonts w:ascii="游ゴシック" w:eastAsia="游ゴシック" w:hAnsi="游ゴシック"/>
                <w:sz w:val="18"/>
                <w:szCs w:val="18"/>
              </w:rPr>
            </w:pPr>
          </w:p>
        </w:tc>
        <w:tc>
          <w:tcPr>
            <w:tcW w:w="1984" w:type="dxa"/>
            <w:vAlign w:val="center"/>
            <w:hideMark/>
          </w:tcPr>
          <w:p w14:paraId="26E32122" w14:textId="77777777" w:rsidR="00C26340" w:rsidRPr="005C2D03" w:rsidRDefault="00C26340" w:rsidP="00C26340">
            <w:pPr>
              <w:pStyle w:val="a2"/>
              <w:spacing w:line="240" w:lineRule="exact"/>
              <w:ind w:firstLineChars="0" w:firstLine="0"/>
              <w:rPr>
                <w:rFonts w:ascii="游ゴシック" w:eastAsia="游ゴシック" w:hAnsi="游ゴシック"/>
                <w:sz w:val="16"/>
                <w:szCs w:val="16"/>
              </w:rPr>
            </w:pPr>
            <w:r w:rsidRPr="005C2D03">
              <w:rPr>
                <w:rFonts w:ascii="游ゴシック" w:eastAsia="游ゴシック" w:hAnsi="游ゴシック" w:hint="eastAsia"/>
                <w:sz w:val="16"/>
                <w:szCs w:val="16"/>
              </w:rPr>
              <w:t>ドキュメント削除操作API</w:t>
            </w:r>
          </w:p>
        </w:tc>
        <w:tc>
          <w:tcPr>
            <w:tcW w:w="4252" w:type="dxa"/>
            <w:vAlign w:val="center"/>
            <w:hideMark/>
          </w:tcPr>
          <w:p w14:paraId="727ACED2" w14:textId="77777777" w:rsidR="00C26340" w:rsidRPr="005C2D03" w:rsidRDefault="00C26340" w:rsidP="00C26340">
            <w:pPr>
              <w:pStyle w:val="a2"/>
              <w:spacing w:line="240" w:lineRule="exact"/>
              <w:ind w:firstLineChars="0" w:firstLine="0"/>
              <w:rPr>
                <w:rFonts w:ascii="游ゴシック" w:eastAsia="游ゴシック" w:hAnsi="游ゴシック"/>
                <w:sz w:val="16"/>
                <w:szCs w:val="16"/>
              </w:rPr>
            </w:pPr>
            <w:r w:rsidRPr="005C2D03">
              <w:rPr>
                <w:rFonts w:ascii="游ゴシック" w:eastAsia="游ゴシック" w:hAnsi="游ゴシック" w:hint="eastAsia"/>
                <w:sz w:val="16"/>
                <w:szCs w:val="16"/>
              </w:rPr>
              <w:t>データベースに蓄積されているドキュメントの削除を行うAPI。</w:t>
            </w:r>
          </w:p>
        </w:tc>
        <w:sdt>
          <w:sdtPr>
            <w:rPr>
              <w:rFonts w:ascii="游ゴシック" w:eastAsia="游ゴシック" w:hAnsi="游ゴシック"/>
              <w:sz w:val="24"/>
              <w:szCs w:val="24"/>
            </w:rPr>
            <w:id w:val="-1878767263"/>
            <w:placeholder>
              <w:docPart w:val="43F53C9E8E034AA2A31F6829193E9882"/>
            </w:placeholder>
            <w:dropDownList>
              <w:listItem w:displayText="　" w:value="　"/>
              <w:listItem w:displayText="○" w:value="○"/>
            </w:dropDownList>
          </w:sdtPr>
          <w:sdtEndPr/>
          <w:sdtContent>
            <w:tc>
              <w:tcPr>
                <w:tcW w:w="510" w:type="dxa"/>
                <w:noWrap/>
                <w:vAlign w:val="center"/>
              </w:tcPr>
              <w:p w14:paraId="4EADD6BB" w14:textId="0CD834C1" w:rsidR="00C26340" w:rsidRPr="005C2D03" w:rsidRDefault="00C26340" w:rsidP="00C26340">
                <w:pPr>
                  <w:pStyle w:val="a2"/>
                  <w:spacing w:line="320" w:lineRule="exact"/>
                  <w:ind w:firstLineChars="0" w:firstLine="0"/>
                  <w:jc w:val="center"/>
                  <w:rPr>
                    <w:rFonts w:ascii="游ゴシック" w:eastAsia="游ゴシック" w:hAnsi="游ゴシック"/>
                    <w:sz w:val="24"/>
                    <w:szCs w:val="24"/>
                  </w:rPr>
                </w:pPr>
                <w:r>
                  <w:rPr>
                    <w:rFonts w:ascii="游ゴシック" w:eastAsia="游ゴシック" w:hAnsi="游ゴシック"/>
                    <w:sz w:val="24"/>
                    <w:szCs w:val="24"/>
                  </w:rPr>
                  <w:t xml:space="preserve">　</w:t>
                </w:r>
              </w:p>
            </w:tc>
          </w:sdtContent>
        </w:sdt>
        <w:tc>
          <w:tcPr>
            <w:tcW w:w="1418" w:type="dxa"/>
            <w:vAlign w:val="center"/>
          </w:tcPr>
          <w:p w14:paraId="7E1397C6" w14:textId="77777777" w:rsidR="00C26340" w:rsidRPr="0069251E" w:rsidRDefault="00C26340" w:rsidP="00C26340">
            <w:pPr>
              <w:pStyle w:val="a2"/>
              <w:spacing w:line="240" w:lineRule="auto"/>
              <w:ind w:firstLineChars="0" w:firstLine="0"/>
              <w:rPr>
                <w:rFonts w:ascii="游ゴシック" w:eastAsia="游ゴシック" w:hAnsi="游ゴシック"/>
              </w:rPr>
            </w:pPr>
          </w:p>
        </w:tc>
      </w:tr>
      <w:tr w:rsidR="00C26340" w:rsidRPr="0069251E" w14:paraId="079DE80F" w14:textId="77777777" w:rsidTr="00C57C3B">
        <w:trPr>
          <w:trHeight w:val="510"/>
        </w:trPr>
        <w:tc>
          <w:tcPr>
            <w:tcW w:w="563" w:type="dxa"/>
            <w:vAlign w:val="center"/>
            <w:hideMark/>
          </w:tcPr>
          <w:p w14:paraId="6D6F843B" w14:textId="6470E69F" w:rsidR="00C26340" w:rsidRPr="005C2D03" w:rsidRDefault="00C26340" w:rsidP="00C26340">
            <w:pPr>
              <w:pStyle w:val="a2"/>
              <w:spacing w:line="240" w:lineRule="auto"/>
              <w:ind w:firstLineChars="0" w:firstLine="0"/>
              <w:jc w:val="center"/>
              <w:rPr>
                <w:rFonts w:ascii="游ゴシック" w:eastAsia="游ゴシック" w:hAnsi="游ゴシック"/>
                <w:sz w:val="18"/>
                <w:szCs w:val="18"/>
              </w:rPr>
            </w:pPr>
            <w:r w:rsidRPr="005C2D03">
              <w:rPr>
                <w:rFonts w:ascii="游ゴシック" w:eastAsia="游ゴシック" w:hAnsi="游ゴシック" w:hint="eastAsia"/>
                <w:sz w:val="18"/>
                <w:szCs w:val="18"/>
              </w:rPr>
              <w:t>5.5</w:t>
            </w:r>
          </w:p>
        </w:tc>
        <w:tc>
          <w:tcPr>
            <w:tcW w:w="1417" w:type="dxa"/>
            <w:vMerge w:val="restart"/>
            <w:vAlign w:val="center"/>
            <w:hideMark/>
          </w:tcPr>
          <w:p w14:paraId="6A30AFFC" w14:textId="77777777" w:rsidR="00C26340" w:rsidRPr="005C2D03" w:rsidRDefault="00C26340" w:rsidP="00C26340">
            <w:pPr>
              <w:pStyle w:val="a2"/>
              <w:spacing w:line="240" w:lineRule="exact"/>
              <w:ind w:firstLineChars="0" w:firstLine="0"/>
              <w:rPr>
                <w:rFonts w:ascii="游ゴシック" w:eastAsia="游ゴシック" w:hAnsi="游ゴシック"/>
                <w:sz w:val="18"/>
                <w:szCs w:val="18"/>
              </w:rPr>
            </w:pPr>
            <w:r w:rsidRPr="005C2D03">
              <w:rPr>
                <w:rFonts w:ascii="游ゴシック" w:eastAsia="游ゴシック" w:hAnsi="游ゴシック" w:hint="eastAsia"/>
                <w:sz w:val="18"/>
                <w:szCs w:val="18"/>
              </w:rPr>
              <w:t>ファイル操作</w:t>
            </w:r>
          </w:p>
        </w:tc>
        <w:tc>
          <w:tcPr>
            <w:tcW w:w="1984" w:type="dxa"/>
            <w:vAlign w:val="center"/>
            <w:hideMark/>
          </w:tcPr>
          <w:p w14:paraId="68DC4DC1" w14:textId="053DAFBC" w:rsidR="00C26340" w:rsidRPr="005C2D03" w:rsidRDefault="00C26340" w:rsidP="00C26340">
            <w:pPr>
              <w:pStyle w:val="a2"/>
              <w:spacing w:line="240" w:lineRule="exact"/>
              <w:ind w:firstLineChars="0" w:firstLine="0"/>
              <w:rPr>
                <w:rFonts w:ascii="游ゴシック" w:eastAsia="游ゴシック" w:hAnsi="游ゴシック"/>
                <w:sz w:val="16"/>
                <w:szCs w:val="16"/>
              </w:rPr>
            </w:pPr>
            <w:r w:rsidRPr="005C2D03">
              <w:rPr>
                <w:rFonts w:ascii="游ゴシック" w:eastAsia="游ゴシック" w:hAnsi="游ゴシック" w:hint="eastAsia"/>
                <w:sz w:val="16"/>
                <w:szCs w:val="16"/>
              </w:rPr>
              <w:t>ファイル参照API</w:t>
            </w:r>
          </w:p>
        </w:tc>
        <w:tc>
          <w:tcPr>
            <w:tcW w:w="4252" w:type="dxa"/>
            <w:vAlign w:val="center"/>
            <w:hideMark/>
          </w:tcPr>
          <w:p w14:paraId="669FE4F0" w14:textId="77777777" w:rsidR="00C26340" w:rsidRPr="005C2D03" w:rsidRDefault="00C26340" w:rsidP="00C26340">
            <w:pPr>
              <w:pStyle w:val="a2"/>
              <w:spacing w:line="240" w:lineRule="exact"/>
              <w:ind w:firstLineChars="0" w:firstLine="0"/>
              <w:rPr>
                <w:rFonts w:ascii="游ゴシック" w:eastAsia="游ゴシック" w:hAnsi="游ゴシック"/>
                <w:sz w:val="16"/>
                <w:szCs w:val="16"/>
              </w:rPr>
            </w:pPr>
            <w:r w:rsidRPr="005C2D03">
              <w:rPr>
                <w:rFonts w:ascii="游ゴシック" w:eastAsia="游ゴシック" w:hAnsi="游ゴシック" w:hint="eastAsia"/>
                <w:sz w:val="16"/>
                <w:szCs w:val="16"/>
              </w:rPr>
              <w:t>オブジェクトストレージに格納されているファイルもしくはファイルパスの一覧を取得するAPI。</w:t>
            </w:r>
          </w:p>
        </w:tc>
        <w:sdt>
          <w:sdtPr>
            <w:rPr>
              <w:rFonts w:ascii="游ゴシック" w:eastAsia="游ゴシック" w:hAnsi="游ゴシック"/>
              <w:sz w:val="24"/>
              <w:szCs w:val="24"/>
            </w:rPr>
            <w:id w:val="1956896240"/>
            <w:placeholder>
              <w:docPart w:val="E63CC2D38E0A41D69DC80E7D087E2F8E"/>
            </w:placeholder>
            <w:dropDownList>
              <w:listItem w:displayText="　" w:value="　"/>
              <w:listItem w:displayText="○" w:value="○"/>
            </w:dropDownList>
          </w:sdtPr>
          <w:sdtEndPr/>
          <w:sdtContent>
            <w:tc>
              <w:tcPr>
                <w:tcW w:w="510" w:type="dxa"/>
                <w:noWrap/>
                <w:vAlign w:val="center"/>
              </w:tcPr>
              <w:p w14:paraId="7ABB5504" w14:textId="2C9BCFD4" w:rsidR="00C26340" w:rsidRPr="005C2D03" w:rsidRDefault="00C26340" w:rsidP="00C26340">
                <w:pPr>
                  <w:pStyle w:val="a2"/>
                  <w:spacing w:line="320" w:lineRule="exact"/>
                  <w:ind w:firstLineChars="0" w:firstLine="0"/>
                  <w:jc w:val="center"/>
                  <w:rPr>
                    <w:rFonts w:ascii="游ゴシック" w:eastAsia="游ゴシック" w:hAnsi="游ゴシック"/>
                    <w:sz w:val="24"/>
                    <w:szCs w:val="24"/>
                  </w:rPr>
                </w:pPr>
                <w:r>
                  <w:rPr>
                    <w:rFonts w:ascii="游ゴシック" w:eastAsia="游ゴシック" w:hAnsi="游ゴシック"/>
                    <w:sz w:val="24"/>
                    <w:szCs w:val="24"/>
                  </w:rPr>
                  <w:t xml:space="preserve">　</w:t>
                </w:r>
              </w:p>
            </w:tc>
          </w:sdtContent>
        </w:sdt>
        <w:tc>
          <w:tcPr>
            <w:tcW w:w="1418" w:type="dxa"/>
            <w:vAlign w:val="center"/>
          </w:tcPr>
          <w:p w14:paraId="7FB96D2A" w14:textId="77777777" w:rsidR="00C26340" w:rsidRPr="0069251E" w:rsidRDefault="00C26340" w:rsidP="00C26340">
            <w:pPr>
              <w:pStyle w:val="a2"/>
              <w:spacing w:line="240" w:lineRule="auto"/>
              <w:ind w:firstLineChars="0" w:firstLine="0"/>
              <w:rPr>
                <w:rFonts w:ascii="游ゴシック" w:eastAsia="游ゴシック" w:hAnsi="游ゴシック"/>
              </w:rPr>
            </w:pPr>
          </w:p>
        </w:tc>
      </w:tr>
      <w:tr w:rsidR="00C26340" w:rsidRPr="0069251E" w14:paraId="72E22FBE" w14:textId="77777777" w:rsidTr="00C57C3B">
        <w:trPr>
          <w:trHeight w:val="510"/>
        </w:trPr>
        <w:tc>
          <w:tcPr>
            <w:tcW w:w="563" w:type="dxa"/>
            <w:vAlign w:val="center"/>
            <w:hideMark/>
          </w:tcPr>
          <w:p w14:paraId="4FDC4E68" w14:textId="6D831188" w:rsidR="00C26340" w:rsidRPr="005C2D03" w:rsidRDefault="00C26340" w:rsidP="00C26340">
            <w:pPr>
              <w:pStyle w:val="a2"/>
              <w:spacing w:line="240" w:lineRule="auto"/>
              <w:ind w:firstLineChars="0" w:firstLine="0"/>
              <w:jc w:val="center"/>
              <w:rPr>
                <w:rFonts w:ascii="游ゴシック" w:eastAsia="游ゴシック" w:hAnsi="游ゴシック"/>
                <w:sz w:val="18"/>
                <w:szCs w:val="18"/>
              </w:rPr>
            </w:pPr>
            <w:r w:rsidRPr="005C2D03">
              <w:rPr>
                <w:rFonts w:ascii="游ゴシック" w:eastAsia="游ゴシック" w:hAnsi="游ゴシック" w:hint="eastAsia"/>
                <w:sz w:val="18"/>
                <w:szCs w:val="18"/>
              </w:rPr>
              <w:t>5.6</w:t>
            </w:r>
          </w:p>
        </w:tc>
        <w:tc>
          <w:tcPr>
            <w:tcW w:w="1417" w:type="dxa"/>
            <w:vMerge/>
            <w:hideMark/>
          </w:tcPr>
          <w:p w14:paraId="51B8C625" w14:textId="77777777" w:rsidR="00C26340" w:rsidRPr="005C2D03" w:rsidRDefault="00C26340" w:rsidP="00C26340">
            <w:pPr>
              <w:pStyle w:val="a2"/>
              <w:spacing w:line="240" w:lineRule="exact"/>
              <w:ind w:firstLineChars="0" w:firstLine="0"/>
              <w:rPr>
                <w:rFonts w:ascii="游ゴシック" w:eastAsia="游ゴシック" w:hAnsi="游ゴシック"/>
                <w:sz w:val="18"/>
                <w:szCs w:val="18"/>
              </w:rPr>
            </w:pPr>
          </w:p>
        </w:tc>
        <w:tc>
          <w:tcPr>
            <w:tcW w:w="1984" w:type="dxa"/>
            <w:vAlign w:val="center"/>
            <w:hideMark/>
          </w:tcPr>
          <w:p w14:paraId="38965587" w14:textId="12963E41" w:rsidR="00C26340" w:rsidRPr="005C2D03" w:rsidRDefault="00C26340" w:rsidP="00C26340">
            <w:pPr>
              <w:pStyle w:val="a2"/>
              <w:spacing w:line="240" w:lineRule="exact"/>
              <w:ind w:firstLineChars="0" w:firstLine="0"/>
              <w:rPr>
                <w:rFonts w:ascii="游ゴシック" w:eastAsia="游ゴシック" w:hAnsi="游ゴシック"/>
                <w:sz w:val="16"/>
                <w:szCs w:val="16"/>
              </w:rPr>
            </w:pPr>
            <w:r w:rsidRPr="005C2D03">
              <w:rPr>
                <w:rFonts w:ascii="游ゴシック" w:eastAsia="游ゴシック" w:hAnsi="游ゴシック" w:hint="eastAsia"/>
                <w:sz w:val="16"/>
                <w:szCs w:val="16"/>
              </w:rPr>
              <w:t>ファイル登録操作API</w:t>
            </w:r>
          </w:p>
        </w:tc>
        <w:tc>
          <w:tcPr>
            <w:tcW w:w="4252" w:type="dxa"/>
            <w:vAlign w:val="center"/>
            <w:hideMark/>
          </w:tcPr>
          <w:p w14:paraId="7A5BFEF2" w14:textId="77777777" w:rsidR="00C26340" w:rsidRPr="005C2D03" w:rsidRDefault="00C26340" w:rsidP="00C26340">
            <w:pPr>
              <w:pStyle w:val="a2"/>
              <w:spacing w:line="240" w:lineRule="exact"/>
              <w:ind w:firstLineChars="0" w:firstLine="0"/>
              <w:rPr>
                <w:rFonts w:ascii="游ゴシック" w:eastAsia="游ゴシック" w:hAnsi="游ゴシック"/>
                <w:sz w:val="16"/>
                <w:szCs w:val="16"/>
              </w:rPr>
            </w:pPr>
            <w:r w:rsidRPr="005C2D03">
              <w:rPr>
                <w:rFonts w:ascii="游ゴシック" w:eastAsia="游ゴシック" w:hAnsi="游ゴシック" w:hint="eastAsia"/>
                <w:sz w:val="16"/>
                <w:szCs w:val="16"/>
              </w:rPr>
              <w:t>オブジェクトストレージにファイルを登録するAPI。</w:t>
            </w:r>
          </w:p>
        </w:tc>
        <w:sdt>
          <w:sdtPr>
            <w:rPr>
              <w:rFonts w:ascii="游ゴシック" w:eastAsia="游ゴシック" w:hAnsi="游ゴシック"/>
              <w:sz w:val="24"/>
              <w:szCs w:val="24"/>
            </w:rPr>
            <w:id w:val="1100212239"/>
            <w:placeholder>
              <w:docPart w:val="0082B7ED62B14EF8945C4A6D882096F1"/>
            </w:placeholder>
            <w:dropDownList>
              <w:listItem w:displayText="　" w:value="　"/>
              <w:listItem w:displayText="○" w:value="○"/>
            </w:dropDownList>
          </w:sdtPr>
          <w:sdtEndPr/>
          <w:sdtContent>
            <w:tc>
              <w:tcPr>
                <w:tcW w:w="510" w:type="dxa"/>
                <w:noWrap/>
                <w:vAlign w:val="center"/>
              </w:tcPr>
              <w:p w14:paraId="4976822A" w14:textId="229B1EFE" w:rsidR="00C26340" w:rsidRPr="005C2D03" w:rsidRDefault="00C26340" w:rsidP="00C26340">
                <w:pPr>
                  <w:pStyle w:val="a2"/>
                  <w:spacing w:line="320" w:lineRule="exact"/>
                  <w:ind w:firstLineChars="0" w:firstLine="0"/>
                  <w:jc w:val="center"/>
                  <w:rPr>
                    <w:rFonts w:ascii="游ゴシック" w:eastAsia="游ゴシック" w:hAnsi="游ゴシック"/>
                    <w:sz w:val="24"/>
                    <w:szCs w:val="24"/>
                  </w:rPr>
                </w:pPr>
                <w:r>
                  <w:rPr>
                    <w:rFonts w:ascii="游ゴシック" w:eastAsia="游ゴシック" w:hAnsi="游ゴシック"/>
                    <w:sz w:val="24"/>
                    <w:szCs w:val="24"/>
                  </w:rPr>
                  <w:t xml:space="preserve">　</w:t>
                </w:r>
              </w:p>
            </w:tc>
          </w:sdtContent>
        </w:sdt>
        <w:tc>
          <w:tcPr>
            <w:tcW w:w="1418" w:type="dxa"/>
            <w:vAlign w:val="center"/>
          </w:tcPr>
          <w:p w14:paraId="626C616B" w14:textId="77777777" w:rsidR="00C26340" w:rsidRPr="0069251E" w:rsidRDefault="00C26340" w:rsidP="00C26340">
            <w:pPr>
              <w:pStyle w:val="a2"/>
              <w:spacing w:line="240" w:lineRule="auto"/>
              <w:ind w:firstLineChars="0" w:firstLine="0"/>
              <w:rPr>
                <w:rFonts w:ascii="游ゴシック" w:eastAsia="游ゴシック" w:hAnsi="游ゴシック"/>
              </w:rPr>
            </w:pPr>
          </w:p>
        </w:tc>
      </w:tr>
      <w:tr w:rsidR="00C26340" w:rsidRPr="0069251E" w14:paraId="66F05E9F" w14:textId="77777777" w:rsidTr="00C57C3B">
        <w:trPr>
          <w:trHeight w:val="510"/>
        </w:trPr>
        <w:tc>
          <w:tcPr>
            <w:tcW w:w="563" w:type="dxa"/>
            <w:vAlign w:val="center"/>
            <w:hideMark/>
          </w:tcPr>
          <w:p w14:paraId="6A4E7F1C" w14:textId="1308116B" w:rsidR="00C26340" w:rsidRPr="005C2D03" w:rsidRDefault="00C26340" w:rsidP="00C26340">
            <w:pPr>
              <w:pStyle w:val="a2"/>
              <w:spacing w:line="240" w:lineRule="auto"/>
              <w:ind w:firstLineChars="0" w:firstLine="0"/>
              <w:jc w:val="center"/>
              <w:rPr>
                <w:rFonts w:ascii="游ゴシック" w:eastAsia="游ゴシック" w:hAnsi="游ゴシック"/>
                <w:sz w:val="18"/>
                <w:szCs w:val="18"/>
              </w:rPr>
            </w:pPr>
            <w:r w:rsidRPr="005C2D03">
              <w:rPr>
                <w:rFonts w:ascii="游ゴシック" w:eastAsia="游ゴシック" w:hAnsi="游ゴシック" w:hint="eastAsia"/>
                <w:sz w:val="18"/>
                <w:szCs w:val="18"/>
              </w:rPr>
              <w:t>5.7</w:t>
            </w:r>
          </w:p>
        </w:tc>
        <w:tc>
          <w:tcPr>
            <w:tcW w:w="1417" w:type="dxa"/>
            <w:vMerge/>
            <w:hideMark/>
          </w:tcPr>
          <w:p w14:paraId="606F555F" w14:textId="77777777" w:rsidR="00C26340" w:rsidRPr="005C2D03" w:rsidRDefault="00C26340" w:rsidP="00C26340">
            <w:pPr>
              <w:pStyle w:val="a2"/>
              <w:spacing w:line="240" w:lineRule="exact"/>
              <w:ind w:firstLineChars="0" w:firstLine="0"/>
              <w:rPr>
                <w:rFonts w:ascii="游ゴシック" w:eastAsia="游ゴシック" w:hAnsi="游ゴシック"/>
                <w:sz w:val="18"/>
                <w:szCs w:val="18"/>
              </w:rPr>
            </w:pPr>
          </w:p>
        </w:tc>
        <w:tc>
          <w:tcPr>
            <w:tcW w:w="1984" w:type="dxa"/>
            <w:vAlign w:val="center"/>
            <w:hideMark/>
          </w:tcPr>
          <w:p w14:paraId="2A2B158C" w14:textId="562B970C" w:rsidR="00C26340" w:rsidRPr="005C2D03" w:rsidRDefault="00C26340" w:rsidP="00C26340">
            <w:pPr>
              <w:pStyle w:val="a2"/>
              <w:spacing w:line="240" w:lineRule="exact"/>
              <w:ind w:firstLineChars="0" w:firstLine="0"/>
              <w:rPr>
                <w:rFonts w:ascii="游ゴシック" w:eastAsia="游ゴシック" w:hAnsi="游ゴシック"/>
                <w:sz w:val="16"/>
                <w:szCs w:val="16"/>
              </w:rPr>
            </w:pPr>
            <w:r w:rsidRPr="005C2D03">
              <w:rPr>
                <w:rFonts w:ascii="游ゴシック" w:eastAsia="游ゴシック" w:hAnsi="游ゴシック" w:hint="eastAsia"/>
                <w:sz w:val="16"/>
                <w:szCs w:val="16"/>
              </w:rPr>
              <w:t>ファイル削除操作API</w:t>
            </w:r>
          </w:p>
        </w:tc>
        <w:tc>
          <w:tcPr>
            <w:tcW w:w="4252" w:type="dxa"/>
            <w:vAlign w:val="center"/>
            <w:hideMark/>
          </w:tcPr>
          <w:p w14:paraId="51E67540" w14:textId="77777777" w:rsidR="00C26340" w:rsidRPr="005C2D03" w:rsidRDefault="00C26340" w:rsidP="00C26340">
            <w:pPr>
              <w:pStyle w:val="a2"/>
              <w:spacing w:line="240" w:lineRule="exact"/>
              <w:ind w:firstLineChars="0" w:firstLine="0"/>
              <w:rPr>
                <w:rFonts w:ascii="游ゴシック" w:eastAsia="游ゴシック" w:hAnsi="游ゴシック"/>
                <w:sz w:val="16"/>
                <w:szCs w:val="16"/>
              </w:rPr>
            </w:pPr>
            <w:r w:rsidRPr="005C2D03">
              <w:rPr>
                <w:rFonts w:ascii="游ゴシック" w:eastAsia="游ゴシック" w:hAnsi="游ゴシック" w:hint="eastAsia"/>
                <w:sz w:val="16"/>
                <w:szCs w:val="16"/>
              </w:rPr>
              <w:t>オブジェクトストレージからファイルを削除するAPI。</w:t>
            </w:r>
          </w:p>
        </w:tc>
        <w:sdt>
          <w:sdtPr>
            <w:rPr>
              <w:rFonts w:ascii="游ゴシック" w:eastAsia="游ゴシック" w:hAnsi="游ゴシック"/>
              <w:sz w:val="24"/>
              <w:szCs w:val="24"/>
            </w:rPr>
            <w:id w:val="-2086222378"/>
            <w:placeholder>
              <w:docPart w:val="058B3BCD2C79426F810573DB69BC4D88"/>
            </w:placeholder>
            <w:dropDownList>
              <w:listItem w:displayText="　" w:value="　"/>
              <w:listItem w:displayText="○" w:value="○"/>
            </w:dropDownList>
          </w:sdtPr>
          <w:sdtEndPr/>
          <w:sdtContent>
            <w:tc>
              <w:tcPr>
                <w:tcW w:w="510" w:type="dxa"/>
                <w:noWrap/>
                <w:vAlign w:val="center"/>
              </w:tcPr>
              <w:p w14:paraId="0292A214" w14:textId="230A8536" w:rsidR="00C26340" w:rsidRPr="005C2D03" w:rsidRDefault="00C26340" w:rsidP="00C26340">
                <w:pPr>
                  <w:pStyle w:val="a2"/>
                  <w:spacing w:line="320" w:lineRule="exact"/>
                  <w:ind w:firstLineChars="0" w:firstLine="0"/>
                  <w:jc w:val="center"/>
                  <w:rPr>
                    <w:rFonts w:ascii="游ゴシック" w:eastAsia="游ゴシック" w:hAnsi="游ゴシック"/>
                    <w:sz w:val="24"/>
                    <w:szCs w:val="24"/>
                  </w:rPr>
                </w:pPr>
                <w:r>
                  <w:rPr>
                    <w:rFonts w:ascii="游ゴシック" w:eastAsia="游ゴシック" w:hAnsi="游ゴシック"/>
                    <w:sz w:val="24"/>
                    <w:szCs w:val="24"/>
                  </w:rPr>
                  <w:t xml:space="preserve">　</w:t>
                </w:r>
              </w:p>
            </w:tc>
          </w:sdtContent>
        </w:sdt>
        <w:tc>
          <w:tcPr>
            <w:tcW w:w="1418" w:type="dxa"/>
            <w:vAlign w:val="center"/>
          </w:tcPr>
          <w:p w14:paraId="4E607EE1" w14:textId="77777777" w:rsidR="00C26340" w:rsidRPr="0069251E" w:rsidRDefault="00C26340" w:rsidP="00C26340">
            <w:pPr>
              <w:pStyle w:val="a2"/>
              <w:spacing w:line="240" w:lineRule="auto"/>
              <w:ind w:firstLineChars="0" w:firstLine="0"/>
              <w:rPr>
                <w:rFonts w:ascii="游ゴシック" w:eastAsia="游ゴシック" w:hAnsi="游ゴシック"/>
              </w:rPr>
            </w:pPr>
          </w:p>
        </w:tc>
      </w:tr>
      <w:tr w:rsidR="00C26340" w:rsidRPr="0069251E" w14:paraId="497378F7" w14:textId="77777777" w:rsidTr="00C57C3B">
        <w:trPr>
          <w:trHeight w:val="567"/>
        </w:trPr>
        <w:tc>
          <w:tcPr>
            <w:tcW w:w="563" w:type="dxa"/>
            <w:vAlign w:val="center"/>
            <w:hideMark/>
          </w:tcPr>
          <w:p w14:paraId="2E6AE549" w14:textId="5E44FCA4" w:rsidR="00C26340" w:rsidRPr="005C2D03" w:rsidRDefault="00C26340" w:rsidP="00C26340">
            <w:pPr>
              <w:pStyle w:val="a2"/>
              <w:spacing w:line="240" w:lineRule="auto"/>
              <w:ind w:firstLineChars="0" w:firstLine="0"/>
              <w:jc w:val="center"/>
              <w:rPr>
                <w:rFonts w:ascii="游ゴシック" w:eastAsia="游ゴシック" w:hAnsi="游ゴシック"/>
                <w:sz w:val="18"/>
                <w:szCs w:val="18"/>
              </w:rPr>
            </w:pPr>
            <w:r w:rsidRPr="005C2D03">
              <w:rPr>
                <w:rFonts w:ascii="游ゴシック" w:eastAsia="游ゴシック" w:hAnsi="游ゴシック" w:hint="eastAsia"/>
                <w:sz w:val="18"/>
                <w:szCs w:val="18"/>
              </w:rPr>
              <w:t>5.8</w:t>
            </w:r>
          </w:p>
        </w:tc>
        <w:tc>
          <w:tcPr>
            <w:tcW w:w="1417" w:type="dxa"/>
            <w:vAlign w:val="center"/>
            <w:hideMark/>
          </w:tcPr>
          <w:p w14:paraId="55EAEE18" w14:textId="77777777" w:rsidR="00C26340" w:rsidRPr="005C2D03" w:rsidRDefault="00C26340" w:rsidP="00C26340">
            <w:pPr>
              <w:pStyle w:val="a2"/>
              <w:spacing w:line="240" w:lineRule="exact"/>
              <w:ind w:firstLineChars="0" w:firstLine="0"/>
              <w:rPr>
                <w:rFonts w:ascii="游ゴシック" w:eastAsia="游ゴシック" w:hAnsi="游ゴシック"/>
                <w:sz w:val="18"/>
                <w:szCs w:val="18"/>
              </w:rPr>
            </w:pPr>
            <w:r w:rsidRPr="005C2D03">
              <w:rPr>
                <w:rFonts w:ascii="游ゴシック" w:eastAsia="游ゴシック" w:hAnsi="游ゴシック" w:hint="eastAsia"/>
                <w:sz w:val="18"/>
                <w:szCs w:val="18"/>
              </w:rPr>
              <w:t>マスタ参照</w:t>
            </w:r>
          </w:p>
        </w:tc>
        <w:tc>
          <w:tcPr>
            <w:tcW w:w="1984" w:type="dxa"/>
            <w:vAlign w:val="center"/>
            <w:hideMark/>
          </w:tcPr>
          <w:p w14:paraId="30BD00FC" w14:textId="77777777" w:rsidR="00C26340" w:rsidRPr="005C2D03" w:rsidRDefault="00C26340" w:rsidP="00C26340">
            <w:pPr>
              <w:pStyle w:val="a2"/>
              <w:spacing w:line="240" w:lineRule="exact"/>
              <w:ind w:firstLineChars="0" w:firstLine="0"/>
              <w:rPr>
                <w:rFonts w:ascii="游ゴシック" w:eastAsia="游ゴシック" w:hAnsi="游ゴシック"/>
                <w:sz w:val="16"/>
                <w:szCs w:val="16"/>
              </w:rPr>
            </w:pPr>
            <w:r w:rsidRPr="005C2D03">
              <w:rPr>
                <w:rFonts w:ascii="游ゴシック" w:eastAsia="游ゴシック" w:hAnsi="游ゴシック" w:hint="eastAsia"/>
                <w:sz w:val="16"/>
                <w:szCs w:val="16"/>
              </w:rPr>
              <w:t>マスタデータ参照（システム）API</w:t>
            </w:r>
          </w:p>
        </w:tc>
        <w:tc>
          <w:tcPr>
            <w:tcW w:w="4252" w:type="dxa"/>
            <w:vAlign w:val="center"/>
            <w:hideMark/>
          </w:tcPr>
          <w:p w14:paraId="5DDB9D76" w14:textId="77777777" w:rsidR="00C26340" w:rsidRPr="005C2D03" w:rsidRDefault="00C26340" w:rsidP="00C26340">
            <w:pPr>
              <w:pStyle w:val="a2"/>
              <w:spacing w:line="240" w:lineRule="exact"/>
              <w:ind w:firstLineChars="0" w:firstLine="0"/>
              <w:rPr>
                <w:rFonts w:ascii="游ゴシック" w:eastAsia="游ゴシック" w:hAnsi="游ゴシック"/>
                <w:sz w:val="16"/>
                <w:szCs w:val="16"/>
              </w:rPr>
            </w:pPr>
            <w:r w:rsidRPr="005C2D03">
              <w:rPr>
                <w:rFonts w:ascii="游ゴシック" w:eastAsia="游ゴシック" w:hAnsi="游ゴシック" w:hint="eastAsia"/>
                <w:sz w:val="16"/>
                <w:szCs w:val="16"/>
              </w:rPr>
              <w:t>リソースマスタとデータ項目マスタから情報を取得するAPI。</w:t>
            </w:r>
          </w:p>
        </w:tc>
        <w:sdt>
          <w:sdtPr>
            <w:rPr>
              <w:rFonts w:ascii="游ゴシック" w:eastAsia="游ゴシック" w:hAnsi="游ゴシック"/>
              <w:sz w:val="24"/>
              <w:szCs w:val="24"/>
            </w:rPr>
            <w:id w:val="1932084334"/>
            <w:placeholder>
              <w:docPart w:val="02C1D65AA8144B75BF524D6D92B3CD78"/>
            </w:placeholder>
            <w:dropDownList>
              <w:listItem w:displayText="　" w:value="　"/>
              <w:listItem w:displayText="○" w:value="○"/>
            </w:dropDownList>
          </w:sdtPr>
          <w:sdtEndPr/>
          <w:sdtContent>
            <w:tc>
              <w:tcPr>
                <w:tcW w:w="510" w:type="dxa"/>
                <w:noWrap/>
                <w:vAlign w:val="center"/>
              </w:tcPr>
              <w:p w14:paraId="7498A07E" w14:textId="2A7EC20D" w:rsidR="00C26340" w:rsidRPr="005C2D03" w:rsidRDefault="00C26340" w:rsidP="00C26340">
                <w:pPr>
                  <w:pStyle w:val="a2"/>
                  <w:spacing w:line="320" w:lineRule="exact"/>
                  <w:ind w:firstLineChars="0" w:firstLine="0"/>
                  <w:jc w:val="center"/>
                  <w:rPr>
                    <w:rFonts w:ascii="游ゴシック" w:eastAsia="游ゴシック" w:hAnsi="游ゴシック"/>
                    <w:sz w:val="24"/>
                    <w:szCs w:val="24"/>
                  </w:rPr>
                </w:pPr>
                <w:r>
                  <w:rPr>
                    <w:rFonts w:ascii="游ゴシック" w:eastAsia="游ゴシック" w:hAnsi="游ゴシック"/>
                    <w:sz w:val="24"/>
                    <w:szCs w:val="24"/>
                  </w:rPr>
                  <w:t xml:space="preserve">　</w:t>
                </w:r>
              </w:p>
            </w:tc>
          </w:sdtContent>
        </w:sdt>
        <w:tc>
          <w:tcPr>
            <w:tcW w:w="1418" w:type="dxa"/>
            <w:vAlign w:val="center"/>
          </w:tcPr>
          <w:p w14:paraId="1E51F6BD" w14:textId="77777777" w:rsidR="00C26340" w:rsidRPr="0069251E" w:rsidRDefault="00C26340" w:rsidP="00C26340">
            <w:pPr>
              <w:pStyle w:val="a2"/>
              <w:spacing w:line="240" w:lineRule="auto"/>
              <w:ind w:firstLineChars="0" w:firstLine="0"/>
              <w:rPr>
                <w:rFonts w:ascii="游ゴシック" w:eastAsia="游ゴシック" w:hAnsi="游ゴシック"/>
              </w:rPr>
            </w:pPr>
          </w:p>
        </w:tc>
      </w:tr>
      <w:tr w:rsidR="009D66D4" w:rsidRPr="0069251E" w14:paraId="54956511" w14:textId="77777777" w:rsidTr="00C57C3B">
        <w:trPr>
          <w:trHeight w:val="510"/>
        </w:trPr>
        <w:tc>
          <w:tcPr>
            <w:tcW w:w="563" w:type="dxa"/>
            <w:vAlign w:val="center"/>
          </w:tcPr>
          <w:p w14:paraId="60BFC8EE" w14:textId="220D1CBD" w:rsidR="009D66D4" w:rsidRPr="005C2D03" w:rsidRDefault="009D66D4" w:rsidP="009D66D4">
            <w:pPr>
              <w:pStyle w:val="a2"/>
              <w:spacing w:line="240" w:lineRule="auto"/>
              <w:ind w:firstLineChars="0" w:firstLine="0"/>
              <w:jc w:val="center"/>
              <w:rPr>
                <w:rFonts w:ascii="游ゴシック" w:eastAsia="游ゴシック" w:hAnsi="游ゴシック"/>
                <w:sz w:val="18"/>
                <w:szCs w:val="18"/>
              </w:rPr>
            </w:pPr>
            <w:r w:rsidRPr="005C2D03">
              <w:rPr>
                <w:rFonts w:ascii="游ゴシック" w:eastAsia="游ゴシック" w:hAnsi="游ゴシック" w:hint="eastAsia"/>
                <w:sz w:val="18"/>
                <w:szCs w:val="18"/>
              </w:rPr>
              <w:t>5.9</w:t>
            </w:r>
          </w:p>
        </w:tc>
        <w:tc>
          <w:tcPr>
            <w:tcW w:w="1417" w:type="dxa"/>
            <w:vAlign w:val="center"/>
          </w:tcPr>
          <w:p w14:paraId="388C4819" w14:textId="08070CE8" w:rsidR="009D66D4" w:rsidRPr="005C2D03" w:rsidRDefault="009D66D4" w:rsidP="009D66D4">
            <w:pPr>
              <w:pStyle w:val="a2"/>
              <w:spacing w:line="240" w:lineRule="exact"/>
              <w:ind w:firstLineChars="0" w:firstLine="0"/>
              <w:rPr>
                <w:rFonts w:ascii="游ゴシック" w:eastAsia="游ゴシック" w:hAnsi="游ゴシック"/>
                <w:sz w:val="18"/>
                <w:szCs w:val="18"/>
              </w:rPr>
            </w:pPr>
            <w:r w:rsidRPr="005C2D03">
              <w:rPr>
                <w:rFonts w:ascii="游ゴシック" w:eastAsia="游ゴシック" w:hAnsi="游ゴシック" w:hint="eastAsia"/>
                <w:sz w:val="18"/>
                <w:szCs w:val="18"/>
              </w:rPr>
              <w:t>データ保護</w:t>
            </w:r>
          </w:p>
        </w:tc>
        <w:tc>
          <w:tcPr>
            <w:tcW w:w="1984" w:type="dxa"/>
            <w:vAlign w:val="center"/>
          </w:tcPr>
          <w:p w14:paraId="78B6C7A9" w14:textId="3A27AA88" w:rsidR="009D66D4" w:rsidRPr="00C26340" w:rsidRDefault="009D66D4" w:rsidP="009D66D4">
            <w:pPr>
              <w:pStyle w:val="a2"/>
              <w:spacing w:line="240" w:lineRule="exact"/>
              <w:ind w:firstLineChars="0" w:firstLine="0"/>
              <w:rPr>
                <w:rFonts w:ascii="游ゴシック" w:eastAsia="游ゴシック" w:hAnsi="游ゴシック"/>
                <w:sz w:val="16"/>
                <w:szCs w:val="16"/>
              </w:rPr>
            </w:pPr>
            <w:r w:rsidRPr="00C26340">
              <w:rPr>
                <w:rFonts w:ascii="游ゴシック" w:eastAsia="游ゴシック" w:hAnsi="游ゴシック" w:hint="eastAsia"/>
                <w:sz w:val="16"/>
                <w:szCs w:val="16"/>
              </w:rPr>
              <w:t>公開鍵証明書ファイル取得API</w:t>
            </w:r>
          </w:p>
        </w:tc>
        <w:tc>
          <w:tcPr>
            <w:tcW w:w="4252" w:type="dxa"/>
            <w:vAlign w:val="center"/>
          </w:tcPr>
          <w:p w14:paraId="1716A3C5" w14:textId="725D4BDB" w:rsidR="009D66D4" w:rsidRPr="00C26340" w:rsidRDefault="009D66D4" w:rsidP="009D66D4">
            <w:pPr>
              <w:pStyle w:val="a2"/>
              <w:spacing w:line="240" w:lineRule="exact"/>
              <w:ind w:firstLineChars="0" w:firstLine="0"/>
              <w:rPr>
                <w:rFonts w:ascii="游ゴシック" w:eastAsia="游ゴシック" w:hAnsi="游ゴシック"/>
                <w:sz w:val="16"/>
                <w:szCs w:val="16"/>
              </w:rPr>
            </w:pPr>
            <w:r w:rsidRPr="00C26340">
              <w:rPr>
                <w:rFonts w:ascii="游ゴシック" w:eastAsia="游ゴシック" w:hAnsi="游ゴシック" w:hint="eastAsia"/>
                <w:sz w:val="16"/>
                <w:szCs w:val="16"/>
              </w:rPr>
              <w:t>データ保護用の公開鍵証明書ファイルを取得するAPI。</w:t>
            </w:r>
          </w:p>
        </w:tc>
        <w:sdt>
          <w:sdtPr>
            <w:rPr>
              <w:rFonts w:ascii="游ゴシック" w:eastAsia="游ゴシック" w:hAnsi="游ゴシック"/>
              <w:sz w:val="24"/>
              <w:szCs w:val="24"/>
            </w:rPr>
            <w:id w:val="-6065833"/>
            <w:placeholder>
              <w:docPart w:val="BEFF3621529346CFA8D734DC306B077C"/>
            </w:placeholder>
            <w:dropDownList>
              <w:listItem w:displayText="　" w:value="　"/>
              <w:listItem w:displayText="○" w:value="○"/>
            </w:dropDownList>
          </w:sdtPr>
          <w:sdtEndPr/>
          <w:sdtContent>
            <w:tc>
              <w:tcPr>
                <w:tcW w:w="510" w:type="dxa"/>
                <w:noWrap/>
                <w:vAlign w:val="center"/>
              </w:tcPr>
              <w:p w14:paraId="33CF9276" w14:textId="6486CA2B" w:rsidR="009D66D4" w:rsidRPr="005C2D03" w:rsidRDefault="009D66D4" w:rsidP="009D66D4">
                <w:pPr>
                  <w:pStyle w:val="a2"/>
                  <w:spacing w:line="320" w:lineRule="exact"/>
                  <w:ind w:firstLineChars="0" w:firstLine="0"/>
                  <w:jc w:val="center"/>
                  <w:rPr>
                    <w:rFonts w:ascii="游ゴシック" w:eastAsia="游ゴシック" w:hAnsi="游ゴシック"/>
                    <w:sz w:val="24"/>
                    <w:szCs w:val="24"/>
                  </w:rPr>
                </w:pPr>
                <w:r>
                  <w:rPr>
                    <w:rFonts w:ascii="游ゴシック" w:eastAsia="游ゴシック" w:hAnsi="游ゴシック"/>
                    <w:sz w:val="24"/>
                    <w:szCs w:val="24"/>
                  </w:rPr>
                  <w:t xml:space="preserve">　</w:t>
                </w:r>
              </w:p>
            </w:tc>
          </w:sdtContent>
        </w:sdt>
        <w:tc>
          <w:tcPr>
            <w:tcW w:w="1418" w:type="dxa"/>
            <w:vAlign w:val="center"/>
          </w:tcPr>
          <w:p w14:paraId="3D327A94" w14:textId="76FA0C5F" w:rsidR="009D66D4" w:rsidRPr="009A2201" w:rsidRDefault="009D66D4" w:rsidP="009D66D4">
            <w:pPr>
              <w:pStyle w:val="a2"/>
              <w:spacing w:line="280" w:lineRule="exact"/>
              <w:ind w:firstLineChars="0" w:firstLine="0"/>
              <w:rPr>
                <w:rFonts w:ascii="游ゴシック" w:eastAsia="游ゴシック" w:hAnsi="游ゴシック"/>
                <w:sz w:val="18"/>
              </w:rPr>
            </w:pPr>
          </w:p>
        </w:tc>
      </w:tr>
    </w:tbl>
    <w:p w14:paraId="078D271B" w14:textId="088C0D7E" w:rsidR="00A16457" w:rsidRDefault="00A16457" w:rsidP="00A16457">
      <w:pPr>
        <w:pStyle w:val="a2"/>
        <w:ind w:firstLineChars="0" w:firstLine="0"/>
        <w:rPr>
          <w:sz w:val="16"/>
        </w:rPr>
      </w:pPr>
    </w:p>
    <w:tbl>
      <w:tblPr>
        <w:tblStyle w:val="afffa"/>
        <w:tblpPr w:leftFromText="142" w:rightFromText="142" w:vertAnchor="text" w:horzAnchor="margin" w:tblpY="529"/>
        <w:tblW w:w="9016" w:type="dxa"/>
        <w:tblBorders>
          <w:bottom w:val="dotDash" w:sz="6" w:space="0" w:color="auto"/>
        </w:tblBorders>
        <w:tblLook w:val="04A0" w:firstRow="1" w:lastRow="0" w:firstColumn="1" w:lastColumn="0" w:noHBand="0" w:noVBand="1"/>
      </w:tblPr>
      <w:tblGrid>
        <w:gridCol w:w="4508"/>
        <w:gridCol w:w="4508"/>
      </w:tblGrid>
      <w:tr w:rsidR="00C57C3B" w:rsidRPr="00C26340" w14:paraId="771E2915" w14:textId="77777777" w:rsidTr="00C57C3B">
        <w:tc>
          <w:tcPr>
            <w:tcW w:w="4508" w:type="dxa"/>
            <w:tcBorders>
              <w:top w:val="nil"/>
              <w:left w:val="nil"/>
              <w:bottom w:val="dotDash" w:sz="6" w:space="0" w:color="auto"/>
              <w:right w:val="nil"/>
            </w:tcBorders>
            <w:vAlign w:val="center"/>
          </w:tcPr>
          <w:p w14:paraId="09AB6B61" w14:textId="77777777" w:rsidR="00C57C3B" w:rsidRPr="00C26340" w:rsidRDefault="00C57C3B" w:rsidP="00C57C3B">
            <w:pPr>
              <w:rPr>
                <w:rFonts w:ascii="游ゴシック" w:eastAsia="游ゴシック" w:hAnsi="游ゴシック"/>
                <w:sz w:val="18"/>
              </w:rPr>
            </w:pPr>
            <w:r w:rsidRPr="00C26340">
              <w:rPr>
                <w:rFonts w:ascii="游ゴシック" w:eastAsia="游ゴシック" w:hAnsi="游ゴシック" w:hint="eastAsia"/>
                <w:sz w:val="18"/>
              </w:rPr>
              <w:t>事務局処理欄</w:t>
            </w:r>
          </w:p>
        </w:tc>
        <w:tc>
          <w:tcPr>
            <w:tcW w:w="4508" w:type="dxa"/>
            <w:tcBorders>
              <w:top w:val="nil"/>
              <w:left w:val="nil"/>
              <w:bottom w:val="dotDash" w:sz="6" w:space="0" w:color="auto"/>
              <w:right w:val="nil"/>
            </w:tcBorders>
          </w:tcPr>
          <w:p w14:paraId="10430B88" w14:textId="77777777" w:rsidR="00C57C3B" w:rsidRPr="00C26340" w:rsidRDefault="00C57C3B" w:rsidP="00C57C3B">
            <w:pPr>
              <w:rPr>
                <w:rFonts w:ascii="ＭＳ 明朝"/>
                <w:sz w:val="18"/>
              </w:rPr>
            </w:pPr>
          </w:p>
        </w:tc>
      </w:tr>
      <w:tr w:rsidR="00C57C3B" w14:paraId="49F1B844" w14:textId="77777777" w:rsidTr="00C57C3B">
        <w:tc>
          <w:tcPr>
            <w:tcW w:w="4508" w:type="dxa"/>
            <w:tcBorders>
              <w:top w:val="dotDash" w:sz="6" w:space="0" w:color="auto"/>
              <w:left w:val="nil"/>
              <w:bottom w:val="nil"/>
              <w:right w:val="nil"/>
            </w:tcBorders>
            <w:vAlign w:val="center"/>
          </w:tcPr>
          <w:p w14:paraId="5B1B122C" w14:textId="77777777" w:rsidR="00C57C3B" w:rsidRDefault="00C57C3B" w:rsidP="00C57C3B">
            <w:pPr>
              <w:rPr>
                <w:rFonts w:ascii="ＭＳ 明朝"/>
              </w:rPr>
            </w:pPr>
            <w:r>
              <w:rPr>
                <w:rFonts w:ascii="游ゴシック" w:eastAsia="游ゴシック" w:hAnsi="游ゴシック" w:hint="eastAsia"/>
                <w:sz w:val="18"/>
              </w:rPr>
              <w:t>受付日：</w:t>
            </w:r>
          </w:p>
        </w:tc>
        <w:tc>
          <w:tcPr>
            <w:tcW w:w="4508" w:type="dxa"/>
            <w:tcBorders>
              <w:top w:val="dotDash" w:sz="6" w:space="0" w:color="auto"/>
              <w:left w:val="nil"/>
              <w:bottom w:val="nil"/>
              <w:right w:val="nil"/>
            </w:tcBorders>
          </w:tcPr>
          <w:p w14:paraId="38951274" w14:textId="17F5304C" w:rsidR="00C57C3B" w:rsidRPr="00403BF2" w:rsidRDefault="00ED799D" w:rsidP="00C57C3B">
            <w:pPr>
              <w:rPr>
                <w:rFonts w:ascii="游ゴシック" w:eastAsia="游ゴシック" w:hAnsi="游ゴシック"/>
                <w:sz w:val="18"/>
              </w:rPr>
            </w:pPr>
            <w:r>
              <w:rPr>
                <w:rFonts w:ascii="游ゴシック" w:eastAsia="游ゴシック" w:hAnsi="游ゴシック" w:hint="eastAsia"/>
                <w:sz w:val="18"/>
              </w:rPr>
              <w:t>公表</w:t>
            </w:r>
            <w:r w:rsidR="00C57C3B">
              <w:rPr>
                <w:rFonts w:ascii="游ゴシック" w:eastAsia="游ゴシック" w:hAnsi="游ゴシック" w:hint="eastAsia"/>
                <w:sz w:val="18"/>
              </w:rPr>
              <w:t>番号：</w:t>
            </w:r>
          </w:p>
        </w:tc>
      </w:tr>
    </w:tbl>
    <w:p w14:paraId="2674AFD3" w14:textId="08764F73" w:rsidR="0038224F" w:rsidRDefault="0038224F" w:rsidP="009D66D4">
      <w:pPr>
        <w:pStyle w:val="a2"/>
        <w:ind w:firstLineChars="0" w:firstLine="0"/>
        <w:rPr>
          <w:sz w:val="16"/>
        </w:rPr>
      </w:pPr>
    </w:p>
    <w:sectPr w:rsidR="0038224F" w:rsidSect="005C2D03">
      <w:footerReference w:type="default" r:id="rId8"/>
      <w:pgSz w:w="11906" w:h="16838" w:code="9"/>
      <w:pgMar w:top="851" w:right="851" w:bottom="851" w:left="851" w:header="720" w:footer="227"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72BEB" w14:textId="77777777" w:rsidR="000777DF" w:rsidRDefault="000777DF" w:rsidP="00E6359B">
      <w:r>
        <w:separator/>
      </w:r>
    </w:p>
  </w:endnote>
  <w:endnote w:type="continuationSeparator" w:id="0">
    <w:p w14:paraId="303692E1" w14:textId="77777777" w:rsidR="000777DF" w:rsidRDefault="000777DF" w:rsidP="00E6359B">
      <w:r>
        <w:continuationSeparator/>
      </w:r>
    </w:p>
  </w:endnote>
  <w:endnote w:type="continuationNotice" w:id="1">
    <w:p w14:paraId="77B1E8E0" w14:textId="77777777" w:rsidR="000777DF" w:rsidRDefault="000777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869683"/>
      <w:docPartObj>
        <w:docPartGallery w:val="Page Numbers (Bottom of Page)"/>
        <w:docPartUnique/>
      </w:docPartObj>
    </w:sdtPr>
    <w:sdtEndPr/>
    <w:sdtContent>
      <w:p w14:paraId="32A23A22" w14:textId="12F287CC" w:rsidR="009D3CB1" w:rsidRDefault="009D3CB1">
        <w:pPr>
          <w:pStyle w:val="a8"/>
          <w:ind w:left="840" w:hanging="420"/>
          <w:jc w:val="center"/>
        </w:pPr>
        <w:r w:rsidRPr="0030086F">
          <w:rPr>
            <w:rFonts w:ascii="游ゴシック" w:eastAsia="游ゴシック" w:hAnsi="游ゴシック"/>
            <w:sz w:val="18"/>
          </w:rPr>
          <w:fldChar w:fldCharType="begin"/>
        </w:r>
        <w:r w:rsidRPr="0030086F">
          <w:rPr>
            <w:rFonts w:ascii="游ゴシック" w:eastAsia="游ゴシック" w:hAnsi="游ゴシック"/>
            <w:sz w:val="18"/>
          </w:rPr>
          <w:instrText>PAGE   \* MERGEFORMAT</w:instrText>
        </w:r>
        <w:r w:rsidRPr="0030086F">
          <w:rPr>
            <w:rFonts w:ascii="游ゴシック" w:eastAsia="游ゴシック" w:hAnsi="游ゴシック"/>
            <w:sz w:val="18"/>
          </w:rPr>
          <w:fldChar w:fldCharType="separate"/>
        </w:r>
        <w:r w:rsidR="007A0783" w:rsidRPr="007A0783">
          <w:rPr>
            <w:rFonts w:ascii="游ゴシック" w:eastAsia="游ゴシック" w:hAnsi="游ゴシック"/>
            <w:noProof/>
            <w:sz w:val="18"/>
            <w:lang w:val="ja-JP" w:eastAsia="ja-JP"/>
          </w:rPr>
          <w:t>1</w:t>
        </w:r>
        <w:r w:rsidRPr="0030086F">
          <w:rPr>
            <w:rFonts w:ascii="游ゴシック" w:eastAsia="游ゴシック" w:hAnsi="游ゴシック"/>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21A5A" w14:textId="77777777" w:rsidR="000777DF" w:rsidRDefault="000777DF" w:rsidP="00E6359B">
      <w:r>
        <w:separator/>
      </w:r>
    </w:p>
  </w:footnote>
  <w:footnote w:type="continuationSeparator" w:id="0">
    <w:p w14:paraId="65C72F26" w14:textId="77777777" w:rsidR="000777DF" w:rsidRDefault="000777DF" w:rsidP="00E6359B">
      <w:r>
        <w:continuationSeparator/>
      </w:r>
    </w:p>
  </w:footnote>
  <w:footnote w:type="continuationNotice" w:id="1">
    <w:p w14:paraId="3EDF14F6" w14:textId="77777777" w:rsidR="000777DF" w:rsidRDefault="000777D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2A5EDED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056C20E2"/>
    <w:multiLevelType w:val="hybridMultilevel"/>
    <w:tmpl w:val="764E0FC2"/>
    <w:lvl w:ilvl="0" w:tplc="F398937A">
      <w:start w:val="1"/>
      <w:numFmt w:val="bullet"/>
      <w:lvlText w:val=""/>
      <w:lvlJc w:val="left"/>
      <w:pPr>
        <w:tabs>
          <w:tab w:val="num" w:pos="570"/>
        </w:tabs>
        <w:ind w:left="570" w:hanging="360"/>
      </w:pPr>
      <w:rPr>
        <w:rFonts w:ascii="Wingdings" w:hAnsi="Wingdings" w:hint="default"/>
      </w:rPr>
    </w:lvl>
    <w:lvl w:ilvl="1" w:tplc="3790FD78" w:tentative="1">
      <w:start w:val="1"/>
      <w:numFmt w:val="bullet"/>
      <w:lvlText w:val=""/>
      <w:lvlJc w:val="left"/>
      <w:pPr>
        <w:tabs>
          <w:tab w:val="num" w:pos="1290"/>
        </w:tabs>
        <w:ind w:left="1290" w:hanging="360"/>
      </w:pPr>
      <w:rPr>
        <w:rFonts w:ascii="Wingdings" w:hAnsi="Wingdings" w:hint="default"/>
      </w:rPr>
    </w:lvl>
    <w:lvl w:ilvl="2" w:tplc="8CC6037A" w:tentative="1">
      <w:start w:val="1"/>
      <w:numFmt w:val="bullet"/>
      <w:lvlText w:val=""/>
      <w:lvlJc w:val="left"/>
      <w:pPr>
        <w:tabs>
          <w:tab w:val="num" w:pos="2010"/>
        </w:tabs>
        <w:ind w:left="2010" w:hanging="360"/>
      </w:pPr>
      <w:rPr>
        <w:rFonts w:ascii="Wingdings" w:hAnsi="Wingdings" w:hint="default"/>
      </w:rPr>
    </w:lvl>
    <w:lvl w:ilvl="3" w:tplc="9A96D27A" w:tentative="1">
      <w:start w:val="1"/>
      <w:numFmt w:val="bullet"/>
      <w:lvlText w:val=""/>
      <w:lvlJc w:val="left"/>
      <w:pPr>
        <w:tabs>
          <w:tab w:val="num" w:pos="2730"/>
        </w:tabs>
        <w:ind w:left="2730" w:hanging="360"/>
      </w:pPr>
      <w:rPr>
        <w:rFonts w:ascii="Wingdings" w:hAnsi="Wingdings" w:hint="default"/>
      </w:rPr>
    </w:lvl>
    <w:lvl w:ilvl="4" w:tplc="50CC38D6" w:tentative="1">
      <w:start w:val="1"/>
      <w:numFmt w:val="bullet"/>
      <w:lvlText w:val=""/>
      <w:lvlJc w:val="left"/>
      <w:pPr>
        <w:tabs>
          <w:tab w:val="num" w:pos="3450"/>
        </w:tabs>
        <w:ind w:left="3450" w:hanging="360"/>
      </w:pPr>
      <w:rPr>
        <w:rFonts w:ascii="Wingdings" w:hAnsi="Wingdings" w:hint="default"/>
      </w:rPr>
    </w:lvl>
    <w:lvl w:ilvl="5" w:tplc="E9DE6996" w:tentative="1">
      <w:start w:val="1"/>
      <w:numFmt w:val="bullet"/>
      <w:lvlText w:val=""/>
      <w:lvlJc w:val="left"/>
      <w:pPr>
        <w:tabs>
          <w:tab w:val="num" w:pos="4170"/>
        </w:tabs>
        <w:ind w:left="4170" w:hanging="360"/>
      </w:pPr>
      <w:rPr>
        <w:rFonts w:ascii="Wingdings" w:hAnsi="Wingdings" w:hint="default"/>
      </w:rPr>
    </w:lvl>
    <w:lvl w:ilvl="6" w:tplc="40B4A4EE" w:tentative="1">
      <w:start w:val="1"/>
      <w:numFmt w:val="bullet"/>
      <w:lvlText w:val=""/>
      <w:lvlJc w:val="left"/>
      <w:pPr>
        <w:tabs>
          <w:tab w:val="num" w:pos="4890"/>
        </w:tabs>
        <w:ind w:left="4890" w:hanging="360"/>
      </w:pPr>
      <w:rPr>
        <w:rFonts w:ascii="Wingdings" w:hAnsi="Wingdings" w:hint="default"/>
      </w:rPr>
    </w:lvl>
    <w:lvl w:ilvl="7" w:tplc="C26A1360" w:tentative="1">
      <w:start w:val="1"/>
      <w:numFmt w:val="bullet"/>
      <w:lvlText w:val=""/>
      <w:lvlJc w:val="left"/>
      <w:pPr>
        <w:tabs>
          <w:tab w:val="num" w:pos="5610"/>
        </w:tabs>
        <w:ind w:left="5610" w:hanging="360"/>
      </w:pPr>
      <w:rPr>
        <w:rFonts w:ascii="Wingdings" w:hAnsi="Wingdings" w:hint="default"/>
      </w:rPr>
    </w:lvl>
    <w:lvl w:ilvl="8" w:tplc="C6C4F97C" w:tentative="1">
      <w:start w:val="1"/>
      <w:numFmt w:val="bullet"/>
      <w:lvlText w:val=""/>
      <w:lvlJc w:val="left"/>
      <w:pPr>
        <w:tabs>
          <w:tab w:val="num" w:pos="6330"/>
        </w:tabs>
        <w:ind w:left="6330" w:hanging="360"/>
      </w:pPr>
      <w:rPr>
        <w:rFonts w:ascii="Wingdings" w:hAnsi="Wingdings" w:hint="default"/>
      </w:rPr>
    </w:lvl>
  </w:abstractNum>
  <w:abstractNum w:abstractNumId="2" w15:restartNumberingAfterBreak="0">
    <w:nsid w:val="1F8C04EB"/>
    <w:multiLevelType w:val="hybridMultilevel"/>
    <w:tmpl w:val="BEBCDF7A"/>
    <w:lvl w:ilvl="0" w:tplc="DA627300">
      <w:start w:val="4"/>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 w15:restartNumberingAfterBreak="0">
    <w:nsid w:val="219E5EEB"/>
    <w:multiLevelType w:val="multilevel"/>
    <w:tmpl w:val="263671CC"/>
    <w:lvl w:ilvl="0">
      <w:start w:val="1"/>
      <w:numFmt w:val="decimal"/>
      <w:pStyle w:val="a"/>
      <w:lvlText w:val="(%1)"/>
      <w:lvlJc w:val="left"/>
      <w:pPr>
        <w:ind w:left="635" w:hanging="425"/>
      </w:pPr>
      <w:rPr>
        <w:rFonts w:hint="eastAsia"/>
      </w:rPr>
    </w:lvl>
    <w:lvl w:ilvl="1">
      <w:start w:val="1"/>
      <w:numFmt w:val="decimal"/>
      <w:pStyle w:val="2"/>
      <w:lvlText w:val="%2)"/>
      <w:lvlJc w:val="left"/>
      <w:pPr>
        <w:ind w:left="1060" w:hanging="425"/>
      </w:pPr>
      <w:rPr>
        <w:rFonts w:hint="eastAsia"/>
      </w:rPr>
    </w:lvl>
    <w:lvl w:ilvl="2">
      <w:start w:val="1"/>
      <w:numFmt w:val="decimal"/>
      <w:pStyle w:val="3"/>
      <w:lvlText w:val="%3."/>
      <w:lvlJc w:val="left"/>
      <w:pPr>
        <w:ind w:left="1486" w:hanging="426"/>
      </w:pPr>
      <w:rPr>
        <w:rFonts w:hint="eastAsia"/>
      </w:rPr>
    </w:lvl>
    <w:lvl w:ilvl="3">
      <w:start w:val="1"/>
      <w:numFmt w:val="lowerLetter"/>
      <w:pStyle w:val="4"/>
      <w:lvlText w:val="(%4)"/>
      <w:lvlJc w:val="left"/>
      <w:pPr>
        <w:ind w:left="635" w:hanging="425"/>
      </w:pPr>
      <w:rPr>
        <w:rFonts w:hint="eastAsia"/>
      </w:rPr>
    </w:lvl>
    <w:lvl w:ilvl="4">
      <w:start w:val="1"/>
      <w:numFmt w:val="lowerLetter"/>
      <w:pStyle w:val="5"/>
      <w:lvlText w:val="%5)"/>
      <w:lvlJc w:val="left"/>
      <w:pPr>
        <w:ind w:left="1060" w:hanging="425"/>
      </w:pPr>
      <w:rPr>
        <w:rFonts w:hint="eastAsia"/>
      </w:rPr>
    </w:lvl>
    <w:lvl w:ilvl="5">
      <w:start w:val="1"/>
      <w:numFmt w:val="lowerLetter"/>
      <w:pStyle w:val="6"/>
      <w:lvlText w:val="%6."/>
      <w:lvlJc w:val="left"/>
      <w:pPr>
        <w:ind w:left="1486" w:hanging="426"/>
      </w:pPr>
      <w:rPr>
        <w:rFonts w:hint="eastAsia"/>
      </w:rPr>
    </w:lvl>
    <w:lvl w:ilvl="6">
      <w:start w:val="1"/>
      <w:numFmt w:val="lowerRoman"/>
      <w:pStyle w:val="7"/>
      <w:lvlText w:val="(%7)"/>
      <w:lvlJc w:val="left"/>
      <w:pPr>
        <w:ind w:left="635" w:hanging="425"/>
      </w:pPr>
      <w:rPr>
        <w:rFonts w:hint="eastAsia"/>
      </w:rPr>
    </w:lvl>
    <w:lvl w:ilvl="7">
      <w:start w:val="1"/>
      <w:numFmt w:val="lowerRoman"/>
      <w:pStyle w:val="8"/>
      <w:lvlText w:val="%8)"/>
      <w:lvlJc w:val="left"/>
      <w:pPr>
        <w:ind w:left="1060" w:hanging="425"/>
      </w:pPr>
      <w:rPr>
        <w:rFonts w:hint="eastAsia"/>
      </w:rPr>
    </w:lvl>
    <w:lvl w:ilvl="8">
      <w:start w:val="1"/>
      <w:numFmt w:val="lowerRoman"/>
      <w:pStyle w:val="9"/>
      <w:lvlText w:val="%9."/>
      <w:lvlJc w:val="left"/>
      <w:pPr>
        <w:ind w:left="1486" w:hanging="426"/>
      </w:pPr>
      <w:rPr>
        <w:rFonts w:hint="eastAsia"/>
      </w:rPr>
    </w:lvl>
  </w:abstractNum>
  <w:abstractNum w:abstractNumId="4" w15:restartNumberingAfterBreak="0">
    <w:nsid w:val="25561FE3"/>
    <w:multiLevelType w:val="hybridMultilevel"/>
    <w:tmpl w:val="72EAFCAC"/>
    <w:lvl w:ilvl="0" w:tplc="FA7853E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5" w15:restartNumberingAfterBreak="0">
    <w:nsid w:val="2B035380"/>
    <w:multiLevelType w:val="hybridMultilevel"/>
    <w:tmpl w:val="56300B90"/>
    <w:lvl w:ilvl="0" w:tplc="9DE83F4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59F40AB"/>
    <w:multiLevelType w:val="hybridMultilevel"/>
    <w:tmpl w:val="2CD659A4"/>
    <w:lvl w:ilvl="0" w:tplc="106661CE">
      <w:start w:val="1"/>
      <w:numFmt w:val="decimal"/>
      <w:lvlText w:val="(%1)"/>
      <w:lvlJc w:val="left"/>
      <w:pPr>
        <w:ind w:left="630" w:hanging="420"/>
      </w:pPr>
      <w:rPr>
        <w:rFonts w:hint="eastAsia"/>
      </w:rPr>
    </w:lvl>
    <w:lvl w:ilvl="1" w:tplc="6F6264B0">
      <w:start w:val="1"/>
      <w:numFmt w:val="aiueoFullWidth"/>
      <w:lvlText w:val="%2）"/>
      <w:lvlJc w:val="left"/>
      <w:pPr>
        <w:ind w:left="1050" w:hanging="420"/>
      </w:pPr>
      <w:rPr>
        <w:rFonts w:hint="eastAsia"/>
      </w:rPr>
    </w:lvl>
    <w:lvl w:ilvl="2" w:tplc="731A3D96">
      <w:start w:val="1"/>
      <w:numFmt w:val="decimal"/>
      <w:lvlText w:val="%3."/>
      <w:lvlJc w:val="left"/>
      <w:pPr>
        <w:ind w:left="1410" w:hanging="36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6A1718B"/>
    <w:multiLevelType w:val="hybridMultilevel"/>
    <w:tmpl w:val="4D62032E"/>
    <w:lvl w:ilvl="0" w:tplc="0409000F">
      <w:start w:val="1"/>
      <w:numFmt w:val="decimal"/>
      <w:lvlText w:val="%1."/>
      <w:lvlJc w:val="left"/>
      <w:pPr>
        <w:ind w:left="1469" w:hanging="420"/>
      </w:pPr>
      <w:rPr>
        <w:rFonts w:hint="default"/>
      </w:rPr>
    </w:lvl>
    <w:lvl w:ilvl="1" w:tplc="0409000B" w:tentative="1">
      <w:start w:val="1"/>
      <w:numFmt w:val="bullet"/>
      <w:lvlText w:val=""/>
      <w:lvlJc w:val="left"/>
      <w:pPr>
        <w:ind w:left="1889" w:hanging="420"/>
      </w:pPr>
      <w:rPr>
        <w:rFonts w:ascii="Wingdings" w:hAnsi="Wingdings" w:hint="default"/>
      </w:rPr>
    </w:lvl>
    <w:lvl w:ilvl="2" w:tplc="0409000D" w:tentative="1">
      <w:start w:val="1"/>
      <w:numFmt w:val="bullet"/>
      <w:lvlText w:val=""/>
      <w:lvlJc w:val="left"/>
      <w:pPr>
        <w:ind w:left="2309" w:hanging="420"/>
      </w:pPr>
      <w:rPr>
        <w:rFonts w:ascii="Wingdings" w:hAnsi="Wingdings" w:hint="default"/>
      </w:rPr>
    </w:lvl>
    <w:lvl w:ilvl="3" w:tplc="04090001" w:tentative="1">
      <w:start w:val="1"/>
      <w:numFmt w:val="bullet"/>
      <w:lvlText w:val=""/>
      <w:lvlJc w:val="left"/>
      <w:pPr>
        <w:ind w:left="2729" w:hanging="420"/>
      </w:pPr>
      <w:rPr>
        <w:rFonts w:ascii="Wingdings" w:hAnsi="Wingdings" w:hint="default"/>
      </w:rPr>
    </w:lvl>
    <w:lvl w:ilvl="4" w:tplc="0409000B" w:tentative="1">
      <w:start w:val="1"/>
      <w:numFmt w:val="bullet"/>
      <w:lvlText w:val=""/>
      <w:lvlJc w:val="left"/>
      <w:pPr>
        <w:ind w:left="3149" w:hanging="420"/>
      </w:pPr>
      <w:rPr>
        <w:rFonts w:ascii="Wingdings" w:hAnsi="Wingdings" w:hint="default"/>
      </w:rPr>
    </w:lvl>
    <w:lvl w:ilvl="5" w:tplc="0409000D" w:tentative="1">
      <w:start w:val="1"/>
      <w:numFmt w:val="bullet"/>
      <w:lvlText w:val=""/>
      <w:lvlJc w:val="left"/>
      <w:pPr>
        <w:ind w:left="3569" w:hanging="420"/>
      </w:pPr>
      <w:rPr>
        <w:rFonts w:ascii="Wingdings" w:hAnsi="Wingdings" w:hint="default"/>
      </w:rPr>
    </w:lvl>
    <w:lvl w:ilvl="6" w:tplc="04090001" w:tentative="1">
      <w:start w:val="1"/>
      <w:numFmt w:val="bullet"/>
      <w:lvlText w:val=""/>
      <w:lvlJc w:val="left"/>
      <w:pPr>
        <w:ind w:left="3989" w:hanging="420"/>
      </w:pPr>
      <w:rPr>
        <w:rFonts w:ascii="Wingdings" w:hAnsi="Wingdings" w:hint="default"/>
      </w:rPr>
    </w:lvl>
    <w:lvl w:ilvl="7" w:tplc="0409000B" w:tentative="1">
      <w:start w:val="1"/>
      <w:numFmt w:val="bullet"/>
      <w:lvlText w:val=""/>
      <w:lvlJc w:val="left"/>
      <w:pPr>
        <w:ind w:left="4409" w:hanging="420"/>
      </w:pPr>
      <w:rPr>
        <w:rFonts w:ascii="Wingdings" w:hAnsi="Wingdings" w:hint="default"/>
      </w:rPr>
    </w:lvl>
    <w:lvl w:ilvl="8" w:tplc="0409000D" w:tentative="1">
      <w:start w:val="1"/>
      <w:numFmt w:val="bullet"/>
      <w:lvlText w:val=""/>
      <w:lvlJc w:val="left"/>
      <w:pPr>
        <w:ind w:left="4829" w:hanging="420"/>
      </w:pPr>
      <w:rPr>
        <w:rFonts w:ascii="Wingdings" w:hAnsi="Wingdings" w:hint="default"/>
      </w:rPr>
    </w:lvl>
  </w:abstractNum>
  <w:abstractNum w:abstractNumId="8" w15:restartNumberingAfterBreak="0">
    <w:nsid w:val="412438D2"/>
    <w:multiLevelType w:val="hybridMultilevel"/>
    <w:tmpl w:val="1542EAF8"/>
    <w:lvl w:ilvl="0" w:tplc="9DE83F4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41477EB"/>
    <w:multiLevelType w:val="hybridMultilevel"/>
    <w:tmpl w:val="A08ED9AC"/>
    <w:lvl w:ilvl="0" w:tplc="04090001">
      <w:start w:val="1"/>
      <w:numFmt w:val="bullet"/>
      <w:lvlText w:val=""/>
      <w:lvlJc w:val="left"/>
      <w:pPr>
        <w:ind w:left="630" w:hanging="420"/>
      </w:pPr>
      <w:rPr>
        <w:rFonts w:ascii="Wingdings" w:hAnsi="Wingdings" w:hint="default"/>
      </w:rPr>
    </w:lvl>
    <w:lvl w:ilvl="1" w:tplc="35F8CA70">
      <w:numFmt w:val="bullet"/>
      <w:lvlText w:val="・"/>
      <w:lvlJc w:val="left"/>
      <w:pPr>
        <w:ind w:left="990" w:hanging="360"/>
      </w:pPr>
      <w:rPr>
        <w:rFonts w:ascii="ＭＳ 明朝" w:eastAsia="ＭＳ 明朝" w:hAnsi="ＭＳ 明朝" w:cs="ＭＳ 明朝"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454C377B"/>
    <w:multiLevelType w:val="hybridMultilevel"/>
    <w:tmpl w:val="7396C87A"/>
    <w:styleLink w:val="111111"/>
    <w:lvl w:ilvl="0" w:tplc="8DE65466">
      <w:start w:val="1"/>
      <w:numFmt w:val="bullet"/>
      <w:lvlText w:val=""/>
      <w:lvlJc w:val="left"/>
      <w:pPr>
        <w:ind w:left="420" w:hanging="420"/>
      </w:pPr>
      <w:rPr>
        <w:rFonts w:ascii="Symbol" w:hAnsi="Symbol" w:hint="default"/>
      </w:rPr>
    </w:lvl>
    <w:lvl w:ilvl="1" w:tplc="434C4FBC">
      <w:start w:val="1"/>
      <w:numFmt w:val="lowerLetter"/>
      <w:lvlText w:val="%2."/>
      <w:lvlJc w:val="left"/>
      <w:pPr>
        <w:ind w:left="840" w:hanging="420"/>
      </w:pPr>
    </w:lvl>
    <w:lvl w:ilvl="2" w:tplc="79680A4E">
      <w:start w:val="1"/>
      <w:numFmt w:val="lowerRoman"/>
      <w:lvlText w:val="%3."/>
      <w:lvlJc w:val="right"/>
      <w:pPr>
        <w:ind w:left="1260" w:hanging="420"/>
      </w:pPr>
    </w:lvl>
    <w:lvl w:ilvl="3" w:tplc="AE6AC01A">
      <w:start w:val="1"/>
      <w:numFmt w:val="decimal"/>
      <w:lvlText w:val="%4."/>
      <w:lvlJc w:val="left"/>
      <w:pPr>
        <w:ind w:left="1680" w:hanging="420"/>
      </w:pPr>
    </w:lvl>
    <w:lvl w:ilvl="4" w:tplc="6188F63E">
      <w:start w:val="1"/>
      <w:numFmt w:val="lowerLetter"/>
      <w:lvlText w:val="%5."/>
      <w:lvlJc w:val="left"/>
      <w:pPr>
        <w:ind w:left="2100" w:hanging="420"/>
      </w:pPr>
    </w:lvl>
    <w:lvl w:ilvl="5" w:tplc="54526334">
      <w:start w:val="1"/>
      <w:numFmt w:val="lowerRoman"/>
      <w:lvlText w:val="%6."/>
      <w:lvlJc w:val="right"/>
      <w:pPr>
        <w:ind w:left="2520" w:hanging="420"/>
      </w:pPr>
    </w:lvl>
    <w:lvl w:ilvl="6" w:tplc="25FEC594">
      <w:start w:val="1"/>
      <w:numFmt w:val="decimal"/>
      <w:lvlText w:val="%7."/>
      <w:lvlJc w:val="left"/>
      <w:pPr>
        <w:ind w:left="2940" w:hanging="420"/>
      </w:pPr>
    </w:lvl>
    <w:lvl w:ilvl="7" w:tplc="423088F8">
      <w:start w:val="1"/>
      <w:numFmt w:val="lowerLetter"/>
      <w:lvlText w:val="%8."/>
      <w:lvlJc w:val="left"/>
      <w:pPr>
        <w:ind w:left="3360" w:hanging="420"/>
      </w:pPr>
    </w:lvl>
    <w:lvl w:ilvl="8" w:tplc="FBFCA358">
      <w:start w:val="1"/>
      <w:numFmt w:val="lowerRoman"/>
      <w:lvlText w:val="%9."/>
      <w:lvlJc w:val="right"/>
      <w:pPr>
        <w:ind w:left="3780" w:hanging="420"/>
      </w:pPr>
    </w:lvl>
  </w:abstractNum>
  <w:abstractNum w:abstractNumId="11" w15:restartNumberingAfterBreak="0">
    <w:nsid w:val="4B73340F"/>
    <w:multiLevelType w:val="multilevel"/>
    <w:tmpl w:val="0A6C431E"/>
    <w:lvl w:ilvl="0">
      <w:start w:val="1"/>
      <w:numFmt w:val="decimal"/>
      <w:pStyle w:val="1"/>
      <w:suff w:val="space"/>
      <w:lvlText w:val="%1."/>
      <w:lvlJc w:val="left"/>
      <w:pPr>
        <w:ind w:left="0" w:firstLine="0"/>
      </w:pPr>
      <w:rPr>
        <w:rFonts w:ascii="Arial" w:eastAsia="ＭＳ ゴシック" w:hAnsi="Arial" w:hint="default"/>
        <w:b w:val="0"/>
        <w:i w:val="0"/>
        <w:caps w:val="0"/>
        <w:strike w:val="0"/>
        <w:dstrike w:val="0"/>
        <w:vanish w:val="0"/>
        <w:color w:val="auto"/>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567"/>
        </w:tabs>
        <w:ind w:left="709" w:hanging="709"/>
      </w:pPr>
      <w:rPr>
        <w:rFonts w:ascii="Arial" w:eastAsia="ＭＳ ゴシック" w:hAnsi="Arial" w:hint="default"/>
        <w:b w:val="0"/>
        <w:i w:val="0"/>
        <w:caps w:val="0"/>
        <w:strike w:val="0"/>
        <w:dstrike w:val="0"/>
        <w:vanish w:val="0"/>
        <w:color w:val="auto"/>
        <w:sz w:val="21"/>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space"/>
      <w:lvlText w:val="%1.%2.%3"/>
      <w:lvlJc w:val="left"/>
      <w:pPr>
        <w:ind w:left="1559" w:firstLine="0"/>
      </w:pPr>
      <w:rPr>
        <w:rFonts w:ascii="Arial" w:eastAsia="ＭＳ ゴシック" w:hAnsi="Arial" w:hint="default"/>
        <w:b w:val="0"/>
        <w:i w:val="0"/>
        <w:caps w:val="0"/>
        <w:strike w:val="0"/>
        <w:dstrike w:val="0"/>
        <w:vanish w:val="0"/>
        <w:color w:val="auto"/>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space"/>
      <w:lvlText w:val="(%4)"/>
      <w:lvlJc w:val="left"/>
      <w:pPr>
        <w:ind w:left="0" w:firstLine="0"/>
      </w:pPr>
      <w:rPr>
        <w:rFonts w:ascii="Arial" w:eastAsia="ＭＳ ゴシック" w:hAnsi="Arial" w:hint="default"/>
        <w:b w:val="0"/>
        <w:i w:val="0"/>
        <w:sz w:val="21"/>
        <w:szCs w:val="21"/>
      </w:rPr>
    </w:lvl>
    <w:lvl w:ilvl="4">
      <w:start w:val="1"/>
      <w:numFmt w:val="decimal"/>
      <w:pStyle w:val="50"/>
      <w:suff w:val="space"/>
      <w:lvlText w:val="%5)"/>
      <w:lvlJc w:val="left"/>
      <w:pPr>
        <w:ind w:left="0" w:firstLine="0"/>
      </w:pPr>
      <w:rPr>
        <w:rFonts w:ascii="Arial" w:eastAsia="ＭＳ ゴシック" w:hAnsi="Arial" w:hint="default"/>
        <w:b w:val="0"/>
        <w:i w:val="0"/>
        <w:sz w:val="21"/>
      </w:rPr>
    </w:lvl>
    <w:lvl w:ilvl="5">
      <w:start w:val="1"/>
      <w:numFmt w:val="lowerLetter"/>
      <w:pStyle w:val="60"/>
      <w:suff w:val="space"/>
      <w:lvlText w:val="%6."/>
      <w:lvlJc w:val="left"/>
      <w:pPr>
        <w:ind w:left="0" w:firstLine="0"/>
      </w:pPr>
      <w:rPr>
        <w:rFonts w:ascii="Arial" w:eastAsia="ＭＳ ゴシック" w:hAnsi="Arial" w:hint="default"/>
        <w:b w:val="0"/>
        <w:i w:val="0"/>
        <w:color w:val="auto"/>
        <w:sz w:val="21"/>
        <w:u w:val="none"/>
        <w:em w:val="none"/>
      </w:rPr>
    </w:lvl>
    <w:lvl w:ilvl="6">
      <w:start w:val="1"/>
      <w:numFmt w:val="aiueoFullWidth"/>
      <w:pStyle w:val="70"/>
      <w:suff w:val="nothing"/>
      <w:lvlText w:val="%7）"/>
      <w:lvlJc w:val="left"/>
      <w:pPr>
        <w:ind w:left="0" w:firstLine="0"/>
      </w:pPr>
      <w:rPr>
        <w:rFonts w:ascii="Arial" w:eastAsia="ＭＳ ゴシック" w:hAnsi="Arial" w:hint="default"/>
        <w:b w:val="0"/>
        <w:i w:val="0"/>
        <w:color w:val="auto"/>
        <w:sz w:val="21"/>
        <w:u w:val="none"/>
        <w:em w:val="none"/>
      </w:rPr>
    </w:lvl>
    <w:lvl w:ilvl="7">
      <w:start w:val="1"/>
      <w:numFmt w:val="none"/>
      <w:pStyle w:val="80"/>
      <w:suff w:val="nothing"/>
      <w:lvlText w:val=""/>
      <w:lvlJc w:val="left"/>
      <w:pPr>
        <w:ind w:left="0" w:firstLine="0"/>
      </w:pPr>
      <w:rPr>
        <w:rFonts w:ascii="Arial" w:eastAsia="ＭＳ ゴシック" w:hAnsi="Arial" w:hint="default"/>
      </w:rPr>
    </w:lvl>
    <w:lvl w:ilvl="8">
      <w:start w:val="1"/>
      <w:numFmt w:val="none"/>
      <w:pStyle w:val="90"/>
      <w:suff w:val="nothing"/>
      <w:lvlText w:val=""/>
      <w:lvlJc w:val="left"/>
      <w:pPr>
        <w:ind w:left="0" w:firstLine="0"/>
      </w:pPr>
      <w:rPr>
        <w:rFonts w:ascii="Arial" w:eastAsia="ＭＳ ゴシック" w:hAnsi="Arial" w:hint="default"/>
      </w:rPr>
    </w:lvl>
  </w:abstractNum>
  <w:abstractNum w:abstractNumId="12" w15:restartNumberingAfterBreak="0">
    <w:nsid w:val="555F6EF9"/>
    <w:multiLevelType w:val="hybridMultilevel"/>
    <w:tmpl w:val="CBDEB61A"/>
    <w:lvl w:ilvl="0" w:tplc="9DE83F4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8700262"/>
    <w:multiLevelType w:val="hybridMultilevel"/>
    <w:tmpl w:val="344EF736"/>
    <w:lvl w:ilvl="0" w:tplc="9DE83F4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E0A62B5"/>
    <w:multiLevelType w:val="hybridMultilevel"/>
    <w:tmpl w:val="99CE1506"/>
    <w:lvl w:ilvl="0" w:tplc="12DAA11E">
      <w:start w:val="1"/>
      <w:numFmt w:val="decimalFullWidth"/>
      <w:lvlText w:val="%1．"/>
      <w:lvlJc w:val="left"/>
      <w:pPr>
        <w:ind w:left="650" w:hanging="4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FC67914"/>
    <w:multiLevelType w:val="multilevel"/>
    <w:tmpl w:val="0409001F"/>
    <w:styleLink w:val="1ai"/>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675E589D"/>
    <w:multiLevelType w:val="multilevel"/>
    <w:tmpl w:val="ED8CBBE6"/>
    <w:lvl w:ilvl="0">
      <w:start w:val="1"/>
      <w:numFmt w:val="bullet"/>
      <w:pStyle w:val="a0"/>
      <w:lvlText w:val=""/>
      <w:lvlJc w:val="left"/>
      <w:pPr>
        <w:ind w:left="629" w:hanging="419"/>
      </w:pPr>
      <w:rPr>
        <w:rFonts w:ascii="Wingdings" w:hAnsi="Wingdings" w:hint="default"/>
      </w:rPr>
    </w:lvl>
    <w:lvl w:ilvl="1">
      <w:start w:val="1"/>
      <w:numFmt w:val="bullet"/>
      <w:pStyle w:val="21"/>
      <w:lvlText w:val=""/>
      <w:lvlJc w:val="left"/>
      <w:pPr>
        <w:ind w:left="1050" w:hanging="421"/>
      </w:pPr>
      <w:rPr>
        <w:rFonts w:ascii="Wingdings" w:hAnsi="Wingdings" w:hint="default"/>
      </w:rPr>
    </w:lvl>
    <w:lvl w:ilvl="2">
      <w:start w:val="1"/>
      <w:numFmt w:val="bullet"/>
      <w:lvlText w:val=""/>
      <w:lvlJc w:val="left"/>
      <w:pPr>
        <w:ind w:left="1470" w:hanging="420"/>
      </w:pPr>
      <w:rPr>
        <w:rFonts w:ascii="Symbol" w:hAnsi="Symbol" w:hint="default"/>
      </w:rPr>
    </w:lvl>
    <w:lvl w:ilvl="3">
      <w:start w:val="1"/>
      <w:numFmt w:val="bullet"/>
      <w:pStyle w:val="41"/>
      <w:lvlText w:val="-"/>
      <w:lvlJc w:val="left"/>
      <w:pPr>
        <w:ind w:left="1888" w:hanging="419"/>
      </w:pPr>
      <w:rPr>
        <w:rFonts w:ascii="ＭＳ 明朝" w:eastAsia="ＭＳ 明朝" w:hAnsi="ＭＳ 明朝" w:hint="eastAsia"/>
      </w:rPr>
    </w:lvl>
    <w:lvl w:ilvl="4">
      <w:start w:val="1"/>
      <w:numFmt w:val="bullet"/>
      <w:pStyle w:val="51"/>
      <w:lvlText w:val=""/>
      <w:lvlJc w:val="left"/>
      <w:pPr>
        <w:ind w:left="2308" w:hanging="420"/>
      </w:pPr>
      <w:rPr>
        <w:rFonts w:ascii="Wingdings" w:hAnsi="Wingdings" w:hint="default"/>
      </w:rPr>
    </w:lvl>
    <w:lvl w:ilvl="5">
      <w:start w:val="1"/>
      <w:numFmt w:val="bullet"/>
      <w:pStyle w:val="61"/>
      <w:lvlText w:val=""/>
      <w:lvlJc w:val="left"/>
      <w:pPr>
        <w:ind w:left="2727" w:hanging="419"/>
      </w:pPr>
      <w:rPr>
        <w:rFonts w:ascii="Wingdings" w:hAnsi="Wingdings" w:hint="default"/>
      </w:rPr>
    </w:lvl>
    <w:lvl w:ilvl="6">
      <w:start w:val="1"/>
      <w:numFmt w:val="bullet"/>
      <w:pStyle w:val="71"/>
      <w:lvlText w:val=""/>
      <w:lvlJc w:val="left"/>
      <w:pPr>
        <w:ind w:left="3150" w:hanging="420"/>
      </w:pPr>
      <w:rPr>
        <w:rFonts w:ascii="Wingdings" w:hAnsi="Wingdings" w:hint="default"/>
      </w:rPr>
    </w:lvl>
    <w:lvl w:ilvl="7">
      <w:start w:val="1"/>
      <w:numFmt w:val="bullet"/>
      <w:pStyle w:val="81"/>
      <w:lvlText w:val=""/>
      <w:lvlJc w:val="left"/>
      <w:pPr>
        <w:ind w:left="3570" w:hanging="420"/>
      </w:pPr>
      <w:rPr>
        <w:rFonts w:ascii="Wingdings" w:hAnsi="Wingdings" w:hint="default"/>
      </w:rPr>
    </w:lvl>
    <w:lvl w:ilvl="8">
      <w:start w:val="1"/>
      <w:numFmt w:val="bullet"/>
      <w:pStyle w:val="91"/>
      <w:lvlText w:val=""/>
      <w:lvlJc w:val="left"/>
      <w:pPr>
        <w:ind w:left="3990" w:hanging="420"/>
      </w:pPr>
      <w:rPr>
        <w:rFonts w:ascii="Wingdings" w:hAnsi="Wingdings" w:hint="default"/>
      </w:rPr>
    </w:lvl>
  </w:abstractNum>
  <w:abstractNum w:abstractNumId="17" w15:restartNumberingAfterBreak="0">
    <w:nsid w:val="6ECF4A97"/>
    <w:multiLevelType w:val="hybridMultilevel"/>
    <w:tmpl w:val="6C9ABA0E"/>
    <w:lvl w:ilvl="0" w:tplc="E566FD84">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58F4A88"/>
    <w:multiLevelType w:val="hybridMultilevel"/>
    <w:tmpl w:val="7464B508"/>
    <w:lvl w:ilvl="0" w:tplc="2B52435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85D555A"/>
    <w:multiLevelType w:val="hybridMultilevel"/>
    <w:tmpl w:val="5AFC0EDC"/>
    <w:lvl w:ilvl="0" w:tplc="C296910C">
      <w:start w:val="1"/>
      <w:numFmt w:val="bullet"/>
      <w:pStyle w:val="31"/>
      <w:lvlText w:val=""/>
      <w:lvlJc w:val="left"/>
      <w:pPr>
        <w:ind w:left="1469" w:hanging="420"/>
      </w:pPr>
      <w:rPr>
        <w:rFonts w:ascii="Symbol" w:hAnsi="Symbol" w:hint="default"/>
      </w:rPr>
    </w:lvl>
    <w:lvl w:ilvl="1" w:tplc="0409000B" w:tentative="1">
      <w:start w:val="1"/>
      <w:numFmt w:val="bullet"/>
      <w:lvlText w:val=""/>
      <w:lvlJc w:val="left"/>
      <w:pPr>
        <w:ind w:left="1889" w:hanging="420"/>
      </w:pPr>
      <w:rPr>
        <w:rFonts w:ascii="Wingdings" w:hAnsi="Wingdings" w:hint="default"/>
      </w:rPr>
    </w:lvl>
    <w:lvl w:ilvl="2" w:tplc="0409000D" w:tentative="1">
      <w:start w:val="1"/>
      <w:numFmt w:val="bullet"/>
      <w:lvlText w:val=""/>
      <w:lvlJc w:val="left"/>
      <w:pPr>
        <w:ind w:left="2309" w:hanging="420"/>
      </w:pPr>
      <w:rPr>
        <w:rFonts w:ascii="Wingdings" w:hAnsi="Wingdings" w:hint="default"/>
      </w:rPr>
    </w:lvl>
    <w:lvl w:ilvl="3" w:tplc="04090001" w:tentative="1">
      <w:start w:val="1"/>
      <w:numFmt w:val="bullet"/>
      <w:lvlText w:val=""/>
      <w:lvlJc w:val="left"/>
      <w:pPr>
        <w:ind w:left="2729" w:hanging="420"/>
      </w:pPr>
      <w:rPr>
        <w:rFonts w:ascii="Wingdings" w:hAnsi="Wingdings" w:hint="default"/>
      </w:rPr>
    </w:lvl>
    <w:lvl w:ilvl="4" w:tplc="0409000B" w:tentative="1">
      <w:start w:val="1"/>
      <w:numFmt w:val="bullet"/>
      <w:lvlText w:val=""/>
      <w:lvlJc w:val="left"/>
      <w:pPr>
        <w:ind w:left="3149" w:hanging="420"/>
      </w:pPr>
      <w:rPr>
        <w:rFonts w:ascii="Wingdings" w:hAnsi="Wingdings" w:hint="default"/>
      </w:rPr>
    </w:lvl>
    <w:lvl w:ilvl="5" w:tplc="0409000D" w:tentative="1">
      <w:start w:val="1"/>
      <w:numFmt w:val="bullet"/>
      <w:lvlText w:val=""/>
      <w:lvlJc w:val="left"/>
      <w:pPr>
        <w:ind w:left="3569" w:hanging="420"/>
      </w:pPr>
      <w:rPr>
        <w:rFonts w:ascii="Wingdings" w:hAnsi="Wingdings" w:hint="default"/>
      </w:rPr>
    </w:lvl>
    <w:lvl w:ilvl="6" w:tplc="04090001" w:tentative="1">
      <w:start w:val="1"/>
      <w:numFmt w:val="bullet"/>
      <w:lvlText w:val=""/>
      <w:lvlJc w:val="left"/>
      <w:pPr>
        <w:ind w:left="3989" w:hanging="420"/>
      </w:pPr>
      <w:rPr>
        <w:rFonts w:ascii="Wingdings" w:hAnsi="Wingdings" w:hint="default"/>
      </w:rPr>
    </w:lvl>
    <w:lvl w:ilvl="7" w:tplc="0409000B" w:tentative="1">
      <w:start w:val="1"/>
      <w:numFmt w:val="bullet"/>
      <w:lvlText w:val=""/>
      <w:lvlJc w:val="left"/>
      <w:pPr>
        <w:ind w:left="4409" w:hanging="420"/>
      </w:pPr>
      <w:rPr>
        <w:rFonts w:ascii="Wingdings" w:hAnsi="Wingdings" w:hint="default"/>
      </w:rPr>
    </w:lvl>
    <w:lvl w:ilvl="8" w:tplc="0409000D" w:tentative="1">
      <w:start w:val="1"/>
      <w:numFmt w:val="bullet"/>
      <w:lvlText w:val=""/>
      <w:lvlJc w:val="left"/>
      <w:pPr>
        <w:ind w:left="4829" w:hanging="420"/>
      </w:pPr>
      <w:rPr>
        <w:rFonts w:ascii="Wingdings" w:hAnsi="Wingdings" w:hint="default"/>
      </w:rPr>
    </w:lvl>
  </w:abstractNum>
  <w:abstractNum w:abstractNumId="20" w15:restartNumberingAfterBreak="0">
    <w:nsid w:val="7D613FD7"/>
    <w:multiLevelType w:val="hybridMultilevel"/>
    <w:tmpl w:val="42B0E044"/>
    <w:lvl w:ilvl="0" w:tplc="1090A5CA">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1" w15:restartNumberingAfterBreak="0">
    <w:nsid w:val="7D9F1815"/>
    <w:multiLevelType w:val="hybridMultilevel"/>
    <w:tmpl w:val="4758746A"/>
    <w:lvl w:ilvl="0" w:tplc="9DE83F4C">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0"/>
  </w:num>
  <w:num w:numId="2">
    <w:abstractNumId w:val="15"/>
  </w:num>
  <w:num w:numId="3">
    <w:abstractNumId w:val="19"/>
  </w:num>
  <w:num w:numId="4">
    <w:abstractNumId w:val="16"/>
  </w:num>
  <w:num w:numId="5">
    <w:abstractNumId w:val="11"/>
  </w:num>
  <w:num w:numId="6">
    <w:abstractNumId w:val="3"/>
  </w:num>
  <w:num w:numId="7">
    <w:abstractNumId w:val="9"/>
  </w:num>
  <w:num w:numId="8">
    <w:abstractNumId w:val="1"/>
  </w:num>
  <w:num w:numId="9">
    <w:abstractNumId w:val="11"/>
  </w:num>
  <w:num w:numId="10">
    <w:abstractNumId w:val="20"/>
  </w:num>
  <w:num w:numId="11">
    <w:abstractNumId w:val="4"/>
  </w:num>
  <w:num w:numId="12">
    <w:abstractNumId w:val="17"/>
  </w:num>
  <w:num w:numId="13">
    <w:abstractNumId w:val="2"/>
  </w:num>
  <w:num w:numId="14">
    <w:abstractNumId w:val="12"/>
  </w:num>
  <w:num w:numId="15">
    <w:abstractNumId w:val="13"/>
  </w:num>
  <w:num w:numId="16">
    <w:abstractNumId w:val="8"/>
  </w:num>
  <w:num w:numId="17">
    <w:abstractNumId w:val="6"/>
  </w:num>
  <w:num w:numId="18">
    <w:abstractNumId w:val="14"/>
  </w:num>
  <w:num w:numId="19">
    <w:abstractNumId w:val="5"/>
  </w:num>
  <w:num w:numId="20">
    <w:abstractNumId w:val="21"/>
  </w:num>
  <w:num w:numId="21">
    <w:abstractNumId w:val="18"/>
  </w:num>
  <w:num w:numId="22">
    <w:abstractNumId w:val="0"/>
  </w:num>
  <w:num w:numId="2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3473F72"/>
    <w:rsid w:val="00000953"/>
    <w:rsid w:val="00000A0E"/>
    <w:rsid w:val="00000D94"/>
    <w:rsid w:val="0000147A"/>
    <w:rsid w:val="0000153B"/>
    <w:rsid w:val="0000184D"/>
    <w:rsid w:val="000019E2"/>
    <w:rsid w:val="00002377"/>
    <w:rsid w:val="000023DF"/>
    <w:rsid w:val="0000255A"/>
    <w:rsid w:val="00002F35"/>
    <w:rsid w:val="000033FC"/>
    <w:rsid w:val="00003D8A"/>
    <w:rsid w:val="0000411F"/>
    <w:rsid w:val="00004871"/>
    <w:rsid w:val="0000515F"/>
    <w:rsid w:val="0000552B"/>
    <w:rsid w:val="000055DC"/>
    <w:rsid w:val="00005A68"/>
    <w:rsid w:val="00005B0F"/>
    <w:rsid w:val="00005D68"/>
    <w:rsid w:val="00005DBE"/>
    <w:rsid w:val="000060A6"/>
    <w:rsid w:val="000068E0"/>
    <w:rsid w:val="0000744A"/>
    <w:rsid w:val="00007484"/>
    <w:rsid w:val="00007660"/>
    <w:rsid w:val="00007AED"/>
    <w:rsid w:val="00007BE4"/>
    <w:rsid w:val="00007BF9"/>
    <w:rsid w:val="00007EB9"/>
    <w:rsid w:val="00007F0E"/>
    <w:rsid w:val="00010138"/>
    <w:rsid w:val="00010681"/>
    <w:rsid w:val="00010E12"/>
    <w:rsid w:val="00010E98"/>
    <w:rsid w:val="0001100E"/>
    <w:rsid w:val="00011196"/>
    <w:rsid w:val="0001120E"/>
    <w:rsid w:val="0001125C"/>
    <w:rsid w:val="00011330"/>
    <w:rsid w:val="000119EB"/>
    <w:rsid w:val="00011D1F"/>
    <w:rsid w:val="00012070"/>
    <w:rsid w:val="000126B0"/>
    <w:rsid w:val="00012B7D"/>
    <w:rsid w:val="00012C7C"/>
    <w:rsid w:val="00012C9C"/>
    <w:rsid w:val="00013534"/>
    <w:rsid w:val="000136E6"/>
    <w:rsid w:val="00013717"/>
    <w:rsid w:val="00013990"/>
    <w:rsid w:val="00013AEA"/>
    <w:rsid w:val="00013B1B"/>
    <w:rsid w:val="00013B9E"/>
    <w:rsid w:val="00014293"/>
    <w:rsid w:val="00014340"/>
    <w:rsid w:val="00014AAF"/>
    <w:rsid w:val="00014CCA"/>
    <w:rsid w:val="00015026"/>
    <w:rsid w:val="00015181"/>
    <w:rsid w:val="0001522A"/>
    <w:rsid w:val="000152DD"/>
    <w:rsid w:val="0001575E"/>
    <w:rsid w:val="00015956"/>
    <w:rsid w:val="00015F36"/>
    <w:rsid w:val="00015FC5"/>
    <w:rsid w:val="00016065"/>
    <w:rsid w:val="00016074"/>
    <w:rsid w:val="000162C6"/>
    <w:rsid w:val="00016555"/>
    <w:rsid w:val="00016DC2"/>
    <w:rsid w:val="0001748F"/>
    <w:rsid w:val="00017CFD"/>
    <w:rsid w:val="00017DB1"/>
    <w:rsid w:val="000204C1"/>
    <w:rsid w:val="000212B4"/>
    <w:rsid w:val="00021968"/>
    <w:rsid w:val="00021B02"/>
    <w:rsid w:val="00021CC6"/>
    <w:rsid w:val="00021F3F"/>
    <w:rsid w:val="000221D9"/>
    <w:rsid w:val="000237A4"/>
    <w:rsid w:val="00023FFA"/>
    <w:rsid w:val="000243FE"/>
    <w:rsid w:val="00024E21"/>
    <w:rsid w:val="000252AF"/>
    <w:rsid w:val="000259CB"/>
    <w:rsid w:val="00025B23"/>
    <w:rsid w:val="00026857"/>
    <w:rsid w:val="00026874"/>
    <w:rsid w:val="000268C8"/>
    <w:rsid w:val="00026953"/>
    <w:rsid w:val="000270BB"/>
    <w:rsid w:val="00027914"/>
    <w:rsid w:val="000301E3"/>
    <w:rsid w:val="0003092E"/>
    <w:rsid w:val="00031521"/>
    <w:rsid w:val="000318B1"/>
    <w:rsid w:val="00031C05"/>
    <w:rsid w:val="00032764"/>
    <w:rsid w:val="00032FE0"/>
    <w:rsid w:val="000336D1"/>
    <w:rsid w:val="000338B4"/>
    <w:rsid w:val="0003392B"/>
    <w:rsid w:val="00033AE3"/>
    <w:rsid w:val="000340E3"/>
    <w:rsid w:val="0003473A"/>
    <w:rsid w:val="00034755"/>
    <w:rsid w:val="00034786"/>
    <w:rsid w:val="00034A87"/>
    <w:rsid w:val="00034D09"/>
    <w:rsid w:val="0003523E"/>
    <w:rsid w:val="000352FA"/>
    <w:rsid w:val="000354B4"/>
    <w:rsid w:val="00035839"/>
    <w:rsid w:val="00035E36"/>
    <w:rsid w:val="00035E9A"/>
    <w:rsid w:val="0003619B"/>
    <w:rsid w:val="000363D5"/>
    <w:rsid w:val="000364D0"/>
    <w:rsid w:val="00036B6D"/>
    <w:rsid w:val="00037157"/>
    <w:rsid w:val="0003715F"/>
    <w:rsid w:val="00037715"/>
    <w:rsid w:val="000378CA"/>
    <w:rsid w:val="00040AE0"/>
    <w:rsid w:val="000410BD"/>
    <w:rsid w:val="00041B08"/>
    <w:rsid w:val="00041D40"/>
    <w:rsid w:val="00042081"/>
    <w:rsid w:val="000425FE"/>
    <w:rsid w:val="00042B15"/>
    <w:rsid w:val="00042D79"/>
    <w:rsid w:val="00042F97"/>
    <w:rsid w:val="00043CAA"/>
    <w:rsid w:val="00044414"/>
    <w:rsid w:val="0004473C"/>
    <w:rsid w:val="00044784"/>
    <w:rsid w:val="00044BE2"/>
    <w:rsid w:val="00044C17"/>
    <w:rsid w:val="00044F69"/>
    <w:rsid w:val="0004533F"/>
    <w:rsid w:val="00045340"/>
    <w:rsid w:val="000458D2"/>
    <w:rsid w:val="00045AAA"/>
    <w:rsid w:val="00045D3E"/>
    <w:rsid w:val="00046022"/>
    <w:rsid w:val="000461F3"/>
    <w:rsid w:val="0004622D"/>
    <w:rsid w:val="00046368"/>
    <w:rsid w:val="000465FC"/>
    <w:rsid w:val="0004667B"/>
    <w:rsid w:val="00046989"/>
    <w:rsid w:val="00046AB5"/>
    <w:rsid w:val="00047050"/>
    <w:rsid w:val="000471FE"/>
    <w:rsid w:val="000478C2"/>
    <w:rsid w:val="00047D6E"/>
    <w:rsid w:val="00050A58"/>
    <w:rsid w:val="000513F3"/>
    <w:rsid w:val="000520C8"/>
    <w:rsid w:val="000522EB"/>
    <w:rsid w:val="00052CF5"/>
    <w:rsid w:val="00052F4C"/>
    <w:rsid w:val="00053D04"/>
    <w:rsid w:val="00054B89"/>
    <w:rsid w:val="00055250"/>
    <w:rsid w:val="000557FF"/>
    <w:rsid w:val="000558A9"/>
    <w:rsid w:val="000565B4"/>
    <w:rsid w:val="000568A8"/>
    <w:rsid w:val="000573A0"/>
    <w:rsid w:val="00057587"/>
    <w:rsid w:val="00057C2D"/>
    <w:rsid w:val="00057FDE"/>
    <w:rsid w:val="000603C2"/>
    <w:rsid w:val="0006073B"/>
    <w:rsid w:val="00060C3D"/>
    <w:rsid w:val="00060E2E"/>
    <w:rsid w:val="000613C7"/>
    <w:rsid w:val="000613CC"/>
    <w:rsid w:val="0006141A"/>
    <w:rsid w:val="0006161E"/>
    <w:rsid w:val="0006167B"/>
    <w:rsid w:val="00061779"/>
    <w:rsid w:val="00061A34"/>
    <w:rsid w:val="00062667"/>
    <w:rsid w:val="00062867"/>
    <w:rsid w:val="00062E2A"/>
    <w:rsid w:val="00063981"/>
    <w:rsid w:val="00063B2E"/>
    <w:rsid w:val="00063D76"/>
    <w:rsid w:val="00063EF1"/>
    <w:rsid w:val="000640E9"/>
    <w:rsid w:val="00064831"/>
    <w:rsid w:val="00065129"/>
    <w:rsid w:val="000653FC"/>
    <w:rsid w:val="0006553B"/>
    <w:rsid w:val="00065613"/>
    <w:rsid w:val="00065AB2"/>
    <w:rsid w:val="00065F86"/>
    <w:rsid w:val="0006623B"/>
    <w:rsid w:val="000664CC"/>
    <w:rsid w:val="00066AE7"/>
    <w:rsid w:val="00066B54"/>
    <w:rsid w:val="00066EF9"/>
    <w:rsid w:val="00066F81"/>
    <w:rsid w:val="00067276"/>
    <w:rsid w:val="00067724"/>
    <w:rsid w:val="00067CE6"/>
    <w:rsid w:val="00067EB2"/>
    <w:rsid w:val="0007025D"/>
    <w:rsid w:val="000702A3"/>
    <w:rsid w:val="000703D9"/>
    <w:rsid w:val="000705D6"/>
    <w:rsid w:val="0007074F"/>
    <w:rsid w:val="00070782"/>
    <w:rsid w:val="00070F8F"/>
    <w:rsid w:val="00071219"/>
    <w:rsid w:val="0007156C"/>
    <w:rsid w:val="0007190D"/>
    <w:rsid w:val="00071EAA"/>
    <w:rsid w:val="00071F1B"/>
    <w:rsid w:val="00072243"/>
    <w:rsid w:val="00072461"/>
    <w:rsid w:val="00072516"/>
    <w:rsid w:val="0007251F"/>
    <w:rsid w:val="000725B1"/>
    <w:rsid w:val="000727D7"/>
    <w:rsid w:val="000729B7"/>
    <w:rsid w:val="000738A2"/>
    <w:rsid w:val="00073EC1"/>
    <w:rsid w:val="00073F50"/>
    <w:rsid w:val="00073FEF"/>
    <w:rsid w:val="00074AE8"/>
    <w:rsid w:val="00075434"/>
    <w:rsid w:val="00075A20"/>
    <w:rsid w:val="00075A89"/>
    <w:rsid w:val="000763F5"/>
    <w:rsid w:val="000769AE"/>
    <w:rsid w:val="00076CAB"/>
    <w:rsid w:val="00076EF4"/>
    <w:rsid w:val="0007728D"/>
    <w:rsid w:val="00077454"/>
    <w:rsid w:val="00077747"/>
    <w:rsid w:val="000777DF"/>
    <w:rsid w:val="0007797B"/>
    <w:rsid w:val="000802D6"/>
    <w:rsid w:val="000808D3"/>
    <w:rsid w:val="00080D1D"/>
    <w:rsid w:val="00081D5D"/>
    <w:rsid w:val="00082188"/>
    <w:rsid w:val="00082B55"/>
    <w:rsid w:val="00082BE2"/>
    <w:rsid w:val="00082D74"/>
    <w:rsid w:val="00082EB2"/>
    <w:rsid w:val="00083328"/>
    <w:rsid w:val="0008369B"/>
    <w:rsid w:val="00084A59"/>
    <w:rsid w:val="00085065"/>
    <w:rsid w:val="00085163"/>
    <w:rsid w:val="00085197"/>
    <w:rsid w:val="000852BE"/>
    <w:rsid w:val="0008564D"/>
    <w:rsid w:val="00085731"/>
    <w:rsid w:val="000857AA"/>
    <w:rsid w:val="00085D35"/>
    <w:rsid w:val="00085FF3"/>
    <w:rsid w:val="00086117"/>
    <w:rsid w:val="00086452"/>
    <w:rsid w:val="00087400"/>
    <w:rsid w:val="00087412"/>
    <w:rsid w:val="00090440"/>
    <w:rsid w:val="00090580"/>
    <w:rsid w:val="000906D3"/>
    <w:rsid w:val="000909F0"/>
    <w:rsid w:val="0009106C"/>
    <w:rsid w:val="000913CB"/>
    <w:rsid w:val="000917C3"/>
    <w:rsid w:val="00092017"/>
    <w:rsid w:val="000923DF"/>
    <w:rsid w:val="00092741"/>
    <w:rsid w:val="00092CB7"/>
    <w:rsid w:val="00093054"/>
    <w:rsid w:val="000934F4"/>
    <w:rsid w:val="000936E3"/>
    <w:rsid w:val="00093976"/>
    <w:rsid w:val="00093A14"/>
    <w:rsid w:val="00094C33"/>
    <w:rsid w:val="00094CC2"/>
    <w:rsid w:val="00094E3A"/>
    <w:rsid w:val="00094EE8"/>
    <w:rsid w:val="00095106"/>
    <w:rsid w:val="000952E8"/>
    <w:rsid w:val="0009548D"/>
    <w:rsid w:val="00095645"/>
    <w:rsid w:val="00095C5F"/>
    <w:rsid w:val="00096486"/>
    <w:rsid w:val="00096563"/>
    <w:rsid w:val="00096D75"/>
    <w:rsid w:val="00097302"/>
    <w:rsid w:val="00097D62"/>
    <w:rsid w:val="00097EA7"/>
    <w:rsid w:val="000A036C"/>
    <w:rsid w:val="000A063E"/>
    <w:rsid w:val="000A0F04"/>
    <w:rsid w:val="000A100D"/>
    <w:rsid w:val="000A14DE"/>
    <w:rsid w:val="000A1621"/>
    <w:rsid w:val="000A16EA"/>
    <w:rsid w:val="000A281D"/>
    <w:rsid w:val="000A28E6"/>
    <w:rsid w:val="000A2BDE"/>
    <w:rsid w:val="000A32FC"/>
    <w:rsid w:val="000A34F4"/>
    <w:rsid w:val="000A3780"/>
    <w:rsid w:val="000A3A77"/>
    <w:rsid w:val="000A3C42"/>
    <w:rsid w:val="000A3DF2"/>
    <w:rsid w:val="000A3E28"/>
    <w:rsid w:val="000A3E7F"/>
    <w:rsid w:val="000A4AC5"/>
    <w:rsid w:val="000A4CDE"/>
    <w:rsid w:val="000A4E0F"/>
    <w:rsid w:val="000A4EAB"/>
    <w:rsid w:val="000A5313"/>
    <w:rsid w:val="000A5365"/>
    <w:rsid w:val="000A59F0"/>
    <w:rsid w:val="000A5C6E"/>
    <w:rsid w:val="000A5FF1"/>
    <w:rsid w:val="000A6028"/>
    <w:rsid w:val="000A636E"/>
    <w:rsid w:val="000A6437"/>
    <w:rsid w:val="000A66DE"/>
    <w:rsid w:val="000A66DF"/>
    <w:rsid w:val="000A6B0A"/>
    <w:rsid w:val="000A6B67"/>
    <w:rsid w:val="000A72C2"/>
    <w:rsid w:val="000A72ED"/>
    <w:rsid w:val="000A7532"/>
    <w:rsid w:val="000A75FB"/>
    <w:rsid w:val="000A76A5"/>
    <w:rsid w:val="000A7A17"/>
    <w:rsid w:val="000A7BB6"/>
    <w:rsid w:val="000A7C48"/>
    <w:rsid w:val="000B0A0F"/>
    <w:rsid w:val="000B0B52"/>
    <w:rsid w:val="000B0B8B"/>
    <w:rsid w:val="000B0EA1"/>
    <w:rsid w:val="000B1A28"/>
    <w:rsid w:val="000B1F5F"/>
    <w:rsid w:val="000B2189"/>
    <w:rsid w:val="000B2329"/>
    <w:rsid w:val="000B29E3"/>
    <w:rsid w:val="000B2B2E"/>
    <w:rsid w:val="000B2F5E"/>
    <w:rsid w:val="000B33BF"/>
    <w:rsid w:val="000B3917"/>
    <w:rsid w:val="000B3E9D"/>
    <w:rsid w:val="000B5023"/>
    <w:rsid w:val="000B5125"/>
    <w:rsid w:val="000B5204"/>
    <w:rsid w:val="000B52B5"/>
    <w:rsid w:val="000B5C3A"/>
    <w:rsid w:val="000B5E59"/>
    <w:rsid w:val="000B67DC"/>
    <w:rsid w:val="000B6946"/>
    <w:rsid w:val="000B6F66"/>
    <w:rsid w:val="000B75BB"/>
    <w:rsid w:val="000B760C"/>
    <w:rsid w:val="000B76D0"/>
    <w:rsid w:val="000B7877"/>
    <w:rsid w:val="000C06D7"/>
    <w:rsid w:val="000C0CE0"/>
    <w:rsid w:val="000C0E54"/>
    <w:rsid w:val="000C101D"/>
    <w:rsid w:val="000C137D"/>
    <w:rsid w:val="000C146C"/>
    <w:rsid w:val="000C183E"/>
    <w:rsid w:val="000C1856"/>
    <w:rsid w:val="000C1A46"/>
    <w:rsid w:val="000C2F48"/>
    <w:rsid w:val="000C381C"/>
    <w:rsid w:val="000C3EA1"/>
    <w:rsid w:val="000C3F34"/>
    <w:rsid w:val="000C46AF"/>
    <w:rsid w:val="000C4DB5"/>
    <w:rsid w:val="000C4F2E"/>
    <w:rsid w:val="000C5A01"/>
    <w:rsid w:val="000C5A94"/>
    <w:rsid w:val="000C6347"/>
    <w:rsid w:val="000C6563"/>
    <w:rsid w:val="000C70A3"/>
    <w:rsid w:val="000C73B3"/>
    <w:rsid w:val="000C74AB"/>
    <w:rsid w:val="000D016C"/>
    <w:rsid w:val="000D0531"/>
    <w:rsid w:val="000D1181"/>
    <w:rsid w:val="000D14F3"/>
    <w:rsid w:val="000D1C02"/>
    <w:rsid w:val="000D232B"/>
    <w:rsid w:val="000D259D"/>
    <w:rsid w:val="000D2650"/>
    <w:rsid w:val="000D284E"/>
    <w:rsid w:val="000D2926"/>
    <w:rsid w:val="000D2D13"/>
    <w:rsid w:val="000D2E04"/>
    <w:rsid w:val="000D33D2"/>
    <w:rsid w:val="000D3433"/>
    <w:rsid w:val="000D3721"/>
    <w:rsid w:val="000D39AA"/>
    <w:rsid w:val="000D3F46"/>
    <w:rsid w:val="000D428B"/>
    <w:rsid w:val="000D4E25"/>
    <w:rsid w:val="000D502E"/>
    <w:rsid w:val="000D57E6"/>
    <w:rsid w:val="000D5829"/>
    <w:rsid w:val="000D58C2"/>
    <w:rsid w:val="000D5AA5"/>
    <w:rsid w:val="000D5E7E"/>
    <w:rsid w:val="000D6258"/>
    <w:rsid w:val="000D6681"/>
    <w:rsid w:val="000D69DE"/>
    <w:rsid w:val="000D6D9C"/>
    <w:rsid w:val="000D7529"/>
    <w:rsid w:val="000D77D0"/>
    <w:rsid w:val="000D7EC7"/>
    <w:rsid w:val="000E00A6"/>
    <w:rsid w:val="000E014D"/>
    <w:rsid w:val="000E0622"/>
    <w:rsid w:val="000E0B8E"/>
    <w:rsid w:val="000E12A7"/>
    <w:rsid w:val="000E1A4B"/>
    <w:rsid w:val="000E1C51"/>
    <w:rsid w:val="000E1E0B"/>
    <w:rsid w:val="000E219F"/>
    <w:rsid w:val="000E2E3C"/>
    <w:rsid w:val="000E379F"/>
    <w:rsid w:val="000E3AB4"/>
    <w:rsid w:val="000E421E"/>
    <w:rsid w:val="000E4577"/>
    <w:rsid w:val="000E4D62"/>
    <w:rsid w:val="000E545F"/>
    <w:rsid w:val="000E54B8"/>
    <w:rsid w:val="000E54BF"/>
    <w:rsid w:val="000E5EE3"/>
    <w:rsid w:val="000E6327"/>
    <w:rsid w:val="000E6554"/>
    <w:rsid w:val="000E746D"/>
    <w:rsid w:val="000F02FF"/>
    <w:rsid w:val="000F06CD"/>
    <w:rsid w:val="000F06E6"/>
    <w:rsid w:val="000F07AD"/>
    <w:rsid w:val="000F1B1E"/>
    <w:rsid w:val="000F1E8A"/>
    <w:rsid w:val="000F2254"/>
    <w:rsid w:val="000F3154"/>
    <w:rsid w:val="000F348C"/>
    <w:rsid w:val="000F4642"/>
    <w:rsid w:val="000F476E"/>
    <w:rsid w:val="000F484A"/>
    <w:rsid w:val="000F518B"/>
    <w:rsid w:val="000F5598"/>
    <w:rsid w:val="000F5A4B"/>
    <w:rsid w:val="000F5E90"/>
    <w:rsid w:val="000F5F07"/>
    <w:rsid w:val="000F604F"/>
    <w:rsid w:val="000F61E8"/>
    <w:rsid w:val="000F6650"/>
    <w:rsid w:val="000F6734"/>
    <w:rsid w:val="000F6907"/>
    <w:rsid w:val="000F70E6"/>
    <w:rsid w:val="000F7E33"/>
    <w:rsid w:val="00100E22"/>
    <w:rsid w:val="00101210"/>
    <w:rsid w:val="001012D0"/>
    <w:rsid w:val="001013A3"/>
    <w:rsid w:val="00101F1F"/>
    <w:rsid w:val="001022F3"/>
    <w:rsid w:val="001025A0"/>
    <w:rsid w:val="001026EA"/>
    <w:rsid w:val="0010276D"/>
    <w:rsid w:val="001029F0"/>
    <w:rsid w:val="00102B8A"/>
    <w:rsid w:val="00102BA4"/>
    <w:rsid w:val="0010305F"/>
    <w:rsid w:val="00103301"/>
    <w:rsid w:val="00103B31"/>
    <w:rsid w:val="00104774"/>
    <w:rsid w:val="00104F60"/>
    <w:rsid w:val="00105368"/>
    <w:rsid w:val="001056AA"/>
    <w:rsid w:val="0010586E"/>
    <w:rsid w:val="00105A1F"/>
    <w:rsid w:val="00105CA7"/>
    <w:rsid w:val="00106154"/>
    <w:rsid w:val="00106209"/>
    <w:rsid w:val="0010622B"/>
    <w:rsid w:val="001075E6"/>
    <w:rsid w:val="00107B80"/>
    <w:rsid w:val="00107D29"/>
    <w:rsid w:val="0011039F"/>
    <w:rsid w:val="00110687"/>
    <w:rsid w:val="00110832"/>
    <w:rsid w:val="00110D7D"/>
    <w:rsid w:val="00111043"/>
    <w:rsid w:val="001111DD"/>
    <w:rsid w:val="0011123B"/>
    <w:rsid w:val="00111701"/>
    <w:rsid w:val="00111E53"/>
    <w:rsid w:val="00111F92"/>
    <w:rsid w:val="00112151"/>
    <w:rsid w:val="001129C1"/>
    <w:rsid w:val="0011300E"/>
    <w:rsid w:val="00113134"/>
    <w:rsid w:val="001131F4"/>
    <w:rsid w:val="00113920"/>
    <w:rsid w:val="00113AEB"/>
    <w:rsid w:val="00113C8C"/>
    <w:rsid w:val="00113E49"/>
    <w:rsid w:val="0011474C"/>
    <w:rsid w:val="00114B8F"/>
    <w:rsid w:val="00114CD0"/>
    <w:rsid w:val="00115160"/>
    <w:rsid w:val="001156DC"/>
    <w:rsid w:val="0011595F"/>
    <w:rsid w:val="0011638E"/>
    <w:rsid w:val="00117112"/>
    <w:rsid w:val="00117B3B"/>
    <w:rsid w:val="00117CE4"/>
    <w:rsid w:val="0012029F"/>
    <w:rsid w:val="001208C1"/>
    <w:rsid w:val="00120BCC"/>
    <w:rsid w:val="00120DE4"/>
    <w:rsid w:val="0012108E"/>
    <w:rsid w:val="001213D6"/>
    <w:rsid w:val="00121E6C"/>
    <w:rsid w:val="00121EC8"/>
    <w:rsid w:val="0012294E"/>
    <w:rsid w:val="00122B59"/>
    <w:rsid w:val="00122C32"/>
    <w:rsid w:val="00122DE0"/>
    <w:rsid w:val="00122E93"/>
    <w:rsid w:val="0012360C"/>
    <w:rsid w:val="00123D12"/>
    <w:rsid w:val="00123E81"/>
    <w:rsid w:val="00124845"/>
    <w:rsid w:val="001252FC"/>
    <w:rsid w:val="001254F8"/>
    <w:rsid w:val="00125A0C"/>
    <w:rsid w:val="00125F00"/>
    <w:rsid w:val="00125F41"/>
    <w:rsid w:val="00126705"/>
    <w:rsid w:val="00126C5D"/>
    <w:rsid w:val="00127EEB"/>
    <w:rsid w:val="0013098D"/>
    <w:rsid w:val="001313A3"/>
    <w:rsid w:val="00131491"/>
    <w:rsid w:val="001319C6"/>
    <w:rsid w:val="00131D48"/>
    <w:rsid w:val="001325C6"/>
    <w:rsid w:val="00133198"/>
    <w:rsid w:val="00133410"/>
    <w:rsid w:val="00133B06"/>
    <w:rsid w:val="0013410E"/>
    <w:rsid w:val="001341B3"/>
    <w:rsid w:val="00134344"/>
    <w:rsid w:val="001347A9"/>
    <w:rsid w:val="00135787"/>
    <w:rsid w:val="00135788"/>
    <w:rsid w:val="00135DE1"/>
    <w:rsid w:val="001368E9"/>
    <w:rsid w:val="00136903"/>
    <w:rsid w:val="00136C4C"/>
    <w:rsid w:val="0013710C"/>
    <w:rsid w:val="0013731F"/>
    <w:rsid w:val="001376F4"/>
    <w:rsid w:val="00137772"/>
    <w:rsid w:val="00137C90"/>
    <w:rsid w:val="00137D68"/>
    <w:rsid w:val="001408D3"/>
    <w:rsid w:val="00140B92"/>
    <w:rsid w:val="00141033"/>
    <w:rsid w:val="00141045"/>
    <w:rsid w:val="001410DF"/>
    <w:rsid w:val="001411F1"/>
    <w:rsid w:val="001414C1"/>
    <w:rsid w:val="00141589"/>
    <w:rsid w:val="00141701"/>
    <w:rsid w:val="00141984"/>
    <w:rsid w:val="00142388"/>
    <w:rsid w:val="00142591"/>
    <w:rsid w:val="00142838"/>
    <w:rsid w:val="00142BED"/>
    <w:rsid w:val="0014308D"/>
    <w:rsid w:val="001436E1"/>
    <w:rsid w:val="00143CA5"/>
    <w:rsid w:val="00144B9B"/>
    <w:rsid w:val="00144E7D"/>
    <w:rsid w:val="0014515C"/>
    <w:rsid w:val="00146618"/>
    <w:rsid w:val="00146EEC"/>
    <w:rsid w:val="00146F42"/>
    <w:rsid w:val="00147367"/>
    <w:rsid w:val="001504B1"/>
    <w:rsid w:val="001507FA"/>
    <w:rsid w:val="00150B8E"/>
    <w:rsid w:val="00150E6C"/>
    <w:rsid w:val="001514BA"/>
    <w:rsid w:val="0015166C"/>
    <w:rsid w:val="00151DF5"/>
    <w:rsid w:val="00151EFE"/>
    <w:rsid w:val="00151FAC"/>
    <w:rsid w:val="001522B8"/>
    <w:rsid w:val="0015302B"/>
    <w:rsid w:val="00153078"/>
    <w:rsid w:val="001532A2"/>
    <w:rsid w:val="0015343B"/>
    <w:rsid w:val="001554CE"/>
    <w:rsid w:val="0015560A"/>
    <w:rsid w:val="00155B78"/>
    <w:rsid w:val="00155D21"/>
    <w:rsid w:val="00155F54"/>
    <w:rsid w:val="00155FA7"/>
    <w:rsid w:val="00156C9F"/>
    <w:rsid w:val="00156D2A"/>
    <w:rsid w:val="00156FA9"/>
    <w:rsid w:val="00157503"/>
    <w:rsid w:val="00157D58"/>
    <w:rsid w:val="0016083E"/>
    <w:rsid w:val="00161466"/>
    <w:rsid w:val="001615C7"/>
    <w:rsid w:val="001616EC"/>
    <w:rsid w:val="00161769"/>
    <w:rsid w:val="00161A24"/>
    <w:rsid w:val="00161F52"/>
    <w:rsid w:val="00162D91"/>
    <w:rsid w:val="00163A65"/>
    <w:rsid w:val="00163A68"/>
    <w:rsid w:val="00163AB2"/>
    <w:rsid w:val="00164093"/>
    <w:rsid w:val="001646ED"/>
    <w:rsid w:val="00164915"/>
    <w:rsid w:val="00164B50"/>
    <w:rsid w:val="0016519F"/>
    <w:rsid w:val="0016524A"/>
    <w:rsid w:val="00165DAE"/>
    <w:rsid w:val="00165FDB"/>
    <w:rsid w:val="00166E33"/>
    <w:rsid w:val="001701AF"/>
    <w:rsid w:val="00170369"/>
    <w:rsid w:val="0017040A"/>
    <w:rsid w:val="00170B12"/>
    <w:rsid w:val="00170DEE"/>
    <w:rsid w:val="00171368"/>
    <w:rsid w:val="001729AF"/>
    <w:rsid w:val="00173047"/>
    <w:rsid w:val="001733A5"/>
    <w:rsid w:val="001738C8"/>
    <w:rsid w:val="00173A15"/>
    <w:rsid w:val="00173F3A"/>
    <w:rsid w:val="001740F9"/>
    <w:rsid w:val="001754A2"/>
    <w:rsid w:val="00175E14"/>
    <w:rsid w:val="00175E72"/>
    <w:rsid w:val="00176270"/>
    <w:rsid w:val="00176D67"/>
    <w:rsid w:val="001770F8"/>
    <w:rsid w:val="0017737F"/>
    <w:rsid w:val="001773BF"/>
    <w:rsid w:val="00177AFB"/>
    <w:rsid w:val="00177B4D"/>
    <w:rsid w:val="00177C60"/>
    <w:rsid w:val="00177E3B"/>
    <w:rsid w:val="001811EE"/>
    <w:rsid w:val="00181571"/>
    <w:rsid w:val="001822C3"/>
    <w:rsid w:val="00182313"/>
    <w:rsid w:val="001829E7"/>
    <w:rsid w:val="00182CC0"/>
    <w:rsid w:val="001832B4"/>
    <w:rsid w:val="0018385F"/>
    <w:rsid w:val="001838FC"/>
    <w:rsid w:val="00183BE6"/>
    <w:rsid w:val="00183C3A"/>
    <w:rsid w:val="001843F0"/>
    <w:rsid w:val="00184460"/>
    <w:rsid w:val="001844FA"/>
    <w:rsid w:val="001845A4"/>
    <w:rsid w:val="001846F6"/>
    <w:rsid w:val="00184833"/>
    <w:rsid w:val="00184943"/>
    <w:rsid w:val="00184CFA"/>
    <w:rsid w:val="00184F71"/>
    <w:rsid w:val="001855C4"/>
    <w:rsid w:val="0018628E"/>
    <w:rsid w:val="0018643F"/>
    <w:rsid w:val="00186A28"/>
    <w:rsid w:val="00186A93"/>
    <w:rsid w:val="00186D5F"/>
    <w:rsid w:val="001874BC"/>
    <w:rsid w:val="001874D6"/>
    <w:rsid w:val="0018779C"/>
    <w:rsid w:val="00187C52"/>
    <w:rsid w:val="00187E9D"/>
    <w:rsid w:val="001903B3"/>
    <w:rsid w:val="00190458"/>
    <w:rsid w:val="001904E5"/>
    <w:rsid w:val="0019050C"/>
    <w:rsid w:val="0019060F"/>
    <w:rsid w:val="00190AB2"/>
    <w:rsid w:val="00190B74"/>
    <w:rsid w:val="0019149E"/>
    <w:rsid w:val="00191836"/>
    <w:rsid w:val="00191B2D"/>
    <w:rsid w:val="00191FAA"/>
    <w:rsid w:val="00192137"/>
    <w:rsid w:val="00192232"/>
    <w:rsid w:val="0019235F"/>
    <w:rsid w:val="00192AFB"/>
    <w:rsid w:val="001934F3"/>
    <w:rsid w:val="00193E36"/>
    <w:rsid w:val="00193F14"/>
    <w:rsid w:val="001945C1"/>
    <w:rsid w:val="001950D6"/>
    <w:rsid w:val="001958DF"/>
    <w:rsid w:val="00195BFA"/>
    <w:rsid w:val="00195EFF"/>
    <w:rsid w:val="001964B8"/>
    <w:rsid w:val="0019679F"/>
    <w:rsid w:val="00196C39"/>
    <w:rsid w:val="00196E2F"/>
    <w:rsid w:val="001975FD"/>
    <w:rsid w:val="001976A8"/>
    <w:rsid w:val="001978FE"/>
    <w:rsid w:val="00197A2E"/>
    <w:rsid w:val="00197A38"/>
    <w:rsid w:val="00197BA4"/>
    <w:rsid w:val="00197DAB"/>
    <w:rsid w:val="001A01B4"/>
    <w:rsid w:val="001A0248"/>
    <w:rsid w:val="001A082E"/>
    <w:rsid w:val="001A1245"/>
    <w:rsid w:val="001A14FC"/>
    <w:rsid w:val="001A1A49"/>
    <w:rsid w:val="001A237B"/>
    <w:rsid w:val="001A2637"/>
    <w:rsid w:val="001A269E"/>
    <w:rsid w:val="001A2BDD"/>
    <w:rsid w:val="001A315B"/>
    <w:rsid w:val="001A32C1"/>
    <w:rsid w:val="001A39C6"/>
    <w:rsid w:val="001A3B69"/>
    <w:rsid w:val="001A42E9"/>
    <w:rsid w:val="001A4417"/>
    <w:rsid w:val="001A4568"/>
    <w:rsid w:val="001A45C0"/>
    <w:rsid w:val="001A495A"/>
    <w:rsid w:val="001A5123"/>
    <w:rsid w:val="001A5686"/>
    <w:rsid w:val="001A5967"/>
    <w:rsid w:val="001A5F2F"/>
    <w:rsid w:val="001A697B"/>
    <w:rsid w:val="001A6BD6"/>
    <w:rsid w:val="001A6E69"/>
    <w:rsid w:val="001A735F"/>
    <w:rsid w:val="001A7729"/>
    <w:rsid w:val="001A780A"/>
    <w:rsid w:val="001A797C"/>
    <w:rsid w:val="001B0B4C"/>
    <w:rsid w:val="001B153B"/>
    <w:rsid w:val="001B241D"/>
    <w:rsid w:val="001B2E44"/>
    <w:rsid w:val="001B32E7"/>
    <w:rsid w:val="001B3706"/>
    <w:rsid w:val="001B41E9"/>
    <w:rsid w:val="001B42F3"/>
    <w:rsid w:val="001B4320"/>
    <w:rsid w:val="001B4930"/>
    <w:rsid w:val="001B513B"/>
    <w:rsid w:val="001B5B43"/>
    <w:rsid w:val="001B602D"/>
    <w:rsid w:val="001B60B1"/>
    <w:rsid w:val="001B6514"/>
    <w:rsid w:val="001B6686"/>
    <w:rsid w:val="001B6818"/>
    <w:rsid w:val="001B6C50"/>
    <w:rsid w:val="001B6FCD"/>
    <w:rsid w:val="001B7636"/>
    <w:rsid w:val="001B7BF7"/>
    <w:rsid w:val="001B7FB4"/>
    <w:rsid w:val="001C0030"/>
    <w:rsid w:val="001C0315"/>
    <w:rsid w:val="001C052A"/>
    <w:rsid w:val="001C1548"/>
    <w:rsid w:val="001C1696"/>
    <w:rsid w:val="001C1F2F"/>
    <w:rsid w:val="001C227D"/>
    <w:rsid w:val="001C29A2"/>
    <w:rsid w:val="001C2F88"/>
    <w:rsid w:val="001C308B"/>
    <w:rsid w:val="001C34E5"/>
    <w:rsid w:val="001C3964"/>
    <w:rsid w:val="001C3F23"/>
    <w:rsid w:val="001C410A"/>
    <w:rsid w:val="001C47D5"/>
    <w:rsid w:val="001C4E4C"/>
    <w:rsid w:val="001C4EE9"/>
    <w:rsid w:val="001C50E4"/>
    <w:rsid w:val="001C5C09"/>
    <w:rsid w:val="001C5CB4"/>
    <w:rsid w:val="001C6206"/>
    <w:rsid w:val="001C6337"/>
    <w:rsid w:val="001C6867"/>
    <w:rsid w:val="001C6BCE"/>
    <w:rsid w:val="001C6F53"/>
    <w:rsid w:val="001C7125"/>
    <w:rsid w:val="001C7169"/>
    <w:rsid w:val="001C72A1"/>
    <w:rsid w:val="001C7AF2"/>
    <w:rsid w:val="001C7CF5"/>
    <w:rsid w:val="001D0BD3"/>
    <w:rsid w:val="001D15C6"/>
    <w:rsid w:val="001D187F"/>
    <w:rsid w:val="001D1C3E"/>
    <w:rsid w:val="001D1EE7"/>
    <w:rsid w:val="001D260B"/>
    <w:rsid w:val="001D260F"/>
    <w:rsid w:val="001D29C2"/>
    <w:rsid w:val="001D2D6F"/>
    <w:rsid w:val="001D3370"/>
    <w:rsid w:val="001D3379"/>
    <w:rsid w:val="001D34C6"/>
    <w:rsid w:val="001D3673"/>
    <w:rsid w:val="001D36C0"/>
    <w:rsid w:val="001D3C56"/>
    <w:rsid w:val="001D3DB8"/>
    <w:rsid w:val="001D3FC8"/>
    <w:rsid w:val="001D40A8"/>
    <w:rsid w:val="001D426C"/>
    <w:rsid w:val="001D430A"/>
    <w:rsid w:val="001D4461"/>
    <w:rsid w:val="001D4BAC"/>
    <w:rsid w:val="001D4D3A"/>
    <w:rsid w:val="001D5005"/>
    <w:rsid w:val="001D5379"/>
    <w:rsid w:val="001D55AF"/>
    <w:rsid w:val="001D5893"/>
    <w:rsid w:val="001D6718"/>
    <w:rsid w:val="001D6A4F"/>
    <w:rsid w:val="001D6C4E"/>
    <w:rsid w:val="001D7BC1"/>
    <w:rsid w:val="001D7E4C"/>
    <w:rsid w:val="001E04A2"/>
    <w:rsid w:val="001E04F7"/>
    <w:rsid w:val="001E0943"/>
    <w:rsid w:val="001E1E0F"/>
    <w:rsid w:val="001E21E6"/>
    <w:rsid w:val="001E237D"/>
    <w:rsid w:val="001E33A9"/>
    <w:rsid w:val="001E33E3"/>
    <w:rsid w:val="001E37E8"/>
    <w:rsid w:val="001E475B"/>
    <w:rsid w:val="001E4E62"/>
    <w:rsid w:val="001E4E75"/>
    <w:rsid w:val="001E512F"/>
    <w:rsid w:val="001E5186"/>
    <w:rsid w:val="001E5752"/>
    <w:rsid w:val="001E63A6"/>
    <w:rsid w:val="001E6B92"/>
    <w:rsid w:val="001E6D28"/>
    <w:rsid w:val="001E6EDA"/>
    <w:rsid w:val="001E7412"/>
    <w:rsid w:val="001F104E"/>
    <w:rsid w:val="001F132C"/>
    <w:rsid w:val="001F1909"/>
    <w:rsid w:val="001F1CFC"/>
    <w:rsid w:val="001F24A5"/>
    <w:rsid w:val="001F2822"/>
    <w:rsid w:val="001F35A8"/>
    <w:rsid w:val="001F3696"/>
    <w:rsid w:val="001F3D4F"/>
    <w:rsid w:val="001F404A"/>
    <w:rsid w:val="001F417B"/>
    <w:rsid w:val="001F4499"/>
    <w:rsid w:val="001F4757"/>
    <w:rsid w:val="001F4D1D"/>
    <w:rsid w:val="001F4F1D"/>
    <w:rsid w:val="001F4F43"/>
    <w:rsid w:val="001F50BE"/>
    <w:rsid w:val="001F50EA"/>
    <w:rsid w:val="001F5270"/>
    <w:rsid w:val="001F588E"/>
    <w:rsid w:val="001F5935"/>
    <w:rsid w:val="001F5B32"/>
    <w:rsid w:val="001F5E42"/>
    <w:rsid w:val="001F65DB"/>
    <w:rsid w:val="001F6ECD"/>
    <w:rsid w:val="001F7016"/>
    <w:rsid w:val="001F7156"/>
    <w:rsid w:val="001F75CB"/>
    <w:rsid w:val="001F7D4E"/>
    <w:rsid w:val="001F7E97"/>
    <w:rsid w:val="0020025B"/>
    <w:rsid w:val="0020045B"/>
    <w:rsid w:val="00200DA6"/>
    <w:rsid w:val="00201124"/>
    <w:rsid w:val="00201903"/>
    <w:rsid w:val="00201DC7"/>
    <w:rsid w:val="00201DEF"/>
    <w:rsid w:val="002020D9"/>
    <w:rsid w:val="0020285C"/>
    <w:rsid w:val="0020297F"/>
    <w:rsid w:val="002030BE"/>
    <w:rsid w:val="002031F5"/>
    <w:rsid w:val="002035CC"/>
    <w:rsid w:val="0020436E"/>
    <w:rsid w:val="002043BA"/>
    <w:rsid w:val="00204B2D"/>
    <w:rsid w:val="00204BFB"/>
    <w:rsid w:val="002055CD"/>
    <w:rsid w:val="002060DB"/>
    <w:rsid w:val="0020639F"/>
    <w:rsid w:val="00206667"/>
    <w:rsid w:val="00206827"/>
    <w:rsid w:val="0020747E"/>
    <w:rsid w:val="00207791"/>
    <w:rsid w:val="00207C68"/>
    <w:rsid w:val="0021016B"/>
    <w:rsid w:val="00210530"/>
    <w:rsid w:val="00210D6E"/>
    <w:rsid w:val="00210F8C"/>
    <w:rsid w:val="00211307"/>
    <w:rsid w:val="002114DE"/>
    <w:rsid w:val="0021184D"/>
    <w:rsid w:val="00211DDC"/>
    <w:rsid w:val="00212185"/>
    <w:rsid w:val="00212977"/>
    <w:rsid w:val="00213159"/>
    <w:rsid w:val="002134C9"/>
    <w:rsid w:val="00213604"/>
    <w:rsid w:val="002136B1"/>
    <w:rsid w:val="00213E3B"/>
    <w:rsid w:val="00213F6D"/>
    <w:rsid w:val="00213FB7"/>
    <w:rsid w:val="0021425E"/>
    <w:rsid w:val="0021443F"/>
    <w:rsid w:val="002144EA"/>
    <w:rsid w:val="00214516"/>
    <w:rsid w:val="00214840"/>
    <w:rsid w:val="00215449"/>
    <w:rsid w:val="00215861"/>
    <w:rsid w:val="00215CE5"/>
    <w:rsid w:val="00216BE8"/>
    <w:rsid w:val="00216D6E"/>
    <w:rsid w:val="00217322"/>
    <w:rsid w:val="00217771"/>
    <w:rsid w:val="00217C66"/>
    <w:rsid w:val="002202AC"/>
    <w:rsid w:val="0022033D"/>
    <w:rsid w:val="00220499"/>
    <w:rsid w:val="00220C7E"/>
    <w:rsid w:val="00220EB9"/>
    <w:rsid w:val="00220FCD"/>
    <w:rsid w:val="0022146B"/>
    <w:rsid w:val="00221895"/>
    <w:rsid w:val="002218CC"/>
    <w:rsid w:val="00222158"/>
    <w:rsid w:val="00222550"/>
    <w:rsid w:val="00222832"/>
    <w:rsid w:val="00222852"/>
    <w:rsid w:val="00223B45"/>
    <w:rsid w:val="00223DFF"/>
    <w:rsid w:val="00223EFA"/>
    <w:rsid w:val="002244D5"/>
    <w:rsid w:val="0022494B"/>
    <w:rsid w:val="0022497F"/>
    <w:rsid w:val="00224CD1"/>
    <w:rsid w:val="00224DC4"/>
    <w:rsid w:val="002258E0"/>
    <w:rsid w:val="00225B73"/>
    <w:rsid w:val="00225C6E"/>
    <w:rsid w:val="002261C6"/>
    <w:rsid w:val="002262EC"/>
    <w:rsid w:val="0022674B"/>
    <w:rsid w:val="00226AB7"/>
    <w:rsid w:val="00227598"/>
    <w:rsid w:val="002276BB"/>
    <w:rsid w:val="002305B3"/>
    <w:rsid w:val="00230668"/>
    <w:rsid w:val="00230B4C"/>
    <w:rsid w:val="00230E12"/>
    <w:rsid w:val="0023120A"/>
    <w:rsid w:val="002312A2"/>
    <w:rsid w:val="0023140F"/>
    <w:rsid w:val="00231CD9"/>
    <w:rsid w:val="00231E3A"/>
    <w:rsid w:val="0023233D"/>
    <w:rsid w:val="00232583"/>
    <w:rsid w:val="00233071"/>
    <w:rsid w:val="00233C31"/>
    <w:rsid w:val="00233E9E"/>
    <w:rsid w:val="00233EFE"/>
    <w:rsid w:val="002349A3"/>
    <w:rsid w:val="002355B9"/>
    <w:rsid w:val="00235810"/>
    <w:rsid w:val="0023599C"/>
    <w:rsid w:val="002359C5"/>
    <w:rsid w:val="00235D51"/>
    <w:rsid w:val="00235DF3"/>
    <w:rsid w:val="00235E50"/>
    <w:rsid w:val="0023619B"/>
    <w:rsid w:val="002364FE"/>
    <w:rsid w:val="002369A7"/>
    <w:rsid w:val="002369EE"/>
    <w:rsid w:val="00237261"/>
    <w:rsid w:val="00237398"/>
    <w:rsid w:val="00237804"/>
    <w:rsid w:val="002405E9"/>
    <w:rsid w:val="0024069C"/>
    <w:rsid w:val="00240B2D"/>
    <w:rsid w:val="00241BCF"/>
    <w:rsid w:val="00241DA2"/>
    <w:rsid w:val="00241FC4"/>
    <w:rsid w:val="0024245F"/>
    <w:rsid w:val="002425BE"/>
    <w:rsid w:val="00242789"/>
    <w:rsid w:val="00243BCF"/>
    <w:rsid w:val="00243CE5"/>
    <w:rsid w:val="00243D83"/>
    <w:rsid w:val="0024473B"/>
    <w:rsid w:val="00244E98"/>
    <w:rsid w:val="00244F42"/>
    <w:rsid w:val="00245B1C"/>
    <w:rsid w:val="002464E9"/>
    <w:rsid w:val="002467A5"/>
    <w:rsid w:val="00246859"/>
    <w:rsid w:val="00247308"/>
    <w:rsid w:val="00247862"/>
    <w:rsid w:val="0024793E"/>
    <w:rsid w:val="00247ADB"/>
    <w:rsid w:val="00247D9A"/>
    <w:rsid w:val="0025025F"/>
    <w:rsid w:val="00250510"/>
    <w:rsid w:val="00250ACA"/>
    <w:rsid w:val="00250D14"/>
    <w:rsid w:val="00250F24"/>
    <w:rsid w:val="0025188D"/>
    <w:rsid w:val="00251B13"/>
    <w:rsid w:val="00251BB5"/>
    <w:rsid w:val="00251C2A"/>
    <w:rsid w:val="00251F05"/>
    <w:rsid w:val="00252738"/>
    <w:rsid w:val="00252798"/>
    <w:rsid w:val="00252A94"/>
    <w:rsid w:val="00252C5A"/>
    <w:rsid w:val="00252D65"/>
    <w:rsid w:val="0025313E"/>
    <w:rsid w:val="002533FE"/>
    <w:rsid w:val="00253767"/>
    <w:rsid w:val="00253999"/>
    <w:rsid w:val="002539B8"/>
    <w:rsid w:val="0025422E"/>
    <w:rsid w:val="00254249"/>
    <w:rsid w:val="0025458D"/>
    <w:rsid w:val="00254ACC"/>
    <w:rsid w:val="00254B1D"/>
    <w:rsid w:val="00255176"/>
    <w:rsid w:val="00255302"/>
    <w:rsid w:val="00255465"/>
    <w:rsid w:val="002557A1"/>
    <w:rsid w:val="002557D9"/>
    <w:rsid w:val="0025689B"/>
    <w:rsid w:val="00256F3B"/>
    <w:rsid w:val="0025739A"/>
    <w:rsid w:val="00257454"/>
    <w:rsid w:val="002578DA"/>
    <w:rsid w:val="00260035"/>
    <w:rsid w:val="002604B2"/>
    <w:rsid w:val="002606BC"/>
    <w:rsid w:val="00260766"/>
    <w:rsid w:val="002609DD"/>
    <w:rsid w:val="002609EC"/>
    <w:rsid w:val="00260A98"/>
    <w:rsid w:val="00260CEC"/>
    <w:rsid w:val="00260DA0"/>
    <w:rsid w:val="002615B8"/>
    <w:rsid w:val="00261A82"/>
    <w:rsid w:val="0026223C"/>
    <w:rsid w:val="002624F9"/>
    <w:rsid w:val="0026282E"/>
    <w:rsid w:val="002628B9"/>
    <w:rsid w:val="00262A92"/>
    <w:rsid w:val="00262C9C"/>
    <w:rsid w:val="00263043"/>
    <w:rsid w:val="00263480"/>
    <w:rsid w:val="002640F1"/>
    <w:rsid w:val="00264CC1"/>
    <w:rsid w:val="0026560E"/>
    <w:rsid w:val="002664FD"/>
    <w:rsid w:val="00266574"/>
    <w:rsid w:val="0026670F"/>
    <w:rsid w:val="00267144"/>
    <w:rsid w:val="002678CC"/>
    <w:rsid w:val="00267DBA"/>
    <w:rsid w:val="00267DC6"/>
    <w:rsid w:val="0027044A"/>
    <w:rsid w:val="0027061A"/>
    <w:rsid w:val="0027097B"/>
    <w:rsid w:val="00270C46"/>
    <w:rsid w:val="00270CB2"/>
    <w:rsid w:val="002711C8"/>
    <w:rsid w:val="002711F8"/>
    <w:rsid w:val="00271F77"/>
    <w:rsid w:val="00271F91"/>
    <w:rsid w:val="0027250C"/>
    <w:rsid w:val="002732E7"/>
    <w:rsid w:val="00273398"/>
    <w:rsid w:val="00273A13"/>
    <w:rsid w:val="00273D8D"/>
    <w:rsid w:val="00273E04"/>
    <w:rsid w:val="00274446"/>
    <w:rsid w:val="00274513"/>
    <w:rsid w:val="00274C87"/>
    <w:rsid w:val="00275B12"/>
    <w:rsid w:val="00275D96"/>
    <w:rsid w:val="002763B4"/>
    <w:rsid w:val="00276872"/>
    <w:rsid w:val="00276C55"/>
    <w:rsid w:val="00276C9F"/>
    <w:rsid w:val="00277215"/>
    <w:rsid w:val="0027723F"/>
    <w:rsid w:val="002776D3"/>
    <w:rsid w:val="00280779"/>
    <w:rsid w:val="00280CCA"/>
    <w:rsid w:val="002813C6"/>
    <w:rsid w:val="002815EC"/>
    <w:rsid w:val="00281CBA"/>
    <w:rsid w:val="00282072"/>
    <w:rsid w:val="002820C2"/>
    <w:rsid w:val="00282AEF"/>
    <w:rsid w:val="00284031"/>
    <w:rsid w:val="002840D4"/>
    <w:rsid w:val="00284337"/>
    <w:rsid w:val="00284363"/>
    <w:rsid w:val="0028486E"/>
    <w:rsid w:val="00284899"/>
    <w:rsid w:val="00284C2A"/>
    <w:rsid w:val="00284C9D"/>
    <w:rsid w:val="00284D1A"/>
    <w:rsid w:val="00284FE9"/>
    <w:rsid w:val="00285448"/>
    <w:rsid w:val="00285D6A"/>
    <w:rsid w:val="00285FBA"/>
    <w:rsid w:val="002863CF"/>
    <w:rsid w:val="00286A3E"/>
    <w:rsid w:val="00286FBA"/>
    <w:rsid w:val="00287174"/>
    <w:rsid w:val="0028796B"/>
    <w:rsid w:val="00287AD4"/>
    <w:rsid w:val="00287B60"/>
    <w:rsid w:val="00287FC1"/>
    <w:rsid w:val="00290098"/>
    <w:rsid w:val="00290369"/>
    <w:rsid w:val="002904BC"/>
    <w:rsid w:val="002904CA"/>
    <w:rsid w:val="00290D58"/>
    <w:rsid w:val="0029104F"/>
    <w:rsid w:val="0029105E"/>
    <w:rsid w:val="00291285"/>
    <w:rsid w:val="002912A4"/>
    <w:rsid w:val="002912D4"/>
    <w:rsid w:val="00291406"/>
    <w:rsid w:val="002914E9"/>
    <w:rsid w:val="00291FCB"/>
    <w:rsid w:val="0029209B"/>
    <w:rsid w:val="00292257"/>
    <w:rsid w:val="002924CF"/>
    <w:rsid w:val="00292B22"/>
    <w:rsid w:val="00292DF6"/>
    <w:rsid w:val="00292E84"/>
    <w:rsid w:val="0029304E"/>
    <w:rsid w:val="0029425B"/>
    <w:rsid w:val="00294FDF"/>
    <w:rsid w:val="00295523"/>
    <w:rsid w:val="00295635"/>
    <w:rsid w:val="00296C30"/>
    <w:rsid w:val="00296F0D"/>
    <w:rsid w:val="0029708D"/>
    <w:rsid w:val="0029786E"/>
    <w:rsid w:val="0029794D"/>
    <w:rsid w:val="00297B19"/>
    <w:rsid w:val="00297B89"/>
    <w:rsid w:val="002A016F"/>
    <w:rsid w:val="002A0906"/>
    <w:rsid w:val="002A0BF1"/>
    <w:rsid w:val="002A0ED0"/>
    <w:rsid w:val="002A1A15"/>
    <w:rsid w:val="002A1D6E"/>
    <w:rsid w:val="002A2310"/>
    <w:rsid w:val="002A301F"/>
    <w:rsid w:val="002A322A"/>
    <w:rsid w:val="002A35FB"/>
    <w:rsid w:val="002A3812"/>
    <w:rsid w:val="002A459D"/>
    <w:rsid w:val="002A45AD"/>
    <w:rsid w:val="002A4C66"/>
    <w:rsid w:val="002A5344"/>
    <w:rsid w:val="002A61E1"/>
    <w:rsid w:val="002A654B"/>
    <w:rsid w:val="002A6E38"/>
    <w:rsid w:val="002A6F89"/>
    <w:rsid w:val="002A78BB"/>
    <w:rsid w:val="002A795F"/>
    <w:rsid w:val="002A7D76"/>
    <w:rsid w:val="002B01E5"/>
    <w:rsid w:val="002B05C1"/>
    <w:rsid w:val="002B09CE"/>
    <w:rsid w:val="002B0B90"/>
    <w:rsid w:val="002B0BA4"/>
    <w:rsid w:val="002B11FF"/>
    <w:rsid w:val="002B1614"/>
    <w:rsid w:val="002B17DF"/>
    <w:rsid w:val="002B1C56"/>
    <w:rsid w:val="002B264E"/>
    <w:rsid w:val="002B3245"/>
    <w:rsid w:val="002B3856"/>
    <w:rsid w:val="002B41B8"/>
    <w:rsid w:val="002B442C"/>
    <w:rsid w:val="002B488D"/>
    <w:rsid w:val="002B4EFB"/>
    <w:rsid w:val="002B4F2B"/>
    <w:rsid w:val="002B6943"/>
    <w:rsid w:val="002B6CA0"/>
    <w:rsid w:val="002B6F50"/>
    <w:rsid w:val="002B75F6"/>
    <w:rsid w:val="002B7917"/>
    <w:rsid w:val="002B7956"/>
    <w:rsid w:val="002C0464"/>
    <w:rsid w:val="002C05FE"/>
    <w:rsid w:val="002C0DCF"/>
    <w:rsid w:val="002C1567"/>
    <w:rsid w:val="002C1752"/>
    <w:rsid w:val="002C1946"/>
    <w:rsid w:val="002C1A98"/>
    <w:rsid w:val="002C1AB2"/>
    <w:rsid w:val="002C1DDB"/>
    <w:rsid w:val="002C3B16"/>
    <w:rsid w:val="002C3FD6"/>
    <w:rsid w:val="002C47ED"/>
    <w:rsid w:val="002C4A92"/>
    <w:rsid w:val="002C4BAD"/>
    <w:rsid w:val="002C58DC"/>
    <w:rsid w:val="002C5DD1"/>
    <w:rsid w:val="002C5F09"/>
    <w:rsid w:val="002C60D6"/>
    <w:rsid w:val="002C7077"/>
    <w:rsid w:val="002C7486"/>
    <w:rsid w:val="002C7885"/>
    <w:rsid w:val="002C79B9"/>
    <w:rsid w:val="002C7A81"/>
    <w:rsid w:val="002C7CFC"/>
    <w:rsid w:val="002C7EA1"/>
    <w:rsid w:val="002D0336"/>
    <w:rsid w:val="002D04DF"/>
    <w:rsid w:val="002D05FD"/>
    <w:rsid w:val="002D0D82"/>
    <w:rsid w:val="002D15D1"/>
    <w:rsid w:val="002D1DB1"/>
    <w:rsid w:val="002D2114"/>
    <w:rsid w:val="002D248B"/>
    <w:rsid w:val="002D29BF"/>
    <w:rsid w:val="002D3288"/>
    <w:rsid w:val="002D32A3"/>
    <w:rsid w:val="002D33E1"/>
    <w:rsid w:val="002D3BF1"/>
    <w:rsid w:val="002D3C56"/>
    <w:rsid w:val="002D4047"/>
    <w:rsid w:val="002D4515"/>
    <w:rsid w:val="002D46D3"/>
    <w:rsid w:val="002D47B7"/>
    <w:rsid w:val="002D4E05"/>
    <w:rsid w:val="002D5684"/>
    <w:rsid w:val="002D58DE"/>
    <w:rsid w:val="002D5AD5"/>
    <w:rsid w:val="002D5DC3"/>
    <w:rsid w:val="002D61A0"/>
    <w:rsid w:val="002D64C3"/>
    <w:rsid w:val="002D685D"/>
    <w:rsid w:val="002D6CD6"/>
    <w:rsid w:val="002D6FEF"/>
    <w:rsid w:val="002D7079"/>
    <w:rsid w:val="002D70B0"/>
    <w:rsid w:val="002D70F4"/>
    <w:rsid w:val="002D7C9E"/>
    <w:rsid w:val="002D7F08"/>
    <w:rsid w:val="002E0BE7"/>
    <w:rsid w:val="002E0CB3"/>
    <w:rsid w:val="002E0EED"/>
    <w:rsid w:val="002E110F"/>
    <w:rsid w:val="002E1664"/>
    <w:rsid w:val="002E1A6E"/>
    <w:rsid w:val="002E1DBB"/>
    <w:rsid w:val="002E1F04"/>
    <w:rsid w:val="002E26EC"/>
    <w:rsid w:val="002E27F7"/>
    <w:rsid w:val="002E2968"/>
    <w:rsid w:val="002E2D3E"/>
    <w:rsid w:val="002E2ED7"/>
    <w:rsid w:val="002E3498"/>
    <w:rsid w:val="002E3D36"/>
    <w:rsid w:val="002E4435"/>
    <w:rsid w:val="002E4BE6"/>
    <w:rsid w:val="002E4F5D"/>
    <w:rsid w:val="002E4FCC"/>
    <w:rsid w:val="002E5028"/>
    <w:rsid w:val="002E53D4"/>
    <w:rsid w:val="002E54AB"/>
    <w:rsid w:val="002E56EB"/>
    <w:rsid w:val="002E580E"/>
    <w:rsid w:val="002E5892"/>
    <w:rsid w:val="002E58BB"/>
    <w:rsid w:val="002E5DA2"/>
    <w:rsid w:val="002E6BE8"/>
    <w:rsid w:val="002E6F33"/>
    <w:rsid w:val="002E7DC9"/>
    <w:rsid w:val="002F02E3"/>
    <w:rsid w:val="002F0919"/>
    <w:rsid w:val="002F1220"/>
    <w:rsid w:val="002F1B4E"/>
    <w:rsid w:val="002F1F26"/>
    <w:rsid w:val="002F1F4F"/>
    <w:rsid w:val="002F20BC"/>
    <w:rsid w:val="002F20ED"/>
    <w:rsid w:val="002F2705"/>
    <w:rsid w:val="002F289C"/>
    <w:rsid w:val="002F2BA6"/>
    <w:rsid w:val="002F3209"/>
    <w:rsid w:val="002F34C6"/>
    <w:rsid w:val="002F387D"/>
    <w:rsid w:val="002F40EE"/>
    <w:rsid w:val="002F42E8"/>
    <w:rsid w:val="002F4DE7"/>
    <w:rsid w:val="002F506F"/>
    <w:rsid w:val="002F58EA"/>
    <w:rsid w:val="002F69F0"/>
    <w:rsid w:val="002F6B65"/>
    <w:rsid w:val="002F6E8D"/>
    <w:rsid w:val="002F7CC4"/>
    <w:rsid w:val="002F7D7F"/>
    <w:rsid w:val="002F7D97"/>
    <w:rsid w:val="002F7DCE"/>
    <w:rsid w:val="002F7DE9"/>
    <w:rsid w:val="00300262"/>
    <w:rsid w:val="0030086F"/>
    <w:rsid w:val="00300E2A"/>
    <w:rsid w:val="003015D1"/>
    <w:rsid w:val="00302042"/>
    <w:rsid w:val="00302B2C"/>
    <w:rsid w:val="00302CBE"/>
    <w:rsid w:val="00302F75"/>
    <w:rsid w:val="003034FE"/>
    <w:rsid w:val="003037D6"/>
    <w:rsid w:val="00303BEA"/>
    <w:rsid w:val="00303E6C"/>
    <w:rsid w:val="003041AD"/>
    <w:rsid w:val="0030471C"/>
    <w:rsid w:val="0030479D"/>
    <w:rsid w:val="00304973"/>
    <w:rsid w:val="00305520"/>
    <w:rsid w:val="00305AC6"/>
    <w:rsid w:val="00305F8D"/>
    <w:rsid w:val="00306464"/>
    <w:rsid w:val="00306647"/>
    <w:rsid w:val="003069AE"/>
    <w:rsid w:val="00306BB0"/>
    <w:rsid w:val="00307651"/>
    <w:rsid w:val="003078C9"/>
    <w:rsid w:val="003078D6"/>
    <w:rsid w:val="00307DD7"/>
    <w:rsid w:val="003101CD"/>
    <w:rsid w:val="0031027C"/>
    <w:rsid w:val="003107AB"/>
    <w:rsid w:val="00310A39"/>
    <w:rsid w:val="00311573"/>
    <w:rsid w:val="00311FD8"/>
    <w:rsid w:val="003126B2"/>
    <w:rsid w:val="003132E9"/>
    <w:rsid w:val="00313391"/>
    <w:rsid w:val="003134CC"/>
    <w:rsid w:val="00313B97"/>
    <w:rsid w:val="0031435E"/>
    <w:rsid w:val="003143C5"/>
    <w:rsid w:val="0031550D"/>
    <w:rsid w:val="00315927"/>
    <w:rsid w:val="00315D71"/>
    <w:rsid w:val="00315EF0"/>
    <w:rsid w:val="0031606E"/>
    <w:rsid w:val="00316A5A"/>
    <w:rsid w:val="003179E8"/>
    <w:rsid w:val="00317FC2"/>
    <w:rsid w:val="00320109"/>
    <w:rsid w:val="00320910"/>
    <w:rsid w:val="00320EF2"/>
    <w:rsid w:val="003214DA"/>
    <w:rsid w:val="00321C84"/>
    <w:rsid w:val="00322540"/>
    <w:rsid w:val="0032255B"/>
    <w:rsid w:val="00322F88"/>
    <w:rsid w:val="0032304C"/>
    <w:rsid w:val="003231A1"/>
    <w:rsid w:val="003231B2"/>
    <w:rsid w:val="00323209"/>
    <w:rsid w:val="0032333D"/>
    <w:rsid w:val="00323962"/>
    <w:rsid w:val="00323A3D"/>
    <w:rsid w:val="0032412A"/>
    <w:rsid w:val="00324F8E"/>
    <w:rsid w:val="0032523B"/>
    <w:rsid w:val="003256F2"/>
    <w:rsid w:val="00325ACF"/>
    <w:rsid w:val="00325C8A"/>
    <w:rsid w:val="003261C7"/>
    <w:rsid w:val="00326EC4"/>
    <w:rsid w:val="003271E5"/>
    <w:rsid w:val="003300B4"/>
    <w:rsid w:val="003301A1"/>
    <w:rsid w:val="0033059A"/>
    <w:rsid w:val="00330776"/>
    <w:rsid w:val="00330A11"/>
    <w:rsid w:val="00330C2D"/>
    <w:rsid w:val="00330F5B"/>
    <w:rsid w:val="003314B9"/>
    <w:rsid w:val="003315FF"/>
    <w:rsid w:val="003317F4"/>
    <w:rsid w:val="00331A12"/>
    <w:rsid w:val="00331DAB"/>
    <w:rsid w:val="00331E5A"/>
    <w:rsid w:val="0033205B"/>
    <w:rsid w:val="00332148"/>
    <w:rsid w:val="003335A7"/>
    <w:rsid w:val="00333F8E"/>
    <w:rsid w:val="0033409F"/>
    <w:rsid w:val="00334433"/>
    <w:rsid w:val="00334AD3"/>
    <w:rsid w:val="003352ED"/>
    <w:rsid w:val="00335C5B"/>
    <w:rsid w:val="003365F6"/>
    <w:rsid w:val="0033674C"/>
    <w:rsid w:val="003367AD"/>
    <w:rsid w:val="00336857"/>
    <w:rsid w:val="00336D75"/>
    <w:rsid w:val="00336EB7"/>
    <w:rsid w:val="003370BF"/>
    <w:rsid w:val="003379D7"/>
    <w:rsid w:val="00337A37"/>
    <w:rsid w:val="00337BE2"/>
    <w:rsid w:val="003403DA"/>
    <w:rsid w:val="003407A5"/>
    <w:rsid w:val="00340AC5"/>
    <w:rsid w:val="00340DD0"/>
    <w:rsid w:val="00340EC4"/>
    <w:rsid w:val="00341524"/>
    <w:rsid w:val="0034154B"/>
    <w:rsid w:val="00341F1C"/>
    <w:rsid w:val="0034210D"/>
    <w:rsid w:val="00342724"/>
    <w:rsid w:val="00342E69"/>
    <w:rsid w:val="0034318D"/>
    <w:rsid w:val="0034396E"/>
    <w:rsid w:val="00343A50"/>
    <w:rsid w:val="00343BC8"/>
    <w:rsid w:val="003441B6"/>
    <w:rsid w:val="00344609"/>
    <w:rsid w:val="003449EE"/>
    <w:rsid w:val="003450E1"/>
    <w:rsid w:val="00345F60"/>
    <w:rsid w:val="0034617B"/>
    <w:rsid w:val="0034734A"/>
    <w:rsid w:val="00347702"/>
    <w:rsid w:val="00347D1C"/>
    <w:rsid w:val="0035016C"/>
    <w:rsid w:val="003506CC"/>
    <w:rsid w:val="0035130B"/>
    <w:rsid w:val="0035152B"/>
    <w:rsid w:val="00351571"/>
    <w:rsid w:val="00351E9C"/>
    <w:rsid w:val="00352156"/>
    <w:rsid w:val="0035289B"/>
    <w:rsid w:val="00353F4D"/>
    <w:rsid w:val="003546F9"/>
    <w:rsid w:val="00354C60"/>
    <w:rsid w:val="00354D0B"/>
    <w:rsid w:val="003556F6"/>
    <w:rsid w:val="0035580E"/>
    <w:rsid w:val="00356344"/>
    <w:rsid w:val="00356C62"/>
    <w:rsid w:val="003575DB"/>
    <w:rsid w:val="0035787F"/>
    <w:rsid w:val="0035793B"/>
    <w:rsid w:val="003579C7"/>
    <w:rsid w:val="0036000B"/>
    <w:rsid w:val="003608F2"/>
    <w:rsid w:val="00361113"/>
    <w:rsid w:val="00361399"/>
    <w:rsid w:val="003613B3"/>
    <w:rsid w:val="00361E09"/>
    <w:rsid w:val="003620C7"/>
    <w:rsid w:val="0036267A"/>
    <w:rsid w:val="003628DB"/>
    <w:rsid w:val="00362F4C"/>
    <w:rsid w:val="0036376E"/>
    <w:rsid w:val="003639FE"/>
    <w:rsid w:val="00363A0A"/>
    <w:rsid w:val="003640B3"/>
    <w:rsid w:val="00364229"/>
    <w:rsid w:val="00365158"/>
    <w:rsid w:val="00365594"/>
    <w:rsid w:val="003655EC"/>
    <w:rsid w:val="00365EB6"/>
    <w:rsid w:val="00365F0E"/>
    <w:rsid w:val="003660C1"/>
    <w:rsid w:val="003661B3"/>
    <w:rsid w:val="0036638A"/>
    <w:rsid w:val="0036692C"/>
    <w:rsid w:val="00366C16"/>
    <w:rsid w:val="00366E22"/>
    <w:rsid w:val="00367155"/>
    <w:rsid w:val="003671EF"/>
    <w:rsid w:val="00367978"/>
    <w:rsid w:val="003703B4"/>
    <w:rsid w:val="003708E2"/>
    <w:rsid w:val="00371142"/>
    <w:rsid w:val="003713AC"/>
    <w:rsid w:val="0037178D"/>
    <w:rsid w:val="00371BE0"/>
    <w:rsid w:val="003720F8"/>
    <w:rsid w:val="00372F22"/>
    <w:rsid w:val="00372FE8"/>
    <w:rsid w:val="00373998"/>
    <w:rsid w:val="00373D43"/>
    <w:rsid w:val="00373F04"/>
    <w:rsid w:val="00374774"/>
    <w:rsid w:val="00374FB2"/>
    <w:rsid w:val="003752E8"/>
    <w:rsid w:val="0037532E"/>
    <w:rsid w:val="00375464"/>
    <w:rsid w:val="003754B2"/>
    <w:rsid w:val="00376233"/>
    <w:rsid w:val="00376BBA"/>
    <w:rsid w:val="0037721A"/>
    <w:rsid w:val="00377F3A"/>
    <w:rsid w:val="003802F9"/>
    <w:rsid w:val="003803A7"/>
    <w:rsid w:val="00380981"/>
    <w:rsid w:val="00380CB9"/>
    <w:rsid w:val="00380DCB"/>
    <w:rsid w:val="00380E0D"/>
    <w:rsid w:val="00381265"/>
    <w:rsid w:val="0038218A"/>
    <w:rsid w:val="0038224F"/>
    <w:rsid w:val="003822A6"/>
    <w:rsid w:val="0038231F"/>
    <w:rsid w:val="0038233F"/>
    <w:rsid w:val="003823C4"/>
    <w:rsid w:val="003825E0"/>
    <w:rsid w:val="00382AC7"/>
    <w:rsid w:val="00383647"/>
    <w:rsid w:val="00383756"/>
    <w:rsid w:val="00383A99"/>
    <w:rsid w:val="00383C94"/>
    <w:rsid w:val="003849DF"/>
    <w:rsid w:val="00385723"/>
    <w:rsid w:val="00385767"/>
    <w:rsid w:val="00385794"/>
    <w:rsid w:val="003858F8"/>
    <w:rsid w:val="00385A50"/>
    <w:rsid w:val="00385A5B"/>
    <w:rsid w:val="00385C79"/>
    <w:rsid w:val="00385CA6"/>
    <w:rsid w:val="00385FA8"/>
    <w:rsid w:val="00386122"/>
    <w:rsid w:val="0038633F"/>
    <w:rsid w:val="00386C97"/>
    <w:rsid w:val="00386FEA"/>
    <w:rsid w:val="00387016"/>
    <w:rsid w:val="00390376"/>
    <w:rsid w:val="00390C9F"/>
    <w:rsid w:val="00390D45"/>
    <w:rsid w:val="00390D55"/>
    <w:rsid w:val="00391004"/>
    <w:rsid w:val="00391019"/>
    <w:rsid w:val="003910E6"/>
    <w:rsid w:val="00391172"/>
    <w:rsid w:val="00391356"/>
    <w:rsid w:val="00391E02"/>
    <w:rsid w:val="003923F6"/>
    <w:rsid w:val="00392CCE"/>
    <w:rsid w:val="00393074"/>
    <w:rsid w:val="003936F0"/>
    <w:rsid w:val="003938E3"/>
    <w:rsid w:val="00393A6C"/>
    <w:rsid w:val="00393B95"/>
    <w:rsid w:val="00393D0D"/>
    <w:rsid w:val="00394075"/>
    <w:rsid w:val="00394167"/>
    <w:rsid w:val="003945ED"/>
    <w:rsid w:val="0039505F"/>
    <w:rsid w:val="003954E3"/>
    <w:rsid w:val="00395519"/>
    <w:rsid w:val="00395C7E"/>
    <w:rsid w:val="00395F8B"/>
    <w:rsid w:val="00396374"/>
    <w:rsid w:val="003964E5"/>
    <w:rsid w:val="00396646"/>
    <w:rsid w:val="003966A7"/>
    <w:rsid w:val="00396DB0"/>
    <w:rsid w:val="003971BB"/>
    <w:rsid w:val="00397278"/>
    <w:rsid w:val="00397780"/>
    <w:rsid w:val="00397795"/>
    <w:rsid w:val="003A00FD"/>
    <w:rsid w:val="003A0E9C"/>
    <w:rsid w:val="003A0F32"/>
    <w:rsid w:val="003A1B71"/>
    <w:rsid w:val="003A1BD0"/>
    <w:rsid w:val="003A1D41"/>
    <w:rsid w:val="003A1F03"/>
    <w:rsid w:val="003A20BD"/>
    <w:rsid w:val="003A2380"/>
    <w:rsid w:val="003A2620"/>
    <w:rsid w:val="003A2E5E"/>
    <w:rsid w:val="003A2F90"/>
    <w:rsid w:val="003A3808"/>
    <w:rsid w:val="003A3985"/>
    <w:rsid w:val="003A40D0"/>
    <w:rsid w:val="003A4C30"/>
    <w:rsid w:val="003A512D"/>
    <w:rsid w:val="003A55F9"/>
    <w:rsid w:val="003A567F"/>
    <w:rsid w:val="003A5B6B"/>
    <w:rsid w:val="003A6077"/>
    <w:rsid w:val="003A6642"/>
    <w:rsid w:val="003B12C9"/>
    <w:rsid w:val="003B183F"/>
    <w:rsid w:val="003B1AEA"/>
    <w:rsid w:val="003B1B74"/>
    <w:rsid w:val="003B1F14"/>
    <w:rsid w:val="003B225D"/>
    <w:rsid w:val="003B2941"/>
    <w:rsid w:val="003B3127"/>
    <w:rsid w:val="003B33B6"/>
    <w:rsid w:val="003B3629"/>
    <w:rsid w:val="003B43AD"/>
    <w:rsid w:val="003B43B6"/>
    <w:rsid w:val="003B456A"/>
    <w:rsid w:val="003B4CF0"/>
    <w:rsid w:val="003B4D16"/>
    <w:rsid w:val="003B4EBA"/>
    <w:rsid w:val="003B51A4"/>
    <w:rsid w:val="003B55EF"/>
    <w:rsid w:val="003B60B9"/>
    <w:rsid w:val="003B6336"/>
    <w:rsid w:val="003B6386"/>
    <w:rsid w:val="003B6A35"/>
    <w:rsid w:val="003B6C13"/>
    <w:rsid w:val="003B7136"/>
    <w:rsid w:val="003B7300"/>
    <w:rsid w:val="003B7311"/>
    <w:rsid w:val="003B74F5"/>
    <w:rsid w:val="003B7BC1"/>
    <w:rsid w:val="003B7CDA"/>
    <w:rsid w:val="003C036D"/>
    <w:rsid w:val="003C04B1"/>
    <w:rsid w:val="003C0A98"/>
    <w:rsid w:val="003C0F35"/>
    <w:rsid w:val="003C111C"/>
    <w:rsid w:val="003C1148"/>
    <w:rsid w:val="003C1341"/>
    <w:rsid w:val="003C1498"/>
    <w:rsid w:val="003C15CC"/>
    <w:rsid w:val="003C15D4"/>
    <w:rsid w:val="003C1F57"/>
    <w:rsid w:val="003C2636"/>
    <w:rsid w:val="003C26AF"/>
    <w:rsid w:val="003C2BDF"/>
    <w:rsid w:val="003C2CCF"/>
    <w:rsid w:val="003C327A"/>
    <w:rsid w:val="003C3629"/>
    <w:rsid w:val="003C3BA0"/>
    <w:rsid w:val="003C3E71"/>
    <w:rsid w:val="003C433E"/>
    <w:rsid w:val="003C4CFB"/>
    <w:rsid w:val="003C4D25"/>
    <w:rsid w:val="003C50B6"/>
    <w:rsid w:val="003C50EF"/>
    <w:rsid w:val="003C56FA"/>
    <w:rsid w:val="003C6512"/>
    <w:rsid w:val="003C69F8"/>
    <w:rsid w:val="003C6CDC"/>
    <w:rsid w:val="003C6EE3"/>
    <w:rsid w:val="003C739E"/>
    <w:rsid w:val="003C7485"/>
    <w:rsid w:val="003D0719"/>
    <w:rsid w:val="003D113D"/>
    <w:rsid w:val="003D114B"/>
    <w:rsid w:val="003D1227"/>
    <w:rsid w:val="003D197B"/>
    <w:rsid w:val="003D2EE3"/>
    <w:rsid w:val="003D383C"/>
    <w:rsid w:val="003D3883"/>
    <w:rsid w:val="003D39F7"/>
    <w:rsid w:val="003D3B28"/>
    <w:rsid w:val="003D3BCC"/>
    <w:rsid w:val="003D3E34"/>
    <w:rsid w:val="003D424C"/>
    <w:rsid w:val="003D4844"/>
    <w:rsid w:val="003D4976"/>
    <w:rsid w:val="003D4C4C"/>
    <w:rsid w:val="003D50C2"/>
    <w:rsid w:val="003D56E2"/>
    <w:rsid w:val="003D5708"/>
    <w:rsid w:val="003D604E"/>
    <w:rsid w:val="003D63AB"/>
    <w:rsid w:val="003D6477"/>
    <w:rsid w:val="003D6EC4"/>
    <w:rsid w:val="003D7919"/>
    <w:rsid w:val="003D79D5"/>
    <w:rsid w:val="003D7C64"/>
    <w:rsid w:val="003D7CB8"/>
    <w:rsid w:val="003D7EB0"/>
    <w:rsid w:val="003D7F0C"/>
    <w:rsid w:val="003E0504"/>
    <w:rsid w:val="003E11BA"/>
    <w:rsid w:val="003E1F9F"/>
    <w:rsid w:val="003E23BA"/>
    <w:rsid w:val="003E24E8"/>
    <w:rsid w:val="003E2D46"/>
    <w:rsid w:val="003E31C8"/>
    <w:rsid w:val="003E3588"/>
    <w:rsid w:val="003E3653"/>
    <w:rsid w:val="003E39C5"/>
    <w:rsid w:val="003E3EE3"/>
    <w:rsid w:val="003E3EFC"/>
    <w:rsid w:val="003E424A"/>
    <w:rsid w:val="003E448B"/>
    <w:rsid w:val="003E57EA"/>
    <w:rsid w:val="003E6519"/>
    <w:rsid w:val="003E6632"/>
    <w:rsid w:val="003E66DE"/>
    <w:rsid w:val="003E7448"/>
    <w:rsid w:val="003E74E4"/>
    <w:rsid w:val="003E7814"/>
    <w:rsid w:val="003F0824"/>
    <w:rsid w:val="003F08A4"/>
    <w:rsid w:val="003F0FB1"/>
    <w:rsid w:val="003F1877"/>
    <w:rsid w:val="003F1B0E"/>
    <w:rsid w:val="003F1C9C"/>
    <w:rsid w:val="003F2694"/>
    <w:rsid w:val="003F29B8"/>
    <w:rsid w:val="003F29EC"/>
    <w:rsid w:val="003F32C0"/>
    <w:rsid w:val="003F39B3"/>
    <w:rsid w:val="003F4215"/>
    <w:rsid w:val="003F44CA"/>
    <w:rsid w:val="003F464E"/>
    <w:rsid w:val="003F4717"/>
    <w:rsid w:val="003F494E"/>
    <w:rsid w:val="003F52B9"/>
    <w:rsid w:val="003F5505"/>
    <w:rsid w:val="003F563E"/>
    <w:rsid w:val="003F593E"/>
    <w:rsid w:val="003F5C83"/>
    <w:rsid w:val="003F60BD"/>
    <w:rsid w:val="003F6479"/>
    <w:rsid w:val="003F7060"/>
    <w:rsid w:val="003F710A"/>
    <w:rsid w:val="003F73D7"/>
    <w:rsid w:val="003F7A8A"/>
    <w:rsid w:val="004002FE"/>
    <w:rsid w:val="004004F4"/>
    <w:rsid w:val="00400991"/>
    <w:rsid w:val="004016DF"/>
    <w:rsid w:val="00401C5E"/>
    <w:rsid w:val="00401CE0"/>
    <w:rsid w:val="00401E40"/>
    <w:rsid w:val="0040222C"/>
    <w:rsid w:val="00402235"/>
    <w:rsid w:val="00402760"/>
    <w:rsid w:val="00402A10"/>
    <w:rsid w:val="00403631"/>
    <w:rsid w:val="004038E3"/>
    <w:rsid w:val="00404906"/>
    <w:rsid w:val="00404DCF"/>
    <w:rsid w:val="0040530C"/>
    <w:rsid w:val="004054B4"/>
    <w:rsid w:val="00406152"/>
    <w:rsid w:val="00406314"/>
    <w:rsid w:val="00407455"/>
    <w:rsid w:val="0040770D"/>
    <w:rsid w:val="00407770"/>
    <w:rsid w:val="00407C3D"/>
    <w:rsid w:val="004103C7"/>
    <w:rsid w:val="004106FE"/>
    <w:rsid w:val="00410BB7"/>
    <w:rsid w:val="00410C89"/>
    <w:rsid w:val="004112B4"/>
    <w:rsid w:val="0041132A"/>
    <w:rsid w:val="00411861"/>
    <w:rsid w:val="00411A0B"/>
    <w:rsid w:val="00411D91"/>
    <w:rsid w:val="00411EFB"/>
    <w:rsid w:val="0041202D"/>
    <w:rsid w:val="00412233"/>
    <w:rsid w:val="00412619"/>
    <w:rsid w:val="0041297A"/>
    <w:rsid w:val="00412AC1"/>
    <w:rsid w:val="00412EB3"/>
    <w:rsid w:val="00412F7A"/>
    <w:rsid w:val="004133DE"/>
    <w:rsid w:val="00413BA5"/>
    <w:rsid w:val="0041425A"/>
    <w:rsid w:val="00414922"/>
    <w:rsid w:val="00414D89"/>
    <w:rsid w:val="00414FCD"/>
    <w:rsid w:val="00415259"/>
    <w:rsid w:val="00415531"/>
    <w:rsid w:val="00415688"/>
    <w:rsid w:val="00415A76"/>
    <w:rsid w:val="00415A7B"/>
    <w:rsid w:val="00415BC0"/>
    <w:rsid w:val="00415FFD"/>
    <w:rsid w:val="00416685"/>
    <w:rsid w:val="00416692"/>
    <w:rsid w:val="004170D5"/>
    <w:rsid w:val="004170E9"/>
    <w:rsid w:val="004171F4"/>
    <w:rsid w:val="0041785B"/>
    <w:rsid w:val="0041795A"/>
    <w:rsid w:val="00417B95"/>
    <w:rsid w:val="004204D1"/>
    <w:rsid w:val="00420662"/>
    <w:rsid w:val="004206B0"/>
    <w:rsid w:val="0042109C"/>
    <w:rsid w:val="00422405"/>
    <w:rsid w:val="0042253F"/>
    <w:rsid w:val="00422B0D"/>
    <w:rsid w:val="004230FA"/>
    <w:rsid w:val="004234EF"/>
    <w:rsid w:val="00423A60"/>
    <w:rsid w:val="00423FA1"/>
    <w:rsid w:val="00424793"/>
    <w:rsid w:val="00424D51"/>
    <w:rsid w:val="00424F04"/>
    <w:rsid w:val="004251A9"/>
    <w:rsid w:val="0042520B"/>
    <w:rsid w:val="0042566C"/>
    <w:rsid w:val="00425889"/>
    <w:rsid w:val="00425D1F"/>
    <w:rsid w:val="00425DA9"/>
    <w:rsid w:val="00426030"/>
    <w:rsid w:val="00426A84"/>
    <w:rsid w:val="00426AAF"/>
    <w:rsid w:val="00426B85"/>
    <w:rsid w:val="00426B87"/>
    <w:rsid w:val="004272CF"/>
    <w:rsid w:val="004273FE"/>
    <w:rsid w:val="00427574"/>
    <w:rsid w:val="00427FD1"/>
    <w:rsid w:val="00430D74"/>
    <w:rsid w:val="00430FCE"/>
    <w:rsid w:val="0043105F"/>
    <w:rsid w:val="00431173"/>
    <w:rsid w:val="00431A05"/>
    <w:rsid w:val="00431D56"/>
    <w:rsid w:val="00431E09"/>
    <w:rsid w:val="004323FB"/>
    <w:rsid w:val="004325AE"/>
    <w:rsid w:val="004326C1"/>
    <w:rsid w:val="00432BFD"/>
    <w:rsid w:val="00432D18"/>
    <w:rsid w:val="00433145"/>
    <w:rsid w:val="004333EF"/>
    <w:rsid w:val="004336A0"/>
    <w:rsid w:val="00433722"/>
    <w:rsid w:val="00433BEC"/>
    <w:rsid w:val="00433D90"/>
    <w:rsid w:val="004344D0"/>
    <w:rsid w:val="0043458D"/>
    <w:rsid w:val="00434FCB"/>
    <w:rsid w:val="00435108"/>
    <w:rsid w:val="00435D6F"/>
    <w:rsid w:val="004360DA"/>
    <w:rsid w:val="0043673D"/>
    <w:rsid w:val="00436A3C"/>
    <w:rsid w:val="00436A4E"/>
    <w:rsid w:val="00436C11"/>
    <w:rsid w:val="00436E5C"/>
    <w:rsid w:val="00436FB4"/>
    <w:rsid w:val="004371E3"/>
    <w:rsid w:val="00437666"/>
    <w:rsid w:val="00437A38"/>
    <w:rsid w:val="00437DB3"/>
    <w:rsid w:val="00440677"/>
    <w:rsid w:val="00440AFC"/>
    <w:rsid w:val="00440DF3"/>
    <w:rsid w:val="00441934"/>
    <w:rsid w:val="00441CC5"/>
    <w:rsid w:val="004423E3"/>
    <w:rsid w:val="00442561"/>
    <w:rsid w:val="004426D7"/>
    <w:rsid w:val="00442B05"/>
    <w:rsid w:val="00442C29"/>
    <w:rsid w:val="00443120"/>
    <w:rsid w:val="00443908"/>
    <w:rsid w:val="004439CC"/>
    <w:rsid w:val="00443ABC"/>
    <w:rsid w:val="00444110"/>
    <w:rsid w:val="004441A3"/>
    <w:rsid w:val="004442CA"/>
    <w:rsid w:val="0044495D"/>
    <w:rsid w:val="00444B54"/>
    <w:rsid w:val="00444CBB"/>
    <w:rsid w:val="0044580E"/>
    <w:rsid w:val="00446446"/>
    <w:rsid w:val="004467ED"/>
    <w:rsid w:val="00446BC7"/>
    <w:rsid w:val="00446BD4"/>
    <w:rsid w:val="00446D0D"/>
    <w:rsid w:val="00446F46"/>
    <w:rsid w:val="0044732D"/>
    <w:rsid w:val="00447C87"/>
    <w:rsid w:val="00447C8C"/>
    <w:rsid w:val="00447F56"/>
    <w:rsid w:val="004501F7"/>
    <w:rsid w:val="0045023E"/>
    <w:rsid w:val="00450DEC"/>
    <w:rsid w:val="00450F2B"/>
    <w:rsid w:val="00451131"/>
    <w:rsid w:val="004522A0"/>
    <w:rsid w:val="004523B7"/>
    <w:rsid w:val="004523F1"/>
    <w:rsid w:val="004539E7"/>
    <w:rsid w:val="004539F4"/>
    <w:rsid w:val="00453E1A"/>
    <w:rsid w:val="00454295"/>
    <w:rsid w:val="0045441A"/>
    <w:rsid w:val="004548C5"/>
    <w:rsid w:val="00454A8E"/>
    <w:rsid w:val="00454CFD"/>
    <w:rsid w:val="00455023"/>
    <w:rsid w:val="004551DF"/>
    <w:rsid w:val="004555E8"/>
    <w:rsid w:val="00455687"/>
    <w:rsid w:val="00455B76"/>
    <w:rsid w:val="004561E4"/>
    <w:rsid w:val="00456BFD"/>
    <w:rsid w:val="00457407"/>
    <w:rsid w:val="00457A98"/>
    <w:rsid w:val="00457D3D"/>
    <w:rsid w:val="00460E2C"/>
    <w:rsid w:val="004614E6"/>
    <w:rsid w:val="00461FEC"/>
    <w:rsid w:val="00462254"/>
    <w:rsid w:val="00462C05"/>
    <w:rsid w:val="00462F08"/>
    <w:rsid w:val="0046349A"/>
    <w:rsid w:val="00463B87"/>
    <w:rsid w:val="00463FF1"/>
    <w:rsid w:val="00464022"/>
    <w:rsid w:val="0046408B"/>
    <w:rsid w:val="00464437"/>
    <w:rsid w:val="0046463C"/>
    <w:rsid w:val="00464656"/>
    <w:rsid w:val="00464A8E"/>
    <w:rsid w:val="004651E7"/>
    <w:rsid w:val="00465383"/>
    <w:rsid w:val="00465934"/>
    <w:rsid w:val="00465C52"/>
    <w:rsid w:val="00466074"/>
    <w:rsid w:val="00466411"/>
    <w:rsid w:val="00466763"/>
    <w:rsid w:val="00466776"/>
    <w:rsid w:val="0046685D"/>
    <w:rsid w:val="00466AEF"/>
    <w:rsid w:val="00466B69"/>
    <w:rsid w:val="004670F0"/>
    <w:rsid w:val="00467373"/>
    <w:rsid w:val="00467DC8"/>
    <w:rsid w:val="00467FB0"/>
    <w:rsid w:val="004708C6"/>
    <w:rsid w:val="00470E83"/>
    <w:rsid w:val="00471246"/>
    <w:rsid w:val="004725AC"/>
    <w:rsid w:val="00473101"/>
    <w:rsid w:val="00473206"/>
    <w:rsid w:val="00473875"/>
    <w:rsid w:val="00473D80"/>
    <w:rsid w:val="00473EAD"/>
    <w:rsid w:val="004740E6"/>
    <w:rsid w:val="004746FD"/>
    <w:rsid w:val="00474FB8"/>
    <w:rsid w:val="004758C5"/>
    <w:rsid w:val="00476620"/>
    <w:rsid w:val="0047669B"/>
    <w:rsid w:val="00477642"/>
    <w:rsid w:val="00477AF6"/>
    <w:rsid w:val="0048080A"/>
    <w:rsid w:val="00480862"/>
    <w:rsid w:val="00481518"/>
    <w:rsid w:val="0048193C"/>
    <w:rsid w:val="0048242B"/>
    <w:rsid w:val="00482738"/>
    <w:rsid w:val="00482CCD"/>
    <w:rsid w:val="00482E70"/>
    <w:rsid w:val="0048305A"/>
    <w:rsid w:val="00483876"/>
    <w:rsid w:val="004838B1"/>
    <w:rsid w:val="00483AAF"/>
    <w:rsid w:val="00483B74"/>
    <w:rsid w:val="00483BCC"/>
    <w:rsid w:val="00484891"/>
    <w:rsid w:val="00484A0F"/>
    <w:rsid w:val="00484B23"/>
    <w:rsid w:val="00485090"/>
    <w:rsid w:val="004852AB"/>
    <w:rsid w:val="00485672"/>
    <w:rsid w:val="004856F1"/>
    <w:rsid w:val="0048571F"/>
    <w:rsid w:val="00485761"/>
    <w:rsid w:val="00485B03"/>
    <w:rsid w:val="00485B3D"/>
    <w:rsid w:val="00485C33"/>
    <w:rsid w:val="00485DC2"/>
    <w:rsid w:val="0048637C"/>
    <w:rsid w:val="0048678B"/>
    <w:rsid w:val="004869EB"/>
    <w:rsid w:val="00486C0E"/>
    <w:rsid w:val="00487559"/>
    <w:rsid w:val="00490A56"/>
    <w:rsid w:val="00490B79"/>
    <w:rsid w:val="00490DCE"/>
    <w:rsid w:val="004914E6"/>
    <w:rsid w:val="00491995"/>
    <w:rsid w:val="004919FB"/>
    <w:rsid w:val="00491ADD"/>
    <w:rsid w:val="00491E13"/>
    <w:rsid w:val="00491F13"/>
    <w:rsid w:val="0049275D"/>
    <w:rsid w:val="00492EC7"/>
    <w:rsid w:val="0049312A"/>
    <w:rsid w:val="004933A9"/>
    <w:rsid w:val="004933D6"/>
    <w:rsid w:val="0049455D"/>
    <w:rsid w:val="00494A55"/>
    <w:rsid w:val="00494EFF"/>
    <w:rsid w:val="0049512F"/>
    <w:rsid w:val="00495628"/>
    <w:rsid w:val="0049573A"/>
    <w:rsid w:val="004957A8"/>
    <w:rsid w:val="00495849"/>
    <w:rsid w:val="00495F61"/>
    <w:rsid w:val="004966A6"/>
    <w:rsid w:val="00496985"/>
    <w:rsid w:val="00496A48"/>
    <w:rsid w:val="004974F2"/>
    <w:rsid w:val="004977E0"/>
    <w:rsid w:val="004A037D"/>
    <w:rsid w:val="004A0929"/>
    <w:rsid w:val="004A0BCB"/>
    <w:rsid w:val="004A0D08"/>
    <w:rsid w:val="004A10AA"/>
    <w:rsid w:val="004A1100"/>
    <w:rsid w:val="004A1147"/>
    <w:rsid w:val="004A11FB"/>
    <w:rsid w:val="004A1488"/>
    <w:rsid w:val="004A14D6"/>
    <w:rsid w:val="004A1DA3"/>
    <w:rsid w:val="004A2648"/>
    <w:rsid w:val="004A2A46"/>
    <w:rsid w:val="004A3086"/>
    <w:rsid w:val="004A317B"/>
    <w:rsid w:val="004A3209"/>
    <w:rsid w:val="004A3C2F"/>
    <w:rsid w:val="004A3D02"/>
    <w:rsid w:val="004A414D"/>
    <w:rsid w:val="004A4519"/>
    <w:rsid w:val="004A4676"/>
    <w:rsid w:val="004A47EF"/>
    <w:rsid w:val="004A4B18"/>
    <w:rsid w:val="004A50B0"/>
    <w:rsid w:val="004A5129"/>
    <w:rsid w:val="004A58A3"/>
    <w:rsid w:val="004A5C07"/>
    <w:rsid w:val="004A5EBA"/>
    <w:rsid w:val="004A6073"/>
    <w:rsid w:val="004A6290"/>
    <w:rsid w:val="004A6470"/>
    <w:rsid w:val="004A692C"/>
    <w:rsid w:val="004A6ADE"/>
    <w:rsid w:val="004A6BCB"/>
    <w:rsid w:val="004A75E2"/>
    <w:rsid w:val="004A769D"/>
    <w:rsid w:val="004A7866"/>
    <w:rsid w:val="004A7D8D"/>
    <w:rsid w:val="004B019C"/>
    <w:rsid w:val="004B0310"/>
    <w:rsid w:val="004B0587"/>
    <w:rsid w:val="004B0D5A"/>
    <w:rsid w:val="004B1302"/>
    <w:rsid w:val="004B1437"/>
    <w:rsid w:val="004B148F"/>
    <w:rsid w:val="004B154D"/>
    <w:rsid w:val="004B2556"/>
    <w:rsid w:val="004B289F"/>
    <w:rsid w:val="004B2A79"/>
    <w:rsid w:val="004B3577"/>
    <w:rsid w:val="004B3650"/>
    <w:rsid w:val="004B3CA5"/>
    <w:rsid w:val="004B4338"/>
    <w:rsid w:val="004B453B"/>
    <w:rsid w:val="004B46F8"/>
    <w:rsid w:val="004B4FF9"/>
    <w:rsid w:val="004B5170"/>
    <w:rsid w:val="004B51B3"/>
    <w:rsid w:val="004B5592"/>
    <w:rsid w:val="004B5DCE"/>
    <w:rsid w:val="004B5E7B"/>
    <w:rsid w:val="004B6511"/>
    <w:rsid w:val="004B658C"/>
    <w:rsid w:val="004B6B17"/>
    <w:rsid w:val="004B6B5A"/>
    <w:rsid w:val="004B6C2C"/>
    <w:rsid w:val="004B7024"/>
    <w:rsid w:val="004B7123"/>
    <w:rsid w:val="004B7196"/>
    <w:rsid w:val="004B7319"/>
    <w:rsid w:val="004B7E91"/>
    <w:rsid w:val="004C11A2"/>
    <w:rsid w:val="004C17B5"/>
    <w:rsid w:val="004C1D70"/>
    <w:rsid w:val="004C1EE2"/>
    <w:rsid w:val="004C1F14"/>
    <w:rsid w:val="004C2BF5"/>
    <w:rsid w:val="004C2D78"/>
    <w:rsid w:val="004C2F41"/>
    <w:rsid w:val="004C38F2"/>
    <w:rsid w:val="004C46A4"/>
    <w:rsid w:val="004C4CAA"/>
    <w:rsid w:val="004C5BD8"/>
    <w:rsid w:val="004C5EEE"/>
    <w:rsid w:val="004C5F8C"/>
    <w:rsid w:val="004C68DE"/>
    <w:rsid w:val="004C6B40"/>
    <w:rsid w:val="004C6C65"/>
    <w:rsid w:val="004C6E9F"/>
    <w:rsid w:val="004C76FF"/>
    <w:rsid w:val="004C78AD"/>
    <w:rsid w:val="004C7D3E"/>
    <w:rsid w:val="004C7F83"/>
    <w:rsid w:val="004C7FD5"/>
    <w:rsid w:val="004D0683"/>
    <w:rsid w:val="004D0C8A"/>
    <w:rsid w:val="004D1350"/>
    <w:rsid w:val="004D1948"/>
    <w:rsid w:val="004D1C90"/>
    <w:rsid w:val="004D2470"/>
    <w:rsid w:val="004D2D94"/>
    <w:rsid w:val="004D33B6"/>
    <w:rsid w:val="004D3799"/>
    <w:rsid w:val="004D3AA9"/>
    <w:rsid w:val="004D3F36"/>
    <w:rsid w:val="004D3F4B"/>
    <w:rsid w:val="004D4008"/>
    <w:rsid w:val="004D516B"/>
    <w:rsid w:val="004D53C5"/>
    <w:rsid w:val="004D562C"/>
    <w:rsid w:val="004D5A55"/>
    <w:rsid w:val="004D5C41"/>
    <w:rsid w:val="004D5F6E"/>
    <w:rsid w:val="004D63E1"/>
    <w:rsid w:val="004D6651"/>
    <w:rsid w:val="004D6716"/>
    <w:rsid w:val="004D6D38"/>
    <w:rsid w:val="004E032E"/>
    <w:rsid w:val="004E06DD"/>
    <w:rsid w:val="004E2493"/>
    <w:rsid w:val="004E37A7"/>
    <w:rsid w:val="004E3B5F"/>
    <w:rsid w:val="004E3DC5"/>
    <w:rsid w:val="004E467B"/>
    <w:rsid w:val="004E4795"/>
    <w:rsid w:val="004E4C57"/>
    <w:rsid w:val="004E52C9"/>
    <w:rsid w:val="004E5A87"/>
    <w:rsid w:val="004E748A"/>
    <w:rsid w:val="004E74F1"/>
    <w:rsid w:val="004E7FBD"/>
    <w:rsid w:val="004F03F6"/>
    <w:rsid w:val="004F081C"/>
    <w:rsid w:val="004F099B"/>
    <w:rsid w:val="004F0D67"/>
    <w:rsid w:val="004F1642"/>
    <w:rsid w:val="004F1824"/>
    <w:rsid w:val="004F1E55"/>
    <w:rsid w:val="004F2019"/>
    <w:rsid w:val="004F26F2"/>
    <w:rsid w:val="004F2C4B"/>
    <w:rsid w:val="004F3581"/>
    <w:rsid w:val="004F37F5"/>
    <w:rsid w:val="004F489E"/>
    <w:rsid w:val="004F4CB9"/>
    <w:rsid w:val="004F5883"/>
    <w:rsid w:val="004F5C80"/>
    <w:rsid w:val="004F67FB"/>
    <w:rsid w:val="004F68E3"/>
    <w:rsid w:val="004F6FDD"/>
    <w:rsid w:val="004F700E"/>
    <w:rsid w:val="004F712F"/>
    <w:rsid w:val="004F74C5"/>
    <w:rsid w:val="004F7556"/>
    <w:rsid w:val="004F7751"/>
    <w:rsid w:val="004F79A3"/>
    <w:rsid w:val="005001EC"/>
    <w:rsid w:val="0050023A"/>
    <w:rsid w:val="00500670"/>
    <w:rsid w:val="0050070D"/>
    <w:rsid w:val="00500A8A"/>
    <w:rsid w:val="00500AF4"/>
    <w:rsid w:val="005015A2"/>
    <w:rsid w:val="00501AE7"/>
    <w:rsid w:val="005021F7"/>
    <w:rsid w:val="00502532"/>
    <w:rsid w:val="00502598"/>
    <w:rsid w:val="005025DE"/>
    <w:rsid w:val="0050298F"/>
    <w:rsid w:val="00503801"/>
    <w:rsid w:val="0050389E"/>
    <w:rsid w:val="0050492B"/>
    <w:rsid w:val="00505193"/>
    <w:rsid w:val="00505AE6"/>
    <w:rsid w:val="00505D02"/>
    <w:rsid w:val="00506CD5"/>
    <w:rsid w:val="00506D58"/>
    <w:rsid w:val="0050709D"/>
    <w:rsid w:val="00507331"/>
    <w:rsid w:val="005076F8"/>
    <w:rsid w:val="00507813"/>
    <w:rsid w:val="0050781B"/>
    <w:rsid w:val="005079B2"/>
    <w:rsid w:val="00510188"/>
    <w:rsid w:val="0051018E"/>
    <w:rsid w:val="005104F3"/>
    <w:rsid w:val="0051066E"/>
    <w:rsid w:val="005108A8"/>
    <w:rsid w:val="00510A5C"/>
    <w:rsid w:val="00510D3C"/>
    <w:rsid w:val="00511088"/>
    <w:rsid w:val="005110F4"/>
    <w:rsid w:val="0051129B"/>
    <w:rsid w:val="00511554"/>
    <w:rsid w:val="005115E9"/>
    <w:rsid w:val="00511AA8"/>
    <w:rsid w:val="005121B4"/>
    <w:rsid w:val="005121D1"/>
    <w:rsid w:val="005124CD"/>
    <w:rsid w:val="005126AA"/>
    <w:rsid w:val="00512C18"/>
    <w:rsid w:val="00512D07"/>
    <w:rsid w:val="00512F0A"/>
    <w:rsid w:val="005130E9"/>
    <w:rsid w:val="005132A6"/>
    <w:rsid w:val="00513C8F"/>
    <w:rsid w:val="00513DC7"/>
    <w:rsid w:val="00513EA5"/>
    <w:rsid w:val="00514660"/>
    <w:rsid w:val="005148BC"/>
    <w:rsid w:val="00514B09"/>
    <w:rsid w:val="0051613D"/>
    <w:rsid w:val="005162B7"/>
    <w:rsid w:val="005163BF"/>
    <w:rsid w:val="00516A25"/>
    <w:rsid w:val="00516D10"/>
    <w:rsid w:val="00516F31"/>
    <w:rsid w:val="00517081"/>
    <w:rsid w:val="00517741"/>
    <w:rsid w:val="00517775"/>
    <w:rsid w:val="00517CF0"/>
    <w:rsid w:val="00517D54"/>
    <w:rsid w:val="00517F44"/>
    <w:rsid w:val="00520436"/>
    <w:rsid w:val="0052157E"/>
    <w:rsid w:val="005217E6"/>
    <w:rsid w:val="005218B7"/>
    <w:rsid w:val="00521C64"/>
    <w:rsid w:val="00521ED9"/>
    <w:rsid w:val="00521FB7"/>
    <w:rsid w:val="00522173"/>
    <w:rsid w:val="005221D4"/>
    <w:rsid w:val="0052237A"/>
    <w:rsid w:val="0052323C"/>
    <w:rsid w:val="00523462"/>
    <w:rsid w:val="00523504"/>
    <w:rsid w:val="00523829"/>
    <w:rsid w:val="00524A61"/>
    <w:rsid w:val="00525B4C"/>
    <w:rsid w:val="00525BCD"/>
    <w:rsid w:val="005261AE"/>
    <w:rsid w:val="0052657F"/>
    <w:rsid w:val="0052670F"/>
    <w:rsid w:val="00526760"/>
    <w:rsid w:val="00526B2D"/>
    <w:rsid w:val="005279F8"/>
    <w:rsid w:val="00527A17"/>
    <w:rsid w:val="00527A37"/>
    <w:rsid w:val="00527B33"/>
    <w:rsid w:val="00527EFB"/>
    <w:rsid w:val="00530D52"/>
    <w:rsid w:val="00530FC5"/>
    <w:rsid w:val="005312B4"/>
    <w:rsid w:val="00531F21"/>
    <w:rsid w:val="005325B7"/>
    <w:rsid w:val="00532793"/>
    <w:rsid w:val="005329F9"/>
    <w:rsid w:val="00533159"/>
    <w:rsid w:val="0053345C"/>
    <w:rsid w:val="005337DD"/>
    <w:rsid w:val="00533948"/>
    <w:rsid w:val="005344F9"/>
    <w:rsid w:val="005346F4"/>
    <w:rsid w:val="005350A1"/>
    <w:rsid w:val="005354C1"/>
    <w:rsid w:val="00535AEB"/>
    <w:rsid w:val="00535DF8"/>
    <w:rsid w:val="00536846"/>
    <w:rsid w:val="00537438"/>
    <w:rsid w:val="005379C8"/>
    <w:rsid w:val="00540129"/>
    <w:rsid w:val="00540595"/>
    <w:rsid w:val="0054069B"/>
    <w:rsid w:val="0054090C"/>
    <w:rsid w:val="00540A24"/>
    <w:rsid w:val="00540A79"/>
    <w:rsid w:val="00540C8C"/>
    <w:rsid w:val="00540E1F"/>
    <w:rsid w:val="00542787"/>
    <w:rsid w:val="00542B21"/>
    <w:rsid w:val="005434AB"/>
    <w:rsid w:val="00543838"/>
    <w:rsid w:val="0054384F"/>
    <w:rsid w:val="00543C35"/>
    <w:rsid w:val="00543EAD"/>
    <w:rsid w:val="00543FA1"/>
    <w:rsid w:val="005444C3"/>
    <w:rsid w:val="005449A3"/>
    <w:rsid w:val="00544BBC"/>
    <w:rsid w:val="00544CE0"/>
    <w:rsid w:val="00544CFC"/>
    <w:rsid w:val="0054509D"/>
    <w:rsid w:val="005452DE"/>
    <w:rsid w:val="00545764"/>
    <w:rsid w:val="00545799"/>
    <w:rsid w:val="005457EA"/>
    <w:rsid w:val="00545CD0"/>
    <w:rsid w:val="00545DA6"/>
    <w:rsid w:val="00545E19"/>
    <w:rsid w:val="00546025"/>
    <w:rsid w:val="005470DB"/>
    <w:rsid w:val="00547386"/>
    <w:rsid w:val="005474BD"/>
    <w:rsid w:val="00547677"/>
    <w:rsid w:val="00547A1D"/>
    <w:rsid w:val="00547FDB"/>
    <w:rsid w:val="005505F1"/>
    <w:rsid w:val="0055060E"/>
    <w:rsid w:val="00550CC8"/>
    <w:rsid w:val="0055187C"/>
    <w:rsid w:val="00553433"/>
    <w:rsid w:val="0055377A"/>
    <w:rsid w:val="0055380B"/>
    <w:rsid w:val="00553C96"/>
    <w:rsid w:val="00553E0F"/>
    <w:rsid w:val="00553E74"/>
    <w:rsid w:val="00553FB9"/>
    <w:rsid w:val="00554292"/>
    <w:rsid w:val="00554670"/>
    <w:rsid w:val="005546E4"/>
    <w:rsid w:val="0055491A"/>
    <w:rsid w:val="00554D6C"/>
    <w:rsid w:val="0055518D"/>
    <w:rsid w:val="00555B09"/>
    <w:rsid w:val="00556490"/>
    <w:rsid w:val="005565D8"/>
    <w:rsid w:val="00556734"/>
    <w:rsid w:val="0055695A"/>
    <w:rsid w:val="00556A1E"/>
    <w:rsid w:val="00556D02"/>
    <w:rsid w:val="00557613"/>
    <w:rsid w:val="005577B2"/>
    <w:rsid w:val="00557A63"/>
    <w:rsid w:val="00557CC4"/>
    <w:rsid w:val="005600D5"/>
    <w:rsid w:val="005605B2"/>
    <w:rsid w:val="005606E0"/>
    <w:rsid w:val="00561111"/>
    <w:rsid w:val="005615AE"/>
    <w:rsid w:val="005623A4"/>
    <w:rsid w:val="005626E5"/>
    <w:rsid w:val="00562B09"/>
    <w:rsid w:val="00563038"/>
    <w:rsid w:val="00563775"/>
    <w:rsid w:val="00563C39"/>
    <w:rsid w:val="00563FCA"/>
    <w:rsid w:val="00565977"/>
    <w:rsid w:val="00566786"/>
    <w:rsid w:val="00566861"/>
    <w:rsid w:val="00566FDF"/>
    <w:rsid w:val="00567190"/>
    <w:rsid w:val="005675B9"/>
    <w:rsid w:val="005706BC"/>
    <w:rsid w:val="00570A97"/>
    <w:rsid w:val="005713AC"/>
    <w:rsid w:val="00571730"/>
    <w:rsid w:val="005717CF"/>
    <w:rsid w:val="0057274E"/>
    <w:rsid w:val="005728F3"/>
    <w:rsid w:val="0057332B"/>
    <w:rsid w:val="00573E1F"/>
    <w:rsid w:val="0057421B"/>
    <w:rsid w:val="005744CD"/>
    <w:rsid w:val="005745F3"/>
    <w:rsid w:val="005749AB"/>
    <w:rsid w:val="00574AC5"/>
    <w:rsid w:val="00574BB1"/>
    <w:rsid w:val="00574C74"/>
    <w:rsid w:val="00574C9D"/>
    <w:rsid w:val="005751E7"/>
    <w:rsid w:val="00575C39"/>
    <w:rsid w:val="0057630D"/>
    <w:rsid w:val="00576F0F"/>
    <w:rsid w:val="0057791C"/>
    <w:rsid w:val="0058009F"/>
    <w:rsid w:val="00580126"/>
    <w:rsid w:val="00580499"/>
    <w:rsid w:val="0058082B"/>
    <w:rsid w:val="00580F21"/>
    <w:rsid w:val="00581203"/>
    <w:rsid w:val="005813AE"/>
    <w:rsid w:val="00581EF8"/>
    <w:rsid w:val="005830BF"/>
    <w:rsid w:val="005833F3"/>
    <w:rsid w:val="0058358F"/>
    <w:rsid w:val="00583AC2"/>
    <w:rsid w:val="00583C08"/>
    <w:rsid w:val="0058440D"/>
    <w:rsid w:val="005844B0"/>
    <w:rsid w:val="0058478E"/>
    <w:rsid w:val="0058478F"/>
    <w:rsid w:val="00585092"/>
    <w:rsid w:val="00585425"/>
    <w:rsid w:val="0058571C"/>
    <w:rsid w:val="00586962"/>
    <w:rsid w:val="00586DC3"/>
    <w:rsid w:val="00586FDA"/>
    <w:rsid w:val="005875BD"/>
    <w:rsid w:val="005879F2"/>
    <w:rsid w:val="00587A1A"/>
    <w:rsid w:val="00587D6C"/>
    <w:rsid w:val="005902D3"/>
    <w:rsid w:val="0059037C"/>
    <w:rsid w:val="00590AAD"/>
    <w:rsid w:val="00590CA4"/>
    <w:rsid w:val="00590F29"/>
    <w:rsid w:val="00591E53"/>
    <w:rsid w:val="00591F72"/>
    <w:rsid w:val="0059258D"/>
    <w:rsid w:val="0059390D"/>
    <w:rsid w:val="00593F82"/>
    <w:rsid w:val="0059403F"/>
    <w:rsid w:val="005947B8"/>
    <w:rsid w:val="005948B8"/>
    <w:rsid w:val="00594ABB"/>
    <w:rsid w:val="00594B5B"/>
    <w:rsid w:val="00594D8C"/>
    <w:rsid w:val="00594F51"/>
    <w:rsid w:val="005951DE"/>
    <w:rsid w:val="00595AED"/>
    <w:rsid w:val="00595D2C"/>
    <w:rsid w:val="0059643A"/>
    <w:rsid w:val="00597398"/>
    <w:rsid w:val="00597780"/>
    <w:rsid w:val="00597894"/>
    <w:rsid w:val="005979BD"/>
    <w:rsid w:val="00597B84"/>
    <w:rsid w:val="005A087C"/>
    <w:rsid w:val="005A1A6F"/>
    <w:rsid w:val="005A1D5E"/>
    <w:rsid w:val="005A1FD5"/>
    <w:rsid w:val="005A2BFD"/>
    <w:rsid w:val="005A2D18"/>
    <w:rsid w:val="005A2D8B"/>
    <w:rsid w:val="005A2E32"/>
    <w:rsid w:val="005A314B"/>
    <w:rsid w:val="005A31BF"/>
    <w:rsid w:val="005A386B"/>
    <w:rsid w:val="005A3972"/>
    <w:rsid w:val="005A3BBC"/>
    <w:rsid w:val="005A3EE9"/>
    <w:rsid w:val="005A418D"/>
    <w:rsid w:val="005A43EC"/>
    <w:rsid w:val="005A49A9"/>
    <w:rsid w:val="005A4ECD"/>
    <w:rsid w:val="005A57B3"/>
    <w:rsid w:val="005A65AC"/>
    <w:rsid w:val="005A77D2"/>
    <w:rsid w:val="005A7AD0"/>
    <w:rsid w:val="005A7EA5"/>
    <w:rsid w:val="005B035A"/>
    <w:rsid w:val="005B0406"/>
    <w:rsid w:val="005B0F70"/>
    <w:rsid w:val="005B1572"/>
    <w:rsid w:val="005B165E"/>
    <w:rsid w:val="005B1770"/>
    <w:rsid w:val="005B2286"/>
    <w:rsid w:val="005B29BC"/>
    <w:rsid w:val="005B2DAD"/>
    <w:rsid w:val="005B30E8"/>
    <w:rsid w:val="005B35F9"/>
    <w:rsid w:val="005B3E8A"/>
    <w:rsid w:val="005B45D3"/>
    <w:rsid w:val="005B48D9"/>
    <w:rsid w:val="005B4A67"/>
    <w:rsid w:val="005B4DB4"/>
    <w:rsid w:val="005B52AD"/>
    <w:rsid w:val="005B53A7"/>
    <w:rsid w:val="005B56A5"/>
    <w:rsid w:val="005B590D"/>
    <w:rsid w:val="005B60B8"/>
    <w:rsid w:val="005B6706"/>
    <w:rsid w:val="005B714B"/>
    <w:rsid w:val="005B72B1"/>
    <w:rsid w:val="005B7380"/>
    <w:rsid w:val="005B7651"/>
    <w:rsid w:val="005B7C9F"/>
    <w:rsid w:val="005B7DBD"/>
    <w:rsid w:val="005C0363"/>
    <w:rsid w:val="005C04EB"/>
    <w:rsid w:val="005C0613"/>
    <w:rsid w:val="005C0630"/>
    <w:rsid w:val="005C0999"/>
    <w:rsid w:val="005C0CF6"/>
    <w:rsid w:val="005C0DF2"/>
    <w:rsid w:val="005C1C22"/>
    <w:rsid w:val="005C2004"/>
    <w:rsid w:val="005C22A9"/>
    <w:rsid w:val="005C2335"/>
    <w:rsid w:val="005C25D9"/>
    <w:rsid w:val="005C2849"/>
    <w:rsid w:val="005C2D03"/>
    <w:rsid w:val="005C3150"/>
    <w:rsid w:val="005C338D"/>
    <w:rsid w:val="005C39B8"/>
    <w:rsid w:val="005C43C4"/>
    <w:rsid w:val="005C4DD2"/>
    <w:rsid w:val="005C502C"/>
    <w:rsid w:val="005C5BC4"/>
    <w:rsid w:val="005C5D1E"/>
    <w:rsid w:val="005C636A"/>
    <w:rsid w:val="005C63B0"/>
    <w:rsid w:val="005C63D6"/>
    <w:rsid w:val="005C6617"/>
    <w:rsid w:val="005C679C"/>
    <w:rsid w:val="005C733E"/>
    <w:rsid w:val="005C7699"/>
    <w:rsid w:val="005D0063"/>
    <w:rsid w:val="005D0491"/>
    <w:rsid w:val="005D08F4"/>
    <w:rsid w:val="005D0E98"/>
    <w:rsid w:val="005D0F75"/>
    <w:rsid w:val="005D1B4F"/>
    <w:rsid w:val="005D1C29"/>
    <w:rsid w:val="005D23C4"/>
    <w:rsid w:val="005D2A65"/>
    <w:rsid w:val="005D2CE9"/>
    <w:rsid w:val="005D3D55"/>
    <w:rsid w:val="005D4109"/>
    <w:rsid w:val="005D55E7"/>
    <w:rsid w:val="005D5A91"/>
    <w:rsid w:val="005D5DE9"/>
    <w:rsid w:val="005D68B4"/>
    <w:rsid w:val="005D6948"/>
    <w:rsid w:val="005D71C4"/>
    <w:rsid w:val="005D763C"/>
    <w:rsid w:val="005D7B5C"/>
    <w:rsid w:val="005D7CF3"/>
    <w:rsid w:val="005E0021"/>
    <w:rsid w:val="005E1BDB"/>
    <w:rsid w:val="005E2334"/>
    <w:rsid w:val="005E2415"/>
    <w:rsid w:val="005E2672"/>
    <w:rsid w:val="005E2997"/>
    <w:rsid w:val="005E32E0"/>
    <w:rsid w:val="005E357A"/>
    <w:rsid w:val="005E3A2A"/>
    <w:rsid w:val="005E3AD5"/>
    <w:rsid w:val="005E3F32"/>
    <w:rsid w:val="005E3FF6"/>
    <w:rsid w:val="005E4296"/>
    <w:rsid w:val="005E58C9"/>
    <w:rsid w:val="005E5A68"/>
    <w:rsid w:val="005E5F16"/>
    <w:rsid w:val="005E6095"/>
    <w:rsid w:val="005E6284"/>
    <w:rsid w:val="005E6367"/>
    <w:rsid w:val="005E6974"/>
    <w:rsid w:val="005E6BDC"/>
    <w:rsid w:val="005E6E47"/>
    <w:rsid w:val="005E6F15"/>
    <w:rsid w:val="005E7229"/>
    <w:rsid w:val="005E73B6"/>
    <w:rsid w:val="005E76D5"/>
    <w:rsid w:val="005E7820"/>
    <w:rsid w:val="005E78BC"/>
    <w:rsid w:val="005E7C72"/>
    <w:rsid w:val="005E7F2E"/>
    <w:rsid w:val="005F0595"/>
    <w:rsid w:val="005F0893"/>
    <w:rsid w:val="005F09B9"/>
    <w:rsid w:val="005F09D1"/>
    <w:rsid w:val="005F0D94"/>
    <w:rsid w:val="005F0E8F"/>
    <w:rsid w:val="005F1034"/>
    <w:rsid w:val="005F1399"/>
    <w:rsid w:val="005F1482"/>
    <w:rsid w:val="005F1586"/>
    <w:rsid w:val="005F208B"/>
    <w:rsid w:val="005F20CA"/>
    <w:rsid w:val="005F27AA"/>
    <w:rsid w:val="005F2A1E"/>
    <w:rsid w:val="005F2DF6"/>
    <w:rsid w:val="005F2F76"/>
    <w:rsid w:val="005F33BF"/>
    <w:rsid w:val="005F3B85"/>
    <w:rsid w:val="005F43C1"/>
    <w:rsid w:val="005F4910"/>
    <w:rsid w:val="005F498B"/>
    <w:rsid w:val="005F49F3"/>
    <w:rsid w:val="005F4ADA"/>
    <w:rsid w:val="005F5160"/>
    <w:rsid w:val="005F549D"/>
    <w:rsid w:val="005F5F97"/>
    <w:rsid w:val="005F6210"/>
    <w:rsid w:val="005F628F"/>
    <w:rsid w:val="005F6895"/>
    <w:rsid w:val="005F68DA"/>
    <w:rsid w:val="005F6E5C"/>
    <w:rsid w:val="005F732C"/>
    <w:rsid w:val="00601342"/>
    <w:rsid w:val="00601399"/>
    <w:rsid w:val="00601648"/>
    <w:rsid w:val="0060174F"/>
    <w:rsid w:val="00601F75"/>
    <w:rsid w:val="006025C0"/>
    <w:rsid w:val="006027B1"/>
    <w:rsid w:val="00602DCF"/>
    <w:rsid w:val="006030EE"/>
    <w:rsid w:val="00603426"/>
    <w:rsid w:val="00603624"/>
    <w:rsid w:val="006037D4"/>
    <w:rsid w:val="006038E8"/>
    <w:rsid w:val="0060396E"/>
    <w:rsid w:val="006039EA"/>
    <w:rsid w:val="00603EB9"/>
    <w:rsid w:val="0060409E"/>
    <w:rsid w:val="00604171"/>
    <w:rsid w:val="006050C5"/>
    <w:rsid w:val="006055EA"/>
    <w:rsid w:val="006066F1"/>
    <w:rsid w:val="006069B0"/>
    <w:rsid w:val="006076CC"/>
    <w:rsid w:val="00607842"/>
    <w:rsid w:val="00607C12"/>
    <w:rsid w:val="00607FE9"/>
    <w:rsid w:val="006101E1"/>
    <w:rsid w:val="00610536"/>
    <w:rsid w:val="00610D2A"/>
    <w:rsid w:val="00610F89"/>
    <w:rsid w:val="00611410"/>
    <w:rsid w:val="006114F4"/>
    <w:rsid w:val="00611C96"/>
    <w:rsid w:val="006123D9"/>
    <w:rsid w:val="0061253A"/>
    <w:rsid w:val="00612B6F"/>
    <w:rsid w:val="00612BF3"/>
    <w:rsid w:val="00612C34"/>
    <w:rsid w:val="00612CF7"/>
    <w:rsid w:val="00612FE1"/>
    <w:rsid w:val="00613781"/>
    <w:rsid w:val="00613910"/>
    <w:rsid w:val="006140D3"/>
    <w:rsid w:val="006144A0"/>
    <w:rsid w:val="006146C7"/>
    <w:rsid w:val="006149AB"/>
    <w:rsid w:val="00615631"/>
    <w:rsid w:val="00615790"/>
    <w:rsid w:val="00615C42"/>
    <w:rsid w:val="00615D29"/>
    <w:rsid w:val="00616460"/>
    <w:rsid w:val="00616571"/>
    <w:rsid w:val="00617070"/>
    <w:rsid w:val="006172F6"/>
    <w:rsid w:val="006174D0"/>
    <w:rsid w:val="006174D7"/>
    <w:rsid w:val="00617E9A"/>
    <w:rsid w:val="00620667"/>
    <w:rsid w:val="006206F2"/>
    <w:rsid w:val="00620F18"/>
    <w:rsid w:val="00621C61"/>
    <w:rsid w:val="00621D07"/>
    <w:rsid w:val="00621E62"/>
    <w:rsid w:val="006223FC"/>
    <w:rsid w:val="00622912"/>
    <w:rsid w:val="00622E04"/>
    <w:rsid w:val="00623064"/>
    <w:rsid w:val="006232E1"/>
    <w:rsid w:val="00623326"/>
    <w:rsid w:val="0062418B"/>
    <w:rsid w:val="00624789"/>
    <w:rsid w:val="0062486E"/>
    <w:rsid w:val="006248C7"/>
    <w:rsid w:val="00624D57"/>
    <w:rsid w:val="00625D6A"/>
    <w:rsid w:val="00626D09"/>
    <w:rsid w:val="006273E2"/>
    <w:rsid w:val="006276A5"/>
    <w:rsid w:val="00627D72"/>
    <w:rsid w:val="006302A4"/>
    <w:rsid w:val="006308E2"/>
    <w:rsid w:val="00630B6F"/>
    <w:rsid w:val="00630B9F"/>
    <w:rsid w:val="00630BC8"/>
    <w:rsid w:val="00630DD4"/>
    <w:rsid w:val="00630DDB"/>
    <w:rsid w:val="00631241"/>
    <w:rsid w:val="0063124B"/>
    <w:rsid w:val="00631D12"/>
    <w:rsid w:val="0063215A"/>
    <w:rsid w:val="006326AB"/>
    <w:rsid w:val="006326F9"/>
    <w:rsid w:val="00633765"/>
    <w:rsid w:val="00633E8E"/>
    <w:rsid w:val="00634B70"/>
    <w:rsid w:val="00634C1B"/>
    <w:rsid w:val="00634EDF"/>
    <w:rsid w:val="00634EF6"/>
    <w:rsid w:val="006352A3"/>
    <w:rsid w:val="006353B4"/>
    <w:rsid w:val="00635480"/>
    <w:rsid w:val="00635C75"/>
    <w:rsid w:val="00635E51"/>
    <w:rsid w:val="0063616D"/>
    <w:rsid w:val="00636173"/>
    <w:rsid w:val="0063637A"/>
    <w:rsid w:val="00636861"/>
    <w:rsid w:val="00636931"/>
    <w:rsid w:val="00636BD6"/>
    <w:rsid w:val="00636C07"/>
    <w:rsid w:val="00636DD5"/>
    <w:rsid w:val="00636F07"/>
    <w:rsid w:val="0063701D"/>
    <w:rsid w:val="0063708A"/>
    <w:rsid w:val="006373AF"/>
    <w:rsid w:val="0063752D"/>
    <w:rsid w:val="006375BB"/>
    <w:rsid w:val="00637B05"/>
    <w:rsid w:val="00637D79"/>
    <w:rsid w:val="00637E68"/>
    <w:rsid w:val="00637F22"/>
    <w:rsid w:val="006408EA"/>
    <w:rsid w:val="00640FF3"/>
    <w:rsid w:val="006418DC"/>
    <w:rsid w:val="00641D6F"/>
    <w:rsid w:val="00641ED1"/>
    <w:rsid w:val="00642052"/>
    <w:rsid w:val="0064223A"/>
    <w:rsid w:val="00643549"/>
    <w:rsid w:val="006436C8"/>
    <w:rsid w:val="00643DFE"/>
    <w:rsid w:val="00643E40"/>
    <w:rsid w:val="0064411A"/>
    <w:rsid w:val="006441B4"/>
    <w:rsid w:val="00644347"/>
    <w:rsid w:val="00644503"/>
    <w:rsid w:val="00644644"/>
    <w:rsid w:val="006449DB"/>
    <w:rsid w:val="00644A63"/>
    <w:rsid w:val="0064527C"/>
    <w:rsid w:val="00645332"/>
    <w:rsid w:val="006454E3"/>
    <w:rsid w:val="00645592"/>
    <w:rsid w:val="00645AFB"/>
    <w:rsid w:val="00645F14"/>
    <w:rsid w:val="00646930"/>
    <w:rsid w:val="0064699C"/>
    <w:rsid w:val="00647033"/>
    <w:rsid w:val="0064775B"/>
    <w:rsid w:val="00647DEF"/>
    <w:rsid w:val="00650661"/>
    <w:rsid w:val="0065093F"/>
    <w:rsid w:val="006509EE"/>
    <w:rsid w:val="00651219"/>
    <w:rsid w:val="006512C4"/>
    <w:rsid w:val="0065148E"/>
    <w:rsid w:val="00651561"/>
    <w:rsid w:val="006517AC"/>
    <w:rsid w:val="00651B02"/>
    <w:rsid w:val="00651B37"/>
    <w:rsid w:val="00651BB8"/>
    <w:rsid w:val="0065213B"/>
    <w:rsid w:val="00652C83"/>
    <w:rsid w:val="00652E67"/>
    <w:rsid w:val="00653269"/>
    <w:rsid w:val="00653414"/>
    <w:rsid w:val="006534B9"/>
    <w:rsid w:val="00653524"/>
    <w:rsid w:val="00653641"/>
    <w:rsid w:val="00653A2D"/>
    <w:rsid w:val="0065411D"/>
    <w:rsid w:val="00654159"/>
    <w:rsid w:val="006544FF"/>
    <w:rsid w:val="0065466C"/>
    <w:rsid w:val="00654CC3"/>
    <w:rsid w:val="006551B3"/>
    <w:rsid w:val="00655C21"/>
    <w:rsid w:val="00655C59"/>
    <w:rsid w:val="00655F0E"/>
    <w:rsid w:val="00655FD0"/>
    <w:rsid w:val="0065632D"/>
    <w:rsid w:val="00656888"/>
    <w:rsid w:val="00656955"/>
    <w:rsid w:val="006569B3"/>
    <w:rsid w:val="00657642"/>
    <w:rsid w:val="006579E9"/>
    <w:rsid w:val="006607B1"/>
    <w:rsid w:val="006607EC"/>
    <w:rsid w:val="00660C9F"/>
    <w:rsid w:val="00660E68"/>
    <w:rsid w:val="006612D7"/>
    <w:rsid w:val="00661454"/>
    <w:rsid w:val="006614D5"/>
    <w:rsid w:val="00661C42"/>
    <w:rsid w:val="00661CBB"/>
    <w:rsid w:val="00661ECF"/>
    <w:rsid w:val="00662023"/>
    <w:rsid w:val="0066202D"/>
    <w:rsid w:val="00662664"/>
    <w:rsid w:val="00662B24"/>
    <w:rsid w:val="0066385F"/>
    <w:rsid w:val="00663C82"/>
    <w:rsid w:val="006640FB"/>
    <w:rsid w:val="006643B0"/>
    <w:rsid w:val="00664FC7"/>
    <w:rsid w:val="006662B5"/>
    <w:rsid w:val="006666CC"/>
    <w:rsid w:val="0066674E"/>
    <w:rsid w:val="00666818"/>
    <w:rsid w:val="0066713D"/>
    <w:rsid w:val="00667205"/>
    <w:rsid w:val="00667BE0"/>
    <w:rsid w:val="00667C7F"/>
    <w:rsid w:val="0067088F"/>
    <w:rsid w:val="00670B5E"/>
    <w:rsid w:val="00670CA2"/>
    <w:rsid w:val="00670E67"/>
    <w:rsid w:val="00671632"/>
    <w:rsid w:val="00671AB7"/>
    <w:rsid w:val="00671CD6"/>
    <w:rsid w:val="00671E6E"/>
    <w:rsid w:val="00671F0C"/>
    <w:rsid w:val="00671F1E"/>
    <w:rsid w:val="00672B01"/>
    <w:rsid w:val="00672CC4"/>
    <w:rsid w:val="006731B0"/>
    <w:rsid w:val="0067359D"/>
    <w:rsid w:val="00673DAB"/>
    <w:rsid w:val="00674078"/>
    <w:rsid w:val="006746BD"/>
    <w:rsid w:val="00674750"/>
    <w:rsid w:val="0067490F"/>
    <w:rsid w:val="00674C72"/>
    <w:rsid w:val="00674E0A"/>
    <w:rsid w:val="0067501B"/>
    <w:rsid w:val="006753EC"/>
    <w:rsid w:val="006758A3"/>
    <w:rsid w:val="006759B6"/>
    <w:rsid w:val="00675C04"/>
    <w:rsid w:val="00675F5E"/>
    <w:rsid w:val="006760CA"/>
    <w:rsid w:val="0067625E"/>
    <w:rsid w:val="0067769D"/>
    <w:rsid w:val="006801BA"/>
    <w:rsid w:val="0068051D"/>
    <w:rsid w:val="00680867"/>
    <w:rsid w:val="006811D1"/>
    <w:rsid w:val="0068124A"/>
    <w:rsid w:val="00681404"/>
    <w:rsid w:val="00681F34"/>
    <w:rsid w:val="0068220E"/>
    <w:rsid w:val="006824C0"/>
    <w:rsid w:val="00683553"/>
    <w:rsid w:val="00683BBB"/>
    <w:rsid w:val="00683DB3"/>
    <w:rsid w:val="00684DE8"/>
    <w:rsid w:val="00685026"/>
    <w:rsid w:val="006851F0"/>
    <w:rsid w:val="0068522E"/>
    <w:rsid w:val="0068531A"/>
    <w:rsid w:val="0068576D"/>
    <w:rsid w:val="00685864"/>
    <w:rsid w:val="006864B2"/>
    <w:rsid w:val="00686699"/>
    <w:rsid w:val="00686730"/>
    <w:rsid w:val="00686830"/>
    <w:rsid w:val="00686985"/>
    <w:rsid w:val="006871FD"/>
    <w:rsid w:val="00687745"/>
    <w:rsid w:val="00687CEA"/>
    <w:rsid w:val="00687D2B"/>
    <w:rsid w:val="00687F0D"/>
    <w:rsid w:val="006900EA"/>
    <w:rsid w:val="0069037F"/>
    <w:rsid w:val="00690EB3"/>
    <w:rsid w:val="00691B58"/>
    <w:rsid w:val="00691C9C"/>
    <w:rsid w:val="00691CBB"/>
    <w:rsid w:val="0069251E"/>
    <w:rsid w:val="00692AD6"/>
    <w:rsid w:val="00692BB9"/>
    <w:rsid w:val="00692DA4"/>
    <w:rsid w:val="00692E69"/>
    <w:rsid w:val="00692F70"/>
    <w:rsid w:val="0069327E"/>
    <w:rsid w:val="00693C61"/>
    <w:rsid w:val="00693EB7"/>
    <w:rsid w:val="00693F81"/>
    <w:rsid w:val="00693F84"/>
    <w:rsid w:val="0069414D"/>
    <w:rsid w:val="0069424E"/>
    <w:rsid w:val="00694EA7"/>
    <w:rsid w:val="006951E6"/>
    <w:rsid w:val="00695C8C"/>
    <w:rsid w:val="006962CB"/>
    <w:rsid w:val="00696E3F"/>
    <w:rsid w:val="0069767B"/>
    <w:rsid w:val="00697F1B"/>
    <w:rsid w:val="006A0FD0"/>
    <w:rsid w:val="006A1217"/>
    <w:rsid w:val="006A1553"/>
    <w:rsid w:val="006A178B"/>
    <w:rsid w:val="006A1798"/>
    <w:rsid w:val="006A1883"/>
    <w:rsid w:val="006A19FD"/>
    <w:rsid w:val="006A22AB"/>
    <w:rsid w:val="006A2300"/>
    <w:rsid w:val="006A230F"/>
    <w:rsid w:val="006A245B"/>
    <w:rsid w:val="006A29EA"/>
    <w:rsid w:val="006A306A"/>
    <w:rsid w:val="006A31F8"/>
    <w:rsid w:val="006A36BB"/>
    <w:rsid w:val="006A38BE"/>
    <w:rsid w:val="006A3C3E"/>
    <w:rsid w:val="006A3E51"/>
    <w:rsid w:val="006A4159"/>
    <w:rsid w:val="006A4205"/>
    <w:rsid w:val="006A4238"/>
    <w:rsid w:val="006A4F2A"/>
    <w:rsid w:val="006A58CA"/>
    <w:rsid w:val="006A6445"/>
    <w:rsid w:val="006A667A"/>
    <w:rsid w:val="006A6687"/>
    <w:rsid w:val="006A676C"/>
    <w:rsid w:val="006A690F"/>
    <w:rsid w:val="006A70B4"/>
    <w:rsid w:val="006A70CA"/>
    <w:rsid w:val="006A7870"/>
    <w:rsid w:val="006B0172"/>
    <w:rsid w:val="006B048E"/>
    <w:rsid w:val="006B0575"/>
    <w:rsid w:val="006B09B4"/>
    <w:rsid w:val="006B13BF"/>
    <w:rsid w:val="006B1656"/>
    <w:rsid w:val="006B1887"/>
    <w:rsid w:val="006B20F7"/>
    <w:rsid w:val="006B234F"/>
    <w:rsid w:val="006B2461"/>
    <w:rsid w:val="006B248A"/>
    <w:rsid w:val="006B299F"/>
    <w:rsid w:val="006B406C"/>
    <w:rsid w:val="006B40CC"/>
    <w:rsid w:val="006B4EF8"/>
    <w:rsid w:val="006B5182"/>
    <w:rsid w:val="006B52A4"/>
    <w:rsid w:val="006B52CC"/>
    <w:rsid w:val="006B5342"/>
    <w:rsid w:val="006B5829"/>
    <w:rsid w:val="006B5899"/>
    <w:rsid w:val="006B6430"/>
    <w:rsid w:val="006B66F5"/>
    <w:rsid w:val="006B68B1"/>
    <w:rsid w:val="006B6F9E"/>
    <w:rsid w:val="006B7DC9"/>
    <w:rsid w:val="006C09F9"/>
    <w:rsid w:val="006C0B36"/>
    <w:rsid w:val="006C0E5E"/>
    <w:rsid w:val="006C10A8"/>
    <w:rsid w:val="006C110A"/>
    <w:rsid w:val="006C1BA0"/>
    <w:rsid w:val="006C24E8"/>
    <w:rsid w:val="006C26C3"/>
    <w:rsid w:val="006C271D"/>
    <w:rsid w:val="006C2CB1"/>
    <w:rsid w:val="006C2DB4"/>
    <w:rsid w:val="006C315C"/>
    <w:rsid w:val="006C32CE"/>
    <w:rsid w:val="006C3A9C"/>
    <w:rsid w:val="006C44AD"/>
    <w:rsid w:val="006C4C90"/>
    <w:rsid w:val="006C4FC4"/>
    <w:rsid w:val="006C5272"/>
    <w:rsid w:val="006C5EEB"/>
    <w:rsid w:val="006C5FC8"/>
    <w:rsid w:val="006C6516"/>
    <w:rsid w:val="006C71A6"/>
    <w:rsid w:val="006C763A"/>
    <w:rsid w:val="006C7761"/>
    <w:rsid w:val="006C78A0"/>
    <w:rsid w:val="006D0052"/>
    <w:rsid w:val="006D07BA"/>
    <w:rsid w:val="006D1203"/>
    <w:rsid w:val="006D1213"/>
    <w:rsid w:val="006D1665"/>
    <w:rsid w:val="006D195B"/>
    <w:rsid w:val="006D19A1"/>
    <w:rsid w:val="006D225B"/>
    <w:rsid w:val="006D23B7"/>
    <w:rsid w:val="006D2906"/>
    <w:rsid w:val="006D29A1"/>
    <w:rsid w:val="006D3574"/>
    <w:rsid w:val="006D368F"/>
    <w:rsid w:val="006D3B22"/>
    <w:rsid w:val="006D3B27"/>
    <w:rsid w:val="006D3B2F"/>
    <w:rsid w:val="006D3CE4"/>
    <w:rsid w:val="006D3F62"/>
    <w:rsid w:val="006D41E6"/>
    <w:rsid w:val="006D47CF"/>
    <w:rsid w:val="006D494F"/>
    <w:rsid w:val="006D4D95"/>
    <w:rsid w:val="006D4EA3"/>
    <w:rsid w:val="006D4FFC"/>
    <w:rsid w:val="006D59F6"/>
    <w:rsid w:val="006D5C15"/>
    <w:rsid w:val="006D65C5"/>
    <w:rsid w:val="006D65DD"/>
    <w:rsid w:val="006D6A22"/>
    <w:rsid w:val="006D6BD3"/>
    <w:rsid w:val="006D6C00"/>
    <w:rsid w:val="006D6C36"/>
    <w:rsid w:val="006D774F"/>
    <w:rsid w:val="006D7A74"/>
    <w:rsid w:val="006D7CCA"/>
    <w:rsid w:val="006E0446"/>
    <w:rsid w:val="006E08D7"/>
    <w:rsid w:val="006E0DF2"/>
    <w:rsid w:val="006E1938"/>
    <w:rsid w:val="006E1CB2"/>
    <w:rsid w:val="006E1D35"/>
    <w:rsid w:val="006E1D52"/>
    <w:rsid w:val="006E1E44"/>
    <w:rsid w:val="006E23A0"/>
    <w:rsid w:val="006E23A9"/>
    <w:rsid w:val="006E23B7"/>
    <w:rsid w:val="006E2CD9"/>
    <w:rsid w:val="006E2F4E"/>
    <w:rsid w:val="006E3065"/>
    <w:rsid w:val="006E330B"/>
    <w:rsid w:val="006E3A6E"/>
    <w:rsid w:val="006E41CB"/>
    <w:rsid w:val="006E4537"/>
    <w:rsid w:val="006E4CE9"/>
    <w:rsid w:val="006E4E5B"/>
    <w:rsid w:val="006E5A05"/>
    <w:rsid w:val="006E6432"/>
    <w:rsid w:val="006E650B"/>
    <w:rsid w:val="006E6CEE"/>
    <w:rsid w:val="006E72BF"/>
    <w:rsid w:val="006E77CA"/>
    <w:rsid w:val="006E7C31"/>
    <w:rsid w:val="006E7CDC"/>
    <w:rsid w:val="006F0813"/>
    <w:rsid w:val="006F0B72"/>
    <w:rsid w:val="006F0FBC"/>
    <w:rsid w:val="006F1412"/>
    <w:rsid w:val="006F161D"/>
    <w:rsid w:val="006F226D"/>
    <w:rsid w:val="006F2311"/>
    <w:rsid w:val="006F27F9"/>
    <w:rsid w:val="006F2F23"/>
    <w:rsid w:val="006F3986"/>
    <w:rsid w:val="006F3CE7"/>
    <w:rsid w:val="006F3EC8"/>
    <w:rsid w:val="006F411E"/>
    <w:rsid w:val="006F415A"/>
    <w:rsid w:val="006F4BAB"/>
    <w:rsid w:val="006F4EB8"/>
    <w:rsid w:val="006F525E"/>
    <w:rsid w:val="006F6060"/>
    <w:rsid w:val="006F638A"/>
    <w:rsid w:val="006F6599"/>
    <w:rsid w:val="006F665C"/>
    <w:rsid w:val="006F69D4"/>
    <w:rsid w:val="00700129"/>
    <w:rsid w:val="007005D2"/>
    <w:rsid w:val="00700B9F"/>
    <w:rsid w:val="007011C3"/>
    <w:rsid w:val="00701546"/>
    <w:rsid w:val="00701838"/>
    <w:rsid w:val="007020FC"/>
    <w:rsid w:val="0070251D"/>
    <w:rsid w:val="00702B24"/>
    <w:rsid w:val="00702C6C"/>
    <w:rsid w:val="0070347A"/>
    <w:rsid w:val="0070363D"/>
    <w:rsid w:val="00703931"/>
    <w:rsid w:val="007039AF"/>
    <w:rsid w:val="00703B19"/>
    <w:rsid w:val="00703CF4"/>
    <w:rsid w:val="00703EB6"/>
    <w:rsid w:val="007040E2"/>
    <w:rsid w:val="007046BB"/>
    <w:rsid w:val="007046E9"/>
    <w:rsid w:val="00704A21"/>
    <w:rsid w:val="007050DE"/>
    <w:rsid w:val="007051B4"/>
    <w:rsid w:val="00705831"/>
    <w:rsid w:val="00705BCA"/>
    <w:rsid w:val="00705FB7"/>
    <w:rsid w:val="00706599"/>
    <w:rsid w:val="007065FC"/>
    <w:rsid w:val="0070724E"/>
    <w:rsid w:val="00707EDA"/>
    <w:rsid w:val="007101D5"/>
    <w:rsid w:val="007102EC"/>
    <w:rsid w:val="00710819"/>
    <w:rsid w:val="00710B34"/>
    <w:rsid w:val="00711FCF"/>
    <w:rsid w:val="0071212A"/>
    <w:rsid w:val="007123BC"/>
    <w:rsid w:val="0071246A"/>
    <w:rsid w:val="00712DEC"/>
    <w:rsid w:val="00712F35"/>
    <w:rsid w:val="00712F45"/>
    <w:rsid w:val="00713044"/>
    <w:rsid w:val="007131E0"/>
    <w:rsid w:val="00713211"/>
    <w:rsid w:val="00713259"/>
    <w:rsid w:val="0071348B"/>
    <w:rsid w:val="00713708"/>
    <w:rsid w:val="00714455"/>
    <w:rsid w:val="007145FD"/>
    <w:rsid w:val="00714F54"/>
    <w:rsid w:val="0071512D"/>
    <w:rsid w:val="007153EE"/>
    <w:rsid w:val="00715B89"/>
    <w:rsid w:val="00715D83"/>
    <w:rsid w:val="0071671D"/>
    <w:rsid w:val="007168AA"/>
    <w:rsid w:val="00716A26"/>
    <w:rsid w:val="00716DDD"/>
    <w:rsid w:val="00717622"/>
    <w:rsid w:val="007178F5"/>
    <w:rsid w:val="00717A03"/>
    <w:rsid w:val="0072006E"/>
    <w:rsid w:val="0072046C"/>
    <w:rsid w:val="007204E3"/>
    <w:rsid w:val="007208E0"/>
    <w:rsid w:val="0072155C"/>
    <w:rsid w:val="007215C9"/>
    <w:rsid w:val="007217C6"/>
    <w:rsid w:val="00721B74"/>
    <w:rsid w:val="00721DDD"/>
    <w:rsid w:val="007227EA"/>
    <w:rsid w:val="00722AA7"/>
    <w:rsid w:val="00722E64"/>
    <w:rsid w:val="00722F6A"/>
    <w:rsid w:val="0072339F"/>
    <w:rsid w:val="007236D8"/>
    <w:rsid w:val="00724128"/>
    <w:rsid w:val="00724A6A"/>
    <w:rsid w:val="00724FD4"/>
    <w:rsid w:val="007250A2"/>
    <w:rsid w:val="0072585A"/>
    <w:rsid w:val="007259BE"/>
    <w:rsid w:val="00726055"/>
    <w:rsid w:val="007260E7"/>
    <w:rsid w:val="00726379"/>
    <w:rsid w:val="007264E8"/>
    <w:rsid w:val="00726BF5"/>
    <w:rsid w:val="00727958"/>
    <w:rsid w:val="00727F9C"/>
    <w:rsid w:val="00730379"/>
    <w:rsid w:val="00730D85"/>
    <w:rsid w:val="00731360"/>
    <w:rsid w:val="007313D4"/>
    <w:rsid w:val="007315C8"/>
    <w:rsid w:val="00732215"/>
    <w:rsid w:val="007322EA"/>
    <w:rsid w:val="00732540"/>
    <w:rsid w:val="00732F94"/>
    <w:rsid w:val="00733535"/>
    <w:rsid w:val="007344B1"/>
    <w:rsid w:val="007346DF"/>
    <w:rsid w:val="0073477C"/>
    <w:rsid w:val="00734D5F"/>
    <w:rsid w:val="007352CF"/>
    <w:rsid w:val="00735327"/>
    <w:rsid w:val="00735560"/>
    <w:rsid w:val="007356AA"/>
    <w:rsid w:val="007357B8"/>
    <w:rsid w:val="00735A16"/>
    <w:rsid w:val="00736070"/>
    <w:rsid w:val="007363E6"/>
    <w:rsid w:val="0073702C"/>
    <w:rsid w:val="00737931"/>
    <w:rsid w:val="00737D26"/>
    <w:rsid w:val="00740207"/>
    <w:rsid w:val="007408D2"/>
    <w:rsid w:val="007408DD"/>
    <w:rsid w:val="00740D2F"/>
    <w:rsid w:val="00740FA0"/>
    <w:rsid w:val="00741259"/>
    <w:rsid w:val="007414D1"/>
    <w:rsid w:val="007416EC"/>
    <w:rsid w:val="00741A19"/>
    <w:rsid w:val="007422E2"/>
    <w:rsid w:val="0074236C"/>
    <w:rsid w:val="007424FD"/>
    <w:rsid w:val="00742E32"/>
    <w:rsid w:val="00742EF9"/>
    <w:rsid w:val="00743F3D"/>
    <w:rsid w:val="0074410B"/>
    <w:rsid w:val="00744941"/>
    <w:rsid w:val="00744BF7"/>
    <w:rsid w:val="00744CF4"/>
    <w:rsid w:val="00744DB1"/>
    <w:rsid w:val="007455DA"/>
    <w:rsid w:val="00745AD4"/>
    <w:rsid w:val="00745BD4"/>
    <w:rsid w:val="00745C58"/>
    <w:rsid w:val="00745F56"/>
    <w:rsid w:val="007464D5"/>
    <w:rsid w:val="007465A3"/>
    <w:rsid w:val="007465B0"/>
    <w:rsid w:val="00746A25"/>
    <w:rsid w:val="00746EBD"/>
    <w:rsid w:val="0074787E"/>
    <w:rsid w:val="00747D0F"/>
    <w:rsid w:val="007502DE"/>
    <w:rsid w:val="00750305"/>
    <w:rsid w:val="007509A8"/>
    <w:rsid w:val="00750DCE"/>
    <w:rsid w:val="00752E28"/>
    <w:rsid w:val="00753241"/>
    <w:rsid w:val="007534C5"/>
    <w:rsid w:val="0075408E"/>
    <w:rsid w:val="00754153"/>
    <w:rsid w:val="00754609"/>
    <w:rsid w:val="0075474C"/>
    <w:rsid w:val="00754841"/>
    <w:rsid w:val="00754EA4"/>
    <w:rsid w:val="00754EC7"/>
    <w:rsid w:val="00754F4A"/>
    <w:rsid w:val="00754FE1"/>
    <w:rsid w:val="00754FEA"/>
    <w:rsid w:val="007554A0"/>
    <w:rsid w:val="007558F8"/>
    <w:rsid w:val="007559DD"/>
    <w:rsid w:val="00755B22"/>
    <w:rsid w:val="00755C09"/>
    <w:rsid w:val="007565B0"/>
    <w:rsid w:val="007572AC"/>
    <w:rsid w:val="00757496"/>
    <w:rsid w:val="007574D6"/>
    <w:rsid w:val="007577C5"/>
    <w:rsid w:val="007579E1"/>
    <w:rsid w:val="00757BD9"/>
    <w:rsid w:val="0076017C"/>
    <w:rsid w:val="0076046B"/>
    <w:rsid w:val="00760E7D"/>
    <w:rsid w:val="00761650"/>
    <w:rsid w:val="007619D2"/>
    <w:rsid w:val="00761B99"/>
    <w:rsid w:val="00761E80"/>
    <w:rsid w:val="00761F11"/>
    <w:rsid w:val="00762182"/>
    <w:rsid w:val="00762338"/>
    <w:rsid w:val="007628A5"/>
    <w:rsid w:val="00762A4D"/>
    <w:rsid w:val="00762FFB"/>
    <w:rsid w:val="00764BD0"/>
    <w:rsid w:val="00764F08"/>
    <w:rsid w:val="0076550A"/>
    <w:rsid w:val="007656F6"/>
    <w:rsid w:val="00765A68"/>
    <w:rsid w:val="007662EC"/>
    <w:rsid w:val="007666A7"/>
    <w:rsid w:val="00766D86"/>
    <w:rsid w:val="0076705E"/>
    <w:rsid w:val="007671AA"/>
    <w:rsid w:val="00770232"/>
    <w:rsid w:val="00770593"/>
    <w:rsid w:val="0077060A"/>
    <w:rsid w:val="0077072F"/>
    <w:rsid w:val="0077088C"/>
    <w:rsid w:val="00770C46"/>
    <w:rsid w:val="00770CCA"/>
    <w:rsid w:val="00770D28"/>
    <w:rsid w:val="00771978"/>
    <w:rsid w:val="00771CFC"/>
    <w:rsid w:val="00771F50"/>
    <w:rsid w:val="0077251A"/>
    <w:rsid w:val="007728B2"/>
    <w:rsid w:val="00772B1D"/>
    <w:rsid w:val="0077329C"/>
    <w:rsid w:val="0077342F"/>
    <w:rsid w:val="007738A1"/>
    <w:rsid w:val="00773D00"/>
    <w:rsid w:val="007746BC"/>
    <w:rsid w:val="00774BB3"/>
    <w:rsid w:val="0077538A"/>
    <w:rsid w:val="007757CE"/>
    <w:rsid w:val="007765AD"/>
    <w:rsid w:val="007768D4"/>
    <w:rsid w:val="00776C02"/>
    <w:rsid w:val="00776D96"/>
    <w:rsid w:val="0078045E"/>
    <w:rsid w:val="00780BB4"/>
    <w:rsid w:val="00780D95"/>
    <w:rsid w:val="0078167C"/>
    <w:rsid w:val="007829DA"/>
    <w:rsid w:val="00782A3C"/>
    <w:rsid w:val="00782A96"/>
    <w:rsid w:val="00782C6A"/>
    <w:rsid w:val="007830E6"/>
    <w:rsid w:val="00783E47"/>
    <w:rsid w:val="007841A9"/>
    <w:rsid w:val="007854A4"/>
    <w:rsid w:val="00785855"/>
    <w:rsid w:val="00786B48"/>
    <w:rsid w:val="00786B7E"/>
    <w:rsid w:val="00787885"/>
    <w:rsid w:val="00787BAE"/>
    <w:rsid w:val="00787C1F"/>
    <w:rsid w:val="007900DC"/>
    <w:rsid w:val="00790166"/>
    <w:rsid w:val="00790CDF"/>
    <w:rsid w:val="0079117F"/>
    <w:rsid w:val="007912FC"/>
    <w:rsid w:val="007913D7"/>
    <w:rsid w:val="007913EE"/>
    <w:rsid w:val="007918E0"/>
    <w:rsid w:val="00791E12"/>
    <w:rsid w:val="00792178"/>
    <w:rsid w:val="0079247B"/>
    <w:rsid w:val="0079249F"/>
    <w:rsid w:val="007935AC"/>
    <w:rsid w:val="00793714"/>
    <w:rsid w:val="00793B77"/>
    <w:rsid w:val="00793F8E"/>
    <w:rsid w:val="00794308"/>
    <w:rsid w:val="00794425"/>
    <w:rsid w:val="00794B48"/>
    <w:rsid w:val="00794C0C"/>
    <w:rsid w:val="00794D3E"/>
    <w:rsid w:val="0079548E"/>
    <w:rsid w:val="00795646"/>
    <w:rsid w:val="0079617D"/>
    <w:rsid w:val="00796391"/>
    <w:rsid w:val="00796394"/>
    <w:rsid w:val="007966E2"/>
    <w:rsid w:val="00796B95"/>
    <w:rsid w:val="00796EB1"/>
    <w:rsid w:val="00796ECE"/>
    <w:rsid w:val="007976F4"/>
    <w:rsid w:val="007A0783"/>
    <w:rsid w:val="007A0B9E"/>
    <w:rsid w:val="007A124B"/>
    <w:rsid w:val="007A162C"/>
    <w:rsid w:val="007A1BCF"/>
    <w:rsid w:val="007A1BFA"/>
    <w:rsid w:val="007A1D9A"/>
    <w:rsid w:val="007A1DBB"/>
    <w:rsid w:val="007A22E6"/>
    <w:rsid w:val="007A292F"/>
    <w:rsid w:val="007A2EA2"/>
    <w:rsid w:val="007A2F19"/>
    <w:rsid w:val="007A2FD1"/>
    <w:rsid w:val="007A3BAD"/>
    <w:rsid w:val="007A43D5"/>
    <w:rsid w:val="007A46CA"/>
    <w:rsid w:val="007A4B4E"/>
    <w:rsid w:val="007A4E41"/>
    <w:rsid w:val="007A52D3"/>
    <w:rsid w:val="007A5639"/>
    <w:rsid w:val="007A5898"/>
    <w:rsid w:val="007A5AFD"/>
    <w:rsid w:val="007A5C80"/>
    <w:rsid w:val="007A5F35"/>
    <w:rsid w:val="007A6079"/>
    <w:rsid w:val="007A6970"/>
    <w:rsid w:val="007A6BAE"/>
    <w:rsid w:val="007A6CAB"/>
    <w:rsid w:val="007A6DD7"/>
    <w:rsid w:val="007A72AD"/>
    <w:rsid w:val="007A7D34"/>
    <w:rsid w:val="007B0012"/>
    <w:rsid w:val="007B00FB"/>
    <w:rsid w:val="007B0409"/>
    <w:rsid w:val="007B04C7"/>
    <w:rsid w:val="007B0616"/>
    <w:rsid w:val="007B0896"/>
    <w:rsid w:val="007B0A36"/>
    <w:rsid w:val="007B0D9D"/>
    <w:rsid w:val="007B11FC"/>
    <w:rsid w:val="007B12DB"/>
    <w:rsid w:val="007B1561"/>
    <w:rsid w:val="007B170F"/>
    <w:rsid w:val="007B1EBC"/>
    <w:rsid w:val="007B28DF"/>
    <w:rsid w:val="007B291F"/>
    <w:rsid w:val="007B2B5B"/>
    <w:rsid w:val="007B2BA7"/>
    <w:rsid w:val="007B2F12"/>
    <w:rsid w:val="007B3357"/>
    <w:rsid w:val="007B4ACC"/>
    <w:rsid w:val="007B4C55"/>
    <w:rsid w:val="007B4EF8"/>
    <w:rsid w:val="007B505D"/>
    <w:rsid w:val="007B50D9"/>
    <w:rsid w:val="007B51C6"/>
    <w:rsid w:val="007B56AE"/>
    <w:rsid w:val="007B6302"/>
    <w:rsid w:val="007B66C2"/>
    <w:rsid w:val="007B673F"/>
    <w:rsid w:val="007B6807"/>
    <w:rsid w:val="007B6C06"/>
    <w:rsid w:val="007B6FF5"/>
    <w:rsid w:val="007B79E7"/>
    <w:rsid w:val="007C05E3"/>
    <w:rsid w:val="007C0775"/>
    <w:rsid w:val="007C0954"/>
    <w:rsid w:val="007C0B0F"/>
    <w:rsid w:val="007C0CD1"/>
    <w:rsid w:val="007C0DD3"/>
    <w:rsid w:val="007C127C"/>
    <w:rsid w:val="007C2133"/>
    <w:rsid w:val="007C2AAF"/>
    <w:rsid w:val="007C36BD"/>
    <w:rsid w:val="007C3835"/>
    <w:rsid w:val="007C38D7"/>
    <w:rsid w:val="007C3BD6"/>
    <w:rsid w:val="007C3C46"/>
    <w:rsid w:val="007C40D6"/>
    <w:rsid w:val="007C4565"/>
    <w:rsid w:val="007C47CB"/>
    <w:rsid w:val="007C50EC"/>
    <w:rsid w:val="007C699C"/>
    <w:rsid w:val="007C6E2B"/>
    <w:rsid w:val="007C71BB"/>
    <w:rsid w:val="007C7229"/>
    <w:rsid w:val="007C72AB"/>
    <w:rsid w:val="007C7669"/>
    <w:rsid w:val="007C7A6A"/>
    <w:rsid w:val="007C7C37"/>
    <w:rsid w:val="007D02D7"/>
    <w:rsid w:val="007D03B7"/>
    <w:rsid w:val="007D0441"/>
    <w:rsid w:val="007D09DB"/>
    <w:rsid w:val="007D1477"/>
    <w:rsid w:val="007D14DE"/>
    <w:rsid w:val="007D1AD5"/>
    <w:rsid w:val="007D1AE6"/>
    <w:rsid w:val="007D1CAC"/>
    <w:rsid w:val="007D2002"/>
    <w:rsid w:val="007D200D"/>
    <w:rsid w:val="007D254C"/>
    <w:rsid w:val="007D279E"/>
    <w:rsid w:val="007D2940"/>
    <w:rsid w:val="007D2CCF"/>
    <w:rsid w:val="007D3CC2"/>
    <w:rsid w:val="007D3E4C"/>
    <w:rsid w:val="007D428A"/>
    <w:rsid w:val="007D434E"/>
    <w:rsid w:val="007D46EC"/>
    <w:rsid w:val="007D474E"/>
    <w:rsid w:val="007D47F0"/>
    <w:rsid w:val="007D4CF2"/>
    <w:rsid w:val="007D52CB"/>
    <w:rsid w:val="007D5684"/>
    <w:rsid w:val="007D588F"/>
    <w:rsid w:val="007D5B08"/>
    <w:rsid w:val="007D5E23"/>
    <w:rsid w:val="007D6294"/>
    <w:rsid w:val="007D6A28"/>
    <w:rsid w:val="007D72B5"/>
    <w:rsid w:val="007E059E"/>
    <w:rsid w:val="007E0F5E"/>
    <w:rsid w:val="007E12F4"/>
    <w:rsid w:val="007E1B4D"/>
    <w:rsid w:val="007E1B64"/>
    <w:rsid w:val="007E1D1C"/>
    <w:rsid w:val="007E2808"/>
    <w:rsid w:val="007E2D4B"/>
    <w:rsid w:val="007E2E64"/>
    <w:rsid w:val="007E3151"/>
    <w:rsid w:val="007E31F1"/>
    <w:rsid w:val="007E39B5"/>
    <w:rsid w:val="007E3E1F"/>
    <w:rsid w:val="007E3E54"/>
    <w:rsid w:val="007E4198"/>
    <w:rsid w:val="007E4242"/>
    <w:rsid w:val="007E48D2"/>
    <w:rsid w:val="007E4E71"/>
    <w:rsid w:val="007E558C"/>
    <w:rsid w:val="007E58E4"/>
    <w:rsid w:val="007E5A05"/>
    <w:rsid w:val="007E6198"/>
    <w:rsid w:val="007E6522"/>
    <w:rsid w:val="007E6658"/>
    <w:rsid w:val="007E68EF"/>
    <w:rsid w:val="007E6B9D"/>
    <w:rsid w:val="007F01FC"/>
    <w:rsid w:val="007F08A2"/>
    <w:rsid w:val="007F0C69"/>
    <w:rsid w:val="007F142D"/>
    <w:rsid w:val="007F1A24"/>
    <w:rsid w:val="007F1F95"/>
    <w:rsid w:val="007F2052"/>
    <w:rsid w:val="007F21B6"/>
    <w:rsid w:val="007F245B"/>
    <w:rsid w:val="007F27F4"/>
    <w:rsid w:val="007F2E0F"/>
    <w:rsid w:val="007F2E34"/>
    <w:rsid w:val="007F3327"/>
    <w:rsid w:val="007F3690"/>
    <w:rsid w:val="007F4904"/>
    <w:rsid w:val="007F49C3"/>
    <w:rsid w:val="007F4EE7"/>
    <w:rsid w:val="007F52EC"/>
    <w:rsid w:val="007F5428"/>
    <w:rsid w:val="007F5451"/>
    <w:rsid w:val="007F5596"/>
    <w:rsid w:val="007F575C"/>
    <w:rsid w:val="007F5859"/>
    <w:rsid w:val="007F596A"/>
    <w:rsid w:val="007F69E0"/>
    <w:rsid w:val="007F708D"/>
    <w:rsid w:val="007F7D64"/>
    <w:rsid w:val="007F7ED8"/>
    <w:rsid w:val="00800699"/>
    <w:rsid w:val="00800821"/>
    <w:rsid w:val="00800B7D"/>
    <w:rsid w:val="008013C8"/>
    <w:rsid w:val="00801529"/>
    <w:rsid w:val="00801546"/>
    <w:rsid w:val="00801E65"/>
    <w:rsid w:val="00801F00"/>
    <w:rsid w:val="008026A6"/>
    <w:rsid w:val="00803448"/>
    <w:rsid w:val="00803EAA"/>
    <w:rsid w:val="00803F3F"/>
    <w:rsid w:val="008043E7"/>
    <w:rsid w:val="00804672"/>
    <w:rsid w:val="008053FE"/>
    <w:rsid w:val="008055A8"/>
    <w:rsid w:val="00805893"/>
    <w:rsid w:val="00805AF0"/>
    <w:rsid w:val="00805B28"/>
    <w:rsid w:val="00805B86"/>
    <w:rsid w:val="008071E2"/>
    <w:rsid w:val="008072FE"/>
    <w:rsid w:val="00807F3E"/>
    <w:rsid w:val="0081020E"/>
    <w:rsid w:val="00810D72"/>
    <w:rsid w:val="00811699"/>
    <w:rsid w:val="0081195F"/>
    <w:rsid w:val="00811A69"/>
    <w:rsid w:val="00811DA3"/>
    <w:rsid w:val="0081318F"/>
    <w:rsid w:val="00813948"/>
    <w:rsid w:val="00813ACF"/>
    <w:rsid w:val="00813C23"/>
    <w:rsid w:val="00813D6C"/>
    <w:rsid w:val="00814DCB"/>
    <w:rsid w:val="00814EB1"/>
    <w:rsid w:val="00815160"/>
    <w:rsid w:val="00815CEA"/>
    <w:rsid w:val="00815CEC"/>
    <w:rsid w:val="00815EEE"/>
    <w:rsid w:val="0081661E"/>
    <w:rsid w:val="00816CCD"/>
    <w:rsid w:val="00816DFC"/>
    <w:rsid w:val="00816EFC"/>
    <w:rsid w:val="0081771E"/>
    <w:rsid w:val="00817841"/>
    <w:rsid w:val="00817E50"/>
    <w:rsid w:val="00817E8C"/>
    <w:rsid w:val="008209A4"/>
    <w:rsid w:val="00820DD0"/>
    <w:rsid w:val="00821696"/>
    <w:rsid w:val="008216F5"/>
    <w:rsid w:val="008224EC"/>
    <w:rsid w:val="0082254D"/>
    <w:rsid w:val="008228DC"/>
    <w:rsid w:val="00822BAE"/>
    <w:rsid w:val="00822F22"/>
    <w:rsid w:val="008230C7"/>
    <w:rsid w:val="00823348"/>
    <w:rsid w:val="00823B1B"/>
    <w:rsid w:val="00823D37"/>
    <w:rsid w:val="008241D7"/>
    <w:rsid w:val="0082545B"/>
    <w:rsid w:val="0082587B"/>
    <w:rsid w:val="00825D94"/>
    <w:rsid w:val="00825E18"/>
    <w:rsid w:val="0082614B"/>
    <w:rsid w:val="00826768"/>
    <w:rsid w:val="00826F64"/>
    <w:rsid w:val="00827753"/>
    <w:rsid w:val="008277E9"/>
    <w:rsid w:val="00827DFB"/>
    <w:rsid w:val="008300C7"/>
    <w:rsid w:val="008303D5"/>
    <w:rsid w:val="00830659"/>
    <w:rsid w:val="00830C1F"/>
    <w:rsid w:val="00830D02"/>
    <w:rsid w:val="008316C9"/>
    <w:rsid w:val="00831910"/>
    <w:rsid w:val="00831A27"/>
    <w:rsid w:val="00831C71"/>
    <w:rsid w:val="0083203E"/>
    <w:rsid w:val="00832B6D"/>
    <w:rsid w:val="00833FFA"/>
    <w:rsid w:val="0083443D"/>
    <w:rsid w:val="0083446D"/>
    <w:rsid w:val="0083472C"/>
    <w:rsid w:val="00834AFE"/>
    <w:rsid w:val="008350E6"/>
    <w:rsid w:val="008351C3"/>
    <w:rsid w:val="00835438"/>
    <w:rsid w:val="008359B1"/>
    <w:rsid w:val="00835B16"/>
    <w:rsid w:val="00835B2C"/>
    <w:rsid w:val="00835C25"/>
    <w:rsid w:val="00835F88"/>
    <w:rsid w:val="0083628A"/>
    <w:rsid w:val="008372D7"/>
    <w:rsid w:val="008373A1"/>
    <w:rsid w:val="00837656"/>
    <w:rsid w:val="00837F6A"/>
    <w:rsid w:val="00840178"/>
    <w:rsid w:val="0084143F"/>
    <w:rsid w:val="00841BF7"/>
    <w:rsid w:val="0084272F"/>
    <w:rsid w:val="00843099"/>
    <w:rsid w:val="00843686"/>
    <w:rsid w:val="008438E1"/>
    <w:rsid w:val="00843AA1"/>
    <w:rsid w:val="00843FA7"/>
    <w:rsid w:val="008448D7"/>
    <w:rsid w:val="00844ADC"/>
    <w:rsid w:val="00844B42"/>
    <w:rsid w:val="00844F44"/>
    <w:rsid w:val="008450B9"/>
    <w:rsid w:val="0084601F"/>
    <w:rsid w:val="008467FD"/>
    <w:rsid w:val="00846901"/>
    <w:rsid w:val="00846A33"/>
    <w:rsid w:val="00846E76"/>
    <w:rsid w:val="00847216"/>
    <w:rsid w:val="00847770"/>
    <w:rsid w:val="0085003B"/>
    <w:rsid w:val="00850806"/>
    <w:rsid w:val="00850E9C"/>
    <w:rsid w:val="008513AF"/>
    <w:rsid w:val="00851435"/>
    <w:rsid w:val="0085151A"/>
    <w:rsid w:val="00851745"/>
    <w:rsid w:val="00851753"/>
    <w:rsid w:val="00851CAB"/>
    <w:rsid w:val="00852088"/>
    <w:rsid w:val="008523B2"/>
    <w:rsid w:val="008526AF"/>
    <w:rsid w:val="008528BA"/>
    <w:rsid w:val="00852A68"/>
    <w:rsid w:val="008532F0"/>
    <w:rsid w:val="00853474"/>
    <w:rsid w:val="0085356A"/>
    <w:rsid w:val="008536C5"/>
    <w:rsid w:val="00853D27"/>
    <w:rsid w:val="00853E02"/>
    <w:rsid w:val="00854A2B"/>
    <w:rsid w:val="00854C4F"/>
    <w:rsid w:val="00854E2C"/>
    <w:rsid w:val="00855BD5"/>
    <w:rsid w:val="00855E59"/>
    <w:rsid w:val="008560D8"/>
    <w:rsid w:val="0085641C"/>
    <w:rsid w:val="00856495"/>
    <w:rsid w:val="00856F03"/>
    <w:rsid w:val="00857335"/>
    <w:rsid w:val="00857578"/>
    <w:rsid w:val="0086070E"/>
    <w:rsid w:val="0086077B"/>
    <w:rsid w:val="008613ED"/>
    <w:rsid w:val="008618D8"/>
    <w:rsid w:val="00861D3E"/>
    <w:rsid w:val="00862160"/>
    <w:rsid w:val="008623F0"/>
    <w:rsid w:val="00862581"/>
    <w:rsid w:val="0086262C"/>
    <w:rsid w:val="008626D1"/>
    <w:rsid w:val="00862C98"/>
    <w:rsid w:val="0086351C"/>
    <w:rsid w:val="00863546"/>
    <w:rsid w:val="00863D1B"/>
    <w:rsid w:val="00863ED8"/>
    <w:rsid w:val="00863F21"/>
    <w:rsid w:val="008644B5"/>
    <w:rsid w:val="0086480A"/>
    <w:rsid w:val="0086492B"/>
    <w:rsid w:val="00864EF6"/>
    <w:rsid w:val="00865649"/>
    <w:rsid w:val="0086599E"/>
    <w:rsid w:val="00865F7F"/>
    <w:rsid w:val="00866128"/>
    <w:rsid w:val="00867279"/>
    <w:rsid w:val="0086757E"/>
    <w:rsid w:val="00867885"/>
    <w:rsid w:val="00867B67"/>
    <w:rsid w:val="008703D5"/>
    <w:rsid w:val="00870D69"/>
    <w:rsid w:val="00870DDB"/>
    <w:rsid w:val="00870F48"/>
    <w:rsid w:val="008710A9"/>
    <w:rsid w:val="00871E19"/>
    <w:rsid w:val="0087250C"/>
    <w:rsid w:val="00872FD4"/>
    <w:rsid w:val="00873228"/>
    <w:rsid w:val="008737AF"/>
    <w:rsid w:val="00873857"/>
    <w:rsid w:val="008739BF"/>
    <w:rsid w:val="008741B7"/>
    <w:rsid w:val="0087446C"/>
    <w:rsid w:val="00874538"/>
    <w:rsid w:val="00874BFB"/>
    <w:rsid w:val="00874D1A"/>
    <w:rsid w:val="00876008"/>
    <w:rsid w:val="00877130"/>
    <w:rsid w:val="00877203"/>
    <w:rsid w:val="0087730D"/>
    <w:rsid w:val="00877619"/>
    <w:rsid w:val="00877B00"/>
    <w:rsid w:val="00877F55"/>
    <w:rsid w:val="0088117B"/>
    <w:rsid w:val="0088144D"/>
    <w:rsid w:val="008818EB"/>
    <w:rsid w:val="00881FAA"/>
    <w:rsid w:val="00882A82"/>
    <w:rsid w:val="00883150"/>
    <w:rsid w:val="008841C7"/>
    <w:rsid w:val="00884386"/>
    <w:rsid w:val="008847A6"/>
    <w:rsid w:val="00884A1C"/>
    <w:rsid w:val="00884B6B"/>
    <w:rsid w:val="00884C36"/>
    <w:rsid w:val="008850A9"/>
    <w:rsid w:val="00885720"/>
    <w:rsid w:val="00885752"/>
    <w:rsid w:val="00885758"/>
    <w:rsid w:val="00885A91"/>
    <w:rsid w:val="00886067"/>
    <w:rsid w:val="008861E4"/>
    <w:rsid w:val="00886253"/>
    <w:rsid w:val="0088682C"/>
    <w:rsid w:val="0088764F"/>
    <w:rsid w:val="00887AB9"/>
    <w:rsid w:val="00887FA6"/>
    <w:rsid w:val="008905AD"/>
    <w:rsid w:val="0089125B"/>
    <w:rsid w:val="00891855"/>
    <w:rsid w:val="008919D4"/>
    <w:rsid w:val="0089242A"/>
    <w:rsid w:val="00892991"/>
    <w:rsid w:val="00892B55"/>
    <w:rsid w:val="00892FAA"/>
    <w:rsid w:val="0089360A"/>
    <w:rsid w:val="00893A3C"/>
    <w:rsid w:val="00893C3D"/>
    <w:rsid w:val="0089413C"/>
    <w:rsid w:val="008941AF"/>
    <w:rsid w:val="008941CC"/>
    <w:rsid w:val="00894261"/>
    <w:rsid w:val="0089490B"/>
    <w:rsid w:val="008949D5"/>
    <w:rsid w:val="00894EC0"/>
    <w:rsid w:val="008952E3"/>
    <w:rsid w:val="00895445"/>
    <w:rsid w:val="00895545"/>
    <w:rsid w:val="00895F14"/>
    <w:rsid w:val="00896254"/>
    <w:rsid w:val="008969D2"/>
    <w:rsid w:val="00896ADE"/>
    <w:rsid w:val="00896AE8"/>
    <w:rsid w:val="00896E5E"/>
    <w:rsid w:val="00897E43"/>
    <w:rsid w:val="008A05BE"/>
    <w:rsid w:val="008A0736"/>
    <w:rsid w:val="008A09F8"/>
    <w:rsid w:val="008A1D6D"/>
    <w:rsid w:val="008A250D"/>
    <w:rsid w:val="008A25D6"/>
    <w:rsid w:val="008A2ACD"/>
    <w:rsid w:val="008A2DF5"/>
    <w:rsid w:val="008A327C"/>
    <w:rsid w:val="008A3547"/>
    <w:rsid w:val="008A4069"/>
    <w:rsid w:val="008A4897"/>
    <w:rsid w:val="008A4BB6"/>
    <w:rsid w:val="008A4D93"/>
    <w:rsid w:val="008A5B89"/>
    <w:rsid w:val="008A5C1B"/>
    <w:rsid w:val="008A615E"/>
    <w:rsid w:val="008A6530"/>
    <w:rsid w:val="008A675E"/>
    <w:rsid w:val="008A6B55"/>
    <w:rsid w:val="008A6B8C"/>
    <w:rsid w:val="008A6F4A"/>
    <w:rsid w:val="008A72E1"/>
    <w:rsid w:val="008A7564"/>
    <w:rsid w:val="008B0464"/>
    <w:rsid w:val="008B0BAD"/>
    <w:rsid w:val="008B0BFB"/>
    <w:rsid w:val="008B18DA"/>
    <w:rsid w:val="008B1D07"/>
    <w:rsid w:val="008B1D5B"/>
    <w:rsid w:val="008B1EF7"/>
    <w:rsid w:val="008B2A3F"/>
    <w:rsid w:val="008B2CD9"/>
    <w:rsid w:val="008B2FDE"/>
    <w:rsid w:val="008B30F8"/>
    <w:rsid w:val="008B3533"/>
    <w:rsid w:val="008B4356"/>
    <w:rsid w:val="008B456F"/>
    <w:rsid w:val="008B4A30"/>
    <w:rsid w:val="008B4C7A"/>
    <w:rsid w:val="008B564A"/>
    <w:rsid w:val="008B5656"/>
    <w:rsid w:val="008B5A60"/>
    <w:rsid w:val="008B6196"/>
    <w:rsid w:val="008B67E8"/>
    <w:rsid w:val="008B7378"/>
    <w:rsid w:val="008B74EB"/>
    <w:rsid w:val="008B756D"/>
    <w:rsid w:val="008B78A4"/>
    <w:rsid w:val="008C00DA"/>
    <w:rsid w:val="008C01A4"/>
    <w:rsid w:val="008C01FE"/>
    <w:rsid w:val="008C032B"/>
    <w:rsid w:val="008C11C4"/>
    <w:rsid w:val="008C1422"/>
    <w:rsid w:val="008C1681"/>
    <w:rsid w:val="008C16B7"/>
    <w:rsid w:val="008C173E"/>
    <w:rsid w:val="008C18BE"/>
    <w:rsid w:val="008C1B8C"/>
    <w:rsid w:val="008C1BB9"/>
    <w:rsid w:val="008C1E67"/>
    <w:rsid w:val="008C1FCC"/>
    <w:rsid w:val="008C2DCA"/>
    <w:rsid w:val="008C32B6"/>
    <w:rsid w:val="008C3ED7"/>
    <w:rsid w:val="008C54B3"/>
    <w:rsid w:val="008C54EF"/>
    <w:rsid w:val="008C61B3"/>
    <w:rsid w:val="008C645F"/>
    <w:rsid w:val="008C65EB"/>
    <w:rsid w:val="008C6943"/>
    <w:rsid w:val="008C6F1D"/>
    <w:rsid w:val="008C700E"/>
    <w:rsid w:val="008C736C"/>
    <w:rsid w:val="008C743A"/>
    <w:rsid w:val="008C7712"/>
    <w:rsid w:val="008D021C"/>
    <w:rsid w:val="008D06AE"/>
    <w:rsid w:val="008D08F6"/>
    <w:rsid w:val="008D09B4"/>
    <w:rsid w:val="008D0C8A"/>
    <w:rsid w:val="008D1077"/>
    <w:rsid w:val="008D1515"/>
    <w:rsid w:val="008D2AFA"/>
    <w:rsid w:val="008D2B9B"/>
    <w:rsid w:val="008D305D"/>
    <w:rsid w:val="008D3392"/>
    <w:rsid w:val="008D34A6"/>
    <w:rsid w:val="008D3F05"/>
    <w:rsid w:val="008D45F7"/>
    <w:rsid w:val="008D482C"/>
    <w:rsid w:val="008D4E2C"/>
    <w:rsid w:val="008D5AE1"/>
    <w:rsid w:val="008D5C08"/>
    <w:rsid w:val="008D5E94"/>
    <w:rsid w:val="008D706E"/>
    <w:rsid w:val="008D74B2"/>
    <w:rsid w:val="008D7AF2"/>
    <w:rsid w:val="008D7B3F"/>
    <w:rsid w:val="008E0049"/>
    <w:rsid w:val="008E06D9"/>
    <w:rsid w:val="008E0723"/>
    <w:rsid w:val="008E0BD1"/>
    <w:rsid w:val="008E0FB4"/>
    <w:rsid w:val="008E1A62"/>
    <w:rsid w:val="008E1E46"/>
    <w:rsid w:val="008E2603"/>
    <w:rsid w:val="008E2C9D"/>
    <w:rsid w:val="008E2DC2"/>
    <w:rsid w:val="008E352D"/>
    <w:rsid w:val="008E447E"/>
    <w:rsid w:val="008E4935"/>
    <w:rsid w:val="008E4D5F"/>
    <w:rsid w:val="008E51C6"/>
    <w:rsid w:val="008E63E3"/>
    <w:rsid w:val="008E6506"/>
    <w:rsid w:val="008E6C07"/>
    <w:rsid w:val="008E6D8B"/>
    <w:rsid w:val="008E71FC"/>
    <w:rsid w:val="008E72DD"/>
    <w:rsid w:val="008E786E"/>
    <w:rsid w:val="008E7974"/>
    <w:rsid w:val="008E798F"/>
    <w:rsid w:val="008E7E44"/>
    <w:rsid w:val="008F0087"/>
    <w:rsid w:val="008F05EA"/>
    <w:rsid w:val="008F0714"/>
    <w:rsid w:val="008F0BD5"/>
    <w:rsid w:val="008F117C"/>
    <w:rsid w:val="008F152D"/>
    <w:rsid w:val="008F1546"/>
    <w:rsid w:val="008F1B9D"/>
    <w:rsid w:val="008F1EAE"/>
    <w:rsid w:val="008F1EF0"/>
    <w:rsid w:val="008F2038"/>
    <w:rsid w:val="008F2089"/>
    <w:rsid w:val="008F2E8A"/>
    <w:rsid w:val="008F3BDB"/>
    <w:rsid w:val="008F3DAA"/>
    <w:rsid w:val="008F4335"/>
    <w:rsid w:val="008F483C"/>
    <w:rsid w:val="008F4D12"/>
    <w:rsid w:val="008F55DF"/>
    <w:rsid w:val="008F57B4"/>
    <w:rsid w:val="008F5B95"/>
    <w:rsid w:val="008F61D7"/>
    <w:rsid w:val="008F626E"/>
    <w:rsid w:val="008F629A"/>
    <w:rsid w:val="008F63BF"/>
    <w:rsid w:val="008F7082"/>
    <w:rsid w:val="008F7584"/>
    <w:rsid w:val="008F7BDD"/>
    <w:rsid w:val="0090013E"/>
    <w:rsid w:val="00900498"/>
    <w:rsid w:val="0090053B"/>
    <w:rsid w:val="00900603"/>
    <w:rsid w:val="00900D02"/>
    <w:rsid w:val="00900F5B"/>
    <w:rsid w:val="009012F7"/>
    <w:rsid w:val="009016A2"/>
    <w:rsid w:val="00901B2B"/>
    <w:rsid w:val="00902570"/>
    <w:rsid w:val="009028D7"/>
    <w:rsid w:val="00902A1F"/>
    <w:rsid w:val="00902B77"/>
    <w:rsid w:val="00902DB0"/>
    <w:rsid w:val="00902E3C"/>
    <w:rsid w:val="00902FAC"/>
    <w:rsid w:val="00903970"/>
    <w:rsid w:val="00903998"/>
    <w:rsid w:val="00903EA6"/>
    <w:rsid w:val="009049CC"/>
    <w:rsid w:val="009049F9"/>
    <w:rsid w:val="00904A52"/>
    <w:rsid w:val="00904C8E"/>
    <w:rsid w:val="009050A4"/>
    <w:rsid w:val="0090599E"/>
    <w:rsid w:val="00905A99"/>
    <w:rsid w:val="009061D8"/>
    <w:rsid w:val="00906B0A"/>
    <w:rsid w:val="00906BE6"/>
    <w:rsid w:val="00907406"/>
    <w:rsid w:val="00907730"/>
    <w:rsid w:val="00907870"/>
    <w:rsid w:val="00907B17"/>
    <w:rsid w:val="00907F67"/>
    <w:rsid w:val="00907F72"/>
    <w:rsid w:val="0091040A"/>
    <w:rsid w:val="00910F00"/>
    <w:rsid w:val="00911B4E"/>
    <w:rsid w:val="00911D01"/>
    <w:rsid w:val="00911D36"/>
    <w:rsid w:val="009131C0"/>
    <w:rsid w:val="00913373"/>
    <w:rsid w:val="00913C99"/>
    <w:rsid w:val="00913DF5"/>
    <w:rsid w:val="0091442D"/>
    <w:rsid w:val="009149CE"/>
    <w:rsid w:val="00914CB9"/>
    <w:rsid w:val="00915746"/>
    <w:rsid w:val="009161D1"/>
    <w:rsid w:val="0091641F"/>
    <w:rsid w:val="00916CA0"/>
    <w:rsid w:val="00916DBA"/>
    <w:rsid w:val="009170A2"/>
    <w:rsid w:val="009176CC"/>
    <w:rsid w:val="00917C37"/>
    <w:rsid w:val="00917E42"/>
    <w:rsid w:val="0092076C"/>
    <w:rsid w:val="0092094B"/>
    <w:rsid w:val="00920AF1"/>
    <w:rsid w:val="009211BC"/>
    <w:rsid w:val="009218A4"/>
    <w:rsid w:val="00921E59"/>
    <w:rsid w:val="00921E8E"/>
    <w:rsid w:val="009234B4"/>
    <w:rsid w:val="009236FE"/>
    <w:rsid w:val="00923886"/>
    <w:rsid w:val="00923E94"/>
    <w:rsid w:val="00923F39"/>
    <w:rsid w:val="009242DB"/>
    <w:rsid w:val="0092496F"/>
    <w:rsid w:val="00924F66"/>
    <w:rsid w:val="00925BFD"/>
    <w:rsid w:val="00926774"/>
    <w:rsid w:val="00926ABA"/>
    <w:rsid w:val="00926BB6"/>
    <w:rsid w:val="00926F44"/>
    <w:rsid w:val="009274B5"/>
    <w:rsid w:val="00927901"/>
    <w:rsid w:val="00927A3D"/>
    <w:rsid w:val="00927B82"/>
    <w:rsid w:val="00927DF7"/>
    <w:rsid w:val="0093022F"/>
    <w:rsid w:val="00930919"/>
    <w:rsid w:val="00930E2C"/>
    <w:rsid w:val="0093120B"/>
    <w:rsid w:val="009314F5"/>
    <w:rsid w:val="00932122"/>
    <w:rsid w:val="00932314"/>
    <w:rsid w:val="00932379"/>
    <w:rsid w:val="009326F6"/>
    <w:rsid w:val="009327E5"/>
    <w:rsid w:val="00932F8A"/>
    <w:rsid w:val="00933981"/>
    <w:rsid w:val="00933C8B"/>
    <w:rsid w:val="00934160"/>
    <w:rsid w:val="0093462C"/>
    <w:rsid w:val="0093490B"/>
    <w:rsid w:val="00934A98"/>
    <w:rsid w:val="00934B48"/>
    <w:rsid w:val="00934F4F"/>
    <w:rsid w:val="009350F2"/>
    <w:rsid w:val="009358BE"/>
    <w:rsid w:val="00935C23"/>
    <w:rsid w:val="00935E9B"/>
    <w:rsid w:val="00936095"/>
    <w:rsid w:val="009366C9"/>
    <w:rsid w:val="00936DEC"/>
    <w:rsid w:val="00936F76"/>
    <w:rsid w:val="009370A9"/>
    <w:rsid w:val="0093710E"/>
    <w:rsid w:val="00937212"/>
    <w:rsid w:val="0093729B"/>
    <w:rsid w:val="009377CE"/>
    <w:rsid w:val="00937D77"/>
    <w:rsid w:val="00940118"/>
    <w:rsid w:val="00940560"/>
    <w:rsid w:val="00940E8A"/>
    <w:rsid w:val="009417C6"/>
    <w:rsid w:val="00941910"/>
    <w:rsid w:val="00942E4A"/>
    <w:rsid w:val="009430EA"/>
    <w:rsid w:val="009431F1"/>
    <w:rsid w:val="00943E21"/>
    <w:rsid w:val="00943E8D"/>
    <w:rsid w:val="00943F9D"/>
    <w:rsid w:val="00945955"/>
    <w:rsid w:val="009466D6"/>
    <w:rsid w:val="00946D56"/>
    <w:rsid w:val="00946F41"/>
    <w:rsid w:val="00947802"/>
    <w:rsid w:val="00950470"/>
    <w:rsid w:val="00950723"/>
    <w:rsid w:val="00950C49"/>
    <w:rsid w:val="0095142B"/>
    <w:rsid w:val="0095179C"/>
    <w:rsid w:val="009517BE"/>
    <w:rsid w:val="00952E8A"/>
    <w:rsid w:val="0095458A"/>
    <w:rsid w:val="0095463B"/>
    <w:rsid w:val="00954748"/>
    <w:rsid w:val="00954773"/>
    <w:rsid w:val="00954953"/>
    <w:rsid w:val="00955232"/>
    <w:rsid w:val="009553F6"/>
    <w:rsid w:val="00955CE0"/>
    <w:rsid w:val="00955F74"/>
    <w:rsid w:val="009566BD"/>
    <w:rsid w:val="00956B0A"/>
    <w:rsid w:val="00956E48"/>
    <w:rsid w:val="009570DA"/>
    <w:rsid w:val="0095713E"/>
    <w:rsid w:val="00957D3B"/>
    <w:rsid w:val="00957D47"/>
    <w:rsid w:val="00957E19"/>
    <w:rsid w:val="009605AC"/>
    <w:rsid w:val="0096062D"/>
    <w:rsid w:val="009609BE"/>
    <w:rsid w:val="00960EDC"/>
    <w:rsid w:val="009612D1"/>
    <w:rsid w:val="00961360"/>
    <w:rsid w:val="00961790"/>
    <w:rsid w:val="00962C5F"/>
    <w:rsid w:val="0096314C"/>
    <w:rsid w:val="00963170"/>
    <w:rsid w:val="00963A6E"/>
    <w:rsid w:val="00963BA7"/>
    <w:rsid w:val="00964A75"/>
    <w:rsid w:val="0096528A"/>
    <w:rsid w:val="009653E1"/>
    <w:rsid w:val="00965A99"/>
    <w:rsid w:val="00965BAA"/>
    <w:rsid w:val="0096629C"/>
    <w:rsid w:val="00966CC5"/>
    <w:rsid w:val="00967148"/>
    <w:rsid w:val="00967972"/>
    <w:rsid w:val="00970532"/>
    <w:rsid w:val="00970D4D"/>
    <w:rsid w:val="00970DAE"/>
    <w:rsid w:val="00971870"/>
    <w:rsid w:val="00971A66"/>
    <w:rsid w:val="00972735"/>
    <w:rsid w:val="00972815"/>
    <w:rsid w:val="00972827"/>
    <w:rsid w:val="00972C8F"/>
    <w:rsid w:val="00972D09"/>
    <w:rsid w:val="00973398"/>
    <w:rsid w:val="0097339F"/>
    <w:rsid w:val="0097373B"/>
    <w:rsid w:val="00973D8C"/>
    <w:rsid w:val="009743B0"/>
    <w:rsid w:val="009743D5"/>
    <w:rsid w:val="009747D5"/>
    <w:rsid w:val="00974B6A"/>
    <w:rsid w:val="00975008"/>
    <w:rsid w:val="009754ED"/>
    <w:rsid w:val="00975A06"/>
    <w:rsid w:val="00975D52"/>
    <w:rsid w:val="009762B1"/>
    <w:rsid w:val="00976534"/>
    <w:rsid w:val="00976A88"/>
    <w:rsid w:val="00976D4D"/>
    <w:rsid w:val="00976EAD"/>
    <w:rsid w:val="0097752C"/>
    <w:rsid w:val="00977637"/>
    <w:rsid w:val="00977888"/>
    <w:rsid w:val="00977AAB"/>
    <w:rsid w:val="00980133"/>
    <w:rsid w:val="009805E8"/>
    <w:rsid w:val="009810AC"/>
    <w:rsid w:val="00981A0A"/>
    <w:rsid w:val="00981C3F"/>
    <w:rsid w:val="0098286D"/>
    <w:rsid w:val="00982AE9"/>
    <w:rsid w:val="00983268"/>
    <w:rsid w:val="0098359A"/>
    <w:rsid w:val="00983FBA"/>
    <w:rsid w:val="00983FF5"/>
    <w:rsid w:val="009845C1"/>
    <w:rsid w:val="00984F7F"/>
    <w:rsid w:val="00985313"/>
    <w:rsid w:val="009869AB"/>
    <w:rsid w:val="00986F8F"/>
    <w:rsid w:val="00987A3E"/>
    <w:rsid w:val="00987C8A"/>
    <w:rsid w:val="00991105"/>
    <w:rsid w:val="00991A94"/>
    <w:rsid w:val="00991C11"/>
    <w:rsid w:val="00991E48"/>
    <w:rsid w:val="00992085"/>
    <w:rsid w:val="0099262B"/>
    <w:rsid w:val="00992B0B"/>
    <w:rsid w:val="00992B52"/>
    <w:rsid w:val="0099335C"/>
    <w:rsid w:val="00993522"/>
    <w:rsid w:val="00993677"/>
    <w:rsid w:val="00993832"/>
    <w:rsid w:val="00993B76"/>
    <w:rsid w:val="00993BE8"/>
    <w:rsid w:val="00993C4E"/>
    <w:rsid w:val="00993EE2"/>
    <w:rsid w:val="00994550"/>
    <w:rsid w:val="00994685"/>
    <w:rsid w:val="00995222"/>
    <w:rsid w:val="00995267"/>
    <w:rsid w:val="00995825"/>
    <w:rsid w:val="009965AC"/>
    <w:rsid w:val="0099727E"/>
    <w:rsid w:val="009977B8"/>
    <w:rsid w:val="00997BDE"/>
    <w:rsid w:val="00997EA6"/>
    <w:rsid w:val="009A05A3"/>
    <w:rsid w:val="009A060D"/>
    <w:rsid w:val="009A08B6"/>
    <w:rsid w:val="009A1B4A"/>
    <w:rsid w:val="009A1BBE"/>
    <w:rsid w:val="009A1D1B"/>
    <w:rsid w:val="009A1E6A"/>
    <w:rsid w:val="009A2201"/>
    <w:rsid w:val="009A23B6"/>
    <w:rsid w:val="009A2A32"/>
    <w:rsid w:val="009A2F77"/>
    <w:rsid w:val="009A33BC"/>
    <w:rsid w:val="009A3428"/>
    <w:rsid w:val="009A3429"/>
    <w:rsid w:val="009A3447"/>
    <w:rsid w:val="009A376D"/>
    <w:rsid w:val="009A378C"/>
    <w:rsid w:val="009A37EB"/>
    <w:rsid w:val="009A3D93"/>
    <w:rsid w:val="009A3F26"/>
    <w:rsid w:val="009A451D"/>
    <w:rsid w:val="009A45C6"/>
    <w:rsid w:val="009A525A"/>
    <w:rsid w:val="009A5CC3"/>
    <w:rsid w:val="009A61A6"/>
    <w:rsid w:val="009A638D"/>
    <w:rsid w:val="009A65F9"/>
    <w:rsid w:val="009A71CB"/>
    <w:rsid w:val="009A757E"/>
    <w:rsid w:val="009A79D7"/>
    <w:rsid w:val="009A7BDD"/>
    <w:rsid w:val="009A7CB7"/>
    <w:rsid w:val="009B02B9"/>
    <w:rsid w:val="009B0970"/>
    <w:rsid w:val="009B0FFA"/>
    <w:rsid w:val="009B13F4"/>
    <w:rsid w:val="009B1650"/>
    <w:rsid w:val="009B18AD"/>
    <w:rsid w:val="009B2A20"/>
    <w:rsid w:val="009B2FAE"/>
    <w:rsid w:val="009B301F"/>
    <w:rsid w:val="009B36AD"/>
    <w:rsid w:val="009B3B34"/>
    <w:rsid w:val="009B3BA4"/>
    <w:rsid w:val="009B3CD2"/>
    <w:rsid w:val="009B41A4"/>
    <w:rsid w:val="009B51FE"/>
    <w:rsid w:val="009B5404"/>
    <w:rsid w:val="009B5670"/>
    <w:rsid w:val="009B59D6"/>
    <w:rsid w:val="009B5B89"/>
    <w:rsid w:val="009B60F3"/>
    <w:rsid w:val="009B65D1"/>
    <w:rsid w:val="009B6704"/>
    <w:rsid w:val="009B6A7F"/>
    <w:rsid w:val="009B6C58"/>
    <w:rsid w:val="009B6D2F"/>
    <w:rsid w:val="009B6FFC"/>
    <w:rsid w:val="009B725E"/>
    <w:rsid w:val="009B7332"/>
    <w:rsid w:val="009B74A9"/>
    <w:rsid w:val="009B75EC"/>
    <w:rsid w:val="009B7905"/>
    <w:rsid w:val="009C0511"/>
    <w:rsid w:val="009C0615"/>
    <w:rsid w:val="009C080C"/>
    <w:rsid w:val="009C0812"/>
    <w:rsid w:val="009C0A64"/>
    <w:rsid w:val="009C0B57"/>
    <w:rsid w:val="009C0BAC"/>
    <w:rsid w:val="009C0DB0"/>
    <w:rsid w:val="009C0E60"/>
    <w:rsid w:val="009C0FBD"/>
    <w:rsid w:val="009C11E9"/>
    <w:rsid w:val="009C156A"/>
    <w:rsid w:val="009C1CBF"/>
    <w:rsid w:val="009C1D8D"/>
    <w:rsid w:val="009C22B1"/>
    <w:rsid w:val="009C2470"/>
    <w:rsid w:val="009C24B0"/>
    <w:rsid w:val="009C27A9"/>
    <w:rsid w:val="009C2BE2"/>
    <w:rsid w:val="009C2E89"/>
    <w:rsid w:val="009C30B1"/>
    <w:rsid w:val="009C3E49"/>
    <w:rsid w:val="009C540A"/>
    <w:rsid w:val="009C655E"/>
    <w:rsid w:val="009C66E2"/>
    <w:rsid w:val="009C70A5"/>
    <w:rsid w:val="009C7549"/>
    <w:rsid w:val="009C7B67"/>
    <w:rsid w:val="009C7C66"/>
    <w:rsid w:val="009D0256"/>
    <w:rsid w:val="009D0751"/>
    <w:rsid w:val="009D1004"/>
    <w:rsid w:val="009D102B"/>
    <w:rsid w:val="009D13FC"/>
    <w:rsid w:val="009D1AC7"/>
    <w:rsid w:val="009D1D8D"/>
    <w:rsid w:val="009D24CB"/>
    <w:rsid w:val="009D28C3"/>
    <w:rsid w:val="009D2D84"/>
    <w:rsid w:val="009D313A"/>
    <w:rsid w:val="009D316F"/>
    <w:rsid w:val="009D3293"/>
    <w:rsid w:val="009D3538"/>
    <w:rsid w:val="009D35DE"/>
    <w:rsid w:val="009D3663"/>
    <w:rsid w:val="009D3CB1"/>
    <w:rsid w:val="009D46ED"/>
    <w:rsid w:val="009D489E"/>
    <w:rsid w:val="009D48CC"/>
    <w:rsid w:val="009D4A9D"/>
    <w:rsid w:val="009D550C"/>
    <w:rsid w:val="009D5F76"/>
    <w:rsid w:val="009D6052"/>
    <w:rsid w:val="009D633F"/>
    <w:rsid w:val="009D66D4"/>
    <w:rsid w:val="009D7152"/>
    <w:rsid w:val="009D7BAD"/>
    <w:rsid w:val="009E0F8A"/>
    <w:rsid w:val="009E10F8"/>
    <w:rsid w:val="009E1F32"/>
    <w:rsid w:val="009E262D"/>
    <w:rsid w:val="009E2A43"/>
    <w:rsid w:val="009E2B0C"/>
    <w:rsid w:val="009E2FBD"/>
    <w:rsid w:val="009E34CE"/>
    <w:rsid w:val="009E36B4"/>
    <w:rsid w:val="009E3FB5"/>
    <w:rsid w:val="009E496C"/>
    <w:rsid w:val="009E4A3A"/>
    <w:rsid w:val="009E4F66"/>
    <w:rsid w:val="009E556B"/>
    <w:rsid w:val="009E5CE0"/>
    <w:rsid w:val="009E6799"/>
    <w:rsid w:val="009E689D"/>
    <w:rsid w:val="009E6E22"/>
    <w:rsid w:val="009E7289"/>
    <w:rsid w:val="009E777E"/>
    <w:rsid w:val="009E79B0"/>
    <w:rsid w:val="009E7A03"/>
    <w:rsid w:val="009F0893"/>
    <w:rsid w:val="009F08E3"/>
    <w:rsid w:val="009F0D68"/>
    <w:rsid w:val="009F11A8"/>
    <w:rsid w:val="009F16A6"/>
    <w:rsid w:val="009F177B"/>
    <w:rsid w:val="009F1D6E"/>
    <w:rsid w:val="009F1F69"/>
    <w:rsid w:val="009F1FAF"/>
    <w:rsid w:val="009F2167"/>
    <w:rsid w:val="009F3039"/>
    <w:rsid w:val="009F3996"/>
    <w:rsid w:val="009F3A67"/>
    <w:rsid w:val="009F4068"/>
    <w:rsid w:val="009F4310"/>
    <w:rsid w:val="009F45F0"/>
    <w:rsid w:val="009F4833"/>
    <w:rsid w:val="009F4950"/>
    <w:rsid w:val="009F50C8"/>
    <w:rsid w:val="009F5182"/>
    <w:rsid w:val="009F5B12"/>
    <w:rsid w:val="009F66AA"/>
    <w:rsid w:val="009F6788"/>
    <w:rsid w:val="009F6C19"/>
    <w:rsid w:val="009F731F"/>
    <w:rsid w:val="009F7360"/>
    <w:rsid w:val="009F7DDB"/>
    <w:rsid w:val="00A00289"/>
    <w:rsid w:val="00A00577"/>
    <w:rsid w:val="00A00671"/>
    <w:rsid w:val="00A009D7"/>
    <w:rsid w:val="00A014BF"/>
    <w:rsid w:val="00A0205D"/>
    <w:rsid w:val="00A022EF"/>
    <w:rsid w:val="00A02338"/>
    <w:rsid w:val="00A02B8B"/>
    <w:rsid w:val="00A0331F"/>
    <w:rsid w:val="00A034BF"/>
    <w:rsid w:val="00A03C1E"/>
    <w:rsid w:val="00A04559"/>
    <w:rsid w:val="00A04BA5"/>
    <w:rsid w:val="00A052BC"/>
    <w:rsid w:val="00A05746"/>
    <w:rsid w:val="00A05B26"/>
    <w:rsid w:val="00A05E10"/>
    <w:rsid w:val="00A06232"/>
    <w:rsid w:val="00A0647F"/>
    <w:rsid w:val="00A06F0F"/>
    <w:rsid w:val="00A07797"/>
    <w:rsid w:val="00A078A5"/>
    <w:rsid w:val="00A07C0C"/>
    <w:rsid w:val="00A07CFA"/>
    <w:rsid w:val="00A10355"/>
    <w:rsid w:val="00A10496"/>
    <w:rsid w:val="00A10E15"/>
    <w:rsid w:val="00A11AD4"/>
    <w:rsid w:val="00A11C8E"/>
    <w:rsid w:val="00A11F0E"/>
    <w:rsid w:val="00A12203"/>
    <w:rsid w:val="00A125E6"/>
    <w:rsid w:val="00A132F5"/>
    <w:rsid w:val="00A13961"/>
    <w:rsid w:val="00A13D26"/>
    <w:rsid w:val="00A13F7D"/>
    <w:rsid w:val="00A13FF4"/>
    <w:rsid w:val="00A14176"/>
    <w:rsid w:val="00A1427C"/>
    <w:rsid w:val="00A14CD7"/>
    <w:rsid w:val="00A15579"/>
    <w:rsid w:val="00A15BDB"/>
    <w:rsid w:val="00A16146"/>
    <w:rsid w:val="00A161A1"/>
    <w:rsid w:val="00A16319"/>
    <w:rsid w:val="00A16457"/>
    <w:rsid w:val="00A16B3E"/>
    <w:rsid w:val="00A16BDB"/>
    <w:rsid w:val="00A16EE6"/>
    <w:rsid w:val="00A17347"/>
    <w:rsid w:val="00A17A5D"/>
    <w:rsid w:val="00A20019"/>
    <w:rsid w:val="00A20162"/>
    <w:rsid w:val="00A20780"/>
    <w:rsid w:val="00A20874"/>
    <w:rsid w:val="00A208FA"/>
    <w:rsid w:val="00A20933"/>
    <w:rsid w:val="00A21428"/>
    <w:rsid w:val="00A21628"/>
    <w:rsid w:val="00A22594"/>
    <w:rsid w:val="00A225E9"/>
    <w:rsid w:val="00A22C17"/>
    <w:rsid w:val="00A23443"/>
    <w:rsid w:val="00A236D4"/>
    <w:rsid w:val="00A23BBF"/>
    <w:rsid w:val="00A23D2E"/>
    <w:rsid w:val="00A23DB3"/>
    <w:rsid w:val="00A23EE2"/>
    <w:rsid w:val="00A2440E"/>
    <w:rsid w:val="00A252DA"/>
    <w:rsid w:val="00A253E7"/>
    <w:rsid w:val="00A25706"/>
    <w:rsid w:val="00A25D48"/>
    <w:rsid w:val="00A26D2C"/>
    <w:rsid w:val="00A26E59"/>
    <w:rsid w:val="00A26F1C"/>
    <w:rsid w:val="00A27655"/>
    <w:rsid w:val="00A2785C"/>
    <w:rsid w:val="00A27D47"/>
    <w:rsid w:val="00A27DCE"/>
    <w:rsid w:val="00A27FEC"/>
    <w:rsid w:val="00A30120"/>
    <w:rsid w:val="00A3029C"/>
    <w:rsid w:val="00A302F0"/>
    <w:rsid w:val="00A316DA"/>
    <w:rsid w:val="00A31807"/>
    <w:rsid w:val="00A31CDA"/>
    <w:rsid w:val="00A32201"/>
    <w:rsid w:val="00A32A74"/>
    <w:rsid w:val="00A32D4B"/>
    <w:rsid w:val="00A331BF"/>
    <w:rsid w:val="00A3391A"/>
    <w:rsid w:val="00A33CD0"/>
    <w:rsid w:val="00A34F85"/>
    <w:rsid w:val="00A351C6"/>
    <w:rsid w:val="00A35EC2"/>
    <w:rsid w:val="00A360AB"/>
    <w:rsid w:val="00A36739"/>
    <w:rsid w:val="00A37030"/>
    <w:rsid w:val="00A3708F"/>
    <w:rsid w:val="00A37579"/>
    <w:rsid w:val="00A375F9"/>
    <w:rsid w:val="00A3787A"/>
    <w:rsid w:val="00A37AB1"/>
    <w:rsid w:val="00A37E50"/>
    <w:rsid w:val="00A37EF1"/>
    <w:rsid w:val="00A40573"/>
    <w:rsid w:val="00A40605"/>
    <w:rsid w:val="00A4142F"/>
    <w:rsid w:val="00A41465"/>
    <w:rsid w:val="00A414DB"/>
    <w:rsid w:val="00A422D2"/>
    <w:rsid w:val="00A423F4"/>
    <w:rsid w:val="00A427DF"/>
    <w:rsid w:val="00A42C58"/>
    <w:rsid w:val="00A4312A"/>
    <w:rsid w:val="00A43427"/>
    <w:rsid w:val="00A43604"/>
    <w:rsid w:val="00A4380F"/>
    <w:rsid w:val="00A43C0A"/>
    <w:rsid w:val="00A43ED8"/>
    <w:rsid w:val="00A43FB1"/>
    <w:rsid w:val="00A44189"/>
    <w:rsid w:val="00A44485"/>
    <w:rsid w:val="00A44608"/>
    <w:rsid w:val="00A44CCA"/>
    <w:rsid w:val="00A454F1"/>
    <w:rsid w:val="00A456FD"/>
    <w:rsid w:val="00A45C2C"/>
    <w:rsid w:val="00A45F87"/>
    <w:rsid w:val="00A46358"/>
    <w:rsid w:val="00A46554"/>
    <w:rsid w:val="00A46874"/>
    <w:rsid w:val="00A469C0"/>
    <w:rsid w:val="00A46C20"/>
    <w:rsid w:val="00A47078"/>
    <w:rsid w:val="00A47381"/>
    <w:rsid w:val="00A47834"/>
    <w:rsid w:val="00A479A2"/>
    <w:rsid w:val="00A500D0"/>
    <w:rsid w:val="00A50196"/>
    <w:rsid w:val="00A502B1"/>
    <w:rsid w:val="00A50AE6"/>
    <w:rsid w:val="00A51133"/>
    <w:rsid w:val="00A514C5"/>
    <w:rsid w:val="00A5220B"/>
    <w:rsid w:val="00A52803"/>
    <w:rsid w:val="00A52CFF"/>
    <w:rsid w:val="00A52E3E"/>
    <w:rsid w:val="00A53883"/>
    <w:rsid w:val="00A548D8"/>
    <w:rsid w:val="00A54A8A"/>
    <w:rsid w:val="00A553B3"/>
    <w:rsid w:val="00A553E0"/>
    <w:rsid w:val="00A5541C"/>
    <w:rsid w:val="00A560E7"/>
    <w:rsid w:val="00A56433"/>
    <w:rsid w:val="00A5670B"/>
    <w:rsid w:val="00A56756"/>
    <w:rsid w:val="00A5686B"/>
    <w:rsid w:val="00A56B80"/>
    <w:rsid w:val="00A56D68"/>
    <w:rsid w:val="00A571B0"/>
    <w:rsid w:val="00A57971"/>
    <w:rsid w:val="00A57B06"/>
    <w:rsid w:val="00A605B1"/>
    <w:rsid w:val="00A60B7B"/>
    <w:rsid w:val="00A60F12"/>
    <w:rsid w:val="00A611A3"/>
    <w:rsid w:val="00A61499"/>
    <w:rsid w:val="00A618B0"/>
    <w:rsid w:val="00A61E30"/>
    <w:rsid w:val="00A62AF6"/>
    <w:rsid w:val="00A62FE7"/>
    <w:rsid w:val="00A6320D"/>
    <w:rsid w:val="00A63241"/>
    <w:rsid w:val="00A637AB"/>
    <w:rsid w:val="00A63F6D"/>
    <w:rsid w:val="00A6425C"/>
    <w:rsid w:val="00A642E1"/>
    <w:rsid w:val="00A65124"/>
    <w:rsid w:val="00A657CF"/>
    <w:rsid w:val="00A65D06"/>
    <w:rsid w:val="00A66F64"/>
    <w:rsid w:val="00A67327"/>
    <w:rsid w:val="00A6790C"/>
    <w:rsid w:val="00A679DB"/>
    <w:rsid w:val="00A67F58"/>
    <w:rsid w:val="00A67F6D"/>
    <w:rsid w:val="00A7009C"/>
    <w:rsid w:val="00A70513"/>
    <w:rsid w:val="00A7093E"/>
    <w:rsid w:val="00A712FB"/>
    <w:rsid w:val="00A713E1"/>
    <w:rsid w:val="00A7145E"/>
    <w:rsid w:val="00A71598"/>
    <w:rsid w:val="00A71661"/>
    <w:rsid w:val="00A71788"/>
    <w:rsid w:val="00A71813"/>
    <w:rsid w:val="00A71F40"/>
    <w:rsid w:val="00A724AC"/>
    <w:rsid w:val="00A72CC9"/>
    <w:rsid w:val="00A7314B"/>
    <w:rsid w:val="00A73967"/>
    <w:rsid w:val="00A7423A"/>
    <w:rsid w:val="00A742FF"/>
    <w:rsid w:val="00A748C2"/>
    <w:rsid w:val="00A74F8B"/>
    <w:rsid w:val="00A75115"/>
    <w:rsid w:val="00A7539F"/>
    <w:rsid w:val="00A753AC"/>
    <w:rsid w:val="00A7623A"/>
    <w:rsid w:val="00A7629F"/>
    <w:rsid w:val="00A76789"/>
    <w:rsid w:val="00A76C12"/>
    <w:rsid w:val="00A76DF6"/>
    <w:rsid w:val="00A77267"/>
    <w:rsid w:val="00A77555"/>
    <w:rsid w:val="00A77D1B"/>
    <w:rsid w:val="00A77E96"/>
    <w:rsid w:val="00A80186"/>
    <w:rsid w:val="00A803B9"/>
    <w:rsid w:val="00A807E1"/>
    <w:rsid w:val="00A81EBB"/>
    <w:rsid w:val="00A82AFB"/>
    <w:rsid w:val="00A830AB"/>
    <w:rsid w:val="00A83186"/>
    <w:rsid w:val="00A83A88"/>
    <w:rsid w:val="00A83FBD"/>
    <w:rsid w:val="00A84156"/>
    <w:rsid w:val="00A847A0"/>
    <w:rsid w:val="00A84EB7"/>
    <w:rsid w:val="00A84F44"/>
    <w:rsid w:val="00A8519E"/>
    <w:rsid w:val="00A854B6"/>
    <w:rsid w:val="00A85A53"/>
    <w:rsid w:val="00A86587"/>
    <w:rsid w:val="00A865D9"/>
    <w:rsid w:val="00A868D0"/>
    <w:rsid w:val="00A8701C"/>
    <w:rsid w:val="00A87312"/>
    <w:rsid w:val="00A87981"/>
    <w:rsid w:val="00A87CAD"/>
    <w:rsid w:val="00A900E7"/>
    <w:rsid w:val="00A90197"/>
    <w:rsid w:val="00A90D55"/>
    <w:rsid w:val="00A91337"/>
    <w:rsid w:val="00A91461"/>
    <w:rsid w:val="00A914C4"/>
    <w:rsid w:val="00A916D8"/>
    <w:rsid w:val="00A91A8D"/>
    <w:rsid w:val="00A91B53"/>
    <w:rsid w:val="00A928ED"/>
    <w:rsid w:val="00A92A0A"/>
    <w:rsid w:val="00A92BCD"/>
    <w:rsid w:val="00A934A5"/>
    <w:rsid w:val="00A938DA"/>
    <w:rsid w:val="00A93C81"/>
    <w:rsid w:val="00A93F57"/>
    <w:rsid w:val="00A945DB"/>
    <w:rsid w:val="00A946D8"/>
    <w:rsid w:val="00A9484B"/>
    <w:rsid w:val="00A94AA7"/>
    <w:rsid w:val="00A94FF5"/>
    <w:rsid w:val="00A950F4"/>
    <w:rsid w:val="00A953D9"/>
    <w:rsid w:val="00A95D34"/>
    <w:rsid w:val="00A95D76"/>
    <w:rsid w:val="00A95DD4"/>
    <w:rsid w:val="00A96024"/>
    <w:rsid w:val="00A960C5"/>
    <w:rsid w:val="00A960D0"/>
    <w:rsid w:val="00A9616B"/>
    <w:rsid w:val="00A9644F"/>
    <w:rsid w:val="00A96521"/>
    <w:rsid w:val="00A965F7"/>
    <w:rsid w:val="00A96B54"/>
    <w:rsid w:val="00A97105"/>
    <w:rsid w:val="00A9716D"/>
    <w:rsid w:val="00A9720F"/>
    <w:rsid w:val="00A973EB"/>
    <w:rsid w:val="00A974ED"/>
    <w:rsid w:val="00A97914"/>
    <w:rsid w:val="00A97BDB"/>
    <w:rsid w:val="00A97BEA"/>
    <w:rsid w:val="00A97C43"/>
    <w:rsid w:val="00AA0588"/>
    <w:rsid w:val="00AA0931"/>
    <w:rsid w:val="00AA096F"/>
    <w:rsid w:val="00AA1080"/>
    <w:rsid w:val="00AA18DA"/>
    <w:rsid w:val="00AA196B"/>
    <w:rsid w:val="00AA1BF4"/>
    <w:rsid w:val="00AA1F23"/>
    <w:rsid w:val="00AA2255"/>
    <w:rsid w:val="00AA259D"/>
    <w:rsid w:val="00AA2B12"/>
    <w:rsid w:val="00AA2BDE"/>
    <w:rsid w:val="00AA31B7"/>
    <w:rsid w:val="00AA329C"/>
    <w:rsid w:val="00AA39A5"/>
    <w:rsid w:val="00AA4A69"/>
    <w:rsid w:val="00AA4D1D"/>
    <w:rsid w:val="00AA5025"/>
    <w:rsid w:val="00AA572A"/>
    <w:rsid w:val="00AA5DB3"/>
    <w:rsid w:val="00AA6C40"/>
    <w:rsid w:val="00AA71E4"/>
    <w:rsid w:val="00AA73E7"/>
    <w:rsid w:val="00AA760B"/>
    <w:rsid w:val="00AB0142"/>
    <w:rsid w:val="00AB01C0"/>
    <w:rsid w:val="00AB035B"/>
    <w:rsid w:val="00AB04A9"/>
    <w:rsid w:val="00AB0EB9"/>
    <w:rsid w:val="00AB105F"/>
    <w:rsid w:val="00AB176B"/>
    <w:rsid w:val="00AB17AA"/>
    <w:rsid w:val="00AB19C3"/>
    <w:rsid w:val="00AB1AB7"/>
    <w:rsid w:val="00AB20DB"/>
    <w:rsid w:val="00AB2EAF"/>
    <w:rsid w:val="00AB30E9"/>
    <w:rsid w:val="00AB313D"/>
    <w:rsid w:val="00AB342A"/>
    <w:rsid w:val="00AB34FB"/>
    <w:rsid w:val="00AB39AD"/>
    <w:rsid w:val="00AB3C4F"/>
    <w:rsid w:val="00AB3D99"/>
    <w:rsid w:val="00AB416A"/>
    <w:rsid w:val="00AB46D4"/>
    <w:rsid w:val="00AB4C27"/>
    <w:rsid w:val="00AB5786"/>
    <w:rsid w:val="00AB5AF8"/>
    <w:rsid w:val="00AB60BD"/>
    <w:rsid w:val="00AB625E"/>
    <w:rsid w:val="00AB62CF"/>
    <w:rsid w:val="00AB65CC"/>
    <w:rsid w:val="00AB66AA"/>
    <w:rsid w:val="00AB6C8F"/>
    <w:rsid w:val="00AB72C4"/>
    <w:rsid w:val="00AB7A80"/>
    <w:rsid w:val="00AB7DDE"/>
    <w:rsid w:val="00AC02C0"/>
    <w:rsid w:val="00AC0579"/>
    <w:rsid w:val="00AC0C06"/>
    <w:rsid w:val="00AC1213"/>
    <w:rsid w:val="00AC13B6"/>
    <w:rsid w:val="00AC1D65"/>
    <w:rsid w:val="00AC2066"/>
    <w:rsid w:val="00AC2073"/>
    <w:rsid w:val="00AC2151"/>
    <w:rsid w:val="00AC2179"/>
    <w:rsid w:val="00AC2465"/>
    <w:rsid w:val="00AC2A4D"/>
    <w:rsid w:val="00AC3F3A"/>
    <w:rsid w:val="00AC4296"/>
    <w:rsid w:val="00AC4462"/>
    <w:rsid w:val="00AC52E4"/>
    <w:rsid w:val="00AC536B"/>
    <w:rsid w:val="00AC53D2"/>
    <w:rsid w:val="00AC5519"/>
    <w:rsid w:val="00AC58DD"/>
    <w:rsid w:val="00AC6024"/>
    <w:rsid w:val="00AC6147"/>
    <w:rsid w:val="00AC61E0"/>
    <w:rsid w:val="00AC6A5B"/>
    <w:rsid w:val="00AC6FAF"/>
    <w:rsid w:val="00AC7290"/>
    <w:rsid w:val="00AC74B4"/>
    <w:rsid w:val="00AC7B5B"/>
    <w:rsid w:val="00AC7E30"/>
    <w:rsid w:val="00AC7E31"/>
    <w:rsid w:val="00AD02FD"/>
    <w:rsid w:val="00AD03E9"/>
    <w:rsid w:val="00AD0631"/>
    <w:rsid w:val="00AD07DE"/>
    <w:rsid w:val="00AD0AD5"/>
    <w:rsid w:val="00AD0B9A"/>
    <w:rsid w:val="00AD135B"/>
    <w:rsid w:val="00AD170C"/>
    <w:rsid w:val="00AD17E4"/>
    <w:rsid w:val="00AD207A"/>
    <w:rsid w:val="00AD21EA"/>
    <w:rsid w:val="00AD2233"/>
    <w:rsid w:val="00AD2A79"/>
    <w:rsid w:val="00AD2B7C"/>
    <w:rsid w:val="00AD2C60"/>
    <w:rsid w:val="00AD2EB3"/>
    <w:rsid w:val="00AD2F58"/>
    <w:rsid w:val="00AD2F7F"/>
    <w:rsid w:val="00AD37FF"/>
    <w:rsid w:val="00AD3A4A"/>
    <w:rsid w:val="00AD3C86"/>
    <w:rsid w:val="00AD3CFB"/>
    <w:rsid w:val="00AD4381"/>
    <w:rsid w:val="00AD450B"/>
    <w:rsid w:val="00AD4B33"/>
    <w:rsid w:val="00AD4F6C"/>
    <w:rsid w:val="00AD526F"/>
    <w:rsid w:val="00AD5805"/>
    <w:rsid w:val="00AD60BA"/>
    <w:rsid w:val="00AD629E"/>
    <w:rsid w:val="00AD6AF2"/>
    <w:rsid w:val="00AD7115"/>
    <w:rsid w:val="00AD7283"/>
    <w:rsid w:val="00AD73E7"/>
    <w:rsid w:val="00AD7624"/>
    <w:rsid w:val="00AD785B"/>
    <w:rsid w:val="00AD7D29"/>
    <w:rsid w:val="00AD7D34"/>
    <w:rsid w:val="00AD7EBA"/>
    <w:rsid w:val="00AE012E"/>
    <w:rsid w:val="00AE0928"/>
    <w:rsid w:val="00AE0C92"/>
    <w:rsid w:val="00AE102D"/>
    <w:rsid w:val="00AE175E"/>
    <w:rsid w:val="00AE1F50"/>
    <w:rsid w:val="00AE2525"/>
    <w:rsid w:val="00AE2861"/>
    <w:rsid w:val="00AE31B3"/>
    <w:rsid w:val="00AE3890"/>
    <w:rsid w:val="00AE3BA7"/>
    <w:rsid w:val="00AE4376"/>
    <w:rsid w:val="00AE4981"/>
    <w:rsid w:val="00AE4A28"/>
    <w:rsid w:val="00AE4EB1"/>
    <w:rsid w:val="00AE50B6"/>
    <w:rsid w:val="00AE5446"/>
    <w:rsid w:val="00AE5951"/>
    <w:rsid w:val="00AE5A43"/>
    <w:rsid w:val="00AE5FCC"/>
    <w:rsid w:val="00AE64BF"/>
    <w:rsid w:val="00AE6646"/>
    <w:rsid w:val="00AE6663"/>
    <w:rsid w:val="00AE6B51"/>
    <w:rsid w:val="00AE76F9"/>
    <w:rsid w:val="00AE7C81"/>
    <w:rsid w:val="00AF0120"/>
    <w:rsid w:val="00AF0CFB"/>
    <w:rsid w:val="00AF1515"/>
    <w:rsid w:val="00AF1A51"/>
    <w:rsid w:val="00AF28BB"/>
    <w:rsid w:val="00AF2C6D"/>
    <w:rsid w:val="00AF2F72"/>
    <w:rsid w:val="00AF36E6"/>
    <w:rsid w:val="00AF3727"/>
    <w:rsid w:val="00AF37D1"/>
    <w:rsid w:val="00AF3DB2"/>
    <w:rsid w:val="00AF452E"/>
    <w:rsid w:val="00AF4DB3"/>
    <w:rsid w:val="00AF4F86"/>
    <w:rsid w:val="00AF513A"/>
    <w:rsid w:val="00AF5252"/>
    <w:rsid w:val="00AF5833"/>
    <w:rsid w:val="00AF588A"/>
    <w:rsid w:val="00AF5B49"/>
    <w:rsid w:val="00AF6091"/>
    <w:rsid w:val="00AF6226"/>
    <w:rsid w:val="00AF6CF1"/>
    <w:rsid w:val="00AF6F04"/>
    <w:rsid w:val="00AF7185"/>
    <w:rsid w:val="00AF71D2"/>
    <w:rsid w:val="00AF7481"/>
    <w:rsid w:val="00AF78D0"/>
    <w:rsid w:val="00AF7D89"/>
    <w:rsid w:val="00AF7E14"/>
    <w:rsid w:val="00B00611"/>
    <w:rsid w:val="00B006B4"/>
    <w:rsid w:val="00B00813"/>
    <w:rsid w:val="00B009BD"/>
    <w:rsid w:val="00B0105E"/>
    <w:rsid w:val="00B01300"/>
    <w:rsid w:val="00B01ADA"/>
    <w:rsid w:val="00B02EBA"/>
    <w:rsid w:val="00B030B0"/>
    <w:rsid w:val="00B03248"/>
    <w:rsid w:val="00B04490"/>
    <w:rsid w:val="00B044E6"/>
    <w:rsid w:val="00B049F5"/>
    <w:rsid w:val="00B04D4F"/>
    <w:rsid w:val="00B0571D"/>
    <w:rsid w:val="00B05733"/>
    <w:rsid w:val="00B061D5"/>
    <w:rsid w:val="00B0680C"/>
    <w:rsid w:val="00B06CB6"/>
    <w:rsid w:val="00B06EB4"/>
    <w:rsid w:val="00B07071"/>
    <w:rsid w:val="00B07C9A"/>
    <w:rsid w:val="00B10292"/>
    <w:rsid w:val="00B107C5"/>
    <w:rsid w:val="00B10B94"/>
    <w:rsid w:val="00B10EB8"/>
    <w:rsid w:val="00B10F23"/>
    <w:rsid w:val="00B11500"/>
    <w:rsid w:val="00B11507"/>
    <w:rsid w:val="00B119A0"/>
    <w:rsid w:val="00B119F6"/>
    <w:rsid w:val="00B11E14"/>
    <w:rsid w:val="00B11E7D"/>
    <w:rsid w:val="00B11EE5"/>
    <w:rsid w:val="00B12C22"/>
    <w:rsid w:val="00B12C64"/>
    <w:rsid w:val="00B1310B"/>
    <w:rsid w:val="00B1325B"/>
    <w:rsid w:val="00B13CC0"/>
    <w:rsid w:val="00B1430F"/>
    <w:rsid w:val="00B146E8"/>
    <w:rsid w:val="00B154DB"/>
    <w:rsid w:val="00B159F1"/>
    <w:rsid w:val="00B15B2A"/>
    <w:rsid w:val="00B15CA1"/>
    <w:rsid w:val="00B1647E"/>
    <w:rsid w:val="00B16FDF"/>
    <w:rsid w:val="00B175E6"/>
    <w:rsid w:val="00B17802"/>
    <w:rsid w:val="00B17A6E"/>
    <w:rsid w:val="00B20097"/>
    <w:rsid w:val="00B20877"/>
    <w:rsid w:val="00B20B12"/>
    <w:rsid w:val="00B20B9D"/>
    <w:rsid w:val="00B20DE4"/>
    <w:rsid w:val="00B20F41"/>
    <w:rsid w:val="00B2133B"/>
    <w:rsid w:val="00B216F4"/>
    <w:rsid w:val="00B2188F"/>
    <w:rsid w:val="00B21F39"/>
    <w:rsid w:val="00B2247C"/>
    <w:rsid w:val="00B233CF"/>
    <w:rsid w:val="00B235F8"/>
    <w:rsid w:val="00B23AFB"/>
    <w:rsid w:val="00B23E95"/>
    <w:rsid w:val="00B242FF"/>
    <w:rsid w:val="00B24C1B"/>
    <w:rsid w:val="00B24C5B"/>
    <w:rsid w:val="00B24DDA"/>
    <w:rsid w:val="00B25756"/>
    <w:rsid w:val="00B25F9A"/>
    <w:rsid w:val="00B26587"/>
    <w:rsid w:val="00B26B33"/>
    <w:rsid w:val="00B27076"/>
    <w:rsid w:val="00B275A9"/>
    <w:rsid w:val="00B2792A"/>
    <w:rsid w:val="00B3006A"/>
    <w:rsid w:val="00B30356"/>
    <w:rsid w:val="00B304A4"/>
    <w:rsid w:val="00B30DBE"/>
    <w:rsid w:val="00B31584"/>
    <w:rsid w:val="00B31651"/>
    <w:rsid w:val="00B31FB0"/>
    <w:rsid w:val="00B322AE"/>
    <w:rsid w:val="00B32889"/>
    <w:rsid w:val="00B33F01"/>
    <w:rsid w:val="00B33F1F"/>
    <w:rsid w:val="00B3439A"/>
    <w:rsid w:val="00B34B5B"/>
    <w:rsid w:val="00B34BFF"/>
    <w:rsid w:val="00B34C9E"/>
    <w:rsid w:val="00B35C6C"/>
    <w:rsid w:val="00B35EEE"/>
    <w:rsid w:val="00B36039"/>
    <w:rsid w:val="00B36F23"/>
    <w:rsid w:val="00B37691"/>
    <w:rsid w:val="00B37B6C"/>
    <w:rsid w:val="00B37FBE"/>
    <w:rsid w:val="00B405BF"/>
    <w:rsid w:val="00B40863"/>
    <w:rsid w:val="00B4107E"/>
    <w:rsid w:val="00B41153"/>
    <w:rsid w:val="00B416B6"/>
    <w:rsid w:val="00B41C43"/>
    <w:rsid w:val="00B41C87"/>
    <w:rsid w:val="00B41D34"/>
    <w:rsid w:val="00B42355"/>
    <w:rsid w:val="00B42803"/>
    <w:rsid w:val="00B42B7E"/>
    <w:rsid w:val="00B42CC4"/>
    <w:rsid w:val="00B42F86"/>
    <w:rsid w:val="00B43228"/>
    <w:rsid w:val="00B43698"/>
    <w:rsid w:val="00B43C3B"/>
    <w:rsid w:val="00B43F94"/>
    <w:rsid w:val="00B441B4"/>
    <w:rsid w:val="00B4421D"/>
    <w:rsid w:val="00B443EB"/>
    <w:rsid w:val="00B44C3C"/>
    <w:rsid w:val="00B45483"/>
    <w:rsid w:val="00B4556F"/>
    <w:rsid w:val="00B459DF"/>
    <w:rsid w:val="00B45A44"/>
    <w:rsid w:val="00B461A6"/>
    <w:rsid w:val="00B46F1F"/>
    <w:rsid w:val="00B4759C"/>
    <w:rsid w:val="00B47C98"/>
    <w:rsid w:val="00B50150"/>
    <w:rsid w:val="00B5112C"/>
    <w:rsid w:val="00B512BB"/>
    <w:rsid w:val="00B51735"/>
    <w:rsid w:val="00B518DF"/>
    <w:rsid w:val="00B518E2"/>
    <w:rsid w:val="00B519A2"/>
    <w:rsid w:val="00B519AE"/>
    <w:rsid w:val="00B51C97"/>
    <w:rsid w:val="00B52444"/>
    <w:rsid w:val="00B52E0C"/>
    <w:rsid w:val="00B52F46"/>
    <w:rsid w:val="00B53756"/>
    <w:rsid w:val="00B53803"/>
    <w:rsid w:val="00B5460F"/>
    <w:rsid w:val="00B54737"/>
    <w:rsid w:val="00B54785"/>
    <w:rsid w:val="00B54BA4"/>
    <w:rsid w:val="00B54E63"/>
    <w:rsid w:val="00B55D5D"/>
    <w:rsid w:val="00B55E40"/>
    <w:rsid w:val="00B56217"/>
    <w:rsid w:val="00B56888"/>
    <w:rsid w:val="00B56F0D"/>
    <w:rsid w:val="00B56FA7"/>
    <w:rsid w:val="00B57340"/>
    <w:rsid w:val="00B57B09"/>
    <w:rsid w:val="00B57CD3"/>
    <w:rsid w:val="00B57E18"/>
    <w:rsid w:val="00B6010E"/>
    <w:rsid w:val="00B60B9D"/>
    <w:rsid w:val="00B60E76"/>
    <w:rsid w:val="00B61A02"/>
    <w:rsid w:val="00B61B12"/>
    <w:rsid w:val="00B62172"/>
    <w:rsid w:val="00B62243"/>
    <w:rsid w:val="00B6247D"/>
    <w:rsid w:val="00B6417D"/>
    <w:rsid w:val="00B64804"/>
    <w:rsid w:val="00B6488C"/>
    <w:rsid w:val="00B64BCC"/>
    <w:rsid w:val="00B652D5"/>
    <w:rsid w:val="00B65590"/>
    <w:rsid w:val="00B656C4"/>
    <w:rsid w:val="00B6597D"/>
    <w:rsid w:val="00B65CB0"/>
    <w:rsid w:val="00B65E81"/>
    <w:rsid w:val="00B65F8E"/>
    <w:rsid w:val="00B66557"/>
    <w:rsid w:val="00B66761"/>
    <w:rsid w:val="00B6689F"/>
    <w:rsid w:val="00B668C6"/>
    <w:rsid w:val="00B669F9"/>
    <w:rsid w:val="00B66EA6"/>
    <w:rsid w:val="00B66F9D"/>
    <w:rsid w:val="00B67093"/>
    <w:rsid w:val="00B67C15"/>
    <w:rsid w:val="00B70450"/>
    <w:rsid w:val="00B70A16"/>
    <w:rsid w:val="00B70D5B"/>
    <w:rsid w:val="00B7145C"/>
    <w:rsid w:val="00B7227F"/>
    <w:rsid w:val="00B72719"/>
    <w:rsid w:val="00B737FF"/>
    <w:rsid w:val="00B73B11"/>
    <w:rsid w:val="00B74A6A"/>
    <w:rsid w:val="00B759EA"/>
    <w:rsid w:val="00B75E51"/>
    <w:rsid w:val="00B75E70"/>
    <w:rsid w:val="00B76AA0"/>
    <w:rsid w:val="00B771D0"/>
    <w:rsid w:val="00B77406"/>
    <w:rsid w:val="00B7744D"/>
    <w:rsid w:val="00B7784F"/>
    <w:rsid w:val="00B77D5C"/>
    <w:rsid w:val="00B77F9A"/>
    <w:rsid w:val="00B800C5"/>
    <w:rsid w:val="00B8019D"/>
    <w:rsid w:val="00B804A2"/>
    <w:rsid w:val="00B808E1"/>
    <w:rsid w:val="00B80A85"/>
    <w:rsid w:val="00B80EC2"/>
    <w:rsid w:val="00B816D9"/>
    <w:rsid w:val="00B824CA"/>
    <w:rsid w:val="00B82508"/>
    <w:rsid w:val="00B826A9"/>
    <w:rsid w:val="00B83257"/>
    <w:rsid w:val="00B835AC"/>
    <w:rsid w:val="00B84540"/>
    <w:rsid w:val="00B84ACE"/>
    <w:rsid w:val="00B84BA1"/>
    <w:rsid w:val="00B85168"/>
    <w:rsid w:val="00B858FE"/>
    <w:rsid w:val="00B85B16"/>
    <w:rsid w:val="00B85DB0"/>
    <w:rsid w:val="00B860B2"/>
    <w:rsid w:val="00B866A2"/>
    <w:rsid w:val="00B866FB"/>
    <w:rsid w:val="00B8692F"/>
    <w:rsid w:val="00B8701C"/>
    <w:rsid w:val="00B8706F"/>
    <w:rsid w:val="00B8737C"/>
    <w:rsid w:val="00B87C06"/>
    <w:rsid w:val="00B87F1E"/>
    <w:rsid w:val="00B9037D"/>
    <w:rsid w:val="00B904C9"/>
    <w:rsid w:val="00B90EE1"/>
    <w:rsid w:val="00B91243"/>
    <w:rsid w:val="00B915EC"/>
    <w:rsid w:val="00B91A83"/>
    <w:rsid w:val="00B92068"/>
    <w:rsid w:val="00B92134"/>
    <w:rsid w:val="00B92217"/>
    <w:rsid w:val="00B923DB"/>
    <w:rsid w:val="00B924B3"/>
    <w:rsid w:val="00B924D1"/>
    <w:rsid w:val="00B928CA"/>
    <w:rsid w:val="00B92D78"/>
    <w:rsid w:val="00B93BB7"/>
    <w:rsid w:val="00B93DCD"/>
    <w:rsid w:val="00B94136"/>
    <w:rsid w:val="00B950CB"/>
    <w:rsid w:val="00B954E3"/>
    <w:rsid w:val="00B961A5"/>
    <w:rsid w:val="00B96234"/>
    <w:rsid w:val="00B96BEE"/>
    <w:rsid w:val="00B97781"/>
    <w:rsid w:val="00B97B73"/>
    <w:rsid w:val="00BA0729"/>
    <w:rsid w:val="00BA0B58"/>
    <w:rsid w:val="00BA1316"/>
    <w:rsid w:val="00BA1610"/>
    <w:rsid w:val="00BA17DA"/>
    <w:rsid w:val="00BA242D"/>
    <w:rsid w:val="00BA27ED"/>
    <w:rsid w:val="00BA2905"/>
    <w:rsid w:val="00BA2C85"/>
    <w:rsid w:val="00BA2EFC"/>
    <w:rsid w:val="00BA3081"/>
    <w:rsid w:val="00BA34FB"/>
    <w:rsid w:val="00BA3702"/>
    <w:rsid w:val="00BA3B26"/>
    <w:rsid w:val="00BA3F8D"/>
    <w:rsid w:val="00BA3F9A"/>
    <w:rsid w:val="00BA4619"/>
    <w:rsid w:val="00BA4DBC"/>
    <w:rsid w:val="00BA5B85"/>
    <w:rsid w:val="00BA5E0D"/>
    <w:rsid w:val="00BA60E9"/>
    <w:rsid w:val="00BA685F"/>
    <w:rsid w:val="00BA6EE8"/>
    <w:rsid w:val="00BA70B7"/>
    <w:rsid w:val="00BA79C4"/>
    <w:rsid w:val="00BA7B23"/>
    <w:rsid w:val="00BA7DCA"/>
    <w:rsid w:val="00BA7F62"/>
    <w:rsid w:val="00BB02DD"/>
    <w:rsid w:val="00BB0FC0"/>
    <w:rsid w:val="00BB1188"/>
    <w:rsid w:val="00BB210B"/>
    <w:rsid w:val="00BB24D5"/>
    <w:rsid w:val="00BB24EE"/>
    <w:rsid w:val="00BB31AA"/>
    <w:rsid w:val="00BB328A"/>
    <w:rsid w:val="00BB34E1"/>
    <w:rsid w:val="00BB3770"/>
    <w:rsid w:val="00BB3941"/>
    <w:rsid w:val="00BB3EC4"/>
    <w:rsid w:val="00BB438D"/>
    <w:rsid w:val="00BB43FE"/>
    <w:rsid w:val="00BB460C"/>
    <w:rsid w:val="00BB48B2"/>
    <w:rsid w:val="00BB48E1"/>
    <w:rsid w:val="00BB49C9"/>
    <w:rsid w:val="00BB53B5"/>
    <w:rsid w:val="00BB691B"/>
    <w:rsid w:val="00BB6EAB"/>
    <w:rsid w:val="00BB7CF0"/>
    <w:rsid w:val="00BC026E"/>
    <w:rsid w:val="00BC088C"/>
    <w:rsid w:val="00BC0EFF"/>
    <w:rsid w:val="00BC20F6"/>
    <w:rsid w:val="00BC252F"/>
    <w:rsid w:val="00BC2C40"/>
    <w:rsid w:val="00BC2D78"/>
    <w:rsid w:val="00BC3461"/>
    <w:rsid w:val="00BC38DD"/>
    <w:rsid w:val="00BC4169"/>
    <w:rsid w:val="00BC4577"/>
    <w:rsid w:val="00BC49E3"/>
    <w:rsid w:val="00BC58F6"/>
    <w:rsid w:val="00BC5C15"/>
    <w:rsid w:val="00BC5CF1"/>
    <w:rsid w:val="00BC6221"/>
    <w:rsid w:val="00BC6668"/>
    <w:rsid w:val="00BC66E4"/>
    <w:rsid w:val="00BC6716"/>
    <w:rsid w:val="00BC671A"/>
    <w:rsid w:val="00BC6A5F"/>
    <w:rsid w:val="00BC6E6B"/>
    <w:rsid w:val="00BC7188"/>
    <w:rsid w:val="00BC71B2"/>
    <w:rsid w:val="00BC71E3"/>
    <w:rsid w:val="00BD0483"/>
    <w:rsid w:val="00BD04F5"/>
    <w:rsid w:val="00BD0B83"/>
    <w:rsid w:val="00BD0ECC"/>
    <w:rsid w:val="00BD13F0"/>
    <w:rsid w:val="00BD19B2"/>
    <w:rsid w:val="00BD1B8D"/>
    <w:rsid w:val="00BD1C4F"/>
    <w:rsid w:val="00BD20A6"/>
    <w:rsid w:val="00BD236B"/>
    <w:rsid w:val="00BD243A"/>
    <w:rsid w:val="00BD24BB"/>
    <w:rsid w:val="00BD2A42"/>
    <w:rsid w:val="00BD2BF9"/>
    <w:rsid w:val="00BD2C2E"/>
    <w:rsid w:val="00BD2ED6"/>
    <w:rsid w:val="00BD4182"/>
    <w:rsid w:val="00BD424D"/>
    <w:rsid w:val="00BD44C2"/>
    <w:rsid w:val="00BD4B82"/>
    <w:rsid w:val="00BD4C0E"/>
    <w:rsid w:val="00BD4F3A"/>
    <w:rsid w:val="00BD5367"/>
    <w:rsid w:val="00BD578F"/>
    <w:rsid w:val="00BD5AAF"/>
    <w:rsid w:val="00BD60A5"/>
    <w:rsid w:val="00BD615D"/>
    <w:rsid w:val="00BD6287"/>
    <w:rsid w:val="00BD6382"/>
    <w:rsid w:val="00BD63EC"/>
    <w:rsid w:val="00BD67EB"/>
    <w:rsid w:val="00BD6A2A"/>
    <w:rsid w:val="00BD6D76"/>
    <w:rsid w:val="00BD7D78"/>
    <w:rsid w:val="00BE025B"/>
    <w:rsid w:val="00BE08D7"/>
    <w:rsid w:val="00BE1301"/>
    <w:rsid w:val="00BE17B4"/>
    <w:rsid w:val="00BE1D4C"/>
    <w:rsid w:val="00BE1F93"/>
    <w:rsid w:val="00BE20B1"/>
    <w:rsid w:val="00BE2800"/>
    <w:rsid w:val="00BE2BEA"/>
    <w:rsid w:val="00BE2FAC"/>
    <w:rsid w:val="00BE357D"/>
    <w:rsid w:val="00BE390C"/>
    <w:rsid w:val="00BE3BC9"/>
    <w:rsid w:val="00BE3C66"/>
    <w:rsid w:val="00BE3E02"/>
    <w:rsid w:val="00BE3F5D"/>
    <w:rsid w:val="00BE3FFE"/>
    <w:rsid w:val="00BE455C"/>
    <w:rsid w:val="00BE4B9D"/>
    <w:rsid w:val="00BE4DF7"/>
    <w:rsid w:val="00BE4F1F"/>
    <w:rsid w:val="00BE51BF"/>
    <w:rsid w:val="00BE565B"/>
    <w:rsid w:val="00BE5E48"/>
    <w:rsid w:val="00BE61E6"/>
    <w:rsid w:val="00BE65D4"/>
    <w:rsid w:val="00BE6932"/>
    <w:rsid w:val="00BE6DD5"/>
    <w:rsid w:val="00BE70CC"/>
    <w:rsid w:val="00BE7243"/>
    <w:rsid w:val="00BE727C"/>
    <w:rsid w:val="00BE73BC"/>
    <w:rsid w:val="00BE7CC9"/>
    <w:rsid w:val="00BE7DB6"/>
    <w:rsid w:val="00BF030E"/>
    <w:rsid w:val="00BF0552"/>
    <w:rsid w:val="00BF0FC3"/>
    <w:rsid w:val="00BF10FD"/>
    <w:rsid w:val="00BF118B"/>
    <w:rsid w:val="00BF189E"/>
    <w:rsid w:val="00BF1F75"/>
    <w:rsid w:val="00BF2536"/>
    <w:rsid w:val="00BF26C3"/>
    <w:rsid w:val="00BF2C7A"/>
    <w:rsid w:val="00BF3076"/>
    <w:rsid w:val="00BF3456"/>
    <w:rsid w:val="00BF3914"/>
    <w:rsid w:val="00BF42D5"/>
    <w:rsid w:val="00BF4EA3"/>
    <w:rsid w:val="00BF5773"/>
    <w:rsid w:val="00BF604B"/>
    <w:rsid w:val="00BF6267"/>
    <w:rsid w:val="00BF6300"/>
    <w:rsid w:val="00BF670F"/>
    <w:rsid w:val="00BF674D"/>
    <w:rsid w:val="00BF69CE"/>
    <w:rsid w:val="00BF6B18"/>
    <w:rsid w:val="00BF777F"/>
    <w:rsid w:val="00C00BFB"/>
    <w:rsid w:val="00C00D66"/>
    <w:rsid w:val="00C0133E"/>
    <w:rsid w:val="00C013D1"/>
    <w:rsid w:val="00C0188D"/>
    <w:rsid w:val="00C01C56"/>
    <w:rsid w:val="00C02349"/>
    <w:rsid w:val="00C02459"/>
    <w:rsid w:val="00C02738"/>
    <w:rsid w:val="00C02A61"/>
    <w:rsid w:val="00C03092"/>
    <w:rsid w:val="00C0315A"/>
    <w:rsid w:val="00C03791"/>
    <w:rsid w:val="00C03C9E"/>
    <w:rsid w:val="00C03FCB"/>
    <w:rsid w:val="00C046B7"/>
    <w:rsid w:val="00C06D31"/>
    <w:rsid w:val="00C070D9"/>
    <w:rsid w:val="00C07727"/>
    <w:rsid w:val="00C07A55"/>
    <w:rsid w:val="00C07FC0"/>
    <w:rsid w:val="00C10303"/>
    <w:rsid w:val="00C10B0D"/>
    <w:rsid w:val="00C10CB6"/>
    <w:rsid w:val="00C10DE2"/>
    <w:rsid w:val="00C10DF7"/>
    <w:rsid w:val="00C11367"/>
    <w:rsid w:val="00C11562"/>
    <w:rsid w:val="00C11581"/>
    <w:rsid w:val="00C115A3"/>
    <w:rsid w:val="00C123FA"/>
    <w:rsid w:val="00C12641"/>
    <w:rsid w:val="00C128CF"/>
    <w:rsid w:val="00C12F50"/>
    <w:rsid w:val="00C1325D"/>
    <w:rsid w:val="00C13286"/>
    <w:rsid w:val="00C135EE"/>
    <w:rsid w:val="00C13866"/>
    <w:rsid w:val="00C13E77"/>
    <w:rsid w:val="00C140B9"/>
    <w:rsid w:val="00C145EB"/>
    <w:rsid w:val="00C14899"/>
    <w:rsid w:val="00C148D0"/>
    <w:rsid w:val="00C14A93"/>
    <w:rsid w:val="00C14D00"/>
    <w:rsid w:val="00C158B9"/>
    <w:rsid w:val="00C158C9"/>
    <w:rsid w:val="00C173AC"/>
    <w:rsid w:val="00C17543"/>
    <w:rsid w:val="00C2025B"/>
    <w:rsid w:val="00C20383"/>
    <w:rsid w:val="00C2046A"/>
    <w:rsid w:val="00C2050D"/>
    <w:rsid w:val="00C2064B"/>
    <w:rsid w:val="00C20A62"/>
    <w:rsid w:val="00C20C91"/>
    <w:rsid w:val="00C20CF9"/>
    <w:rsid w:val="00C20DDD"/>
    <w:rsid w:val="00C22377"/>
    <w:rsid w:val="00C22382"/>
    <w:rsid w:val="00C231EB"/>
    <w:rsid w:val="00C23593"/>
    <w:rsid w:val="00C24185"/>
    <w:rsid w:val="00C241E2"/>
    <w:rsid w:val="00C24246"/>
    <w:rsid w:val="00C24825"/>
    <w:rsid w:val="00C24BE7"/>
    <w:rsid w:val="00C24C2E"/>
    <w:rsid w:val="00C25227"/>
    <w:rsid w:val="00C25496"/>
    <w:rsid w:val="00C25FC4"/>
    <w:rsid w:val="00C25FE6"/>
    <w:rsid w:val="00C26340"/>
    <w:rsid w:val="00C266FC"/>
    <w:rsid w:val="00C269C0"/>
    <w:rsid w:val="00C26B9B"/>
    <w:rsid w:val="00C27EE8"/>
    <w:rsid w:val="00C30067"/>
    <w:rsid w:val="00C303E2"/>
    <w:rsid w:val="00C31783"/>
    <w:rsid w:val="00C31DFF"/>
    <w:rsid w:val="00C31E8C"/>
    <w:rsid w:val="00C32317"/>
    <w:rsid w:val="00C3275F"/>
    <w:rsid w:val="00C3412F"/>
    <w:rsid w:val="00C3435E"/>
    <w:rsid w:val="00C35577"/>
    <w:rsid w:val="00C35B37"/>
    <w:rsid w:val="00C35E5B"/>
    <w:rsid w:val="00C35E86"/>
    <w:rsid w:val="00C35F12"/>
    <w:rsid w:val="00C3627E"/>
    <w:rsid w:val="00C3684A"/>
    <w:rsid w:val="00C36992"/>
    <w:rsid w:val="00C371BA"/>
    <w:rsid w:val="00C37348"/>
    <w:rsid w:val="00C37821"/>
    <w:rsid w:val="00C3787A"/>
    <w:rsid w:val="00C37B58"/>
    <w:rsid w:val="00C37C93"/>
    <w:rsid w:val="00C37FAC"/>
    <w:rsid w:val="00C40C84"/>
    <w:rsid w:val="00C41180"/>
    <w:rsid w:val="00C417DB"/>
    <w:rsid w:val="00C41CEA"/>
    <w:rsid w:val="00C421D3"/>
    <w:rsid w:val="00C42294"/>
    <w:rsid w:val="00C42F5D"/>
    <w:rsid w:val="00C43A2F"/>
    <w:rsid w:val="00C43E38"/>
    <w:rsid w:val="00C44114"/>
    <w:rsid w:val="00C445B4"/>
    <w:rsid w:val="00C4462C"/>
    <w:rsid w:val="00C44DCE"/>
    <w:rsid w:val="00C4515B"/>
    <w:rsid w:val="00C45DEE"/>
    <w:rsid w:val="00C46C9F"/>
    <w:rsid w:val="00C46CF2"/>
    <w:rsid w:val="00C46F81"/>
    <w:rsid w:val="00C47199"/>
    <w:rsid w:val="00C472F4"/>
    <w:rsid w:val="00C4750B"/>
    <w:rsid w:val="00C477AD"/>
    <w:rsid w:val="00C5070C"/>
    <w:rsid w:val="00C50EDA"/>
    <w:rsid w:val="00C50EE3"/>
    <w:rsid w:val="00C5107E"/>
    <w:rsid w:val="00C51A34"/>
    <w:rsid w:val="00C51CA3"/>
    <w:rsid w:val="00C51FDD"/>
    <w:rsid w:val="00C52199"/>
    <w:rsid w:val="00C524CE"/>
    <w:rsid w:val="00C525C1"/>
    <w:rsid w:val="00C52BDC"/>
    <w:rsid w:val="00C52C0F"/>
    <w:rsid w:val="00C52DDB"/>
    <w:rsid w:val="00C531D1"/>
    <w:rsid w:val="00C5358B"/>
    <w:rsid w:val="00C53C13"/>
    <w:rsid w:val="00C53C69"/>
    <w:rsid w:val="00C53CC7"/>
    <w:rsid w:val="00C53E83"/>
    <w:rsid w:val="00C544BC"/>
    <w:rsid w:val="00C545BD"/>
    <w:rsid w:val="00C54AAF"/>
    <w:rsid w:val="00C55279"/>
    <w:rsid w:val="00C56024"/>
    <w:rsid w:val="00C561A5"/>
    <w:rsid w:val="00C562EC"/>
    <w:rsid w:val="00C565A0"/>
    <w:rsid w:val="00C568A8"/>
    <w:rsid w:val="00C56A1F"/>
    <w:rsid w:val="00C57018"/>
    <w:rsid w:val="00C570F4"/>
    <w:rsid w:val="00C575C5"/>
    <w:rsid w:val="00C57C3B"/>
    <w:rsid w:val="00C6097B"/>
    <w:rsid w:val="00C609A3"/>
    <w:rsid w:val="00C60B1A"/>
    <w:rsid w:val="00C60DFC"/>
    <w:rsid w:val="00C6112F"/>
    <w:rsid w:val="00C6137D"/>
    <w:rsid w:val="00C6168A"/>
    <w:rsid w:val="00C617DA"/>
    <w:rsid w:val="00C61D67"/>
    <w:rsid w:val="00C61F27"/>
    <w:rsid w:val="00C628AD"/>
    <w:rsid w:val="00C62EA5"/>
    <w:rsid w:val="00C634D2"/>
    <w:rsid w:val="00C63542"/>
    <w:rsid w:val="00C635FA"/>
    <w:rsid w:val="00C640C1"/>
    <w:rsid w:val="00C64339"/>
    <w:rsid w:val="00C64346"/>
    <w:rsid w:val="00C6468E"/>
    <w:rsid w:val="00C649F6"/>
    <w:rsid w:val="00C64A36"/>
    <w:rsid w:val="00C64DC4"/>
    <w:rsid w:val="00C64ECA"/>
    <w:rsid w:val="00C650E1"/>
    <w:rsid w:val="00C659A7"/>
    <w:rsid w:val="00C66C96"/>
    <w:rsid w:val="00C67478"/>
    <w:rsid w:val="00C67546"/>
    <w:rsid w:val="00C676C2"/>
    <w:rsid w:val="00C67D95"/>
    <w:rsid w:val="00C704FE"/>
    <w:rsid w:val="00C7084E"/>
    <w:rsid w:val="00C70994"/>
    <w:rsid w:val="00C716CD"/>
    <w:rsid w:val="00C719C2"/>
    <w:rsid w:val="00C725E9"/>
    <w:rsid w:val="00C726D6"/>
    <w:rsid w:val="00C72FD4"/>
    <w:rsid w:val="00C732FB"/>
    <w:rsid w:val="00C73A01"/>
    <w:rsid w:val="00C73BDA"/>
    <w:rsid w:val="00C73CD9"/>
    <w:rsid w:val="00C73FBF"/>
    <w:rsid w:val="00C7401D"/>
    <w:rsid w:val="00C7431A"/>
    <w:rsid w:val="00C74663"/>
    <w:rsid w:val="00C755AA"/>
    <w:rsid w:val="00C756CC"/>
    <w:rsid w:val="00C75B43"/>
    <w:rsid w:val="00C75FEB"/>
    <w:rsid w:val="00C7611B"/>
    <w:rsid w:val="00C7666F"/>
    <w:rsid w:val="00C76A11"/>
    <w:rsid w:val="00C76D55"/>
    <w:rsid w:val="00C76F34"/>
    <w:rsid w:val="00C76FF4"/>
    <w:rsid w:val="00C77403"/>
    <w:rsid w:val="00C77727"/>
    <w:rsid w:val="00C7790D"/>
    <w:rsid w:val="00C77FB4"/>
    <w:rsid w:val="00C80246"/>
    <w:rsid w:val="00C80F7F"/>
    <w:rsid w:val="00C814C2"/>
    <w:rsid w:val="00C81DAA"/>
    <w:rsid w:val="00C82561"/>
    <w:rsid w:val="00C82570"/>
    <w:rsid w:val="00C82723"/>
    <w:rsid w:val="00C8279E"/>
    <w:rsid w:val="00C82BAB"/>
    <w:rsid w:val="00C82C4A"/>
    <w:rsid w:val="00C82F47"/>
    <w:rsid w:val="00C83610"/>
    <w:rsid w:val="00C83847"/>
    <w:rsid w:val="00C8394F"/>
    <w:rsid w:val="00C839C7"/>
    <w:rsid w:val="00C83B9F"/>
    <w:rsid w:val="00C8404E"/>
    <w:rsid w:val="00C844EA"/>
    <w:rsid w:val="00C84592"/>
    <w:rsid w:val="00C8480D"/>
    <w:rsid w:val="00C84C05"/>
    <w:rsid w:val="00C84CE8"/>
    <w:rsid w:val="00C850A5"/>
    <w:rsid w:val="00C86011"/>
    <w:rsid w:val="00C86014"/>
    <w:rsid w:val="00C864A4"/>
    <w:rsid w:val="00C865C6"/>
    <w:rsid w:val="00C8661F"/>
    <w:rsid w:val="00C86965"/>
    <w:rsid w:val="00C86E67"/>
    <w:rsid w:val="00C87076"/>
    <w:rsid w:val="00C875A5"/>
    <w:rsid w:val="00C876D2"/>
    <w:rsid w:val="00C878DD"/>
    <w:rsid w:val="00C87A29"/>
    <w:rsid w:val="00C87AAA"/>
    <w:rsid w:val="00C87FA5"/>
    <w:rsid w:val="00C908DE"/>
    <w:rsid w:val="00C90C2F"/>
    <w:rsid w:val="00C90E88"/>
    <w:rsid w:val="00C9100E"/>
    <w:rsid w:val="00C913B3"/>
    <w:rsid w:val="00C917BD"/>
    <w:rsid w:val="00C91926"/>
    <w:rsid w:val="00C919CB"/>
    <w:rsid w:val="00C92470"/>
    <w:rsid w:val="00C925C0"/>
    <w:rsid w:val="00C9283F"/>
    <w:rsid w:val="00C92FAE"/>
    <w:rsid w:val="00C9307E"/>
    <w:rsid w:val="00C93C17"/>
    <w:rsid w:val="00C93EED"/>
    <w:rsid w:val="00C947B9"/>
    <w:rsid w:val="00C94B7F"/>
    <w:rsid w:val="00C94ED4"/>
    <w:rsid w:val="00C94FC1"/>
    <w:rsid w:val="00C953D0"/>
    <w:rsid w:val="00C9583E"/>
    <w:rsid w:val="00C95A0D"/>
    <w:rsid w:val="00C96BCB"/>
    <w:rsid w:val="00C96C35"/>
    <w:rsid w:val="00C96DAF"/>
    <w:rsid w:val="00C97028"/>
    <w:rsid w:val="00C97D01"/>
    <w:rsid w:val="00CA00E5"/>
    <w:rsid w:val="00CA0147"/>
    <w:rsid w:val="00CA01A9"/>
    <w:rsid w:val="00CA02BD"/>
    <w:rsid w:val="00CA04F5"/>
    <w:rsid w:val="00CA0A28"/>
    <w:rsid w:val="00CA1537"/>
    <w:rsid w:val="00CA176B"/>
    <w:rsid w:val="00CA2C86"/>
    <w:rsid w:val="00CA355C"/>
    <w:rsid w:val="00CA3A88"/>
    <w:rsid w:val="00CA4132"/>
    <w:rsid w:val="00CA4152"/>
    <w:rsid w:val="00CA4D85"/>
    <w:rsid w:val="00CA52C5"/>
    <w:rsid w:val="00CA5403"/>
    <w:rsid w:val="00CA5F31"/>
    <w:rsid w:val="00CA6108"/>
    <w:rsid w:val="00CA671B"/>
    <w:rsid w:val="00CA68F9"/>
    <w:rsid w:val="00CA693C"/>
    <w:rsid w:val="00CA6A7D"/>
    <w:rsid w:val="00CA6B60"/>
    <w:rsid w:val="00CA70CA"/>
    <w:rsid w:val="00CA722A"/>
    <w:rsid w:val="00CA7675"/>
    <w:rsid w:val="00CA7A17"/>
    <w:rsid w:val="00CA7B59"/>
    <w:rsid w:val="00CA7BFB"/>
    <w:rsid w:val="00CA7D6C"/>
    <w:rsid w:val="00CB0078"/>
    <w:rsid w:val="00CB0595"/>
    <w:rsid w:val="00CB086E"/>
    <w:rsid w:val="00CB14D6"/>
    <w:rsid w:val="00CB16B0"/>
    <w:rsid w:val="00CB1CB3"/>
    <w:rsid w:val="00CB1E7B"/>
    <w:rsid w:val="00CB25D8"/>
    <w:rsid w:val="00CB28C0"/>
    <w:rsid w:val="00CB302B"/>
    <w:rsid w:val="00CB3814"/>
    <w:rsid w:val="00CB3871"/>
    <w:rsid w:val="00CB3A05"/>
    <w:rsid w:val="00CB4112"/>
    <w:rsid w:val="00CB45BE"/>
    <w:rsid w:val="00CB471F"/>
    <w:rsid w:val="00CB4D36"/>
    <w:rsid w:val="00CB5314"/>
    <w:rsid w:val="00CB55C3"/>
    <w:rsid w:val="00CB571B"/>
    <w:rsid w:val="00CB5B60"/>
    <w:rsid w:val="00CB6598"/>
    <w:rsid w:val="00CB6664"/>
    <w:rsid w:val="00CB6895"/>
    <w:rsid w:val="00CB7799"/>
    <w:rsid w:val="00CB7BD7"/>
    <w:rsid w:val="00CB7F03"/>
    <w:rsid w:val="00CC03F6"/>
    <w:rsid w:val="00CC03FB"/>
    <w:rsid w:val="00CC0B9A"/>
    <w:rsid w:val="00CC0BEF"/>
    <w:rsid w:val="00CC0E2E"/>
    <w:rsid w:val="00CC0E7E"/>
    <w:rsid w:val="00CC0F01"/>
    <w:rsid w:val="00CC18DB"/>
    <w:rsid w:val="00CC1901"/>
    <w:rsid w:val="00CC1CBC"/>
    <w:rsid w:val="00CC1F20"/>
    <w:rsid w:val="00CC2011"/>
    <w:rsid w:val="00CC2071"/>
    <w:rsid w:val="00CC2291"/>
    <w:rsid w:val="00CC230F"/>
    <w:rsid w:val="00CC2558"/>
    <w:rsid w:val="00CC29BE"/>
    <w:rsid w:val="00CC2D35"/>
    <w:rsid w:val="00CC3796"/>
    <w:rsid w:val="00CC39BD"/>
    <w:rsid w:val="00CC3C31"/>
    <w:rsid w:val="00CC405D"/>
    <w:rsid w:val="00CC405F"/>
    <w:rsid w:val="00CC4381"/>
    <w:rsid w:val="00CC4445"/>
    <w:rsid w:val="00CC4B04"/>
    <w:rsid w:val="00CC4C23"/>
    <w:rsid w:val="00CC4FDD"/>
    <w:rsid w:val="00CC5F06"/>
    <w:rsid w:val="00CC6149"/>
    <w:rsid w:val="00CC63EC"/>
    <w:rsid w:val="00CC659D"/>
    <w:rsid w:val="00CC65A7"/>
    <w:rsid w:val="00CC6881"/>
    <w:rsid w:val="00CC69AF"/>
    <w:rsid w:val="00CC703C"/>
    <w:rsid w:val="00CC77C9"/>
    <w:rsid w:val="00CD00A2"/>
    <w:rsid w:val="00CD014F"/>
    <w:rsid w:val="00CD01DF"/>
    <w:rsid w:val="00CD02A8"/>
    <w:rsid w:val="00CD0305"/>
    <w:rsid w:val="00CD0928"/>
    <w:rsid w:val="00CD0A8A"/>
    <w:rsid w:val="00CD0B64"/>
    <w:rsid w:val="00CD1F9E"/>
    <w:rsid w:val="00CD21A8"/>
    <w:rsid w:val="00CD257B"/>
    <w:rsid w:val="00CD27EC"/>
    <w:rsid w:val="00CD2C01"/>
    <w:rsid w:val="00CD2C07"/>
    <w:rsid w:val="00CD2FA9"/>
    <w:rsid w:val="00CD3237"/>
    <w:rsid w:val="00CD41B7"/>
    <w:rsid w:val="00CD4238"/>
    <w:rsid w:val="00CD4D9A"/>
    <w:rsid w:val="00CD500E"/>
    <w:rsid w:val="00CD51EF"/>
    <w:rsid w:val="00CD599D"/>
    <w:rsid w:val="00CD5C0B"/>
    <w:rsid w:val="00CD603A"/>
    <w:rsid w:val="00CD6F11"/>
    <w:rsid w:val="00CD6FEC"/>
    <w:rsid w:val="00CD7633"/>
    <w:rsid w:val="00CD7E3F"/>
    <w:rsid w:val="00CE05D0"/>
    <w:rsid w:val="00CE0625"/>
    <w:rsid w:val="00CE0CC0"/>
    <w:rsid w:val="00CE0FC4"/>
    <w:rsid w:val="00CE160B"/>
    <w:rsid w:val="00CE1796"/>
    <w:rsid w:val="00CE1875"/>
    <w:rsid w:val="00CE1882"/>
    <w:rsid w:val="00CE1A19"/>
    <w:rsid w:val="00CE2514"/>
    <w:rsid w:val="00CE258D"/>
    <w:rsid w:val="00CE2660"/>
    <w:rsid w:val="00CE2C6B"/>
    <w:rsid w:val="00CE32E8"/>
    <w:rsid w:val="00CE343C"/>
    <w:rsid w:val="00CE366F"/>
    <w:rsid w:val="00CE3CB6"/>
    <w:rsid w:val="00CE44BE"/>
    <w:rsid w:val="00CE45B0"/>
    <w:rsid w:val="00CE4A3F"/>
    <w:rsid w:val="00CE4E1F"/>
    <w:rsid w:val="00CE4EAB"/>
    <w:rsid w:val="00CE5279"/>
    <w:rsid w:val="00CE5446"/>
    <w:rsid w:val="00CE56CD"/>
    <w:rsid w:val="00CE60A0"/>
    <w:rsid w:val="00CE622D"/>
    <w:rsid w:val="00CE661F"/>
    <w:rsid w:val="00CE6996"/>
    <w:rsid w:val="00CE6D32"/>
    <w:rsid w:val="00CE6D5D"/>
    <w:rsid w:val="00CE7513"/>
    <w:rsid w:val="00CE754D"/>
    <w:rsid w:val="00CE77F8"/>
    <w:rsid w:val="00CE792F"/>
    <w:rsid w:val="00CE7B35"/>
    <w:rsid w:val="00CE7BB1"/>
    <w:rsid w:val="00CE7CAB"/>
    <w:rsid w:val="00CF004B"/>
    <w:rsid w:val="00CF04BE"/>
    <w:rsid w:val="00CF04FF"/>
    <w:rsid w:val="00CF0608"/>
    <w:rsid w:val="00CF07C7"/>
    <w:rsid w:val="00CF0DD4"/>
    <w:rsid w:val="00CF11D2"/>
    <w:rsid w:val="00CF16AC"/>
    <w:rsid w:val="00CF1DF5"/>
    <w:rsid w:val="00CF1F05"/>
    <w:rsid w:val="00CF2187"/>
    <w:rsid w:val="00CF226A"/>
    <w:rsid w:val="00CF2479"/>
    <w:rsid w:val="00CF2C91"/>
    <w:rsid w:val="00CF30D7"/>
    <w:rsid w:val="00CF3445"/>
    <w:rsid w:val="00CF34CF"/>
    <w:rsid w:val="00CF3C1C"/>
    <w:rsid w:val="00CF3C41"/>
    <w:rsid w:val="00CF42F4"/>
    <w:rsid w:val="00CF4424"/>
    <w:rsid w:val="00CF4AB6"/>
    <w:rsid w:val="00CF4B3F"/>
    <w:rsid w:val="00CF55C8"/>
    <w:rsid w:val="00CF6536"/>
    <w:rsid w:val="00CF6548"/>
    <w:rsid w:val="00CF67A2"/>
    <w:rsid w:val="00CF6DAE"/>
    <w:rsid w:val="00CF72C9"/>
    <w:rsid w:val="00CF72F0"/>
    <w:rsid w:val="00CF7455"/>
    <w:rsid w:val="00CF7D19"/>
    <w:rsid w:val="00D01760"/>
    <w:rsid w:val="00D01AD7"/>
    <w:rsid w:val="00D02170"/>
    <w:rsid w:val="00D03D31"/>
    <w:rsid w:val="00D03DCC"/>
    <w:rsid w:val="00D042AF"/>
    <w:rsid w:val="00D043C6"/>
    <w:rsid w:val="00D04A59"/>
    <w:rsid w:val="00D04DB8"/>
    <w:rsid w:val="00D051C6"/>
    <w:rsid w:val="00D051E5"/>
    <w:rsid w:val="00D054A0"/>
    <w:rsid w:val="00D05B62"/>
    <w:rsid w:val="00D069ED"/>
    <w:rsid w:val="00D06DA6"/>
    <w:rsid w:val="00D07183"/>
    <w:rsid w:val="00D075C2"/>
    <w:rsid w:val="00D10048"/>
    <w:rsid w:val="00D103C3"/>
    <w:rsid w:val="00D10665"/>
    <w:rsid w:val="00D108B7"/>
    <w:rsid w:val="00D115F0"/>
    <w:rsid w:val="00D11903"/>
    <w:rsid w:val="00D11933"/>
    <w:rsid w:val="00D11D26"/>
    <w:rsid w:val="00D12240"/>
    <w:rsid w:val="00D1242C"/>
    <w:rsid w:val="00D12A47"/>
    <w:rsid w:val="00D12BAA"/>
    <w:rsid w:val="00D130B3"/>
    <w:rsid w:val="00D138DE"/>
    <w:rsid w:val="00D13A54"/>
    <w:rsid w:val="00D13C3A"/>
    <w:rsid w:val="00D147ED"/>
    <w:rsid w:val="00D149C9"/>
    <w:rsid w:val="00D1521E"/>
    <w:rsid w:val="00D1596A"/>
    <w:rsid w:val="00D16089"/>
    <w:rsid w:val="00D1664E"/>
    <w:rsid w:val="00D1684E"/>
    <w:rsid w:val="00D17087"/>
    <w:rsid w:val="00D172C0"/>
    <w:rsid w:val="00D172CC"/>
    <w:rsid w:val="00D1743C"/>
    <w:rsid w:val="00D17547"/>
    <w:rsid w:val="00D17938"/>
    <w:rsid w:val="00D200E1"/>
    <w:rsid w:val="00D20330"/>
    <w:rsid w:val="00D20498"/>
    <w:rsid w:val="00D20BCC"/>
    <w:rsid w:val="00D20CEF"/>
    <w:rsid w:val="00D20E36"/>
    <w:rsid w:val="00D20F30"/>
    <w:rsid w:val="00D223E8"/>
    <w:rsid w:val="00D22999"/>
    <w:rsid w:val="00D22DDD"/>
    <w:rsid w:val="00D23956"/>
    <w:rsid w:val="00D23B83"/>
    <w:rsid w:val="00D23C29"/>
    <w:rsid w:val="00D23E95"/>
    <w:rsid w:val="00D241AE"/>
    <w:rsid w:val="00D24538"/>
    <w:rsid w:val="00D24917"/>
    <w:rsid w:val="00D24F79"/>
    <w:rsid w:val="00D25056"/>
    <w:rsid w:val="00D2521C"/>
    <w:rsid w:val="00D254BF"/>
    <w:rsid w:val="00D25811"/>
    <w:rsid w:val="00D25F1B"/>
    <w:rsid w:val="00D264B4"/>
    <w:rsid w:val="00D26887"/>
    <w:rsid w:val="00D2690F"/>
    <w:rsid w:val="00D2695E"/>
    <w:rsid w:val="00D26CFE"/>
    <w:rsid w:val="00D26F86"/>
    <w:rsid w:val="00D27303"/>
    <w:rsid w:val="00D2739D"/>
    <w:rsid w:val="00D274B7"/>
    <w:rsid w:val="00D277B8"/>
    <w:rsid w:val="00D27912"/>
    <w:rsid w:val="00D27F93"/>
    <w:rsid w:val="00D30337"/>
    <w:rsid w:val="00D30365"/>
    <w:rsid w:val="00D3053A"/>
    <w:rsid w:val="00D30570"/>
    <w:rsid w:val="00D30BCA"/>
    <w:rsid w:val="00D310B4"/>
    <w:rsid w:val="00D31A42"/>
    <w:rsid w:val="00D31DF1"/>
    <w:rsid w:val="00D32790"/>
    <w:rsid w:val="00D3294A"/>
    <w:rsid w:val="00D32DD3"/>
    <w:rsid w:val="00D3334D"/>
    <w:rsid w:val="00D340E4"/>
    <w:rsid w:val="00D3491A"/>
    <w:rsid w:val="00D34A68"/>
    <w:rsid w:val="00D353E9"/>
    <w:rsid w:val="00D35DAB"/>
    <w:rsid w:val="00D35F5F"/>
    <w:rsid w:val="00D367B0"/>
    <w:rsid w:val="00D3704D"/>
    <w:rsid w:val="00D37119"/>
    <w:rsid w:val="00D37599"/>
    <w:rsid w:val="00D379A4"/>
    <w:rsid w:val="00D4040A"/>
    <w:rsid w:val="00D40454"/>
    <w:rsid w:val="00D407BF"/>
    <w:rsid w:val="00D40B79"/>
    <w:rsid w:val="00D41653"/>
    <w:rsid w:val="00D41AD0"/>
    <w:rsid w:val="00D41C96"/>
    <w:rsid w:val="00D42303"/>
    <w:rsid w:val="00D428B0"/>
    <w:rsid w:val="00D42992"/>
    <w:rsid w:val="00D434BF"/>
    <w:rsid w:val="00D4358D"/>
    <w:rsid w:val="00D43D90"/>
    <w:rsid w:val="00D44067"/>
    <w:rsid w:val="00D44119"/>
    <w:rsid w:val="00D44534"/>
    <w:rsid w:val="00D44558"/>
    <w:rsid w:val="00D44957"/>
    <w:rsid w:val="00D44973"/>
    <w:rsid w:val="00D460B5"/>
    <w:rsid w:val="00D461A4"/>
    <w:rsid w:val="00D462AC"/>
    <w:rsid w:val="00D462D5"/>
    <w:rsid w:val="00D46B1F"/>
    <w:rsid w:val="00D46E35"/>
    <w:rsid w:val="00D50383"/>
    <w:rsid w:val="00D50A49"/>
    <w:rsid w:val="00D50BA5"/>
    <w:rsid w:val="00D51077"/>
    <w:rsid w:val="00D512C1"/>
    <w:rsid w:val="00D51405"/>
    <w:rsid w:val="00D51706"/>
    <w:rsid w:val="00D5195F"/>
    <w:rsid w:val="00D51E0E"/>
    <w:rsid w:val="00D51EFB"/>
    <w:rsid w:val="00D522A7"/>
    <w:rsid w:val="00D52763"/>
    <w:rsid w:val="00D52AD1"/>
    <w:rsid w:val="00D52D57"/>
    <w:rsid w:val="00D5335D"/>
    <w:rsid w:val="00D53484"/>
    <w:rsid w:val="00D534B1"/>
    <w:rsid w:val="00D53684"/>
    <w:rsid w:val="00D53847"/>
    <w:rsid w:val="00D53E56"/>
    <w:rsid w:val="00D5408D"/>
    <w:rsid w:val="00D5421C"/>
    <w:rsid w:val="00D54FC2"/>
    <w:rsid w:val="00D551D3"/>
    <w:rsid w:val="00D55AD8"/>
    <w:rsid w:val="00D565CC"/>
    <w:rsid w:val="00D56B98"/>
    <w:rsid w:val="00D56BE5"/>
    <w:rsid w:val="00D57FE4"/>
    <w:rsid w:val="00D603A9"/>
    <w:rsid w:val="00D60B27"/>
    <w:rsid w:val="00D60C5D"/>
    <w:rsid w:val="00D60F54"/>
    <w:rsid w:val="00D610B2"/>
    <w:rsid w:val="00D61706"/>
    <w:rsid w:val="00D61938"/>
    <w:rsid w:val="00D61D3D"/>
    <w:rsid w:val="00D623CD"/>
    <w:rsid w:val="00D623E5"/>
    <w:rsid w:val="00D62595"/>
    <w:rsid w:val="00D62CB9"/>
    <w:rsid w:val="00D630E4"/>
    <w:rsid w:val="00D631E1"/>
    <w:rsid w:val="00D633CF"/>
    <w:rsid w:val="00D63712"/>
    <w:rsid w:val="00D6373C"/>
    <w:rsid w:val="00D641BB"/>
    <w:rsid w:val="00D64898"/>
    <w:rsid w:val="00D64AC8"/>
    <w:rsid w:val="00D6527C"/>
    <w:rsid w:val="00D655EB"/>
    <w:rsid w:val="00D656F3"/>
    <w:rsid w:val="00D6626D"/>
    <w:rsid w:val="00D67374"/>
    <w:rsid w:val="00D67BB3"/>
    <w:rsid w:val="00D67BCA"/>
    <w:rsid w:val="00D67E38"/>
    <w:rsid w:val="00D67FFB"/>
    <w:rsid w:val="00D701B7"/>
    <w:rsid w:val="00D70FC4"/>
    <w:rsid w:val="00D71C71"/>
    <w:rsid w:val="00D72502"/>
    <w:rsid w:val="00D72F09"/>
    <w:rsid w:val="00D736C3"/>
    <w:rsid w:val="00D74004"/>
    <w:rsid w:val="00D74012"/>
    <w:rsid w:val="00D741B8"/>
    <w:rsid w:val="00D74C4C"/>
    <w:rsid w:val="00D75A99"/>
    <w:rsid w:val="00D75B7B"/>
    <w:rsid w:val="00D75B96"/>
    <w:rsid w:val="00D75FA1"/>
    <w:rsid w:val="00D760F7"/>
    <w:rsid w:val="00D763BB"/>
    <w:rsid w:val="00D7680A"/>
    <w:rsid w:val="00D7682A"/>
    <w:rsid w:val="00D76EAE"/>
    <w:rsid w:val="00D77089"/>
    <w:rsid w:val="00D77602"/>
    <w:rsid w:val="00D77E17"/>
    <w:rsid w:val="00D77FA1"/>
    <w:rsid w:val="00D801A9"/>
    <w:rsid w:val="00D80274"/>
    <w:rsid w:val="00D804C9"/>
    <w:rsid w:val="00D807D6"/>
    <w:rsid w:val="00D809F3"/>
    <w:rsid w:val="00D80A7C"/>
    <w:rsid w:val="00D80B2C"/>
    <w:rsid w:val="00D80F3D"/>
    <w:rsid w:val="00D80FFD"/>
    <w:rsid w:val="00D8198B"/>
    <w:rsid w:val="00D83DDE"/>
    <w:rsid w:val="00D83FD3"/>
    <w:rsid w:val="00D83FF3"/>
    <w:rsid w:val="00D84102"/>
    <w:rsid w:val="00D8430E"/>
    <w:rsid w:val="00D84A3E"/>
    <w:rsid w:val="00D84CC9"/>
    <w:rsid w:val="00D85380"/>
    <w:rsid w:val="00D858A2"/>
    <w:rsid w:val="00D860DE"/>
    <w:rsid w:val="00D865E1"/>
    <w:rsid w:val="00D86743"/>
    <w:rsid w:val="00D86D71"/>
    <w:rsid w:val="00D8762F"/>
    <w:rsid w:val="00D87936"/>
    <w:rsid w:val="00D87997"/>
    <w:rsid w:val="00D87D69"/>
    <w:rsid w:val="00D9105D"/>
    <w:rsid w:val="00D911B7"/>
    <w:rsid w:val="00D91910"/>
    <w:rsid w:val="00D91B22"/>
    <w:rsid w:val="00D92C6B"/>
    <w:rsid w:val="00D92D92"/>
    <w:rsid w:val="00D930A6"/>
    <w:rsid w:val="00D932EF"/>
    <w:rsid w:val="00D93750"/>
    <w:rsid w:val="00D93CC1"/>
    <w:rsid w:val="00D94921"/>
    <w:rsid w:val="00D94E3D"/>
    <w:rsid w:val="00D95BCD"/>
    <w:rsid w:val="00D95DE9"/>
    <w:rsid w:val="00D96A41"/>
    <w:rsid w:val="00D96F6C"/>
    <w:rsid w:val="00D973D0"/>
    <w:rsid w:val="00D974C5"/>
    <w:rsid w:val="00DA06D0"/>
    <w:rsid w:val="00DA0954"/>
    <w:rsid w:val="00DA0B2D"/>
    <w:rsid w:val="00DA1498"/>
    <w:rsid w:val="00DA1620"/>
    <w:rsid w:val="00DA1EFB"/>
    <w:rsid w:val="00DA1F13"/>
    <w:rsid w:val="00DA200D"/>
    <w:rsid w:val="00DA2C67"/>
    <w:rsid w:val="00DA3194"/>
    <w:rsid w:val="00DA37EF"/>
    <w:rsid w:val="00DA3DA9"/>
    <w:rsid w:val="00DA41D3"/>
    <w:rsid w:val="00DA44CE"/>
    <w:rsid w:val="00DA4D4A"/>
    <w:rsid w:val="00DA522E"/>
    <w:rsid w:val="00DA524F"/>
    <w:rsid w:val="00DA5552"/>
    <w:rsid w:val="00DA55E9"/>
    <w:rsid w:val="00DA6206"/>
    <w:rsid w:val="00DA6600"/>
    <w:rsid w:val="00DA6A8E"/>
    <w:rsid w:val="00DA6D52"/>
    <w:rsid w:val="00DA72F9"/>
    <w:rsid w:val="00DA7365"/>
    <w:rsid w:val="00DB028A"/>
    <w:rsid w:val="00DB07B2"/>
    <w:rsid w:val="00DB0D9E"/>
    <w:rsid w:val="00DB0E2E"/>
    <w:rsid w:val="00DB129B"/>
    <w:rsid w:val="00DB17E3"/>
    <w:rsid w:val="00DB19BB"/>
    <w:rsid w:val="00DB1FCA"/>
    <w:rsid w:val="00DB2E22"/>
    <w:rsid w:val="00DB2E56"/>
    <w:rsid w:val="00DB346E"/>
    <w:rsid w:val="00DB3548"/>
    <w:rsid w:val="00DB3969"/>
    <w:rsid w:val="00DB41EB"/>
    <w:rsid w:val="00DB47BF"/>
    <w:rsid w:val="00DB4B9E"/>
    <w:rsid w:val="00DB5022"/>
    <w:rsid w:val="00DB5947"/>
    <w:rsid w:val="00DB66AF"/>
    <w:rsid w:val="00DB6FE6"/>
    <w:rsid w:val="00DB719F"/>
    <w:rsid w:val="00DB77F2"/>
    <w:rsid w:val="00DB79E8"/>
    <w:rsid w:val="00DB7C82"/>
    <w:rsid w:val="00DB7C8F"/>
    <w:rsid w:val="00DC0B38"/>
    <w:rsid w:val="00DC180B"/>
    <w:rsid w:val="00DC1B18"/>
    <w:rsid w:val="00DC1BDB"/>
    <w:rsid w:val="00DC1D6E"/>
    <w:rsid w:val="00DC28E2"/>
    <w:rsid w:val="00DC2D2C"/>
    <w:rsid w:val="00DC45D6"/>
    <w:rsid w:val="00DC4729"/>
    <w:rsid w:val="00DC47D2"/>
    <w:rsid w:val="00DC4867"/>
    <w:rsid w:val="00DC4D13"/>
    <w:rsid w:val="00DC4DE8"/>
    <w:rsid w:val="00DC4E7D"/>
    <w:rsid w:val="00DC4FF8"/>
    <w:rsid w:val="00DC53AD"/>
    <w:rsid w:val="00DC54FA"/>
    <w:rsid w:val="00DC5530"/>
    <w:rsid w:val="00DC5B13"/>
    <w:rsid w:val="00DC5C4D"/>
    <w:rsid w:val="00DC5D87"/>
    <w:rsid w:val="00DC6A96"/>
    <w:rsid w:val="00DC6FFD"/>
    <w:rsid w:val="00DC75A0"/>
    <w:rsid w:val="00DC7BB2"/>
    <w:rsid w:val="00DD0005"/>
    <w:rsid w:val="00DD0C2B"/>
    <w:rsid w:val="00DD123D"/>
    <w:rsid w:val="00DD175F"/>
    <w:rsid w:val="00DD2176"/>
    <w:rsid w:val="00DD22D1"/>
    <w:rsid w:val="00DD2386"/>
    <w:rsid w:val="00DD265B"/>
    <w:rsid w:val="00DD2E9F"/>
    <w:rsid w:val="00DD2F17"/>
    <w:rsid w:val="00DD303F"/>
    <w:rsid w:val="00DD3B20"/>
    <w:rsid w:val="00DD3B58"/>
    <w:rsid w:val="00DD4377"/>
    <w:rsid w:val="00DD43FF"/>
    <w:rsid w:val="00DD4815"/>
    <w:rsid w:val="00DD4B35"/>
    <w:rsid w:val="00DD4BE3"/>
    <w:rsid w:val="00DD5014"/>
    <w:rsid w:val="00DD53ED"/>
    <w:rsid w:val="00DD55FF"/>
    <w:rsid w:val="00DD5610"/>
    <w:rsid w:val="00DD5B66"/>
    <w:rsid w:val="00DD5FD9"/>
    <w:rsid w:val="00DD6640"/>
    <w:rsid w:val="00DD692C"/>
    <w:rsid w:val="00DD6A32"/>
    <w:rsid w:val="00DD7619"/>
    <w:rsid w:val="00DD784A"/>
    <w:rsid w:val="00DE0200"/>
    <w:rsid w:val="00DE04E4"/>
    <w:rsid w:val="00DE0C38"/>
    <w:rsid w:val="00DE0D53"/>
    <w:rsid w:val="00DE0FCF"/>
    <w:rsid w:val="00DE1534"/>
    <w:rsid w:val="00DE1561"/>
    <w:rsid w:val="00DE1AD4"/>
    <w:rsid w:val="00DE2CE1"/>
    <w:rsid w:val="00DE32A1"/>
    <w:rsid w:val="00DE3BA2"/>
    <w:rsid w:val="00DE44A4"/>
    <w:rsid w:val="00DE451D"/>
    <w:rsid w:val="00DE45FB"/>
    <w:rsid w:val="00DE4ED5"/>
    <w:rsid w:val="00DE53BC"/>
    <w:rsid w:val="00DE628E"/>
    <w:rsid w:val="00DE62D8"/>
    <w:rsid w:val="00DE68F4"/>
    <w:rsid w:val="00DE7010"/>
    <w:rsid w:val="00DE74AA"/>
    <w:rsid w:val="00DE7861"/>
    <w:rsid w:val="00DE7864"/>
    <w:rsid w:val="00DE7867"/>
    <w:rsid w:val="00DE7D8D"/>
    <w:rsid w:val="00DE7E71"/>
    <w:rsid w:val="00DF0A43"/>
    <w:rsid w:val="00DF0E88"/>
    <w:rsid w:val="00DF102A"/>
    <w:rsid w:val="00DF1406"/>
    <w:rsid w:val="00DF16D8"/>
    <w:rsid w:val="00DF1705"/>
    <w:rsid w:val="00DF1A4E"/>
    <w:rsid w:val="00DF1AB5"/>
    <w:rsid w:val="00DF1BD4"/>
    <w:rsid w:val="00DF1F53"/>
    <w:rsid w:val="00DF27D9"/>
    <w:rsid w:val="00DF2870"/>
    <w:rsid w:val="00DF33B6"/>
    <w:rsid w:val="00DF3C9E"/>
    <w:rsid w:val="00DF3F24"/>
    <w:rsid w:val="00DF3F97"/>
    <w:rsid w:val="00DF43F5"/>
    <w:rsid w:val="00DF440F"/>
    <w:rsid w:val="00DF4802"/>
    <w:rsid w:val="00DF491B"/>
    <w:rsid w:val="00DF4BB6"/>
    <w:rsid w:val="00DF4FB8"/>
    <w:rsid w:val="00DF50D1"/>
    <w:rsid w:val="00DF55DA"/>
    <w:rsid w:val="00DF5925"/>
    <w:rsid w:val="00DF5BA6"/>
    <w:rsid w:val="00DF60B0"/>
    <w:rsid w:val="00DF6F63"/>
    <w:rsid w:val="00DF7B6C"/>
    <w:rsid w:val="00DF7B9F"/>
    <w:rsid w:val="00DF7D7B"/>
    <w:rsid w:val="00E00A41"/>
    <w:rsid w:val="00E010FD"/>
    <w:rsid w:val="00E018E2"/>
    <w:rsid w:val="00E019DE"/>
    <w:rsid w:val="00E02F71"/>
    <w:rsid w:val="00E0302B"/>
    <w:rsid w:val="00E0390B"/>
    <w:rsid w:val="00E03C60"/>
    <w:rsid w:val="00E0443F"/>
    <w:rsid w:val="00E04AC4"/>
    <w:rsid w:val="00E04F69"/>
    <w:rsid w:val="00E0532F"/>
    <w:rsid w:val="00E056B5"/>
    <w:rsid w:val="00E066B1"/>
    <w:rsid w:val="00E06BFC"/>
    <w:rsid w:val="00E06C25"/>
    <w:rsid w:val="00E06E86"/>
    <w:rsid w:val="00E0707F"/>
    <w:rsid w:val="00E07ECB"/>
    <w:rsid w:val="00E1022B"/>
    <w:rsid w:val="00E10258"/>
    <w:rsid w:val="00E10331"/>
    <w:rsid w:val="00E10AE4"/>
    <w:rsid w:val="00E10E3A"/>
    <w:rsid w:val="00E113BD"/>
    <w:rsid w:val="00E115A1"/>
    <w:rsid w:val="00E1192B"/>
    <w:rsid w:val="00E11B7E"/>
    <w:rsid w:val="00E125F5"/>
    <w:rsid w:val="00E13A5E"/>
    <w:rsid w:val="00E13BD5"/>
    <w:rsid w:val="00E14C1E"/>
    <w:rsid w:val="00E1520F"/>
    <w:rsid w:val="00E155EB"/>
    <w:rsid w:val="00E1607B"/>
    <w:rsid w:val="00E161BB"/>
    <w:rsid w:val="00E1634A"/>
    <w:rsid w:val="00E1766C"/>
    <w:rsid w:val="00E20220"/>
    <w:rsid w:val="00E2037F"/>
    <w:rsid w:val="00E20B0D"/>
    <w:rsid w:val="00E20C86"/>
    <w:rsid w:val="00E20D07"/>
    <w:rsid w:val="00E21323"/>
    <w:rsid w:val="00E21B1C"/>
    <w:rsid w:val="00E21DF6"/>
    <w:rsid w:val="00E2242C"/>
    <w:rsid w:val="00E2272F"/>
    <w:rsid w:val="00E22D2D"/>
    <w:rsid w:val="00E22F37"/>
    <w:rsid w:val="00E2323D"/>
    <w:rsid w:val="00E23537"/>
    <w:rsid w:val="00E236FA"/>
    <w:rsid w:val="00E2394A"/>
    <w:rsid w:val="00E23CB2"/>
    <w:rsid w:val="00E23D4B"/>
    <w:rsid w:val="00E23EB8"/>
    <w:rsid w:val="00E2442F"/>
    <w:rsid w:val="00E2475F"/>
    <w:rsid w:val="00E247E4"/>
    <w:rsid w:val="00E24A1D"/>
    <w:rsid w:val="00E25007"/>
    <w:rsid w:val="00E251D9"/>
    <w:rsid w:val="00E2536A"/>
    <w:rsid w:val="00E26B39"/>
    <w:rsid w:val="00E26BF8"/>
    <w:rsid w:val="00E2751A"/>
    <w:rsid w:val="00E277F0"/>
    <w:rsid w:val="00E300A1"/>
    <w:rsid w:val="00E30573"/>
    <w:rsid w:val="00E30CE7"/>
    <w:rsid w:val="00E31B91"/>
    <w:rsid w:val="00E31C93"/>
    <w:rsid w:val="00E31F9C"/>
    <w:rsid w:val="00E323BD"/>
    <w:rsid w:val="00E324BF"/>
    <w:rsid w:val="00E33355"/>
    <w:rsid w:val="00E339A1"/>
    <w:rsid w:val="00E33CE8"/>
    <w:rsid w:val="00E33D5F"/>
    <w:rsid w:val="00E34A48"/>
    <w:rsid w:val="00E34A59"/>
    <w:rsid w:val="00E34D81"/>
    <w:rsid w:val="00E34E6A"/>
    <w:rsid w:val="00E35308"/>
    <w:rsid w:val="00E354F2"/>
    <w:rsid w:val="00E358A8"/>
    <w:rsid w:val="00E35E44"/>
    <w:rsid w:val="00E35E66"/>
    <w:rsid w:val="00E35F61"/>
    <w:rsid w:val="00E35FA1"/>
    <w:rsid w:val="00E360CE"/>
    <w:rsid w:val="00E361A4"/>
    <w:rsid w:val="00E361D3"/>
    <w:rsid w:val="00E362BA"/>
    <w:rsid w:val="00E36B4E"/>
    <w:rsid w:val="00E36D5A"/>
    <w:rsid w:val="00E37265"/>
    <w:rsid w:val="00E37EAA"/>
    <w:rsid w:val="00E40190"/>
    <w:rsid w:val="00E406F9"/>
    <w:rsid w:val="00E409F6"/>
    <w:rsid w:val="00E40D10"/>
    <w:rsid w:val="00E4134E"/>
    <w:rsid w:val="00E4153A"/>
    <w:rsid w:val="00E41550"/>
    <w:rsid w:val="00E41590"/>
    <w:rsid w:val="00E417DF"/>
    <w:rsid w:val="00E42617"/>
    <w:rsid w:val="00E42691"/>
    <w:rsid w:val="00E4282A"/>
    <w:rsid w:val="00E42FC5"/>
    <w:rsid w:val="00E43C2C"/>
    <w:rsid w:val="00E43DB1"/>
    <w:rsid w:val="00E43DB5"/>
    <w:rsid w:val="00E4426B"/>
    <w:rsid w:val="00E4467B"/>
    <w:rsid w:val="00E449A5"/>
    <w:rsid w:val="00E45113"/>
    <w:rsid w:val="00E4521D"/>
    <w:rsid w:val="00E4555B"/>
    <w:rsid w:val="00E456D5"/>
    <w:rsid w:val="00E45A2A"/>
    <w:rsid w:val="00E45B9A"/>
    <w:rsid w:val="00E45C10"/>
    <w:rsid w:val="00E45C33"/>
    <w:rsid w:val="00E46300"/>
    <w:rsid w:val="00E4638D"/>
    <w:rsid w:val="00E463A8"/>
    <w:rsid w:val="00E46BA6"/>
    <w:rsid w:val="00E46EF2"/>
    <w:rsid w:val="00E477C5"/>
    <w:rsid w:val="00E477E0"/>
    <w:rsid w:val="00E50592"/>
    <w:rsid w:val="00E50922"/>
    <w:rsid w:val="00E5101F"/>
    <w:rsid w:val="00E5152B"/>
    <w:rsid w:val="00E519BA"/>
    <w:rsid w:val="00E51A7C"/>
    <w:rsid w:val="00E51EA9"/>
    <w:rsid w:val="00E532F0"/>
    <w:rsid w:val="00E532FB"/>
    <w:rsid w:val="00E53968"/>
    <w:rsid w:val="00E542ED"/>
    <w:rsid w:val="00E545E1"/>
    <w:rsid w:val="00E546FB"/>
    <w:rsid w:val="00E57126"/>
    <w:rsid w:val="00E5784B"/>
    <w:rsid w:val="00E57B81"/>
    <w:rsid w:val="00E57E6A"/>
    <w:rsid w:val="00E6027E"/>
    <w:rsid w:val="00E60466"/>
    <w:rsid w:val="00E60891"/>
    <w:rsid w:val="00E608C2"/>
    <w:rsid w:val="00E60B19"/>
    <w:rsid w:val="00E61716"/>
    <w:rsid w:val="00E61827"/>
    <w:rsid w:val="00E61C00"/>
    <w:rsid w:val="00E627D7"/>
    <w:rsid w:val="00E629AB"/>
    <w:rsid w:val="00E634D1"/>
    <w:rsid w:val="00E6352A"/>
    <w:rsid w:val="00E6359B"/>
    <w:rsid w:val="00E63B79"/>
    <w:rsid w:val="00E63BFB"/>
    <w:rsid w:val="00E63C3B"/>
    <w:rsid w:val="00E63CAD"/>
    <w:rsid w:val="00E64693"/>
    <w:rsid w:val="00E6473F"/>
    <w:rsid w:val="00E649D6"/>
    <w:rsid w:val="00E6518A"/>
    <w:rsid w:val="00E6519E"/>
    <w:rsid w:val="00E65299"/>
    <w:rsid w:val="00E65665"/>
    <w:rsid w:val="00E65685"/>
    <w:rsid w:val="00E663B7"/>
    <w:rsid w:val="00E66673"/>
    <w:rsid w:val="00E67170"/>
    <w:rsid w:val="00E67302"/>
    <w:rsid w:val="00E676CA"/>
    <w:rsid w:val="00E67B80"/>
    <w:rsid w:val="00E67BEC"/>
    <w:rsid w:val="00E7034D"/>
    <w:rsid w:val="00E7041C"/>
    <w:rsid w:val="00E70910"/>
    <w:rsid w:val="00E70E7A"/>
    <w:rsid w:val="00E71041"/>
    <w:rsid w:val="00E7112E"/>
    <w:rsid w:val="00E71528"/>
    <w:rsid w:val="00E717CE"/>
    <w:rsid w:val="00E72509"/>
    <w:rsid w:val="00E727B1"/>
    <w:rsid w:val="00E72B9D"/>
    <w:rsid w:val="00E72C8D"/>
    <w:rsid w:val="00E733A4"/>
    <w:rsid w:val="00E73FC1"/>
    <w:rsid w:val="00E74298"/>
    <w:rsid w:val="00E748F3"/>
    <w:rsid w:val="00E7517D"/>
    <w:rsid w:val="00E755F5"/>
    <w:rsid w:val="00E7607E"/>
    <w:rsid w:val="00E762C7"/>
    <w:rsid w:val="00E767E9"/>
    <w:rsid w:val="00E76D39"/>
    <w:rsid w:val="00E770E4"/>
    <w:rsid w:val="00E77B45"/>
    <w:rsid w:val="00E802CD"/>
    <w:rsid w:val="00E804A4"/>
    <w:rsid w:val="00E80C20"/>
    <w:rsid w:val="00E80C64"/>
    <w:rsid w:val="00E80FE6"/>
    <w:rsid w:val="00E81423"/>
    <w:rsid w:val="00E8160C"/>
    <w:rsid w:val="00E821ED"/>
    <w:rsid w:val="00E82E32"/>
    <w:rsid w:val="00E82EF5"/>
    <w:rsid w:val="00E83398"/>
    <w:rsid w:val="00E835A9"/>
    <w:rsid w:val="00E836C6"/>
    <w:rsid w:val="00E83D4C"/>
    <w:rsid w:val="00E83ED6"/>
    <w:rsid w:val="00E840F3"/>
    <w:rsid w:val="00E8471F"/>
    <w:rsid w:val="00E861E1"/>
    <w:rsid w:val="00E86246"/>
    <w:rsid w:val="00E86C84"/>
    <w:rsid w:val="00E86F25"/>
    <w:rsid w:val="00E86FC5"/>
    <w:rsid w:val="00E875A2"/>
    <w:rsid w:val="00E905FF"/>
    <w:rsid w:val="00E90793"/>
    <w:rsid w:val="00E907AB"/>
    <w:rsid w:val="00E90896"/>
    <w:rsid w:val="00E9095E"/>
    <w:rsid w:val="00E909F0"/>
    <w:rsid w:val="00E91034"/>
    <w:rsid w:val="00E9109C"/>
    <w:rsid w:val="00E911BB"/>
    <w:rsid w:val="00E91419"/>
    <w:rsid w:val="00E916D8"/>
    <w:rsid w:val="00E91B90"/>
    <w:rsid w:val="00E91E35"/>
    <w:rsid w:val="00E91EBE"/>
    <w:rsid w:val="00E92458"/>
    <w:rsid w:val="00E9247F"/>
    <w:rsid w:val="00E92C22"/>
    <w:rsid w:val="00E933F8"/>
    <w:rsid w:val="00E934A0"/>
    <w:rsid w:val="00E9358D"/>
    <w:rsid w:val="00E937C6"/>
    <w:rsid w:val="00E94082"/>
    <w:rsid w:val="00E947FC"/>
    <w:rsid w:val="00E94A2A"/>
    <w:rsid w:val="00E9508A"/>
    <w:rsid w:val="00E951B4"/>
    <w:rsid w:val="00E9520B"/>
    <w:rsid w:val="00E95EE3"/>
    <w:rsid w:val="00E965FF"/>
    <w:rsid w:val="00E96A1F"/>
    <w:rsid w:val="00E96E78"/>
    <w:rsid w:val="00E972F0"/>
    <w:rsid w:val="00E97966"/>
    <w:rsid w:val="00E97A09"/>
    <w:rsid w:val="00E97B71"/>
    <w:rsid w:val="00EA01EC"/>
    <w:rsid w:val="00EA0D09"/>
    <w:rsid w:val="00EA0E55"/>
    <w:rsid w:val="00EA0EDC"/>
    <w:rsid w:val="00EA1482"/>
    <w:rsid w:val="00EA1DD2"/>
    <w:rsid w:val="00EA28B4"/>
    <w:rsid w:val="00EA2C6A"/>
    <w:rsid w:val="00EA3558"/>
    <w:rsid w:val="00EA3888"/>
    <w:rsid w:val="00EA4AE4"/>
    <w:rsid w:val="00EA4BAC"/>
    <w:rsid w:val="00EA4C57"/>
    <w:rsid w:val="00EA4E3D"/>
    <w:rsid w:val="00EA57C8"/>
    <w:rsid w:val="00EA585B"/>
    <w:rsid w:val="00EA58B7"/>
    <w:rsid w:val="00EA5B54"/>
    <w:rsid w:val="00EA5DD2"/>
    <w:rsid w:val="00EA5EE9"/>
    <w:rsid w:val="00EA5FC1"/>
    <w:rsid w:val="00EA6229"/>
    <w:rsid w:val="00EA6842"/>
    <w:rsid w:val="00EA6BB7"/>
    <w:rsid w:val="00EA6FF2"/>
    <w:rsid w:val="00EA742B"/>
    <w:rsid w:val="00EA7C89"/>
    <w:rsid w:val="00EB096E"/>
    <w:rsid w:val="00EB0A0B"/>
    <w:rsid w:val="00EB0CA8"/>
    <w:rsid w:val="00EB0D4B"/>
    <w:rsid w:val="00EB0F68"/>
    <w:rsid w:val="00EB13AC"/>
    <w:rsid w:val="00EB1F18"/>
    <w:rsid w:val="00EB2169"/>
    <w:rsid w:val="00EB2302"/>
    <w:rsid w:val="00EB26E1"/>
    <w:rsid w:val="00EB2748"/>
    <w:rsid w:val="00EB2A43"/>
    <w:rsid w:val="00EB2D4D"/>
    <w:rsid w:val="00EB2E52"/>
    <w:rsid w:val="00EB3021"/>
    <w:rsid w:val="00EB33A2"/>
    <w:rsid w:val="00EB38DC"/>
    <w:rsid w:val="00EB3A4C"/>
    <w:rsid w:val="00EB43B8"/>
    <w:rsid w:val="00EB43CE"/>
    <w:rsid w:val="00EB477A"/>
    <w:rsid w:val="00EB4BE4"/>
    <w:rsid w:val="00EB5466"/>
    <w:rsid w:val="00EB5FB6"/>
    <w:rsid w:val="00EB608A"/>
    <w:rsid w:val="00EB6105"/>
    <w:rsid w:val="00EB6FA4"/>
    <w:rsid w:val="00EB7079"/>
    <w:rsid w:val="00EB7217"/>
    <w:rsid w:val="00EB7251"/>
    <w:rsid w:val="00EB72A5"/>
    <w:rsid w:val="00EB72A8"/>
    <w:rsid w:val="00EB7438"/>
    <w:rsid w:val="00EB756E"/>
    <w:rsid w:val="00EB777F"/>
    <w:rsid w:val="00EB7FD3"/>
    <w:rsid w:val="00EC0049"/>
    <w:rsid w:val="00EC0D6A"/>
    <w:rsid w:val="00EC0E12"/>
    <w:rsid w:val="00EC12A8"/>
    <w:rsid w:val="00EC1B7C"/>
    <w:rsid w:val="00EC1FF0"/>
    <w:rsid w:val="00EC2C72"/>
    <w:rsid w:val="00EC2D5E"/>
    <w:rsid w:val="00EC4012"/>
    <w:rsid w:val="00EC40F4"/>
    <w:rsid w:val="00EC421A"/>
    <w:rsid w:val="00EC43D6"/>
    <w:rsid w:val="00EC48EB"/>
    <w:rsid w:val="00EC49EE"/>
    <w:rsid w:val="00EC5380"/>
    <w:rsid w:val="00EC5498"/>
    <w:rsid w:val="00EC55C0"/>
    <w:rsid w:val="00EC598A"/>
    <w:rsid w:val="00EC5F52"/>
    <w:rsid w:val="00EC61BD"/>
    <w:rsid w:val="00EC6A8A"/>
    <w:rsid w:val="00EC6BC9"/>
    <w:rsid w:val="00EC6C99"/>
    <w:rsid w:val="00EC6D83"/>
    <w:rsid w:val="00EC72C7"/>
    <w:rsid w:val="00EC7357"/>
    <w:rsid w:val="00EC74D6"/>
    <w:rsid w:val="00EC7FDD"/>
    <w:rsid w:val="00ED0195"/>
    <w:rsid w:val="00ED0393"/>
    <w:rsid w:val="00ED0449"/>
    <w:rsid w:val="00ED0BB1"/>
    <w:rsid w:val="00ED0D68"/>
    <w:rsid w:val="00ED0E12"/>
    <w:rsid w:val="00ED10ED"/>
    <w:rsid w:val="00ED12AD"/>
    <w:rsid w:val="00ED142E"/>
    <w:rsid w:val="00ED16F5"/>
    <w:rsid w:val="00ED1847"/>
    <w:rsid w:val="00ED190B"/>
    <w:rsid w:val="00ED1910"/>
    <w:rsid w:val="00ED2092"/>
    <w:rsid w:val="00ED2ECC"/>
    <w:rsid w:val="00ED2F14"/>
    <w:rsid w:val="00ED30B3"/>
    <w:rsid w:val="00ED3609"/>
    <w:rsid w:val="00ED3681"/>
    <w:rsid w:val="00ED3CA4"/>
    <w:rsid w:val="00ED3F1D"/>
    <w:rsid w:val="00ED410B"/>
    <w:rsid w:val="00ED4646"/>
    <w:rsid w:val="00ED5005"/>
    <w:rsid w:val="00ED51FB"/>
    <w:rsid w:val="00ED54FB"/>
    <w:rsid w:val="00ED58C4"/>
    <w:rsid w:val="00ED5E3C"/>
    <w:rsid w:val="00ED61CE"/>
    <w:rsid w:val="00ED6300"/>
    <w:rsid w:val="00ED633F"/>
    <w:rsid w:val="00ED646C"/>
    <w:rsid w:val="00ED64A6"/>
    <w:rsid w:val="00ED6576"/>
    <w:rsid w:val="00ED6632"/>
    <w:rsid w:val="00ED6844"/>
    <w:rsid w:val="00ED6895"/>
    <w:rsid w:val="00ED7674"/>
    <w:rsid w:val="00ED777D"/>
    <w:rsid w:val="00ED7796"/>
    <w:rsid w:val="00ED787A"/>
    <w:rsid w:val="00ED799D"/>
    <w:rsid w:val="00ED7B84"/>
    <w:rsid w:val="00ED7C19"/>
    <w:rsid w:val="00EE0109"/>
    <w:rsid w:val="00EE05F7"/>
    <w:rsid w:val="00EE097A"/>
    <w:rsid w:val="00EE0C7B"/>
    <w:rsid w:val="00EE0D6B"/>
    <w:rsid w:val="00EE0EDA"/>
    <w:rsid w:val="00EE131F"/>
    <w:rsid w:val="00EE17E0"/>
    <w:rsid w:val="00EE1A87"/>
    <w:rsid w:val="00EE2616"/>
    <w:rsid w:val="00EE2ADF"/>
    <w:rsid w:val="00EE2B48"/>
    <w:rsid w:val="00EE2C03"/>
    <w:rsid w:val="00EE3149"/>
    <w:rsid w:val="00EE33D4"/>
    <w:rsid w:val="00EE424B"/>
    <w:rsid w:val="00EE4636"/>
    <w:rsid w:val="00EE4A47"/>
    <w:rsid w:val="00EE4A59"/>
    <w:rsid w:val="00EE4F2A"/>
    <w:rsid w:val="00EE54A6"/>
    <w:rsid w:val="00EE5587"/>
    <w:rsid w:val="00EE5F53"/>
    <w:rsid w:val="00EE6429"/>
    <w:rsid w:val="00EE67CE"/>
    <w:rsid w:val="00EE6EE9"/>
    <w:rsid w:val="00EE7020"/>
    <w:rsid w:val="00EE7269"/>
    <w:rsid w:val="00EE7271"/>
    <w:rsid w:val="00EE798D"/>
    <w:rsid w:val="00EE7EF5"/>
    <w:rsid w:val="00EF0295"/>
    <w:rsid w:val="00EF0325"/>
    <w:rsid w:val="00EF03C8"/>
    <w:rsid w:val="00EF0BCC"/>
    <w:rsid w:val="00EF0DB9"/>
    <w:rsid w:val="00EF0F6E"/>
    <w:rsid w:val="00EF1458"/>
    <w:rsid w:val="00EF2CE5"/>
    <w:rsid w:val="00EF2D5F"/>
    <w:rsid w:val="00EF3589"/>
    <w:rsid w:val="00EF365E"/>
    <w:rsid w:val="00EF3D2D"/>
    <w:rsid w:val="00EF478E"/>
    <w:rsid w:val="00EF484B"/>
    <w:rsid w:val="00EF4B88"/>
    <w:rsid w:val="00EF4BAE"/>
    <w:rsid w:val="00EF56C8"/>
    <w:rsid w:val="00EF5ACC"/>
    <w:rsid w:val="00EF5D3C"/>
    <w:rsid w:val="00EF608E"/>
    <w:rsid w:val="00EF60E1"/>
    <w:rsid w:val="00EF61E8"/>
    <w:rsid w:val="00EF67AA"/>
    <w:rsid w:val="00EF6CCA"/>
    <w:rsid w:val="00EF6D0C"/>
    <w:rsid w:val="00EF6F46"/>
    <w:rsid w:val="00EF7628"/>
    <w:rsid w:val="00EF7663"/>
    <w:rsid w:val="00EF7CA6"/>
    <w:rsid w:val="00F00497"/>
    <w:rsid w:val="00F006CB"/>
    <w:rsid w:val="00F007E6"/>
    <w:rsid w:val="00F0087C"/>
    <w:rsid w:val="00F01076"/>
    <w:rsid w:val="00F01574"/>
    <w:rsid w:val="00F0164C"/>
    <w:rsid w:val="00F019C7"/>
    <w:rsid w:val="00F01F5C"/>
    <w:rsid w:val="00F02022"/>
    <w:rsid w:val="00F02D9C"/>
    <w:rsid w:val="00F0349B"/>
    <w:rsid w:val="00F038F7"/>
    <w:rsid w:val="00F03BCF"/>
    <w:rsid w:val="00F04214"/>
    <w:rsid w:val="00F042F9"/>
    <w:rsid w:val="00F04492"/>
    <w:rsid w:val="00F04821"/>
    <w:rsid w:val="00F05468"/>
    <w:rsid w:val="00F058E2"/>
    <w:rsid w:val="00F0598A"/>
    <w:rsid w:val="00F05B82"/>
    <w:rsid w:val="00F05C36"/>
    <w:rsid w:val="00F061CB"/>
    <w:rsid w:val="00F0632B"/>
    <w:rsid w:val="00F0667C"/>
    <w:rsid w:val="00F068D5"/>
    <w:rsid w:val="00F06904"/>
    <w:rsid w:val="00F06C8A"/>
    <w:rsid w:val="00F06CDE"/>
    <w:rsid w:val="00F06CEF"/>
    <w:rsid w:val="00F07AAB"/>
    <w:rsid w:val="00F104B0"/>
    <w:rsid w:val="00F106E4"/>
    <w:rsid w:val="00F11145"/>
    <w:rsid w:val="00F11148"/>
    <w:rsid w:val="00F1146C"/>
    <w:rsid w:val="00F11E77"/>
    <w:rsid w:val="00F12C9C"/>
    <w:rsid w:val="00F13246"/>
    <w:rsid w:val="00F134A1"/>
    <w:rsid w:val="00F13571"/>
    <w:rsid w:val="00F137A7"/>
    <w:rsid w:val="00F13EA2"/>
    <w:rsid w:val="00F144BB"/>
    <w:rsid w:val="00F14E20"/>
    <w:rsid w:val="00F15286"/>
    <w:rsid w:val="00F152D8"/>
    <w:rsid w:val="00F163E7"/>
    <w:rsid w:val="00F16B71"/>
    <w:rsid w:val="00F16CCF"/>
    <w:rsid w:val="00F16CF4"/>
    <w:rsid w:val="00F16DE6"/>
    <w:rsid w:val="00F1704C"/>
    <w:rsid w:val="00F17444"/>
    <w:rsid w:val="00F20354"/>
    <w:rsid w:val="00F206A7"/>
    <w:rsid w:val="00F20AB1"/>
    <w:rsid w:val="00F211C4"/>
    <w:rsid w:val="00F212EB"/>
    <w:rsid w:val="00F21563"/>
    <w:rsid w:val="00F218FB"/>
    <w:rsid w:val="00F21B65"/>
    <w:rsid w:val="00F21D82"/>
    <w:rsid w:val="00F21FE3"/>
    <w:rsid w:val="00F22027"/>
    <w:rsid w:val="00F221FA"/>
    <w:rsid w:val="00F2254F"/>
    <w:rsid w:val="00F2341F"/>
    <w:rsid w:val="00F236C0"/>
    <w:rsid w:val="00F239CE"/>
    <w:rsid w:val="00F23A17"/>
    <w:rsid w:val="00F244B0"/>
    <w:rsid w:val="00F2658F"/>
    <w:rsid w:val="00F2694F"/>
    <w:rsid w:val="00F26970"/>
    <w:rsid w:val="00F26972"/>
    <w:rsid w:val="00F26E14"/>
    <w:rsid w:val="00F26E6E"/>
    <w:rsid w:val="00F275FB"/>
    <w:rsid w:val="00F27806"/>
    <w:rsid w:val="00F27A1A"/>
    <w:rsid w:val="00F305D4"/>
    <w:rsid w:val="00F31557"/>
    <w:rsid w:val="00F316CB"/>
    <w:rsid w:val="00F321B1"/>
    <w:rsid w:val="00F3229E"/>
    <w:rsid w:val="00F32371"/>
    <w:rsid w:val="00F32506"/>
    <w:rsid w:val="00F32CDA"/>
    <w:rsid w:val="00F32DB2"/>
    <w:rsid w:val="00F333FC"/>
    <w:rsid w:val="00F33EBA"/>
    <w:rsid w:val="00F34149"/>
    <w:rsid w:val="00F343EA"/>
    <w:rsid w:val="00F34A83"/>
    <w:rsid w:val="00F34E0F"/>
    <w:rsid w:val="00F35BFF"/>
    <w:rsid w:val="00F35C65"/>
    <w:rsid w:val="00F35FF3"/>
    <w:rsid w:val="00F36590"/>
    <w:rsid w:val="00F368A0"/>
    <w:rsid w:val="00F3702E"/>
    <w:rsid w:val="00F37976"/>
    <w:rsid w:val="00F37E8F"/>
    <w:rsid w:val="00F407EC"/>
    <w:rsid w:val="00F40871"/>
    <w:rsid w:val="00F4181A"/>
    <w:rsid w:val="00F43B2B"/>
    <w:rsid w:val="00F43BF7"/>
    <w:rsid w:val="00F43D17"/>
    <w:rsid w:val="00F443B6"/>
    <w:rsid w:val="00F444B6"/>
    <w:rsid w:val="00F445FC"/>
    <w:rsid w:val="00F4461A"/>
    <w:rsid w:val="00F44643"/>
    <w:rsid w:val="00F44C26"/>
    <w:rsid w:val="00F44C7A"/>
    <w:rsid w:val="00F44F3C"/>
    <w:rsid w:val="00F4501E"/>
    <w:rsid w:val="00F453A2"/>
    <w:rsid w:val="00F45898"/>
    <w:rsid w:val="00F45DB1"/>
    <w:rsid w:val="00F46085"/>
    <w:rsid w:val="00F46086"/>
    <w:rsid w:val="00F46157"/>
    <w:rsid w:val="00F46406"/>
    <w:rsid w:val="00F46689"/>
    <w:rsid w:val="00F466FC"/>
    <w:rsid w:val="00F46777"/>
    <w:rsid w:val="00F46A88"/>
    <w:rsid w:val="00F47729"/>
    <w:rsid w:val="00F47741"/>
    <w:rsid w:val="00F50420"/>
    <w:rsid w:val="00F504D1"/>
    <w:rsid w:val="00F50FD6"/>
    <w:rsid w:val="00F50FE6"/>
    <w:rsid w:val="00F515B7"/>
    <w:rsid w:val="00F51837"/>
    <w:rsid w:val="00F5216E"/>
    <w:rsid w:val="00F525BF"/>
    <w:rsid w:val="00F52868"/>
    <w:rsid w:val="00F53706"/>
    <w:rsid w:val="00F54CCE"/>
    <w:rsid w:val="00F54E67"/>
    <w:rsid w:val="00F5521D"/>
    <w:rsid w:val="00F5564F"/>
    <w:rsid w:val="00F55800"/>
    <w:rsid w:val="00F55CA0"/>
    <w:rsid w:val="00F561E4"/>
    <w:rsid w:val="00F5622D"/>
    <w:rsid w:val="00F56367"/>
    <w:rsid w:val="00F5752A"/>
    <w:rsid w:val="00F5756B"/>
    <w:rsid w:val="00F601C7"/>
    <w:rsid w:val="00F60AEA"/>
    <w:rsid w:val="00F60DB1"/>
    <w:rsid w:val="00F61279"/>
    <w:rsid w:val="00F61644"/>
    <w:rsid w:val="00F61D01"/>
    <w:rsid w:val="00F61E15"/>
    <w:rsid w:val="00F62707"/>
    <w:rsid w:val="00F62FA6"/>
    <w:rsid w:val="00F636A8"/>
    <w:rsid w:val="00F63711"/>
    <w:rsid w:val="00F648DC"/>
    <w:rsid w:val="00F64D3E"/>
    <w:rsid w:val="00F6529A"/>
    <w:rsid w:val="00F6543E"/>
    <w:rsid w:val="00F65607"/>
    <w:rsid w:val="00F65A98"/>
    <w:rsid w:val="00F65C88"/>
    <w:rsid w:val="00F666D9"/>
    <w:rsid w:val="00F667FE"/>
    <w:rsid w:val="00F6766E"/>
    <w:rsid w:val="00F67DB4"/>
    <w:rsid w:val="00F7097F"/>
    <w:rsid w:val="00F70E4E"/>
    <w:rsid w:val="00F7126B"/>
    <w:rsid w:val="00F714AC"/>
    <w:rsid w:val="00F722B5"/>
    <w:rsid w:val="00F7264A"/>
    <w:rsid w:val="00F727D0"/>
    <w:rsid w:val="00F7281C"/>
    <w:rsid w:val="00F72A07"/>
    <w:rsid w:val="00F73396"/>
    <w:rsid w:val="00F733B0"/>
    <w:rsid w:val="00F73F1D"/>
    <w:rsid w:val="00F74392"/>
    <w:rsid w:val="00F744FB"/>
    <w:rsid w:val="00F74E80"/>
    <w:rsid w:val="00F750FB"/>
    <w:rsid w:val="00F7594F"/>
    <w:rsid w:val="00F75B58"/>
    <w:rsid w:val="00F75C24"/>
    <w:rsid w:val="00F75C6F"/>
    <w:rsid w:val="00F75FD3"/>
    <w:rsid w:val="00F76064"/>
    <w:rsid w:val="00F7626D"/>
    <w:rsid w:val="00F76834"/>
    <w:rsid w:val="00F76CB9"/>
    <w:rsid w:val="00F76FB1"/>
    <w:rsid w:val="00F773F2"/>
    <w:rsid w:val="00F775EA"/>
    <w:rsid w:val="00F77D53"/>
    <w:rsid w:val="00F77FEF"/>
    <w:rsid w:val="00F80233"/>
    <w:rsid w:val="00F8170C"/>
    <w:rsid w:val="00F81A41"/>
    <w:rsid w:val="00F81CA3"/>
    <w:rsid w:val="00F820D2"/>
    <w:rsid w:val="00F82197"/>
    <w:rsid w:val="00F82438"/>
    <w:rsid w:val="00F82592"/>
    <w:rsid w:val="00F8293B"/>
    <w:rsid w:val="00F82C95"/>
    <w:rsid w:val="00F83316"/>
    <w:rsid w:val="00F833FB"/>
    <w:rsid w:val="00F834B5"/>
    <w:rsid w:val="00F83646"/>
    <w:rsid w:val="00F8374F"/>
    <w:rsid w:val="00F838D7"/>
    <w:rsid w:val="00F83937"/>
    <w:rsid w:val="00F83AE4"/>
    <w:rsid w:val="00F83D8F"/>
    <w:rsid w:val="00F83FF6"/>
    <w:rsid w:val="00F84057"/>
    <w:rsid w:val="00F85208"/>
    <w:rsid w:val="00F8559E"/>
    <w:rsid w:val="00F85AB2"/>
    <w:rsid w:val="00F85B28"/>
    <w:rsid w:val="00F85C03"/>
    <w:rsid w:val="00F85CA4"/>
    <w:rsid w:val="00F85DBD"/>
    <w:rsid w:val="00F860A5"/>
    <w:rsid w:val="00F86201"/>
    <w:rsid w:val="00F862E8"/>
    <w:rsid w:val="00F866CF"/>
    <w:rsid w:val="00F869FE"/>
    <w:rsid w:val="00F877DB"/>
    <w:rsid w:val="00F87DBC"/>
    <w:rsid w:val="00F900B9"/>
    <w:rsid w:val="00F901A9"/>
    <w:rsid w:val="00F90F2D"/>
    <w:rsid w:val="00F919DB"/>
    <w:rsid w:val="00F923C1"/>
    <w:rsid w:val="00F926A3"/>
    <w:rsid w:val="00F927D5"/>
    <w:rsid w:val="00F92B45"/>
    <w:rsid w:val="00F92DA8"/>
    <w:rsid w:val="00F930C1"/>
    <w:rsid w:val="00F93618"/>
    <w:rsid w:val="00F936E1"/>
    <w:rsid w:val="00F93D45"/>
    <w:rsid w:val="00F93DCC"/>
    <w:rsid w:val="00F93ECC"/>
    <w:rsid w:val="00F94072"/>
    <w:rsid w:val="00F94298"/>
    <w:rsid w:val="00F953DF"/>
    <w:rsid w:val="00F95CC6"/>
    <w:rsid w:val="00F95D10"/>
    <w:rsid w:val="00F96983"/>
    <w:rsid w:val="00F97856"/>
    <w:rsid w:val="00F97C0E"/>
    <w:rsid w:val="00FA0EBB"/>
    <w:rsid w:val="00FA1351"/>
    <w:rsid w:val="00FA1A96"/>
    <w:rsid w:val="00FA1F90"/>
    <w:rsid w:val="00FA2555"/>
    <w:rsid w:val="00FA26D1"/>
    <w:rsid w:val="00FA2772"/>
    <w:rsid w:val="00FA2967"/>
    <w:rsid w:val="00FA2EF3"/>
    <w:rsid w:val="00FA3BD7"/>
    <w:rsid w:val="00FA4300"/>
    <w:rsid w:val="00FA4904"/>
    <w:rsid w:val="00FA4D22"/>
    <w:rsid w:val="00FA51FD"/>
    <w:rsid w:val="00FA5363"/>
    <w:rsid w:val="00FA5FEB"/>
    <w:rsid w:val="00FA6023"/>
    <w:rsid w:val="00FA6639"/>
    <w:rsid w:val="00FA66C9"/>
    <w:rsid w:val="00FA7011"/>
    <w:rsid w:val="00FA7344"/>
    <w:rsid w:val="00FA7612"/>
    <w:rsid w:val="00FA79DA"/>
    <w:rsid w:val="00FB0256"/>
    <w:rsid w:val="00FB07BB"/>
    <w:rsid w:val="00FB0AE6"/>
    <w:rsid w:val="00FB0EFB"/>
    <w:rsid w:val="00FB0F5A"/>
    <w:rsid w:val="00FB10D2"/>
    <w:rsid w:val="00FB114E"/>
    <w:rsid w:val="00FB186C"/>
    <w:rsid w:val="00FB1A1F"/>
    <w:rsid w:val="00FB20C1"/>
    <w:rsid w:val="00FB30D2"/>
    <w:rsid w:val="00FB3197"/>
    <w:rsid w:val="00FB3380"/>
    <w:rsid w:val="00FB3642"/>
    <w:rsid w:val="00FB3B41"/>
    <w:rsid w:val="00FB3E2F"/>
    <w:rsid w:val="00FB3E45"/>
    <w:rsid w:val="00FB4FFD"/>
    <w:rsid w:val="00FB5002"/>
    <w:rsid w:val="00FB5066"/>
    <w:rsid w:val="00FB6500"/>
    <w:rsid w:val="00FB65B3"/>
    <w:rsid w:val="00FB6C74"/>
    <w:rsid w:val="00FB72CF"/>
    <w:rsid w:val="00FB745A"/>
    <w:rsid w:val="00FB7E33"/>
    <w:rsid w:val="00FC0017"/>
    <w:rsid w:val="00FC00E4"/>
    <w:rsid w:val="00FC01CB"/>
    <w:rsid w:val="00FC098D"/>
    <w:rsid w:val="00FC12C4"/>
    <w:rsid w:val="00FC15B3"/>
    <w:rsid w:val="00FC176C"/>
    <w:rsid w:val="00FC1972"/>
    <w:rsid w:val="00FC2087"/>
    <w:rsid w:val="00FC20DE"/>
    <w:rsid w:val="00FC222E"/>
    <w:rsid w:val="00FC2470"/>
    <w:rsid w:val="00FC2BB1"/>
    <w:rsid w:val="00FC33C9"/>
    <w:rsid w:val="00FC366C"/>
    <w:rsid w:val="00FC4260"/>
    <w:rsid w:val="00FC4339"/>
    <w:rsid w:val="00FC46A1"/>
    <w:rsid w:val="00FC48F3"/>
    <w:rsid w:val="00FC4BB5"/>
    <w:rsid w:val="00FC52A6"/>
    <w:rsid w:val="00FC534A"/>
    <w:rsid w:val="00FC540B"/>
    <w:rsid w:val="00FC5E4F"/>
    <w:rsid w:val="00FC6323"/>
    <w:rsid w:val="00FC65D1"/>
    <w:rsid w:val="00FC67CF"/>
    <w:rsid w:val="00FC6803"/>
    <w:rsid w:val="00FC6B27"/>
    <w:rsid w:val="00FC7408"/>
    <w:rsid w:val="00FC76E4"/>
    <w:rsid w:val="00FC7A07"/>
    <w:rsid w:val="00FC7C5A"/>
    <w:rsid w:val="00FD0282"/>
    <w:rsid w:val="00FD0456"/>
    <w:rsid w:val="00FD0D61"/>
    <w:rsid w:val="00FD0F7D"/>
    <w:rsid w:val="00FD13B8"/>
    <w:rsid w:val="00FD147C"/>
    <w:rsid w:val="00FD15FC"/>
    <w:rsid w:val="00FD1605"/>
    <w:rsid w:val="00FD1659"/>
    <w:rsid w:val="00FD1A0E"/>
    <w:rsid w:val="00FD1BBC"/>
    <w:rsid w:val="00FD1C90"/>
    <w:rsid w:val="00FD1FF6"/>
    <w:rsid w:val="00FD2531"/>
    <w:rsid w:val="00FD2D43"/>
    <w:rsid w:val="00FD2F2F"/>
    <w:rsid w:val="00FD3516"/>
    <w:rsid w:val="00FD3680"/>
    <w:rsid w:val="00FD3806"/>
    <w:rsid w:val="00FD389F"/>
    <w:rsid w:val="00FD3FEB"/>
    <w:rsid w:val="00FD4047"/>
    <w:rsid w:val="00FD44B4"/>
    <w:rsid w:val="00FD48ED"/>
    <w:rsid w:val="00FD52A3"/>
    <w:rsid w:val="00FD59DA"/>
    <w:rsid w:val="00FD6B17"/>
    <w:rsid w:val="00FE047F"/>
    <w:rsid w:val="00FE04DF"/>
    <w:rsid w:val="00FE0EF7"/>
    <w:rsid w:val="00FE14C1"/>
    <w:rsid w:val="00FE1513"/>
    <w:rsid w:val="00FE1998"/>
    <w:rsid w:val="00FE1BFE"/>
    <w:rsid w:val="00FE1D41"/>
    <w:rsid w:val="00FE1F63"/>
    <w:rsid w:val="00FE2837"/>
    <w:rsid w:val="00FE2A72"/>
    <w:rsid w:val="00FE3F59"/>
    <w:rsid w:val="00FE4054"/>
    <w:rsid w:val="00FE40A7"/>
    <w:rsid w:val="00FE44C3"/>
    <w:rsid w:val="00FE4D8C"/>
    <w:rsid w:val="00FE4EF9"/>
    <w:rsid w:val="00FE515E"/>
    <w:rsid w:val="00FE519F"/>
    <w:rsid w:val="00FE52DC"/>
    <w:rsid w:val="00FE538E"/>
    <w:rsid w:val="00FE55FE"/>
    <w:rsid w:val="00FE5FE2"/>
    <w:rsid w:val="00FE5FF7"/>
    <w:rsid w:val="00FE67A8"/>
    <w:rsid w:val="00FE67B1"/>
    <w:rsid w:val="00FE7402"/>
    <w:rsid w:val="00FE76F8"/>
    <w:rsid w:val="00FE78C9"/>
    <w:rsid w:val="00FF00C2"/>
    <w:rsid w:val="00FF05AF"/>
    <w:rsid w:val="00FF0D9F"/>
    <w:rsid w:val="00FF10F5"/>
    <w:rsid w:val="00FF1211"/>
    <w:rsid w:val="00FF1CB7"/>
    <w:rsid w:val="00FF1E30"/>
    <w:rsid w:val="00FF1F6D"/>
    <w:rsid w:val="00FF2A2C"/>
    <w:rsid w:val="00FF2DD8"/>
    <w:rsid w:val="00FF34D6"/>
    <w:rsid w:val="00FF3AA0"/>
    <w:rsid w:val="00FF4282"/>
    <w:rsid w:val="00FF442F"/>
    <w:rsid w:val="00FF4D21"/>
    <w:rsid w:val="00FF53E9"/>
    <w:rsid w:val="00FF571A"/>
    <w:rsid w:val="00FF5D06"/>
    <w:rsid w:val="00FF5D9A"/>
    <w:rsid w:val="00FF62E0"/>
    <w:rsid w:val="00FF652E"/>
    <w:rsid w:val="00FF6E19"/>
    <w:rsid w:val="00FF7223"/>
    <w:rsid w:val="00FF75DF"/>
    <w:rsid w:val="00FF76B8"/>
    <w:rsid w:val="00FF7C37"/>
    <w:rsid w:val="00FF7D4C"/>
    <w:rsid w:val="04B5526E"/>
    <w:rsid w:val="0519508C"/>
    <w:rsid w:val="07E1D159"/>
    <w:rsid w:val="09A4D2B3"/>
    <w:rsid w:val="09C769F0"/>
    <w:rsid w:val="0A3965D7"/>
    <w:rsid w:val="0A5FB81D"/>
    <w:rsid w:val="0A61CF62"/>
    <w:rsid w:val="0B095684"/>
    <w:rsid w:val="0D4B3A3D"/>
    <w:rsid w:val="0DA91B97"/>
    <w:rsid w:val="0DE760E9"/>
    <w:rsid w:val="0EF92BDB"/>
    <w:rsid w:val="101AE532"/>
    <w:rsid w:val="106B9BE8"/>
    <w:rsid w:val="141C2A79"/>
    <w:rsid w:val="1515A94C"/>
    <w:rsid w:val="15BCE113"/>
    <w:rsid w:val="15C1091C"/>
    <w:rsid w:val="167397E3"/>
    <w:rsid w:val="16EB2930"/>
    <w:rsid w:val="18841FAC"/>
    <w:rsid w:val="198BF9BC"/>
    <w:rsid w:val="1A1AE12B"/>
    <w:rsid w:val="1A215D2F"/>
    <w:rsid w:val="1AB1944E"/>
    <w:rsid w:val="1AFFA5EF"/>
    <w:rsid w:val="1C09D7BE"/>
    <w:rsid w:val="1C64BAEA"/>
    <w:rsid w:val="1EE1463E"/>
    <w:rsid w:val="21598B67"/>
    <w:rsid w:val="21B4E8C9"/>
    <w:rsid w:val="21D2F329"/>
    <w:rsid w:val="22DA8D05"/>
    <w:rsid w:val="2356544A"/>
    <w:rsid w:val="24EA7DC3"/>
    <w:rsid w:val="24F17304"/>
    <w:rsid w:val="258875F2"/>
    <w:rsid w:val="2620B637"/>
    <w:rsid w:val="262E9B5E"/>
    <w:rsid w:val="279E6D83"/>
    <w:rsid w:val="2A0B60BC"/>
    <w:rsid w:val="2EC93F6E"/>
    <w:rsid w:val="2FA443C0"/>
    <w:rsid w:val="31D7B03B"/>
    <w:rsid w:val="32234DA4"/>
    <w:rsid w:val="33473F72"/>
    <w:rsid w:val="34161BD0"/>
    <w:rsid w:val="350473BD"/>
    <w:rsid w:val="38AADD8C"/>
    <w:rsid w:val="39471CC1"/>
    <w:rsid w:val="39B48F33"/>
    <w:rsid w:val="3F394D26"/>
    <w:rsid w:val="3F91600C"/>
    <w:rsid w:val="403DCEB9"/>
    <w:rsid w:val="41896392"/>
    <w:rsid w:val="41FD18CA"/>
    <w:rsid w:val="43194C4C"/>
    <w:rsid w:val="437282EB"/>
    <w:rsid w:val="43D4597D"/>
    <w:rsid w:val="443D59AE"/>
    <w:rsid w:val="44D25A0F"/>
    <w:rsid w:val="473395ED"/>
    <w:rsid w:val="4995FB4C"/>
    <w:rsid w:val="4999FAAF"/>
    <w:rsid w:val="4B80EE70"/>
    <w:rsid w:val="4B862B0B"/>
    <w:rsid w:val="4BCD3304"/>
    <w:rsid w:val="4CC88C90"/>
    <w:rsid w:val="4CEF3FEC"/>
    <w:rsid w:val="4DBC8750"/>
    <w:rsid w:val="4E0BC3AE"/>
    <w:rsid w:val="4EFE9BFF"/>
    <w:rsid w:val="4F18D8D8"/>
    <w:rsid w:val="503FAA59"/>
    <w:rsid w:val="5151633A"/>
    <w:rsid w:val="52840D92"/>
    <w:rsid w:val="53D45CD1"/>
    <w:rsid w:val="53E957A0"/>
    <w:rsid w:val="543F4C56"/>
    <w:rsid w:val="5704569A"/>
    <w:rsid w:val="57193960"/>
    <w:rsid w:val="57B1D0F7"/>
    <w:rsid w:val="57D2514E"/>
    <w:rsid w:val="58981A84"/>
    <w:rsid w:val="58F7AAB9"/>
    <w:rsid w:val="59225A8E"/>
    <w:rsid w:val="5A935BE9"/>
    <w:rsid w:val="5A988782"/>
    <w:rsid w:val="5CCEF781"/>
    <w:rsid w:val="5FC0A0BC"/>
    <w:rsid w:val="609DF25C"/>
    <w:rsid w:val="60EF8E96"/>
    <w:rsid w:val="61FF1F6E"/>
    <w:rsid w:val="6276DBD6"/>
    <w:rsid w:val="635547EC"/>
    <w:rsid w:val="63AD6D63"/>
    <w:rsid w:val="63CAA445"/>
    <w:rsid w:val="644B2F84"/>
    <w:rsid w:val="64DF49A8"/>
    <w:rsid w:val="65DE1CAA"/>
    <w:rsid w:val="687534B8"/>
    <w:rsid w:val="68B1BFFE"/>
    <w:rsid w:val="69726F50"/>
    <w:rsid w:val="69755592"/>
    <w:rsid w:val="6988265E"/>
    <w:rsid w:val="69B4F08E"/>
    <w:rsid w:val="6ABB84A4"/>
    <w:rsid w:val="6B52A388"/>
    <w:rsid w:val="6B57C595"/>
    <w:rsid w:val="6D1833A5"/>
    <w:rsid w:val="6D227269"/>
    <w:rsid w:val="6DC8D5FF"/>
    <w:rsid w:val="6E10787E"/>
    <w:rsid w:val="6EFC1BA8"/>
    <w:rsid w:val="6F28149F"/>
    <w:rsid w:val="71662333"/>
    <w:rsid w:val="719A4C85"/>
    <w:rsid w:val="750EDCEE"/>
    <w:rsid w:val="76F65A28"/>
    <w:rsid w:val="77638A72"/>
    <w:rsid w:val="77AF0EA5"/>
    <w:rsid w:val="7A65AD62"/>
    <w:rsid w:val="7B19418B"/>
    <w:rsid w:val="7BD7E3DD"/>
    <w:rsid w:val="7FA96F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099B27A6"/>
  <w15:chartTrackingRefBased/>
  <w15:docId w15:val="{5D4CAB77-02AC-41AC-AD20-A9CF83BF2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1"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7"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uiPriority="3"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uiPriority w:val="1"/>
    <w:qFormat/>
    <w:rsid w:val="00902570"/>
    <w:pPr>
      <w:widowControl w:val="0"/>
      <w:adjustRightInd w:val="0"/>
      <w:snapToGrid w:val="0"/>
      <w:spacing w:line="288" w:lineRule="auto"/>
      <w:jc w:val="both"/>
    </w:pPr>
    <w:rPr>
      <w:rFonts w:ascii="Times New Roman" w:eastAsia="ＭＳ 明朝" w:hAnsi="Times New Roman" w:cs="Times New Roman"/>
      <w:kern w:val="0"/>
    </w:rPr>
  </w:style>
  <w:style w:type="paragraph" w:styleId="1">
    <w:name w:val="heading 1"/>
    <w:basedOn w:val="a1"/>
    <w:next w:val="a2"/>
    <w:link w:val="10"/>
    <w:uiPriority w:val="2"/>
    <w:qFormat/>
    <w:rsid w:val="00ED2ECC"/>
    <w:pPr>
      <w:keepNext/>
      <w:numPr>
        <w:numId w:val="9"/>
      </w:numPr>
      <w:spacing w:beforeLines="100" w:before="100" w:afterLines="50" w:after="50"/>
      <w:outlineLvl w:val="0"/>
    </w:pPr>
    <w:rPr>
      <w:rFonts w:ascii="Arial" w:eastAsia="ＭＳ ゴシック" w:hAnsi="Arial"/>
      <w:sz w:val="24"/>
      <w:lang w:val="x-none" w:eastAsia="x-none"/>
    </w:rPr>
  </w:style>
  <w:style w:type="paragraph" w:styleId="20">
    <w:name w:val="heading 2"/>
    <w:basedOn w:val="a1"/>
    <w:next w:val="a2"/>
    <w:link w:val="22"/>
    <w:uiPriority w:val="2"/>
    <w:qFormat/>
    <w:rsid w:val="00D103C3"/>
    <w:pPr>
      <w:keepNext/>
      <w:numPr>
        <w:ilvl w:val="1"/>
        <w:numId w:val="9"/>
      </w:numPr>
      <w:tabs>
        <w:tab w:val="left" w:pos="674"/>
      </w:tabs>
      <w:spacing w:beforeLines="100" w:before="360" w:afterLines="50" w:after="180"/>
      <w:outlineLvl w:val="1"/>
    </w:pPr>
    <w:rPr>
      <w:rFonts w:ascii="Arial" w:eastAsia="ＭＳ ゴシック" w:hAnsi="Arial"/>
    </w:rPr>
  </w:style>
  <w:style w:type="paragraph" w:styleId="30">
    <w:name w:val="heading 3"/>
    <w:basedOn w:val="a1"/>
    <w:next w:val="a2"/>
    <w:link w:val="32"/>
    <w:uiPriority w:val="2"/>
    <w:qFormat/>
    <w:rsid w:val="001252FC"/>
    <w:pPr>
      <w:keepNext/>
      <w:numPr>
        <w:ilvl w:val="2"/>
        <w:numId w:val="9"/>
      </w:numPr>
      <w:tabs>
        <w:tab w:val="left" w:pos="794"/>
      </w:tabs>
      <w:spacing w:beforeLines="100" w:before="100" w:afterLines="50" w:after="50"/>
      <w:ind w:left="0"/>
      <w:outlineLvl w:val="2"/>
    </w:pPr>
    <w:rPr>
      <w:rFonts w:ascii="Arial" w:eastAsia="ＭＳ ゴシック" w:hAnsi="Arial"/>
    </w:rPr>
  </w:style>
  <w:style w:type="paragraph" w:styleId="40">
    <w:name w:val="heading 4"/>
    <w:basedOn w:val="a1"/>
    <w:next w:val="a2"/>
    <w:link w:val="42"/>
    <w:uiPriority w:val="2"/>
    <w:qFormat/>
    <w:rsid w:val="007A124B"/>
    <w:pPr>
      <w:keepNext/>
      <w:numPr>
        <w:ilvl w:val="3"/>
        <w:numId w:val="9"/>
      </w:numPr>
      <w:spacing w:beforeLines="100" w:before="100" w:afterLines="50" w:after="50"/>
      <w:outlineLvl w:val="3"/>
    </w:pPr>
    <w:rPr>
      <w:rFonts w:ascii="Arial" w:eastAsia="ＭＳ ゴシック" w:hAnsi="Arial"/>
    </w:rPr>
  </w:style>
  <w:style w:type="paragraph" w:styleId="50">
    <w:name w:val="heading 5"/>
    <w:basedOn w:val="a1"/>
    <w:next w:val="a2"/>
    <w:link w:val="52"/>
    <w:uiPriority w:val="2"/>
    <w:qFormat/>
    <w:rsid w:val="0035016C"/>
    <w:pPr>
      <w:keepNext/>
      <w:numPr>
        <w:ilvl w:val="4"/>
        <w:numId w:val="9"/>
      </w:numPr>
      <w:spacing w:afterLines="50" w:after="50" w:line="240" w:lineRule="auto"/>
      <w:outlineLvl w:val="4"/>
    </w:pPr>
    <w:rPr>
      <w:rFonts w:ascii="Arial" w:eastAsia="ＭＳ ゴシック" w:hAnsi="Arial"/>
    </w:rPr>
  </w:style>
  <w:style w:type="paragraph" w:styleId="60">
    <w:name w:val="heading 6"/>
    <w:basedOn w:val="a1"/>
    <w:next w:val="a2"/>
    <w:link w:val="62"/>
    <w:uiPriority w:val="2"/>
    <w:qFormat/>
    <w:rsid w:val="007A124B"/>
    <w:pPr>
      <w:keepNext/>
      <w:numPr>
        <w:ilvl w:val="5"/>
        <w:numId w:val="9"/>
      </w:numPr>
      <w:spacing w:beforeLines="100" w:before="100" w:afterLines="50" w:after="50"/>
      <w:outlineLvl w:val="5"/>
    </w:pPr>
    <w:rPr>
      <w:rFonts w:ascii="Arial" w:eastAsia="ＭＳ ゴシック" w:hAnsi="Arial"/>
      <w:bCs/>
    </w:rPr>
  </w:style>
  <w:style w:type="paragraph" w:styleId="70">
    <w:name w:val="heading 7"/>
    <w:basedOn w:val="a1"/>
    <w:next w:val="a2"/>
    <w:link w:val="72"/>
    <w:uiPriority w:val="2"/>
    <w:qFormat/>
    <w:rsid w:val="007A124B"/>
    <w:pPr>
      <w:keepNext/>
      <w:numPr>
        <w:ilvl w:val="6"/>
        <w:numId w:val="9"/>
      </w:numPr>
      <w:spacing w:beforeLines="100" w:before="100" w:afterLines="50" w:after="50"/>
      <w:outlineLvl w:val="6"/>
    </w:pPr>
    <w:rPr>
      <w:rFonts w:ascii="Arial" w:eastAsia="ＭＳ ゴシック" w:hAnsi="Arial"/>
    </w:rPr>
  </w:style>
  <w:style w:type="paragraph" w:styleId="80">
    <w:name w:val="heading 8"/>
    <w:basedOn w:val="a1"/>
    <w:next w:val="a2"/>
    <w:link w:val="82"/>
    <w:uiPriority w:val="2"/>
    <w:qFormat/>
    <w:rsid w:val="00902570"/>
    <w:pPr>
      <w:keepNext/>
      <w:numPr>
        <w:ilvl w:val="7"/>
        <w:numId w:val="9"/>
      </w:numPr>
      <w:spacing w:beforeLines="100" w:before="100" w:afterLines="50" w:after="50"/>
      <w:outlineLvl w:val="7"/>
    </w:pPr>
    <w:rPr>
      <w:rFonts w:ascii="Arial" w:eastAsia="ＭＳ ゴシック" w:hAnsi="Arial"/>
      <w:sz w:val="24"/>
    </w:rPr>
  </w:style>
  <w:style w:type="paragraph" w:styleId="90">
    <w:name w:val="heading 9"/>
    <w:basedOn w:val="a1"/>
    <w:next w:val="a2"/>
    <w:link w:val="92"/>
    <w:uiPriority w:val="2"/>
    <w:qFormat/>
    <w:rsid w:val="00902570"/>
    <w:pPr>
      <w:keepNext/>
      <w:numPr>
        <w:ilvl w:val="8"/>
        <w:numId w:val="9"/>
      </w:numPr>
      <w:spacing w:beforeLines="100" w:before="100" w:afterLines="50" w:after="50"/>
      <w:outlineLvl w:val="8"/>
    </w:pPr>
    <w:rPr>
      <w:rFonts w:ascii="Arial" w:eastAsia="ＭＳ ゴシック" w:hAnsi="Aria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a7"/>
    <w:uiPriority w:val="99"/>
    <w:unhideWhenUsed/>
    <w:rsid w:val="00902570"/>
    <w:pPr>
      <w:tabs>
        <w:tab w:val="center" w:pos="4252"/>
        <w:tab w:val="right" w:pos="8504"/>
      </w:tabs>
    </w:pPr>
    <w:rPr>
      <w:lang w:val="x-none" w:eastAsia="x-none"/>
    </w:rPr>
  </w:style>
  <w:style w:type="character" w:customStyle="1" w:styleId="a7">
    <w:name w:val="ヘッダー (文字)"/>
    <w:link w:val="a6"/>
    <w:uiPriority w:val="99"/>
    <w:rsid w:val="00902570"/>
    <w:rPr>
      <w:rFonts w:ascii="Times New Roman" w:eastAsia="ＭＳ 明朝" w:hAnsi="Times New Roman" w:cs="Times New Roman"/>
      <w:kern w:val="0"/>
      <w:lang w:val="x-none" w:eastAsia="x-none"/>
    </w:rPr>
  </w:style>
  <w:style w:type="paragraph" w:styleId="a8">
    <w:name w:val="footer"/>
    <w:basedOn w:val="a1"/>
    <w:link w:val="a9"/>
    <w:uiPriority w:val="99"/>
    <w:unhideWhenUsed/>
    <w:rsid w:val="00902570"/>
    <w:pPr>
      <w:tabs>
        <w:tab w:val="center" w:pos="4252"/>
        <w:tab w:val="right" w:pos="8504"/>
      </w:tabs>
    </w:pPr>
    <w:rPr>
      <w:lang w:val="x-none" w:eastAsia="x-none"/>
    </w:rPr>
  </w:style>
  <w:style w:type="character" w:customStyle="1" w:styleId="a9">
    <w:name w:val="フッター (文字)"/>
    <w:link w:val="a8"/>
    <w:uiPriority w:val="99"/>
    <w:rsid w:val="00902570"/>
    <w:rPr>
      <w:rFonts w:ascii="Times New Roman" w:eastAsia="ＭＳ 明朝" w:hAnsi="Times New Roman" w:cs="Times New Roman"/>
      <w:kern w:val="0"/>
      <w:lang w:val="x-none" w:eastAsia="x-none"/>
    </w:rPr>
  </w:style>
  <w:style w:type="character" w:customStyle="1" w:styleId="10">
    <w:name w:val="見出し 1 (文字)"/>
    <w:link w:val="1"/>
    <w:uiPriority w:val="2"/>
    <w:rsid w:val="00ED2ECC"/>
    <w:rPr>
      <w:rFonts w:ascii="Arial" w:eastAsia="ＭＳ ゴシック" w:hAnsi="Arial" w:cs="Times New Roman"/>
      <w:kern w:val="0"/>
      <w:sz w:val="24"/>
      <w:lang w:val="x-none" w:eastAsia="x-none"/>
    </w:rPr>
  </w:style>
  <w:style w:type="paragraph" w:styleId="a2">
    <w:name w:val="Body Text"/>
    <w:basedOn w:val="a1"/>
    <w:link w:val="aa"/>
    <w:uiPriority w:val="1"/>
    <w:rsid w:val="00902570"/>
    <w:pPr>
      <w:ind w:firstLineChars="100" w:firstLine="100"/>
    </w:pPr>
  </w:style>
  <w:style w:type="character" w:customStyle="1" w:styleId="aa">
    <w:name w:val="本文 (文字)"/>
    <w:basedOn w:val="a3"/>
    <w:link w:val="a2"/>
    <w:uiPriority w:val="1"/>
    <w:rsid w:val="00902570"/>
    <w:rPr>
      <w:rFonts w:ascii="Times New Roman" w:eastAsia="ＭＳ 明朝" w:hAnsi="Times New Roman" w:cs="Times New Roman"/>
      <w:kern w:val="0"/>
    </w:rPr>
  </w:style>
  <w:style w:type="character" w:customStyle="1" w:styleId="22">
    <w:name w:val="見出し 2 (文字)"/>
    <w:link w:val="20"/>
    <w:uiPriority w:val="2"/>
    <w:rsid w:val="00D103C3"/>
    <w:rPr>
      <w:rFonts w:ascii="Arial" w:eastAsia="ＭＳ ゴシック" w:hAnsi="Arial" w:cs="Times New Roman"/>
      <w:kern w:val="0"/>
    </w:rPr>
  </w:style>
  <w:style w:type="character" w:customStyle="1" w:styleId="32">
    <w:name w:val="見出し 3 (文字)"/>
    <w:link w:val="30"/>
    <w:uiPriority w:val="2"/>
    <w:rsid w:val="001252FC"/>
    <w:rPr>
      <w:rFonts w:ascii="Arial" w:eastAsia="ＭＳ ゴシック" w:hAnsi="Arial" w:cs="Times New Roman"/>
      <w:kern w:val="0"/>
    </w:rPr>
  </w:style>
  <w:style w:type="numbering" w:styleId="111111">
    <w:name w:val="Outline List 2"/>
    <w:basedOn w:val="a5"/>
    <w:semiHidden/>
    <w:rsid w:val="00902570"/>
    <w:pPr>
      <w:numPr>
        <w:numId w:val="1"/>
      </w:numPr>
    </w:pPr>
  </w:style>
  <w:style w:type="numbering" w:styleId="1ai">
    <w:name w:val="Outline List 1"/>
    <w:basedOn w:val="a5"/>
    <w:semiHidden/>
    <w:rsid w:val="00902570"/>
    <w:pPr>
      <w:numPr>
        <w:numId w:val="2"/>
      </w:numPr>
    </w:pPr>
  </w:style>
  <w:style w:type="paragraph" w:customStyle="1" w:styleId="ab">
    <w:name w:val="お客様名"/>
    <w:basedOn w:val="a1"/>
    <w:next w:val="a2"/>
    <w:link w:val="ac"/>
    <w:uiPriority w:val="10"/>
    <w:rsid w:val="00902570"/>
    <w:rPr>
      <w:rFonts w:ascii="Arial" w:eastAsia="ＭＳ Ｐゴシック" w:hAnsi="Arial"/>
      <w:b/>
      <w:sz w:val="28"/>
      <w:szCs w:val="28"/>
    </w:rPr>
  </w:style>
  <w:style w:type="character" w:customStyle="1" w:styleId="ac">
    <w:name w:val="お客様名 (文字)"/>
    <w:basedOn w:val="a3"/>
    <w:link w:val="ab"/>
    <w:uiPriority w:val="10"/>
    <w:rsid w:val="00902570"/>
    <w:rPr>
      <w:rFonts w:ascii="Arial" w:eastAsia="ＭＳ Ｐゴシック" w:hAnsi="Arial" w:cs="Times New Roman"/>
      <w:b/>
      <w:kern w:val="0"/>
      <w:sz w:val="28"/>
      <w:szCs w:val="28"/>
    </w:rPr>
  </w:style>
  <w:style w:type="character" w:styleId="ad">
    <w:name w:val="annotation reference"/>
    <w:uiPriority w:val="99"/>
    <w:semiHidden/>
    <w:rsid w:val="00902570"/>
    <w:rPr>
      <w:sz w:val="18"/>
      <w:szCs w:val="18"/>
    </w:rPr>
  </w:style>
  <w:style w:type="paragraph" w:styleId="ae">
    <w:name w:val="annotation text"/>
    <w:basedOn w:val="a1"/>
    <w:link w:val="af"/>
    <w:uiPriority w:val="99"/>
    <w:semiHidden/>
    <w:rsid w:val="00902570"/>
    <w:pPr>
      <w:jc w:val="left"/>
    </w:pPr>
  </w:style>
  <w:style w:type="character" w:customStyle="1" w:styleId="af">
    <w:name w:val="コメント文字列 (文字)"/>
    <w:link w:val="ae"/>
    <w:uiPriority w:val="99"/>
    <w:semiHidden/>
    <w:rsid w:val="00902570"/>
    <w:rPr>
      <w:rFonts w:ascii="Times New Roman" w:eastAsia="ＭＳ 明朝" w:hAnsi="Times New Roman" w:cs="Times New Roman"/>
      <w:kern w:val="0"/>
    </w:rPr>
  </w:style>
  <w:style w:type="paragraph" w:styleId="af0">
    <w:name w:val="annotation subject"/>
    <w:basedOn w:val="ae"/>
    <w:next w:val="ae"/>
    <w:link w:val="af1"/>
    <w:uiPriority w:val="99"/>
    <w:semiHidden/>
    <w:rsid w:val="00902570"/>
    <w:rPr>
      <w:b/>
      <w:bCs/>
    </w:rPr>
  </w:style>
  <w:style w:type="character" w:customStyle="1" w:styleId="af1">
    <w:name w:val="コメント内容 (文字)"/>
    <w:link w:val="af0"/>
    <w:uiPriority w:val="99"/>
    <w:semiHidden/>
    <w:rsid w:val="00902570"/>
    <w:rPr>
      <w:rFonts w:ascii="Times New Roman" w:eastAsia="ＭＳ 明朝" w:hAnsi="Times New Roman" w:cs="Times New Roman"/>
      <w:b/>
      <w:bCs/>
      <w:kern w:val="0"/>
    </w:rPr>
  </w:style>
  <w:style w:type="character" w:styleId="af2">
    <w:name w:val="Hyperlink"/>
    <w:uiPriority w:val="99"/>
    <w:rsid w:val="00902570"/>
    <w:rPr>
      <w:noProof/>
      <w:color w:val="0000FF"/>
      <w:u w:val="single"/>
    </w:rPr>
  </w:style>
  <w:style w:type="paragraph" w:styleId="af3">
    <w:name w:val="Block Text"/>
    <w:basedOn w:val="a1"/>
    <w:uiPriority w:val="99"/>
    <w:semiHidden/>
    <w:rsid w:val="00902570"/>
    <w:pPr>
      <w:ind w:leftChars="700" w:left="1440" w:rightChars="700" w:right="1440"/>
    </w:pPr>
  </w:style>
  <w:style w:type="character" w:styleId="af4">
    <w:name w:val="page number"/>
    <w:basedOn w:val="a3"/>
    <w:uiPriority w:val="99"/>
    <w:semiHidden/>
    <w:rsid w:val="00902570"/>
  </w:style>
  <w:style w:type="paragraph" w:styleId="af5">
    <w:name w:val="Message Header"/>
    <w:basedOn w:val="a1"/>
    <w:link w:val="af6"/>
    <w:uiPriority w:val="99"/>
    <w:semiHidden/>
    <w:rsid w:val="00902570"/>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character" w:customStyle="1" w:styleId="af6">
    <w:name w:val="メッセージ見出し (文字)"/>
    <w:basedOn w:val="a3"/>
    <w:link w:val="af5"/>
    <w:uiPriority w:val="99"/>
    <w:semiHidden/>
    <w:rsid w:val="00902570"/>
    <w:rPr>
      <w:rFonts w:ascii="Arial" w:eastAsia="ＭＳ 明朝" w:hAnsi="Arial" w:cs="Arial"/>
      <w:kern w:val="0"/>
      <w:sz w:val="24"/>
      <w:shd w:val="pct20" w:color="auto" w:fill="auto"/>
    </w:rPr>
  </w:style>
  <w:style w:type="paragraph" w:styleId="af7">
    <w:name w:val="List Paragraph"/>
    <w:basedOn w:val="a1"/>
    <w:uiPriority w:val="34"/>
    <w:qFormat/>
    <w:rsid w:val="00902570"/>
    <w:pPr>
      <w:ind w:leftChars="400" w:left="840"/>
    </w:pPr>
  </w:style>
  <w:style w:type="paragraph" w:customStyle="1" w:styleId="11">
    <w:name w:val="リスト段落1"/>
    <w:basedOn w:val="a1"/>
    <w:uiPriority w:val="99"/>
    <w:semiHidden/>
    <w:qFormat/>
    <w:locked/>
    <w:rsid w:val="00902570"/>
    <w:pPr>
      <w:ind w:leftChars="400" w:left="840"/>
    </w:pPr>
  </w:style>
  <w:style w:type="paragraph" w:styleId="af8">
    <w:name w:val="Salutation"/>
    <w:basedOn w:val="a1"/>
    <w:next w:val="a1"/>
    <w:link w:val="af9"/>
    <w:uiPriority w:val="99"/>
    <w:semiHidden/>
    <w:rsid w:val="00902570"/>
  </w:style>
  <w:style w:type="character" w:customStyle="1" w:styleId="af9">
    <w:name w:val="挨拶文 (文字)"/>
    <w:basedOn w:val="a3"/>
    <w:link w:val="af8"/>
    <w:uiPriority w:val="99"/>
    <w:semiHidden/>
    <w:rsid w:val="00902570"/>
    <w:rPr>
      <w:rFonts w:ascii="Times New Roman" w:eastAsia="ＭＳ 明朝" w:hAnsi="Times New Roman" w:cs="Times New Roman"/>
      <w:kern w:val="0"/>
    </w:rPr>
  </w:style>
  <w:style w:type="paragraph" w:styleId="afa">
    <w:name w:val="envelope address"/>
    <w:basedOn w:val="a1"/>
    <w:uiPriority w:val="99"/>
    <w:semiHidden/>
    <w:rsid w:val="00902570"/>
    <w:pPr>
      <w:framePr w:w="6804" w:h="2268" w:hRule="exact" w:hSpace="142" w:wrap="auto" w:hAnchor="page" w:xAlign="center" w:yAlign="bottom"/>
      <w:ind w:leftChars="1400" w:left="100"/>
    </w:pPr>
    <w:rPr>
      <w:rFonts w:ascii="Arial" w:hAnsi="Arial" w:cs="Arial"/>
      <w:sz w:val="24"/>
    </w:rPr>
  </w:style>
  <w:style w:type="paragraph" w:styleId="23">
    <w:name w:val="List 2"/>
    <w:basedOn w:val="a1"/>
    <w:uiPriority w:val="99"/>
    <w:semiHidden/>
    <w:rsid w:val="00902570"/>
    <w:pPr>
      <w:ind w:leftChars="200" w:left="100" w:hangingChars="200" w:hanging="200"/>
    </w:pPr>
  </w:style>
  <w:style w:type="paragraph" w:styleId="33">
    <w:name w:val="List 3"/>
    <w:basedOn w:val="a1"/>
    <w:uiPriority w:val="99"/>
    <w:semiHidden/>
    <w:rsid w:val="00902570"/>
    <w:pPr>
      <w:ind w:leftChars="400" w:left="100" w:hangingChars="200" w:hanging="200"/>
    </w:pPr>
  </w:style>
  <w:style w:type="paragraph" w:styleId="43">
    <w:name w:val="List 4"/>
    <w:basedOn w:val="a1"/>
    <w:uiPriority w:val="99"/>
    <w:semiHidden/>
    <w:rsid w:val="00902570"/>
    <w:pPr>
      <w:ind w:leftChars="600" w:left="100" w:hangingChars="200" w:hanging="200"/>
    </w:pPr>
  </w:style>
  <w:style w:type="paragraph" w:styleId="53">
    <w:name w:val="List 5"/>
    <w:basedOn w:val="a1"/>
    <w:uiPriority w:val="99"/>
    <w:semiHidden/>
    <w:rsid w:val="00902570"/>
    <w:pPr>
      <w:ind w:leftChars="800" w:left="100" w:hangingChars="200" w:hanging="200"/>
    </w:pPr>
  </w:style>
  <w:style w:type="paragraph" w:styleId="afb">
    <w:name w:val="Quote"/>
    <w:basedOn w:val="a1"/>
    <w:next w:val="a1"/>
    <w:link w:val="afc"/>
    <w:uiPriority w:val="99"/>
    <w:qFormat/>
    <w:rsid w:val="00902570"/>
    <w:pPr>
      <w:spacing w:beforeLines="50" w:before="50" w:afterLines="50" w:after="50"/>
      <w:ind w:leftChars="200" w:left="200" w:rightChars="200" w:right="200"/>
      <w:contextualSpacing/>
    </w:pPr>
    <w:rPr>
      <w:i/>
      <w:iCs/>
      <w:color w:val="000000" w:themeColor="text1"/>
    </w:rPr>
  </w:style>
  <w:style w:type="character" w:customStyle="1" w:styleId="afc">
    <w:name w:val="引用文 (文字)"/>
    <w:basedOn w:val="a3"/>
    <w:link w:val="afb"/>
    <w:uiPriority w:val="99"/>
    <w:rsid w:val="00902570"/>
    <w:rPr>
      <w:rFonts w:ascii="Times New Roman" w:eastAsia="ＭＳ 明朝" w:hAnsi="Times New Roman" w:cs="Times New Roman"/>
      <w:i/>
      <w:iCs/>
      <w:color w:val="000000" w:themeColor="text1"/>
      <w:kern w:val="0"/>
    </w:rPr>
  </w:style>
  <w:style w:type="paragraph" w:customStyle="1" w:styleId="afd">
    <w:name w:val="右揃え"/>
    <w:basedOn w:val="a1"/>
    <w:uiPriority w:val="1"/>
    <w:qFormat/>
    <w:rsid w:val="00902570"/>
    <w:pPr>
      <w:jc w:val="right"/>
    </w:pPr>
  </w:style>
  <w:style w:type="paragraph" w:styleId="a0">
    <w:name w:val="List Bullet"/>
    <w:basedOn w:val="a1"/>
    <w:rsid w:val="00902570"/>
    <w:pPr>
      <w:numPr>
        <w:numId w:val="4"/>
      </w:numPr>
      <w:tabs>
        <w:tab w:val="left" w:pos="630"/>
      </w:tabs>
      <w:spacing w:beforeLines="20" w:before="20" w:afterLines="20" w:after="20"/>
      <w:contextualSpacing/>
    </w:pPr>
  </w:style>
  <w:style w:type="paragraph" w:styleId="21">
    <w:name w:val="List Bullet 2"/>
    <w:basedOn w:val="a1"/>
    <w:uiPriority w:val="3"/>
    <w:rsid w:val="00902570"/>
    <w:pPr>
      <w:numPr>
        <w:ilvl w:val="1"/>
        <w:numId w:val="4"/>
      </w:numPr>
      <w:tabs>
        <w:tab w:val="left" w:pos="1050"/>
      </w:tabs>
      <w:spacing w:beforeLines="20" w:before="20" w:afterLines="20" w:after="20"/>
      <w:contextualSpacing/>
    </w:pPr>
  </w:style>
  <w:style w:type="paragraph" w:styleId="31">
    <w:name w:val="List Bullet 3"/>
    <w:basedOn w:val="a1"/>
    <w:uiPriority w:val="3"/>
    <w:rsid w:val="00902570"/>
    <w:pPr>
      <w:numPr>
        <w:numId w:val="3"/>
      </w:numPr>
      <w:tabs>
        <w:tab w:val="left" w:pos="1470"/>
      </w:tabs>
      <w:spacing w:beforeLines="20" w:before="20" w:afterLines="20" w:after="20"/>
      <w:ind w:leftChars="500" w:left="500" w:hangingChars="200" w:hanging="200"/>
      <w:contextualSpacing/>
    </w:pPr>
  </w:style>
  <w:style w:type="paragraph" w:styleId="41">
    <w:name w:val="List Bullet 4"/>
    <w:basedOn w:val="a1"/>
    <w:uiPriority w:val="3"/>
    <w:rsid w:val="00902570"/>
    <w:pPr>
      <w:numPr>
        <w:ilvl w:val="3"/>
        <w:numId w:val="4"/>
      </w:numPr>
      <w:tabs>
        <w:tab w:val="left" w:pos="1890"/>
      </w:tabs>
      <w:spacing w:beforeLines="20" w:before="20" w:afterLines="20" w:after="20"/>
      <w:contextualSpacing/>
    </w:pPr>
  </w:style>
  <w:style w:type="paragraph" w:styleId="51">
    <w:name w:val="List Bullet 5"/>
    <w:basedOn w:val="a1"/>
    <w:uiPriority w:val="3"/>
    <w:unhideWhenUsed/>
    <w:rsid w:val="00902570"/>
    <w:pPr>
      <w:numPr>
        <w:ilvl w:val="4"/>
        <w:numId w:val="4"/>
      </w:numPr>
      <w:tabs>
        <w:tab w:val="left" w:pos="2310"/>
      </w:tabs>
      <w:spacing w:beforeLines="20" w:before="20" w:afterLines="20" w:after="20"/>
      <w:contextualSpacing/>
    </w:pPr>
  </w:style>
  <w:style w:type="paragraph" w:customStyle="1" w:styleId="61">
    <w:name w:val="箇条書き 6"/>
    <w:basedOn w:val="a1"/>
    <w:uiPriority w:val="3"/>
    <w:unhideWhenUsed/>
    <w:rsid w:val="00902570"/>
    <w:pPr>
      <w:numPr>
        <w:ilvl w:val="5"/>
        <w:numId w:val="4"/>
      </w:numPr>
      <w:tabs>
        <w:tab w:val="left" w:pos="2730"/>
      </w:tabs>
      <w:spacing w:beforeLines="20" w:before="20" w:afterLines="20" w:after="20"/>
      <w:contextualSpacing/>
    </w:pPr>
  </w:style>
  <w:style w:type="paragraph" w:customStyle="1" w:styleId="71">
    <w:name w:val="箇条書き 7"/>
    <w:basedOn w:val="a1"/>
    <w:uiPriority w:val="3"/>
    <w:unhideWhenUsed/>
    <w:rsid w:val="00902570"/>
    <w:pPr>
      <w:numPr>
        <w:ilvl w:val="6"/>
        <w:numId w:val="4"/>
      </w:numPr>
      <w:tabs>
        <w:tab w:val="left" w:pos="3150"/>
      </w:tabs>
      <w:spacing w:beforeLines="20" w:before="20" w:afterLines="20" w:after="20"/>
      <w:contextualSpacing/>
    </w:pPr>
  </w:style>
  <w:style w:type="paragraph" w:customStyle="1" w:styleId="81">
    <w:name w:val="箇条書き 8"/>
    <w:basedOn w:val="a1"/>
    <w:uiPriority w:val="3"/>
    <w:unhideWhenUsed/>
    <w:rsid w:val="00902570"/>
    <w:pPr>
      <w:numPr>
        <w:ilvl w:val="7"/>
        <w:numId w:val="4"/>
      </w:numPr>
      <w:tabs>
        <w:tab w:val="left" w:pos="3570"/>
      </w:tabs>
      <w:spacing w:beforeLines="20" w:before="20" w:afterLines="20" w:after="20"/>
      <w:contextualSpacing/>
    </w:pPr>
  </w:style>
  <w:style w:type="paragraph" w:customStyle="1" w:styleId="91">
    <w:name w:val="箇条書き 9"/>
    <w:basedOn w:val="a1"/>
    <w:uiPriority w:val="3"/>
    <w:unhideWhenUsed/>
    <w:rsid w:val="00902570"/>
    <w:pPr>
      <w:numPr>
        <w:ilvl w:val="8"/>
        <w:numId w:val="4"/>
      </w:numPr>
      <w:tabs>
        <w:tab w:val="left" w:pos="3990"/>
      </w:tabs>
      <w:spacing w:beforeLines="20" w:before="20" w:afterLines="20" w:after="20"/>
      <w:ind w:leftChars="1700" w:left="1700" w:hangingChars="200" w:hanging="200"/>
      <w:contextualSpacing/>
    </w:pPr>
  </w:style>
  <w:style w:type="paragraph" w:styleId="afe">
    <w:name w:val="List Continue"/>
    <w:basedOn w:val="a1"/>
    <w:uiPriority w:val="99"/>
    <w:semiHidden/>
    <w:rsid w:val="00902570"/>
    <w:pPr>
      <w:spacing w:after="180"/>
      <w:ind w:leftChars="200" w:left="425"/>
    </w:pPr>
  </w:style>
  <w:style w:type="paragraph" w:styleId="24">
    <w:name w:val="List Continue 2"/>
    <w:basedOn w:val="a1"/>
    <w:uiPriority w:val="99"/>
    <w:semiHidden/>
    <w:rsid w:val="00902570"/>
    <w:pPr>
      <w:spacing w:after="180"/>
      <w:ind w:leftChars="400" w:left="850"/>
    </w:pPr>
  </w:style>
  <w:style w:type="paragraph" w:styleId="34">
    <w:name w:val="List Continue 3"/>
    <w:basedOn w:val="a1"/>
    <w:uiPriority w:val="99"/>
    <w:semiHidden/>
    <w:rsid w:val="00902570"/>
    <w:pPr>
      <w:spacing w:after="180"/>
      <w:ind w:leftChars="600" w:left="1275"/>
    </w:pPr>
  </w:style>
  <w:style w:type="paragraph" w:styleId="44">
    <w:name w:val="List Continue 4"/>
    <w:basedOn w:val="a1"/>
    <w:uiPriority w:val="99"/>
    <w:semiHidden/>
    <w:rsid w:val="00902570"/>
    <w:pPr>
      <w:spacing w:after="180"/>
      <w:ind w:leftChars="800" w:left="1700"/>
    </w:pPr>
  </w:style>
  <w:style w:type="paragraph" w:styleId="54">
    <w:name w:val="List Continue 5"/>
    <w:basedOn w:val="a1"/>
    <w:uiPriority w:val="99"/>
    <w:semiHidden/>
    <w:rsid w:val="00902570"/>
    <w:pPr>
      <w:spacing w:after="180"/>
      <w:ind w:leftChars="1000" w:left="2125"/>
    </w:pPr>
  </w:style>
  <w:style w:type="character" w:styleId="aff">
    <w:name w:val="footnote reference"/>
    <w:uiPriority w:val="7"/>
    <w:rsid w:val="00902570"/>
    <w:rPr>
      <w:vertAlign w:val="superscript"/>
    </w:rPr>
  </w:style>
  <w:style w:type="paragraph" w:styleId="aff0">
    <w:name w:val="footnote text"/>
    <w:basedOn w:val="a1"/>
    <w:link w:val="aff1"/>
    <w:uiPriority w:val="7"/>
    <w:rsid w:val="00902570"/>
    <w:pPr>
      <w:jc w:val="left"/>
    </w:pPr>
    <w:rPr>
      <w:sz w:val="18"/>
    </w:rPr>
  </w:style>
  <w:style w:type="character" w:customStyle="1" w:styleId="aff1">
    <w:name w:val="脚注文字列 (文字)"/>
    <w:link w:val="aff0"/>
    <w:uiPriority w:val="7"/>
    <w:rsid w:val="00902570"/>
    <w:rPr>
      <w:rFonts w:ascii="Times New Roman" w:eastAsia="ＭＳ 明朝" w:hAnsi="Times New Roman" w:cs="Times New Roman"/>
      <w:kern w:val="0"/>
      <w:sz w:val="18"/>
    </w:rPr>
  </w:style>
  <w:style w:type="character" w:styleId="aff2">
    <w:name w:val="Strong"/>
    <w:uiPriority w:val="6"/>
    <w:qFormat/>
    <w:rsid w:val="00902570"/>
    <w:rPr>
      <w:b/>
      <w:bCs/>
    </w:rPr>
  </w:style>
  <w:style w:type="paragraph" w:styleId="aff3">
    <w:name w:val="Closing"/>
    <w:basedOn w:val="a1"/>
    <w:link w:val="aff4"/>
    <w:uiPriority w:val="99"/>
    <w:semiHidden/>
    <w:rsid w:val="00902570"/>
    <w:pPr>
      <w:jc w:val="right"/>
    </w:pPr>
  </w:style>
  <w:style w:type="character" w:customStyle="1" w:styleId="aff4">
    <w:name w:val="結語 (文字)"/>
    <w:link w:val="aff3"/>
    <w:uiPriority w:val="99"/>
    <w:semiHidden/>
    <w:rsid w:val="00902570"/>
    <w:rPr>
      <w:rFonts w:ascii="Times New Roman" w:eastAsia="ＭＳ 明朝" w:hAnsi="Times New Roman" w:cs="Times New Roman"/>
      <w:kern w:val="0"/>
    </w:rPr>
  </w:style>
  <w:style w:type="character" w:customStyle="1" w:styleId="42">
    <w:name w:val="見出し 4 (文字)"/>
    <w:link w:val="40"/>
    <w:uiPriority w:val="2"/>
    <w:rsid w:val="007A124B"/>
    <w:rPr>
      <w:rFonts w:ascii="Arial" w:eastAsia="ＭＳ ゴシック" w:hAnsi="Arial" w:cs="Times New Roman"/>
      <w:kern w:val="0"/>
    </w:rPr>
  </w:style>
  <w:style w:type="character" w:customStyle="1" w:styleId="52">
    <w:name w:val="見出し 5 (文字)"/>
    <w:link w:val="50"/>
    <w:uiPriority w:val="2"/>
    <w:rsid w:val="0035016C"/>
    <w:rPr>
      <w:rFonts w:ascii="Arial" w:eastAsia="ＭＳ ゴシック" w:hAnsi="Arial" w:cs="Times New Roman"/>
      <w:kern w:val="0"/>
    </w:rPr>
  </w:style>
  <w:style w:type="character" w:customStyle="1" w:styleId="62">
    <w:name w:val="見出し 6 (文字)"/>
    <w:link w:val="60"/>
    <w:uiPriority w:val="2"/>
    <w:rsid w:val="007A124B"/>
    <w:rPr>
      <w:rFonts w:ascii="Arial" w:eastAsia="ＭＳ ゴシック" w:hAnsi="Arial" w:cs="Times New Roman"/>
      <w:bCs/>
      <w:kern w:val="0"/>
    </w:rPr>
  </w:style>
  <w:style w:type="character" w:customStyle="1" w:styleId="72">
    <w:name w:val="見出し 7 (文字)"/>
    <w:basedOn w:val="a3"/>
    <w:link w:val="70"/>
    <w:uiPriority w:val="2"/>
    <w:rsid w:val="007A124B"/>
    <w:rPr>
      <w:rFonts w:ascii="Arial" w:eastAsia="ＭＳ ゴシック" w:hAnsi="Arial" w:cs="Times New Roman"/>
      <w:kern w:val="0"/>
    </w:rPr>
  </w:style>
  <w:style w:type="character" w:customStyle="1" w:styleId="82">
    <w:name w:val="見出し 8 (文字)"/>
    <w:basedOn w:val="a3"/>
    <w:link w:val="80"/>
    <w:uiPriority w:val="2"/>
    <w:rsid w:val="00902570"/>
    <w:rPr>
      <w:rFonts w:ascii="Arial" w:eastAsia="ＭＳ ゴシック" w:hAnsi="Arial" w:cs="Times New Roman"/>
      <w:kern w:val="0"/>
      <w:sz w:val="24"/>
    </w:rPr>
  </w:style>
  <w:style w:type="character" w:customStyle="1" w:styleId="92">
    <w:name w:val="見出し 9 (文字)"/>
    <w:basedOn w:val="a3"/>
    <w:link w:val="90"/>
    <w:uiPriority w:val="2"/>
    <w:rsid w:val="00902570"/>
    <w:rPr>
      <w:rFonts w:ascii="Arial" w:eastAsia="ＭＳ ゴシック" w:hAnsi="Arial" w:cs="Times New Roman"/>
      <w:kern w:val="0"/>
    </w:rPr>
  </w:style>
  <w:style w:type="paragraph" w:styleId="aff5">
    <w:name w:val="envelope return"/>
    <w:basedOn w:val="a1"/>
    <w:uiPriority w:val="99"/>
    <w:semiHidden/>
    <w:rsid w:val="00902570"/>
    <w:rPr>
      <w:rFonts w:ascii="Arial" w:hAnsi="Arial" w:cs="Arial"/>
    </w:rPr>
  </w:style>
  <w:style w:type="paragraph" w:customStyle="1" w:styleId="aff6">
    <w:name w:val="出所"/>
    <w:basedOn w:val="a1"/>
    <w:next w:val="a2"/>
    <w:link w:val="aff7"/>
    <w:uiPriority w:val="6"/>
    <w:qFormat/>
    <w:rsid w:val="00902570"/>
    <w:pPr>
      <w:keepLines/>
      <w:widowControl/>
      <w:spacing w:afterLines="50" w:after="50" w:line="280" w:lineRule="exact"/>
      <w:ind w:left="300" w:hangingChars="300" w:hanging="300"/>
      <w:contextualSpacing/>
      <w:jc w:val="left"/>
    </w:pPr>
    <w:rPr>
      <w:sz w:val="18"/>
      <w:lang w:val="x-none" w:eastAsia="x-none"/>
    </w:rPr>
  </w:style>
  <w:style w:type="character" w:customStyle="1" w:styleId="aff7">
    <w:name w:val="出所 (文字) (文字)"/>
    <w:link w:val="aff6"/>
    <w:uiPriority w:val="6"/>
    <w:rsid w:val="00902570"/>
    <w:rPr>
      <w:rFonts w:ascii="Times New Roman" w:eastAsia="ＭＳ 明朝" w:hAnsi="Times New Roman" w:cs="Times New Roman"/>
      <w:kern w:val="0"/>
      <w:sz w:val="18"/>
      <w:lang w:val="x-none" w:eastAsia="x-none"/>
    </w:rPr>
  </w:style>
  <w:style w:type="paragraph" w:styleId="aff8">
    <w:name w:val="Signature"/>
    <w:basedOn w:val="a1"/>
    <w:link w:val="aff9"/>
    <w:uiPriority w:val="99"/>
    <w:semiHidden/>
    <w:rsid w:val="00902570"/>
    <w:pPr>
      <w:jc w:val="right"/>
    </w:pPr>
  </w:style>
  <w:style w:type="character" w:customStyle="1" w:styleId="aff9">
    <w:name w:val="署名 (文字)"/>
    <w:basedOn w:val="a3"/>
    <w:link w:val="aff8"/>
    <w:uiPriority w:val="99"/>
    <w:semiHidden/>
    <w:rsid w:val="00902570"/>
    <w:rPr>
      <w:rFonts w:ascii="Times New Roman" w:eastAsia="ＭＳ 明朝" w:hAnsi="Times New Roman" w:cs="Times New Roman"/>
      <w:kern w:val="0"/>
    </w:rPr>
  </w:style>
  <w:style w:type="paragraph" w:customStyle="1" w:styleId="affa">
    <w:name w:val="図表 単位"/>
    <w:basedOn w:val="a1"/>
    <w:next w:val="a2"/>
    <w:link w:val="affb"/>
    <w:uiPriority w:val="5"/>
    <w:rsid w:val="00902570"/>
    <w:pPr>
      <w:spacing w:line="240" w:lineRule="auto"/>
      <w:contextualSpacing/>
      <w:jc w:val="right"/>
    </w:pPr>
    <w:rPr>
      <w:rFonts w:cs="ＭＳ 明朝"/>
      <w:sz w:val="18"/>
    </w:rPr>
  </w:style>
  <w:style w:type="character" w:customStyle="1" w:styleId="affb">
    <w:name w:val="図表 単位 (文字)"/>
    <w:basedOn w:val="a3"/>
    <w:link w:val="affa"/>
    <w:uiPriority w:val="5"/>
    <w:rsid w:val="00902570"/>
    <w:rPr>
      <w:rFonts w:ascii="Times New Roman" w:eastAsia="ＭＳ 明朝" w:hAnsi="Times New Roman" w:cs="ＭＳ 明朝"/>
      <w:kern w:val="0"/>
      <w:sz w:val="18"/>
    </w:rPr>
  </w:style>
  <w:style w:type="paragraph" w:customStyle="1" w:styleId="12">
    <w:name w:val="図表1"/>
    <w:basedOn w:val="a1"/>
    <w:link w:val="13"/>
    <w:uiPriority w:val="5"/>
    <w:rsid w:val="00902570"/>
    <w:pPr>
      <w:spacing w:line="240" w:lineRule="exact"/>
      <w:jc w:val="center"/>
    </w:pPr>
    <w:rPr>
      <w:rFonts w:ascii="Arial" w:eastAsia="ＭＳ Ｐゴシック" w:hAnsi="Arial"/>
      <w:sz w:val="18"/>
    </w:rPr>
  </w:style>
  <w:style w:type="character" w:customStyle="1" w:styleId="13">
    <w:name w:val="図表1 (文字)"/>
    <w:link w:val="12"/>
    <w:uiPriority w:val="5"/>
    <w:rsid w:val="00902570"/>
    <w:rPr>
      <w:rFonts w:ascii="Arial" w:eastAsia="ＭＳ Ｐゴシック" w:hAnsi="Arial" w:cs="Times New Roman"/>
      <w:kern w:val="0"/>
      <w:sz w:val="18"/>
    </w:rPr>
  </w:style>
  <w:style w:type="paragraph" w:customStyle="1" w:styleId="14">
    <w:name w:val="図表1右揃え"/>
    <w:basedOn w:val="12"/>
    <w:link w:val="15"/>
    <w:uiPriority w:val="5"/>
    <w:rsid w:val="00902570"/>
    <w:pPr>
      <w:jc w:val="right"/>
    </w:pPr>
  </w:style>
  <w:style w:type="character" w:customStyle="1" w:styleId="15">
    <w:name w:val="図表1右揃え (文字)"/>
    <w:basedOn w:val="13"/>
    <w:link w:val="14"/>
    <w:uiPriority w:val="5"/>
    <w:rsid w:val="00902570"/>
    <w:rPr>
      <w:rFonts w:ascii="Arial" w:eastAsia="ＭＳ Ｐゴシック" w:hAnsi="Arial" w:cs="Times New Roman"/>
      <w:kern w:val="0"/>
      <w:sz w:val="18"/>
    </w:rPr>
  </w:style>
  <w:style w:type="paragraph" w:customStyle="1" w:styleId="16">
    <w:name w:val="図表1左揃え"/>
    <w:basedOn w:val="12"/>
    <w:link w:val="17"/>
    <w:uiPriority w:val="5"/>
    <w:rsid w:val="00902570"/>
    <w:pPr>
      <w:jc w:val="left"/>
    </w:pPr>
  </w:style>
  <w:style w:type="character" w:customStyle="1" w:styleId="17">
    <w:name w:val="図表1左揃え (文字)"/>
    <w:basedOn w:val="13"/>
    <w:link w:val="16"/>
    <w:uiPriority w:val="5"/>
    <w:rsid w:val="00902570"/>
    <w:rPr>
      <w:rFonts w:ascii="Arial" w:eastAsia="ＭＳ Ｐゴシック" w:hAnsi="Arial" w:cs="Times New Roman"/>
      <w:kern w:val="0"/>
      <w:sz w:val="18"/>
    </w:rPr>
  </w:style>
  <w:style w:type="paragraph" w:customStyle="1" w:styleId="25">
    <w:name w:val="図表2"/>
    <w:basedOn w:val="a1"/>
    <w:link w:val="26"/>
    <w:uiPriority w:val="5"/>
    <w:qFormat/>
    <w:rsid w:val="00902570"/>
    <w:pPr>
      <w:spacing w:line="240" w:lineRule="exact"/>
      <w:jc w:val="center"/>
    </w:pPr>
    <w:rPr>
      <w:rFonts w:ascii="Arial" w:eastAsia="ＭＳ Ｐゴシック" w:hAnsi="Arial"/>
      <w:bCs/>
    </w:rPr>
  </w:style>
  <w:style w:type="character" w:customStyle="1" w:styleId="26">
    <w:name w:val="図表2 (文字)"/>
    <w:basedOn w:val="a3"/>
    <w:link w:val="25"/>
    <w:uiPriority w:val="5"/>
    <w:rsid w:val="00902570"/>
    <w:rPr>
      <w:rFonts w:ascii="Arial" w:eastAsia="ＭＳ Ｐゴシック" w:hAnsi="Arial" w:cs="Times New Roman"/>
      <w:bCs/>
      <w:kern w:val="0"/>
    </w:rPr>
  </w:style>
  <w:style w:type="paragraph" w:customStyle="1" w:styleId="27">
    <w:name w:val="図表2右揃え"/>
    <w:basedOn w:val="25"/>
    <w:link w:val="28"/>
    <w:uiPriority w:val="5"/>
    <w:rsid w:val="00902570"/>
    <w:pPr>
      <w:jc w:val="right"/>
    </w:pPr>
  </w:style>
  <w:style w:type="character" w:customStyle="1" w:styleId="28">
    <w:name w:val="図表2右揃え (文字)"/>
    <w:basedOn w:val="26"/>
    <w:link w:val="27"/>
    <w:uiPriority w:val="5"/>
    <w:rsid w:val="00902570"/>
    <w:rPr>
      <w:rFonts w:ascii="Arial" w:eastAsia="ＭＳ Ｐゴシック" w:hAnsi="Arial" w:cs="Times New Roman"/>
      <w:bCs/>
      <w:kern w:val="0"/>
    </w:rPr>
  </w:style>
  <w:style w:type="paragraph" w:customStyle="1" w:styleId="29">
    <w:name w:val="図表2左揃え"/>
    <w:basedOn w:val="25"/>
    <w:link w:val="2a"/>
    <w:uiPriority w:val="5"/>
    <w:rsid w:val="00902570"/>
    <w:pPr>
      <w:jc w:val="left"/>
    </w:pPr>
  </w:style>
  <w:style w:type="character" w:customStyle="1" w:styleId="2a">
    <w:name w:val="図表2左揃え (文字)"/>
    <w:basedOn w:val="a3"/>
    <w:link w:val="29"/>
    <w:uiPriority w:val="5"/>
    <w:rsid w:val="00902570"/>
    <w:rPr>
      <w:rFonts w:ascii="Arial" w:eastAsia="ＭＳ Ｐゴシック" w:hAnsi="Arial" w:cs="Times New Roman"/>
      <w:bCs/>
      <w:kern w:val="0"/>
    </w:rPr>
  </w:style>
  <w:style w:type="paragraph" w:styleId="affc">
    <w:name w:val="caption"/>
    <w:aliases w:val="▲図表番号,Char"/>
    <w:basedOn w:val="a1"/>
    <w:next w:val="a2"/>
    <w:link w:val="affd"/>
    <w:qFormat/>
    <w:rsid w:val="00902570"/>
    <w:pPr>
      <w:keepNext/>
      <w:keepLines/>
      <w:widowControl/>
      <w:spacing w:beforeLines="50" w:before="50" w:afterLines="50" w:after="50" w:line="240" w:lineRule="auto"/>
      <w:contextualSpacing/>
      <w:jc w:val="center"/>
    </w:pPr>
    <w:rPr>
      <w:rFonts w:ascii="Arial" w:eastAsia="ＭＳ ゴシック" w:hAnsi="Arial"/>
      <w:bCs/>
    </w:rPr>
  </w:style>
  <w:style w:type="character" w:customStyle="1" w:styleId="affd">
    <w:name w:val="図表番号 (文字)"/>
    <w:aliases w:val="▲図表番号 (文字),Char (文字)"/>
    <w:link w:val="affc"/>
    <w:uiPriority w:val="99"/>
    <w:rsid w:val="00902570"/>
    <w:rPr>
      <w:rFonts w:ascii="Arial" w:eastAsia="ＭＳ ゴシック" w:hAnsi="Arial" w:cs="Times New Roman"/>
      <w:bCs/>
      <w:kern w:val="0"/>
    </w:rPr>
  </w:style>
  <w:style w:type="paragraph" w:styleId="affe">
    <w:name w:val="table of figures"/>
    <w:basedOn w:val="a1"/>
    <w:next w:val="a1"/>
    <w:uiPriority w:val="99"/>
    <w:rsid w:val="00902570"/>
    <w:pPr>
      <w:tabs>
        <w:tab w:val="right" w:leader="dot" w:pos="8494"/>
      </w:tabs>
      <w:ind w:leftChars="200" w:left="840" w:hangingChars="200" w:hanging="420"/>
    </w:pPr>
  </w:style>
  <w:style w:type="paragraph" w:styleId="afff">
    <w:name w:val="Balloon Text"/>
    <w:basedOn w:val="a1"/>
    <w:link w:val="afff0"/>
    <w:uiPriority w:val="99"/>
    <w:semiHidden/>
    <w:rsid w:val="00902570"/>
    <w:rPr>
      <w:rFonts w:ascii="Arial" w:eastAsia="ＭＳ ゴシック" w:hAnsi="Arial"/>
      <w:sz w:val="18"/>
      <w:szCs w:val="18"/>
    </w:rPr>
  </w:style>
  <w:style w:type="character" w:customStyle="1" w:styleId="afff0">
    <w:name w:val="吹き出し (文字)"/>
    <w:link w:val="afff"/>
    <w:uiPriority w:val="99"/>
    <w:semiHidden/>
    <w:rsid w:val="00902570"/>
    <w:rPr>
      <w:rFonts w:ascii="Arial" w:eastAsia="ＭＳ ゴシック" w:hAnsi="Arial" w:cs="Times New Roman"/>
      <w:kern w:val="0"/>
      <w:sz w:val="18"/>
      <w:szCs w:val="18"/>
    </w:rPr>
  </w:style>
  <w:style w:type="paragraph" w:customStyle="1" w:styleId="afff1">
    <w:name w:val="数式"/>
    <w:basedOn w:val="a2"/>
    <w:next w:val="a2"/>
    <w:uiPriority w:val="99"/>
    <w:semiHidden/>
    <w:locked/>
    <w:rsid w:val="00902570"/>
    <w:pPr>
      <w:spacing w:line="280" w:lineRule="exact"/>
    </w:pPr>
  </w:style>
  <w:style w:type="paragraph" w:styleId="a">
    <w:name w:val="List Number"/>
    <w:basedOn w:val="a1"/>
    <w:uiPriority w:val="4"/>
    <w:rsid w:val="00902570"/>
    <w:pPr>
      <w:numPr>
        <w:numId w:val="6"/>
      </w:numPr>
      <w:tabs>
        <w:tab w:val="left" w:pos="630"/>
      </w:tabs>
      <w:spacing w:beforeLines="20" w:before="20" w:afterLines="20" w:after="20"/>
      <w:contextualSpacing/>
    </w:pPr>
  </w:style>
  <w:style w:type="paragraph" w:styleId="2">
    <w:name w:val="List Number 2"/>
    <w:basedOn w:val="a1"/>
    <w:uiPriority w:val="4"/>
    <w:rsid w:val="00902570"/>
    <w:pPr>
      <w:numPr>
        <w:ilvl w:val="1"/>
        <w:numId w:val="6"/>
      </w:numPr>
      <w:tabs>
        <w:tab w:val="num" w:pos="360"/>
        <w:tab w:val="left" w:pos="1050"/>
      </w:tabs>
      <w:spacing w:beforeLines="20" w:before="20" w:afterLines="20" w:after="20"/>
      <w:ind w:left="0" w:firstLine="0"/>
      <w:contextualSpacing/>
    </w:pPr>
  </w:style>
  <w:style w:type="paragraph" w:styleId="3">
    <w:name w:val="List Number 3"/>
    <w:basedOn w:val="a1"/>
    <w:uiPriority w:val="4"/>
    <w:rsid w:val="00902570"/>
    <w:pPr>
      <w:numPr>
        <w:ilvl w:val="2"/>
        <w:numId w:val="6"/>
      </w:numPr>
      <w:tabs>
        <w:tab w:val="left" w:pos="1470"/>
      </w:tabs>
      <w:spacing w:beforeLines="20" w:before="20" w:afterLines="20" w:after="20"/>
      <w:contextualSpacing/>
    </w:pPr>
  </w:style>
  <w:style w:type="paragraph" w:styleId="4">
    <w:name w:val="List Number 4"/>
    <w:basedOn w:val="a1"/>
    <w:uiPriority w:val="4"/>
    <w:unhideWhenUsed/>
    <w:rsid w:val="00902570"/>
    <w:pPr>
      <w:numPr>
        <w:ilvl w:val="3"/>
        <w:numId w:val="6"/>
      </w:numPr>
      <w:tabs>
        <w:tab w:val="left" w:pos="630"/>
      </w:tabs>
      <w:spacing w:beforeLines="20" w:before="20" w:afterLines="20" w:after="20"/>
      <w:contextualSpacing/>
    </w:pPr>
  </w:style>
  <w:style w:type="paragraph" w:styleId="5">
    <w:name w:val="List Number 5"/>
    <w:basedOn w:val="a1"/>
    <w:uiPriority w:val="4"/>
    <w:unhideWhenUsed/>
    <w:rsid w:val="00902570"/>
    <w:pPr>
      <w:numPr>
        <w:ilvl w:val="4"/>
        <w:numId w:val="6"/>
      </w:numPr>
      <w:tabs>
        <w:tab w:val="left" w:pos="1050"/>
      </w:tabs>
      <w:spacing w:beforeLines="20" w:before="20" w:afterLines="20" w:after="20"/>
      <w:contextualSpacing/>
    </w:pPr>
  </w:style>
  <w:style w:type="paragraph" w:customStyle="1" w:styleId="6">
    <w:name w:val="段落番号 6"/>
    <w:basedOn w:val="a1"/>
    <w:uiPriority w:val="4"/>
    <w:unhideWhenUsed/>
    <w:rsid w:val="00902570"/>
    <w:pPr>
      <w:numPr>
        <w:ilvl w:val="5"/>
        <w:numId w:val="6"/>
      </w:numPr>
      <w:tabs>
        <w:tab w:val="left" w:pos="1470"/>
      </w:tabs>
      <w:spacing w:beforeLines="20" w:before="20" w:afterLines="20" w:after="20"/>
      <w:contextualSpacing/>
    </w:pPr>
  </w:style>
  <w:style w:type="paragraph" w:customStyle="1" w:styleId="7">
    <w:name w:val="段落番号 7"/>
    <w:basedOn w:val="a1"/>
    <w:uiPriority w:val="4"/>
    <w:unhideWhenUsed/>
    <w:rsid w:val="00902570"/>
    <w:pPr>
      <w:numPr>
        <w:ilvl w:val="6"/>
        <w:numId w:val="6"/>
      </w:numPr>
      <w:tabs>
        <w:tab w:val="left" w:pos="630"/>
      </w:tabs>
      <w:spacing w:beforeLines="20" w:before="20" w:afterLines="20" w:after="20"/>
      <w:contextualSpacing/>
    </w:pPr>
  </w:style>
  <w:style w:type="paragraph" w:customStyle="1" w:styleId="8">
    <w:name w:val="段落番号 8"/>
    <w:basedOn w:val="a1"/>
    <w:uiPriority w:val="4"/>
    <w:unhideWhenUsed/>
    <w:rsid w:val="00902570"/>
    <w:pPr>
      <w:numPr>
        <w:ilvl w:val="7"/>
        <w:numId w:val="6"/>
      </w:numPr>
      <w:tabs>
        <w:tab w:val="left" w:pos="1050"/>
      </w:tabs>
      <w:spacing w:beforeLines="20" w:before="20" w:afterLines="20" w:after="20"/>
      <w:contextualSpacing/>
    </w:pPr>
  </w:style>
  <w:style w:type="paragraph" w:customStyle="1" w:styleId="9">
    <w:name w:val="段落番号 9"/>
    <w:basedOn w:val="a1"/>
    <w:uiPriority w:val="4"/>
    <w:unhideWhenUsed/>
    <w:rsid w:val="00902570"/>
    <w:pPr>
      <w:numPr>
        <w:ilvl w:val="8"/>
        <w:numId w:val="6"/>
      </w:numPr>
      <w:tabs>
        <w:tab w:val="left" w:pos="1470"/>
      </w:tabs>
      <w:spacing w:beforeLines="20" w:before="20" w:afterLines="20" w:after="20"/>
      <w:ind w:leftChars="500" w:left="500" w:hangingChars="200" w:hanging="200"/>
      <w:contextualSpacing/>
    </w:pPr>
  </w:style>
  <w:style w:type="paragraph" w:customStyle="1" w:styleId="afff2">
    <w:name w:val="中央揃え"/>
    <w:basedOn w:val="a1"/>
    <w:uiPriority w:val="1"/>
    <w:qFormat/>
    <w:rsid w:val="00902570"/>
    <w:pPr>
      <w:jc w:val="center"/>
    </w:pPr>
  </w:style>
  <w:style w:type="paragraph" w:styleId="afff3">
    <w:name w:val="E-mail Signature"/>
    <w:basedOn w:val="a1"/>
    <w:link w:val="afff4"/>
    <w:uiPriority w:val="99"/>
    <w:semiHidden/>
    <w:rsid w:val="00902570"/>
  </w:style>
  <w:style w:type="character" w:customStyle="1" w:styleId="afff4">
    <w:name w:val="電子メール署名 (文字)"/>
    <w:basedOn w:val="a3"/>
    <w:link w:val="afff3"/>
    <w:uiPriority w:val="99"/>
    <w:semiHidden/>
    <w:rsid w:val="00902570"/>
    <w:rPr>
      <w:rFonts w:ascii="Times New Roman" w:eastAsia="ＭＳ 明朝" w:hAnsi="Times New Roman" w:cs="Times New Roman"/>
      <w:kern w:val="0"/>
    </w:rPr>
  </w:style>
  <w:style w:type="paragraph" w:styleId="afff5">
    <w:name w:val="Date"/>
    <w:basedOn w:val="a1"/>
    <w:next w:val="a1"/>
    <w:link w:val="afff6"/>
    <w:uiPriority w:val="99"/>
    <w:semiHidden/>
    <w:rsid w:val="00902570"/>
  </w:style>
  <w:style w:type="character" w:customStyle="1" w:styleId="afff6">
    <w:name w:val="日付 (文字)"/>
    <w:link w:val="afff5"/>
    <w:uiPriority w:val="99"/>
    <w:semiHidden/>
    <w:rsid w:val="00902570"/>
    <w:rPr>
      <w:rFonts w:ascii="Times New Roman" w:eastAsia="ＭＳ 明朝" w:hAnsi="Times New Roman" w:cs="Times New Roman"/>
      <w:kern w:val="0"/>
    </w:rPr>
  </w:style>
  <w:style w:type="paragraph" w:styleId="Web">
    <w:name w:val="Normal (Web)"/>
    <w:basedOn w:val="a1"/>
    <w:uiPriority w:val="99"/>
    <w:semiHidden/>
    <w:rsid w:val="00902570"/>
    <w:pPr>
      <w:widowControl/>
      <w:spacing w:before="100" w:beforeAutospacing="1" w:after="100" w:afterAutospacing="1"/>
      <w:jc w:val="left"/>
    </w:pPr>
    <w:rPr>
      <w:rFonts w:ascii="ＭＳ Ｐゴシック" w:eastAsia="ＭＳ Ｐゴシック" w:hAnsi="ＭＳ Ｐゴシック" w:cs="ＭＳ Ｐゴシック"/>
      <w:sz w:val="24"/>
    </w:rPr>
  </w:style>
  <w:style w:type="table" w:styleId="3-D1">
    <w:name w:val="Table 3D effects 1"/>
    <w:basedOn w:val="a4"/>
    <w:semiHidden/>
    <w:rsid w:val="00902570"/>
    <w:pPr>
      <w:widowControl w:val="0"/>
      <w:jc w:val="both"/>
    </w:pPr>
    <w:rPr>
      <w:rFonts w:ascii="Times New Roman" w:eastAsia="ＭＳ 明朝" w:hAnsi="Times New Roman" w:cs="Times New Roman"/>
      <w:kern w:val="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902570"/>
    <w:pPr>
      <w:widowControl w:val="0"/>
      <w:jc w:val="both"/>
    </w:pPr>
    <w:rPr>
      <w:rFonts w:ascii="Times New Roman" w:eastAsia="ＭＳ 明朝" w:hAnsi="Times New Roman" w:cs="Times New Roman"/>
      <w:kern w:val="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902570"/>
    <w:pPr>
      <w:widowControl w:val="0"/>
      <w:jc w:val="both"/>
    </w:pPr>
    <w:rPr>
      <w:rFonts w:ascii="Times New Roman" w:eastAsia="ＭＳ 明朝" w:hAnsi="Times New Roman" w:cs="Times New Roman"/>
      <w:kern w:val="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902570"/>
    <w:pPr>
      <w:widowControl w:val="0"/>
      <w:jc w:val="both"/>
    </w:pPr>
    <w:rPr>
      <w:rFonts w:ascii="Times New Roman" w:eastAsia="ＭＳ 明朝" w:hAnsi="Times New Roman" w:cs="Times New Roman"/>
      <w:kern w:val="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902570"/>
    <w:pPr>
      <w:widowControl w:val="0"/>
      <w:jc w:val="both"/>
    </w:pPr>
    <w:rPr>
      <w:rFonts w:ascii="Times New Roman" w:eastAsia="ＭＳ 明朝" w:hAnsi="Times New Roman" w:cs="Times New Roman"/>
      <w:kern w:val="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902570"/>
    <w:pPr>
      <w:widowControl w:val="0"/>
      <w:jc w:val="both"/>
    </w:pPr>
    <w:rPr>
      <w:rFonts w:ascii="Times New Roman" w:eastAsia="ＭＳ 明朝" w:hAnsi="Times New Roman" w:cs="Times New Roman"/>
      <w:kern w:val="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8">
    <w:name w:val="Table Subtle 1"/>
    <w:basedOn w:val="a4"/>
    <w:semiHidden/>
    <w:rsid w:val="00902570"/>
    <w:pPr>
      <w:widowControl w:val="0"/>
      <w:jc w:val="both"/>
    </w:pPr>
    <w:rPr>
      <w:rFonts w:ascii="Times New Roman" w:eastAsia="ＭＳ 明朝" w:hAnsi="Times New Roman" w:cs="Times New Roman"/>
      <w:kern w:val="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Subtle 2"/>
    <w:basedOn w:val="a4"/>
    <w:semiHidden/>
    <w:rsid w:val="00902570"/>
    <w:pPr>
      <w:widowControl w:val="0"/>
      <w:jc w:val="both"/>
    </w:pPr>
    <w:rPr>
      <w:rFonts w:ascii="Times New Roman" w:eastAsia="ＭＳ 明朝" w:hAnsi="Times New Roman" w:cs="Times New Roman"/>
      <w:kern w:val="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7">
    <w:name w:val="Table Elegant"/>
    <w:basedOn w:val="a4"/>
    <w:semiHidden/>
    <w:rsid w:val="00902570"/>
    <w:pPr>
      <w:widowControl w:val="0"/>
      <w:jc w:val="both"/>
    </w:pPr>
    <w:rPr>
      <w:rFonts w:ascii="Times New Roman" w:eastAsia="ＭＳ 明朝" w:hAnsi="Times New Roman" w:cs="Times New Roman"/>
      <w:kern w:val="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Colorful 1"/>
    <w:basedOn w:val="a4"/>
    <w:semiHidden/>
    <w:rsid w:val="00902570"/>
    <w:pPr>
      <w:widowControl w:val="0"/>
      <w:jc w:val="both"/>
    </w:pPr>
    <w:rPr>
      <w:rFonts w:ascii="Times New Roman" w:eastAsia="ＭＳ 明朝" w:hAnsi="Times New Roman" w:cs="Times New Roman"/>
      <w:color w:val="FFFFFF"/>
      <w:kern w:val="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semiHidden/>
    <w:rsid w:val="00902570"/>
    <w:pPr>
      <w:widowControl w:val="0"/>
      <w:jc w:val="both"/>
    </w:pPr>
    <w:rPr>
      <w:rFonts w:ascii="Times New Roman" w:eastAsia="ＭＳ 明朝" w:hAnsi="Times New Roman" w:cs="Times New Roman"/>
      <w:kern w:val="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4"/>
    <w:semiHidden/>
    <w:rsid w:val="00902570"/>
    <w:pPr>
      <w:widowControl w:val="0"/>
      <w:jc w:val="both"/>
    </w:pPr>
    <w:rPr>
      <w:rFonts w:ascii="Times New Roman" w:eastAsia="ＭＳ 明朝" w:hAnsi="Times New Roman" w:cs="Times New Roman"/>
      <w:kern w:val="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a">
    <w:name w:val="Table Classic 1"/>
    <w:basedOn w:val="a4"/>
    <w:semiHidden/>
    <w:rsid w:val="00902570"/>
    <w:pPr>
      <w:widowControl w:val="0"/>
      <w:jc w:val="both"/>
    </w:pPr>
    <w:rPr>
      <w:rFonts w:ascii="Times New Roman" w:eastAsia="ＭＳ 明朝" w:hAnsi="Times New Roman" w:cs="Times New Roman"/>
      <w:kern w:val="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4"/>
    <w:semiHidden/>
    <w:rsid w:val="00902570"/>
    <w:pPr>
      <w:widowControl w:val="0"/>
      <w:jc w:val="both"/>
    </w:pPr>
    <w:rPr>
      <w:rFonts w:ascii="Times New Roman" w:eastAsia="ＭＳ 明朝" w:hAnsi="Times New Roman" w:cs="Times New Roman"/>
      <w:kern w:val="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902570"/>
    <w:pPr>
      <w:widowControl w:val="0"/>
      <w:jc w:val="both"/>
    </w:pPr>
    <w:rPr>
      <w:rFonts w:ascii="Times New Roman" w:eastAsia="ＭＳ 明朝" w:hAnsi="Times New Roman" w:cs="Times New Roman"/>
      <w:color w:val="000080"/>
      <w:kern w:val="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semiHidden/>
    <w:rsid w:val="00902570"/>
    <w:pPr>
      <w:widowControl w:val="0"/>
      <w:jc w:val="both"/>
    </w:pPr>
    <w:rPr>
      <w:rFonts w:ascii="Times New Roman" w:eastAsia="ＭＳ 明朝" w:hAnsi="Times New Roman" w:cs="Times New Roman"/>
      <w:kern w:val="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8">
    <w:name w:val="Table Contemporary"/>
    <w:basedOn w:val="a4"/>
    <w:semiHidden/>
    <w:rsid w:val="00902570"/>
    <w:pPr>
      <w:widowControl w:val="0"/>
      <w:jc w:val="both"/>
    </w:pPr>
    <w:rPr>
      <w:rFonts w:ascii="Times New Roman" w:eastAsia="ＭＳ 明朝" w:hAnsi="Times New Roman" w:cs="Times New Roman"/>
      <w:kern w:val="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b">
    <w:name w:val="Table Simple 1"/>
    <w:basedOn w:val="a4"/>
    <w:semiHidden/>
    <w:rsid w:val="00902570"/>
    <w:pPr>
      <w:widowControl w:val="0"/>
      <w:jc w:val="both"/>
    </w:pPr>
    <w:rPr>
      <w:rFonts w:ascii="Times New Roman" w:eastAsia="ＭＳ 明朝" w:hAnsi="Times New Roman" w:cs="Times New Roman"/>
      <w:kern w:val="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4"/>
    <w:semiHidden/>
    <w:rsid w:val="00902570"/>
    <w:pPr>
      <w:widowControl w:val="0"/>
      <w:jc w:val="both"/>
    </w:pPr>
    <w:rPr>
      <w:rFonts w:ascii="Times New Roman" w:eastAsia="ＭＳ 明朝" w:hAnsi="Times New Roman" w:cs="Times New Roman"/>
      <w:kern w:val="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rsid w:val="00902570"/>
    <w:pPr>
      <w:widowControl w:val="0"/>
      <w:jc w:val="both"/>
    </w:pPr>
    <w:rPr>
      <w:rFonts w:ascii="Times New Roman" w:eastAsia="ＭＳ 明朝" w:hAnsi="Times New Roman" w:cs="Times New Roman"/>
      <w:kern w:val="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9">
    <w:name w:val="Table Professional"/>
    <w:basedOn w:val="a4"/>
    <w:semiHidden/>
    <w:rsid w:val="00902570"/>
    <w:pPr>
      <w:widowControl w:val="0"/>
      <w:jc w:val="both"/>
    </w:pPr>
    <w:rPr>
      <w:rFonts w:ascii="Times New Roman" w:eastAsia="ＭＳ 明朝" w:hAnsi="Times New Roman" w:cs="Times New Roman"/>
      <w:kern w:val="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c">
    <w:name w:val="Table List 1"/>
    <w:basedOn w:val="a4"/>
    <w:semiHidden/>
    <w:rsid w:val="00902570"/>
    <w:pPr>
      <w:widowControl w:val="0"/>
      <w:jc w:val="both"/>
    </w:pPr>
    <w:rPr>
      <w:rFonts w:ascii="Times New Roman" w:eastAsia="ＭＳ 明朝" w:hAnsi="Times New Roman" w:cs="Times New Roman"/>
      <w:kern w:val="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List 2"/>
    <w:basedOn w:val="a4"/>
    <w:semiHidden/>
    <w:rsid w:val="00902570"/>
    <w:pPr>
      <w:widowControl w:val="0"/>
      <w:jc w:val="both"/>
    </w:pPr>
    <w:rPr>
      <w:rFonts w:ascii="Times New Roman" w:eastAsia="ＭＳ 明朝" w:hAnsi="Times New Roman" w:cs="Times New Roman"/>
      <w:kern w:val="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List 3"/>
    <w:basedOn w:val="a4"/>
    <w:semiHidden/>
    <w:rsid w:val="00902570"/>
    <w:pPr>
      <w:widowControl w:val="0"/>
      <w:jc w:val="both"/>
    </w:pPr>
    <w:rPr>
      <w:rFonts w:ascii="Times New Roman" w:eastAsia="ＭＳ 明朝" w:hAnsi="Times New Roman" w:cs="Times New Roman"/>
      <w:kern w:val="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02570"/>
    <w:pPr>
      <w:widowControl w:val="0"/>
      <w:jc w:val="both"/>
    </w:pPr>
    <w:rPr>
      <w:rFonts w:ascii="Times New Roman" w:eastAsia="ＭＳ 明朝" w:hAnsi="Times New Roman" w:cs="Times New Roman"/>
      <w:kern w:val="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semiHidden/>
    <w:rsid w:val="00902570"/>
    <w:pPr>
      <w:widowControl w:val="0"/>
      <w:jc w:val="both"/>
    </w:pPr>
    <w:rPr>
      <w:rFonts w:ascii="Times New Roman" w:eastAsia="ＭＳ 明朝" w:hAnsi="Times New Roman" w:cs="Times New Roman"/>
      <w:kern w:val="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4"/>
    <w:semiHidden/>
    <w:rsid w:val="00902570"/>
    <w:pPr>
      <w:widowControl w:val="0"/>
      <w:jc w:val="both"/>
    </w:pPr>
    <w:rPr>
      <w:rFonts w:ascii="Times New Roman" w:eastAsia="ＭＳ 明朝" w:hAnsi="Times New Roman" w:cs="Times New Roman"/>
      <w:kern w:val="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4"/>
    <w:semiHidden/>
    <w:rsid w:val="00902570"/>
    <w:pPr>
      <w:widowControl w:val="0"/>
      <w:jc w:val="both"/>
    </w:pPr>
    <w:rPr>
      <w:rFonts w:ascii="Times New Roman" w:eastAsia="ＭＳ 明朝" w:hAnsi="Times New Roman" w:cs="Times New Roman"/>
      <w:kern w:val="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4"/>
    <w:semiHidden/>
    <w:rsid w:val="00902570"/>
    <w:pPr>
      <w:widowControl w:val="0"/>
      <w:jc w:val="both"/>
    </w:pPr>
    <w:rPr>
      <w:rFonts w:ascii="Times New Roman" w:eastAsia="ＭＳ 明朝" w:hAnsi="Times New Roman" w:cs="Times New Roman"/>
      <w:kern w:val="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a">
    <w:name w:val="Table Grid"/>
    <w:basedOn w:val="a4"/>
    <w:uiPriority w:val="59"/>
    <w:rsid w:val="00902570"/>
    <w:pPr>
      <w:widowControl w:val="0"/>
      <w:jc w:val="both"/>
    </w:pPr>
    <w:rPr>
      <w:rFonts w:ascii="Times New Roman" w:eastAsia="ＭＳ 明朝" w:hAnsi="Times New Roman"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Grid 1"/>
    <w:basedOn w:val="a4"/>
    <w:rsid w:val="00902570"/>
    <w:pPr>
      <w:widowControl w:val="0"/>
      <w:jc w:val="both"/>
    </w:pPr>
    <w:rPr>
      <w:rFonts w:ascii="Times New Roman" w:eastAsia="ＭＳ 明朝" w:hAnsi="Times New Roman" w:cs="Times New Roman"/>
      <w:kern w:val="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0">
    <w:name w:val="Table Grid 2"/>
    <w:basedOn w:val="a4"/>
    <w:semiHidden/>
    <w:rsid w:val="00902570"/>
    <w:pPr>
      <w:widowControl w:val="0"/>
      <w:jc w:val="both"/>
    </w:pPr>
    <w:rPr>
      <w:rFonts w:ascii="Times New Roman" w:eastAsia="ＭＳ 明朝" w:hAnsi="Times New Roman" w:cs="Times New Roman"/>
      <w:kern w:val="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4"/>
    <w:semiHidden/>
    <w:rsid w:val="00902570"/>
    <w:pPr>
      <w:widowControl w:val="0"/>
      <w:jc w:val="both"/>
    </w:pPr>
    <w:rPr>
      <w:rFonts w:ascii="Times New Roman" w:eastAsia="ＭＳ 明朝" w:hAnsi="Times New Roman" w:cs="Times New Roman"/>
      <w:kern w:val="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7">
    <w:name w:val="Table Grid 4"/>
    <w:basedOn w:val="a4"/>
    <w:semiHidden/>
    <w:rsid w:val="00902570"/>
    <w:pPr>
      <w:widowControl w:val="0"/>
      <w:jc w:val="both"/>
    </w:pPr>
    <w:rPr>
      <w:rFonts w:ascii="Times New Roman" w:eastAsia="ＭＳ 明朝" w:hAnsi="Times New Roman" w:cs="Times New Roman"/>
      <w:kern w:val="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uiPriority w:val="99"/>
    <w:rsid w:val="00902570"/>
    <w:pPr>
      <w:widowControl w:val="0"/>
      <w:jc w:val="both"/>
    </w:pPr>
    <w:rPr>
      <w:rFonts w:ascii="Times New Roman" w:eastAsia="ＭＳ 明朝" w:hAnsi="Times New Roman" w:cs="Times New Roman"/>
      <w:kern w:val="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4"/>
    <w:semiHidden/>
    <w:rsid w:val="00902570"/>
    <w:pPr>
      <w:widowControl w:val="0"/>
      <w:jc w:val="both"/>
    </w:pPr>
    <w:rPr>
      <w:rFonts w:ascii="Times New Roman" w:eastAsia="ＭＳ 明朝" w:hAnsi="Times New Roman" w:cs="Times New Roman"/>
      <w:kern w:val="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semiHidden/>
    <w:rsid w:val="00902570"/>
    <w:pPr>
      <w:widowControl w:val="0"/>
      <w:jc w:val="both"/>
    </w:pPr>
    <w:rPr>
      <w:rFonts w:ascii="Times New Roman" w:eastAsia="ＭＳ 明朝" w:hAnsi="Times New Roman" w:cs="Times New Roman"/>
      <w:b/>
      <w:bCs/>
      <w:kern w:val="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4"/>
    <w:semiHidden/>
    <w:rsid w:val="00902570"/>
    <w:pPr>
      <w:widowControl w:val="0"/>
      <w:jc w:val="both"/>
    </w:pPr>
    <w:rPr>
      <w:rFonts w:ascii="Times New Roman" w:eastAsia="ＭＳ 明朝" w:hAnsi="Times New Roman" w:cs="Times New Roman"/>
      <w:kern w:val="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e">
    <w:name w:val="Table Columns 1"/>
    <w:basedOn w:val="a4"/>
    <w:semiHidden/>
    <w:rsid w:val="00902570"/>
    <w:pPr>
      <w:widowControl w:val="0"/>
      <w:jc w:val="both"/>
    </w:pPr>
    <w:rPr>
      <w:rFonts w:ascii="Times New Roman" w:eastAsia="ＭＳ 明朝" w:hAnsi="Times New Roman" w:cs="Times New Roman"/>
      <w:b/>
      <w:bCs/>
      <w:kern w:val="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4"/>
    <w:semiHidden/>
    <w:rsid w:val="00902570"/>
    <w:pPr>
      <w:widowControl w:val="0"/>
      <w:jc w:val="both"/>
    </w:pPr>
    <w:rPr>
      <w:rFonts w:ascii="Times New Roman" w:eastAsia="ＭＳ 明朝" w:hAnsi="Times New Roman" w:cs="Times New Roman"/>
      <w:b/>
      <w:bCs/>
      <w:kern w:val="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4"/>
    <w:semiHidden/>
    <w:rsid w:val="00902570"/>
    <w:pPr>
      <w:widowControl w:val="0"/>
      <w:jc w:val="both"/>
    </w:pPr>
    <w:rPr>
      <w:rFonts w:ascii="Times New Roman" w:eastAsia="ＭＳ 明朝" w:hAnsi="Times New Roman" w:cs="Times New Roman"/>
      <w:b/>
      <w:bCs/>
      <w:kern w:val="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902570"/>
    <w:pPr>
      <w:widowControl w:val="0"/>
      <w:jc w:val="both"/>
    </w:pPr>
    <w:rPr>
      <w:rFonts w:ascii="Times New Roman" w:eastAsia="ＭＳ 明朝" w:hAnsi="Times New Roman" w:cs="Times New Roman"/>
      <w:kern w:val="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02570"/>
    <w:pPr>
      <w:widowControl w:val="0"/>
      <w:jc w:val="both"/>
    </w:pPr>
    <w:rPr>
      <w:rFonts w:ascii="Times New Roman" w:eastAsia="ＭＳ 明朝" w:hAnsi="Times New Roman" w:cs="Times New Roman"/>
      <w:kern w:val="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b">
    <w:name w:val="Table Theme"/>
    <w:basedOn w:val="a4"/>
    <w:semiHidden/>
    <w:rsid w:val="00902570"/>
    <w:pPr>
      <w:widowControl w:val="0"/>
      <w:jc w:val="both"/>
    </w:pPr>
    <w:rPr>
      <w:rFonts w:ascii="Times New Roman" w:eastAsia="ＭＳ 明朝" w:hAnsi="Times New Roman"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表紙サブタイトル"/>
    <w:basedOn w:val="a1"/>
    <w:next w:val="a2"/>
    <w:link w:val="afffd"/>
    <w:uiPriority w:val="10"/>
    <w:rsid w:val="00902570"/>
    <w:pPr>
      <w:widowControl/>
      <w:spacing w:beforeLines="50" w:before="50" w:line="240" w:lineRule="auto"/>
      <w:ind w:leftChars="30" w:left="30"/>
      <w:jc w:val="left"/>
    </w:pPr>
    <w:rPr>
      <w:rFonts w:ascii="Arial" w:eastAsia="ＭＳ Ｐゴシック" w:hAnsi="Arial"/>
      <w:b/>
      <w:color w:val="333333"/>
      <w:sz w:val="24"/>
    </w:rPr>
  </w:style>
  <w:style w:type="character" w:customStyle="1" w:styleId="afffd">
    <w:name w:val="表紙サブタイトル (文字)"/>
    <w:basedOn w:val="a3"/>
    <w:link w:val="afffc"/>
    <w:uiPriority w:val="10"/>
    <w:rsid w:val="00902570"/>
    <w:rPr>
      <w:rFonts w:ascii="Arial" w:eastAsia="ＭＳ Ｐゴシック" w:hAnsi="Arial" w:cs="Times New Roman"/>
      <w:b/>
      <w:color w:val="333333"/>
      <w:kern w:val="0"/>
      <w:sz w:val="24"/>
    </w:rPr>
  </w:style>
  <w:style w:type="character" w:styleId="afffe">
    <w:name w:val="FollowedHyperlink"/>
    <w:uiPriority w:val="99"/>
    <w:semiHidden/>
    <w:rsid w:val="00902570"/>
    <w:rPr>
      <w:color w:val="800080"/>
      <w:u w:val="single"/>
    </w:rPr>
  </w:style>
  <w:style w:type="paragraph" w:styleId="affff">
    <w:name w:val="Title"/>
    <w:aliases w:val="表紙タイトル"/>
    <w:basedOn w:val="a1"/>
    <w:next w:val="a2"/>
    <w:link w:val="affff0"/>
    <w:uiPriority w:val="9"/>
    <w:qFormat/>
    <w:rsid w:val="00902570"/>
    <w:pPr>
      <w:pBdr>
        <w:bottom w:val="single" w:sz="4" w:space="1" w:color="auto"/>
      </w:pBdr>
    </w:pPr>
    <w:rPr>
      <w:rFonts w:ascii="Calibri" w:eastAsia="HGS創英角ｺﾞｼｯｸUB" w:hAnsi="Calibri"/>
      <w:bCs/>
      <w:color w:val="000000"/>
      <w:sz w:val="36"/>
      <w:szCs w:val="18"/>
    </w:rPr>
  </w:style>
  <w:style w:type="character" w:customStyle="1" w:styleId="affff0">
    <w:name w:val="表題 (文字)"/>
    <w:aliases w:val="表紙タイトル (文字)"/>
    <w:basedOn w:val="a3"/>
    <w:link w:val="affff"/>
    <w:uiPriority w:val="9"/>
    <w:rsid w:val="00902570"/>
    <w:rPr>
      <w:rFonts w:ascii="Calibri" w:eastAsia="HGS創英角ｺﾞｼｯｸUB" w:hAnsi="Calibri" w:cs="Times New Roman"/>
      <w:bCs/>
      <w:color w:val="000000"/>
      <w:kern w:val="0"/>
      <w:sz w:val="36"/>
      <w:szCs w:val="18"/>
    </w:rPr>
  </w:style>
  <w:style w:type="paragraph" w:styleId="affff1">
    <w:name w:val="Subtitle"/>
    <w:aliases w:val="ページタイトル"/>
    <w:basedOn w:val="a1"/>
    <w:next w:val="a2"/>
    <w:link w:val="affff2"/>
    <w:uiPriority w:val="9"/>
    <w:qFormat/>
    <w:rsid w:val="00902570"/>
    <w:pPr>
      <w:pageBreakBefore/>
      <w:spacing w:afterLines="100" w:after="100"/>
      <w:jc w:val="center"/>
    </w:pPr>
    <w:rPr>
      <w:rFonts w:ascii="Arial" w:eastAsia="ＭＳ Ｐゴシック" w:hAnsi="Arial"/>
      <w:b/>
      <w:spacing w:val="28"/>
      <w:sz w:val="24"/>
    </w:rPr>
  </w:style>
  <w:style w:type="character" w:customStyle="1" w:styleId="affff2">
    <w:name w:val="副題 (文字)"/>
    <w:aliases w:val="ページタイトル (文字)"/>
    <w:basedOn w:val="a3"/>
    <w:link w:val="affff1"/>
    <w:uiPriority w:val="9"/>
    <w:rsid w:val="00902570"/>
    <w:rPr>
      <w:rFonts w:ascii="Arial" w:eastAsia="ＭＳ Ｐゴシック" w:hAnsi="Arial" w:cs="Times New Roman"/>
      <w:b/>
      <w:spacing w:val="28"/>
      <w:kern w:val="0"/>
      <w:sz w:val="24"/>
    </w:rPr>
  </w:style>
  <w:style w:type="character" w:styleId="affff3">
    <w:name w:val="endnote reference"/>
    <w:uiPriority w:val="99"/>
    <w:semiHidden/>
    <w:unhideWhenUsed/>
    <w:rsid w:val="00902570"/>
    <w:rPr>
      <w:vertAlign w:val="superscript"/>
    </w:rPr>
  </w:style>
  <w:style w:type="paragraph" w:styleId="affff4">
    <w:name w:val="endnote text"/>
    <w:basedOn w:val="a1"/>
    <w:link w:val="affff5"/>
    <w:uiPriority w:val="99"/>
    <w:semiHidden/>
    <w:unhideWhenUsed/>
    <w:rsid w:val="00902570"/>
    <w:pPr>
      <w:jc w:val="left"/>
    </w:pPr>
    <w:rPr>
      <w:lang w:val="x-none" w:eastAsia="x-none"/>
    </w:rPr>
  </w:style>
  <w:style w:type="character" w:customStyle="1" w:styleId="affff5">
    <w:name w:val="文末脚注文字列 (文字)"/>
    <w:link w:val="affff4"/>
    <w:uiPriority w:val="99"/>
    <w:semiHidden/>
    <w:rsid w:val="00902570"/>
    <w:rPr>
      <w:rFonts w:ascii="Times New Roman" w:eastAsia="ＭＳ 明朝" w:hAnsi="Times New Roman" w:cs="Times New Roman"/>
      <w:kern w:val="0"/>
      <w:lang w:val="x-none" w:eastAsia="x-none"/>
    </w:rPr>
  </w:style>
  <w:style w:type="paragraph" w:customStyle="1" w:styleId="affff6">
    <w:name w:val="本部・センター名"/>
    <w:basedOn w:val="a1"/>
    <w:next w:val="a1"/>
    <w:link w:val="affff7"/>
    <w:uiPriority w:val="10"/>
    <w:rsid w:val="00902570"/>
    <w:pPr>
      <w:spacing w:beforeLines="50" w:before="50" w:line="240" w:lineRule="auto"/>
      <w:ind w:leftChars="30" w:left="30"/>
    </w:pPr>
    <w:rPr>
      <w:rFonts w:ascii="Arial" w:eastAsia="ＭＳ Ｐゴシック" w:hAnsi="Arial" w:cs="Arial"/>
      <w:b/>
      <w:bCs/>
      <w:color w:val="808080"/>
      <w:sz w:val="22"/>
      <w:szCs w:val="22"/>
    </w:rPr>
  </w:style>
  <w:style w:type="character" w:customStyle="1" w:styleId="affff7">
    <w:name w:val="本部・センター名 (文字)"/>
    <w:basedOn w:val="a3"/>
    <w:link w:val="affff6"/>
    <w:uiPriority w:val="10"/>
    <w:rsid w:val="00902570"/>
    <w:rPr>
      <w:rFonts w:ascii="Arial" w:eastAsia="ＭＳ Ｐゴシック" w:hAnsi="Arial" w:cs="Arial"/>
      <w:b/>
      <w:bCs/>
      <w:color w:val="808080"/>
      <w:kern w:val="0"/>
      <w:sz w:val="22"/>
      <w:szCs w:val="22"/>
    </w:rPr>
  </w:style>
  <w:style w:type="paragraph" w:styleId="2f2">
    <w:name w:val="Body Text 2"/>
    <w:basedOn w:val="a1"/>
    <w:link w:val="2f3"/>
    <w:uiPriority w:val="99"/>
    <w:semiHidden/>
    <w:rsid w:val="00902570"/>
    <w:pPr>
      <w:spacing w:line="480" w:lineRule="auto"/>
    </w:pPr>
  </w:style>
  <w:style w:type="character" w:customStyle="1" w:styleId="2f3">
    <w:name w:val="本文 2 (文字)"/>
    <w:basedOn w:val="a3"/>
    <w:link w:val="2f2"/>
    <w:uiPriority w:val="99"/>
    <w:semiHidden/>
    <w:rsid w:val="00902570"/>
    <w:rPr>
      <w:rFonts w:ascii="Times New Roman" w:eastAsia="ＭＳ 明朝" w:hAnsi="Times New Roman" w:cs="Times New Roman"/>
      <w:kern w:val="0"/>
    </w:rPr>
  </w:style>
  <w:style w:type="paragraph" w:styleId="3b">
    <w:name w:val="Body Text 3"/>
    <w:basedOn w:val="a1"/>
    <w:link w:val="3c"/>
    <w:uiPriority w:val="99"/>
    <w:semiHidden/>
    <w:rsid w:val="00902570"/>
    <w:rPr>
      <w:sz w:val="16"/>
      <w:szCs w:val="16"/>
    </w:rPr>
  </w:style>
  <w:style w:type="character" w:customStyle="1" w:styleId="3c">
    <w:name w:val="本文 3 (文字)"/>
    <w:basedOn w:val="a3"/>
    <w:link w:val="3b"/>
    <w:uiPriority w:val="99"/>
    <w:semiHidden/>
    <w:rsid w:val="00902570"/>
    <w:rPr>
      <w:rFonts w:ascii="Times New Roman" w:eastAsia="ＭＳ 明朝" w:hAnsi="Times New Roman" w:cs="Times New Roman"/>
      <w:kern w:val="0"/>
      <w:sz w:val="16"/>
      <w:szCs w:val="16"/>
    </w:rPr>
  </w:style>
  <w:style w:type="paragraph" w:styleId="affff8">
    <w:name w:val="Body Text Indent"/>
    <w:basedOn w:val="a1"/>
    <w:link w:val="affff9"/>
    <w:uiPriority w:val="99"/>
    <w:semiHidden/>
    <w:rsid w:val="00902570"/>
    <w:pPr>
      <w:ind w:leftChars="400" w:left="851"/>
    </w:pPr>
  </w:style>
  <w:style w:type="character" w:customStyle="1" w:styleId="affff9">
    <w:name w:val="本文インデント (文字)"/>
    <w:basedOn w:val="a3"/>
    <w:link w:val="affff8"/>
    <w:uiPriority w:val="99"/>
    <w:semiHidden/>
    <w:rsid w:val="00902570"/>
    <w:rPr>
      <w:rFonts w:ascii="Times New Roman" w:eastAsia="ＭＳ 明朝" w:hAnsi="Times New Roman" w:cs="Times New Roman"/>
      <w:kern w:val="0"/>
    </w:rPr>
  </w:style>
  <w:style w:type="paragraph" w:styleId="2f4">
    <w:name w:val="Body Text Indent 2"/>
    <w:basedOn w:val="a1"/>
    <w:link w:val="2f5"/>
    <w:uiPriority w:val="99"/>
    <w:semiHidden/>
    <w:rsid w:val="00902570"/>
    <w:pPr>
      <w:spacing w:line="480" w:lineRule="auto"/>
      <w:ind w:leftChars="400" w:left="851"/>
    </w:pPr>
  </w:style>
  <w:style w:type="character" w:customStyle="1" w:styleId="2f5">
    <w:name w:val="本文インデント 2 (文字)"/>
    <w:basedOn w:val="a3"/>
    <w:link w:val="2f4"/>
    <w:uiPriority w:val="99"/>
    <w:semiHidden/>
    <w:rsid w:val="00902570"/>
    <w:rPr>
      <w:rFonts w:ascii="Times New Roman" w:eastAsia="ＭＳ 明朝" w:hAnsi="Times New Roman" w:cs="Times New Roman"/>
      <w:kern w:val="0"/>
    </w:rPr>
  </w:style>
  <w:style w:type="paragraph" w:styleId="3d">
    <w:name w:val="Body Text Indent 3"/>
    <w:basedOn w:val="a1"/>
    <w:link w:val="3e"/>
    <w:uiPriority w:val="99"/>
    <w:semiHidden/>
    <w:rsid w:val="00902570"/>
    <w:pPr>
      <w:ind w:leftChars="400" w:left="851"/>
    </w:pPr>
    <w:rPr>
      <w:sz w:val="16"/>
      <w:szCs w:val="16"/>
    </w:rPr>
  </w:style>
  <w:style w:type="character" w:customStyle="1" w:styleId="3e">
    <w:name w:val="本文インデント 3 (文字)"/>
    <w:basedOn w:val="a3"/>
    <w:link w:val="3d"/>
    <w:uiPriority w:val="99"/>
    <w:semiHidden/>
    <w:rsid w:val="00902570"/>
    <w:rPr>
      <w:rFonts w:ascii="Times New Roman" w:eastAsia="ＭＳ 明朝" w:hAnsi="Times New Roman" w:cs="Times New Roman"/>
      <w:kern w:val="0"/>
      <w:sz w:val="16"/>
      <w:szCs w:val="16"/>
    </w:rPr>
  </w:style>
  <w:style w:type="paragraph" w:styleId="affffa">
    <w:name w:val="Body Text First Indent"/>
    <w:basedOn w:val="a2"/>
    <w:link w:val="affffb"/>
    <w:uiPriority w:val="99"/>
    <w:semiHidden/>
    <w:rsid w:val="00902570"/>
    <w:pPr>
      <w:ind w:firstLine="210"/>
    </w:pPr>
  </w:style>
  <w:style w:type="character" w:customStyle="1" w:styleId="affffb">
    <w:name w:val="本文字下げ (文字)"/>
    <w:basedOn w:val="aa"/>
    <w:link w:val="affffa"/>
    <w:uiPriority w:val="99"/>
    <w:semiHidden/>
    <w:rsid w:val="00902570"/>
    <w:rPr>
      <w:rFonts w:ascii="Times New Roman" w:eastAsia="ＭＳ 明朝" w:hAnsi="Times New Roman" w:cs="Times New Roman"/>
      <w:kern w:val="0"/>
    </w:rPr>
  </w:style>
  <w:style w:type="paragraph" w:styleId="2f6">
    <w:name w:val="Body Text First Indent 2"/>
    <w:basedOn w:val="affff8"/>
    <w:link w:val="2f7"/>
    <w:uiPriority w:val="99"/>
    <w:semiHidden/>
    <w:rsid w:val="00902570"/>
    <w:pPr>
      <w:ind w:firstLineChars="100" w:firstLine="210"/>
    </w:pPr>
  </w:style>
  <w:style w:type="character" w:customStyle="1" w:styleId="2f7">
    <w:name w:val="本文字下げ 2 (文字)"/>
    <w:basedOn w:val="affff9"/>
    <w:link w:val="2f6"/>
    <w:uiPriority w:val="99"/>
    <w:semiHidden/>
    <w:rsid w:val="00902570"/>
    <w:rPr>
      <w:rFonts w:ascii="Times New Roman" w:eastAsia="ＭＳ 明朝" w:hAnsi="Times New Roman" w:cs="Times New Roman"/>
      <w:kern w:val="0"/>
    </w:rPr>
  </w:style>
  <w:style w:type="paragraph" w:styleId="1f">
    <w:name w:val="toc 1"/>
    <w:basedOn w:val="a1"/>
    <w:next w:val="a1"/>
    <w:uiPriority w:val="39"/>
    <w:rsid w:val="00902570"/>
    <w:pPr>
      <w:tabs>
        <w:tab w:val="right" w:leader="dot" w:pos="8494"/>
      </w:tabs>
      <w:spacing w:before="120" w:after="120"/>
      <w:ind w:left="221" w:hanging="420"/>
      <w:jc w:val="left"/>
    </w:pPr>
    <w:rPr>
      <w:rFonts w:ascii="Arial" w:eastAsia="ＭＳ ゴシック" w:hAnsi="Arial"/>
      <w:b/>
      <w:bCs/>
    </w:rPr>
  </w:style>
  <w:style w:type="paragraph" w:styleId="2f8">
    <w:name w:val="toc 2"/>
    <w:basedOn w:val="a1"/>
    <w:next w:val="a1"/>
    <w:uiPriority w:val="39"/>
    <w:rsid w:val="00902570"/>
    <w:pPr>
      <w:tabs>
        <w:tab w:val="right" w:leader="dot" w:pos="8494"/>
      </w:tabs>
      <w:spacing w:before="60"/>
      <w:ind w:left="647" w:hanging="437"/>
      <w:jc w:val="left"/>
    </w:pPr>
    <w:rPr>
      <w:rFonts w:ascii="Arial" w:eastAsia="ＭＳ ゴシック" w:hAnsi="Arial"/>
      <w:iCs/>
    </w:rPr>
  </w:style>
  <w:style w:type="paragraph" w:styleId="3f">
    <w:name w:val="toc 3"/>
    <w:basedOn w:val="a1"/>
    <w:next w:val="a1"/>
    <w:uiPriority w:val="39"/>
    <w:rsid w:val="00902570"/>
    <w:pPr>
      <w:tabs>
        <w:tab w:val="right" w:leader="dot" w:pos="8494"/>
      </w:tabs>
      <w:ind w:left="1015" w:hanging="595"/>
      <w:jc w:val="left"/>
    </w:pPr>
    <w:rPr>
      <w:rFonts w:ascii="Arial" w:eastAsia="ＭＳ ゴシック" w:hAnsi="Arial"/>
    </w:rPr>
  </w:style>
  <w:style w:type="paragraph" w:styleId="49">
    <w:name w:val="toc 4"/>
    <w:basedOn w:val="a1"/>
    <w:next w:val="a1"/>
    <w:autoRedefine/>
    <w:uiPriority w:val="99"/>
    <w:semiHidden/>
    <w:rsid w:val="00902570"/>
    <w:pPr>
      <w:ind w:left="630"/>
      <w:jc w:val="left"/>
    </w:pPr>
  </w:style>
  <w:style w:type="paragraph" w:styleId="58">
    <w:name w:val="toc 5"/>
    <w:basedOn w:val="a1"/>
    <w:next w:val="a1"/>
    <w:autoRedefine/>
    <w:uiPriority w:val="99"/>
    <w:semiHidden/>
    <w:rsid w:val="00902570"/>
    <w:pPr>
      <w:ind w:left="840"/>
      <w:jc w:val="left"/>
    </w:pPr>
  </w:style>
  <w:style w:type="paragraph" w:styleId="65">
    <w:name w:val="toc 6"/>
    <w:basedOn w:val="a1"/>
    <w:next w:val="a1"/>
    <w:autoRedefine/>
    <w:uiPriority w:val="99"/>
    <w:semiHidden/>
    <w:rsid w:val="00902570"/>
    <w:pPr>
      <w:ind w:left="1050"/>
      <w:jc w:val="left"/>
    </w:pPr>
  </w:style>
  <w:style w:type="paragraph" w:styleId="75">
    <w:name w:val="toc 7"/>
    <w:basedOn w:val="a1"/>
    <w:next w:val="a1"/>
    <w:autoRedefine/>
    <w:uiPriority w:val="99"/>
    <w:semiHidden/>
    <w:rsid w:val="00902570"/>
    <w:pPr>
      <w:ind w:left="1260"/>
      <w:jc w:val="left"/>
    </w:pPr>
  </w:style>
  <w:style w:type="paragraph" w:styleId="85">
    <w:name w:val="toc 8"/>
    <w:basedOn w:val="a1"/>
    <w:next w:val="a1"/>
    <w:autoRedefine/>
    <w:uiPriority w:val="99"/>
    <w:semiHidden/>
    <w:rsid w:val="00902570"/>
    <w:pPr>
      <w:ind w:left="1470"/>
      <w:jc w:val="left"/>
    </w:pPr>
  </w:style>
  <w:style w:type="paragraph" w:styleId="93">
    <w:name w:val="toc 9"/>
    <w:basedOn w:val="a1"/>
    <w:next w:val="a1"/>
    <w:autoRedefine/>
    <w:uiPriority w:val="99"/>
    <w:semiHidden/>
    <w:rsid w:val="00902570"/>
    <w:pPr>
      <w:ind w:left="1680"/>
      <w:jc w:val="left"/>
    </w:pPr>
  </w:style>
  <w:style w:type="paragraph" w:styleId="affffc">
    <w:name w:val="TOC Heading"/>
    <w:basedOn w:val="1"/>
    <w:next w:val="a1"/>
    <w:uiPriority w:val="39"/>
    <w:unhideWhenUsed/>
    <w:qFormat/>
    <w:rsid w:val="00713211"/>
    <w:pPr>
      <w:keepLines/>
      <w:widowControl/>
      <w:numPr>
        <w:numId w:val="0"/>
      </w:numPr>
      <w:adjustRightInd/>
      <w:snapToGrid/>
      <w:spacing w:beforeLines="0" w:before="240" w:afterLines="0" w:after="0" w:line="259" w:lineRule="auto"/>
      <w:jc w:val="left"/>
      <w:outlineLvl w:val="9"/>
    </w:pPr>
    <w:rPr>
      <w:rFonts w:asciiTheme="majorHAnsi" w:eastAsiaTheme="majorEastAsia" w:hAnsiTheme="majorHAnsi" w:cstheme="majorBidi"/>
      <w:color w:val="2E74B5" w:themeColor="accent1" w:themeShade="BF"/>
      <w:sz w:val="32"/>
      <w:szCs w:val="32"/>
      <w:lang w:val="en-US" w:eastAsia="ja-JP"/>
    </w:rPr>
  </w:style>
  <w:style w:type="paragraph" w:customStyle="1" w:styleId="affffd">
    <w:name w:val="本文３"/>
    <w:basedOn w:val="a2"/>
    <w:link w:val="affffe"/>
    <w:uiPriority w:val="99"/>
    <w:rsid w:val="00A20780"/>
    <w:pPr>
      <w:adjustRightInd/>
      <w:snapToGrid/>
      <w:spacing w:line="240" w:lineRule="auto"/>
      <w:ind w:firstLineChars="0" w:firstLine="238"/>
    </w:pPr>
    <w:rPr>
      <w:rFonts w:ascii="Century" w:hAnsi="Century"/>
      <w:kern w:val="2"/>
      <w:szCs w:val="24"/>
    </w:rPr>
  </w:style>
  <w:style w:type="character" w:customStyle="1" w:styleId="affffe">
    <w:name w:val="本文３ (文字)"/>
    <w:basedOn w:val="a3"/>
    <w:link w:val="affffd"/>
    <w:uiPriority w:val="99"/>
    <w:locked/>
    <w:rsid w:val="00A20780"/>
    <w:rPr>
      <w:rFonts w:ascii="Century" w:eastAsia="ＭＳ 明朝" w:hAnsi="Century" w:cs="Times New Roman"/>
      <w:szCs w:val="24"/>
    </w:rPr>
  </w:style>
  <w:style w:type="paragraph" w:customStyle="1" w:styleId="afffff">
    <w:name w:val="本文７"/>
    <w:basedOn w:val="a2"/>
    <w:link w:val="Char"/>
    <w:qFormat/>
    <w:rsid w:val="00EC2D5E"/>
    <w:pPr>
      <w:adjustRightInd/>
      <w:snapToGrid/>
      <w:spacing w:line="240" w:lineRule="auto"/>
      <w:ind w:leftChars="200" w:left="440" w:firstLineChars="0" w:firstLine="238"/>
    </w:pPr>
    <w:rPr>
      <w:rFonts w:ascii="Century" w:hAnsi="Century"/>
      <w:kern w:val="2"/>
      <w:szCs w:val="24"/>
    </w:rPr>
  </w:style>
  <w:style w:type="character" w:customStyle="1" w:styleId="Char">
    <w:name w:val="本文７ Char"/>
    <w:link w:val="afffff"/>
    <w:rsid w:val="00EC2D5E"/>
    <w:rPr>
      <w:rFonts w:ascii="Century" w:eastAsia="ＭＳ 明朝" w:hAnsi="Century" w:cs="Times New Roman"/>
      <w:szCs w:val="24"/>
    </w:rPr>
  </w:style>
  <w:style w:type="character" w:customStyle="1" w:styleId="1f0">
    <w:name w:val="未解決のメンション1"/>
    <w:basedOn w:val="a3"/>
    <w:uiPriority w:val="99"/>
    <w:semiHidden/>
    <w:unhideWhenUsed/>
    <w:rsid w:val="00BE7DB6"/>
    <w:rPr>
      <w:color w:val="808080"/>
      <w:shd w:val="clear" w:color="auto" w:fill="E6E6E6"/>
    </w:rPr>
  </w:style>
  <w:style w:type="paragraph" w:styleId="afffff0">
    <w:name w:val="Revision"/>
    <w:hidden/>
    <w:uiPriority w:val="99"/>
    <w:semiHidden/>
    <w:rsid w:val="0010276D"/>
    <w:rPr>
      <w:rFonts w:ascii="Times New Roman" w:eastAsia="ＭＳ 明朝" w:hAnsi="Times New Roman" w:cs="Times New Roman"/>
      <w:kern w:val="0"/>
    </w:rPr>
  </w:style>
  <w:style w:type="table" w:styleId="4-1">
    <w:name w:val="Grid Table 4 Accent 1"/>
    <w:basedOn w:val="a4"/>
    <w:uiPriority w:val="49"/>
    <w:rsid w:val="009B5B8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3105">
    <w:name w:val="スタイル 見出し 3 + 段落前 :  1 行 段落後 :  0.5 行"/>
    <w:basedOn w:val="30"/>
    <w:rsid w:val="001252FC"/>
    <w:pPr>
      <w:spacing w:before="360" w:after="180"/>
      <w:ind w:leftChars="100" w:left="929" w:rightChars="100" w:right="100"/>
    </w:pPr>
    <w:rPr>
      <w:rFonts w:cs="ＭＳ 明朝"/>
      <w:szCs w:val="20"/>
    </w:rPr>
  </w:style>
  <w:style w:type="table" w:styleId="4-5">
    <w:name w:val="Grid Table 4 Accent 5"/>
    <w:basedOn w:val="a4"/>
    <w:uiPriority w:val="49"/>
    <w:rsid w:val="009242DB"/>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50">
    <w:name w:val="List Table 4 Accent 5"/>
    <w:basedOn w:val="a4"/>
    <w:uiPriority w:val="49"/>
    <w:rsid w:val="009242DB"/>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1f1">
    <w:name w:val="図表番号 (文字)1"/>
    <w:rsid w:val="005B3E8A"/>
    <w:rPr>
      <w:rFonts w:ascii="Times New Roman" w:hAnsi="Times New Roman"/>
      <w:bCs/>
      <w:kern w:val="2"/>
      <w:sz w:val="21"/>
      <w:szCs w:val="21"/>
    </w:rPr>
  </w:style>
  <w:style w:type="paragraph" w:styleId="afffff1">
    <w:name w:val="Plain Text"/>
    <w:basedOn w:val="a1"/>
    <w:link w:val="afffff2"/>
    <w:uiPriority w:val="99"/>
    <w:semiHidden/>
    <w:unhideWhenUsed/>
    <w:rsid w:val="00CE1875"/>
    <w:pPr>
      <w:adjustRightInd/>
      <w:snapToGrid/>
      <w:spacing w:line="240" w:lineRule="auto"/>
      <w:jc w:val="left"/>
    </w:pPr>
    <w:rPr>
      <w:rFonts w:ascii="游ゴシック" w:eastAsia="游ゴシック" w:hAnsi="Courier New" w:cs="Courier New"/>
      <w:kern w:val="2"/>
      <w:sz w:val="22"/>
      <w:szCs w:val="22"/>
    </w:rPr>
  </w:style>
  <w:style w:type="character" w:customStyle="1" w:styleId="afffff2">
    <w:name w:val="書式なし (文字)"/>
    <w:basedOn w:val="a3"/>
    <w:link w:val="afffff1"/>
    <w:uiPriority w:val="99"/>
    <w:semiHidden/>
    <w:rsid w:val="00CE1875"/>
    <w:rPr>
      <w:rFonts w:ascii="游ゴシック" w:eastAsia="游ゴシック" w:hAnsi="Courier New" w:cs="Courier New"/>
      <w:sz w:val="22"/>
      <w:szCs w:val="22"/>
    </w:rPr>
  </w:style>
  <w:style w:type="paragraph" w:customStyle="1" w:styleId="afffff3">
    <w:name w:val="本文６"/>
    <w:basedOn w:val="a2"/>
    <w:uiPriority w:val="99"/>
    <w:rsid w:val="0052323C"/>
    <w:pPr>
      <w:adjustRightInd/>
      <w:snapToGrid/>
      <w:spacing w:line="240" w:lineRule="auto"/>
      <w:ind w:leftChars="100" w:left="220" w:firstLineChars="0" w:firstLine="238"/>
    </w:pPr>
    <w:rPr>
      <w:rFonts w:ascii="游ゴシック" w:eastAsia="游ゴシック" w:hAnsi="Batang"/>
      <w:kern w:val="2"/>
      <w:szCs w:val="24"/>
    </w:rPr>
  </w:style>
  <w:style w:type="character" w:styleId="afffff4">
    <w:name w:val="Placeholder Text"/>
    <w:basedOn w:val="a3"/>
    <w:uiPriority w:val="99"/>
    <w:semiHidden/>
    <w:rsid w:val="008119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0070">
      <w:bodyDiv w:val="1"/>
      <w:marLeft w:val="0"/>
      <w:marRight w:val="0"/>
      <w:marTop w:val="0"/>
      <w:marBottom w:val="0"/>
      <w:divBdr>
        <w:top w:val="none" w:sz="0" w:space="0" w:color="auto"/>
        <w:left w:val="none" w:sz="0" w:space="0" w:color="auto"/>
        <w:bottom w:val="none" w:sz="0" w:space="0" w:color="auto"/>
        <w:right w:val="none" w:sz="0" w:space="0" w:color="auto"/>
      </w:divBdr>
    </w:div>
    <w:div w:id="68429500">
      <w:bodyDiv w:val="1"/>
      <w:marLeft w:val="0"/>
      <w:marRight w:val="0"/>
      <w:marTop w:val="0"/>
      <w:marBottom w:val="0"/>
      <w:divBdr>
        <w:top w:val="none" w:sz="0" w:space="0" w:color="auto"/>
        <w:left w:val="none" w:sz="0" w:space="0" w:color="auto"/>
        <w:bottom w:val="none" w:sz="0" w:space="0" w:color="auto"/>
        <w:right w:val="none" w:sz="0" w:space="0" w:color="auto"/>
      </w:divBdr>
    </w:div>
    <w:div w:id="105782462">
      <w:bodyDiv w:val="1"/>
      <w:marLeft w:val="0"/>
      <w:marRight w:val="0"/>
      <w:marTop w:val="0"/>
      <w:marBottom w:val="0"/>
      <w:divBdr>
        <w:top w:val="none" w:sz="0" w:space="0" w:color="auto"/>
        <w:left w:val="none" w:sz="0" w:space="0" w:color="auto"/>
        <w:bottom w:val="none" w:sz="0" w:space="0" w:color="auto"/>
        <w:right w:val="none" w:sz="0" w:space="0" w:color="auto"/>
      </w:divBdr>
      <w:divsChild>
        <w:div w:id="1412704181">
          <w:marLeft w:val="274"/>
          <w:marRight w:val="0"/>
          <w:marTop w:val="0"/>
          <w:marBottom w:val="0"/>
          <w:divBdr>
            <w:top w:val="none" w:sz="0" w:space="0" w:color="auto"/>
            <w:left w:val="none" w:sz="0" w:space="0" w:color="auto"/>
            <w:bottom w:val="none" w:sz="0" w:space="0" w:color="auto"/>
            <w:right w:val="none" w:sz="0" w:space="0" w:color="auto"/>
          </w:divBdr>
        </w:div>
        <w:div w:id="1891384384">
          <w:marLeft w:val="274"/>
          <w:marRight w:val="0"/>
          <w:marTop w:val="0"/>
          <w:marBottom w:val="0"/>
          <w:divBdr>
            <w:top w:val="none" w:sz="0" w:space="0" w:color="auto"/>
            <w:left w:val="none" w:sz="0" w:space="0" w:color="auto"/>
            <w:bottom w:val="none" w:sz="0" w:space="0" w:color="auto"/>
            <w:right w:val="none" w:sz="0" w:space="0" w:color="auto"/>
          </w:divBdr>
        </w:div>
      </w:divsChild>
    </w:div>
    <w:div w:id="177473008">
      <w:bodyDiv w:val="1"/>
      <w:marLeft w:val="0"/>
      <w:marRight w:val="0"/>
      <w:marTop w:val="0"/>
      <w:marBottom w:val="0"/>
      <w:divBdr>
        <w:top w:val="none" w:sz="0" w:space="0" w:color="auto"/>
        <w:left w:val="none" w:sz="0" w:space="0" w:color="auto"/>
        <w:bottom w:val="none" w:sz="0" w:space="0" w:color="auto"/>
        <w:right w:val="none" w:sz="0" w:space="0" w:color="auto"/>
      </w:divBdr>
    </w:div>
    <w:div w:id="210507406">
      <w:bodyDiv w:val="1"/>
      <w:marLeft w:val="0"/>
      <w:marRight w:val="0"/>
      <w:marTop w:val="0"/>
      <w:marBottom w:val="0"/>
      <w:divBdr>
        <w:top w:val="none" w:sz="0" w:space="0" w:color="auto"/>
        <w:left w:val="none" w:sz="0" w:space="0" w:color="auto"/>
        <w:bottom w:val="none" w:sz="0" w:space="0" w:color="auto"/>
        <w:right w:val="none" w:sz="0" w:space="0" w:color="auto"/>
      </w:divBdr>
    </w:div>
    <w:div w:id="261306111">
      <w:bodyDiv w:val="1"/>
      <w:marLeft w:val="0"/>
      <w:marRight w:val="0"/>
      <w:marTop w:val="0"/>
      <w:marBottom w:val="0"/>
      <w:divBdr>
        <w:top w:val="none" w:sz="0" w:space="0" w:color="auto"/>
        <w:left w:val="none" w:sz="0" w:space="0" w:color="auto"/>
        <w:bottom w:val="none" w:sz="0" w:space="0" w:color="auto"/>
        <w:right w:val="none" w:sz="0" w:space="0" w:color="auto"/>
      </w:divBdr>
    </w:div>
    <w:div w:id="336928302">
      <w:bodyDiv w:val="1"/>
      <w:marLeft w:val="0"/>
      <w:marRight w:val="0"/>
      <w:marTop w:val="0"/>
      <w:marBottom w:val="0"/>
      <w:divBdr>
        <w:top w:val="none" w:sz="0" w:space="0" w:color="auto"/>
        <w:left w:val="none" w:sz="0" w:space="0" w:color="auto"/>
        <w:bottom w:val="none" w:sz="0" w:space="0" w:color="auto"/>
        <w:right w:val="none" w:sz="0" w:space="0" w:color="auto"/>
      </w:divBdr>
      <w:divsChild>
        <w:div w:id="514996572">
          <w:marLeft w:val="274"/>
          <w:marRight w:val="0"/>
          <w:marTop w:val="0"/>
          <w:marBottom w:val="0"/>
          <w:divBdr>
            <w:top w:val="none" w:sz="0" w:space="0" w:color="auto"/>
            <w:left w:val="none" w:sz="0" w:space="0" w:color="auto"/>
            <w:bottom w:val="none" w:sz="0" w:space="0" w:color="auto"/>
            <w:right w:val="none" w:sz="0" w:space="0" w:color="auto"/>
          </w:divBdr>
        </w:div>
        <w:div w:id="681005169">
          <w:marLeft w:val="274"/>
          <w:marRight w:val="0"/>
          <w:marTop w:val="0"/>
          <w:marBottom w:val="0"/>
          <w:divBdr>
            <w:top w:val="none" w:sz="0" w:space="0" w:color="auto"/>
            <w:left w:val="none" w:sz="0" w:space="0" w:color="auto"/>
            <w:bottom w:val="none" w:sz="0" w:space="0" w:color="auto"/>
            <w:right w:val="none" w:sz="0" w:space="0" w:color="auto"/>
          </w:divBdr>
        </w:div>
      </w:divsChild>
    </w:div>
    <w:div w:id="360934036">
      <w:bodyDiv w:val="1"/>
      <w:marLeft w:val="0"/>
      <w:marRight w:val="0"/>
      <w:marTop w:val="0"/>
      <w:marBottom w:val="0"/>
      <w:divBdr>
        <w:top w:val="none" w:sz="0" w:space="0" w:color="auto"/>
        <w:left w:val="none" w:sz="0" w:space="0" w:color="auto"/>
        <w:bottom w:val="none" w:sz="0" w:space="0" w:color="auto"/>
        <w:right w:val="none" w:sz="0" w:space="0" w:color="auto"/>
      </w:divBdr>
    </w:div>
    <w:div w:id="373507821">
      <w:bodyDiv w:val="1"/>
      <w:marLeft w:val="0"/>
      <w:marRight w:val="0"/>
      <w:marTop w:val="0"/>
      <w:marBottom w:val="0"/>
      <w:divBdr>
        <w:top w:val="none" w:sz="0" w:space="0" w:color="auto"/>
        <w:left w:val="none" w:sz="0" w:space="0" w:color="auto"/>
        <w:bottom w:val="none" w:sz="0" w:space="0" w:color="auto"/>
        <w:right w:val="none" w:sz="0" w:space="0" w:color="auto"/>
      </w:divBdr>
      <w:divsChild>
        <w:div w:id="384333392">
          <w:marLeft w:val="274"/>
          <w:marRight w:val="0"/>
          <w:marTop w:val="0"/>
          <w:marBottom w:val="0"/>
          <w:divBdr>
            <w:top w:val="none" w:sz="0" w:space="0" w:color="auto"/>
            <w:left w:val="none" w:sz="0" w:space="0" w:color="auto"/>
            <w:bottom w:val="none" w:sz="0" w:space="0" w:color="auto"/>
            <w:right w:val="none" w:sz="0" w:space="0" w:color="auto"/>
          </w:divBdr>
        </w:div>
        <w:div w:id="1856455400">
          <w:marLeft w:val="274"/>
          <w:marRight w:val="0"/>
          <w:marTop w:val="0"/>
          <w:marBottom w:val="0"/>
          <w:divBdr>
            <w:top w:val="none" w:sz="0" w:space="0" w:color="auto"/>
            <w:left w:val="none" w:sz="0" w:space="0" w:color="auto"/>
            <w:bottom w:val="none" w:sz="0" w:space="0" w:color="auto"/>
            <w:right w:val="none" w:sz="0" w:space="0" w:color="auto"/>
          </w:divBdr>
        </w:div>
      </w:divsChild>
    </w:div>
    <w:div w:id="377971442">
      <w:bodyDiv w:val="1"/>
      <w:marLeft w:val="0"/>
      <w:marRight w:val="0"/>
      <w:marTop w:val="0"/>
      <w:marBottom w:val="0"/>
      <w:divBdr>
        <w:top w:val="none" w:sz="0" w:space="0" w:color="auto"/>
        <w:left w:val="none" w:sz="0" w:space="0" w:color="auto"/>
        <w:bottom w:val="none" w:sz="0" w:space="0" w:color="auto"/>
        <w:right w:val="none" w:sz="0" w:space="0" w:color="auto"/>
      </w:divBdr>
    </w:div>
    <w:div w:id="406417857">
      <w:bodyDiv w:val="1"/>
      <w:marLeft w:val="0"/>
      <w:marRight w:val="0"/>
      <w:marTop w:val="0"/>
      <w:marBottom w:val="0"/>
      <w:divBdr>
        <w:top w:val="none" w:sz="0" w:space="0" w:color="auto"/>
        <w:left w:val="none" w:sz="0" w:space="0" w:color="auto"/>
        <w:bottom w:val="none" w:sz="0" w:space="0" w:color="auto"/>
        <w:right w:val="none" w:sz="0" w:space="0" w:color="auto"/>
      </w:divBdr>
      <w:divsChild>
        <w:div w:id="256137927">
          <w:marLeft w:val="274"/>
          <w:marRight w:val="0"/>
          <w:marTop w:val="0"/>
          <w:marBottom w:val="0"/>
          <w:divBdr>
            <w:top w:val="none" w:sz="0" w:space="0" w:color="auto"/>
            <w:left w:val="none" w:sz="0" w:space="0" w:color="auto"/>
            <w:bottom w:val="none" w:sz="0" w:space="0" w:color="auto"/>
            <w:right w:val="none" w:sz="0" w:space="0" w:color="auto"/>
          </w:divBdr>
        </w:div>
        <w:div w:id="1400513909">
          <w:marLeft w:val="274"/>
          <w:marRight w:val="0"/>
          <w:marTop w:val="0"/>
          <w:marBottom w:val="0"/>
          <w:divBdr>
            <w:top w:val="none" w:sz="0" w:space="0" w:color="auto"/>
            <w:left w:val="none" w:sz="0" w:space="0" w:color="auto"/>
            <w:bottom w:val="none" w:sz="0" w:space="0" w:color="auto"/>
            <w:right w:val="none" w:sz="0" w:space="0" w:color="auto"/>
          </w:divBdr>
        </w:div>
      </w:divsChild>
    </w:div>
    <w:div w:id="428087203">
      <w:bodyDiv w:val="1"/>
      <w:marLeft w:val="0"/>
      <w:marRight w:val="0"/>
      <w:marTop w:val="0"/>
      <w:marBottom w:val="0"/>
      <w:divBdr>
        <w:top w:val="none" w:sz="0" w:space="0" w:color="auto"/>
        <w:left w:val="none" w:sz="0" w:space="0" w:color="auto"/>
        <w:bottom w:val="none" w:sz="0" w:space="0" w:color="auto"/>
        <w:right w:val="none" w:sz="0" w:space="0" w:color="auto"/>
      </w:divBdr>
      <w:divsChild>
        <w:div w:id="1317491672">
          <w:marLeft w:val="907"/>
          <w:marRight w:val="0"/>
          <w:marTop w:val="89"/>
          <w:marBottom w:val="0"/>
          <w:divBdr>
            <w:top w:val="none" w:sz="0" w:space="0" w:color="auto"/>
            <w:left w:val="none" w:sz="0" w:space="0" w:color="auto"/>
            <w:bottom w:val="none" w:sz="0" w:space="0" w:color="auto"/>
            <w:right w:val="none" w:sz="0" w:space="0" w:color="auto"/>
          </w:divBdr>
        </w:div>
      </w:divsChild>
    </w:div>
    <w:div w:id="442917898">
      <w:bodyDiv w:val="1"/>
      <w:marLeft w:val="0"/>
      <w:marRight w:val="0"/>
      <w:marTop w:val="0"/>
      <w:marBottom w:val="0"/>
      <w:divBdr>
        <w:top w:val="none" w:sz="0" w:space="0" w:color="auto"/>
        <w:left w:val="none" w:sz="0" w:space="0" w:color="auto"/>
        <w:bottom w:val="none" w:sz="0" w:space="0" w:color="auto"/>
        <w:right w:val="none" w:sz="0" w:space="0" w:color="auto"/>
      </w:divBdr>
      <w:divsChild>
        <w:div w:id="417990824">
          <w:marLeft w:val="274"/>
          <w:marRight w:val="0"/>
          <w:marTop w:val="0"/>
          <w:marBottom w:val="0"/>
          <w:divBdr>
            <w:top w:val="none" w:sz="0" w:space="0" w:color="auto"/>
            <w:left w:val="none" w:sz="0" w:space="0" w:color="auto"/>
            <w:bottom w:val="none" w:sz="0" w:space="0" w:color="auto"/>
            <w:right w:val="none" w:sz="0" w:space="0" w:color="auto"/>
          </w:divBdr>
        </w:div>
        <w:div w:id="1511022617">
          <w:marLeft w:val="274"/>
          <w:marRight w:val="0"/>
          <w:marTop w:val="0"/>
          <w:marBottom w:val="0"/>
          <w:divBdr>
            <w:top w:val="none" w:sz="0" w:space="0" w:color="auto"/>
            <w:left w:val="none" w:sz="0" w:space="0" w:color="auto"/>
            <w:bottom w:val="none" w:sz="0" w:space="0" w:color="auto"/>
            <w:right w:val="none" w:sz="0" w:space="0" w:color="auto"/>
          </w:divBdr>
        </w:div>
      </w:divsChild>
    </w:div>
    <w:div w:id="574314789">
      <w:bodyDiv w:val="1"/>
      <w:marLeft w:val="0"/>
      <w:marRight w:val="0"/>
      <w:marTop w:val="0"/>
      <w:marBottom w:val="0"/>
      <w:divBdr>
        <w:top w:val="none" w:sz="0" w:space="0" w:color="auto"/>
        <w:left w:val="none" w:sz="0" w:space="0" w:color="auto"/>
        <w:bottom w:val="none" w:sz="0" w:space="0" w:color="auto"/>
        <w:right w:val="none" w:sz="0" w:space="0" w:color="auto"/>
      </w:divBdr>
      <w:divsChild>
        <w:div w:id="823349444">
          <w:marLeft w:val="1310"/>
          <w:marRight w:val="0"/>
          <w:marTop w:val="0"/>
          <w:marBottom w:val="0"/>
          <w:divBdr>
            <w:top w:val="none" w:sz="0" w:space="0" w:color="auto"/>
            <w:left w:val="none" w:sz="0" w:space="0" w:color="auto"/>
            <w:bottom w:val="none" w:sz="0" w:space="0" w:color="auto"/>
            <w:right w:val="none" w:sz="0" w:space="0" w:color="auto"/>
          </w:divBdr>
        </w:div>
      </w:divsChild>
    </w:div>
    <w:div w:id="604725880">
      <w:bodyDiv w:val="1"/>
      <w:marLeft w:val="0"/>
      <w:marRight w:val="0"/>
      <w:marTop w:val="0"/>
      <w:marBottom w:val="0"/>
      <w:divBdr>
        <w:top w:val="none" w:sz="0" w:space="0" w:color="auto"/>
        <w:left w:val="none" w:sz="0" w:space="0" w:color="auto"/>
        <w:bottom w:val="none" w:sz="0" w:space="0" w:color="auto"/>
        <w:right w:val="none" w:sz="0" w:space="0" w:color="auto"/>
      </w:divBdr>
    </w:div>
    <w:div w:id="749548238">
      <w:bodyDiv w:val="1"/>
      <w:marLeft w:val="0"/>
      <w:marRight w:val="0"/>
      <w:marTop w:val="0"/>
      <w:marBottom w:val="0"/>
      <w:divBdr>
        <w:top w:val="none" w:sz="0" w:space="0" w:color="auto"/>
        <w:left w:val="none" w:sz="0" w:space="0" w:color="auto"/>
        <w:bottom w:val="none" w:sz="0" w:space="0" w:color="auto"/>
        <w:right w:val="none" w:sz="0" w:space="0" w:color="auto"/>
      </w:divBdr>
    </w:div>
    <w:div w:id="766778219">
      <w:bodyDiv w:val="1"/>
      <w:marLeft w:val="0"/>
      <w:marRight w:val="0"/>
      <w:marTop w:val="0"/>
      <w:marBottom w:val="0"/>
      <w:divBdr>
        <w:top w:val="none" w:sz="0" w:space="0" w:color="auto"/>
        <w:left w:val="none" w:sz="0" w:space="0" w:color="auto"/>
        <w:bottom w:val="none" w:sz="0" w:space="0" w:color="auto"/>
        <w:right w:val="none" w:sz="0" w:space="0" w:color="auto"/>
      </w:divBdr>
    </w:div>
    <w:div w:id="775831906">
      <w:bodyDiv w:val="1"/>
      <w:marLeft w:val="0"/>
      <w:marRight w:val="0"/>
      <w:marTop w:val="0"/>
      <w:marBottom w:val="0"/>
      <w:divBdr>
        <w:top w:val="none" w:sz="0" w:space="0" w:color="auto"/>
        <w:left w:val="none" w:sz="0" w:space="0" w:color="auto"/>
        <w:bottom w:val="none" w:sz="0" w:space="0" w:color="auto"/>
        <w:right w:val="none" w:sz="0" w:space="0" w:color="auto"/>
      </w:divBdr>
    </w:div>
    <w:div w:id="791633519">
      <w:bodyDiv w:val="1"/>
      <w:marLeft w:val="0"/>
      <w:marRight w:val="0"/>
      <w:marTop w:val="0"/>
      <w:marBottom w:val="0"/>
      <w:divBdr>
        <w:top w:val="none" w:sz="0" w:space="0" w:color="auto"/>
        <w:left w:val="none" w:sz="0" w:space="0" w:color="auto"/>
        <w:bottom w:val="none" w:sz="0" w:space="0" w:color="auto"/>
        <w:right w:val="none" w:sz="0" w:space="0" w:color="auto"/>
      </w:divBdr>
      <w:divsChild>
        <w:div w:id="1585870671">
          <w:marLeft w:val="274"/>
          <w:marRight w:val="0"/>
          <w:marTop w:val="0"/>
          <w:marBottom w:val="0"/>
          <w:divBdr>
            <w:top w:val="none" w:sz="0" w:space="0" w:color="auto"/>
            <w:left w:val="none" w:sz="0" w:space="0" w:color="auto"/>
            <w:bottom w:val="none" w:sz="0" w:space="0" w:color="auto"/>
            <w:right w:val="none" w:sz="0" w:space="0" w:color="auto"/>
          </w:divBdr>
        </w:div>
      </w:divsChild>
    </w:div>
    <w:div w:id="827523807">
      <w:bodyDiv w:val="1"/>
      <w:marLeft w:val="0"/>
      <w:marRight w:val="0"/>
      <w:marTop w:val="0"/>
      <w:marBottom w:val="0"/>
      <w:divBdr>
        <w:top w:val="none" w:sz="0" w:space="0" w:color="auto"/>
        <w:left w:val="none" w:sz="0" w:space="0" w:color="auto"/>
        <w:bottom w:val="none" w:sz="0" w:space="0" w:color="auto"/>
        <w:right w:val="none" w:sz="0" w:space="0" w:color="auto"/>
      </w:divBdr>
    </w:div>
    <w:div w:id="843126601">
      <w:bodyDiv w:val="1"/>
      <w:marLeft w:val="0"/>
      <w:marRight w:val="0"/>
      <w:marTop w:val="0"/>
      <w:marBottom w:val="0"/>
      <w:divBdr>
        <w:top w:val="none" w:sz="0" w:space="0" w:color="auto"/>
        <w:left w:val="none" w:sz="0" w:space="0" w:color="auto"/>
        <w:bottom w:val="none" w:sz="0" w:space="0" w:color="auto"/>
        <w:right w:val="none" w:sz="0" w:space="0" w:color="auto"/>
      </w:divBdr>
    </w:div>
    <w:div w:id="852262031">
      <w:bodyDiv w:val="1"/>
      <w:marLeft w:val="0"/>
      <w:marRight w:val="0"/>
      <w:marTop w:val="0"/>
      <w:marBottom w:val="0"/>
      <w:divBdr>
        <w:top w:val="none" w:sz="0" w:space="0" w:color="auto"/>
        <w:left w:val="none" w:sz="0" w:space="0" w:color="auto"/>
        <w:bottom w:val="none" w:sz="0" w:space="0" w:color="auto"/>
        <w:right w:val="none" w:sz="0" w:space="0" w:color="auto"/>
      </w:divBdr>
      <w:divsChild>
        <w:div w:id="1378892328">
          <w:marLeft w:val="274"/>
          <w:marRight w:val="0"/>
          <w:marTop w:val="0"/>
          <w:marBottom w:val="0"/>
          <w:divBdr>
            <w:top w:val="none" w:sz="0" w:space="0" w:color="auto"/>
            <w:left w:val="none" w:sz="0" w:space="0" w:color="auto"/>
            <w:bottom w:val="none" w:sz="0" w:space="0" w:color="auto"/>
            <w:right w:val="none" w:sz="0" w:space="0" w:color="auto"/>
          </w:divBdr>
        </w:div>
        <w:div w:id="1965843539">
          <w:marLeft w:val="274"/>
          <w:marRight w:val="0"/>
          <w:marTop w:val="0"/>
          <w:marBottom w:val="0"/>
          <w:divBdr>
            <w:top w:val="none" w:sz="0" w:space="0" w:color="auto"/>
            <w:left w:val="none" w:sz="0" w:space="0" w:color="auto"/>
            <w:bottom w:val="none" w:sz="0" w:space="0" w:color="auto"/>
            <w:right w:val="none" w:sz="0" w:space="0" w:color="auto"/>
          </w:divBdr>
        </w:div>
      </w:divsChild>
    </w:div>
    <w:div w:id="864640905">
      <w:bodyDiv w:val="1"/>
      <w:marLeft w:val="0"/>
      <w:marRight w:val="0"/>
      <w:marTop w:val="0"/>
      <w:marBottom w:val="0"/>
      <w:divBdr>
        <w:top w:val="none" w:sz="0" w:space="0" w:color="auto"/>
        <w:left w:val="none" w:sz="0" w:space="0" w:color="auto"/>
        <w:bottom w:val="none" w:sz="0" w:space="0" w:color="auto"/>
        <w:right w:val="none" w:sz="0" w:space="0" w:color="auto"/>
      </w:divBdr>
      <w:divsChild>
        <w:div w:id="989099184">
          <w:marLeft w:val="274"/>
          <w:marRight w:val="0"/>
          <w:marTop w:val="0"/>
          <w:marBottom w:val="0"/>
          <w:divBdr>
            <w:top w:val="none" w:sz="0" w:space="0" w:color="auto"/>
            <w:left w:val="none" w:sz="0" w:space="0" w:color="auto"/>
            <w:bottom w:val="none" w:sz="0" w:space="0" w:color="auto"/>
            <w:right w:val="none" w:sz="0" w:space="0" w:color="auto"/>
          </w:divBdr>
        </w:div>
        <w:div w:id="1042634052">
          <w:marLeft w:val="274"/>
          <w:marRight w:val="0"/>
          <w:marTop w:val="0"/>
          <w:marBottom w:val="0"/>
          <w:divBdr>
            <w:top w:val="none" w:sz="0" w:space="0" w:color="auto"/>
            <w:left w:val="none" w:sz="0" w:space="0" w:color="auto"/>
            <w:bottom w:val="none" w:sz="0" w:space="0" w:color="auto"/>
            <w:right w:val="none" w:sz="0" w:space="0" w:color="auto"/>
          </w:divBdr>
        </w:div>
      </w:divsChild>
    </w:div>
    <w:div w:id="871921191">
      <w:bodyDiv w:val="1"/>
      <w:marLeft w:val="0"/>
      <w:marRight w:val="0"/>
      <w:marTop w:val="0"/>
      <w:marBottom w:val="0"/>
      <w:divBdr>
        <w:top w:val="none" w:sz="0" w:space="0" w:color="auto"/>
        <w:left w:val="none" w:sz="0" w:space="0" w:color="auto"/>
        <w:bottom w:val="none" w:sz="0" w:space="0" w:color="auto"/>
        <w:right w:val="none" w:sz="0" w:space="0" w:color="auto"/>
      </w:divBdr>
      <w:divsChild>
        <w:div w:id="893933257">
          <w:marLeft w:val="274"/>
          <w:marRight w:val="0"/>
          <w:marTop w:val="0"/>
          <w:marBottom w:val="0"/>
          <w:divBdr>
            <w:top w:val="none" w:sz="0" w:space="0" w:color="auto"/>
            <w:left w:val="none" w:sz="0" w:space="0" w:color="auto"/>
            <w:bottom w:val="none" w:sz="0" w:space="0" w:color="auto"/>
            <w:right w:val="none" w:sz="0" w:space="0" w:color="auto"/>
          </w:divBdr>
        </w:div>
        <w:div w:id="1320574600">
          <w:marLeft w:val="274"/>
          <w:marRight w:val="0"/>
          <w:marTop w:val="0"/>
          <w:marBottom w:val="0"/>
          <w:divBdr>
            <w:top w:val="none" w:sz="0" w:space="0" w:color="auto"/>
            <w:left w:val="none" w:sz="0" w:space="0" w:color="auto"/>
            <w:bottom w:val="none" w:sz="0" w:space="0" w:color="auto"/>
            <w:right w:val="none" w:sz="0" w:space="0" w:color="auto"/>
          </w:divBdr>
        </w:div>
      </w:divsChild>
    </w:div>
    <w:div w:id="982462779">
      <w:bodyDiv w:val="1"/>
      <w:marLeft w:val="0"/>
      <w:marRight w:val="0"/>
      <w:marTop w:val="0"/>
      <w:marBottom w:val="0"/>
      <w:divBdr>
        <w:top w:val="none" w:sz="0" w:space="0" w:color="auto"/>
        <w:left w:val="none" w:sz="0" w:space="0" w:color="auto"/>
        <w:bottom w:val="none" w:sz="0" w:space="0" w:color="auto"/>
        <w:right w:val="none" w:sz="0" w:space="0" w:color="auto"/>
      </w:divBdr>
    </w:div>
    <w:div w:id="1031759959">
      <w:bodyDiv w:val="1"/>
      <w:marLeft w:val="0"/>
      <w:marRight w:val="0"/>
      <w:marTop w:val="0"/>
      <w:marBottom w:val="0"/>
      <w:divBdr>
        <w:top w:val="none" w:sz="0" w:space="0" w:color="auto"/>
        <w:left w:val="none" w:sz="0" w:space="0" w:color="auto"/>
        <w:bottom w:val="none" w:sz="0" w:space="0" w:color="auto"/>
        <w:right w:val="none" w:sz="0" w:space="0" w:color="auto"/>
      </w:divBdr>
    </w:div>
    <w:div w:id="1051534428">
      <w:bodyDiv w:val="1"/>
      <w:marLeft w:val="0"/>
      <w:marRight w:val="0"/>
      <w:marTop w:val="0"/>
      <w:marBottom w:val="0"/>
      <w:divBdr>
        <w:top w:val="none" w:sz="0" w:space="0" w:color="auto"/>
        <w:left w:val="none" w:sz="0" w:space="0" w:color="auto"/>
        <w:bottom w:val="none" w:sz="0" w:space="0" w:color="auto"/>
        <w:right w:val="none" w:sz="0" w:space="0" w:color="auto"/>
      </w:divBdr>
    </w:div>
    <w:div w:id="1077169715">
      <w:bodyDiv w:val="1"/>
      <w:marLeft w:val="0"/>
      <w:marRight w:val="0"/>
      <w:marTop w:val="0"/>
      <w:marBottom w:val="0"/>
      <w:divBdr>
        <w:top w:val="none" w:sz="0" w:space="0" w:color="auto"/>
        <w:left w:val="none" w:sz="0" w:space="0" w:color="auto"/>
        <w:bottom w:val="none" w:sz="0" w:space="0" w:color="auto"/>
        <w:right w:val="none" w:sz="0" w:space="0" w:color="auto"/>
      </w:divBdr>
      <w:divsChild>
        <w:div w:id="648749667">
          <w:marLeft w:val="274"/>
          <w:marRight w:val="0"/>
          <w:marTop w:val="0"/>
          <w:marBottom w:val="0"/>
          <w:divBdr>
            <w:top w:val="none" w:sz="0" w:space="0" w:color="auto"/>
            <w:left w:val="none" w:sz="0" w:space="0" w:color="auto"/>
            <w:bottom w:val="none" w:sz="0" w:space="0" w:color="auto"/>
            <w:right w:val="none" w:sz="0" w:space="0" w:color="auto"/>
          </w:divBdr>
        </w:div>
        <w:div w:id="1438714171">
          <w:marLeft w:val="274"/>
          <w:marRight w:val="0"/>
          <w:marTop w:val="0"/>
          <w:marBottom w:val="0"/>
          <w:divBdr>
            <w:top w:val="none" w:sz="0" w:space="0" w:color="auto"/>
            <w:left w:val="none" w:sz="0" w:space="0" w:color="auto"/>
            <w:bottom w:val="none" w:sz="0" w:space="0" w:color="auto"/>
            <w:right w:val="none" w:sz="0" w:space="0" w:color="auto"/>
          </w:divBdr>
        </w:div>
      </w:divsChild>
    </w:div>
    <w:div w:id="1077559373">
      <w:bodyDiv w:val="1"/>
      <w:marLeft w:val="0"/>
      <w:marRight w:val="0"/>
      <w:marTop w:val="0"/>
      <w:marBottom w:val="0"/>
      <w:divBdr>
        <w:top w:val="none" w:sz="0" w:space="0" w:color="auto"/>
        <w:left w:val="none" w:sz="0" w:space="0" w:color="auto"/>
        <w:bottom w:val="none" w:sz="0" w:space="0" w:color="auto"/>
        <w:right w:val="none" w:sz="0" w:space="0" w:color="auto"/>
      </w:divBdr>
    </w:div>
    <w:div w:id="1134326234">
      <w:bodyDiv w:val="1"/>
      <w:marLeft w:val="0"/>
      <w:marRight w:val="0"/>
      <w:marTop w:val="0"/>
      <w:marBottom w:val="0"/>
      <w:divBdr>
        <w:top w:val="none" w:sz="0" w:space="0" w:color="auto"/>
        <w:left w:val="none" w:sz="0" w:space="0" w:color="auto"/>
        <w:bottom w:val="none" w:sz="0" w:space="0" w:color="auto"/>
        <w:right w:val="none" w:sz="0" w:space="0" w:color="auto"/>
      </w:divBdr>
    </w:div>
    <w:div w:id="1137913049">
      <w:bodyDiv w:val="1"/>
      <w:marLeft w:val="0"/>
      <w:marRight w:val="0"/>
      <w:marTop w:val="0"/>
      <w:marBottom w:val="0"/>
      <w:divBdr>
        <w:top w:val="none" w:sz="0" w:space="0" w:color="auto"/>
        <w:left w:val="none" w:sz="0" w:space="0" w:color="auto"/>
        <w:bottom w:val="none" w:sz="0" w:space="0" w:color="auto"/>
        <w:right w:val="none" w:sz="0" w:space="0" w:color="auto"/>
      </w:divBdr>
      <w:divsChild>
        <w:div w:id="153376495">
          <w:marLeft w:val="274"/>
          <w:marRight w:val="0"/>
          <w:marTop w:val="0"/>
          <w:marBottom w:val="0"/>
          <w:divBdr>
            <w:top w:val="none" w:sz="0" w:space="0" w:color="auto"/>
            <w:left w:val="none" w:sz="0" w:space="0" w:color="auto"/>
            <w:bottom w:val="none" w:sz="0" w:space="0" w:color="auto"/>
            <w:right w:val="none" w:sz="0" w:space="0" w:color="auto"/>
          </w:divBdr>
        </w:div>
      </w:divsChild>
    </w:div>
    <w:div w:id="1166240873">
      <w:bodyDiv w:val="1"/>
      <w:marLeft w:val="0"/>
      <w:marRight w:val="0"/>
      <w:marTop w:val="0"/>
      <w:marBottom w:val="0"/>
      <w:divBdr>
        <w:top w:val="none" w:sz="0" w:space="0" w:color="auto"/>
        <w:left w:val="none" w:sz="0" w:space="0" w:color="auto"/>
        <w:bottom w:val="none" w:sz="0" w:space="0" w:color="auto"/>
        <w:right w:val="none" w:sz="0" w:space="0" w:color="auto"/>
      </w:divBdr>
    </w:div>
    <w:div w:id="1319965928">
      <w:bodyDiv w:val="1"/>
      <w:marLeft w:val="0"/>
      <w:marRight w:val="0"/>
      <w:marTop w:val="0"/>
      <w:marBottom w:val="0"/>
      <w:divBdr>
        <w:top w:val="none" w:sz="0" w:space="0" w:color="auto"/>
        <w:left w:val="none" w:sz="0" w:space="0" w:color="auto"/>
        <w:bottom w:val="none" w:sz="0" w:space="0" w:color="auto"/>
        <w:right w:val="none" w:sz="0" w:space="0" w:color="auto"/>
      </w:divBdr>
      <w:divsChild>
        <w:div w:id="1111434370">
          <w:marLeft w:val="274"/>
          <w:marRight w:val="0"/>
          <w:marTop w:val="0"/>
          <w:marBottom w:val="0"/>
          <w:divBdr>
            <w:top w:val="none" w:sz="0" w:space="0" w:color="auto"/>
            <w:left w:val="none" w:sz="0" w:space="0" w:color="auto"/>
            <w:bottom w:val="none" w:sz="0" w:space="0" w:color="auto"/>
            <w:right w:val="none" w:sz="0" w:space="0" w:color="auto"/>
          </w:divBdr>
        </w:div>
        <w:div w:id="1637220854">
          <w:marLeft w:val="274"/>
          <w:marRight w:val="0"/>
          <w:marTop w:val="0"/>
          <w:marBottom w:val="0"/>
          <w:divBdr>
            <w:top w:val="none" w:sz="0" w:space="0" w:color="auto"/>
            <w:left w:val="none" w:sz="0" w:space="0" w:color="auto"/>
            <w:bottom w:val="none" w:sz="0" w:space="0" w:color="auto"/>
            <w:right w:val="none" w:sz="0" w:space="0" w:color="auto"/>
          </w:divBdr>
        </w:div>
      </w:divsChild>
    </w:div>
    <w:div w:id="1326319416">
      <w:bodyDiv w:val="1"/>
      <w:marLeft w:val="0"/>
      <w:marRight w:val="0"/>
      <w:marTop w:val="0"/>
      <w:marBottom w:val="0"/>
      <w:divBdr>
        <w:top w:val="none" w:sz="0" w:space="0" w:color="auto"/>
        <w:left w:val="none" w:sz="0" w:space="0" w:color="auto"/>
        <w:bottom w:val="none" w:sz="0" w:space="0" w:color="auto"/>
        <w:right w:val="none" w:sz="0" w:space="0" w:color="auto"/>
      </w:divBdr>
    </w:div>
    <w:div w:id="1332372629">
      <w:bodyDiv w:val="1"/>
      <w:marLeft w:val="0"/>
      <w:marRight w:val="0"/>
      <w:marTop w:val="0"/>
      <w:marBottom w:val="0"/>
      <w:divBdr>
        <w:top w:val="none" w:sz="0" w:space="0" w:color="auto"/>
        <w:left w:val="none" w:sz="0" w:space="0" w:color="auto"/>
        <w:bottom w:val="none" w:sz="0" w:space="0" w:color="auto"/>
        <w:right w:val="none" w:sz="0" w:space="0" w:color="auto"/>
      </w:divBdr>
    </w:div>
    <w:div w:id="1333608211">
      <w:bodyDiv w:val="1"/>
      <w:marLeft w:val="0"/>
      <w:marRight w:val="0"/>
      <w:marTop w:val="0"/>
      <w:marBottom w:val="0"/>
      <w:divBdr>
        <w:top w:val="none" w:sz="0" w:space="0" w:color="auto"/>
        <w:left w:val="none" w:sz="0" w:space="0" w:color="auto"/>
        <w:bottom w:val="none" w:sz="0" w:space="0" w:color="auto"/>
        <w:right w:val="none" w:sz="0" w:space="0" w:color="auto"/>
      </w:divBdr>
    </w:div>
    <w:div w:id="1352730492">
      <w:bodyDiv w:val="1"/>
      <w:marLeft w:val="0"/>
      <w:marRight w:val="0"/>
      <w:marTop w:val="0"/>
      <w:marBottom w:val="0"/>
      <w:divBdr>
        <w:top w:val="none" w:sz="0" w:space="0" w:color="auto"/>
        <w:left w:val="none" w:sz="0" w:space="0" w:color="auto"/>
        <w:bottom w:val="none" w:sz="0" w:space="0" w:color="auto"/>
        <w:right w:val="none" w:sz="0" w:space="0" w:color="auto"/>
      </w:divBdr>
    </w:div>
    <w:div w:id="1382709158">
      <w:bodyDiv w:val="1"/>
      <w:marLeft w:val="0"/>
      <w:marRight w:val="0"/>
      <w:marTop w:val="0"/>
      <w:marBottom w:val="0"/>
      <w:divBdr>
        <w:top w:val="none" w:sz="0" w:space="0" w:color="auto"/>
        <w:left w:val="none" w:sz="0" w:space="0" w:color="auto"/>
        <w:bottom w:val="none" w:sz="0" w:space="0" w:color="auto"/>
        <w:right w:val="none" w:sz="0" w:space="0" w:color="auto"/>
      </w:divBdr>
    </w:div>
    <w:div w:id="1399356162">
      <w:bodyDiv w:val="1"/>
      <w:marLeft w:val="0"/>
      <w:marRight w:val="0"/>
      <w:marTop w:val="0"/>
      <w:marBottom w:val="0"/>
      <w:divBdr>
        <w:top w:val="none" w:sz="0" w:space="0" w:color="auto"/>
        <w:left w:val="none" w:sz="0" w:space="0" w:color="auto"/>
        <w:bottom w:val="none" w:sz="0" w:space="0" w:color="auto"/>
        <w:right w:val="none" w:sz="0" w:space="0" w:color="auto"/>
      </w:divBdr>
      <w:divsChild>
        <w:div w:id="427771247">
          <w:marLeft w:val="274"/>
          <w:marRight w:val="0"/>
          <w:marTop w:val="0"/>
          <w:marBottom w:val="0"/>
          <w:divBdr>
            <w:top w:val="none" w:sz="0" w:space="0" w:color="auto"/>
            <w:left w:val="none" w:sz="0" w:space="0" w:color="auto"/>
            <w:bottom w:val="none" w:sz="0" w:space="0" w:color="auto"/>
            <w:right w:val="none" w:sz="0" w:space="0" w:color="auto"/>
          </w:divBdr>
        </w:div>
        <w:div w:id="563494395">
          <w:marLeft w:val="274"/>
          <w:marRight w:val="0"/>
          <w:marTop w:val="0"/>
          <w:marBottom w:val="0"/>
          <w:divBdr>
            <w:top w:val="none" w:sz="0" w:space="0" w:color="auto"/>
            <w:left w:val="none" w:sz="0" w:space="0" w:color="auto"/>
            <w:bottom w:val="none" w:sz="0" w:space="0" w:color="auto"/>
            <w:right w:val="none" w:sz="0" w:space="0" w:color="auto"/>
          </w:divBdr>
        </w:div>
      </w:divsChild>
    </w:div>
    <w:div w:id="1509324839">
      <w:bodyDiv w:val="1"/>
      <w:marLeft w:val="0"/>
      <w:marRight w:val="0"/>
      <w:marTop w:val="0"/>
      <w:marBottom w:val="0"/>
      <w:divBdr>
        <w:top w:val="none" w:sz="0" w:space="0" w:color="auto"/>
        <w:left w:val="none" w:sz="0" w:space="0" w:color="auto"/>
        <w:bottom w:val="none" w:sz="0" w:space="0" w:color="auto"/>
        <w:right w:val="none" w:sz="0" w:space="0" w:color="auto"/>
      </w:divBdr>
    </w:div>
    <w:div w:id="1510674695">
      <w:bodyDiv w:val="1"/>
      <w:marLeft w:val="0"/>
      <w:marRight w:val="0"/>
      <w:marTop w:val="0"/>
      <w:marBottom w:val="0"/>
      <w:divBdr>
        <w:top w:val="none" w:sz="0" w:space="0" w:color="auto"/>
        <w:left w:val="none" w:sz="0" w:space="0" w:color="auto"/>
        <w:bottom w:val="none" w:sz="0" w:space="0" w:color="auto"/>
        <w:right w:val="none" w:sz="0" w:space="0" w:color="auto"/>
      </w:divBdr>
    </w:div>
    <w:div w:id="1558740976">
      <w:bodyDiv w:val="1"/>
      <w:marLeft w:val="0"/>
      <w:marRight w:val="0"/>
      <w:marTop w:val="0"/>
      <w:marBottom w:val="0"/>
      <w:divBdr>
        <w:top w:val="none" w:sz="0" w:space="0" w:color="auto"/>
        <w:left w:val="none" w:sz="0" w:space="0" w:color="auto"/>
        <w:bottom w:val="none" w:sz="0" w:space="0" w:color="auto"/>
        <w:right w:val="none" w:sz="0" w:space="0" w:color="auto"/>
      </w:divBdr>
      <w:divsChild>
        <w:div w:id="378087996">
          <w:marLeft w:val="1138"/>
          <w:marRight w:val="0"/>
          <w:marTop w:val="0"/>
          <w:marBottom w:val="0"/>
          <w:divBdr>
            <w:top w:val="none" w:sz="0" w:space="0" w:color="auto"/>
            <w:left w:val="none" w:sz="0" w:space="0" w:color="auto"/>
            <w:bottom w:val="none" w:sz="0" w:space="0" w:color="auto"/>
            <w:right w:val="none" w:sz="0" w:space="0" w:color="auto"/>
          </w:divBdr>
        </w:div>
      </w:divsChild>
    </w:div>
    <w:div w:id="1661811036">
      <w:bodyDiv w:val="1"/>
      <w:marLeft w:val="0"/>
      <w:marRight w:val="0"/>
      <w:marTop w:val="0"/>
      <w:marBottom w:val="0"/>
      <w:divBdr>
        <w:top w:val="none" w:sz="0" w:space="0" w:color="auto"/>
        <w:left w:val="none" w:sz="0" w:space="0" w:color="auto"/>
        <w:bottom w:val="none" w:sz="0" w:space="0" w:color="auto"/>
        <w:right w:val="none" w:sz="0" w:space="0" w:color="auto"/>
      </w:divBdr>
    </w:div>
    <w:div w:id="1668709011">
      <w:bodyDiv w:val="1"/>
      <w:marLeft w:val="0"/>
      <w:marRight w:val="0"/>
      <w:marTop w:val="0"/>
      <w:marBottom w:val="0"/>
      <w:divBdr>
        <w:top w:val="none" w:sz="0" w:space="0" w:color="auto"/>
        <w:left w:val="none" w:sz="0" w:space="0" w:color="auto"/>
        <w:bottom w:val="none" w:sz="0" w:space="0" w:color="auto"/>
        <w:right w:val="none" w:sz="0" w:space="0" w:color="auto"/>
      </w:divBdr>
    </w:div>
    <w:div w:id="1715540240">
      <w:bodyDiv w:val="1"/>
      <w:marLeft w:val="0"/>
      <w:marRight w:val="0"/>
      <w:marTop w:val="0"/>
      <w:marBottom w:val="0"/>
      <w:divBdr>
        <w:top w:val="none" w:sz="0" w:space="0" w:color="auto"/>
        <w:left w:val="none" w:sz="0" w:space="0" w:color="auto"/>
        <w:bottom w:val="none" w:sz="0" w:space="0" w:color="auto"/>
        <w:right w:val="none" w:sz="0" w:space="0" w:color="auto"/>
      </w:divBdr>
    </w:div>
    <w:div w:id="1720861693">
      <w:bodyDiv w:val="1"/>
      <w:marLeft w:val="0"/>
      <w:marRight w:val="0"/>
      <w:marTop w:val="0"/>
      <w:marBottom w:val="0"/>
      <w:divBdr>
        <w:top w:val="none" w:sz="0" w:space="0" w:color="auto"/>
        <w:left w:val="none" w:sz="0" w:space="0" w:color="auto"/>
        <w:bottom w:val="none" w:sz="0" w:space="0" w:color="auto"/>
        <w:right w:val="none" w:sz="0" w:space="0" w:color="auto"/>
      </w:divBdr>
    </w:div>
    <w:div w:id="1743988263">
      <w:bodyDiv w:val="1"/>
      <w:marLeft w:val="0"/>
      <w:marRight w:val="0"/>
      <w:marTop w:val="0"/>
      <w:marBottom w:val="0"/>
      <w:divBdr>
        <w:top w:val="none" w:sz="0" w:space="0" w:color="auto"/>
        <w:left w:val="none" w:sz="0" w:space="0" w:color="auto"/>
        <w:bottom w:val="none" w:sz="0" w:space="0" w:color="auto"/>
        <w:right w:val="none" w:sz="0" w:space="0" w:color="auto"/>
      </w:divBdr>
      <w:divsChild>
        <w:div w:id="302009529">
          <w:marLeft w:val="274"/>
          <w:marRight w:val="0"/>
          <w:marTop w:val="0"/>
          <w:marBottom w:val="0"/>
          <w:divBdr>
            <w:top w:val="none" w:sz="0" w:space="0" w:color="auto"/>
            <w:left w:val="none" w:sz="0" w:space="0" w:color="auto"/>
            <w:bottom w:val="none" w:sz="0" w:space="0" w:color="auto"/>
            <w:right w:val="none" w:sz="0" w:space="0" w:color="auto"/>
          </w:divBdr>
        </w:div>
        <w:div w:id="1260335993">
          <w:marLeft w:val="274"/>
          <w:marRight w:val="0"/>
          <w:marTop w:val="0"/>
          <w:marBottom w:val="0"/>
          <w:divBdr>
            <w:top w:val="none" w:sz="0" w:space="0" w:color="auto"/>
            <w:left w:val="none" w:sz="0" w:space="0" w:color="auto"/>
            <w:bottom w:val="none" w:sz="0" w:space="0" w:color="auto"/>
            <w:right w:val="none" w:sz="0" w:space="0" w:color="auto"/>
          </w:divBdr>
        </w:div>
        <w:div w:id="1700349323">
          <w:marLeft w:val="274"/>
          <w:marRight w:val="0"/>
          <w:marTop w:val="0"/>
          <w:marBottom w:val="0"/>
          <w:divBdr>
            <w:top w:val="none" w:sz="0" w:space="0" w:color="auto"/>
            <w:left w:val="none" w:sz="0" w:space="0" w:color="auto"/>
            <w:bottom w:val="none" w:sz="0" w:space="0" w:color="auto"/>
            <w:right w:val="none" w:sz="0" w:space="0" w:color="auto"/>
          </w:divBdr>
        </w:div>
      </w:divsChild>
    </w:div>
    <w:div w:id="1759598627">
      <w:bodyDiv w:val="1"/>
      <w:marLeft w:val="0"/>
      <w:marRight w:val="0"/>
      <w:marTop w:val="0"/>
      <w:marBottom w:val="0"/>
      <w:divBdr>
        <w:top w:val="none" w:sz="0" w:space="0" w:color="auto"/>
        <w:left w:val="none" w:sz="0" w:space="0" w:color="auto"/>
        <w:bottom w:val="none" w:sz="0" w:space="0" w:color="auto"/>
        <w:right w:val="none" w:sz="0" w:space="0" w:color="auto"/>
      </w:divBdr>
      <w:divsChild>
        <w:div w:id="248659160">
          <w:marLeft w:val="418"/>
          <w:marRight w:val="0"/>
          <w:marTop w:val="96"/>
          <w:marBottom w:val="0"/>
          <w:divBdr>
            <w:top w:val="none" w:sz="0" w:space="0" w:color="auto"/>
            <w:left w:val="none" w:sz="0" w:space="0" w:color="auto"/>
            <w:bottom w:val="none" w:sz="0" w:space="0" w:color="auto"/>
            <w:right w:val="none" w:sz="0" w:space="0" w:color="auto"/>
          </w:divBdr>
        </w:div>
        <w:div w:id="1795638526">
          <w:marLeft w:val="418"/>
          <w:marRight w:val="0"/>
          <w:marTop w:val="96"/>
          <w:marBottom w:val="0"/>
          <w:divBdr>
            <w:top w:val="none" w:sz="0" w:space="0" w:color="auto"/>
            <w:left w:val="none" w:sz="0" w:space="0" w:color="auto"/>
            <w:bottom w:val="none" w:sz="0" w:space="0" w:color="auto"/>
            <w:right w:val="none" w:sz="0" w:space="0" w:color="auto"/>
          </w:divBdr>
        </w:div>
        <w:div w:id="1875727278">
          <w:marLeft w:val="418"/>
          <w:marRight w:val="0"/>
          <w:marTop w:val="96"/>
          <w:marBottom w:val="0"/>
          <w:divBdr>
            <w:top w:val="none" w:sz="0" w:space="0" w:color="auto"/>
            <w:left w:val="none" w:sz="0" w:space="0" w:color="auto"/>
            <w:bottom w:val="none" w:sz="0" w:space="0" w:color="auto"/>
            <w:right w:val="none" w:sz="0" w:space="0" w:color="auto"/>
          </w:divBdr>
        </w:div>
      </w:divsChild>
    </w:div>
    <w:div w:id="1766489870">
      <w:bodyDiv w:val="1"/>
      <w:marLeft w:val="0"/>
      <w:marRight w:val="0"/>
      <w:marTop w:val="0"/>
      <w:marBottom w:val="0"/>
      <w:divBdr>
        <w:top w:val="none" w:sz="0" w:space="0" w:color="auto"/>
        <w:left w:val="none" w:sz="0" w:space="0" w:color="auto"/>
        <w:bottom w:val="none" w:sz="0" w:space="0" w:color="auto"/>
        <w:right w:val="none" w:sz="0" w:space="0" w:color="auto"/>
      </w:divBdr>
      <w:divsChild>
        <w:div w:id="657728917">
          <w:marLeft w:val="274"/>
          <w:marRight w:val="0"/>
          <w:marTop w:val="0"/>
          <w:marBottom w:val="0"/>
          <w:divBdr>
            <w:top w:val="none" w:sz="0" w:space="0" w:color="auto"/>
            <w:left w:val="none" w:sz="0" w:space="0" w:color="auto"/>
            <w:bottom w:val="none" w:sz="0" w:space="0" w:color="auto"/>
            <w:right w:val="none" w:sz="0" w:space="0" w:color="auto"/>
          </w:divBdr>
        </w:div>
        <w:div w:id="1032026613">
          <w:marLeft w:val="274"/>
          <w:marRight w:val="0"/>
          <w:marTop w:val="0"/>
          <w:marBottom w:val="0"/>
          <w:divBdr>
            <w:top w:val="none" w:sz="0" w:space="0" w:color="auto"/>
            <w:left w:val="none" w:sz="0" w:space="0" w:color="auto"/>
            <w:bottom w:val="none" w:sz="0" w:space="0" w:color="auto"/>
            <w:right w:val="none" w:sz="0" w:space="0" w:color="auto"/>
          </w:divBdr>
        </w:div>
      </w:divsChild>
    </w:div>
    <w:div w:id="1770347929">
      <w:bodyDiv w:val="1"/>
      <w:marLeft w:val="0"/>
      <w:marRight w:val="0"/>
      <w:marTop w:val="0"/>
      <w:marBottom w:val="0"/>
      <w:divBdr>
        <w:top w:val="none" w:sz="0" w:space="0" w:color="auto"/>
        <w:left w:val="none" w:sz="0" w:space="0" w:color="auto"/>
        <w:bottom w:val="none" w:sz="0" w:space="0" w:color="auto"/>
        <w:right w:val="none" w:sz="0" w:space="0" w:color="auto"/>
      </w:divBdr>
    </w:div>
    <w:div w:id="1811751436">
      <w:bodyDiv w:val="1"/>
      <w:marLeft w:val="0"/>
      <w:marRight w:val="0"/>
      <w:marTop w:val="0"/>
      <w:marBottom w:val="0"/>
      <w:divBdr>
        <w:top w:val="none" w:sz="0" w:space="0" w:color="auto"/>
        <w:left w:val="none" w:sz="0" w:space="0" w:color="auto"/>
        <w:bottom w:val="none" w:sz="0" w:space="0" w:color="auto"/>
        <w:right w:val="none" w:sz="0" w:space="0" w:color="auto"/>
      </w:divBdr>
      <w:divsChild>
        <w:div w:id="511337338">
          <w:marLeft w:val="418"/>
          <w:marRight w:val="0"/>
          <w:marTop w:val="96"/>
          <w:marBottom w:val="0"/>
          <w:divBdr>
            <w:top w:val="none" w:sz="0" w:space="0" w:color="auto"/>
            <w:left w:val="none" w:sz="0" w:space="0" w:color="auto"/>
            <w:bottom w:val="none" w:sz="0" w:space="0" w:color="auto"/>
            <w:right w:val="none" w:sz="0" w:space="0" w:color="auto"/>
          </w:divBdr>
        </w:div>
        <w:div w:id="1531143047">
          <w:marLeft w:val="418"/>
          <w:marRight w:val="0"/>
          <w:marTop w:val="96"/>
          <w:marBottom w:val="0"/>
          <w:divBdr>
            <w:top w:val="none" w:sz="0" w:space="0" w:color="auto"/>
            <w:left w:val="none" w:sz="0" w:space="0" w:color="auto"/>
            <w:bottom w:val="none" w:sz="0" w:space="0" w:color="auto"/>
            <w:right w:val="none" w:sz="0" w:space="0" w:color="auto"/>
          </w:divBdr>
        </w:div>
      </w:divsChild>
    </w:div>
    <w:div w:id="1902129135">
      <w:bodyDiv w:val="1"/>
      <w:marLeft w:val="0"/>
      <w:marRight w:val="0"/>
      <w:marTop w:val="0"/>
      <w:marBottom w:val="0"/>
      <w:divBdr>
        <w:top w:val="none" w:sz="0" w:space="0" w:color="auto"/>
        <w:left w:val="none" w:sz="0" w:space="0" w:color="auto"/>
        <w:bottom w:val="none" w:sz="0" w:space="0" w:color="auto"/>
        <w:right w:val="none" w:sz="0" w:space="0" w:color="auto"/>
      </w:divBdr>
    </w:div>
    <w:div w:id="2056466469">
      <w:bodyDiv w:val="1"/>
      <w:marLeft w:val="0"/>
      <w:marRight w:val="0"/>
      <w:marTop w:val="0"/>
      <w:marBottom w:val="0"/>
      <w:divBdr>
        <w:top w:val="none" w:sz="0" w:space="0" w:color="auto"/>
        <w:left w:val="none" w:sz="0" w:space="0" w:color="auto"/>
        <w:bottom w:val="none" w:sz="0" w:space="0" w:color="auto"/>
        <w:right w:val="none" w:sz="0" w:space="0" w:color="auto"/>
      </w:divBdr>
      <w:divsChild>
        <w:div w:id="1042747909">
          <w:marLeft w:val="274"/>
          <w:marRight w:val="0"/>
          <w:marTop w:val="0"/>
          <w:marBottom w:val="0"/>
          <w:divBdr>
            <w:top w:val="none" w:sz="0" w:space="0" w:color="auto"/>
            <w:left w:val="none" w:sz="0" w:space="0" w:color="auto"/>
            <w:bottom w:val="none" w:sz="0" w:space="0" w:color="auto"/>
            <w:right w:val="none" w:sz="0" w:space="0" w:color="auto"/>
          </w:divBdr>
        </w:div>
        <w:div w:id="1677347358">
          <w:marLeft w:val="274"/>
          <w:marRight w:val="0"/>
          <w:marTop w:val="0"/>
          <w:marBottom w:val="0"/>
          <w:divBdr>
            <w:top w:val="none" w:sz="0" w:space="0" w:color="auto"/>
            <w:left w:val="none" w:sz="0" w:space="0" w:color="auto"/>
            <w:bottom w:val="none" w:sz="0" w:space="0" w:color="auto"/>
            <w:right w:val="none" w:sz="0" w:space="0" w:color="auto"/>
          </w:divBdr>
        </w:div>
      </w:divsChild>
    </w:div>
    <w:div w:id="212298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全般"/>
          <w:gallery w:val="placeholder"/>
        </w:category>
        <w:types>
          <w:type w:val="bbPlcHdr"/>
        </w:types>
        <w:behaviors>
          <w:behavior w:val="content"/>
        </w:behaviors>
        <w:guid w:val="{BFAEBE82-2F88-42C3-8635-FCF5E95C3CB1}"/>
      </w:docPartPr>
      <w:docPartBody>
        <w:p w:rsidR="000A216B" w:rsidRDefault="000A718E">
          <w:r w:rsidRPr="005038BB">
            <w:rPr>
              <w:rStyle w:val="a3"/>
              <w:rFonts w:hint="eastAsia"/>
            </w:rPr>
            <w:t>アイテムを選択してください。</w:t>
          </w:r>
        </w:p>
      </w:docPartBody>
    </w:docPart>
    <w:docPart>
      <w:docPartPr>
        <w:name w:val="17425801E62148908D9C8E4087960AE5"/>
        <w:category>
          <w:name w:val="全般"/>
          <w:gallery w:val="placeholder"/>
        </w:category>
        <w:types>
          <w:type w:val="bbPlcHdr"/>
        </w:types>
        <w:behaviors>
          <w:behavior w:val="content"/>
        </w:behaviors>
        <w:guid w:val="{6F5958DF-727C-4D12-A474-8D8B8D767100}"/>
      </w:docPartPr>
      <w:docPartBody>
        <w:p w:rsidR="000A216B" w:rsidRDefault="000A718E" w:rsidP="000A718E">
          <w:pPr>
            <w:pStyle w:val="17425801E62148908D9C8E4087960AE5"/>
          </w:pPr>
          <w:r w:rsidRPr="005038BB">
            <w:rPr>
              <w:rStyle w:val="a3"/>
              <w:rFonts w:hint="eastAsia"/>
            </w:rPr>
            <w:t>アイテムを選択してください。</w:t>
          </w:r>
        </w:p>
      </w:docPartBody>
    </w:docPart>
    <w:docPart>
      <w:docPartPr>
        <w:name w:val="E5EF1A904E6C43A3986B10ACD033B595"/>
        <w:category>
          <w:name w:val="全般"/>
          <w:gallery w:val="placeholder"/>
        </w:category>
        <w:types>
          <w:type w:val="bbPlcHdr"/>
        </w:types>
        <w:behaviors>
          <w:behavior w:val="content"/>
        </w:behaviors>
        <w:guid w:val="{432B755D-BC46-47FD-A156-10B67FC90C4D}"/>
      </w:docPartPr>
      <w:docPartBody>
        <w:p w:rsidR="000A216B" w:rsidRDefault="000A718E" w:rsidP="000A718E">
          <w:pPr>
            <w:pStyle w:val="E5EF1A904E6C43A3986B10ACD033B595"/>
          </w:pPr>
          <w:r w:rsidRPr="005038BB">
            <w:rPr>
              <w:rStyle w:val="a3"/>
              <w:rFonts w:hint="eastAsia"/>
            </w:rPr>
            <w:t>アイテムを選択してください。</w:t>
          </w:r>
        </w:p>
      </w:docPartBody>
    </w:docPart>
    <w:docPart>
      <w:docPartPr>
        <w:name w:val="DBC4E8C25F2C416997783CDA31A079BC"/>
        <w:category>
          <w:name w:val="全般"/>
          <w:gallery w:val="placeholder"/>
        </w:category>
        <w:types>
          <w:type w:val="bbPlcHdr"/>
        </w:types>
        <w:behaviors>
          <w:behavior w:val="content"/>
        </w:behaviors>
        <w:guid w:val="{F0AD6649-5A58-4E6C-89B1-518FEC80CAEF}"/>
      </w:docPartPr>
      <w:docPartBody>
        <w:p w:rsidR="000A216B" w:rsidRDefault="000A718E" w:rsidP="000A718E">
          <w:pPr>
            <w:pStyle w:val="DBC4E8C25F2C416997783CDA31A079BC"/>
          </w:pPr>
          <w:r w:rsidRPr="005038BB">
            <w:rPr>
              <w:rStyle w:val="a3"/>
              <w:rFonts w:hint="eastAsia"/>
            </w:rPr>
            <w:t>アイテムを選択してください。</w:t>
          </w:r>
        </w:p>
      </w:docPartBody>
    </w:docPart>
    <w:docPart>
      <w:docPartPr>
        <w:name w:val="15A2DC923FEA46339D56128F3B7625E2"/>
        <w:category>
          <w:name w:val="全般"/>
          <w:gallery w:val="placeholder"/>
        </w:category>
        <w:types>
          <w:type w:val="bbPlcHdr"/>
        </w:types>
        <w:behaviors>
          <w:behavior w:val="content"/>
        </w:behaviors>
        <w:guid w:val="{86F90F6B-707F-4D01-988D-AC4A3C61C24E}"/>
      </w:docPartPr>
      <w:docPartBody>
        <w:p w:rsidR="000A216B" w:rsidRDefault="000A718E" w:rsidP="000A718E">
          <w:pPr>
            <w:pStyle w:val="15A2DC923FEA46339D56128F3B7625E2"/>
          </w:pPr>
          <w:r w:rsidRPr="005038BB">
            <w:rPr>
              <w:rStyle w:val="a3"/>
              <w:rFonts w:hint="eastAsia"/>
            </w:rPr>
            <w:t>アイテムを選択してください。</w:t>
          </w:r>
        </w:p>
      </w:docPartBody>
    </w:docPart>
    <w:docPart>
      <w:docPartPr>
        <w:name w:val="438092D2C4CC44CC99118354AD28EF77"/>
        <w:category>
          <w:name w:val="全般"/>
          <w:gallery w:val="placeholder"/>
        </w:category>
        <w:types>
          <w:type w:val="bbPlcHdr"/>
        </w:types>
        <w:behaviors>
          <w:behavior w:val="content"/>
        </w:behaviors>
        <w:guid w:val="{3BD9144B-5A1D-43BC-A259-1A9FC7CC176C}"/>
      </w:docPartPr>
      <w:docPartBody>
        <w:p w:rsidR="000A216B" w:rsidRDefault="000A718E" w:rsidP="000A718E">
          <w:pPr>
            <w:pStyle w:val="438092D2C4CC44CC99118354AD28EF77"/>
          </w:pPr>
          <w:r w:rsidRPr="005038BB">
            <w:rPr>
              <w:rStyle w:val="a3"/>
              <w:rFonts w:hint="eastAsia"/>
            </w:rPr>
            <w:t>アイテムを選択してください。</w:t>
          </w:r>
        </w:p>
      </w:docPartBody>
    </w:docPart>
    <w:docPart>
      <w:docPartPr>
        <w:name w:val="0E09E0FFE62F4591A7771BE51C122DF2"/>
        <w:category>
          <w:name w:val="全般"/>
          <w:gallery w:val="placeholder"/>
        </w:category>
        <w:types>
          <w:type w:val="bbPlcHdr"/>
        </w:types>
        <w:behaviors>
          <w:behavior w:val="content"/>
        </w:behaviors>
        <w:guid w:val="{D9D96B91-2790-47DA-BE89-1762EDA7505C}"/>
      </w:docPartPr>
      <w:docPartBody>
        <w:p w:rsidR="000A216B" w:rsidRDefault="000A718E" w:rsidP="000A718E">
          <w:pPr>
            <w:pStyle w:val="0E09E0FFE62F4591A7771BE51C122DF2"/>
          </w:pPr>
          <w:r w:rsidRPr="005038BB">
            <w:rPr>
              <w:rStyle w:val="a3"/>
              <w:rFonts w:hint="eastAsia"/>
            </w:rPr>
            <w:t>アイテムを選択してください。</w:t>
          </w:r>
        </w:p>
      </w:docPartBody>
    </w:docPart>
    <w:docPart>
      <w:docPartPr>
        <w:name w:val="53503D339996474F8BC25D4BCCE7F45F"/>
        <w:category>
          <w:name w:val="全般"/>
          <w:gallery w:val="placeholder"/>
        </w:category>
        <w:types>
          <w:type w:val="bbPlcHdr"/>
        </w:types>
        <w:behaviors>
          <w:behavior w:val="content"/>
        </w:behaviors>
        <w:guid w:val="{44E8EA20-682C-4916-BCD3-42A7EF4F2CDE}"/>
      </w:docPartPr>
      <w:docPartBody>
        <w:p w:rsidR="000A216B" w:rsidRDefault="000A718E" w:rsidP="000A718E">
          <w:pPr>
            <w:pStyle w:val="53503D339996474F8BC25D4BCCE7F45F"/>
          </w:pPr>
          <w:r w:rsidRPr="005038BB">
            <w:rPr>
              <w:rStyle w:val="a3"/>
              <w:rFonts w:hint="eastAsia"/>
            </w:rPr>
            <w:t>アイテムを選択してください。</w:t>
          </w:r>
        </w:p>
      </w:docPartBody>
    </w:docPart>
    <w:docPart>
      <w:docPartPr>
        <w:name w:val="F3A0BD7800574B6795AEEB0B6F40D14A"/>
        <w:category>
          <w:name w:val="全般"/>
          <w:gallery w:val="placeholder"/>
        </w:category>
        <w:types>
          <w:type w:val="bbPlcHdr"/>
        </w:types>
        <w:behaviors>
          <w:behavior w:val="content"/>
        </w:behaviors>
        <w:guid w:val="{EB4EDCC6-6340-4E6F-9753-E7507E2E2BFA}"/>
      </w:docPartPr>
      <w:docPartBody>
        <w:p w:rsidR="000A216B" w:rsidRDefault="000A718E" w:rsidP="000A718E">
          <w:pPr>
            <w:pStyle w:val="F3A0BD7800574B6795AEEB0B6F40D14A"/>
          </w:pPr>
          <w:r w:rsidRPr="005038BB">
            <w:rPr>
              <w:rStyle w:val="a3"/>
              <w:rFonts w:hint="eastAsia"/>
            </w:rPr>
            <w:t>アイテムを選択してください。</w:t>
          </w:r>
        </w:p>
      </w:docPartBody>
    </w:docPart>
    <w:docPart>
      <w:docPartPr>
        <w:name w:val="9CCF73D82FEF427EB60AD2D7460A76DD"/>
        <w:category>
          <w:name w:val="全般"/>
          <w:gallery w:val="placeholder"/>
        </w:category>
        <w:types>
          <w:type w:val="bbPlcHdr"/>
        </w:types>
        <w:behaviors>
          <w:behavior w:val="content"/>
        </w:behaviors>
        <w:guid w:val="{00CD5283-599A-4903-B54C-B2183B7FD069}"/>
      </w:docPartPr>
      <w:docPartBody>
        <w:p w:rsidR="000A216B" w:rsidRDefault="000A718E" w:rsidP="000A718E">
          <w:pPr>
            <w:pStyle w:val="9CCF73D82FEF427EB60AD2D7460A76DD"/>
          </w:pPr>
          <w:r w:rsidRPr="005038BB">
            <w:rPr>
              <w:rStyle w:val="a3"/>
              <w:rFonts w:hint="eastAsia"/>
            </w:rPr>
            <w:t>アイテムを選択してください。</w:t>
          </w:r>
        </w:p>
      </w:docPartBody>
    </w:docPart>
    <w:docPart>
      <w:docPartPr>
        <w:name w:val="9DE32DFD8576416796770195D031D044"/>
        <w:category>
          <w:name w:val="全般"/>
          <w:gallery w:val="placeholder"/>
        </w:category>
        <w:types>
          <w:type w:val="bbPlcHdr"/>
        </w:types>
        <w:behaviors>
          <w:behavior w:val="content"/>
        </w:behaviors>
        <w:guid w:val="{99CF1167-64C3-42CD-A87A-A525ADB63DD6}"/>
      </w:docPartPr>
      <w:docPartBody>
        <w:p w:rsidR="000A216B" w:rsidRDefault="000A718E" w:rsidP="000A718E">
          <w:pPr>
            <w:pStyle w:val="9DE32DFD8576416796770195D031D044"/>
          </w:pPr>
          <w:r w:rsidRPr="005038BB">
            <w:rPr>
              <w:rStyle w:val="a3"/>
              <w:rFonts w:hint="eastAsia"/>
            </w:rPr>
            <w:t>アイテムを選択してください。</w:t>
          </w:r>
        </w:p>
      </w:docPartBody>
    </w:docPart>
    <w:docPart>
      <w:docPartPr>
        <w:name w:val="7EAD08855BFC46FE8B25EBCBE91BB7C2"/>
        <w:category>
          <w:name w:val="全般"/>
          <w:gallery w:val="placeholder"/>
        </w:category>
        <w:types>
          <w:type w:val="bbPlcHdr"/>
        </w:types>
        <w:behaviors>
          <w:behavior w:val="content"/>
        </w:behaviors>
        <w:guid w:val="{8CF70FFD-36EE-49C6-A124-373ED180B5D1}"/>
      </w:docPartPr>
      <w:docPartBody>
        <w:p w:rsidR="000A216B" w:rsidRDefault="000A718E" w:rsidP="000A718E">
          <w:pPr>
            <w:pStyle w:val="7EAD08855BFC46FE8B25EBCBE91BB7C2"/>
          </w:pPr>
          <w:r w:rsidRPr="005038BB">
            <w:rPr>
              <w:rStyle w:val="a3"/>
              <w:rFonts w:hint="eastAsia"/>
            </w:rPr>
            <w:t>アイテムを選択してください。</w:t>
          </w:r>
        </w:p>
      </w:docPartBody>
    </w:docPart>
    <w:docPart>
      <w:docPartPr>
        <w:name w:val="3CB5C8D7B19941FE92CDB9E20089B284"/>
        <w:category>
          <w:name w:val="全般"/>
          <w:gallery w:val="placeholder"/>
        </w:category>
        <w:types>
          <w:type w:val="bbPlcHdr"/>
        </w:types>
        <w:behaviors>
          <w:behavior w:val="content"/>
        </w:behaviors>
        <w:guid w:val="{78BFB9D6-83DF-4C2F-A2F4-8CE196A2B622}"/>
      </w:docPartPr>
      <w:docPartBody>
        <w:p w:rsidR="000A216B" w:rsidRDefault="000A718E" w:rsidP="000A718E">
          <w:pPr>
            <w:pStyle w:val="3CB5C8D7B19941FE92CDB9E20089B284"/>
          </w:pPr>
          <w:r w:rsidRPr="005038BB">
            <w:rPr>
              <w:rStyle w:val="a3"/>
              <w:rFonts w:hint="eastAsia"/>
            </w:rPr>
            <w:t>アイテムを選択してください。</w:t>
          </w:r>
        </w:p>
      </w:docPartBody>
    </w:docPart>
    <w:docPart>
      <w:docPartPr>
        <w:name w:val="BA4B1C47F4A341ED9A238D61D3FDC036"/>
        <w:category>
          <w:name w:val="全般"/>
          <w:gallery w:val="placeholder"/>
        </w:category>
        <w:types>
          <w:type w:val="bbPlcHdr"/>
        </w:types>
        <w:behaviors>
          <w:behavior w:val="content"/>
        </w:behaviors>
        <w:guid w:val="{2BDF0CB8-8C0E-4AD3-B8CC-55E5E536CA0B}"/>
      </w:docPartPr>
      <w:docPartBody>
        <w:p w:rsidR="000A216B" w:rsidRDefault="000A718E" w:rsidP="000A718E">
          <w:pPr>
            <w:pStyle w:val="BA4B1C47F4A341ED9A238D61D3FDC036"/>
          </w:pPr>
          <w:r w:rsidRPr="005038BB">
            <w:rPr>
              <w:rStyle w:val="a3"/>
              <w:rFonts w:hint="eastAsia"/>
            </w:rPr>
            <w:t>アイテムを選択してください。</w:t>
          </w:r>
        </w:p>
      </w:docPartBody>
    </w:docPart>
    <w:docPart>
      <w:docPartPr>
        <w:name w:val="FCFC42884C8A48C8B0B529DFFF7114D9"/>
        <w:category>
          <w:name w:val="全般"/>
          <w:gallery w:val="placeholder"/>
        </w:category>
        <w:types>
          <w:type w:val="bbPlcHdr"/>
        </w:types>
        <w:behaviors>
          <w:behavior w:val="content"/>
        </w:behaviors>
        <w:guid w:val="{15FC4178-4748-43F4-8B80-42B6C5ADF0A0}"/>
      </w:docPartPr>
      <w:docPartBody>
        <w:p w:rsidR="000A216B" w:rsidRDefault="000A718E" w:rsidP="000A718E">
          <w:pPr>
            <w:pStyle w:val="FCFC42884C8A48C8B0B529DFFF7114D9"/>
          </w:pPr>
          <w:r w:rsidRPr="005038BB">
            <w:rPr>
              <w:rStyle w:val="a3"/>
              <w:rFonts w:hint="eastAsia"/>
            </w:rPr>
            <w:t>アイテムを選択してください。</w:t>
          </w:r>
        </w:p>
      </w:docPartBody>
    </w:docPart>
    <w:docPart>
      <w:docPartPr>
        <w:name w:val="F8F5C341BBC34279858E42F8AC98242D"/>
        <w:category>
          <w:name w:val="全般"/>
          <w:gallery w:val="placeholder"/>
        </w:category>
        <w:types>
          <w:type w:val="bbPlcHdr"/>
        </w:types>
        <w:behaviors>
          <w:behavior w:val="content"/>
        </w:behaviors>
        <w:guid w:val="{AE1911BF-A316-476A-9276-65829C4B84E6}"/>
      </w:docPartPr>
      <w:docPartBody>
        <w:p w:rsidR="000A216B" w:rsidRDefault="000A718E" w:rsidP="000A718E">
          <w:pPr>
            <w:pStyle w:val="F8F5C341BBC34279858E42F8AC98242D"/>
          </w:pPr>
          <w:r w:rsidRPr="005038BB">
            <w:rPr>
              <w:rStyle w:val="a3"/>
              <w:rFonts w:hint="eastAsia"/>
            </w:rPr>
            <w:t>アイテムを選択してください。</w:t>
          </w:r>
        </w:p>
      </w:docPartBody>
    </w:docPart>
    <w:docPart>
      <w:docPartPr>
        <w:name w:val="D5E57D109FB74EB8B8E5561339226BD5"/>
        <w:category>
          <w:name w:val="全般"/>
          <w:gallery w:val="placeholder"/>
        </w:category>
        <w:types>
          <w:type w:val="bbPlcHdr"/>
        </w:types>
        <w:behaviors>
          <w:behavior w:val="content"/>
        </w:behaviors>
        <w:guid w:val="{600BB56A-349E-4CD5-B84B-31D18532419A}"/>
      </w:docPartPr>
      <w:docPartBody>
        <w:p w:rsidR="000A216B" w:rsidRDefault="000A718E" w:rsidP="000A718E">
          <w:pPr>
            <w:pStyle w:val="D5E57D109FB74EB8B8E5561339226BD5"/>
          </w:pPr>
          <w:r w:rsidRPr="005038BB">
            <w:rPr>
              <w:rStyle w:val="a3"/>
              <w:rFonts w:hint="eastAsia"/>
            </w:rPr>
            <w:t>アイテムを選択してください。</w:t>
          </w:r>
        </w:p>
      </w:docPartBody>
    </w:docPart>
    <w:docPart>
      <w:docPartPr>
        <w:name w:val="43F53C9E8E034AA2A31F6829193E9882"/>
        <w:category>
          <w:name w:val="全般"/>
          <w:gallery w:val="placeholder"/>
        </w:category>
        <w:types>
          <w:type w:val="bbPlcHdr"/>
        </w:types>
        <w:behaviors>
          <w:behavior w:val="content"/>
        </w:behaviors>
        <w:guid w:val="{7EDFA97B-D3A8-456F-8637-D9AD153B4FA0}"/>
      </w:docPartPr>
      <w:docPartBody>
        <w:p w:rsidR="000A216B" w:rsidRDefault="000A718E" w:rsidP="000A718E">
          <w:pPr>
            <w:pStyle w:val="43F53C9E8E034AA2A31F6829193E9882"/>
          </w:pPr>
          <w:r w:rsidRPr="005038BB">
            <w:rPr>
              <w:rStyle w:val="a3"/>
              <w:rFonts w:hint="eastAsia"/>
            </w:rPr>
            <w:t>アイテムを選択してください。</w:t>
          </w:r>
        </w:p>
      </w:docPartBody>
    </w:docPart>
    <w:docPart>
      <w:docPartPr>
        <w:name w:val="E63CC2D38E0A41D69DC80E7D087E2F8E"/>
        <w:category>
          <w:name w:val="全般"/>
          <w:gallery w:val="placeholder"/>
        </w:category>
        <w:types>
          <w:type w:val="bbPlcHdr"/>
        </w:types>
        <w:behaviors>
          <w:behavior w:val="content"/>
        </w:behaviors>
        <w:guid w:val="{FD65F352-5A13-436C-87A7-B52B78822438}"/>
      </w:docPartPr>
      <w:docPartBody>
        <w:p w:rsidR="000A216B" w:rsidRDefault="000A718E" w:rsidP="000A718E">
          <w:pPr>
            <w:pStyle w:val="E63CC2D38E0A41D69DC80E7D087E2F8E"/>
          </w:pPr>
          <w:r w:rsidRPr="005038BB">
            <w:rPr>
              <w:rStyle w:val="a3"/>
              <w:rFonts w:hint="eastAsia"/>
            </w:rPr>
            <w:t>アイテムを選択してください。</w:t>
          </w:r>
        </w:p>
      </w:docPartBody>
    </w:docPart>
    <w:docPart>
      <w:docPartPr>
        <w:name w:val="0082B7ED62B14EF8945C4A6D882096F1"/>
        <w:category>
          <w:name w:val="全般"/>
          <w:gallery w:val="placeholder"/>
        </w:category>
        <w:types>
          <w:type w:val="bbPlcHdr"/>
        </w:types>
        <w:behaviors>
          <w:behavior w:val="content"/>
        </w:behaviors>
        <w:guid w:val="{4372F372-26D7-48E6-B832-90B081E38728}"/>
      </w:docPartPr>
      <w:docPartBody>
        <w:p w:rsidR="000A216B" w:rsidRDefault="000A718E" w:rsidP="000A718E">
          <w:pPr>
            <w:pStyle w:val="0082B7ED62B14EF8945C4A6D882096F1"/>
          </w:pPr>
          <w:r w:rsidRPr="005038BB">
            <w:rPr>
              <w:rStyle w:val="a3"/>
              <w:rFonts w:hint="eastAsia"/>
            </w:rPr>
            <w:t>アイテムを選択してください。</w:t>
          </w:r>
        </w:p>
      </w:docPartBody>
    </w:docPart>
    <w:docPart>
      <w:docPartPr>
        <w:name w:val="058B3BCD2C79426F810573DB69BC4D88"/>
        <w:category>
          <w:name w:val="全般"/>
          <w:gallery w:val="placeholder"/>
        </w:category>
        <w:types>
          <w:type w:val="bbPlcHdr"/>
        </w:types>
        <w:behaviors>
          <w:behavior w:val="content"/>
        </w:behaviors>
        <w:guid w:val="{F57F471A-5B3B-4E76-98DA-D62858ED2DDF}"/>
      </w:docPartPr>
      <w:docPartBody>
        <w:p w:rsidR="000A216B" w:rsidRDefault="000A718E" w:rsidP="000A718E">
          <w:pPr>
            <w:pStyle w:val="058B3BCD2C79426F810573DB69BC4D88"/>
          </w:pPr>
          <w:r w:rsidRPr="005038BB">
            <w:rPr>
              <w:rStyle w:val="a3"/>
              <w:rFonts w:hint="eastAsia"/>
            </w:rPr>
            <w:t>アイテムを選択してください。</w:t>
          </w:r>
        </w:p>
      </w:docPartBody>
    </w:docPart>
    <w:docPart>
      <w:docPartPr>
        <w:name w:val="02C1D65AA8144B75BF524D6D92B3CD78"/>
        <w:category>
          <w:name w:val="全般"/>
          <w:gallery w:val="placeholder"/>
        </w:category>
        <w:types>
          <w:type w:val="bbPlcHdr"/>
        </w:types>
        <w:behaviors>
          <w:behavior w:val="content"/>
        </w:behaviors>
        <w:guid w:val="{71C8E273-A1A2-403C-8BFC-2D3B19E90D3C}"/>
      </w:docPartPr>
      <w:docPartBody>
        <w:p w:rsidR="000A216B" w:rsidRDefault="000A718E" w:rsidP="000A718E">
          <w:pPr>
            <w:pStyle w:val="02C1D65AA8144B75BF524D6D92B3CD78"/>
          </w:pPr>
          <w:r w:rsidRPr="005038BB">
            <w:rPr>
              <w:rStyle w:val="a3"/>
              <w:rFonts w:hint="eastAsia"/>
            </w:rPr>
            <w:t>アイテムを選択してください。</w:t>
          </w:r>
        </w:p>
      </w:docPartBody>
    </w:docPart>
    <w:docPart>
      <w:docPartPr>
        <w:name w:val="FEBB149580C044B2B871E27EA65059C1"/>
        <w:category>
          <w:name w:val="全般"/>
          <w:gallery w:val="placeholder"/>
        </w:category>
        <w:types>
          <w:type w:val="bbPlcHdr"/>
        </w:types>
        <w:behaviors>
          <w:behavior w:val="content"/>
        </w:behaviors>
        <w:guid w:val="{FFC556E4-DEB8-4581-BC78-E5A3DCEE608A}"/>
      </w:docPartPr>
      <w:docPartBody>
        <w:p w:rsidR="000A216B" w:rsidRDefault="000A718E" w:rsidP="000A718E">
          <w:pPr>
            <w:pStyle w:val="FEBB149580C044B2B871E27EA65059C1"/>
          </w:pPr>
          <w:r w:rsidRPr="005038BB">
            <w:rPr>
              <w:rStyle w:val="a3"/>
              <w:rFonts w:hint="eastAsia"/>
            </w:rPr>
            <w:t>アイテムを選択してください。</w:t>
          </w:r>
        </w:p>
      </w:docPartBody>
    </w:docPart>
    <w:docPart>
      <w:docPartPr>
        <w:name w:val="04694077855C4A2D9DCEEA0F68CBC741"/>
        <w:category>
          <w:name w:val="全般"/>
          <w:gallery w:val="placeholder"/>
        </w:category>
        <w:types>
          <w:type w:val="bbPlcHdr"/>
        </w:types>
        <w:behaviors>
          <w:behavior w:val="content"/>
        </w:behaviors>
        <w:guid w:val="{202F22BE-7F18-4E59-B48A-003EDAD3F6D3}"/>
      </w:docPartPr>
      <w:docPartBody>
        <w:p w:rsidR="000A216B" w:rsidRDefault="000A718E" w:rsidP="000A718E">
          <w:pPr>
            <w:pStyle w:val="04694077855C4A2D9DCEEA0F68CBC741"/>
          </w:pPr>
          <w:r w:rsidRPr="005038BB">
            <w:rPr>
              <w:rStyle w:val="a3"/>
              <w:rFonts w:hint="eastAsia"/>
            </w:rPr>
            <w:t>アイテムを選択してください。</w:t>
          </w:r>
        </w:p>
      </w:docPartBody>
    </w:docPart>
    <w:docPart>
      <w:docPartPr>
        <w:name w:val="8DC5D3A398154F28934C2DAC180E3A69"/>
        <w:category>
          <w:name w:val="全般"/>
          <w:gallery w:val="placeholder"/>
        </w:category>
        <w:types>
          <w:type w:val="bbPlcHdr"/>
        </w:types>
        <w:behaviors>
          <w:behavior w:val="content"/>
        </w:behaviors>
        <w:guid w:val="{57A33E19-5F2B-422E-9385-1097BAF84F59}"/>
      </w:docPartPr>
      <w:docPartBody>
        <w:p w:rsidR="001F51AB" w:rsidRDefault="000A216B" w:rsidP="000A216B">
          <w:pPr>
            <w:pStyle w:val="8DC5D3A398154F28934C2DAC180E3A69"/>
          </w:pPr>
          <w:r w:rsidRPr="005038BB">
            <w:rPr>
              <w:rStyle w:val="a3"/>
              <w:rFonts w:hint="eastAsia"/>
            </w:rPr>
            <w:t>アイテムを選択してください。</w:t>
          </w:r>
        </w:p>
      </w:docPartBody>
    </w:docPart>
    <w:docPart>
      <w:docPartPr>
        <w:name w:val="EB6B1D1DFF714EE4B0101DE2541C0D3B"/>
        <w:category>
          <w:name w:val="全般"/>
          <w:gallery w:val="placeholder"/>
        </w:category>
        <w:types>
          <w:type w:val="bbPlcHdr"/>
        </w:types>
        <w:behaviors>
          <w:behavior w:val="content"/>
        </w:behaviors>
        <w:guid w:val="{CB9B2BF0-54E3-4349-A044-C855E9166C08}"/>
      </w:docPartPr>
      <w:docPartBody>
        <w:p w:rsidR="001F51AB" w:rsidRDefault="000A216B" w:rsidP="000A216B">
          <w:pPr>
            <w:pStyle w:val="EB6B1D1DFF714EE4B0101DE2541C0D3B"/>
          </w:pPr>
          <w:r w:rsidRPr="005038BB">
            <w:rPr>
              <w:rStyle w:val="a3"/>
              <w:rFonts w:hint="eastAsia"/>
            </w:rPr>
            <w:t>アイテムを選択してください。</w:t>
          </w:r>
        </w:p>
      </w:docPartBody>
    </w:docPart>
    <w:docPart>
      <w:docPartPr>
        <w:name w:val="BEF3FEBDBC71405F9DD5422E2B177D2D"/>
        <w:category>
          <w:name w:val="全般"/>
          <w:gallery w:val="placeholder"/>
        </w:category>
        <w:types>
          <w:type w:val="bbPlcHdr"/>
        </w:types>
        <w:behaviors>
          <w:behavior w:val="content"/>
        </w:behaviors>
        <w:guid w:val="{7C42169A-7801-4F3B-B829-A4511D0400FE}"/>
      </w:docPartPr>
      <w:docPartBody>
        <w:p w:rsidR="001F51AB" w:rsidRDefault="000A216B" w:rsidP="000A216B">
          <w:pPr>
            <w:pStyle w:val="BEF3FEBDBC71405F9DD5422E2B177D2D"/>
          </w:pPr>
          <w:r w:rsidRPr="005038BB">
            <w:rPr>
              <w:rStyle w:val="a3"/>
              <w:rFonts w:hint="eastAsia"/>
            </w:rPr>
            <w:t>アイテムを選択してください。</w:t>
          </w:r>
        </w:p>
      </w:docPartBody>
    </w:docPart>
    <w:docPart>
      <w:docPartPr>
        <w:name w:val="BEFF3621529346CFA8D734DC306B077C"/>
        <w:category>
          <w:name w:val="全般"/>
          <w:gallery w:val="placeholder"/>
        </w:category>
        <w:types>
          <w:type w:val="bbPlcHdr"/>
        </w:types>
        <w:behaviors>
          <w:behavior w:val="content"/>
        </w:behaviors>
        <w:guid w:val="{DF2CB21E-1D62-4481-BB32-B240310E2854}"/>
      </w:docPartPr>
      <w:docPartBody>
        <w:p w:rsidR="001F51AB" w:rsidRDefault="000A216B" w:rsidP="000A216B">
          <w:pPr>
            <w:pStyle w:val="BEFF3621529346CFA8D734DC306B077C"/>
          </w:pPr>
          <w:r w:rsidRPr="005038BB">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18E"/>
    <w:rsid w:val="000A216B"/>
    <w:rsid w:val="000A718E"/>
    <w:rsid w:val="001F51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A216B"/>
    <w:rPr>
      <w:color w:val="808080"/>
    </w:rPr>
  </w:style>
  <w:style w:type="paragraph" w:customStyle="1" w:styleId="17425801E62148908D9C8E4087960AE5">
    <w:name w:val="17425801E62148908D9C8E4087960AE5"/>
    <w:rsid w:val="000A718E"/>
    <w:pPr>
      <w:widowControl w:val="0"/>
      <w:jc w:val="both"/>
    </w:pPr>
  </w:style>
  <w:style w:type="paragraph" w:customStyle="1" w:styleId="E5EF1A904E6C43A3986B10ACD033B595">
    <w:name w:val="E5EF1A904E6C43A3986B10ACD033B595"/>
    <w:rsid w:val="000A718E"/>
    <w:pPr>
      <w:widowControl w:val="0"/>
      <w:jc w:val="both"/>
    </w:pPr>
  </w:style>
  <w:style w:type="paragraph" w:customStyle="1" w:styleId="DBC4E8C25F2C416997783CDA31A079BC">
    <w:name w:val="DBC4E8C25F2C416997783CDA31A079BC"/>
    <w:rsid w:val="000A718E"/>
    <w:pPr>
      <w:widowControl w:val="0"/>
      <w:jc w:val="both"/>
    </w:pPr>
  </w:style>
  <w:style w:type="paragraph" w:customStyle="1" w:styleId="15A2DC923FEA46339D56128F3B7625E2">
    <w:name w:val="15A2DC923FEA46339D56128F3B7625E2"/>
    <w:rsid w:val="000A718E"/>
    <w:pPr>
      <w:widowControl w:val="0"/>
      <w:jc w:val="both"/>
    </w:pPr>
  </w:style>
  <w:style w:type="paragraph" w:customStyle="1" w:styleId="438092D2C4CC44CC99118354AD28EF77">
    <w:name w:val="438092D2C4CC44CC99118354AD28EF77"/>
    <w:rsid w:val="000A718E"/>
    <w:pPr>
      <w:widowControl w:val="0"/>
      <w:jc w:val="both"/>
    </w:pPr>
  </w:style>
  <w:style w:type="paragraph" w:customStyle="1" w:styleId="0E09E0FFE62F4591A7771BE51C122DF2">
    <w:name w:val="0E09E0FFE62F4591A7771BE51C122DF2"/>
    <w:rsid w:val="000A718E"/>
    <w:pPr>
      <w:widowControl w:val="0"/>
      <w:jc w:val="both"/>
    </w:pPr>
  </w:style>
  <w:style w:type="paragraph" w:customStyle="1" w:styleId="53503D339996474F8BC25D4BCCE7F45F">
    <w:name w:val="53503D339996474F8BC25D4BCCE7F45F"/>
    <w:rsid w:val="000A718E"/>
    <w:pPr>
      <w:widowControl w:val="0"/>
      <w:jc w:val="both"/>
    </w:pPr>
  </w:style>
  <w:style w:type="paragraph" w:customStyle="1" w:styleId="F3A0BD7800574B6795AEEB0B6F40D14A">
    <w:name w:val="F3A0BD7800574B6795AEEB0B6F40D14A"/>
    <w:rsid w:val="000A718E"/>
    <w:pPr>
      <w:widowControl w:val="0"/>
      <w:jc w:val="both"/>
    </w:pPr>
  </w:style>
  <w:style w:type="paragraph" w:customStyle="1" w:styleId="9CCF73D82FEF427EB60AD2D7460A76DD">
    <w:name w:val="9CCF73D82FEF427EB60AD2D7460A76DD"/>
    <w:rsid w:val="000A718E"/>
    <w:pPr>
      <w:widowControl w:val="0"/>
      <w:jc w:val="both"/>
    </w:pPr>
  </w:style>
  <w:style w:type="paragraph" w:customStyle="1" w:styleId="9DE32DFD8576416796770195D031D044">
    <w:name w:val="9DE32DFD8576416796770195D031D044"/>
    <w:rsid w:val="000A718E"/>
    <w:pPr>
      <w:widowControl w:val="0"/>
      <w:jc w:val="both"/>
    </w:pPr>
  </w:style>
  <w:style w:type="paragraph" w:customStyle="1" w:styleId="7EAD08855BFC46FE8B25EBCBE91BB7C2">
    <w:name w:val="7EAD08855BFC46FE8B25EBCBE91BB7C2"/>
    <w:rsid w:val="000A718E"/>
    <w:pPr>
      <w:widowControl w:val="0"/>
      <w:jc w:val="both"/>
    </w:pPr>
  </w:style>
  <w:style w:type="paragraph" w:customStyle="1" w:styleId="3CB5C8D7B19941FE92CDB9E20089B284">
    <w:name w:val="3CB5C8D7B19941FE92CDB9E20089B284"/>
    <w:rsid w:val="000A718E"/>
    <w:pPr>
      <w:widowControl w:val="0"/>
      <w:jc w:val="both"/>
    </w:pPr>
  </w:style>
  <w:style w:type="paragraph" w:customStyle="1" w:styleId="BA4B1C47F4A341ED9A238D61D3FDC036">
    <w:name w:val="BA4B1C47F4A341ED9A238D61D3FDC036"/>
    <w:rsid w:val="000A718E"/>
    <w:pPr>
      <w:widowControl w:val="0"/>
      <w:jc w:val="both"/>
    </w:pPr>
  </w:style>
  <w:style w:type="paragraph" w:customStyle="1" w:styleId="FCFC42884C8A48C8B0B529DFFF7114D9">
    <w:name w:val="FCFC42884C8A48C8B0B529DFFF7114D9"/>
    <w:rsid w:val="000A718E"/>
    <w:pPr>
      <w:widowControl w:val="0"/>
      <w:jc w:val="both"/>
    </w:pPr>
  </w:style>
  <w:style w:type="paragraph" w:customStyle="1" w:styleId="F8F5C341BBC34279858E42F8AC98242D">
    <w:name w:val="F8F5C341BBC34279858E42F8AC98242D"/>
    <w:rsid w:val="000A718E"/>
    <w:pPr>
      <w:widowControl w:val="0"/>
      <w:jc w:val="both"/>
    </w:pPr>
  </w:style>
  <w:style w:type="paragraph" w:customStyle="1" w:styleId="D5E57D109FB74EB8B8E5561339226BD5">
    <w:name w:val="D5E57D109FB74EB8B8E5561339226BD5"/>
    <w:rsid w:val="000A718E"/>
    <w:pPr>
      <w:widowControl w:val="0"/>
      <w:jc w:val="both"/>
    </w:pPr>
  </w:style>
  <w:style w:type="paragraph" w:customStyle="1" w:styleId="43F53C9E8E034AA2A31F6829193E9882">
    <w:name w:val="43F53C9E8E034AA2A31F6829193E9882"/>
    <w:rsid w:val="000A718E"/>
    <w:pPr>
      <w:widowControl w:val="0"/>
      <w:jc w:val="both"/>
    </w:pPr>
  </w:style>
  <w:style w:type="paragraph" w:customStyle="1" w:styleId="E63CC2D38E0A41D69DC80E7D087E2F8E">
    <w:name w:val="E63CC2D38E0A41D69DC80E7D087E2F8E"/>
    <w:rsid w:val="000A718E"/>
    <w:pPr>
      <w:widowControl w:val="0"/>
      <w:jc w:val="both"/>
    </w:pPr>
  </w:style>
  <w:style w:type="paragraph" w:customStyle="1" w:styleId="0082B7ED62B14EF8945C4A6D882096F1">
    <w:name w:val="0082B7ED62B14EF8945C4A6D882096F1"/>
    <w:rsid w:val="000A718E"/>
    <w:pPr>
      <w:widowControl w:val="0"/>
      <w:jc w:val="both"/>
    </w:pPr>
  </w:style>
  <w:style w:type="paragraph" w:customStyle="1" w:styleId="058B3BCD2C79426F810573DB69BC4D88">
    <w:name w:val="058B3BCD2C79426F810573DB69BC4D88"/>
    <w:rsid w:val="000A718E"/>
    <w:pPr>
      <w:widowControl w:val="0"/>
      <w:jc w:val="both"/>
    </w:pPr>
  </w:style>
  <w:style w:type="paragraph" w:customStyle="1" w:styleId="02C1D65AA8144B75BF524D6D92B3CD78">
    <w:name w:val="02C1D65AA8144B75BF524D6D92B3CD78"/>
    <w:rsid w:val="000A718E"/>
    <w:pPr>
      <w:widowControl w:val="0"/>
      <w:jc w:val="both"/>
    </w:pPr>
  </w:style>
  <w:style w:type="paragraph" w:customStyle="1" w:styleId="FEBB149580C044B2B871E27EA65059C1">
    <w:name w:val="FEBB149580C044B2B871E27EA65059C1"/>
    <w:rsid w:val="000A718E"/>
    <w:pPr>
      <w:widowControl w:val="0"/>
      <w:jc w:val="both"/>
    </w:pPr>
  </w:style>
  <w:style w:type="paragraph" w:customStyle="1" w:styleId="04694077855C4A2D9DCEEA0F68CBC741">
    <w:name w:val="04694077855C4A2D9DCEEA0F68CBC741"/>
    <w:rsid w:val="000A718E"/>
    <w:pPr>
      <w:widowControl w:val="0"/>
      <w:jc w:val="both"/>
    </w:pPr>
  </w:style>
  <w:style w:type="paragraph" w:customStyle="1" w:styleId="8DC5D3A398154F28934C2DAC180E3A69">
    <w:name w:val="8DC5D3A398154F28934C2DAC180E3A69"/>
    <w:rsid w:val="000A216B"/>
    <w:pPr>
      <w:widowControl w:val="0"/>
      <w:jc w:val="both"/>
    </w:pPr>
  </w:style>
  <w:style w:type="paragraph" w:customStyle="1" w:styleId="EB6B1D1DFF714EE4B0101DE2541C0D3B">
    <w:name w:val="EB6B1D1DFF714EE4B0101DE2541C0D3B"/>
    <w:rsid w:val="000A216B"/>
    <w:pPr>
      <w:widowControl w:val="0"/>
      <w:jc w:val="both"/>
    </w:pPr>
  </w:style>
  <w:style w:type="paragraph" w:customStyle="1" w:styleId="BEF3FEBDBC71405F9DD5422E2B177D2D">
    <w:name w:val="BEF3FEBDBC71405F9DD5422E2B177D2D"/>
    <w:rsid w:val="000A216B"/>
    <w:pPr>
      <w:widowControl w:val="0"/>
      <w:jc w:val="both"/>
    </w:pPr>
  </w:style>
  <w:style w:type="paragraph" w:customStyle="1" w:styleId="BEFF3621529346CFA8D734DC306B077C">
    <w:name w:val="BEFF3621529346CFA8D734DC306B077C"/>
    <w:rsid w:val="000A216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5">
            <a:lumMod val="40000"/>
            <a:lumOff val="60000"/>
          </a:schemeClr>
        </a:solidFill>
        <a:ln>
          <a:solidFill>
            <a:schemeClr val="bg1">
              <a:lumMod val="75000"/>
            </a:schemeClr>
          </a:solidFill>
        </a:ln>
      </a:spPr>
      <a:bodyPr rtlCol="0" anchor="ctr"/>
      <a:lstStyle/>
      <a:style>
        <a:lnRef idx="1">
          <a:schemeClr val="accent1"/>
        </a:lnRef>
        <a:fillRef idx="2">
          <a:schemeClr val="accent1"/>
        </a:fillRef>
        <a:effectRef idx="1">
          <a:schemeClr val="accent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1522F-9771-4DC5-8C3A-AAAF65A4D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92</Words>
  <Characters>166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道情報活用システム標準仕様研究会</dc:creator>
  <cp:keywords/>
  <dc:description/>
  <cp:lastModifiedBy>永岩 保夫</cp:lastModifiedBy>
  <cp:revision>4</cp:revision>
  <cp:lastPrinted>2023-06-08T07:57:00Z</cp:lastPrinted>
  <dcterms:created xsi:type="dcterms:W3CDTF">2023-03-15T02:31:00Z</dcterms:created>
  <dcterms:modified xsi:type="dcterms:W3CDTF">2023-06-08T08:11:00Z</dcterms:modified>
</cp:coreProperties>
</file>